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36" w:rsidRPr="006E537A" w:rsidRDefault="00803A36" w:rsidP="0063440A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225610" w:rsidRDefault="00225610" w:rsidP="0022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 дошкольное образовательное учреждение</w:t>
      </w:r>
    </w:p>
    <w:p w:rsidR="00225610" w:rsidRPr="00703938" w:rsidRDefault="00225610" w:rsidP="002256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Детский сад «Алёнушка» посёлка Эгвекинота</w:t>
      </w:r>
    </w:p>
    <w:p w:rsidR="00225610" w:rsidRPr="008C5859" w:rsidRDefault="00225610" w:rsidP="00225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851"/>
        <w:gridCol w:w="4790"/>
      </w:tblGrid>
      <w:tr w:rsidR="00225610" w:rsidRPr="0084239A" w:rsidTr="00225610">
        <w:trPr>
          <w:trHeight w:val="2295"/>
        </w:trPr>
        <w:tc>
          <w:tcPr>
            <w:tcW w:w="4106" w:type="dxa"/>
          </w:tcPr>
          <w:p w:rsidR="00225610" w:rsidRPr="0084239A" w:rsidRDefault="00225610" w:rsidP="00225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610" w:rsidRPr="0084239A" w:rsidRDefault="00225610" w:rsidP="00225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225610" w:rsidRPr="0084239A" w:rsidRDefault="00225610" w:rsidP="00225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едагогическим советом МБДОУ «Детский сад «Аленушка»</w:t>
            </w:r>
          </w:p>
          <w:p w:rsidR="00225610" w:rsidRPr="0084239A" w:rsidRDefault="00225610" w:rsidP="00225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. Эгвекинота»</w:t>
            </w:r>
          </w:p>
          <w:p w:rsidR="00225610" w:rsidRPr="0084239A" w:rsidRDefault="00225610" w:rsidP="00225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4239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 августа 2023г.</w:t>
            </w:r>
          </w:p>
        </w:tc>
        <w:tc>
          <w:tcPr>
            <w:tcW w:w="851" w:type="dxa"/>
          </w:tcPr>
          <w:p w:rsidR="00225610" w:rsidRPr="0084239A" w:rsidRDefault="00225610" w:rsidP="00225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225610" w:rsidRPr="0084239A" w:rsidRDefault="00225610" w:rsidP="00225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610" w:rsidRPr="0084239A" w:rsidRDefault="00225610" w:rsidP="00225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39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225610" w:rsidRDefault="00225610" w:rsidP="00225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МБДОУ«Детский сад «Аленушка» </w:t>
            </w:r>
            <w:r w:rsidRPr="00493ABF">
              <w:rPr>
                <w:rFonts w:ascii="Times New Roman" w:hAnsi="Times New Roman"/>
                <w:sz w:val="24"/>
                <w:szCs w:val="24"/>
              </w:rPr>
              <w:t>п. Эгвекино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610" w:rsidRDefault="00225610" w:rsidP="00225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139">
              <w:rPr>
                <w:rFonts w:ascii="Times New Roman" w:hAnsi="Times New Roman"/>
                <w:sz w:val="24"/>
                <w:szCs w:val="24"/>
              </w:rPr>
              <w:t xml:space="preserve">№ 270-од </w:t>
            </w:r>
            <w:r>
              <w:rPr>
                <w:rFonts w:ascii="Times New Roman" w:hAnsi="Times New Roman"/>
                <w:sz w:val="24"/>
                <w:szCs w:val="24"/>
              </w:rPr>
              <w:t>от 25.08.2023 г.</w:t>
            </w:r>
          </w:p>
          <w:p w:rsidR="00225610" w:rsidRPr="0084239A" w:rsidRDefault="00225610" w:rsidP="002256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610" w:rsidRPr="0084239A" w:rsidRDefault="00225610" w:rsidP="00225610">
      <w:pPr>
        <w:rPr>
          <w:rFonts w:ascii="Times New Roman" w:hAnsi="Times New Roman"/>
          <w:b/>
          <w:sz w:val="24"/>
          <w:szCs w:val="24"/>
        </w:rPr>
      </w:pPr>
    </w:p>
    <w:p w:rsidR="00225610" w:rsidRDefault="00225610" w:rsidP="0022561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5610" w:rsidRPr="0084239A" w:rsidRDefault="00225610" w:rsidP="00225610">
      <w:pPr>
        <w:jc w:val="center"/>
        <w:rPr>
          <w:rFonts w:ascii="Times New Roman" w:hAnsi="Times New Roman"/>
          <w:b/>
          <w:sz w:val="24"/>
          <w:szCs w:val="24"/>
        </w:rPr>
      </w:pPr>
      <w:r w:rsidRPr="0084239A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225610" w:rsidRPr="0084239A" w:rsidRDefault="00225610" w:rsidP="00225610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 xml:space="preserve">Воспитателя старшей группы </w:t>
      </w:r>
      <w:r w:rsidRPr="008A0294">
        <w:rPr>
          <w:rFonts w:ascii="Times New Roman" w:hAnsi="Times New Roman"/>
          <w:sz w:val="24"/>
          <w:szCs w:val="24"/>
        </w:rPr>
        <w:t xml:space="preserve">дошкольного возраста  с 5 до 6 лет </w:t>
      </w:r>
      <w:r>
        <w:rPr>
          <w:rFonts w:ascii="Times New Roman" w:hAnsi="Times New Roman"/>
          <w:sz w:val="24"/>
          <w:szCs w:val="24"/>
        </w:rPr>
        <w:t>Б</w:t>
      </w:r>
    </w:p>
    <w:p w:rsidR="00225610" w:rsidRPr="0084239A" w:rsidRDefault="00225610" w:rsidP="00225610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>составлена на основе примерной общеобразовательной программы дошкольного образования «ОТ РОЖДЕНИЯ ДО ШКОЛЫ»</w:t>
      </w:r>
    </w:p>
    <w:p w:rsidR="00225610" w:rsidRPr="0084239A" w:rsidRDefault="00225610" w:rsidP="00225610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>под ред. Н.Е. Вераксы, Т.С. Комаровой, М.А. Васильевой</w:t>
      </w:r>
    </w:p>
    <w:p w:rsidR="00225610" w:rsidRPr="0084239A" w:rsidRDefault="00225610" w:rsidP="00225610">
      <w:pPr>
        <w:jc w:val="center"/>
        <w:rPr>
          <w:rFonts w:ascii="Times New Roman" w:hAnsi="Times New Roman"/>
          <w:sz w:val="24"/>
          <w:szCs w:val="24"/>
        </w:rPr>
      </w:pPr>
    </w:p>
    <w:p w:rsidR="00225610" w:rsidRPr="0084239A" w:rsidRDefault="00225610" w:rsidP="00225610">
      <w:pPr>
        <w:jc w:val="center"/>
        <w:rPr>
          <w:rFonts w:ascii="Times New Roman" w:hAnsi="Times New Roman"/>
          <w:sz w:val="24"/>
          <w:szCs w:val="24"/>
        </w:rPr>
      </w:pPr>
      <w:r w:rsidRPr="0084239A">
        <w:rPr>
          <w:rFonts w:ascii="Times New Roman" w:hAnsi="Times New Roman"/>
          <w:sz w:val="24"/>
          <w:szCs w:val="24"/>
        </w:rPr>
        <w:t>срок реализации программы</w:t>
      </w:r>
    </w:p>
    <w:p w:rsidR="00225610" w:rsidRPr="0084239A" w:rsidRDefault="00225610" w:rsidP="0022561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-2024</w:t>
      </w:r>
      <w:r w:rsidRPr="0084239A">
        <w:rPr>
          <w:rFonts w:ascii="Times New Roman" w:hAnsi="Times New Roman"/>
          <w:sz w:val="24"/>
          <w:szCs w:val="24"/>
        </w:rPr>
        <w:t xml:space="preserve"> учебный год</w:t>
      </w:r>
    </w:p>
    <w:p w:rsidR="00225610" w:rsidRPr="008C5859" w:rsidRDefault="00225610" w:rsidP="00225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610" w:rsidRPr="008C5859" w:rsidRDefault="00225610" w:rsidP="00225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5610" w:rsidRPr="008C5859" w:rsidRDefault="00225610" w:rsidP="002256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5610" w:rsidRPr="008C5859" w:rsidRDefault="00225610" w:rsidP="002256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5610" w:rsidRDefault="00225610" w:rsidP="002256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5610" w:rsidRPr="008C5859" w:rsidRDefault="00225610" w:rsidP="002256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5610" w:rsidRPr="008C5859" w:rsidRDefault="00225610" w:rsidP="002256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5610" w:rsidRPr="008C5859" w:rsidRDefault="00225610" w:rsidP="002256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</w:t>
      </w:r>
    </w:p>
    <w:p w:rsidR="00225610" w:rsidRDefault="00080966" w:rsidP="002256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bookmarkStart w:id="0" w:name="_GoBack"/>
      <w:bookmarkEnd w:id="0"/>
      <w:r w:rsidR="00225610">
        <w:rPr>
          <w:rFonts w:ascii="Times New Roman" w:hAnsi="Times New Roman"/>
          <w:color w:val="000000" w:themeColor="text1"/>
          <w:sz w:val="28"/>
          <w:szCs w:val="28"/>
        </w:rPr>
        <w:t xml:space="preserve">оспитатель первой квалификационной категории </w:t>
      </w:r>
    </w:p>
    <w:p w:rsidR="00225610" w:rsidRPr="00703938" w:rsidRDefault="00225610" w:rsidP="002256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снина Роза Ивановна</w:t>
      </w:r>
    </w:p>
    <w:p w:rsidR="00225610" w:rsidRPr="008C5859" w:rsidRDefault="00225610" w:rsidP="002256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vertAnchor="text" w:horzAnchor="margin" w:tblpXSpec="right" w:tblpY="121"/>
        <w:tblOverlap w:val="never"/>
        <w:tblW w:w="3751" w:type="dxa"/>
        <w:tblInd w:w="0" w:type="dxa"/>
        <w:tblCellMar>
          <w:top w:w="86" w:type="dxa"/>
          <w:left w:w="68" w:type="dxa"/>
          <w:right w:w="69" w:type="dxa"/>
        </w:tblCellMar>
        <w:tblLook w:val="04A0" w:firstRow="1" w:lastRow="0" w:firstColumn="1" w:lastColumn="0" w:noHBand="0" w:noVBand="1"/>
      </w:tblPr>
      <w:tblGrid>
        <w:gridCol w:w="3751"/>
      </w:tblGrid>
      <w:tr w:rsidR="00225610" w:rsidRPr="00225610" w:rsidTr="00225610">
        <w:trPr>
          <w:trHeight w:val="1300"/>
        </w:trPr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5610" w:rsidRPr="00225610" w:rsidRDefault="00225610" w:rsidP="00225610">
            <w:pPr>
              <w:spacing w:after="0" w:line="259" w:lineRule="auto"/>
              <w:ind w:right="43"/>
              <w:jc w:val="center"/>
              <w:rPr>
                <w:rFonts w:eastAsia="Times New Roman" w:cs="Calibri"/>
              </w:rPr>
            </w:pPr>
            <w:r w:rsidRPr="00225610">
              <w:rPr>
                <w:rFonts w:eastAsia="Times New Roman" w:cs="Calibri"/>
                <w:sz w:val="20"/>
              </w:rPr>
              <w:t>ДОКУМЕНТ ПОДПИСАН</w:t>
            </w:r>
          </w:p>
          <w:p w:rsidR="00225610" w:rsidRPr="00225610" w:rsidRDefault="00225610" w:rsidP="00225610">
            <w:pPr>
              <w:spacing w:after="62" w:line="259" w:lineRule="auto"/>
              <w:ind w:right="36"/>
              <w:jc w:val="center"/>
              <w:rPr>
                <w:rFonts w:eastAsia="Times New Roman" w:cs="Calibri"/>
              </w:rPr>
            </w:pPr>
            <w:r w:rsidRPr="00225610">
              <w:rPr>
                <w:rFonts w:eastAsia="Times New Roman" w:cs="Calibri"/>
                <w:sz w:val="20"/>
              </w:rPr>
              <w:t>ЭЛЕКТРОННОЙ ПОДПИСЬЮ</w:t>
            </w:r>
          </w:p>
          <w:p w:rsidR="00225610" w:rsidRPr="00225610" w:rsidRDefault="00225610" w:rsidP="00225610">
            <w:pPr>
              <w:spacing w:after="0" w:line="259" w:lineRule="auto"/>
              <w:ind w:left="7"/>
              <w:rPr>
                <w:rFonts w:eastAsia="Times New Roman" w:cs="Calibri"/>
              </w:rPr>
            </w:pPr>
            <w:r w:rsidRPr="00225610">
              <w:rPr>
                <w:rFonts w:eastAsia="Times New Roman" w:cs="Calibri"/>
                <w:sz w:val="12"/>
              </w:rPr>
              <w:t xml:space="preserve">Сертификат </w:t>
            </w:r>
            <w:r w:rsidRPr="00225610">
              <w:rPr>
                <w:rFonts w:eastAsia="Times New Roman" w:cs="Calibri"/>
                <w:sz w:val="12"/>
                <w:lang w:val="en-US"/>
              </w:rPr>
              <w:t>a</w:t>
            </w:r>
            <w:r w:rsidRPr="00225610">
              <w:rPr>
                <w:rFonts w:eastAsia="Times New Roman" w:cs="Calibri"/>
                <w:sz w:val="12"/>
              </w:rPr>
              <w:t>4342</w:t>
            </w:r>
            <w:r w:rsidRPr="00225610">
              <w:rPr>
                <w:rFonts w:eastAsia="Times New Roman" w:cs="Calibri"/>
                <w:sz w:val="12"/>
                <w:lang w:val="en-US"/>
              </w:rPr>
              <w:t>c</w:t>
            </w:r>
            <w:r w:rsidRPr="00225610">
              <w:rPr>
                <w:rFonts w:eastAsia="Times New Roman" w:cs="Calibri"/>
                <w:sz w:val="12"/>
              </w:rPr>
              <w:t>4</w:t>
            </w:r>
            <w:r w:rsidRPr="00225610">
              <w:rPr>
                <w:rFonts w:eastAsia="Times New Roman" w:cs="Calibri"/>
                <w:sz w:val="12"/>
                <w:lang w:val="en-US"/>
              </w:rPr>
              <w:t>f</w:t>
            </w:r>
            <w:r w:rsidRPr="00225610">
              <w:rPr>
                <w:rFonts w:eastAsia="Times New Roman" w:cs="Calibri"/>
                <w:sz w:val="12"/>
              </w:rPr>
              <w:t>01100879</w:t>
            </w:r>
            <w:r w:rsidRPr="00225610">
              <w:rPr>
                <w:rFonts w:eastAsia="Times New Roman" w:cs="Calibri"/>
                <w:sz w:val="12"/>
                <w:lang w:val="en-US"/>
              </w:rPr>
              <w:t>e</w:t>
            </w:r>
            <w:r w:rsidRPr="00225610">
              <w:rPr>
                <w:rFonts w:eastAsia="Times New Roman" w:cs="Calibri"/>
                <w:sz w:val="12"/>
              </w:rPr>
              <w:t>40</w:t>
            </w:r>
            <w:r w:rsidRPr="00225610">
              <w:rPr>
                <w:rFonts w:eastAsia="Times New Roman" w:cs="Calibri"/>
                <w:sz w:val="12"/>
                <w:lang w:val="en-US"/>
              </w:rPr>
              <w:t>bf</w:t>
            </w:r>
            <w:r w:rsidRPr="00225610">
              <w:rPr>
                <w:rFonts w:eastAsia="Times New Roman" w:cs="Calibri"/>
                <w:sz w:val="12"/>
              </w:rPr>
              <w:t>38</w:t>
            </w:r>
            <w:r w:rsidRPr="00225610">
              <w:rPr>
                <w:rFonts w:eastAsia="Times New Roman" w:cs="Calibri"/>
                <w:sz w:val="12"/>
                <w:lang w:val="en-US"/>
              </w:rPr>
              <w:t>bfa</w:t>
            </w:r>
            <w:r w:rsidRPr="00225610">
              <w:rPr>
                <w:rFonts w:eastAsia="Times New Roman" w:cs="Calibri"/>
                <w:sz w:val="12"/>
              </w:rPr>
              <w:t>1</w:t>
            </w:r>
            <w:r w:rsidRPr="00225610">
              <w:rPr>
                <w:rFonts w:eastAsia="Times New Roman" w:cs="Calibri"/>
                <w:sz w:val="12"/>
                <w:lang w:val="en-US"/>
              </w:rPr>
              <w:t>e</w:t>
            </w:r>
            <w:r w:rsidRPr="00225610">
              <w:rPr>
                <w:rFonts w:eastAsia="Times New Roman" w:cs="Calibri"/>
                <w:sz w:val="12"/>
              </w:rPr>
              <w:t>436</w:t>
            </w:r>
            <w:r w:rsidRPr="00225610">
              <w:rPr>
                <w:rFonts w:eastAsia="Times New Roman" w:cs="Calibri"/>
                <w:sz w:val="12"/>
                <w:lang w:val="en-US"/>
              </w:rPr>
              <w:t>a</w:t>
            </w:r>
          </w:p>
          <w:p w:rsidR="00225610" w:rsidRPr="00225610" w:rsidRDefault="00225610" w:rsidP="00225610">
            <w:pPr>
              <w:spacing w:after="0" w:line="259" w:lineRule="auto"/>
              <w:rPr>
                <w:rFonts w:eastAsia="Times New Roman" w:cs="Calibri"/>
              </w:rPr>
            </w:pPr>
            <w:r w:rsidRPr="00225610">
              <w:rPr>
                <w:rFonts w:eastAsia="Times New Roman" w:cs="Calibri"/>
                <w:sz w:val="14"/>
              </w:rPr>
              <w:t>Владелец Юмашева Наталия Владимировна</w:t>
            </w:r>
          </w:p>
          <w:p w:rsidR="00225610" w:rsidRPr="00225610" w:rsidRDefault="00225610" w:rsidP="00225610">
            <w:pPr>
              <w:spacing w:after="0" w:line="259" w:lineRule="auto"/>
              <w:rPr>
                <w:rFonts w:eastAsia="Times New Roman" w:cs="Calibri"/>
              </w:rPr>
            </w:pPr>
            <w:r w:rsidRPr="00225610">
              <w:rPr>
                <w:rFonts w:eastAsia="Times New Roman" w:cs="Calibri"/>
                <w:sz w:val="14"/>
              </w:rPr>
              <w:t>Действителен с 01.01.2021  по 01.01.2027</w:t>
            </w:r>
          </w:p>
        </w:tc>
      </w:tr>
    </w:tbl>
    <w:p w:rsidR="00B0630C" w:rsidRDefault="00B0630C" w:rsidP="00E80A00">
      <w:pPr>
        <w:pStyle w:val="a3"/>
        <w:rPr>
          <w:rFonts w:ascii="Times New Roman" w:hAnsi="Times New Roman"/>
          <w:sz w:val="32"/>
          <w:szCs w:val="32"/>
        </w:rPr>
      </w:pPr>
    </w:p>
    <w:p w:rsidR="00292E08" w:rsidRDefault="00292E08" w:rsidP="00E80A00">
      <w:pPr>
        <w:pStyle w:val="a3"/>
        <w:rPr>
          <w:rFonts w:ascii="Times New Roman" w:hAnsi="Times New Roman"/>
          <w:sz w:val="32"/>
          <w:szCs w:val="32"/>
        </w:rPr>
      </w:pPr>
    </w:p>
    <w:p w:rsidR="00292E08" w:rsidRDefault="00292E08" w:rsidP="00E80A00">
      <w:pPr>
        <w:pStyle w:val="a3"/>
        <w:rPr>
          <w:rFonts w:ascii="Times New Roman" w:hAnsi="Times New Roman"/>
          <w:sz w:val="32"/>
          <w:szCs w:val="32"/>
        </w:rPr>
      </w:pPr>
    </w:p>
    <w:p w:rsidR="00225610" w:rsidRDefault="00225610" w:rsidP="00E80A00">
      <w:pPr>
        <w:pStyle w:val="a3"/>
        <w:rPr>
          <w:rFonts w:ascii="Times New Roman" w:hAnsi="Times New Roman"/>
          <w:sz w:val="32"/>
          <w:szCs w:val="32"/>
        </w:rPr>
      </w:pPr>
    </w:p>
    <w:p w:rsidR="00225610" w:rsidRDefault="00225610" w:rsidP="00E80A00">
      <w:pPr>
        <w:pStyle w:val="a3"/>
        <w:rPr>
          <w:rFonts w:ascii="Times New Roman" w:hAnsi="Times New Roman"/>
          <w:sz w:val="32"/>
          <w:szCs w:val="32"/>
        </w:rPr>
      </w:pPr>
    </w:p>
    <w:p w:rsidR="00225610" w:rsidRDefault="00225610" w:rsidP="00E80A00">
      <w:pPr>
        <w:pStyle w:val="a3"/>
        <w:rPr>
          <w:rFonts w:ascii="Times New Roman" w:hAnsi="Times New Roman"/>
          <w:sz w:val="32"/>
          <w:szCs w:val="32"/>
        </w:rPr>
      </w:pPr>
    </w:p>
    <w:p w:rsidR="00225610" w:rsidRPr="00F45D76" w:rsidRDefault="00225610" w:rsidP="00E80A00">
      <w:pPr>
        <w:pStyle w:val="a3"/>
        <w:rPr>
          <w:rFonts w:ascii="Times New Roman" w:hAnsi="Times New Roman"/>
          <w:sz w:val="32"/>
          <w:szCs w:val="32"/>
        </w:rPr>
      </w:pPr>
    </w:p>
    <w:p w:rsidR="00E80A00" w:rsidRPr="00091443" w:rsidRDefault="00E80A00" w:rsidP="00E80A0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443">
        <w:rPr>
          <w:rFonts w:ascii="Times New Roman" w:hAnsi="Times New Roman"/>
          <w:sz w:val="28"/>
          <w:szCs w:val="28"/>
        </w:rPr>
        <w:t>п.Эгвекинот</w:t>
      </w:r>
    </w:p>
    <w:p w:rsidR="00176C52" w:rsidRPr="00225610" w:rsidRDefault="00E80A00" w:rsidP="002256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1443">
        <w:rPr>
          <w:rFonts w:ascii="Times New Roman" w:hAnsi="Times New Roman"/>
          <w:sz w:val="28"/>
          <w:szCs w:val="28"/>
        </w:rPr>
        <w:t>20</w:t>
      </w:r>
      <w:r w:rsidR="004A4746" w:rsidRPr="00091443">
        <w:rPr>
          <w:rFonts w:ascii="Times New Roman" w:hAnsi="Times New Roman"/>
          <w:sz w:val="28"/>
          <w:szCs w:val="28"/>
        </w:rPr>
        <w:t>2</w:t>
      </w:r>
      <w:r w:rsidR="00B0630C">
        <w:rPr>
          <w:rFonts w:ascii="Times New Roman" w:hAnsi="Times New Roman"/>
          <w:sz w:val="28"/>
          <w:szCs w:val="28"/>
        </w:rPr>
        <w:t>3</w:t>
      </w:r>
      <w:r w:rsidRPr="00091443">
        <w:rPr>
          <w:rFonts w:ascii="Times New Roman" w:hAnsi="Times New Roman"/>
          <w:sz w:val="28"/>
          <w:szCs w:val="28"/>
        </w:rPr>
        <w:t xml:space="preserve"> год.</w:t>
      </w:r>
    </w:p>
    <w:p w:rsidR="00176C52" w:rsidRDefault="00176C52" w:rsidP="00DA1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6C52" w:rsidRDefault="00176C52" w:rsidP="00DA164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A406C" w:rsidRPr="00FB45D4" w:rsidRDefault="00292E08" w:rsidP="003C0819">
      <w:pPr>
        <w:pStyle w:val="a3"/>
        <w:numPr>
          <w:ilvl w:val="0"/>
          <w:numId w:val="60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81D1F" w:rsidRPr="00B81D1F" w:rsidRDefault="00B81D1F" w:rsidP="00B81D1F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21114E" w:rsidRPr="0021114E" w:rsidRDefault="00225610" w:rsidP="009311AA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="0021114E" w:rsidRPr="0021114E">
        <w:rPr>
          <w:rFonts w:ascii="Times New Roman" w:hAnsi="Times New Roman"/>
          <w:sz w:val="24"/>
          <w:szCs w:val="24"/>
        </w:rPr>
        <w:t xml:space="preserve">программа </w:t>
      </w:r>
      <w:r w:rsidR="0021114E">
        <w:rPr>
          <w:rFonts w:ascii="Times New Roman" w:hAnsi="Times New Roman"/>
          <w:sz w:val="24"/>
          <w:szCs w:val="24"/>
        </w:rPr>
        <w:t>разрабо</w:t>
      </w:r>
      <w:r w:rsidR="0021114E" w:rsidRPr="0021114E">
        <w:rPr>
          <w:rFonts w:ascii="Times New Roman" w:hAnsi="Times New Roman"/>
          <w:sz w:val="24"/>
          <w:szCs w:val="24"/>
        </w:rPr>
        <w:t xml:space="preserve">тана </w:t>
      </w:r>
      <w:r w:rsidR="0021114E">
        <w:rPr>
          <w:rFonts w:ascii="Times New Roman" w:hAnsi="Times New Roman"/>
          <w:sz w:val="24"/>
          <w:szCs w:val="24"/>
        </w:rPr>
        <w:t>с целью реали</w:t>
      </w:r>
      <w:r w:rsidR="0021114E" w:rsidRPr="0021114E">
        <w:rPr>
          <w:rFonts w:ascii="Times New Roman" w:hAnsi="Times New Roman"/>
          <w:sz w:val="24"/>
          <w:szCs w:val="24"/>
        </w:rPr>
        <w:t>зации государственной политики в области обр</w:t>
      </w:r>
      <w:r w:rsidR="0021114E">
        <w:rPr>
          <w:rFonts w:ascii="Times New Roman" w:hAnsi="Times New Roman"/>
          <w:sz w:val="24"/>
          <w:szCs w:val="24"/>
        </w:rPr>
        <w:t>азования, на основе анализа ре</w:t>
      </w:r>
      <w:r w:rsidR="0021114E" w:rsidRPr="0021114E">
        <w:rPr>
          <w:rFonts w:ascii="Times New Roman" w:hAnsi="Times New Roman"/>
          <w:sz w:val="24"/>
          <w:szCs w:val="24"/>
        </w:rPr>
        <w:t>зульт</w:t>
      </w:r>
      <w:r w:rsidR="0021114E">
        <w:rPr>
          <w:rFonts w:ascii="Times New Roman" w:hAnsi="Times New Roman"/>
          <w:sz w:val="24"/>
          <w:szCs w:val="24"/>
        </w:rPr>
        <w:t xml:space="preserve">атов </w:t>
      </w:r>
      <w:r w:rsidR="0021114E" w:rsidRPr="0021114E">
        <w:rPr>
          <w:rFonts w:ascii="Times New Roman" w:hAnsi="Times New Roman"/>
          <w:sz w:val="24"/>
          <w:szCs w:val="24"/>
        </w:rPr>
        <w:t>педагогической  деятельности  и  име</w:t>
      </w:r>
      <w:r w:rsidR="0021114E">
        <w:rPr>
          <w:rFonts w:ascii="Times New Roman" w:hAnsi="Times New Roman"/>
          <w:sz w:val="24"/>
          <w:szCs w:val="24"/>
        </w:rPr>
        <w:t>ющихся  кадровых  и  материаль</w:t>
      </w:r>
      <w:r w:rsidR="0021114E" w:rsidRPr="0021114E">
        <w:rPr>
          <w:rFonts w:ascii="Times New Roman" w:hAnsi="Times New Roman"/>
          <w:sz w:val="24"/>
          <w:szCs w:val="24"/>
        </w:rPr>
        <w:t>ных ресурсов, с учетом приоритетных направ</w:t>
      </w:r>
      <w:r w:rsidR="0021114E">
        <w:rPr>
          <w:rFonts w:ascii="Times New Roman" w:hAnsi="Times New Roman"/>
          <w:sz w:val="24"/>
          <w:szCs w:val="24"/>
        </w:rPr>
        <w:t xml:space="preserve">лений деятельности учреждения, </w:t>
      </w:r>
      <w:r w:rsidR="0021114E" w:rsidRPr="0021114E">
        <w:rPr>
          <w:rFonts w:ascii="Times New Roman" w:hAnsi="Times New Roman"/>
          <w:sz w:val="24"/>
          <w:szCs w:val="24"/>
        </w:rPr>
        <w:t xml:space="preserve">образовательных потребностей и запросов воспитанников и их родителей.  </w:t>
      </w:r>
    </w:p>
    <w:p w:rsidR="0021114E" w:rsidRDefault="0021114E" w:rsidP="009311AA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21114E">
        <w:rPr>
          <w:rFonts w:ascii="Times New Roman" w:hAnsi="Times New Roman"/>
          <w:sz w:val="24"/>
          <w:szCs w:val="24"/>
        </w:rPr>
        <w:t>Данная программа дошкольного образования разработана в соответствии с Ф</w:t>
      </w:r>
      <w:r w:rsidR="009E7057">
        <w:rPr>
          <w:rFonts w:ascii="Times New Roman" w:hAnsi="Times New Roman"/>
          <w:sz w:val="24"/>
          <w:szCs w:val="24"/>
        </w:rPr>
        <w:t>едеральным государственным образовательным стандартом дошкольного образования (Ф</w:t>
      </w:r>
      <w:r w:rsidRPr="0021114E">
        <w:rPr>
          <w:rFonts w:ascii="Times New Roman" w:hAnsi="Times New Roman"/>
          <w:sz w:val="24"/>
          <w:szCs w:val="24"/>
        </w:rPr>
        <w:t xml:space="preserve">ГОС </w:t>
      </w:r>
      <w:r w:rsidR="009E7057">
        <w:rPr>
          <w:rFonts w:ascii="Times New Roman" w:hAnsi="Times New Roman"/>
          <w:sz w:val="24"/>
          <w:szCs w:val="24"/>
        </w:rPr>
        <w:t>ДО), Федеральной образовательной программой дошкольного образования (ФОП ДО)</w:t>
      </w:r>
      <w:r w:rsidRPr="0021114E">
        <w:rPr>
          <w:rFonts w:ascii="Times New Roman" w:hAnsi="Times New Roman"/>
          <w:sz w:val="24"/>
          <w:szCs w:val="24"/>
        </w:rPr>
        <w:t xml:space="preserve"> и с учет</w:t>
      </w:r>
      <w:r>
        <w:rPr>
          <w:rFonts w:ascii="Times New Roman" w:hAnsi="Times New Roman"/>
          <w:sz w:val="24"/>
          <w:szCs w:val="24"/>
        </w:rPr>
        <w:t>ом Примерной основной образова</w:t>
      </w:r>
      <w:r w:rsidRPr="0021114E">
        <w:rPr>
          <w:rFonts w:ascii="Times New Roman" w:hAnsi="Times New Roman"/>
          <w:sz w:val="24"/>
          <w:szCs w:val="24"/>
        </w:rPr>
        <w:t>тельной программы дошкольного образования</w:t>
      </w:r>
      <w:r w:rsidR="00301584">
        <w:rPr>
          <w:rFonts w:ascii="Times New Roman" w:hAnsi="Times New Roman"/>
          <w:sz w:val="24"/>
          <w:szCs w:val="24"/>
        </w:rPr>
        <w:t xml:space="preserve"> «От рождения до школы» под редакцией Н.Е.Вераксы, Т.С.Комаровой, М.А.Васильевой</w:t>
      </w:r>
      <w:r w:rsidRPr="0021114E">
        <w:rPr>
          <w:rFonts w:ascii="Times New Roman" w:hAnsi="Times New Roman"/>
          <w:sz w:val="24"/>
          <w:szCs w:val="24"/>
        </w:rPr>
        <w:t xml:space="preserve">.  </w:t>
      </w:r>
    </w:p>
    <w:p w:rsidR="001F316F" w:rsidRDefault="001F316F" w:rsidP="00B81D1F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9063AE" w:rsidRPr="00820EAC" w:rsidRDefault="00695C66" w:rsidP="003C0819">
      <w:pPr>
        <w:pStyle w:val="a3"/>
        <w:numPr>
          <w:ilvl w:val="0"/>
          <w:numId w:val="60"/>
        </w:numPr>
        <w:jc w:val="center"/>
        <w:rPr>
          <w:rFonts w:ascii="Times New Roman" w:hAnsi="Times New Roman"/>
          <w:b/>
          <w:sz w:val="24"/>
          <w:szCs w:val="24"/>
        </w:rPr>
      </w:pPr>
      <w:r w:rsidRPr="00820EAC">
        <w:rPr>
          <w:rFonts w:ascii="Times New Roman" w:hAnsi="Times New Roman"/>
          <w:b/>
          <w:sz w:val="24"/>
          <w:szCs w:val="24"/>
        </w:rPr>
        <w:t>ЦЕЛЕВОЙ РАЗДЕЛ</w:t>
      </w:r>
    </w:p>
    <w:p w:rsidR="006528ED" w:rsidRDefault="006528ED" w:rsidP="001F316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A0FD7" w:rsidRPr="00942EEF" w:rsidRDefault="003A0FD7" w:rsidP="003B67F4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942EEF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Цели и задачи реализации программы.</w:t>
      </w:r>
    </w:p>
    <w:p w:rsidR="00942EEF" w:rsidRPr="00942EEF" w:rsidRDefault="00942EEF" w:rsidP="00942E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b/>
          <w:i/>
          <w:sz w:val="24"/>
          <w:szCs w:val="24"/>
        </w:rPr>
        <w:t xml:space="preserve">Ведущая идея Программы – </w:t>
      </w:r>
      <w:r w:rsidRPr="00942EEF">
        <w:rPr>
          <w:rFonts w:ascii="Times New Roman" w:hAnsi="Times New Roman"/>
          <w:sz w:val="24"/>
          <w:szCs w:val="24"/>
        </w:rPr>
        <w:t xml:space="preserve">развитие личности ребенка в единстве воспитания, образования и  здоровьесбережения. </w:t>
      </w:r>
    </w:p>
    <w:p w:rsidR="00F16C4C" w:rsidRPr="00942EEF" w:rsidRDefault="00F16C4C" w:rsidP="00F16C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hAnsi="Times New Roman"/>
          <w:b/>
          <w:i/>
          <w:sz w:val="24"/>
          <w:szCs w:val="24"/>
        </w:rPr>
        <w:t>Цель.</w:t>
      </w:r>
      <w:r w:rsidR="003A0FD7" w:rsidRPr="00942EEF">
        <w:rPr>
          <w:rFonts w:ascii="Times New Roman" w:hAnsi="Times New Roman"/>
          <w:sz w:val="24"/>
          <w:szCs w:val="24"/>
        </w:rPr>
        <w:t xml:space="preserve"> </w:t>
      </w: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A0FD7" w:rsidRPr="00942EEF" w:rsidRDefault="003A0FD7" w:rsidP="00F33023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42EEF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E4660B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54880" w:rsidRPr="00942EEF" w:rsidRDefault="00E4660B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16C4C" w:rsidRPr="00942EEF" w:rsidRDefault="00F16C4C" w:rsidP="00F16C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точняя и дополняя задачи реализации образовательной  программы, необходимо отметить, что средствами Примерной общеобразовательной программы дошкольного </w:t>
      </w:r>
      <w:r w:rsidRPr="00942EE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разования «От рождения до школы» под редакцией Н. Е. Вераксы, Т. С. Комаровой, М. А. Васильевой в соответствии с ФГОС осуществляется решение следующих задач:</w:t>
      </w:r>
    </w:p>
    <w:p w:rsidR="00F16C4C" w:rsidRPr="00942EEF" w:rsidRDefault="00F16C4C" w:rsidP="003C0819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16C4C" w:rsidRPr="00942EEF" w:rsidRDefault="00F16C4C" w:rsidP="003C0819">
      <w:pPr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F16C4C" w:rsidRPr="00942EEF" w:rsidRDefault="00F16C4C" w:rsidP="003C0819">
      <w:pPr>
        <w:numPr>
          <w:ilvl w:val="1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</w:t>
      </w:r>
      <w:r w:rsidR="00942EEF" w:rsidRPr="00942E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образования детей дошкольного возраста, обеспечивающей отсутствие давления предметного обучения.</w:t>
      </w:r>
    </w:p>
    <w:p w:rsidR="00F16C4C" w:rsidRPr="00942EEF" w:rsidRDefault="00F16C4C" w:rsidP="003C0819">
      <w:pPr>
        <w:pStyle w:val="ac"/>
        <w:numPr>
          <w:ilvl w:val="1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ой системы старших дошкольников.</w:t>
      </w:r>
    </w:p>
    <w:p w:rsidR="00F16C4C" w:rsidRPr="00942EEF" w:rsidRDefault="00F16C4C" w:rsidP="003C0819">
      <w:pPr>
        <w:pStyle w:val="ac"/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 xml:space="preserve">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F16C4C" w:rsidRPr="00942EEF" w:rsidRDefault="00F16C4C" w:rsidP="003C0819">
      <w:pPr>
        <w:pStyle w:val="ac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F16C4C" w:rsidRPr="00942EEF" w:rsidRDefault="00F16C4C" w:rsidP="003C0819">
      <w:pPr>
        <w:pStyle w:val="ac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F16C4C" w:rsidRPr="00942EEF" w:rsidRDefault="00F16C4C" w:rsidP="003C0819">
      <w:pPr>
        <w:pStyle w:val="ac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речевое развитие;</w:t>
      </w:r>
    </w:p>
    <w:p w:rsidR="00F16C4C" w:rsidRPr="00942EEF" w:rsidRDefault="00F16C4C" w:rsidP="003C0819">
      <w:pPr>
        <w:pStyle w:val="ac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942EEF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F16C4C" w:rsidRPr="00942EEF" w:rsidRDefault="00F16C4C" w:rsidP="003C0819">
      <w:pPr>
        <w:pStyle w:val="ac"/>
        <w:numPr>
          <w:ilvl w:val="0"/>
          <w:numId w:val="8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42EEF">
        <w:rPr>
          <w:rFonts w:ascii="Times New Roman" w:hAnsi="Times New Roman"/>
          <w:sz w:val="24"/>
          <w:szCs w:val="24"/>
        </w:rPr>
        <w:t>физическое развитие.</w:t>
      </w:r>
    </w:p>
    <w:p w:rsidR="00F16C4C" w:rsidRPr="00FB45D4" w:rsidRDefault="00F16C4C" w:rsidP="00F16C4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16C4C" w:rsidRPr="00942EEF" w:rsidRDefault="00F16C4C" w:rsidP="00520C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42EEF">
        <w:rPr>
          <w:rFonts w:ascii="Times New Roman" w:hAnsi="Times New Roman"/>
          <w:b/>
          <w:sz w:val="24"/>
          <w:szCs w:val="24"/>
        </w:rPr>
        <w:t>Разработанная программа  предусматривает включение воспитанников в процесс ознакомления с региональными особенностями Чукотского автономного округа:</w:t>
      </w:r>
    </w:p>
    <w:p w:rsidR="00F16C4C" w:rsidRPr="00942EEF" w:rsidRDefault="00F16C4C" w:rsidP="00520C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942EEF">
        <w:rPr>
          <w:rFonts w:ascii="Times New Roman" w:hAnsi="Times New Roman"/>
          <w:sz w:val="24"/>
          <w:szCs w:val="24"/>
        </w:rPr>
        <w:t>работы является</w:t>
      </w: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целостных представлений о родном крае через решение следующих задач:</w:t>
      </w:r>
    </w:p>
    <w:p w:rsidR="00F16C4C" w:rsidRPr="00942EEF" w:rsidRDefault="00F16C4C" w:rsidP="003C08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приобщение к истории возникновения родного посёлка; знакомство со знаменитыми земляками и людьми, прославившими Чукотку;</w:t>
      </w:r>
    </w:p>
    <w:p w:rsidR="00F16C4C" w:rsidRPr="00942EEF" w:rsidRDefault="00F16C4C" w:rsidP="003C08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достопримечательностях родного района; его государственных символах;</w:t>
      </w:r>
    </w:p>
    <w:p w:rsidR="00F16C4C" w:rsidRPr="00942EEF" w:rsidRDefault="00F16C4C" w:rsidP="003C08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родному дому, семье, уважения к родителям и их труду;</w:t>
      </w:r>
    </w:p>
    <w:p w:rsidR="00F16C4C" w:rsidRPr="00942EEF" w:rsidRDefault="00F16C4C" w:rsidP="003C08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развитие познавательного интереса к народному творчеству и миру ремесел в Чукотском автономном округе; </w:t>
      </w:r>
    </w:p>
    <w:p w:rsidR="00F16C4C" w:rsidRPr="00942EEF" w:rsidRDefault="00F16C4C" w:rsidP="003C08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животном и растительном мире родного края; о Красной книге Севера России;</w:t>
      </w:r>
    </w:p>
    <w:p w:rsidR="00600A9A" w:rsidRPr="00942EEF" w:rsidRDefault="00F16C4C" w:rsidP="003C0819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EEF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картой Чукотского автономного округа.</w:t>
      </w:r>
    </w:p>
    <w:p w:rsidR="00B0579F" w:rsidRPr="00B0579F" w:rsidRDefault="00B0579F" w:rsidP="007949A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579F" w:rsidRDefault="00B0579F" w:rsidP="00B76441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23ED6">
        <w:rPr>
          <w:rFonts w:ascii="Times New Roman" w:hAnsi="Times New Roman"/>
          <w:b/>
          <w:sz w:val="24"/>
          <w:szCs w:val="24"/>
          <w:u w:val="single"/>
        </w:rPr>
        <w:t>Возрастная  характеристика детей</w:t>
      </w:r>
      <w:r w:rsidR="00B7644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41CC4">
        <w:rPr>
          <w:rFonts w:ascii="Times New Roman" w:hAnsi="Times New Roman"/>
          <w:b/>
          <w:sz w:val="24"/>
          <w:szCs w:val="24"/>
          <w:u w:val="single"/>
        </w:rPr>
        <w:t xml:space="preserve">младшего </w:t>
      </w:r>
      <w:r w:rsidR="00B76441">
        <w:rPr>
          <w:rFonts w:ascii="Times New Roman" w:hAnsi="Times New Roman"/>
          <w:b/>
          <w:sz w:val="24"/>
          <w:szCs w:val="24"/>
          <w:u w:val="single"/>
        </w:rPr>
        <w:t>дошкольного возраста  3-4  лет</w:t>
      </w:r>
    </w:p>
    <w:p w:rsidR="00B76441" w:rsidRDefault="00B76441" w:rsidP="00B76441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Дошкольный возраст является важнейшим в развитии человека, так как он заполнен существенными физиологически</w:t>
      </w:r>
      <w:r>
        <w:rPr>
          <w:rFonts w:ascii="Times New Roman" w:hAnsi="Times New Roman"/>
          <w:sz w:val="24"/>
          <w:szCs w:val="24"/>
        </w:rPr>
        <w:t>ми, психологическими и социаль</w:t>
      </w:r>
      <w:r w:rsidRPr="00C455DC">
        <w:rPr>
          <w:rFonts w:ascii="Times New Roman" w:hAnsi="Times New Roman"/>
          <w:sz w:val="24"/>
          <w:szCs w:val="24"/>
        </w:rPr>
        <w:t>ными изменениями. Это период жизни, который рассма</w:t>
      </w:r>
      <w:r>
        <w:rPr>
          <w:rFonts w:ascii="Times New Roman" w:hAnsi="Times New Roman"/>
          <w:sz w:val="24"/>
          <w:szCs w:val="24"/>
        </w:rPr>
        <w:t xml:space="preserve">тривается в педагогике </w:t>
      </w:r>
      <w:r w:rsidRPr="00C455DC">
        <w:rPr>
          <w:rFonts w:ascii="Times New Roman" w:hAnsi="Times New Roman"/>
          <w:sz w:val="24"/>
          <w:szCs w:val="24"/>
        </w:rPr>
        <w:t>и психологии как самоценное явление со сво</w:t>
      </w:r>
      <w:r>
        <w:rPr>
          <w:rFonts w:ascii="Times New Roman" w:hAnsi="Times New Roman"/>
          <w:sz w:val="24"/>
          <w:szCs w:val="24"/>
        </w:rPr>
        <w:t>ими законами, субъективно пере</w:t>
      </w:r>
      <w:r w:rsidRPr="00C455DC">
        <w:rPr>
          <w:rFonts w:ascii="Times New Roman" w:hAnsi="Times New Roman"/>
          <w:sz w:val="24"/>
          <w:szCs w:val="24"/>
        </w:rPr>
        <w:t>живается в большинстве случаев как счастлив</w:t>
      </w:r>
      <w:r>
        <w:rPr>
          <w:rFonts w:ascii="Times New Roman" w:hAnsi="Times New Roman"/>
          <w:sz w:val="24"/>
          <w:szCs w:val="24"/>
        </w:rPr>
        <w:t>ая, беззаботная, полная приклю</w:t>
      </w:r>
      <w:r w:rsidRPr="00C455DC">
        <w:rPr>
          <w:rFonts w:ascii="Times New Roman" w:hAnsi="Times New Roman"/>
          <w:sz w:val="24"/>
          <w:szCs w:val="24"/>
        </w:rPr>
        <w:t>чений и открытий жизнь. Дошкольное детс</w:t>
      </w:r>
      <w:r>
        <w:rPr>
          <w:rFonts w:ascii="Times New Roman" w:hAnsi="Times New Roman"/>
          <w:sz w:val="24"/>
          <w:szCs w:val="24"/>
        </w:rPr>
        <w:t>тво играет решающую роль в ста</w:t>
      </w:r>
      <w:r w:rsidRPr="00C455DC">
        <w:rPr>
          <w:rFonts w:ascii="Times New Roman" w:hAnsi="Times New Roman"/>
          <w:sz w:val="24"/>
          <w:szCs w:val="24"/>
        </w:rPr>
        <w:t>новлении личност</w:t>
      </w:r>
      <w:r>
        <w:rPr>
          <w:rFonts w:ascii="Times New Roman" w:hAnsi="Times New Roman"/>
          <w:sz w:val="24"/>
          <w:szCs w:val="24"/>
        </w:rPr>
        <w:t>и, определяя ход и результаты её</w:t>
      </w:r>
      <w:r w:rsidRPr="00C455DC">
        <w:rPr>
          <w:rFonts w:ascii="Times New Roman" w:hAnsi="Times New Roman"/>
          <w:sz w:val="24"/>
          <w:szCs w:val="24"/>
        </w:rPr>
        <w:t xml:space="preserve"> развития на последующих </w:t>
      </w:r>
    </w:p>
    <w:p w:rsidR="00C455DC" w:rsidRPr="00C455DC" w:rsidRDefault="00C455DC" w:rsidP="002D62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этапах жизненного пути человека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Характеристика  возрастных  особенностей  развития  детей  дошкольного возраста необходима для правильной организа</w:t>
      </w:r>
      <w:r>
        <w:rPr>
          <w:rFonts w:ascii="Times New Roman" w:hAnsi="Times New Roman"/>
          <w:sz w:val="24"/>
          <w:szCs w:val="24"/>
        </w:rPr>
        <w:t xml:space="preserve">ции образовательного процесса, </w:t>
      </w:r>
      <w:r w:rsidRPr="00C455DC">
        <w:rPr>
          <w:rFonts w:ascii="Times New Roman" w:hAnsi="Times New Roman"/>
          <w:sz w:val="24"/>
          <w:szCs w:val="24"/>
        </w:rPr>
        <w:t>как  в  условиях  семьи,  так  и  в  условиях  дошко</w:t>
      </w:r>
      <w:r>
        <w:rPr>
          <w:rFonts w:ascii="Times New Roman" w:hAnsi="Times New Roman"/>
          <w:sz w:val="24"/>
          <w:szCs w:val="24"/>
        </w:rPr>
        <w:t>льного  образовательного  учре</w:t>
      </w:r>
      <w:r w:rsidRPr="00C455DC">
        <w:rPr>
          <w:rFonts w:ascii="Times New Roman" w:hAnsi="Times New Roman"/>
          <w:sz w:val="24"/>
          <w:szCs w:val="24"/>
        </w:rPr>
        <w:t xml:space="preserve">ждения (группы)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lastRenderedPageBreak/>
        <w:t>В 3 года или чуть раньше любимым выражением ребёнка становится «я сам». Ребёнок хочет стать «как взрослый», но,</w:t>
      </w:r>
      <w:r>
        <w:rPr>
          <w:rFonts w:ascii="Times New Roman" w:hAnsi="Times New Roman"/>
          <w:sz w:val="24"/>
          <w:szCs w:val="24"/>
        </w:rPr>
        <w:t xml:space="preserve"> понятно, быть им не может. От</w:t>
      </w:r>
      <w:r w:rsidRPr="00C455DC">
        <w:rPr>
          <w:rFonts w:ascii="Times New Roman" w:hAnsi="Times New Roman"/>
          <w:sz w:val="24"/>
          <w:szCs w:val="24"/>
        </w:rPr>
        <w:t xml:space="preserve">деление себя от взрослого - характерная черта кризиса 3 лет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Эмоциональное развитие ребёнка этого</w:t>
      </w:r>
      <w:r>
        <w:rPr>
          <w:rFonts w:ascii="Times New Roman" w:hAnsi="Times New Roman"/>
          <w:sz w:val="24"/>
          <w:szCs w:val="24"/>
        </w:rPr>
        <w:t xml:space="preserve"> возраста характеризуется прояв</w:t>
      </w:r>
      <w:r w:rsidRPr="00C455DC">
        <w:rPr>
          <w:rFonts w:ascii="Times New Roman" w:hAnsi="Times New Roman"/>
          <w:sz w:val="24"/>
          <w:szCs w:val="24"/>
        </w:rPr>
        <w:t xml:space="preserve">лениями таких чувств и эмоций, как любовь к </w:t>
      </w:r>
      <w:r>
        <w:rPr>
          <w:rFonts w:ascii="Times New Roman" w:hAnsi="Times New Roman"/>
          <w:sz w:val="24"/>
          <w:szCs w:val="24"/>
        </w:rPr>
        <w:t>близким, привязанность к воспи</w:t>
      </w:r>
      <w:r w:rsidRPr="00C455DC">
        <w:rPr>
          <w:rFonts w:ascii="Times New Roman" w:hAnsi="Times New Roman"/>
          <w:sz w:val="24"/>
          <w:szCs w:val="24"/>
        </w:rPr>
        <w:t>тателю,  доброжелательное  отношение  к  окружающим,  сверстникам.  Ребён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5DC">
        <w:rPr>
          <w:rFonts w:ascii="Times New Roman" w:hAnsi="Times New Roman"/>
          <w:sz w:val="24"/>
          <w:szCs w:val="24"/>
        </w:rPr>
        <w:t xml:space="preserve">способен  к  эмоциональной  отзывчивости  -  он </w:t>
      </w:r>
      <w:r>
        <w:rPr>
          <w:rFonts w:ascii="Times New Roman" w:hAnsi="Times New Roman"/>
          <w:sz w:val="24"/>
          <w:szCs w:val="24"/>
        </w:rPr>
        <w:t xml:space="preserve"> может  сопереживать,  утешать </w:t>
      </w:r>
      <w:r w:rsidRPr="00C455DC">
        <w:rPr>
          <w:rFonts w:ascii="Times New Roman" w:hAnsi="Times New Roman"/>
          <w:sz w:val="24"/>
          <w:szCs w:val="24"/>
        </w:rPr>
        <w:t>сверстника, помогать ему, стыдиться своих пло</w:t>
      </w:r>
      <w:r>
        <w:rPr>
          <w:rFonts w:ascii="Times New Roman" w:hAnsi="Times New Roman"/>
          <w:sz w:val="24"/>
          <w:szCs w:val="24"/>
        </w:rPr>
        <w:t>хих поступков, хотя, надо отме</w:t>
      </w:r>
      <w:r w:rsidRPr="00C455DC">
        <w:rPr>
          <w:rFonts w:ascii="Times New Roman" w:hAnsi="Times New Roman"/>
          <w:sz w:val="24"/>
          <w:szCs w:val="24"/>
        </w:rPr>
        <w:t>тить, эти чувства неустойчивы. Взаимоотношения, которые ребёнок четвёр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55DC">
        <w:rPr>
          <w:rFonts w:ascii="Times New Roman" w:hAnsi="Times New Roman"/>
          <w:sz w:val="24"/>
          <w:szCs w:val="24"/>
        </w:rPr>
        <w:t>года жизни устанавливает со взрослыми и др</w:t>
      </w:r>
      <w:r>
        <w:rPr>
          <w:rFonts w:ascii="Times New Roman" w:hAnsi="Times New Roman"/>
          <w:sz w:val="24"/>
          <w:szCs w:val="24"/>
        </w:rPr>
        <w:t>угими детьми, отличаются неста</w:t>
      </w:r>
      <w:r w:rsidRPr="00C455DC">
        <w:rPr>
          <w:rFonts w:ascii="Times New Roman" w:hAnsi="Times New Roman"/>
          <w:sz w:val="24"/>
          <w:szCs w:val="24"/>
        </w:rPr>
        <w:t xml:space="preserve">бильностью и зависят от ситуации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Поскольку в младшем дошкольном возрасте поведение </w:t>
      </w:r>
      <w:r w:rsidR="00040C3D" w:rsidRPr="00C455DC">
        <w:rPr>
          <w:rFonts w:ascii="Times New Roman" w:hAnsi="Times New Roman"/>
          <w:sz w:val="24"/>
          <w:szCs w:val="24"/>
        </w:rPr>
        <w:t>ребёнка</w:t>
      </w:r>
      <w:r w:rsidR="00040C3D">
        <w:rPr>
          <w:rFonts w:ascii="Times New Roman" w:hAnsi="Times New Roman"/>
          <w:sz w:val="24"/>
          <w:szCs w:val="24"/>
        </w:rPr>
        <w:t xml:space="preserve"> непроиз</w:t>
      </w:r>
      <w:r w:rsidRPr="00C455DC">
        <w:rPr>
          <w:rFonts w:ascii="Times New Roman" w:hAnsi="Times New Roman"/>
          <w:sz w:val="24"/>
          <w:szCs w:val="24"/>
        </w:rPr>
        <w:t xml:space="preserve">вольно, действия и поступки ситуативны, последствия их </w:t>
      </w:r>
      <w:r w:rsidR="00040C3D" w:rsidRPr="00C455DC">
        <w:rPr>
          <w:rFonts w:ascii="Times New Roman" w:hAnsi="Times New Roman"/>
          <w:sz w:val="24"/>
          <w:szCs w:val="24"/>
        </w:rPr>
        <w:t>ребёнок</w:t>
      </w:r>
      <w:r w:rsidR="00040C3D">
        <w:rPr>
          <w:rFonts w:ascii="Times New Roman" w:hAnsi="Times New Roman"/>
          <w:sz w:val="24"/>
          <w:szCs w:val="24"/>
        </w:rPr>
        <w:t xml:space="preserve"> не представ</w:t>
      </w:r>
      <w:r w:rsidRPr="00C455DC">
        <w:rPr>
          <w:rFonts w:ascii="Times New Roman" w:hAnsi="Times New Roman"/>
          <w:sz w:val="24"/>
          <w:szCs w:val="24"/>
        </w:rPr>
        <w:t>ляет,  нормально  развивающемуся  ребенку  св</w:t>
      </w:r>
      <w:r w:rsidR="00040C3D">
        <w:rPr>
          <w:rFonts w:ascii="Times New Roman" w:hAnsi="Times New Roman"/>
          <w:sz w:val="24"/>
          <w:szCs w:val="24"/>
        </w:rPr>
        <w:t>ойственно  ощущение  безопасно</w:t>
      </w:r>
      <w:r w:rsidRPr="00C455DC">
        <w:rPr>
          <w:rFonts w:ascii="Times New Roman" w:hAnsi="Times New Roman"/>
          <w:sz w:val="24"/>
          <w:szCs w:val="24"/>
        </w:rPr>
        <w:t>сти,  до</w:t>
      </w:r>
      <w:r w:rsidR="00040C3D">
        <w:rPr>
          <w:rFonts w:ascii="Times New Roman" w:hAnsi="Times New Roman"/>
          <w:sz w:val="24"/>
          <w:szCs w:val="24"/>
        </w:rPr>
        <w:t xml:space="preserve">верчиво-активное  отношение  к </w:t>
      </w:r>
      <w:r w:rsidRPr="00C455DC">
        <w:rPr>
          <w:rFonts w:ascii="Times New Roman" w:hAnsi="Times New Roman"/>
          <w:sz w:val="24"/>
          <w:szCs w:val="24"/>
        </w:rPr>
        <w:t xml:space="preserve">окружающему.  Стремление  </w:t>
      </w:r>
      <w:r w:rsidR="00040C3D" w:rsidRPr="00C455DC">
        <w:rPr>
          <w:rFonts w:ascii="Times New Roman" w:hAnsi="Times New Roman"/>
          <w:sz w:val="24"/>
          <w:szCs w:val="24"/>
        </w:rPr>
        <w:t>ребёнка</w:t>
      </w:r>
      <w:r w:rsidR="00040C3D">
        <w:rPr>
          <w:rFonts w:ascii="Times New Roman" w:hAnsi="Times New Roman"/>
          <w:sz w:val="24"/>
          <w:szCs w:val="24"/>
        </w:rPr>
        <w:t xml:space="preserve"> </w:t>
      </w:r>
      <w:r w:rsidRPr="00C455DC">
        <w:rPr>
          <w:rFonts w:ascii="Times New Roman" w:hAnsi="Times New Roman"/>
          <w:sz w:val="24"/>
          <w:szCs w:val="24"/>
        </w:rPr>
        <w:t>быть независимым от взрослого и действоват</w:t>
      </w:r>
      <w:r w:rsidR="00040C3D">
        <w:rPr>
          <w:rFonts w:ascii="Times New Roman" w:hAnsi="Times New Roman"/>
          <w:sz w:val="24"/>
          <w:szCs w:val="24"/>
        </w:rPr>
        <w:t>ь как взрослый может провоциро</w:t>
      </w:r>
      <w:r w:rsidRPr="00C455DC">
        <w:rPr>
          <w:rFonts w:ascii="Times New Roman" w:hAnsi="Times New Roman"/>
          <w:sz w:val="24"/>
          <w:szCs w:val="24"/>
        </w:rPr>
        <w:t xml:space="preserve">вать небезопасные способы поведения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Дети 3-4 лет усваивают некоторые нормы и правила поведения, связанные с  </w:t>
      </w:r>
      <w:r w:rsidR="00040C3D" w:rsidRPr="00C455DC">
        <w:rPr>
          <w:rFonts w:ascii="Times New Roman" w:hAnsi="Times New Roman"/>
          <w:sz w:val="24"/>
          <w:szCs w:val="24"/>
        </w:rPr>
        <w:t>определёнными</w:t>
      </w:r>
      <w:r w:rsidRPr="00C455DC">
        <w:rPr>
          <w:rFonts w:ascii="Times New Roman" w:hAnsi="Times New Roman"/>
          <w:sz w:val="24"/>
          <w:szCs w:val="24"/>
        </w:rPr>
        <w:t xml:space="preserve">  разрешениями  и  запретами  (</w:t>
      </w:r>
      <w:r w:rsidR="00040C3D">
        <w:rPr>
          <w:rFonts w:ascii="Times New Roman" w:hAnsi="Times New Roman"/>
          <w:sz w:val="24"/>
          <w:szCs w:val="24"/>
        </w:rPr>
        <w:t xml:space="preserve">«можно»,  «нужно»,  «нельзя»), </w:t>
      </w:r>
      <w:r w:rsidRPr="00C455DC">
        <w:rPr>
          <w:rFonts w:ascii="Times New Roman" w:hAnsi="Times New Roman"/>
          <w:sz w:val="24"/>
          <w:szCs w:val="24"/>
        </w:rPr>
        <w:t xml:space="preserve">могут увидеть несоответствие поведения другого </w:t>
      </w:r>
      <w:r w:rsidR="00040C3D" w:rsidRPr="00C455DC">
        <w:rPr>
          <w:rFonts w:ascii="Times New Roman" w:hAnsi="Times New Roman"/>
          <w:sz w:val="24"/>
          <w:szCs w:val="24"/>
        </w:rPr>
        <w:t>ребёнка</w:t>
      </w:r>
      <w:r w:rsidR="00040C3D">
        <w:rPr>
          <w:rFonts w:ascii="Times New Roman" w:hAnsi="Times New Roman"/>
          <w:sz w:val="24"/>
          <w:szCs w:val="24"/>
        </w:rPr>
        <w:t xml:space="preserve"> нормам и правилам </w:t>
      </w:r>
      <w:r w:rsidRPr="00C455DC">
        <w:rPr>
          <w:rFonts w:ascii="Times New Roman" w:hAnsi="Times New Roman"/>
          <w:sz w:val="24"/>
          <w:szCs w:val="24"/>
        </w:rPr>
        <w:t>поведения.  Однако  при  этом  дети  выделяют  н</w:t>
      </w:r>
      <w:r w:rsidR="00040C3D">
        <w:rPr>
          <w:rFonts w:ascii="Times New Roman" w:hAnsi="Times New Roman"/>
          <w:sz w:val="24"/>
          <w:szCs w:val="24"/>
        </w:rPr>
        <w:t xml:space="preserve">е  нарушение  самой  нормы,  а </w:t>
      </w:r>
      <w:r w:rsidRPr="00C455DC">
        <w:rPr>
          <w:rFonts w:ascii="Times New Roman" w:hAnsi="Times New Roman"/>
          <w:sz w:val="24"/>
          <w:szCs w:val="24"/>
        </w:rPr>
        <w:t xml:space="preserve">нарушение требований взрослого («Вы сказали, </w:t>
      </w:r>
      <w:r w:rsidR="00040C3D">
        <w:rPr>
          <w:rFonts w:ascii="Times New Roman" w:hAnsi="Times New Roman"/>
          <w:sz w:val="24"/>
          <w:szCs w:val="24"/>
        </w:rPr>
        <w:t>что нельзя драться, а он дерёт</w:t>
      </w:r>
      <w:r w:rsidRPr="00C455DC">
        <w:rPr>
          <w:rFonts w:ascii="Times New Roman" w:hAnsi="Times New Roman"/>
          <w:sz w:val="24"/>
          <w:szCs w:val="24"/>
        </w:rPr>
        <w:t xml:space="preserve">ся»). Характерно, что дети этого возраста не пытаются указать самому </w:t>
      </w:r>
      <w:r w:rsidR="00040C3D" w:rsidRPr="00C455DC">
        <w:rPr>
          <w:rFonts w:ascii="Times New Roman" w:hAnsi="Times New Roman"/>
          <w:sz w:val="24"/>
          <w:szCs w:val="24"/>
        </w:rPr>
        <w:t>ребёнку</w:t>
      </w:r>
      <w:r w:rsidR="00040C3D">
        <w:rPr>
          <w:rFonts w:ascii="Times New Roman" w:hAnsi="Times New Roman"/>
          <w:sz w:val="24"/>
          <w:szCs w:val="24"/>
        </w:rPr>
        <w:t xml:space="preserve">, </w:t>
      </w:r>
      <w:r w:rsidRPr="00C455DC">
        <w:rPr>
          <w:rFonts w:ascii="Times New Roman" w:hAnsi="Times New Roman"/>
          <w:sz w:val="24"/>
          <w:szCs w:val="24"/>
        </w:rPr>
        <w:t>что он поступает не по правилам, а обращаются с жало</w:t>
      </w:r>
      <w:r w:rsidR="00040C3D">
        <w:rPr>
          <w:rFonts w:ascii="Times New Roman" w:hAnsi="Times New Roman"/>
          <w:sz w:val="24"/>
          <w:szCs w:val="24"/>
        </w:rPr>
        <w:t>бой к взрослому. Нару</w:t>
      </w:r>
      <w:r w:rsidRPr="00C455DC">
        <w:rPr>
          <w:rFonts w:ascii="Times New Roman" w:hAnsi="Times New Roman"/>
          <w:sz w:val="24"/>
          <w:szCs w:val="24"/>
        </w:rPr>
        <w:t xml:space="preserve">шивший же правило </w:t>
      </w:r>
      <w:r w:rsidR="00040C3D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>, если ему специал</w:t>
      </w:r>
      <w:r w:rsidR="00040C3D">
        <w:rPr>
          <w:rFonts w:ascii="Times New Roman" w:hAnsi="Times New Roman"/>
          <w:sz w:val="24"/>
          <w:szCs w:val="24"/>
        </w:rPr>
        <w:t>ьно не указать на это, не испы</w:t>
      </w:r>
      <w:r w:rsidRPr="00C455DC">
        <w:rPr>
          <w:rFonts w:ascii="Times New Roman" w:hAnsi="Times New Roman"/>
          <w:sz w:val="24"/>
          <w:szCs w:val="24"/>
        </w:rPr>
        <w:t>тывает никакого смущения. Как правило, дети</w:t>
      </w:r>
      <w:r w:rsidR="00040C3D">
        <w:rPr>
          <w:rFonts w:ascii="Times New Roman" w:hAnsi="Times New Roman"/>
          <w:sz w:val="24"/>
          <w:szCs w:val="24"/>
        </w:rPr>
        <w:t xml:space="preserve"> переживают только последствия </w:t>
      </w:r>
      <w:r w:rsidRPr="00C455DC">
        <w:rPr>
          <w:rFonts w:ascii="Times New Roman" w:hAnsi="Times New Roman"/>
          <w:sz w:val="24"/>
          <w:szCs w:val="24"/>
        </w:rPr>
        <w:t>своих неосторожных действий (разбил посуду</w:t>
      </w:r>
      <w:r w:rsidR="00040C3D">
        <w:rPr>
          <w:rFonts w:ascii="Times New Roman" w:hAnsi="Times New Roman"/>
          <w:sz w:val="24"/>
          <w:szCs w:val="24"/>
        </w:rPr>
        <w:t>, порвал одежду), и эти пережи</w:t>
      </w:r>
      <w:r w:rsidRPr="00C455DC">
        <w:rPr>
          <w:rFonts w:ascii="Times New Roman" w:hAnsi="Times New Roman"/>
          <w:sz w:val="24"/>
          <w:szCs w:val="24"/>
        </w:rPr>
        <w:t>вания связаны в большей степени с ожидани</w:t>
      </w:r>
      <w:r w:rsidR="00040C3D">
        <w:rPr>
          <w:rFonts w:ascii="Times New Roman" w:hAnsi="Times New Roman"/>
          <w:sz w:val="24"/>
          <w:szCs w:val="24"/>
        </w:rPr>
        <w:t>ем последующих за таким наруше</w:t>
      </w:r>
      <w:r w:rsidRPr="00C455DC">
        <w:rPr>
          <w:rFonts w:ascii="Times New Roman" w:hAnsi="Times New Roman"/>
          <w:sz w:val="24"/>
          <w:szCs w:val="24"/>
        </w:rPr>
        <w:t xml:space="preserve">нием санкций взрослого. </w:t>
      </w:r>
      <w:r w:rsidRPr="00C455DC">
        <w:rPr>
          <w:rFonts w:ascii="Times New Roman" w:hAnsi="Times New Roman"/>
          <w:sz w:val="24"/>
          <w:szCs w:val="24"/>
        </w:rPr>
        <w:cr/>
        <w:t xml:space="preserve"> </w:t>
      </w:r>
      <w:r w:rsidR="00040C3D">
        <w:rPr>
          <w:rFonts w:ascii="Times New Roman" w:hAnsi="Times New Roman"/>
          <w:sz w:val="24"/>
          <w:szCs w:val="24"/>
        </w:rPr>
        <w:tab/>
      </w:r>
      <w:r w:rsidRPr="00C455DC">
        <w:rPr>
          <w:rFonts w:ascii="Times New Roman" w:hAnsi="Times New Roman"/>
          <w:sz w:val="24"/>
          <w:szCs w:val="24"/>
        </w:rPr>
        <w:t xml:space="preserve">В 3 года </w:t>
      </w:r>
      <w:r w:rsidR="00040C3D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 xml:space="preserve"> начинает осваивать ге</w:t>
      </w:r>
      <w:r w:rsidR="00FA0376">
        <w:rPr>
          <w:rFonts w:ascii="Times New Roman" w:hAnsi="Times New Roman"/>
          <w:sz w:val="24"/>
          <w:szCs w:val="24"/>
        </w:rPr>
        <w:t>ндерные роли и гендерный репер</w:t>
      </w:r>
      <w:r w:rsidRPr="00C455DC">
        <w:rPr>
          <w:rFonts w:ascii="Times New Roman" w:hAnsi="Times New Roman"/>
          <w:sz w:val="24"/>
          <w:szCs w:val="24"/>
        </w:rPr>
        <w:t>туар: девочка-женщина, мальчик-мужчина. Он</w:t>
      </w:r>
      <w:r w:rsidR="00FA0376">
        <w:rPr>
          <w:rFonts w:ascii="Times New Roman" w:hAnsi="Times New Roman"/>
          <w:sz w:val="24"/>
          <w:szCs w:val="24"/>
        </w:rPr>
        <w:t xml:space="preserve"> адекватно идентифицирует себя </w:t>
      </w:r>
      <w:r w:rsidRPr="00C455DC">
        <w:rPr>
          <w:rFonts w:ascii="Times New Roman" w:hAnsi="Times New Roman"/>
          <w:sz w:val="24"/>
          <w:szCs w:val="24"/>
        </w:rPr>
        <w:t>с  представителями  своего  пола,  имеет  первона</w:t>
      </w:r>
      <w:r w:rsidR="00FA0376">
        <w:rPr>
          <w:rFonts w:ascii="Times New Roman" w:hAnsi="Times New Roman"/>
          <w:sz w:val="24"/>
          <w:szCs w:val="24"/>
        </w:rPr>
        <w:t>чальные  представления  о  соб</w:t>
      </w:r>
      <w:r w:rsidRPr="00C455DC">
        <w:rPr>
          <w:rFonts w:ascii="Times New Roman" w:hAnsi="Times New Roman"/>
          <w:sz w:val="24"/>
          <w:szCs w:val="24"/>
        </w:rPr>
        <w:t>ственной  гендерной  принадлежности,</w:t>
      </w:r>
      <w:r w:rsidR="00FA0376">
        <w:rPr>
          <w:rFonts w:ascii="Times New Roman" w:hAnsi="Times New Roman"/>
          <w:sz w:val="24"/>
          <w:szCs w:val="24"/>
        </w:rPr>
        <w:t xml:space="preserve">  аргументирует  её  по  ряду  признаков </w:t>
      </w:r>
      <w:r w:rsidRPr="00C455DC">
        <w:rPr>
          <w:rFonts w:ascii="Times New Roman" w:hAnsi="Times New Roman"/>
          <w:sz w:val="24"/>
          <w:szCs w:val="24"/>
        </w:rPr>
        <w:t xml:space="preserve">(одежда, предпочтения в играх, игрушках, </w:t>
      </w:r>
      <w:r w:rsidR="00FA0376" w:rsidRPr="00C455DC">
        <w:rPr>
          <w:rFonts w:ascii="Times New Roman" w:hAnsi="Times New Roman"/>
          <w:sz w:val="24"/>
          <w:szCs w:val="24"/>
        </w:rPr>
        <w:t>причёска</w:t>
      </w:r>
      <w:r w:rsidR="00FA0376">
        <w:rPr>
          <w:rFonts w:ascii="Times New Roman" w:hAnsi="Times New Roman"/>
          <w:sz w:val="24"/>
          <w:szCs w:val="24"/>
        </w:rPr>
        <w:t xml:space="preserve"> и т. д.). В этом возрасте де</w:t>
      </w:r>
      <w:r w:rsidRPr="00C455DC">
        <w:rPr>
          <w:rFonts w:ascii="Times New Roman" w:hAnsi="Times New Roman"/>
          <w:sz w:val="24"/>
          <w:szCs w:val="24"/>
        </w:rPr>
        <w:t>ти дифференцируют других людей по полу, воз</w:t>
      </w:r>
      <w:r w:rsidR="00FA0376">
        <w:rPr>
          <w:rFonts w:ascii="Times New Roman" w:hAnsi="Times New Roman"/>
          <w:sz w:val="24"/>
          <w:szCs w:val="24"/>
        </w:rPr>
        <w:t>расту; распознают детей, взрос</w:t>
      </w:r>
      <w:r w:rsidRPr="00C455DC">
        <w:rPr>
          <w:rFonts w:ascii="Times New Roman" w:hAnsi="Times New Roman"/>
          <w:sz w:val="24"/>
          <w:szCs w:val="24"/>
        </w:rPr>
        <w:t>лых, пожилых людей как в реальной жизни, так и на иллюстрац</w:t>
      </w:r>
      <w:r w:rsidR="00FA0376">
        <w:rPr>
          <w:rFonts w:ascii="Times New Roman" w:hAnsi="Times New Roman"/>
          <w:sz w:val="24"/>
          <w:szCs w:val="24"/>
        </w:rPr>
        <w:t xml:space="preserve">иях. Начинают </w:t>
      </w:r>
      <w:r w:rsidRPr="00C455DC">
        <w:rPr>
          <w:rFonts w:ascii="Times New Roman" w:hAnsi="Times New Roman"/>
          <w:sz w:val="24"/>
          <w:szCs w:val="24"/>
        </w:rPr>
        <w:t xml:space="preserve">проявлять интерес, внимание, заботу по отношению к детям другого пола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У нормально развивающегося </w:t>
      </w:r>
      <w:r w:rsidR="00FA0376" w:rsidRPr="00C455DC">
        <w:rPr>
          <w:rFonts w:ascii="Times New Roman" w:hAnsi="Times New Roman"/>
          <w:sz w:val="24"/>
          <w:szCs w:val="24"/>
        </w:rPr>
        <w:t>трёхлетнего</w:t>
      </w:r>
      <w:r w:rsidRPr="00C455DC">
        <w:rPr>
          <w:rFonts w:ascii="Times New Roman" w:hAnsi="Times New Roman"/>
          <w:sz w:val="24"/>
          <w:szCs w:val="24"/>
        </w:rPr>
        <w:t xml:space="preserve"> человека есть все возможности овладения навыками самообслуживания - самос</w:t>
      </w:r>
      <w:r w:rsidR="00FA0376">
        <w:rPr>
          <w:rFonts w:ascii="Times New Roman" w:hAnsi="Times New Roman"/>
          <w:sz w:val="24"/>
          <w:szCs w:val="24"/>
        </w:rPr>
        <w:t>тоятельно есть, одеваться, раз</w:t>
      </w:r>
      <w:r w:rsidRPr="00C455DC">
        <w:rPr>
          <w:rFonts w:ascii="Times New Roman" w:hAnsi="Times New Roman"/>
          <w:sz w:val="24"/>
          <w:szCs w:val="24"/>
        </w:rPr>
        <w:t xml:space="preserve">деваться,  умываться,  пользоваться  носовым  платком,  </w:t>
      </w:r>
      <w:r w:rsidR="00FA0376" w:rsidRPr="00C455DC">
        <w:rPr>
          <w:rFonts w:ascii="Times New Roman" w:hAnsi="Times New Roman"/>
          <w:sz w:val="24"/>
          <w:szCs w:val="24"/>
        </w:rPr>
        <w:t>растёской</w:t>
      </w:r>
      <w:r w:rsidR="00FA0376">
        <w:rPr>
          <w:rFonts w:ascii="Times New Roman" w:hAnsi="Times New Roman"/>
          <w:sz w:val="24"/>
          <w:szCs w:val="24"/>
        </w:rPr>
        <w:t xml:space="preserve">,  полотенцем, </w:t>
      </w:r>
      <w:r w:rsidRPr="00C455DC">
        <w:rPr>
          <w:rFonts w:ascii="Times New Roman" w:hAnsi="Times New Roman"/>
          <w:sz w:val="24"/>
          <w:szCs w:val="24"/>
        </w:rPr>
        <w:t xml:space="preserve">отправлять свои естественные нужды. К концу </w:t>
      </w:r>
      <w:r w:rsidR="00FA0376" w:rsidRPr="00C455DC">
        <w:rPr>
          <w:rFonts w:ascii="Times New Roman" w:hAnsi="Times New Roman"/>
          <w:sz w:val="24"/>
          <w:szCs w:val="24"/>
        </w:rPr>
        <w:t>четвёртого</w:t>
      </w:r>
      <w:r w:rsidR="00FA0376">
        <w:rPr>
          <w:rFonts w:ascii="Times New Roman" w:hAnsi="Times New Roman"/>
          <w:sz w:val="24"/>
          <w:szCs w:val="24"/>
        </w:rPr>
        <w:t xml:space="preserve"> года жизни младший </w:t>
      </w:r>
      <w:r w:rsidRPr="00C455DC">
        <w:rPr>
          <w:rFonts w:ascii="Times New Roman" w:hAnsi="Times New Roman"/>
          <w:sz w:val="24"/>
          <w:szCs w:val="24"/>
        </w:rPr>
        <w:t xml:space="preserve">дошкольник  овладевает  элементарной  культурой </w:t>
      </w:r>
      <w:r w:rsidR="00FA0376">
        <w:rPr>
          <w:rFonts w:ascii="Times New Roman" w:hAnsi="Times New Roman"/>
          <w:sz w:val="24"/>
          <w:szCs w:val="24"/>
        </w:rPr>
        <w:t xml:space="preserve"> поведения  во  время  еды  за </w:t>
      </w:r>
      <w:r w:rsidRPr="00C455DC">
        <w:rPr>
          <w:rFonts w:ascii="Times New Roman" w:hAnsi="Times New Roman"/>
          <w:sz w:val="24"/>
          <w:szCs w:val="24"/>
        </w:rPr>
        <w:t>столом и умывания в туалетной комнате. П</w:t>
      </w:r>
      <w:r w:rsidR="00FA0376">
        <w:rPr>
          <w:rFonts w:ascii="Times New Roman" w:hAnsi="Times New Roman"/>
          <w:sz w:val="24"/>
          <w:szCs w:val="24"/>
        </w:rPr>
        <w:t xml:space="preserve">одобные навыки основываются на </w:t>
      </w:r>
      <w:r w:rsidR="00FA0376" w:rsidRPr="00C455DC">
        <w:rPr>
          <w:rFonts w:ascii="Times New Roman" w:hAnsi="Times New Roman"/>
          <w:sz w:val="24"/>
          <w:szCs w:val="24"/>
        </w:rPr>
        <w:t>определённом</w:t>
      </w:r>
      <w:r w:rsidRPr="00C455DC">
        <w:rPr>
          <w:rFonts w:ascii="Times New Roman" w:hAnsi="Times New Roman"/>
          <w:sz w:val="24"/>
          <w:szCs w:val="24"/>
        </w:rPr>
        <w:t xml:space="preserve"> уровне развития двигательной сферы </w:t>
      </w:r>
      <w:r w:rsidR="00FA0376" w:rsidRPr="00C455DC">
        <w:rPr>
          <w:rFonts w:ascii="Times New Roman" w:hAnsi="Times New Roman"/>
          <w:sz w:val="24"/>
          <w:szCs w:val="24"/>
        </w:rPr>
        <w:t>ребёнка</w:t>
      </w:r>
      <w:r w:rsidR="00FA0376">
        <w:rPr>
          <w:rFonts w:ascii="Times New Roman" w:hAnsi="Times New Roman"/>
          <w:sz w:val="24"/>
          <w:szCs w:val="24"/>
        </w:rPr>
        <w:t>, одним из основ</w:t>
      </w:r>
      <w:r w:rsidRPr="00C455DC">
        <w:rPr>
          <w:rFonts w:ascii="Times New Roman" w:hAnsi="Times New Roman"/>
          <w:sz w:val="24"/>
          <w:szCs w:val="24"/>
        </w:rPr>
        <w:t xml:space="preserve">ных компонентов которого является уровень развития моторной координации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В этот период высока потребность </w:t>
      </w:r>
      <w:r w:rsidR="00FA0376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в движении (его двигательная активность  составляет  не  менее  половины  времени  бодрствования).  </w:t>
      </w:r>
      <w:r w:rsidR="00FA0376" w:rsidRPr="00C455DC">
        <w:rPr>
          <w:rFonts w:ascii="Times New Roman" w:hAnsi="Times New Roman"/>
          <w:sz w:val="24"/>
          <w:szCs w:val="24"/>
        </w:rPr>
        <w:t>Ребёнок</w:t>
      </w:r>
      <w:r w:rsidR="00FA0376">
        <w:rPr>
          <w:rFonts w:ascii="Times New Roman" w:hAnsi="Times New Roman"/>
          <w:sz w:val="24"/>
          <w:szCs w:val="24"/>
        </w:rPr>
        <w:t xml:space="preserve"> </w:t>
      </w:r>
      <w:r w:rsidRPr="00C455DC">
        <w:rPr>
          <w:rFonts w:ascii="Times New Roman" w:hAnsi="Times New Roman"/>
          <w:sz w:val="24"/>
          <w:szCs w:val="24"/>
        </w:rPr>
        <w:t>начинает осваивать основные движения, обн</w:t>
      </w:r>
      <w:r w:rsidR="00FA0376">
        <w:rPr>
          <w:rFonts w:ascii="Times New Roman" w:hAnsi="Times New Roman"/>
          <w:sz w:val="24"/>
          <w:szCs w:val="24"/>
        </w:rPr>
        <w:t>аруживая при выполнении физиче</w:t>
      </w:r>
      <w:r w:rsidRPr="00C455DC">
        <w:rPr>
          <w:rFonts w:ascii="Times New Roman" w:hAnsi="Times New Roman"/>
          <w:sz w:val="24"/>
          <w:szCs w:val="24"/>
        </w:rPr>
        <w:t xml:space="preserve">ских  упражнений  стремление  к  целеполаганию  (быстро  пробежать,  </w:t>
      </w:r>
      <w:r w:rsidR="00FA0376">
        <w:rPr>
          <w:rFonts w:ascii="Times New Roman" w:hAnsi="Times New Roman"/>
          <w:sz w:val="24"/>
          <w:szCs w:val="24"/>
        </w:rPr>
        <w:t xml:space="preserve">дальше </w:t>
      </w:r>
      <w:r w:rsidRPr="00C455DC">
        <w:rPr>
          <w:rFonts w:ascii="Times New Roman" w:hAnsi="Times New Roman"/>
          <w:sz w:val="24"/>
          <w:szCs w:val="24"/>
        </w:rPr>
        <w:t>прыгнуть, точно воспроизвести движение и др.). Возраст 3-4 лет также является благоприятным возрастом для начала целена</w:t>
      </w:r>
      <w:r w:rsidR="000B4153">
        <w:rPr>
          <w:rFonts w:ascii="Times New Roman" w:hAnsi="Times New Roman"/>
          <w:sz w:val="24"/>
          <w:szCs w:val="24"/>
        </w:rPr>
        <w:t>правленной работы по формирова</w:t>
      </w:r>
      <w:r w:rsidRPr="00C455DC">
        <w:rPr>
          <w:rFonts w:ascii="Times New Roman" w:hAnsi="Times New Roman"/>
          <w:sz w:val="24"/>
          <w:szCs w:val="24"/>
        </w:rPr>
        <w:t>нию физических качеств (скоростных, силовых</w:t>
      </w:r>
      <w:r w:rsidR="000B4153">
        <w:rPr>
          <w:rFonts w:ascii="Times New Roman" w:hAnsi="Times New Roman"/>
          <w:sz w:val="24"/>
          <w:szCs w:val="24"/>
        </w:rPr>
        <w:t>, координации, гибкости, вынос</w:t>
      </w:r>
      <w:r w:rsidRPr="00C455DC">
        <w:rPr>
          <w:rFonts w:ascii="Times New Roman" w:hAnsi="Times New Roman"/>
          <w:sz w:val="24"/>
          <w:szCs w:val="24"/>
        </w:rPr>
        <w:t xml:space="preserve">ливости)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Накапливается  </w:t>
      </w:r>
      <w:r w:rsidR="000B4153" w:rsidRPr="00C455DC">
        <w:rPr>
          <w:rFonts w:ascii="Times New Roman" w:hAnsi="Times New Roman"/>
          <w:sz w:val="24"/>
          <w:szCs w:val="24"/>
        </w:rPr>
        <w:t>определённый</w:t>
      </w:r>
      <w:r w:rsidRPr="00C455DC">
        <w:rPr>
          <w:rFonts w:ascii="Times New Roman" w:hAnsi="Times New Roman"/>
          <w:sz w:val="24"/>
          <w:szCs w:val="24"/>
        </w:rPr>
        <w:t xml:space="preserve">  запас  представлений  о  разнообразных свойствах предметов, явлениях окружающей де</w:t>
      </w:r>
      <w:r w:rsidR="000B4153">
        <w:rPr>
          <w:rFonts w:ascii="Times New Roman" w:hAnsi="Times New Roman"/>
          <w:sz w:val="24"/>
          <w:szCs w:val="24"/>
        </w:rPr>
        <w:t xml:space="preserve">йствительности и о себе самом. </w:t>
      </w:r>
      <w:r w:rsidRPr="00C455DC">
        <w:rPr>
          <w:rFonts w:ascii="Times New Roman" w:hAnsi="Times New Roman"/>
          <w:sz w:val="24"/>
          <w:szCs w:val="24"/>
        </w:rPr>
        <w:t xml:space="preserve">В этом возрасте у </w:t>
      </w:r>
      <w:r w:rsidR="000B4153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при правильно о</w:t>
      </w:r>
      <w:r w:rsidR="000B4153">
        <w:rPr>
          <w:rFonts w:ascii="Times New Roman" w:hAnsi="Times New Roman"/>
          <w:sz w:val="24"/>
          <w:szCs w:val="24"/>
        </w:rPr>
        <w:t>рганизованном развитии уже долж</w:t>
      </w:r>
      <w:r w:rsidRPr="00C455DC">
        <w:rPr>
          <w:rFonts w:ascii="Times New Roman" w:hAnsi="Times New Roman"/>
          <w:sz w:val="24"/>
          <w:szCs w:val="24"/>
        </w:rPr>
        <w:t>ны быть сформированы основные сенсорные эталоны.</w:t>
      </w:r>
      <w:r w:rsidR="000B4153">
        <w:rPr>
          <w:rFonts w:ascii="Times New Roman" w:hAnsi="Times New Roman"/>
          <w:sz w:val="24"/>
          <w:szCs w:val="24"/>
        </w:rPr>
        <w:t xml:space="preserve"> Он знаком с основными </w:t>
      </w:r>
      <w:r w:rsidRPr="00C455DC">
        <w:rPr>
          <w:rFonts w:ascii="Times New Roman" w:hAnsi="Times New Roman"/>
          <w:sz w:val="24"/>
          <w:szCs w:val="24"/>
        </w:rPr>
        <w:t xml:space="preserve">цветами  (красный,  </w:t>
      </w:r>
      <w:r w:rsidR="000B4153" w:rsidRPr="00C455DC">
        <w:rPr>
          <w:rFonts w:ascii="Times New Roman" w:hAnsi="Times New Roman"/>
          <w:sz w:val="24"/>
          <w:szCs w:val="24"/>
        </w:rPr>
        <w:t>жёлтый</w:t>
      </w:r>
      <w:r w:rsidRPr="00C455DC">
        <w:rPr>
          <w:rFonts w:ascii="Times New Roman" w:hAnsi="Times New Roman"/>
          <w:sz w:val="24"/>
          <w:szCs w:val="24"/>
        </w:rPr>
        <w:t xml:space="preserve">,  синий,  </w:t>
      </w:r>
      <w:r w:rsidR="000B4153" w:rsidRPr="00C455DC">
        <w:rPr>
          <w:rFonts w:ascii="Times New Roman" w:hAnsi="Times New Roman"/>
          <w:sz w:val="24"/>
          <w:szCs w:val="24"/>
        </w:rPr>
        <w:t>зленый</w:t>
      </w:r>
      <w:r w:rsidRPr="00C455DC">
        <w:rPr>
          <w:rFonts w:ascii="Times New Roman" w:hAnsi="Times New Roman"/>
          <w:sz w:val="24"/>
          <w:szCs w:val="24"/>
        </w:rPr>
        <w:t xml:space="preserve">).  Если  перед  </w:t>
      </w:r>
      <w:r w:rsidR="000B4153" w:rsidRPr="00C455DC">
        <w:rPr>
          <w:rFonts w:ascii="Times New Roman" w:hAnsi="Times New Roman"/>
          <w:sz w:val="24"/>
          <w:szCs w:val="24"/>
        </w:rPr>
        <w:t>ребёнком</w:t>
      </w:r>
      <w:r w:rsidRPr="00C455DC">
        <w:rPr>
          <w:rFonts w:ascii="Times New Roman" w:hAnsi="Times New Roman"/>
          <w:sz w:val="24"/>
          <w:szCs w:val="24"/>
        </w:rPr>
        <w:t xml:space="preserve">  выложить карточки разных цветов, то по просьбе взросло</w:t>
      </w:r>
      <w:r w:rsidR="000B4153">
        <w:rPr>
          <w:rFonts w:ascii="Times New Roman" w:hAnsi="Times New Roman"/>
          <w:sz w:val="24"/>
          <w:szCs w:val="24"/>
        </w:rPr>
        <w:t xml:space="preserve">го он выберет три-четыре цвета </w:t>
      </w:r>
      <w:r w:rsidRPr="00C455DC">
        <w:rPr>
          <w:rFonts w:ascii="Times New Roman" w:hAnsi="Times New Roman"/>
          <w:sz w:val="24"/>
          <w:szCs w:val="24"/>
        </w:rPr>
        <w:t xml:space="preserve">по названию и два-три из них самостоятельно </w:t>
      </w:r>
      <w:r w:rsidR="000B4153" w:rsidRPr="00C455DC">
        <w:rPr>
          <w:rFonts w:ascii="Times New Roman" w:hAnsi="Times New Roman"/>
          <w:sz w:val="24"/>
          <w:szCs w:val="24"/>
        </w:rPr>
        <w:t>назовёт</w:t>
      </w:r>
      <w:r w:rsidRPr="00C455DC">
        <w:rPr>
          <w:rFonts w:ascii="Times New Roman" w:hAnsi="Times New Roman"/>
          <w:sz w:val="24"/>
          <w:szCs w:val="24"/>
        </w:rPr>
        <w:t>. Малыш способен верно выбрать формы предметов (круг, овал, квадра</w:t>
      </w:r>
      <w:r w:rsidR="000B4153">
        <w:rPr>
          <w:rFonts w:ascii="Times New Roman" w:hAnsi="Times New Roman"/>
          <w:sz w:val="24"/>
          <w:szCs w:val="24"/>
        </w:rPr>
        <w:t xml:space="preserve">т, прямоугольник, треугольник) </w:t>
      </w:r>
      <w:r w:rsidRPr="00C455DC">
        <w:rPr>
          <w:rFonts w:ascii="Times New Roman" w:hAnsi="Times New Roman"/>
          <w:sz w:val="24"/>
          <w:szCs w:val="24"/>
        </w:rPr>
        <w:t xml:space="preserve">по образцу, но может </w:t>
      </w:r>
      <w:r w:rsidR="000B4153" w:rsidRPr="00C455DC">
        <w:rPr>
          <w:rFonts w:ascii="Times New Roman" w:hAnsi="Times New Roman"/>
          <w:sz w:val="24"/>
          <w:szCs w:val="24"/>
        </w:rPr>
        <w:t>ещё</w:t>
      </w:r>
      <w:r w:rsidRPr="00C455DC">
        <w:rPr>
          <w:rFonts w:ascii="Times New Roman" w:hAnsi="Times New Roman"/>
          <w:sz w:val="24"/>
          <w:szCs w:val="24"/>
        </w:rPr>
        <w:t xml:space="preserve"> путать овал и круг</w:t>
      </w:r>
      <w:r w:rsidR="000B4153">
        <w:rPr>
          <w:rFonts w:ascii="Times New Roman" w:hAnsi="Times New Roman"/>
          <w:sz w:val="24"/>
          <w:szCs w:val="24"/>
        </w:rPr>
        <w:t xml:space="preserve">, квадрат и прямоугольник. Ему </w:t>
      </w:r>
      <w:r w:rsidRPr="00C455DC">
        <w:rPr>
          <w:rFonts w:ascii="Times New Roman" w:hAnsi="Times New Roman"/>
          <w:sz w:val="24"/>
          <w:szCs w:val="24"/>
        </w:rPr>
        <w:t>известны слова больше, меньше, и из двух пред</w:t>
      </w:r>
      <w:r w:rsidR="000B4153">
        <w:rPr>
          <w:rFonts w:ascii="Times New Roman" w:hAnsi="Times New Roman"/>
          <w:sz w:val="24"/>
          <w:szCs w:val="24"/>
        </w:rPr>
        <w:t xml:space="preserve">метов (палочек, кубиков, мячей </w:t>
      </w:r>
      <w:r w:rsidRPr="00C455DC">
        <w:rPr>
          <w:rFonts w:ascii="Times New Roman" w:hAnsi="Times New Roman"/>
          <w:sz w:val="24"/>
          <w:szCs w:val="24"/>
        </w:rPr>
        <w:t xml:space="preserve">и т. п.) он успешно выбирает больший или </w:t>
      </w:r>
      <w:r w:rsidR="000B4153">
        <w:rPr>
          <w:rFonts w:ascii="Times New Roman" w:hAnsi="Times New Roman"/>
          <w:sz w:val="24"/>
          <w:szCs w:val="24"/>
        </w:rPr>
        <w:t xml:space="preserve">меньший. </w:t>
      </w:r>
      <w:r w:rsidR="000B4153">
        <w:rPr>
          <w:rFonts w:ascii="Times New Roman" w:hAnsi="Times New Roman"/>
          <w:sz w:val="24"/>
          <w:szCs w:val="24"/>
        </w:rPr>
        <w:lastRenderedPageBreak/>
        <w:t xml:space="preserve">Труднее выбрать самый </w:t>
      </w:r>
      <w:r w:rsidRPr="00C455DC">
        <w:rPr>
          <w:rFonts w:ascii="Times New Roman" w:hAnsi="Times New Roman"/>
          <w:sz w:val="24"/>
          <w:szCs w:val="24"/>
        </w:rPr>
        <w:t xml:space="preserve">большой или самый меньший из </w:t>
      </w:r>
      <w:r w:rsidR="000B4153" w:rsidRPr="00C455DC">
        <w:rPr>
          <w:rFonts w:ascii="Times New Roman" w:hAnsi="Times New Roman"/>
          <w:sz w:val="24"/>
          <w:szCs w:val="24"/>
        </w:rPr>
        <w:t>трёх</w:t>
      </w:r>
      <w:r w:rsidRPr="00C455DC">
        <w:rPr>
          <w:rFonts w:ascii="Times New Roman" w:hAnsi="Times New Roman"/>
          <w:sz w:val="24"/>
          <w:szCs w:val="24"/>
        </w:rPr>
        <w:t>—пяти п</w:t>
      </w:r>
      <w:r w:rsidR="000B4153">
        <w:rPr>
          <w:rFonts w:ascii="Times New Roman" w:hAnsi="Times New Roman"/>
          <w:sz w:val="24"/>
          <w:szCs w:val="24"/>
        </w:rPr>
        <w:t xml:space="preserve">редметов (более пяти предметов </w:t>
      </w:r>
      <w:r w:rsidRPr="00C455DC">
        <w:rPr>
          <w:rFonts w:ascii="Times New Roman" w:hAnsi="Times New Roman"/>
          <w:sz w:val="24"/>
          <w:szCs w:val="24"/>
        </w:rPr>
        <w:t xml:space="preserve">детям </w:t>
      </w:r>
      <w:r w:rsidR="000B4153" w:rsidRPr="00C455DC">
        <w:rPr>
          <w:rFonts w:ascii="Times New Roman" w:hAnsi="Times New Roman"/>
          <w:sz w:val="24"/>
          <w:szCs w:val="24"/>
        </w:rPr>
        <w:t>трёхлетнего</w:t>
      </w:r>
      <w:r w:rsidRPr="00C455DC">
        <w:rPr>
          <w:rFonts w:ascii="Times New Roman" w:hAnsi="Times New Roman"/>
          <w:sz w:val="24"/>
          <w:szCs w:val="24"/>
        </w:rPr>
        <w:t xml:space="preserve"> возраста не следует предлагать)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В 3 года дети практически осваивают п</w:t>
      </w:r>
      <w:r w:rsidR="000B4153">
        <w:rPr>
          <w:rFonts w:ascii="Times New Roman" w:hAnsi="Times New Roman"/>
          <w:sz w:val="24"/>
          <w:szCs w:val="24"/>
        </w:rPr>
        <w:t xml:space="preserve">ространство своей комнаты (квартиры), </w:t>
      </w:r>
      <w:r w:rsidRPr="00C455DC">
        <w:rPr>
          <w:rFonts w:ascii="Times New Roman" w:hAnsi="Times New Roman"/>
          <w:sz w:val="24"/>
          <w:szCs w:val="24"/>
        </w:rPr>
        <w:t>групповой комнаты в детском саду, двора,</w:t>
      </w:r>
      <w:r w:rsidR="000B4153">
        <w:rPr>
          <w:rFonts w:ascii="Times New Roman" w:hAnsi="Times New Roman"/>
          <w:sz w:val="24"/>
          <w:szCs w:val="24"/>
        </w:rPr>
        <w:t xml:space="preserve"> где гуляют, и т. п. На основа</w:t>
      </w:r>
      <w:r w:rsidRPr="00C455DC">
        <w:rPr>
          <w:rFonts w:ascii="Times New Roman" w:hAnsi="Times New Roman"/>
          <w:sz w:val="24"/>
          <w:szCs w:val="24"/>
        </w:rPr>
        <w:t>нии опыта у них складываются некоторые п</w:t>
      </w:r>
      <w:r w:rsidR="000B4153">
        <w:rPr>
          <w:rFonts w:ascii="Times New Roman" w:hAnsi="Times New Roman"/>
          <w:sz w:val="24"/>
          <w:szCs w:val="24"/>
        </w:rPr>
        <w:t xml:space="preserve">ространственные представления. </w:t>
      </w:r>
      <w:r w:rsidRPr="00C455DC">
        <w:rPr>
          <w:rFonts w:ascii="Times New Roman" w:hAnsi="Times New Roman"/>
          <w:sz w:val="24"/>
          <w:szCs w:val="24"/>
        </w:rPr>
        <w:t xml:space="preserve">Они  знают,  что  рядом  со  столом  стоит  стул, </w:t>
      </w:r>
      <w:r w:rsidR="000B4153">
        <w:rPr>
          <w:rFonts w:ascii="Times New Roman" w:hAnsi="Times New Roman"/>
          <w:sz w:val="24"/>
          <w:szCs w:val="24"/>
        </w:rPr>
        <w:t xml:space="preserve"> на  диване  лежит  игрушечный </w:t>
      </w:r>
      <w:r w:rsidRPr="00C455DC">
        <w:rPr>
          <w:rFonts w:ascii="Times New Roman" w:hAnsi="Times New Roman"/>
          <w:sz w:val="24"/>
          <w:szCs w:val="24"/>
        </w:rPr>
        <w:t xml:space="preserve">мишка, перед домом </w:t>
      </w:r>
      <w:r w:rsidR="000B4153" w:rsidRPr="00C455DC">
        <w:rPr>
          <w:rFonts w:ascii="Times New Roman" w:hAnsi="Times New Roman"/>
          <w:sz w:val="24"/>
          <w:szCs w:val="24"/>
        </w:rPr>
        <w:t>растает</w:t>
      </w:r>
      <w:r w:rsidRPr="00C455DC">
        <w:rPr>
          <w:rFonts w:ascii="Times New Roman" w:hAnsi="Times New Roman"/>
          <w:sz w:val="24"/>
          <w:szCs w:val="24"/>
        </w:rPr>
        <w:t xml:space="preserve"> дерево, за домом ес</w:t>
      </w:r>
      <w:r w:rsidR="000B4153">
        <w:rPr>
          <w:rFonts w:ascii="Times New Roman" w:hAnsi="Times New Roman"/>
          <w:sz w:val="24"/>
          <w:szCs w:val="24"/>
        </w:rPr>
        <w:t xml:space="preserve">ть гараж, под дерево закатился </w:t>
      </w:r>
      <w:r w:rsidRPr="00C455DC">
        <w:rPr>
          <w:rFonts w:ascii="Times New Roman" w:hAnsi="Times New Roman"/>
          <w:sz w:val="24"/>
          <w:szCs w:val="24"/>
        </w:rPr>
        <w:t>мяч. Освоение пространства происходит однов</w:t>
      </w:r>
      <w:r w:rsidR="000B4153">
        <w:rPr>
          <w:rFonts w:ascii="Times New Roman" w:hAnsi="Times New Roman"/>
          <w:sz w:val="24"/>
          <w:szCs w:val="24"/>
        </w:rPr>
        <w:t>ременно с развитием речи: ребё</w:t>
      </w:r>
      <w:r w:rsidR="000B4153" w:rsidRPr="00C455DC">
        <w:rPr>
          <w:rFonts w:ascii="Times New Roman" w:hAnsi="Times New Roman"/>
          <w:sz w:val="24"/>
          <w:szCs w:val="24"/>
        </w:rPr>
        <w:t>нок</w:t>
      </w:r>
      <w:r w:rsidRPr="00C455DC">
        <w:rPr>
          <w:rFonts w:ascii="Times New Roman" w:hAnsi="Times New Roman"/>
          <w:sz w:val="24"/>
          <w:szCs w:val="24"/>
        </w:rPr>
        <w:t xml:space="preserve"> учится пользоваться словами, обознач</w:t>
      </w:r>
      <w:r w:rsidR="000B4153">
        <w:rPr>
          <w:rFonts w:ascii="Times New Roman" w:hAnsi="Times New Roman"/>
          <w:sz w:val="24"/>
          <w:szCs w:val="24"/>
        </w:rPr>
        <w:t>ающими пространственные отноше</w:t>
      </w:r>
      <w:r w:rsidRPr="00C455DC">
        <w:rPr>
          <w:rFonts w:ascii="Times New Roman" w:hAnsi="Times New Roman"/>
          <w:sz w:val="24"/>
          <w:szCs w:val="24"/>
        </w:rPr>
        <w:t xml:space="preserve">ния (предлоги и наречия)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В  этом  возрасте  </w:t>
      </w:r>
      <w:r w:rsidR="0099087D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 xml:space="preserve">  </w:t>
      </w:r>
      <w:r w:rsidR="0099087D" w:rsidRPr="00C455DC">
        <w:rPr>
          <w:rFonts w:ascii="Times New Roman" w:hAnsi="Times New Roman"/>
          <w:sz w:val="24"/>
          <w:szCs w:val="24"/>
        </w:rPr>
        <w:t>ещё</w:t>
      </w:r>
      <w:r w:rsidRPr="00C455DC">
        <w:rPr>
          <w:rFonts w:ascii="Times New Roman" w:hAnsi="Times New Roman"/>
          <w:sz w:val="24"/>
          <w:szCs w:val="24"/>
        </w:rPr>
        <w:t xml:space="preserve">  плохо  ориентируется  во  времени.  Время нельзя увидеть, потрогать, поиграть с ним, но де</w:t>
      </w:r>
      <w:r w:rsidR="0099087D">
        <w:rPr>
          <w:rFonts w:ascii="Times New Roman" w:hAnsi="Times New Roman"/>
          <w:sz w:val="24"/>
          <w:szCs w:val="24"/>
        </w:rPr>
        <w:t>ти его чувствуют, вернее, орга</w:t>
      </w:r>
      <w:r w:rsidRPr="00C455DC">
        <w:rPr>
          <w:rFonts w:ascii="Times New Roman" w:hAnsi="Times New Roman"/>
          <w:sz w:val="24"/>
          <w:szCs w:val="24"/>
        </w:rPr>
        <w:t xml:space="preserve">низм </w:t>
      </w:r>
      <w:r w:rsidR="0099087D" w:rsidRPr="00C455DC">
        <w:rPr>
          <w:rFonts w:ascii="Times New Roman" w:hAnsi="Times New Roman"/>
          <w:sz w:val="24"/>
          <w:szCs w:val="24"/>
        </w:rPr>
        <w:t>ребёнка</w:t>
      </w:r>
      <w:r w:rsidR="0099087D">
        <w:rPr>
          <w:rFonts w:ascii="Times New Roman" w:hAnsi="Times New Roman"/>
          <w:sz w:val="24"/>
          <w:szCs w:val="24"/>
        </w:rPr>
        <w:t xml:space="preserve"> определё</w:t>
      </w:r>
      <w:r w:rsidRPr="00C455DC">
        <w:rPr>
          <w:rFonts w:ascii="Times New Roman" w:hAnsi="Times New Roman"/>
          <w:sz w:val="24"/>
          <w:szCs w:val="24"/>
        </w:rPr>
        <w:t xml:space="preserve">нным образом реагирует </w:t>
      </w:r>
      <w:r w:rsidR="0099087D">
        <w:rPr>
          <w:rFonts w:ascii="Times New Roman" w:hAnsi="Times New Roman"/>
          <w:sz w:val="24"/>
          <w:szCs w:val="24"/>
        </w:rPr>
        <w:t xml:space="preserve">(в одно время хочется спать, в </w:t>
      </w:r>
      <w:r w:rsidRPr="00C455DC">
        <w:rPr>
          <w:rFonts w:ascii="Times New Roman" w:hAnsi="Times New Roman"/>
          <w:sz w:val="24"/>
          <w:szCs w:val="24"/>
        </w:rPr>
        <w:t xml:space="preserve">другое — завтракать, гулять). Дети замечают </w:t>
      </w:r>
      <w:r w:rsidR="0099087D">
        <w:rPr>
          <w:rFonts w:ascii="Times New Roman" w:hAnsi="Times New Roman"/>
          <w:sz w:val="24"/>
          <w:szCs w:val="24"/>
        </w:rPr>
        <w:t>и соответствие определённых ви</w:t>
      </w:r>
      <w:r w:rsidRPr="00C455DC">
        <w:rPr>
          <w:rFonts w:ascii="Times New Roman" w:hAnsi="Times New Roman"/>
          <w:sz w:val="24"/>
          <w:szCs w:val="24"/>
        </w:rPr>
        <w:t>дов  д</w:t>
      </w:r>
      <w:r w:rsidR="0099087D">
        <w:rPr>
          <w:rFonts w:ascii="Times New Roman" w:hAnsi="Times New Roman"/>
          <w:sz w:val="24"/>
          <w:szCs w:val="24"/>
        </w:rPr>
        <w:t xml:space="preserve">еятельности  людей,  природных </w:t>
      </w:r>
      <w:r w:rsidRPr="00C455DC">
        <w:rPr>
          <w:rFonts w:ascii="Times New Roman" w:hAnsi="Times New Roman"/>
          <w:sz w:val="24"/>
          <w:szCs w:val="24"/>
        </w:rPr>
        <w:t xml:space="preserve">изменений  </w:t>
      </w:r>
      <w:r w:rsidR="0099087D">
        <w:rPr>
          <w:rFonts w:ascii="Times New Roman" w:hAnsi="Times New Roman"/>
          <w:sz w:val="24"/>
          <w:szCs w:val="24"/>
        </w:rPr>
        <w:t xml:space="preserve">частям  суток,  временам  года </w:t>
      </w:r>
      <w:r w:rsidRPr="00C455DC">
        <w:rPr>
          <w:rFonts w:ascii="Times New Roman" w:hAnsi="Times New Roman"/>
          <w:sz w:val="24"/>
          <w:szCs w:val="24"/>
        </w:rPr>
        <w:t xml:space="preserve">(«Ёлка — это когда зима»)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Представления </w:t>
      </w:r>
      <w:r w:rsidR="0099087D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</w:t>
      </w:r>
      <w:r w:rsidR="0099087D" w:rsidRPr="00C455DC">
        <w:rPr>
          <w:rFonts w:ascii="Times New Roman" w:hAnsi="Times New Roman"/>
          <w:sz w:val="24"/>
          <w:szCs w:val="24"/>
        </w:rPr>
        <w:t>четвёртого</w:t>
      </w:r>
      <w:r w:rsidRPr="00C455DC">
        <w:rPr>
          <w:rFonts w:ascii="Times New Roman" w:hAnsi="Times New Roman"/>
          <w:sz w:val="24"/>
          <w:szCs w:val="24"/>
        </w:rPr>
        <w:t xml:space="preserve">  года</w:t>
      </w:r>
      <w:r w:rsidR="0099087D">
        <w:rPr>
          <w:rFonts w:ascii="Times New Roman" w:hAnsi="Times New Roman"/>
          <w:sz w:val="24"/>
          <w:szCs w:val="24"/>
        </w:rPr>
        <w:t xml:space="preserve">  жизни о  явлениях  окружающей </w:t>
      </w:r>
      <w:r w:rsidRPr="00C455DC">
        <w:rPr>
          <w:rFonts w:ascii="Times New Roman" w:hAnsi="Times New Roman"/>
          <w:sz w:val="24"/>
          <w:szCs w:val="24"/>
        </w:rPr>
        <w:t>действительности обусловлены, с одной ст</w:t>
      </w:r>
      <w:r w:rsidR="0099087D">
        <w:rPr>
          <w:rFonts w:ascii="Times New Roman" w:hAnsi="Times New Roman"/>
          <w:sz w:val="24"/>
          <w:szCs w:val="24"/>
        </w:rPr>
        <w:t>ороны, психологическими особен</w:t>
      </w:r>
      <w:r w:rsidRPr="00C455DC">
        <w:rPr>
          <w:rFonts w:ascii="Times New Roman" w:hAnsi="Times New Roman"/>
          <w:sz w:val="24"/>
          <w:szCs w:val="24"/>
        </w:rPr>
        <w:t>ностями возраста, с другой - его непосредственным о</w:t>
      </w:r>
      <w:r w:rsidR="0099087D">
        <w:rPr>
          <w:rFonts w:ascii="Times New Roman" w:hAnsi="Times New Roman"/>
          <w:sz w:val="24"/>
          <w:szCs w:val="24"/>
        </w:rPr>
        <w:t xml:space="preserve">пытом. Малыш знаком с </w:t>
      </w:r>
      <w:r w:rsidRPr="00C455DC">
        <w:rPr>
          <w:rFonts w:ascii="Times New Roman" w:hAnsi="Times New Roman"/>
          <w:sz w:val="24"/>
          <w:szCs w:val="24"/>
        </w:rPr>
        <w:t>предметами ближайшего окружения, их назначе</w:t>
      </w:r>
      <w:r w:rsidR="0099087D">
        <w:rPr>
          <w:rFonts w:ascii="Times New Roman" w:hAnsi="Times New Roman"/>
          <w:sz w:val="24"/>
          <w:szCs w:val="24"/>
        </w:rPr>
        <w:t xml:space="preserve">нием (на стуле сидят, из чашки </w:t>
      </w:r>
      <w:r w:rsidRPr="00C455DC">
        <w:rPr>
          <w:rFonts w:ascii="Times New Roman" w:hAnsi="Times New Roman"/>
          <w:sz w:val="24"/>
          <w:szCs w:val="24"/>
        </w:rPr>
        <w:t>пьют и т. п.), с назначением некоторых обще</w:t>
      </w:r>
      <w:r w:rsidR="0099087D">
        <w:rPr>
          <w:rFonts w:ascii="Times New Roman" w:hAnsi="Times New Roman"/>
          <w:sz w:val="24"/>
          <w:szCs w:val="24"/>
        </w:rPr>
        <w:t>ственно-бытовых зданий (в мага</w:t>
      </w:r>
      <w:r w:rsidRPr="00C455DC">
        <w:rPr>
          <w:rFonts w:ascii="Times New Roman" w:hAnsi="Times New Roman"/>
          <w:sz w:val="24"/>
          <w:szCs w:val="24"/>
        </w:rPr>
        <w:t>зине,  супермаркете  покупают  игрушки,  хлеб,  мо</w:t>
      </w:r>
      <w:r w:rsidR="0099087D">
        <w:rPr>
          <w:rFonts w:ascii="Times New Roman" w:hAnsi="Times New Roman"/>
          <w:sz w:val="24"/>
          <w:szCs w:val="24"/>
        </w:rPr>
        <w:t xml:space="preserve">локо,  одежду,  обувь);  имеет </w:t>
      </w:r>
      <w:r w:rsidRPr="00C455DC">
        <w:rPr>
          <w:rFonts w:ascii="Times New Roman" w:hAnsi="Times New Roman"/>
          <w:sz w:val="24"/>
          <w:szCs w:val="24"/>
        </w:rPr>
        <w:t xml:space="preserve">представления о знакомых средствах передвижения (легковая машина, грузовая </w:t>
      </w:r>
    </w:p>
    <w:p w:rsidR="00C455DC" w:rsidRPr="00C455DC" w:rsidRDefault="00C455DC" w:rsidP="002D62C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машина,  троллейбус,  </w:t>
      </w:r>
      <w:r w:rsidR="0099087D" w:rsidRPr="00C455DC">
        <w:rPr>
          <w:rFonts w:ascii="Times New Roman" w:hAnsi="Times New Roman"/>
          <w:sz w:val="24"/>
          <w:szCs w:val="24"/>
        </w:rPr>
        <w:t>самолёт</w:t>
      </w:r>
      <w:r w:rsidRPr="00C455DC">
        <w:rPr>
          <w:rFonts w:ascii="Times New Roman" w:hAnsi="Times New Roman"/>
          <w:sz w:val="24"/>
          <w:szCs w:val="24"/>
        </w:rPr>
        <w:t xml:space="preserve">,  велосипед  и  т.  </w:t>
      </w:r>
      <w:r w:rsidR="0099087D">
        <w:rPr>
          <w:rFonts w:ascii="Times New Roman" w:hAnsi="Times New Roman"/>
          <w:sz w:val="24"/>
          <w:szCs w:val="24"/>
        </w:rPr>
        <w:t xml:space="preserve">п.),  о  некоторых  профессиях </w:t>
      </w:r>
      <w:r w:rsidRPr="00C455DC">
        <w:rPr>
          <w:rFonts w:ascii="Times New Roman" w:hAnsi="Times New Roman"/>
          <w:sz w:val="24"/>
          <w:szCs w:val="24"/>
        </w:rPr>
        <w:t xml:space="preserve">(врач, </w:t>
      </w:r>
      <w:r w:rsidR="0099087D" w:rsidRPr="00C455DC">
        <w:rPr>
          <w:rFonts w:ascii="Times New Roman" w:hAnsi="Times New Roman"/>
          <w:sz w:val="24"/>
          <w:szCs w:val="24"/>
        </w:rPr>
        <w:t>шофёр</w:t>
      </w:r>
      <w:r w:rsidRPr="00C455DC">
        <w:rPr>
          <w:rFonts w:ascii="Times New Roman" w:hAnsi="Times New Roman"/>
          <w:sz w:val="24"/>
          <w:szCs w:val="24"/>
        </w:rPr>
        <w:t>, дворник), праздниках (Новый го</w:t>
      </w:r>
      <w:r w:rsidR="0099087D">
        <w:rPr>
          <w:rFonts w:ascii="Times New Roman" w:hAnsi="Times New Roman"/>
          <w:sz w:val="24"/>
          <w:szCs w:val="24"/>
        </w:rPr>
        <w:t>д, день своего рождения), свой</w:t>
      </w:r>
      <w:r w:rsidRPr="00C455DC">
        <w:rPr>
          <w:rFonts w:ascii="Times New Roman" w:hAnsi="Times New Roman"/>
          <w:sz w:val="24"/>
          <w:szCs w:val="24"/>
        </w:rPr>
        <w:t xml:space="preserve">ствах воды, снега, песка (снег белый, холодный, вода </w:t>
      </w:r>
      <w:r w:rsidR="0099087D" w:rsidRPr="00C455DC">
        <w:rPr>
          <w:rFonts w:ascii="Times New Roman" w:hAnsi="Times New Roman"/>
          <w:sz w:val="24"/>
          <w:szCs w:val="24"/>
        </w:rPr>
        <w:t>тёплая</w:t>
      </w:r>
      <w:r w:rsidR="0099087D">
        <w:rPr>
          <w:rFonts w:ascii="Times New Roman" w:hAnsi="Times New Roman"/>
          <w:sz w:val="24"/>
          <w:szCs w:val="24"/>
        </w:rPr>
        <w:t xml:space="preserve"> и вода холодная, </w:t>
      </w:r>
      <w:r w:rsidR="0099087D" w:rsidRPr="00C455DC">
        <w:rPr>
          <w:rFonts w:ascii="Times New Roman" w:hAnsi="Times New Roman"/>
          <w:sz w:val="24"/>
          <w:szCs w:val="24"/>
        </w:rPr>
        <w:t>лёд</w:t>
      </w:r>
      <w:r w:rsidRPr="00C455DC">
        <w:rPr>
          <w:rFonts w:ascii="Times New Roman" w:hAnsi="Times New Roman"/>
          <w:sz w:val="24"/>
          <w:szCs w:val="24"/>
        </w:rPr>
        <w:t xml:space="preserve"> скользкий, </w:t>
      </w:r>
      <w:r w:rsidR="0099087D" w:rsidRPr="00C455DC">
        <w:rPr>
          <w:rFonts w:ascii="Times New Roman" w:hAnsi="Times New Roman"/>
          <w:sz w:val="24"/>
          <w:szCs w:val="24"/>
        </w:rPr>
        <w:t>твёрдый</w:t>
      </w:r>
      <w:r w:rsidR="0099087D">
        <w:rPr>
          <w:rFonts w:ascii="Times New Roman" w:hAnsi="Times New Roman"/>
          <w:sz w:val="24"/>
          <w:szCs w:val="24"/>
        </w:rPr>
        <w:t xml:space="preserve">; из влажного песка </w:t>
      </w:r>
      <w:r w:rsidRPr="00C455DC">
        <w:rPr>
          <w:rFonts w:ascii="Times New Roman" w:hAnsi="Times New Roman"/>
          <w:sz w:val="24"/>
          <w:szCs w:val="24"/>
        </w:rPr>
        <w:t>мо</w:t>
      </w:r>
      <w:r w:rsidR="0099087D">
        <w:rPr>
          <w:rFonts w:ascii="Times New Roman" w:hAnsi="Times New Roman"/>
          <w:sz w:val="24"/>
          <w:szCs w:val="24"/>
        </w:rPr>
        <w:t xml:space="preserve">жно лепить, делать куличики, а </w:t>
      </w:r>
      <w:r w:rsidRPr="00C455DC">
        <w:rPr>
          <w:rFonts w:ascii="Times New Roman" w:hAnsi="Times New Roman"/>
          <w:sz w:val="24"/>
          <w:szCs w:val="24"/>
        </w:rPr>
        <w:t>сухой  песок  рассыпается);  различает  и  называет</w:t>
      </w:r>
      <w:r w:rsidR="0099087D">
        <w:rPr>
          <w:rFonts w:ascii="Times New Roman" w:hAnsi="Times New Roman"/>
          <w:sz w:val="24"/>
          <w:szCs w:val="24"/>
        </w:rPr>
        <w:t xml:space="preserve">  состояния  погоды  (холодно, </w:t>
      </w:r>
      <w:r w:rsidRPr="00C455DC">
        <w:rPr>
          <w:rFonts w:ascii="Times New Roman" w:hAnsi="Times New Roman"/>
          <w:sz w:val="24"/>
          <w:szCs w:val="24"/>
        </w:rPr>
        <w:t xml:space="preserve">тепло, дует ветер, </w:t>
      </w:r>
      <w:r w:rsidR="0099087D" w:rsidRPr="00C455DC">
        <w:rPr>
          <w:rFonts w:ascii="Times New Roman" w:hAnsi="Times New Roman"/>
          <w:sz w:val="24"/>
          <w:szCs w:val="24"/>
        </w:rPr>
        <w:t>идёт</w:t>
      </w:r>
      <w:r w:rsidRPr="00C455DC">
        <w:rPr>
          <w:rFonts w:ascii="Times New Roman" w:hAnsi="Times New Roman"/>
          <w:sz w:val="24"/>
          <w:szCs w:val="24"/>
        </w:rPr>
        <w:t xml:space="preserve"> дождь). На </w:t>
      </w:r>
      <w:r w:rsidR="0099087D" w:rsidRPr="00C455DC">
        <w:rPr>
          <w:rFonts w:ascii="Times New Roman" w:hAnsi="Times New Roman"/>
          <w:sz w:val="24"/>
          <w:szCs w:val="24"/>
        </w:rPr>
        <w:t>четвёртом</w:t>
      </w:r>
      <w:r w:rsidR="0099087D">
        <w:rPr>
          <w:rFonts w:ascii="Times New Roman" w:hAnsi="Times New Roman"/>
          <w:sz w:val="24"/>
          <w:szCs w:val="24"/>
        </w:rPr>
        <w:t xml:space="preserve"> году жизни малыш различает по </w:t>
      </w:r>
      <w:r w:rsidRPr="00C455DC">
        <w:rPr>
          <w:rFonts w:ascii="Times New Roman" w:hAnsi="Times New Roman"/>
          <w:sz w:val="24"/>
          <w:szCs w:val="24"/>
        </w:rPr>
        <w:t>форме, окраске, вкусу некоторые фрукты и овощ</w:t>
      </w:r>
      <w:r w:rsidR="0099087D">
        <w:rPr>
          <w:rFonts w:ascii="Times New Roman" w:hAnsi="Times New Roman"/>
          <w:sz w:val="24"/>
          <w:szCs w:val="24"/>
        </w:rPr>
        <w:t>и, знает два-три вида птиц, не</w:t>
      </w:r>
      <w:r w:rsidRPr="00C455DC">
        <w:rPr>
          <w:rFonts w:ascii="Times New Roman" w:hAnsi="Times New Roman"/>
          <w:sz w:val="24"/>
          <w:szCs w:val="24"/>
        </w:rPr>
        <w:t xml:space="preserve">которых домашних животных, наиболее часто встречающихся насекомых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Внимание  детей  </w:t>
      </w:r>
      <w:r w:rsidR="0099087D" w:rsidRPr="00C455DC">
        <w:rPr>
          <w:rFonts w:ascii="Times New Roman" w:hAnsi="Times New Roman"/>
          <w:sz w:val="24"/>
          <w:szCs w:val="24"/>
        </w:rPr>
        <w:t>четвёртого</w:t>
      </w:r>
      <w:r w:rsidRPr="00C455DC">
        <w:rPr>
          <w:rFonts w:ascii="Times New Roman" w:hAnsi="Times New Roman"/>
          <w:sz w:val="24"/>
          <w:szCs w:val="24"/>
        </w:rPr>
        <w:t xml:space="preserve">  года  жизни  непроизвольно.  Однако  его устойчивость проявляется по-разному. Обыч</w:t>
      </w:r>
      <w:r w:rsidR="0099087D">
        <w:rPr>
          <w:rFonts w:ascii="Times New Roman" w:hAnsi="Times New Roman"/>
          <w:sz w:val="24"/>
          <w:szCs w:val="24"/>
        </w:rPr>
        <w:t xml:space="preserve">но малыш может заниматься в течение 10-15 мин, но </w:t>
      </w:r>
      <w:r w:rsidRPr="00C455DC">
        <w:rPr>
          <w:rFonts w:ascii="Times New Roman" w:hAnsi="Times New Roman"/>
          <w:sz w:val="24"/>
          <w:szCs w:val="24"/>
        </w:rPr>
        <w:t>привлекательное занятие д</w:t>
      </w:r>
      <w:r w:rsidR="0099087D">
        <w:rPr>
          <w:rFonts w:ascii="Times New Roman" w:hAnsi="Times New Roman"/>
          <w:sz w:val="24"/>
          <w:szCs w:val="24"/>
        </w:rPr>
        <w:t>лится достаточно долго, и ребё</w:t>
      </w:r>
      <w:r w:rsidR="0099087D" w:rsidRPr="00C455DC">
        <w:rPr>
          <w:rFonts w:ascii="Times New Roman" w:hAnsi="Times New Roman"/>
          <w:sz w:val="24"/>
          <w:szCs w:val="24"/>
        </w:rPr>
        <w:t>нок</w:t>
      </w:r>
      <w:r w:rsidRPr="00C455DC">
        <w:rPr>
          <w:rFonts w:ascii="Times New Roman" w:hAnsi="Times New Roman"/>
          <w:sz w:val="24"/>
          <w:szCs w:val="24"/>
        </w:rPr>
        <w:t xml:space="preserve"> не переключается на что-то </w:t>
      </w:r>
      <w:r w:rsidR="0099087D" w:rsidRPr="00C455DC">
        <w:rPr>
          <w:rFonts w:ascii="Times New Roman" w:hAnsi="Times New Roman"/>
          <w:sz w:val="24"/>
          <w:szCs w:val="24"/>
        </w:rPr>
        <w:t>ещё</w:t>
      </w:r>
      <w:r w:rsidRPr="00C455DC">
        <w:rPr>
          <w:rFonts w:ascii="Times New Roman" w:hAnsi="Times New Roman"/>
          <w:sz w:val="24"/>
          <w:szCs w:val="24"/>
        </w:rPr>
        <w:t xml:space="preserve"> и не отвлекается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Память детей 3 лет непосредственна, непроизвольна и </w:t>
      </w:r>
      <w:r w:rsidR="0099087D">
        <w:rPr>
          <w:rFonts w:ascii="Times New Roman" w:hAnsi="Times New Roman"/>
          <w:sz w:val="24"/>
          <w:szCs w:val="24"/>
        </w:rPr>
        <w:t>имеет яркую эмо</w:t>
      </w:r>
      <w:r w:rsidRPr="00C455DC">
        <w:rPr>
          <w:rFonts w:ascii="Times New Roman" w:hAnsi="Times New Roman"/>
          <w:sz w:val="24"/>
          <w:szCs w:val="24"/>
        </w:rPr>
        <w:t xml:space="preserve">циональную окраску. Дети сохраняют и воспроизводят только ту информацию, которая  </w:t>
      </w:r>
      <w:r w:rsidR="0099087D" w:rsidRPr="00C455DC">
        <w:rPr>
          <w:rFonts w:ascii="Times New Roman" w:hAnsi="Times New Roman"/>
          <w:sz w:val="24"/>
          <w:szCs w:val="24"/>
        </w:rPr>
        <w:t>остаётся</w:t>
      </w:r>
      <w:r w:rsidR="00D84ECA">
        <w:rPr>
          <w:rFonts w:ascii="Times New Roman" w:hAnsi="Times New Roman"/>
          <w:sz w:val="24"/>
          <w:szCs w:val="24"/>
        </w:rPr>
        <w:t xml:space="preserve">  в  их </w:t>
      </w:r>
      <w:r w:rsidRPr="00C455DC">
        <w:rPr>
          <w:rFonts w:ascii="Times New Roman" w:hAnsi="Times New Roman"/>
          <w:sz w:val="24"/>
          <w:szCs w:val="24"/>
        </w:rPr>
        <w:t>памяти  без  всяких  внутре</w:t>
      </w:r>
      <w:r w:rsidR="00D84ECA">
        <w:rPr>
          <w:rFonts w:ascii="Times New Roman" w:hAnsi="Times New Roman"/>
          <w:sz w:val="24"/>
          <w:szCs w:val="24"/>
        </w:rPr>
        <w:t xml:space="preserve">нних  усилий  (легко  заучивая </w:t>
      </w:r>
      <w:r w:rsidRPr="00C455DC">
        <w:rPr>
          <w:rFonts w:ascii="Times New Roman" w:hAnsi="Times New Roman"/>
          <w:sz w:val="24"/>
          <w:szCs w:val="24"/>
        </w:rPr>
        <w:t xml:space="preserve">понравившиеся  стихи  и  песенки,  </w:t>
      </w:r>
      <w:r w:rsidR="00D84ECA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 xml:space="preserve">  из  пяти  -  семи  специально  предл</w:t>
      </w:r>
      <w:r w:rsidR="00D84ECA">
        <w:rPr>
          <w:rFonts w:ascii="Times New Roman" w:hAnsi="Times New Roman"/>
          <w:sz w:val="24"/>
          <w:szCs w:val="24"/>
        </w:rPr>
        <w:t>о</w:t>
      </w:r>
      <w:r w:rsidRPr="00C455DC">
        <w:rPr>
          <w:rFonts w:ascii="Times New Roman" w:hAnsi="Times New Roman"/>
          <w:sz w:val="24"/>
          <w:szCs w:val="24"/>
        </w:rPr>
        <w:t>женных ему отдельных слов, обычно запоминает не больше двух-</w:t>
      </w:r>
      <w:r w:rsidR="00D84ECA" w:rsidRPr="00C455DC">
        <w:rPr>
          <w:rFonts w:ascii="Times New Roman" w:hAnsi="Times New Roman"/>
          <w:sz w:val="24"/>
          <w:szCs w:val="24"/>
        </w:rPr>
        <w:t>трёх</w:t>
      </w:r>
      <w:r w:rsidR="00D84ECA">
        <w:rPr>
          <w:rFonts w:ascii="Times New Roman" w:hAnsi="Times New Roman"/>
          <w:sz w:val="24"/>
          <w:szCs w:val="24"/>
        </w:rPr>
        <w:t>). Поло</w:t>
      </w:r>
      <w:r w:rsidRPr="00C455DC">
        <w:rPr>
          <w:rFonts w:ascii="Times New Roman" w:hAnsi="Times New Roman"/>
          <w:sz w:val="24"/>
          <w:szCs w:val="24"/>
        </w:rPr>
        <w:t>жительно и отрицатель</w:t>
      </w:r>
      <w:r w:rsidR="00D84ECA">
        <w:rPr>
          <w:rFonts w:ascii="Times New Roman" w:hAnsi="Times New Roman"/>
          <w:sz w:val="24"/>
          <w:szCs w:val="24"/>
        </w:rPr>
        <w:t>но окрашенные сигналы и явления запоминаются проч</w:t>
      </w:r>
      <w:r w:rsidRPr="00C455DC">
        <w:rPr>
          <w:rFonts w:ascii="Times New Roman" w:hAnsi="Times New Roman"/>
          <w:sz w:val="24"/>
          <w:szCs w:val="24"/>
        </w:rPr>
        <w:t xml:space="preserve">но и надолго. </w:t>
      </w:r>
    </w:p>
    <w:p w:rsidR="00C455DC" w:rsidRPr="00C455DC" w:rsidRDefault="00C455DC" w:rsidP="002D62C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Мышление </w:t>
      </w:r>
      <w:r w:rsidR="00D84ECA" w:rsidRPr="00C455DC">
        <w:rPr>
          <w:rFonts w:ascii="Times New Roman" w:hAnsi="Times New Roman"/>
          <w:sz w:val="24"/>
          <w:szCs w:val="24"/>
        </w:rPr>
        <w:t>трёхлетнего</w:t>
      </w:r>
      <w:r w:rsidRPr="00C455DC">
        <w:rPr>
          <w:rFonts w:ascii="Times New Roman" w:hAnsi="Times New Roman"/>
          <w:sz w:val="24"/>
          <w:szCs w:val="24"/>
        </w:rPr>
        <w:t xml:space="preserve"> </w:t>
      </w:r>
      <w:r w:rsidR="00D84ECA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является наглядно-действенным: малыш решает задачу </w:t>
      </w:r>
      <w:r w:rsidR="00D84ECA" w:rsidRPr="00C455DC">
        <w:rPr>
          <w:rFonts w:ascii="Times New Roman" w:hAnsi="Times New Roman"/>
          <w:sz w:val="24"/>
          <w:szCs w:val="24"/>
        </w:rPr>
        <w:t>путём</w:t>
      </w:r>
      <w:r w:rsidRPr="00C455DC">
        <w:rPr>
          <w:rFonts w:ascii="Times New Roman" w:hAnsi="Times New Roman"/>
          <w:sz w:val="24"/>
          <w:szCs w:val="24"/>
        </w:rPr>
        <w:t xml:space="preserve"> непосредственного дейс</w:t>
      </w:r>
      <w:r w:rsidR="00D84ECA">
        <w:rPr>
          <w:rFonts w:ascii="Times New Roman" w:hAnsi="Times New Roman"/>
          <w:sz w:val="24"/>
          <w:szCs w:val="24"/>
        </w:rPr>
        <w:t xml:space="preserve">твия с предметами (складывание </w:t>
      </w:r>
      <w:r w:rsidR="00D84ECA" w:rsidRPr="00C455DC">
        <w:rPr>
          <w:rFonts w:ascii="Times New Roman" w:hAnsi="Times New Roman"/>
          <w:sz w:val="24"/>
          <w:szCs w:val="24"/>
        </w:rPr>
        <w:t>матрёшки</w:t>
      </w:r>
      <w:r w:rsidRPr="00C455DC">
        <w:rPr>
          <w:rFonts w:ascii="Times New Roman" w:hAnsi="Times New Roman"/>
          <w:sz w:val="24"/>
          <w:szCs w:val="24"/>
        </w:rPr>
        <w:t>, пирамидки, мисочек, конструирование</w:t>
      </w:r>
      <w:r w:rsidR="00D84ECA">
        <w:rPr>
          <w:rFonts w:ascii="Times New Roman" w:hAnsi="Times New Roman"/>
          <w:sz w:val="24"/>
          <w:szCs w:val="24"/>
        </w:rPr>
        <w:t xml:space="preserve"> по образцу и т. п.). В нагляд</w:t>
      </w:r>
      <w:r w:rsidRPr="00C455DC">
        <w:rPr>
          <w:rFonts w:ascii="Times New Roman" w:hAnsi="Times New Roman"/>
          <w:sz w:val="24"/>
          <w:szCs w:val="24"/>
        </w:rPr>
        <w:t xml:space="preserve">но-действенных задачах </w:t>
      </w:r>
      <w:r w:rsidR="00D84ECA" w:rsidRPr="00C455DC">
        <w:rPr>
          <w:rFonts w:ascii="Times New Roman" w:hAnsi="Times New Roman"/>
          <w:sz w:val="24"/>
          <w:szCs w:val="24"/>
        </w:rPr>
        <w:t>ребёнок</w:t>
      </w:r>
      <w:r w:rsidR="00D84ECA">
        <w:rPr>
          <w:rFonts w:ascii="Times New Roman" w:hAnsi="Times New Roman"/>
          <w:sz w:val="24"/>
          <w:szCs w:val="24"/>
        </w:rPr>
        <w:t xml:space="preserve"> учится </w:t>
      </w:r>
      <w:r w:rsidRPr="00C455DC">
        <w:rPr>
          <w:rFonts w:ascii="Times New Roman" w:hAnsi="Times New Roman"/>
          <w:sz w:val="24"/>
          <w:szCs w:val="24"/>
        </w:rPr>
        <w:t>соотно</w:t>
      </w:r>
      <w:r w:rsidR="00D84ECA">
        <w:rPr>
          <w:rFonts w:ascii="Times New Roman" w:hAnsi="Times New Roman"/>
          <w:sz w:val="24"/>
          <w:szCs w:val="24"/>
        </w:rPr>
        <w:t>сить условия с целью, что необ</w:t>
      </w:r>
      <w:r w:rsidRPr="00C455DC">
        <w:rPr>
          <w:rFonts w:ascii="Times New Roman" w:hAnsi="Times New Roman"/>
          <w:sz w:val="24"/>
          <w:szCs w:val="24"/>
        </w:rPr>
        <w:t xml:space="preserve">ходимо для любой мыслительной деятельности. </w:t>
      </w:r>
    </w:p>
    <w:p w:rsidR="00C455DC" w:rsidRPr="00C455DC" w:rsidRDefault="00C455DC" w:rsidP="005805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В 3 года воображение только начинает развиваться, и прежде всего это происходит в игре. Малыш действует с одним</w:t>
      </w:r>
      <w:r w:rsidR="00D84ECA">
        <w:rPr>
          <w:rFonts w:ascii="Times New Roman" w:hAnsi="Times New Roman"/>
          <w:sz w:val="24"/>
          <w:szCs w:val="24"/>
        </w:rPr>
        <w:t xml:space="preserve"> предметом и при этом воображает на его месте другой: </w:t>
      </w:r>
      <w:r w:rsidRPr="00C455DC">
        <w:rPr>
          <w:rFonts w:ascii="Times New Roman" w:hAnsi="Times New Roman"/>
          <w:sz w:val="24"/>
          <w:szCs w:val="24"/>
        </w:rPr>
        <w:t>палочка вместо ложечк</w:t>
      </w:r>
      <w:r w:rsidR="00D84ECA">
        <w:rPr>
          <w:rFonts w:ascii="Times New Roman" w:hAnsi="Times New Roman"/>
          <w:sz w:val="24"/>
          <w:szCs w:val="24"/>
        </w:rPr>
        <w:t xml:space="preserve">и, камешек вместо мыла, стул - </w:t>
      </w:r>
      <w:r w:rsidRPr="00C455DC">
        <w:rPr>
          <w:rFonts w:ascii="Times New Roman" w:hAnsi="Times New Roman"/>
          <w:sz w:val="24"/>
          <w:szCs w:val="24"/>
        </w:rPr>
        <w:t xml:space="preserve">машина для путешествий и т. д. </w:t>
      </w:r>
      <w:r w:rsidRPr="00C455DC">
        <w:rPr>
          <w:rFonts w:ascii="Times New Roman" w:hAnsi="Times New Roman"/>
          <w:sz w:val="24"/>
          <w:szCs w:val="24"/>
        </w:rPr>
        <w:cr/>
        <w:t xml:space="preserve"> </w:t>
      </w:r>
      <w:r w:rsidR="00D84ECA">
        <w:rPr>
          <w:rFonts w:ascii="Times New Roman" w:hAnsi="Times New Roman"/>
          <w:sz w:val="24"/>
          <w:szCs w:val="24"/>
        </w:rPr>
        <w:tab/>
      </w:r>
      <w:r w:rsidRPr="00C455DC">
        <w:rPr>
          <w:rFonts w:ascii="Times New Roman" w:hAnsi="Times New Roman"/>
          <w:sz w:val="24"/>
          <w:szCs w:val="24"/>
        </w:rPr>
        <w:t>В младшем дошкольном возрасте ярко</w:t>
      </w:r>
      <w:r w:rsidR="00D84ECA">
        <w:rPr>
          <w:rFonts w:ascii="Times New Roman" w:hAnsi="Times New Roman"/>
          <w:sz w:val="24"/>
          <w:szCs w:val="24"/>
        </w:rPr>
        <w:t xml:space="preserve"> выражено стремление к деятель</w:t>
      </w:r>
      <w:r w:rsidRPr="00C455DC">
        <w:rPr>
          <w:rFonts w:ascii="Times New Roman" w:hAnsi="Times New Roman"/>
          <w:sz w:val="24"/>
          <w:szCs w:val="24"/>
        </w:rPr>
        <w:t xml:space="preserve">ности. Взрослый для </w:t>
      </w:r>
      <w:r w:rsidR="00D84ECA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- носитель </w:t>
      </w:r>
      <w:r w:rsidR="00D84ECA" w:rsidRPr="00C455DC">
        <w:rPr>
          <w:rFonts w:ascii="Times New Roman" w:hAnsi="Times New Roman"/>
          <w:sz w:val="24"/>
          <w:szCs w:val="24"/>
        </w:rPr>
        <w:t>определённой</w:t>
      </w:r>
      <w:r w:rsidR="00D84ECA">
        <w:rPr>
          <w:rFonts w:ascii="Times New Roman" w:hAnsi="Times New Roman"/>
          <w:sz w:val="24"/>
          <w:szCs w:val="24"/>
        </w:rPr>
        <w:t xml:space="preserve"> общественной функции. </w:t>
      </w:r>
      <w:r w:rsidRPr="00C455DC">
        <w:rPr>
          <w:rFonts w:ascii="Times New Roman" w:hAnsi="Times New Roman"/>
          <w:sz w:val="24"/>
          <w:szCs w:val="24"/>
        </w:rPr>
        <w:t xml:space="preserve">Желание  </w:t>
      </w:r>
      <w:r w:rsidR="00D84ECA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 выполнять  такую  же  функцию</w:t>
      </w:r>
      <w:r w:rsidR="00D84ECA">
        <w:rPr>
          <w:rFonts w:ascii="Times New Roman" w:hAnsi="Times New Roman"/>
          <w:sz w:val="24"/>
          <w:szCs w:val="24"/>
        </w:rPr>
        <w:t xml:space="preserve">  приводит  к  развитию  игры. </w:t>
      </w:r>
      <w:r w:rsidRPr="00C455DC">
        <w:rPr>
          <w:rFonts w:ascii="Times New Roman" w:hAnsi="Times New Roman"/>
          <w:sz w:val="24"/>
          <w:szCs w:val="24"/>
        </w:rPr>
        <w:t>Дети овладевают способами игровой деятел</w:t>
      </w:r>
      <w:r w:rsidR="00D84ECA">
        <w:rPr>
          <w:rFonts w:ascii="Times New Roman" w:hAnsi="Times New Roman"/>
          <w:sz w:val="24"/>
          <w:szCs w:val="24"/>
        </w:rPr>
        <w:t xml:space="preserve">ьности — игровыми действиями с </w:t>
      </w:r>
      <w:r w:rsidRPr="00C455DC">
        <w:rPr>
          <w:rFonts w:ascii="Times New Roman" w:hAnsi="Times New Roman"/>
          <w:sz w:val="24"/>
          <w:szCs w:val="24"/>
        </w:rPr>
        <w:t>игрушками и предметами-заместителями, п</w:t>
      </w:r>
      <w:r w:rsidR="00D84ECA">
        <w:rPr>
          <w:rFonts w:ascii="Times New Roman" w:hAnsi="Times New Roman"/>
          <w:sz w:val="24"/>
          <w:szCs w:val="24"/>
        </w:rPr>
        <w:t>риобретают первичные умения ро</w:t>
      </w:r>
      <w:r w:rsidRPr="00C455DC">
        <w:rPr>
          <w:rFonts w:ascii="Times New Roman" w:hAnsi="Times New Roman"/>
          <w:sz w:val="24"/>
          <w:szCs w:val="24"/>
        </w:rPr>
        <w:t xml:space="preserve">левого поведения. </w:t>
      </w:r>
      <w:r w:rsidR="00D84ECA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 xml:space="preserve"> 3-4 лет способен п</w:t>
      </w:r>
      <w:r w:rsidR="00D84ECA">
        <w:rPr>
          <w:rFonts w:ascii="Times New Roman" w:hAnsi="Times New Roman"/>
          <w:sz w:val="24"/>
          <w:szCs w:val="24"/>
        </w:rPr>
        <w:t>одражать и охотно подражает по</w:t>
      </w:r>
      <w:r w:rsidRPr="00C455DC">
        <w:rPr>
          <w:rFonts w:ascii="Times New Roman" w:hAnsi="Times New Roman"/>
          <w:sz w:val="24"/>
          <w:szCs w:val="24"/>
        </w:rPr>
        <w:t xml:space="preserve">казываемым ему игровым действиям. Игра </w:t>
      </w:r>
      <w:r w:rsidR="00D84ECA" w:rsidRPr="00C455DC">
        <w:rPr>
          <w:rFonts w:ascii="Times New Roman" w:hAnsi="Times New Roman"/>
          <w:sz w:val="24"/>
          <w:szCs w:val="24"/>
        </w:rPr>
        <w:t>ребёнка</w:t>
      </w:r>
      <w:r w:rsidR="00D84ECA">
        <w:rPr>
          <w:rFonts w:ascii="Times New Roman" w:hAnsi="Times New Roman"/>
          <w:sz w:val="24"/>
          <w:szCs w:val="24"/>
        </w:rPr>
        <w:t xml:space="preserve"> первой половины четвёрто</w:t>
      </w:r>
      <w:r w:rsidR="00D84ECA" w:rsidRPr="00C455DC">
        <w:rPr>
          <w:rFonts w:ascii="Times New Roman" w:hAnsi="Times New Roman"/>
          <w:sz w:val="24"/>
          <w:szCs w:val="24"/>
        </w:rPr>
        <w:t>го</w:t>
      </w:r>
      <w:r w:rsidRPr="00C455DC">
        <w:rPr>
          <w:rFonts w:ascii="Times New Roman" w:hAnsi="Times New Roman"/>
          <w:sz w:val="24"/>
          <w:szCs w:val="24"/>
        </w:rPr>
        <w:t xml:space="preserve"> года жизни - это скорее игра рядом, чем в</w:t>
      </w:r>
      <w:r w:rsidR="00580558">
        <w:rPr>
          <w:rFonts w:ascii="Times New Roman" w:hAnsi="Times New Roman"/>
          <w:sz w:val="24"/>
          <w:szCs w:val="24"/>
        </w:rPr>
        <w:t xml:space="preserve">месте. В играх, возникающих по </w:t>
      </w:r>
      <w:r w:rsidRPr="00C455DC">
        <w:rPr>
          <w:rFonts w:ascii="Times New Roman" w:hAnsi="Times New Roman"/>
          <w:sz w:val="24"/>
          <w:szCs w:val="24"/>
        </w:rPr>
        <w:t xml:space="preserve">инициативе детей, отражаются умения, </w:t>
      </w:r>
      <w:r w:rsidR="00580558" w:rsidRPr="00C455DC">
        <w:rPr>
          <w:rFonts w:ascii="Times New Roman" w:hAnsi="Times New Roman"/>
          <w:sz w:val="24"/>
          <w:szCs w:val="24"/>
        </w:rPr>
        <w:t>приобретённые</w:t>
      </w:r>
      <w:r w:rsidR="00580558">
        <w:rPr>
          <w:rFonts w:ascii="Times New Roman" w:hAnsi="Times New Roman"/>
          <w:sz w:val="24"/>
          <w:szCs w:val="24"/>
        </w:rPr>
        <w:t xml:space="preserve"> в совместных со взрос</w:t>
      </w:r>
      <w:r w:rsidRPr="00C455DC">
        <w:rPr>
          <w:rFonts w:ascii="Times New Roman" w:hAnsi="Times New Roman"/>
          <w:sz w:val="24"/>
          <w:szCs w:val="24"/>
        </w:rPr>
        <w:t xml:space="preserve">лым играх. Сюжеты игр простые, </w:t>
      </w:r>
      <w:r w:rsidR="00580558" w:rsidRPr="00C455DC">
        <w:rPr>
          <w:rFonts w:ascii="Times New Roman" w:hAnsi="Times New Roman"/>
          <w:sz w:val="24"/>
          <w:szCs w:val="24"/>
        </w:rPr>
        <w:t>неразвёрнутые</w:t>
      </w:r>
      <w:r w:rsidR="00580558">
        <w:rPr>
          <w:rFonts w:ascii="Times New Roman" w:hAnsi="Times New Roman"/>
          <w:sz w:val="24"/>
          <w:szCs w:val="24"/>
        </w:rPr>
        <w:t xml:space="preserve">, содержащие одну-две роли. </w:t>
      </w:r>
      <w:r w:rsidRPr="00C455DC">
        <w:rPr>
          <w:rFonts w:ascii="Times New Roman" w:hAnsi="Times New Roman"/>
          <w:sz w:val="24"/>
          <w:szCs w:val="24"/>
        </w:rPr>
        <w:t xml:space="preserve">Неумение объяснить свои действия </w:t>
      </w:r>
      <w:r w:rsidR="00580558" w:rsidRPr="00C455DC">
        <w:rPr>
          <w:rFonts w:ascii="Times New Roman" w:hAnsi="Times New Roman"/>
          <w:sz w:val="24"/>
          <w:szCs w:val="24"/>
        </w:rPr>
        <w:t>партнёру</w:t>
      </w:r>
      <w:r w:rsidRPr="00C455DC">
        <w:rPr>
          <w:rFonts w:ascii="Times New Roman" w:hAnsi="Times New Roman"/>
          <w:sz w:val="24"/>
          <w:szCs w:val="24"/>
        </w:rPr>
        <w:t xml:space="preserve"> по</w:t>
      </w:r>
      <w:r w:rsidR="00580558">
        <w:rPr>
          <w:rFonts w:ascii="Times New Roman" w:hAnsi="Times New Roman"/>
          <w:sz w:val="24"/>
          <w:szCs w:val="24"/>
        </w:rPr>
        <w:t xml:space="preserve"> игре, договориться с ним, при</w:t>
      </w:r>
      <w:r w:rsidRPr="00C455DC">
        <w:rPr>
          <w:rFonts w:ascii="Times New Roman" w:hAnsi="Times New Roman"/>
          <w:sz w:val="24"/>
          <w:szCs w:val="24"/>
        </w:rPr>
        <w:t>водит к конфликтам, которые дети не в силах самостоятельно разре</w:t>
      </w:r>
      <w:r w:rsidR="00580558">
        <w:rPr>
          <w:rFonts w:ascii="Times New Roman" w:hAnsi="Times New Roman"/>
          <w:sz w:val="24"/>
          <w:szCs w:val="24"/>
        </w:rPr>
        <w:t>шить. Кон</w:t>
      </w:r>
      <w:r w:rsidRPr="00C455DC">
        <w:rPr>
          <w:rFonts w:ascii="Times New Roman" w:hAnsi="Times New Roman"/>
          <w:sz w:val="24"/>
          <w:szCs w:val="24"/>
        </w:rPr>
        <w:t>фликты чаще всего возникают по поводу игру</w:t>
      </w:r>
      <w:r w:rsidR="00580558">
        <w:rPr>
          <w:rFonts w:ascii="Times New Roman" w:hAnsi="Times New Roman"/>
          <w:sz w:val="24"/>
          <w:szCs w:val="24"/>
        </w:rPr>
        <w:t xml:space="preserve">шек. </w:t>
      </w:r>
      <w:r w:rsidR="00580558">
        <w:rPr>
          <w:rFonts w:ascii="Times New Roman" w:hAnsi="Times New Roman"/>
          <w:sz w:val="24"/>
          <w:szCs w:val="24"/>
        </w:rPr>
        <w:lastRenderedPageBreak/>
        <w:t>Постепенно (к 4 годам) ре</w:t>
      </w:r>
      <w:r w:rsidR="00580558" w:rsidRPr="00C455DC">
        <w:rPr>
          <w:rFonts w:ascii="Times New Roman" w:hAnsi="Times New Roman"/>
          <w:sz w:val="24"/>
          <w:szCs w:val="24"/>
        </w:rPr>
        <w:t>бёнок</w:t>
      </w:r>
      <w:r w:rsidRPr="00C455DC">
        <w:rPr>
          <w:rFonts w:ascii="Times New Roman" w:hAnsi="Times New Roman"/>
          <w:sz w:val="24"/>
          <w:szCs w:val="24"/>
        </w:rPr>
        <w:t xml:space="preserve"> начинает согласовывать свои действия,</w:t>
      </w:r>
      <w:r w:rsidR="00580558">
        <w:rPr>
          <w:rFonts w:ascii="Times New Roman" w:hAnsi="Times New Roman"/>
          <w:sz w:val="24"/>
          <w:szCs w:val="24"/>
        </w:rPr>
        <w:t xml:space="preserve"> договариваться в процессе сов</w:t>
      </w:r>
      <w:r w:rsidRPr="00C455DC">
        <w:rPr>
          <w:rFonts w:ascii="Times New Roman" w:hAnsi="Times New Roman"/>
          <w:sz w:val="24"/>
          <w:szCs w:val="24"/>
        </w:rPr>
        <w:t xml:space="preserve">местных  игр,  использовать  речевые  формы  вежливого  общения.  Мальчики  в </w:t>
      </w:r>
    </w:p>
    <w:p w:rsidR="00C455DC" w:rsidRPr="00C455DC" w:rsidRDefault="00C455DC" w:rsidP="0058055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игре  более  общительны,  отдают  предпочтение</w:t>
      </w:r>
      <w:r w:rsidR="00580558">
        <w:rPr>
          <w:rFonts w:ascii="Times New Roman" w:hAnsi="Times New Roman"/>
          <w:sz w:val="24"/>
          <w:szCs w:val="24"/>
        </w:rPr>
        <w:t xml:space="preserve">  большим  компаниям,  девочки </w:t>
      </w:r>
      <w:r w:rsidRPr="00C455DC">
        <w:rPr>
          <w:rFonts w:ascii="Times New Roman" w:hAnsi="Times New Roman"/>
          <w:sz w:val="24"/>
          <w:szCs w:val="24"/>
        </w:rPr>
        <w:t>предпочитают тихие, спокойные игры, в кот</w:t>
      </w:r>
      <w:r w:rsidR="00580558">
        <w:rPr>
          <w:rFonts w:ascii="Times New Roman" w:hAnsi="Times New Roman"/>
          <w:sz w:val="24"/>
          <w:szCs w:val="24"/>
        </w:rPr>
        <w:t xml:space="preserve">орых принимают участие две-три </w:t>
      </w:r>
      <w:r w:rsidRPr="00C455DC">
        <w:rPr>
          <w:rFonts w:ascii="Times New Roman" w:hAnsi="Times New Roman"/>
          <w:sz w:val="24"/>
          <w:szCs w:val="24"/>
        </w:rPr>
        <w:t xml:space="preserve">подруги. </w:t>
      </w:r>
    </w:p>
    <w:p w:rsidR="00C455DC" w:rsidRPr="00C455DC" w:rsidRDefault="00C455DC" w:rsidP="005805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В  3-4  года  </w:t>
      </w:r>
      <w:r w:rsidR="00580558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 xml:space="preserve">  начинает  чаще  и  охотнее  вступать  в  общение  со сверстниками ради участия в общей игре или </w:t>
      </w:r>
      <w:r w:rsidR="00580558">
        <w:rPr>
          <w:rFonts w:ascii="Times New Roman" w:hAnsi="Times New Roman"/>
          <w:sz w:val="24"/>
          <w:szCs w:val="24"/>
        </w:rPr>
        <w:t xml:space="preserve">продуктивной деятельности. Для </w:t>
      </w:r>
      <w:r w:rsidR="00580558" w:rsidRPr="00C455DC">
        <w:rPr>
          <w:rFonts w:ascii="Times New Roman" w:hAnsi="Times New Roman"/>
          <w:sz w:val="24"/>
          <w:szCs w:val="24"/>
        </w:rPr>
        <w:t>трёхлетнего</w:t>
      </w:r>
      <w:r w:rsidRPr="00C455DC">
        <w:rPr>
          <w:rFonts w:ascii="Times New Roman" w:hAnsi="Times New Roman"/>
          <w:sz w:val="24"/>
          <w:szCs w:val="24"/>
        </w:rPr>
        <w:t xml:space="preserve">  </w:t>
      </w:r>
      <w:r w:rsidR="00580558" w:rsidRPr="00C455DC">
        <w:rPr>
          <w:rFonts w:ascii="Times New Roman" w:hAnsi="Times New Roman"/>
          <w:sz w:val="24"/>
          <w:szCs w:val="24"/>
        </w:rPr>
        <w:t>ребёнка</w:t>
      </w:r>
      <w:r w:rsidRPr="00C455DC">
        <w:rPr>
          <w:rFonts w:ascii="Times New Roman" w:hAnsi="Times New Roman"/>
          <w:sz w:val="24"/>
          <w:szCs w:val="24"/>
        </w:rPr>
        <w:t xml:space="preserve">  характерна  позиция  прево</w:t>
      </w:r>
      <w:r w:rsidR="00580558">
        <w:rPr>
          <w:rFonts w:ascii="Times New Roman" w:hAnsi="Times New Roman"/>
          <w:sz w:val="24"/>
          <w:szCs w:val="24"/>
        </w:rPr>
        <w:t xml:space="preserve">сходства  над  товарищами.  Он </w:t>
      </w:r>
      <w:r w:rsidRPr="00C455DC">
        <w:rPr>
          <w:rFonts w:ascii="Times New Roman" w:hAnsi="Times New Roman"/>
          <w:sz w:val="24"/>
          <w:szCs w:val="24"/>
        </w:rPr>
        <w:t xml:space="preserve">может в общении с </w:t>
      </w:r>
      <w:r w:rsidR="00580558" w:rsidRPr="00C455DC">
        <w:rPr>
          <w:rFonts w:ascii="Times New Roman" w:hAnsi="Times New Roman"/>
          <w:sz w:val="24"/>
          <w:szCs w:val="24"/>
        </w:rPr>
        <w:t>партнёром</w:t>
      </w:r>
      <w:r w:rsidRPr="00C455DC">
        <w:rPr>
          <w:rFonts w:ascii="Times New Roman" w:hAnsi="Times New Roman"/>
          <w:sz w:val="24"/>
          <w:szCs w:val="24"/>
        </w:rPr>
        <w:t xml:space="preserve"> открыто выска</w:t>
      </w:r>
      <w:r w:rsidR="00580558">
        <w:rPr>
          <w:rFonts w:ascii="Times New Roman" w:hAnsi="Times New Roman"/>
          <w:sz w:val="24"/>
          <w:szCs w:val="24"/>
        </w:rPr>
        <w:t>зать негативную оценку («Ты не умеешь играть»). Однако ему всё ещё</w:t>
      </w:r>
      <w:r w:rsidRPr="00C455DC">
        <w:rPr>
          <w:rFonts w:ascii="Times New Roman" w:hAnsi="Times New Roman"/>
          <w:sz w:val="24"/>
          <w:szCs w:val="24"/>
        </w:rPr>
        <w:t xml:space="preserve"> нужны поддержка и внимание </w:t>
      </w:r>
      <w:r w:rsidR="00580558">
        <w:rPr>
          <w:rFonts w:ascii="Times New Roman" w:hAnsi="Times New Roman"/>
          <w:sz w:val="24"/>
          <w:szCs w:val="24"/>
        </w:rPr>
        <w:t xml:space="preserve">взрослого. </w:t>
      </w:r>
      <w:r w:rsidRPr="00C455DC">
        <w:rPr>
          <w:rFonts w:ascii="Times New Roman" w:hAnsi="Times New Roman"/>
          <w:sz w:val="24"/>
          <w:szCs w:val="24"/>
        </w:rPr>
        <w:t>Оптимальным  во  взаимоотношениях  со  взрос</w:t>
      </w:r>
      <w:r w:rsidR="00580558">
        <w:rPr>
          <w:rFonts w:ascii="Times New Roman" w:hAnsi="Times New Roman"/>
          <w:sz w:val="24"/>
          <w:szCs w:val="24"/>
        </w:rPr>
        <w:t xml:space="preserve">лыми  является  индивидуальное </w:t>
      </w:r>
      <w:r w:rsidRPr="00C455DC">
        <w:rPr>
          <w:rFonts w:ascii="Times New Roman" w:hAnsi="Times New Roman"/>
          <w:sz w:val="24"/>
          <w:szCs w:val="24"/>
        </w:rPr>
        <w:t xml:space="preserve">общение. </w:t>
      </w:r>
    </w:p>
    <w:p w:rsidR="00C455DC" w:rsidRPr="00C455DC" w:rsidRDefault="00C455DC" w:rsidP="005805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Главным средством общения со взрослыми и сверстниками является речь. Словарь  младшего  дошкольника  состоит  в  осн</w:t>
      </w:r>
      <w:r w:rsidR="00580558">
        <w:rPr>
          <w:rFonts w:ascii="Times New Roman" w:hAnsi="Times New Roman"/>
          <w:sz w:val="24"/>
          <w:szCs w:val="24"/>
        </w:rPr>
        <w:t xml:space="preserve">овном  из  слов,  обозначающих </w:t>
      </w:r>
      <w:r w:rsidRPr="00C455DC">
        <w:rPr>
          <w:rFonts w:ascii="Times New Roman" w:hAnsi="Times New Roman"/>
          <w:sz w:val="24"/>
          <w:szCs w:val="24"/>
        </w:rPr>
        <w:t xml:space="preserve">предметы обихода, игрушки, близких ему людей. </w:t>
      </w:r>
      <w:r w:rsidR="00580558" w:rsidRPr="00C455DC">
        <w:rPr>
          <w:rFonts w:ascii="Times New Roman" w:hAnsi="Times New Roman"/>
          <w:sz w:val="24"/>
          <w:szCs w:val="24"/>
        </w:rPr>
        <w:t>Ребёнок</w:t>
      </w:r>
      <w:r w:rsidR="00580558">
        <w:rPr>
          <w:rFonts w:ascii="Times New Roman" w:hAnsi="Times New Roman"/>
          <w:sz w:val="24"/>
          <w:szCs w:val="24"/>
        </w:rPr>
        <w:t xml:space="preserve"> овладевает грамматическим  строем речи: </w:t>
      </w:r>
      <w:r w:rsidRPr="00C455DC">
        <w:rPr>
          <w:rFonts w:ascii="Times New Roman" w:hAnsi="Times New Roman"/>
          <w:sz w:val="24"/>
          <w:szCs w:val="24"/>
        </w:rPr>
        <w:t>согласовывает употреб</w:t>
      </w:r>
      <w:r w:rsidR="00580558">
        <w:rPr>
          <w:rFonts w:ascii="Times New Roman" w:hAnsi="Times New Roman"/>
          <w:sz w:val="24"/>
          <w:szCs w:val="24"/>
        </w:rPr>
        <w:t xml:space="preserve">ление  грамматических  форм по </w:t>
      </w:r>
      <w:r w:rsidRPr="00C455DC">
        <w:rPr>
          <w:rFonts w:ascii="Times New Roman" w:hAnsi="Times New Roman"/>
          <w:sz w:val="24"/>
          <w:szCs w:val="24"/>
        </w:rPr>
        <w:t>числу,  времени,  активно  экспериментирует  со</w:t>
      </w:r>
      <w:r w:rsidR="00580558">
        <w:rPr>
          <w:rFonts w:ascii="Times New Roman" w:hAnsi="Times New Roman"/>
          <w:sz w:val="24"/>
          <w:szCs w:val="24"/>
        </w:rPr>
        <w:t xml:space="preserve">  словами,  создавая  забавные </w:t>
      </w:r>
      <w:r w:rsidRPr="00C455DC">
        <w:rPr>
          <w:rFonts w:ascii="Times New Roman" w:hAnsi="Times New Roman"/>
          <w:sz w:val="24"/>
          <w:szCs w:val="24"/>
        </w:rPr>
        <w:t>неологизмы;  умеет  отвечать  на  простые  вопрос</w:t>
      </w:r>
      <w:r w:rsidR="00580558">
        <w:rPr>
          <w:rFonts w:ascii="Times New Roman" w:hAnsi="Times New Roman"/>
          <w:sz w:val="24"/>
          <w:szCs w:val="24"/>
        </w:rPr>
        <w:t xml:space="preserve">ы,  используя  форму  простого </w:t>
      </w:r>
      <w:r w:rsidRPr="00C455DC">
        <w:rPr>
          <w:rFonts w:ascii="Times New Roman" w:hAnsi="Times New Roman"/>
          <w:sz w:val="24"/>
          <w:szCs w:val="24"/>
        </w:rPr>
        <w:t>предложения; высказывается в двух-</w:t>
      </w:r>
      <w:r w:rsidR="00580558" w:rsidRPr="00C455DC">
        <w:rPr>
          <w:rFonts w:ascii="Times New Roman" w:hAnsi="Times New Roman"/>
          <w:sz w:val="24"/>
          <w:szCs w:val="24"/>
        </w:rPr>
        <w:t>трёх</w:t>
      </w:r>
      <w:r w:rsidRPr="00C455DC">
        <w:rPr>
          <w:rFonts w:ascii="Times New Roman" w:hAnsi="Times New Roman"/>
          <w:sz w:val="24"/>
          <w:szCs w:val="24"/>
        </w:rPr>
        <w:t xml:space="preserve"> пр</w:t>
      </w:r>
      <w:r w:rsidR="00580558">
        <w:rPr>
          <w:rFonts w:ascii="Times New Roman" w:hAnsi="Times New Roman"/>
          <w:sz w:val="24"/>
          <w:szCs w:val="24"/>
        </w:rPr>
        <w:t>едложениях об эмоционально зна</w:t>
      </w:r>
      <w:r w:rsidRPr="00C455DC">
        <w:rPr>
          <w:rFonts w:ascii="Times New Roman" w:hAnsi="Times New Roman"/>
          <w:sz w:val="24"/>
          <w:szCs w:val="24"/>
        </w:rPr>
        <w:t>чимых событиях; начинает использовать в ре</w:t>
      </w:r>
      <w:r w:rsidR="00580558">
        <w:rPr>
          <w:rFonts w:ascii="Times New Roman" w:hAnsi="Times New Roman"/>
          <w:sz w:val="24"/>
          <w:szCs w:val="24"/>
        </w:rPr>
        <w:t xml:space="preserve">чи сложные предложения. В этом </w:t>
      </w:r>
      <w:r w:rsidRPr="00C455DC">
        <w:rPr>
          <w:rFonts w:ascii="Times New Roman" w:hAnsi="Times New Roman"/>
          <w:sz w:val="24"/>
          <w:szCs w:val="24"/>
        </w:rPr>
        <w:t>возрасте возможны дефекты звукопроизношения. Девочки по многим п</w:t>
      </w:r>
      <w:r w:rsidR="00580558">
        <w:rPr>
          <w:rFonts w:ascii="Times New Roman" w:hAnsi="Times New Roman"/>
          <w:sz w:val="24"/>
          <w:szCs w:val="24"/>
        </w:rPr>
        <w:t xml:space="preserve">оказателям развития </w:t>
      </w:r>
      <w:r w:rsidRPr="00C455DC">
        <w:rPr>
          <w:rFonts w:ascii="Times New Roman" w:hAnsi="Times New Roman"/>
          <w:sz w:val="24"/>
          <w:szCs w:val="24"/>
        </w:rPr>
        <w:t xml:space="preserve">(артикуляция, словарный запас, </w:t>
      </w:r>
      <w:r w:rsidR="00580558">
        <w:rPr>
          <w:rFonts w:ascii="Times New Roman" w:hAnsi="Times New Roman"/>
          <w:sz w:val="24"/>
          <w:szCs w:val="24"/>
        </w:rPr>
        <w:t>беглость речи, понимание прочи</w:t>
      </w:r>
      <w:r w:rsidRPr="00C455DC">
        <w:rPr>
          <w:rFonts w:ascii="Times New Roman" w:hAnsi="Times New Roman"/>
          <w:sz w:val="24"/>
          <w:szCs w:val="24"/>
        </w:rPr>
        <w:t xml:space="preserve">танного, запоминание увиденного и услышанного) превосходят мальчиков. </w:t>
      </w:r>
    </w:p>
    <w:p w:rsidR="00C455DC" w:rsidRPr="00C455DC" w:rsidRDefault="00C455DC" w:rsidP="005805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В 3-4 года в ситуации взаимодействи</w:t>
      </w:r>
      <w:r w:rsidR="00580558">
        <w:rPr>
          <w:rFonts w:ascii="Times New Roman" w:hAnsi="Times New Roman"/>
          <w:sz w:val="24"/>
          <w:szCs w:val="24"/>
        </w:rPr>
        <w:t>я с взрослым продолжает формиро</w:t>
      </w:r>
      <w:r w:rsidRPr="00C455DC">
        <w:rPr>
          <w:rFonts w:ascii="Times New Roman" w:hAnsi="Times New Roman"/>
          <w:sz w:val="24"/>
          <w:szCs w:val="24"/>
        </w:rPr>
        <w:t xml:space="preserve">ваться интерес к книге и литературным персонажам. Круг чтения </w:t>
      </w:r>
      <w:r w:rsidR="00580558" w:rsidRPr="00C455DC">
        <w:rPr>
          <w:rFonts w:ascii="Times New Roman" w:hAnsi="Times New Roman"/>
          <w:sz w:val="24"/>
          <w:szCs w:val="24"/>
        </w:rPr>
        <w:t>ребёнка</w:t>
      </w:r>
      <w:r w:rsidR="00580558">
        <w:rPr>
          <w:rFonts w:ascii="Times New Roman" w:hAnsi="Times New Roman"/>
          <w:sz w:val="24"/>
          <w:szCs w:val="24"/>
        </w:rPr>
        <w:t xml:space="preserve"> по</w:t>
      </w:r>
      <w:r w:rsidRPr="00C455DC">
        <w:rPr>
          <w:rFonts w:ascii="Times New Roman" w:hAnsi="Times New Roman"/>
          <w:sz w:val="24"/>
          <w:szCs w:val="24"/>
        </w:rPr>
        <w:t>полняется новыми произведениями, но уже и</w:t>
      </w:r>
      <w:r w:rsidR="00580558">
        <w:rPr>
          <w:rFonts w:ascii="Times New Roman" w:hAnsi="Times New Roman"/>
          <w:sz w:val="24"/>
          <w:szCs w:val="24"/>
        </w:rPr>
        <w:t>звестные тексты по-прежнему вы</w:t>
      </w:r>
      <w:r w:rsidRPr="00C455DC">
        <w:rPr>
          <w:rFonts w:ascii="Times New Roman" w:hAnsi="Times New Roman"/>
          <w:sz w:val="24"/>
          <w:szCs w:val="24"/>
        </w:rPr>
        <w:t xml:space="preserve">зывают интерес. С помощью взрослых </w:t>
      </w:r>
      <w:r w:rsidR="00580558" w:rsidRPr="00C455DC">
        <w:rPr>
          <w:rFonts w:ascii="Times New Roman" w:hAnsi="Times New Roman"/>
          <w:sz w:val="24"/>
          <w:szCs w:val="24"/>
        </w:rPr>
        <w:t>ребёнок</w:t>
      </w:r>
      <w:r w:rsidR="00580558">
        <w:rPr>
          <w:rFonts w:ascii="Times New Roman" w:hAnsi="Times New Roman"/>
          <w:sz w:val="24"/>
          <w:szCs w:val="24"/>
        </w:rPr>
        <w:t xml:space="preserve"> называет героев, сопереживает </w:t>
      </w:r>
      <w:r w:rsidRPr="00C455DC">
        <w:rPr>
          <w:rFonts w:ascii="Times New Roman" w:hAnsi="Times New Roman"/>
          <w:sz w:val="24"/>
          <w:szCs w:val="24"/>
        </w:rPr>
        <w:t>добрым, радуется хорошей концовке. Он с удо</w:t>
      </w:r>
      <w:r w:rsidR="00580558">
        <w:rPr>
          <w:rFonts w:ascii="Times New Roman" w:hAnsi="Times New Roman"/>
          <w:sz w:val="24"/>
          <w:szCs w:val="24"/>
        </w:rPr>
        <w:t xml:space="preserve">вольствием вместе со взрослыми </w:t>
      </w:r>
      <w:r w:rsidRPr="00C455DC">
        <w:rPr>
          <w:rFonts w:ascii="Times New Roman" w:hAnsi="Times New Roman"/>
          <w:sz w:val="24"/>
          <w:szCs w:val="24"/>
        </w:rPr>
        <w:t>рассматривает иллюстраци</w:t>
      </w:r>
      <w:r w:rsidR="00580558">
        <w:rPr>
          <w:rFonts w:ascii="Times New Roman" w:hAnsi="Times New Roman"/>
          <w:sz w:val="24"/>
          <w:szCs w:val="24"/>
        </w:rPr>
        <w:t xml:space="preserve">и, с помощью наводящих вопросов высказывается о </w:t>
      </w:r>
      <w:r w:rsidRPr="00C455DC">
        <w:rPr>
          <w:rFonts w:ascii="Times New Roman" w:hAnsi="Times New Roman"/>
          <w:sz w:val="24"/>
          <w:szCs w:val="24"/>
        </w:rPr>
        <w:t>персонажах и ситуациях, т. е. соотносит карт</w:t>
      </w:r>
      <w:r w:rsidR="00580558">
        <w:rPr>
          <w:rFonts w:ascii="Times New Roman" w:hAnsi="Times New Roman"/>
          <w:sz w:val="24"/>
          <w:szCs w:val="24"/>
        </w:rPr>
        <w:t>инку и прочитанный текст. Ребё</w:t>
      </w:r>
      <w:r w:rsidR="00580558" w:rsidRPr="00C455DC">
        <w:rPr>
          <w:rFonts w:ascii="Times New Roman" w:hAnsi="Times New Roman"/>
          <w:sz w:val="24"/>
          <w:szCs w:val="24"/>
        </w:rPr>
        <w:t>нок</w:t>
      </w:r>
      <w:r w:rsidRPr="00C455DC">
        <w:rPr>
          <w:rFonts w:ascii="Times New Roman" w:hAnsi="Times New Roman"/>
          <w:sz w:val="24"/>
          <w:szCs w:val="24"/>
        </w:rPr>
        <w:t xml:space="preserve"> начинает «читать» сам, повторяя за взро</w:t>
      </w:r>
      <w:r w:rsidR="00580558">
        <w:rPr>
          <w:rFonts w:ascii="Times New Roman" w:hAnsi="Times New Roman"/>
          <w:sz w:val="24"/>
          <w:szCs w:val="24"/>
        </w:rPr>
        <w:t xml:space="preserve">слым или договаривая отдельные </w:t>
      </w:r>
      <w:r w:rsidRPr="00C455DC">
        <w:rPr>
          <w:rFonts w:ascii="Times New Roman" w:hAnsi="Times New Roman"/>
          <w:sz w:val="24"/>
          <w:szCs w:val="24"/>
        </w:rPr>
        <w:t>слова, фразы; уже запоминает простые рифм</w:t>
      </w:r>
      <w:r w:rsidR="00580558">
        <w:rPr>
          <w:rFonts w:ascii="Times New Roman" w:hAnsi="Times New Roman"/>
          <w:sz w:val="24"/>
          <w:szCs w:val="24"/>
        </w:rPr>
        <w:t>ующиеся строки в небольших сти</w:t>
      </w:r>
      <w:r w:rsidRPr="00C455DC">
        <w:rPr>
          <w:rFonts w:ascii="Times New Roman" w:hAnsi="Times New Roman"/>
          <w:sz w:val="24"/>
          <w:szCs w:val="24"/>
        </w:rPr>
        <w:t xml:space="preserve">хотворениях. </w:t>
      </w:r>
    </w:p>
    <w:p w:rsidR="00C455DC" w:rsidRPr="00C455DC" w:rsidRDefault="00C455DC" w:rsidP="00AF1F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Развитие трудовой деятельности в большей степени связано с освоением процессуальной  стороны  труда  (увеличением  </w:t>
      </w:r>
      <w:r w:rsidR="00580558">
        <w:rPr>
          <w:rFonts w:ascii="Times New Roman" w:hAnsi="Times New Roman"/>
          <w:sz w:val="24"/>
          <w:szCs w:val="24"/>
        </w:rPr>
        <w:t>количества  осваиваемых  трудо</w:t>
      </w:r>
      <w:r w:rsidRPr="00C455DC">
        <w:rPr>
          <w:rFonts w:ascii="Times New Roman" w:hAnsi="Times New Roman"/>
          <w:sz w:val="24"/>
          <w:szCs w:val="24"/>
        </w:rPr>
        <w:t>вых  процессов,  улучшением  качества  их  выпо</w:t>
      </w:r>
      <w:r w:rsidR="00580558">
        <w:rPr>
          <w:rFonts w:ascii="Times New Roman" w:hAnsi="Times New Roman"/>
          <w:sz w:val="24"/>
          <w:szCs w:val="24"/>
        </w:rPr>
        <w:t xml:space="preserve">лнения,  освоением  правильной </w:t>
      </w:r>
      <w:r w:rsidRPr="00C455DC">
        <w:rPr>
          <w:rFonts w:ascii="Times New Roman" w:hAnsi="Times New Roman"/>
          <w:sz w:val="24"/>
          <w:szCs w:val="24"/>
        </w:rPr>
        <w:t>последовательности  действий  в  каждом  трудово</w:t>
      </w:r>
      <w:r w:rsidR="00580558">
        <w:rPr>
          <w:rFonts w:ascii="Times New Roman" w:hAnsi="Times New Roman"/>
          <w:sz w:val="24"/>
          <w:szCs w:val="24"/>
        </w:rPr>
        <w:t xml:space="preserve">м  процессе).  Маленькие  дети </w:t>
      </w:r>
      <w:r w:rsidRPr="00C455DC">
        <w:rPr>
          <w:rFonts w:ascii="Times New Roman" w:hAnsi="Times New Roman"/>
          <w:sz w:val="24"/>
          <w:szCs w:val="24"/>
        </w:rPr>
        <w:t xml:space="preserve">преимущественно  осваивают  самообслуживание  </w:t>
      </w:r>
      <w:r w:rsidR="00580558">
        <w:rPr>
          <w:rFonts w:ascii="Times New Roman" w:hAnsi="Times New Roman"/>
          <w:sz w:val="24"/>
          <w:szCs w:val="24"/>
        </w:rPr>
        <w:t xml:space="preserve">как  вид  труда,  но  способны </w:t>
      </w:r>
      <w:r w:rsidRPr="00C455DC">
        <w:rPr>
          <w:rFonts w:ascii="Times New Roman" w:hAnsi="Times New Roman"/>
          <w:sz w:val="24"/>
          <w:szCs w:val="24"/>
        </w:rPr>
        <w:t>при  помощи  и  контроле  взрослого  выполнять</w:t>
      </w:r>
      <w:r w:rsidR="00580558">
        <w:rPr>
          <w:rFonts w:ascii="Times New Roman" w:hAnsi="Times New Roman"/>
          <w:sz w:val="24"/>
          <w:szCs w:val="24"/>
        </w:rPr>
        <w:t xml:space="preserve">  отдельные  процессы  в  хозяй</w:t>
      </w:r>
      <w:r w:rsidRPr="00C455DC">
        <w:rPr>
          <w:rFonts w:ascii="Times New Roman" w:hAnsi="Times New Roman"/>
          <w:sz w:val="24"/>
          <w:szCs w:val="24"/>
        </w:rPr>
        <w:t xml:space="preserve">ственно-бытовом труде, труде в природе. </w:t>
      </w:r>
    </w:p>
    <w:p w:rsidR="00C455DC" w:rsidRPr="00C455DC" w:rsidRDefault="00C455DC" w:rsidP="00AF1F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Интерес к продуктивной деятельности неустойчив. Замысел управляется изображением и меняется по ходу работы, п</w:t>
      </w:r>
      <w:r w:rsidR="00580558">
        <w:rPr>
          <w:rFonts w:ascii="Times New Roman" w:hAnsi="Times New Roman"/>
          <w:sz w:val="24"/>
          <w:szCs w:val="24"/>
        </w:rPr>
        <w:t>роисходит овладение изображени</w:t>
      </w:r>
      <w:r w:rsidRPr="00C455DC">
        <w:rPr>
          <w:rFonts w:ascii="Times New Roman" w:hAnsi="Times New Roman"/>
          <w:sz w:val="24"/>
          <w:szCs w:val="24"/>
        </w:rPr>
        <w:t>ем формы предметов. Работы схематичны, де</w:t>
      </w:r>
      <w:r w:rsidR="00580558">
        <w:rPr>
          <w:rFonts w:ascii="Times New Roman" w:hAnsi="Times New Roman"/>
          <w:sz w:val="24"/>
          <w:szCs w:val="24"/>
        </w:rPr>
        <w:t>тали отсутствуют - трудно дога</w:t>
      </w:r>
      <w:r w:rsidRPr="00C455DC">
        <w:rPr>
          <w:rFonts w:ascii="Times New Roman" w:hAnsi="Times New Roman"/>
          <w:sz w:val="24"/>
          <w:szCs w:val="24"/>
        </w:rPr>
        <w:t xml:space="preserve">даться, что изобразил </w:t>
      </w:r>
      <w:r w:rsidR="00580558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>. В лепке дети мог</w:t>
      </w:r>
      <w:r w:rsidR="00580558">
        <w:rPr>
          <w:rFonts w:ascii="Times New Roman" w:hAnsi="Times New Roman"/>
          <w:sz w:val="24"/>
          <w:szCs w:val="24"/>
        </w:rPr>
        <w:t>ут создавать изображение пу</w:t>
      </w:r>
      <w:r w:rsidR="00580558" w:rsidRPr="00C455DC">
        <w:rPr>
          <w:rFonts w:ascii="Times New Roman" w:hAnsi="Times New Roman"/>
          <w:sz w:val="24"/>
          <w:szCs w:val="24"/>
        </w:rPr>
        <w:t>тём</w:t>
      </w:r>
      <w:r w:rsidRPr="00C455DC">
        <w:rPr>
          <w:rFonts w:ascii="Times New Roman" w:hAnsi="Times New Roman"/>
          <w:sz w:val="24"/>
          <w:szCs w:val="24"/>
        </w:rPr>
        <w:t xml:space="preserve">  отщипывания,  отрывания  комков,  скатыван</w:t>
      </w:r>
      <w:r w:rsidR="00580558">
        <w:rPr>
          <w:rFonts w:ascii="Times New Roman" w:hAnsi="Times New Roman"/>
          <w:sz w:val="24"/>
          <w:szCs w:val="24"/>
        </w:rPr>
        <w:t xml:space="preserve">ия  их  между  ладонями  и  на </w:t>
      </w:r>
      <w:r w:rsidRPr="00C455DC">
        <w:rPr>
          <w:rFonts w:ascii="Times New Roman" w:hAnsi="Times New Roman"/>
          <w:sz w:val="24"/>
          <w:szCs w:val="24"/>
        </w:rPr>
        <w:t xml:space="preserve">плоскости и сплющивания, в аппликации  - располагать и наклеивать готовые </w:t>
      </w:r>
    </w:p>
    <w:p w:rsidR="00C455DC" w:rsidRPr="00C455DC" w:rsidRDefault="00C455DC" w:rsidP="00AF1F8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>изображения знакомых предметов, меняя сюж</w:t>
      </w:r>
      <w:r w:rsidR="00580558">
        <w:rPr>
          <w:rFonts w:ascii="Times New Roman" w:hAnsi="Times New Roman"/>
          <w:sz w:val="24"/>
          <w:szCs w:val="24"/>
        </w:rPr>
        <w:t>еты, составлять узоры из расти</w:t>
      </w:r>
      <w:r w:rsidRPr="00C455DC">
        <w:rPr>
          <w:rFonts w:ascii="Times New Roman" w:hAnsi="Times New Roman"/>
          <w:sz w:val="24"/>
          <w:szCs w:val="24"/>
        </w:rPr>
        <w:t>тельных и геометрических форм, чередуя их п</w:t>
      </w:r>
      <w:r w:rsidR="00580558">
        <w:rPr>
          <w:rFonts w:ascii="Times New Roman" w:hAnsi="Times New Roman"/>
          <w:sz w:val="24"/>
          <w:szCs w:val="24"/>
        </w:rPr>
        <w:t xml:space="preserve">о цвету и величине. Конструирование носит </w:t>
      </w:r>
      <w:r w:rsidRPr="00C455DC">
        <w:rPr>
          <w:rFonts w:ascii="Times New Roman" w:hAnsi="Times New Roman"/>
          <w:sz w:val="24"/>
          <w:szCs w:val="24"/>
        </w:rPr>
        <w:t xml:space="preserve">процессуальный характер. </w:t>
      </w:r>
      <w:r w:rsidR="00580558" w:rsidRPr="00C455DC">
        <w:rPr>
          <w:rFonts w:ascii="Times New Roman" w:hAnsi="Times New Roman"/>
          <w:sz w:val="24"/>
          <w:szCs w:val="24"/>
        </w:rPr>
        <w:t>Ребёнок</w:t>
      </w:r>
      <w:r w:rsidR="00580558">
        <w:rPr>
          <w:rFonts w:ascii="Times New Roman" w:hAnsi="Times New Roman"/>
          <w:sz w:val="24"/>
          <w:szCs w:val="24"/>
        </w:rPr>
        <w:t xml:space="preserve"> может конструировать по об</w:t>
      </w:r>
      <w:r w:rsidRPr="00C455DC">
        <w:rPr>
          <w:rFonts w:ascii="Times New Roman" w:hAnsi="Times New Roman"/>
          <w:sz w:val="24"/>
          <w:szCs w:val="24"/>
        </w:rPr>
        <w:t>разцу лишь элементарные предметные конструкции из двух-</w:t>
      </w:r>
      <w:r w:rsidR="00580558" w:rsidRPr="00C455DC">
        <w:rPr>
          <w:rFonts w:ascii="Times New Roman" w:hAnsi="Times New Roman"/>
          <w:sz w:val="24"/>
          <w:szCs w:val="24"/>
        </w:rPr>
        <w:t>трёх</w:t>
      </w:r>
      <w:r w:rsidRPr="00C455DC">
        <w:rPr>
          <w:rFonts w:ascii="Times New Roman" w:hAnsi="Times New Roman"/>
          <w:sz w:val="24"/>
          <w:szCs w:val="24"/>
        </w:rPr>
        <w:t xml:space="preserve"> частей. </w:t>
      </w:r>
    </w:p>
    <w:p w:rsidR="00C455DC" w:rsidRPr="00C455DC" w:rsidRDefault="00C455DC" w:rsidP="00AF1F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Музыкально-художественная деятельность </w:t>
      </w:r>
      <w:r w:rsidR="00580558">
        <w:rPr>
          <w:rFonts w:ascii="Times New Roman" w:hAnsi="Times New Roman"/>
          <w:sz w:val="24"/>
          <w:szCs w:val="24"/>
        </w:rPr>
        <w:t>детей носит непосредствен</w:t>
      </w:r>
      <w:r w:rsidRPr="00C455DC">
        <w:rPr>
          <w:rFonts w:ascii="Times New Roman" w:hAnsi="Times New Roman"/>
          <w:sz w:val="24"/>
          <w:szCs w:val="24"/>
        </w:rPr>
        <w:t xml:space="preserve">ный и синкретический характер. Восприятие </w:t>
      </w:r>
      <w:r w:rsidR="00580558">
        <w:rPr>
          <w:rFonts w:ascii="Times New Roman" w:hAnsi="Times New Roman"/>
          <w:sz w:val="24"/>
          <w:szCs w:val="24"/>
        </w:rPr>
        <w:t xml:space="preserve">музыкальных образов происходит </w:t>
      </w:r>
      <w:r w:rsidRPr="00C455DC">
        <w:rPr>
          <w:rFonts w:ascii="Times New Roman" w:hAnsi="Times New Roman"/>
          <w:sz w:val="24"/>
          <w:szCs w:val="24"/>
        </w:rPr>
        <w:t>в  синтезе  искусств  при  организации  практиче</w:t>
      </w:r>
      <w:r w:rsidR="00580558">
        <w:rPr>
          <w:rFonts w:ascii="Times New Roman" w:hAnsi="Times New Roman"/>
          <w:sz w:val="24"/>
          <w:szCs w:val="24"/>
        </w:rPr>
        <w:t xml:space="preserve">ской  деятельности  (проиграть </w:t>
      </w:r>
      <w:r w:rsidRPr="00C455DC">
        <w:rPr>
          <w:rFonts w:ascii="Times New Roman" w:hAnsi="Times New Roman"/>
          <w:sz w:val="24"/>
          <w:szCs w:val="24"/>
        </w:rPr>
        <w:t>сюжет,  рассмотреть  иллюстрацию и др.).  Совершенствуется  звукоразличение</w:t>
      </w:r>
      <w:r w:rsidR="00580558">
        <w:rPr>
          <w:rFonts w:ascii="Times New Roman" w:hAnsi="Times New Roman"/>
          <w:sz w:val="24"/>
          <w:szCs w:val="24"/>
        </w:rPr>
        <w:t xml:space="preserve">, </w:t>
      </w:r>
      <w:r w:rsidRPr="00C455DC">
        <w:rPr>
          <w:rFonts w:ascii="Times New Roman" w:hAnsi="Times New Roman"/>
          <w:sz w:val="24"/>
          <w:szCs w:val="24"/>
        </w:rPr>
        <w:t xml:space="preserve">слух: </w:t>
      </w:r>
      <w:r w:rsidR="00580558" w:rsidRPr="00C455DC">
        <w:rPr>
          <w:rFonts w:ascii="Times New Roman" w:hAnsi="Times New Roman"/>
          <w:sz w:val="24"/>
          <w:szCs w:val="24"/>
        </w:rPr>
        <w:t>ребёнок</w:t>
      </w:r>
      <w:r w:rsidRPr="00C455DC">
        <w:rPr>
          <w:rFonts w:ascii="Times New Roman" w:hAnsi="Times New Roman"/>
          <w:sz w:val="24"/>
          <w:szCs w:val="24"/>
        </w:rPr>
        <w:t xml:space="preserve"> дифференцирует звуковые свойс</w:t>
      </w:r>
      <w:r w:rsidR="00580558">
        <w:rPr>
          <w:rFonts w:ascii="Times New Roman" w:hAnsi="Times New Roman"/>
          <w:sz w:val="24"/>
          <w:szCs w:val="24"/>
        </w:rPr>
        <w:t>тва предметов, осваивает звуко</w:t>
      </w:r>
      <w:r w:rsidRPr="00C455DC">
        <w:rPr>
          <w:rFonts w:ascii="Times New Roman" w:hAnsi="Times New Roman"/>
          <w:sz w:val="24"/>
          <w:szCs w:val="24"/>
        </w:rPr>
        <w:t>вые предэталоны (громко - тихо, высоко - низко</w:t>
      </w:r>
      <w:r w:rsidR="00F03C2D">
        <w:rPr>
          <w:rFonts w:ascii="Times New Roman" w:hAnsi="Times New Roman"/>
          <w:sz w:val="24"/>
          <w:szCs w:val="24"/>
        </w:rPr>
        <w:t xml:space="preserve"> и пр.). Он может осуществлять </w:t>
      </w:r>
      <w:r w:rsidRPr="00C455DC">
        <w:rPr>
          <w:rFonts w:ascii="Times New Roman" w:hAnsi="Times New Roman"/>
          <w:sz w:val="24"/>
          <w:szCs w:val="24"/>
        </w:rPr>
        <w:t xml:space="preserve">элементарный музыкальный анализ (замечает изменения в звучании звуков по </w:t>
      </w:r>
    </w:p>
    <w:p w:rsidR="00600A9A" w:rsidRPr="00F53445" w:rsidRDefault="00C455DC" w:rsidP="002256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55DC">
        <w:rPr>
          <w:rFonts w:ascii="Times New Roman" w:hAnsi="Times New Roman"/>
          <w:sz w:val="24"/>
          <w:szCs w:val="24"/>
        </w:rPr>
        <w:t xml:space="preserve">высоте,  громкости,  разницу  в  ритме).  Начинает </w:t>
      </w:r>
      <w:r w:rsidR="00F03C2D">
        <w:rPr>
          <w:rFonts w:ascii="Times New Roman" w:hAnsi="Times New Roman"/>
          <w:sz w:val="24"/>
          <w:szCs w:val="24"/>
        </w:rPr>
        <w:t xml:space="preserve"> проявлять  интерес  и  избира</w:t>
      </w:r>
      <w:r w:rsidRPr="00C455DC">
        <w:rPr>
          <w:rFonts w:ascii="Times New Roman" w:hAnsi="Times New Roman"/>
          <w:sz w:val="24"/>
          <w:szCs w:val="24"/>
        </w:rPr>
        <w:t>тельность по отношению к различным видам</w:t>
      </w:r>
      <w:r w:rsidR="00F03C2D">
        <w:rPr>
          <w:rFonts w:ascii="Times New Roman" w:hAnsi="Times New Roman"/>
          <w:sz w:val="24"/>
          <w:szCs w:val="24"/>
        </w:rPr>
        <w:t xml:space="preserve"> музыкально-художественной дея</w:t>
      </w:r>
      <w:r w:rsidRPr="00C455DC">
        <w:rPr>
          <w:rFonts w:ascii="Times New Roman" w:hAnsi="Times New Roman"/>
          <w:sz w:val="24"/>
          <w:szCs w:val="24"/>
        </w:rPr>
        <w:t>тельности (пению, слушанию, музы</w:t>
      </w:r>
      <w:r w:rsidR="00225610">
        <w:rPr>
          <w:rFonts w:ascii="Times New Roman" w:hAnsi="Times New Roman"/>
          <w:sz w:val="24"/>
          <w:szCs w:val="24"/>
        </w:rPr>
        <w:t xml:space="preserve">кально-ритмическим движениям). </w:t>
      </w:r>
      <w:r w:rsidR="0020438B">
        <w:rPr>
          <w:rFonts w:ascii="Times New Roman" w:hAnsi="Times New Roman"/>
          <w:sz w:val="24"/>
          <w:szCs w:val="24"/>
        </w:rPr>
        <w:t xml:space="preserve"> </w:t>
      </w:r>
    </w:p>
    <w:p w:rsidR="00FC15DD" w:rsidRDefault="00FC15DD" w:rsidP="00DC4D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53445" w:rsidRPr="0020438B" w:rsidRDefault="00F53445" w:rsidP="00996EFE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20438B">
        <w:rPr>
          <w:rFonts w:ascii="Times New Roman" w:hAnsi="Times New Roman"/>
          <w:b/>
          <w:color w:val="7030A0"/>
          <w:sz w:val="24"/>
          <w:szCs w:val="24"/>
          <w:u w:val="single"/>
        </w:rPr>
        <w:t>Планируемые результаты ос</w:t>
      </w:r>
      <w:r w:rsidR="00225610">
        <w:rPr>
          <w:rFonts w:ascii="Times New Roman" w:hAnsi="Times New Roman"/>
          <w:b/>
          <w:color w:val="7030A0"/>
          <w:sz w:val="24"/>
          <w:szCs w:val="24"/>
          <w:u w:val="single"/>
        </w:rPr>
        <w:t>вое</w:t>
      </w:r>
      <w:r w:rsidRPr="0020438B">
        <w:rPr>
          <w:rFonts w:ascii="Times New Roman" w:hAnsi="Times New Roman"/>
          <w:b/>
          <w:color w:val="7030A0"/>
          <w:sz w:val="24"/>
          <w:szCs w:val="24"/>
          <w:u w:val="single"/>
        </w:rPr>
        <w:t>ния Программы (целевые ориентиры)</w:t>
      </w:r>
    </w:p>
    <w:p w:rsidR="00FC6435" w:rsidRPr="0057600C" w:rsidRDefault="00FC6435" w:rsidP="00F53445">
      <w:pPr>
        <w:pStyle w:val="a3"/>
        <w:rPr>
          <w:rFonts w:ascii="Times New Roman" w:hAnsi="Times New Roman"/>
          <w:color w:val="7030A0"/>
          <w:sz w:val="24"/>
          <w:szCs w:val="24"/>
        </w:rPr>
      </w:pPr>
    </w:p>
    <w:p w:rsidR="000E3E6B" w:rsidRDefault="000E3E6B" w:rsidP="000E3E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lastRenderedPageBreak/>
        <w:t>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езультаты освоения Федеральной программы представляют собой возрастные</w:t>
      </w:r>
      <w:r w:rsidRPr="000E3E6B">
        <w:t xml:space="preserve"> </w:t>
      </w:r>
      <w:r w:rsidRPr="000E3E6B">
        <w:rPr>
          <w:rFonts w:ascii="Times New Roman" w:hAnsi="Times New Roman"/>
          <w:sz w:val="24"/>
          <w:szCs w:val="24"/>
        </w:rPr>
        <w:t>характеристики возможных достижений ребёнка дошкольного возраста на разных возрастных этапах и к завершению ДО.</w:t>
      </w:r>
    </w:p>
    <w:p w:rsidR="000E3E6B" w:rsidRPr="000E3E6B" w:rsidRDefault="000E3E6B" w:rsidP="000E3E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В соответствии с периодизацией психического развития ребёнка согласно культурно-исторической психологии, дошкольное детство подразделяется на три возраста: младенческий (первое и второе полугодия жизни), ранний (от одного года до трех лет) и дошкольный возраст (от трех до семи лет).</w:t>
      </w:r>
    </w:p>
    <w:p w:rsidR="000E3E6B" w:rsidRPr="000E3E6B" w:rsidRDefault="000E3E6B" w:rsidP="000E3E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Обозначенные в Федеральной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ёнком планируемых результатов. Это связано с неустойчивостью, гетерохронностью и индивидуальным темпом психического развития детей в дошкольном детстве, особенно при прохождении критических периодов.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</w:p>
    <w:p w:rsidR="000E3E6B" w:rsidRPr="00F53445" w:rsidRDefault="000E3E6B" w:rsidP="000E3E6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ёнка в освоении образовательной программы ДО</w:t>
      </w:r>
      <w:r w:rsidR="001F009A">
        <w:rPr>
          <w:rFonts w:ascii="Times New Roman" w:hAnsi="Times New Roman"/>
          <w:sz w:val="24"/>
          <w:szCs w:val="24"/>
        </w:rPr>
        <w:t>У</w:t>
      </w:r>
      <w:r w:rsidRPr="000E3E6B">
        <w:rPr>
          <w:rFonts w:ascii="Times New Roman" w:hAnsi="Times New Roman"/>
          <w:sz w:val="24"/>
          <w:szCs w:val="24"/>
        </w:rPr>
        <w:t xml:space="preserve"> и не подразумевают его включения в соответствующую целевую группу.</w:t>
      </w:r>
    </w:p>
    <w:p w:rsidR="00FC6435" w:rsidRDefault="00FC6435" w:rsidP="00F53445">
      <w:pPr>
        <w:pStyle w:val="a3"/>
        <w:rPr>
          <w:rFonts w:ascii="Times New Roman" w:hAnsi="Times New Roman"/>
          <w:sz w:val="24"/>
          <w:szCs w:val="24"/>
        </w:rPr>
      </w:pPr>
    </w:p>
    <w:p w:rsidR="00F53445" w:rsidRPr="000E3E6B" w:rsidRDefault="000E3E6B" w:rsidP="000E3E6B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0E3E6B">
        <w:rPr>
          <w:rFonts w:ascii="Times New Roman" w:hAnsi="Times New Roman"/>
          <w:b/>
          <w:color w:val="7030A0"/>
          <w:sz w:val="24"/>
          <w:szCs w:val="24"/>
        </w:rPr>
        <w:t>результаты в дошкольном возрасте.</w:t>
      </w:r>
    </w:p>
    <w:p w:rsidR="00F53445" w:rsidRPr="007F2DFD" w:rsidRDefault="000E3E6B" w:rsidP="007949A4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К четырем годам</w:t>
      </w:r>
      <w:r w:rsidR="00F53445" w:rsidRPr="007F2DFD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:</w:t>
      </w:r>
    </w:p>
    <w:p w:rsidR="00FC6435" w:rsidRDefault="00FC6435" w:rsidP="002C62A2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 </w:t>
      </w:r>
    </w:p>
    <w:p w:rsidR="000E3E6B" w:rsidRP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 ребёнок проявляет доверие к миру, положительно оценивает себя, говорит о себе в первом лице;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владеет элементарными нормами и правилами поведения, связанными с определенными разрешениями и запретами («можно», «нельзя»), демонстрирует  стремление к положительным поступкам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проявляет интерес к правилам безопасного поведения; осваивает безопасные способы обращения со знакомыми предметами ближайшего окружения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педагог) рассказы из 3-4 </w:t>
      </w:r>
      <w:r w:rsidRPr="000E3E6B">
        <w:rPr>
          <w:rFonts w:ascii="Times New Roman" w:hAnsi="Times New Roman"/>
          <w:sz w:val="24"/>
          <w:szCs w:val="24"/>
        </w:rPr>
        <w:lastRenderedPageBreak/>
        <w:t xml:space="preserve">предложений, пересказывает знакомые литературные произведения, использует речевые формы вежливого общения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совместно со взрослым пересказывает знакомые сказки, короткие стихи;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:rsidR="000E3E6B" w:rsidRP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проявляет интерес к миру, к себе и окружающим людям;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знает об объектах ближайшего окружения: о родном населенном пункте, его названии, достопримечательностях и традициях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 xml:space="preserve"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0E3E6B" w:rsidRDefault="000E3E6B" w:rsidP="000E3E6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E3E6B">
        <w:rPr>
          <w:rFonts w:ascii="Times New Roman" w:hAnsi="Times New Roman"/>
          <w:sz w:val="24"/>
          <w:szCs w:val="24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  <w:r w:rsidR="00F53445" w:rsidRPr="00F53445">
        <w:rPr>
          <w:rFonts w:ascii="Times New Roman" w:hAnsi="Times New Roman"/>
          <w:sz w:val="24"/>
          <w:szCs w:val="24"/>
        </w:rPr>
        <w:t xml:space="preserve"> </w:t>
      </w:r>
    </w:p>
    <w:p w:rsidR="008B4C73" w:rsidRPr="006A303C" w:rsidRDefault="008B4C73" w:rsidP="002D39F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15EEF" w:rsidRPr="002D39F2" w:rsidRDefault="008F6A66" w:rsidP="002D39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F6A66">
        <w:rPr>
          <w:rFonts w:ascii="Times New Roman" w:hAnsi="Times New Roman"/>
          <w:b/>
          <w:sz w:val="24"/>
          <w:szCs w:val="24"/>
          <w:lang w:val="en-US"/>
        </w:rPr>
        <w:t>I</w:t>
      </w:r>
      <w:r w:rsidR="009728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F6A6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F6A66">
        <w:rPr>
          <w:rFonts w:ascii="Times New Roman" w:hAnsi="Times New Roman"/>
          <w:b/>
          <w:sz w:val="24"/>
          <w:szCs w:val="24"/>
        </w:rPr>
        <w:t>.СОДЕРЖАТЕЛЬНЫЙ РАЗДЕЛ</w:t>
      </w:r>
    </w:p>
    <w:p w:rsidR="00616F95" w:rsidRDefault="00616F95" w:rsidP="00616F95">
      <w:pPr>
        <w:pStyle w:val="a3"/>
        <w:rPr>
          <w:rFonts w:ascii="Times New Roman" w:hAnsi="Times New Roman"/>
          <w:sz w:val="24"/>
          <w:szCs w:val="24"/>
        </w:rPr>
      </w:pPr>
    </w:p>
    <w:p w:rsidR="00616F95" w:rsidRDefault="00616F95" w:rsidP="00616F95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616F95">
        <w:rPr>
          <w:rFonts w:ascii="Times New Roman" w:hAnsi="Times New Roman"/>
          <w:b/>
          <w:color w:val="7030A0"/>
          <w:sz w:val="24"/>
          <w:szCs w:val="24"/>
          <w:u w:val="single"/>
        </w:rPr>
        <w:t>Задачи и содержание образования (обучения и воспитания) по образовательным областям.</w:t>
      </w:r>
    </w:p>
    <w:p w:rsidR="00A5394F" w:rsidRPr="00616F95" w:rsidRDefault="00A5394F" w:rsidP="00616F95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</w:p>
    <w:p w:rsidR="00616F95" w:rsidRPr="00616F95" w:rsidRDefault="00C446DE" w:rsidP="00616F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МБДОУ «Детский сад «Алёнушка» п.Эгвекинота», составленная с учётом </w:t>
      </w:r>
      <w:r w:rsidR="00616F95" w:rsidRPr="00616F95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й</w:t>
      </w:r>
      <w:r w:rsidR="00616F95" w:rsidRPr="00616F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ой </w:t>
      </w:r>
      <w:r w:rsidR="00616F95" w:rsidRPr="00616F95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="00616F95" w:rsidRPr="00616F95">
        <w:rPr>
          <w:rFonts w:ascii="Times New Roman" w:hAnsi="Times New Roman"/>
          <w:sz w:val="24"/>
          <w:szCs w:val="24"/>
        </w:rPr>
        <w:t xml:space="preserve"> определяет содержательные линии образовательной деятельности, реализуемые ДО</w:t>
      </w:r>
      <w:r w:rsidR="00A5394F">
        <w:rPr>
          <w:rFonts w:ascii="Times New Roman" w:hAnsi="Times New Roman"/>
          <w:sz w:val="24"/>
          <w:szCs w:val="24"/>
        </w:rPr>
        <w:t>У</w:t>
      </w:r>
      <w:r w:rsidR="00616F95" w:rsidRPr="00616F95">
        <w:rPr>
          <w:rFonts w:ascii="Times New Roman" w:hAnsi="Times New Roman"/>
          <w:sz w:val="24"/>
          <w:szCs w:val="24"/>
        </w:rPr>
        <w:t xml:space="preserve">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616F95" w:rsidRDefault="00616F95" w:rsidP="00616F9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6F95">
        <w:rPr>
          <w:rFonts w:ascii="Times New Roman" w:hAnsi="Times New Roman"/>
          <w:sz w:val="24"/>
          <w:szCs w:val="24"/>
        </w:rPr>
        <w:t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 детей в возрасте от двух месяцев до семи-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:rsidR="00315EEF" w:rsidRPr="00315EEF" w:rsidRDefault="00315EEF" w:rsidP="004845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5EEF">
        <w:rPr>
          <w:rFonts w:ascii="Times New Roman" w:hAnsi="Times New Roman"/>
          <w:sz w:val="24"/>
          <w:szCs w:val="24"/>
        </w:rPr>
        <w:lastRenderedPageBreak/>
        <w:t xml:space="preserve">В содержательном разделе представлены:  </w:t>
      </w:r>
    </w:p>
    <w:p w:rsidR="00315EEF" w:rsidRDefault="00315EE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5EEF">
        <w:rPr>
          <w:rFonts w:ascii="Times New Roman" w:hAnsi="Times New Roman"/>
          <w:sz w:val="24"/>
          <w:szCs w:val="24"/>
        </w:rPr>
        <w:t xml:space="preserve"> описание образовательной деятельнос</w:t>
      </w:r>
      <w:r>
        <w:rPr>
          <w:rFonts w:ascii="Times New Roman" w:hAnsi="Times New Roman"/>
          <w:sz w:val="24"/>
          <w:szCs w:val="24"/>
        </w:rPr>
        <w:t>ти в соответствии с направления</w:t>
      </w:r>
      <w:r w:rsidRPr="00315EEF">
        <w:rPr>
          <w:rFonts w:ascii="Times New Roman" w:hAnsi="Times New Roman"/>
          <w:sz w:val="24"/>
          <w:szCs w:val="24"/>
        </w:rPr>
        <w:t xml:space="preserve">ми  развития  ребенка  в  пяти  образовательных  областях:  социально-коммуникативное, познавательное, речевое, художественно-эстетическое и физическое развитие (в рамках обязательной части Программы); </w:t>
      </w:r>
    </w:p>
    <w:p w:rsidR="00315EEF" w:rsidRDefault="00315EE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5EEF">
        <w:rPr>
          <w:rFonts w:ascii="Times New Roman" w:hAnsi="Times New Roman"/>
          <w:sz w:val="24"/>
          <w:szCs w:val="24"/>
        </w:rPr>
        <w:t>описание образовательной деятельности в рамках части, формируемой участниками образовательных отношений в  образовательных областях: социально-коммуникативное, познавательное и физическое развитие</w:t>
      </w:r>
      <w:r>
        <w:rPr>
          <w:rFonts w:ascii="Times New Roman" w:hAnsi="Times New Roman"/>
          <w:sz w:val="24"/>
          <w:szCs w:val="24"/>
        </w:rPr>
        <w:t>, речевое развитие и художественно- эстетическое</w:t>
      </w:r>
      <w:r w:rsidRPr="00315EEF">
        <w:rPr>
          <w:rFonts w:ascii="Times New Roman" w:hAnsi="Times New Roman"/>
          <w:sz w:val="24"/>
          <w:szCs w:val="24"/>
        </w:rPr>
        <w:t xml:space="preserve">; </w:t>
      </w:r>
    </w:p>
    <w:p w:rsidR="00620C2E" w:rsidRDefault="00315EE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5EEF">
        <w:rPr>
          <w:rFonts w:ascii="Times New Roman" w:hAnsi="Times New Roman"/>
          <w:sz w:val="24"/>
          <w:szCs w:val="24"/>
        </w:rPr>
        <w:t>описание вариативных форм, способов, методов и средств реализации Программы с учетом возрастных и индивид</w:t>
      </w:r>
      <w:r>
        <w:rPr>
          <w:rFonts w:ascii="Times New Roman" w:hAnsi="Times New Roman"/>
          <w:sz w:val="24"/>
          <w:szCs w:val="24"/>
        </w:rPr>
        <w:t>уально-психологических особенно</w:t>
      </w:r>
      <w:r w:rsidRPr="00315EEF">
        <w:rPr>
          <w:rFonts w:ascii="Times New Roman" w:hAnsi="Times New Roman"/>
          <w:sz w:val="24"/>
          <w:szCs w:val="24"/>
        </w:rPr>
        <w:t>стей воспитанников, специфики их образовательных потребностей, мотивов и интересов. Представлены:  специфика образов</w:t>
      </w:r>
      <w:r>
        <w:rPr>
          <w:rFonts w:ascii="Times New Roman" w:hAnsi="Times New Roman"/>
          <w:sz w:val="24"/>
          <w:szCs w:val="24"/>
        </w:rPr>
        <w:t>ательной деятельности в группах</w:t>
      </w:r>
      <w:r w:rsidRPr="00315EEF">
        <w:rPr>
          <w:rFonts w:ascii="Times New Roman" w:hAnsi="Times New Roman"/>
          <w:sz w:val="24"/>
          <w:szCs w:val="24"/>
        </w:rPr>
        <w:t>;  модели  организации  о</w:t>
      </w:r>
      <w:r>
        <w:rPr>
          <w:rFonts w:ascii="Times New Roman" w:hAnsi="Times New Roman"/>
          <w:sz w:val="24"/>
          <w:szCs w:val="24"/>
        </w:rPr>
        <w:t>бразовательного  процесса;  осо</w:t>
      </w:r>
      <w:r w:rsidRPr="00315EEF">
        <w:rPr>
          <w:rFonts w:ascii="Times New Roman" w:hAnsi="Times New Roman"/>
          <w:sz w:val="24"/>
          <w:szCs w:val="24"/>
        </w:rPr>
        <w:t xml:space="preserve">бенности  форм  совместной  деятельности  взрослых  и  детей  (организованной) </w:t>
      </w:r>
      <w:r w:rsidRPr="00620C2E">
        <w:rPr>
          <w:rFonts w:ascii="Times New Roman" w:hAnsi="Times New Roman"/>
          <w:sz w:val="24"/>
          <w:szCs w:val="24"/>
        </w:rPr>
        <w:t xml:space="preserve">образовательной деятельности; </w:t>
      </w:r>
    </w:p>
    <w:p w:rsidR="00315EEF" w:rsidRDefault="00315EE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0C2E">
        <w:rPr>
          <w:rFonts w:ascii="Times New Roman" w:hAnsi="Times New Roman"/>
          <w:sz w:val="24"/>
          <w:szCs w:val="24"/>
        </w:rPr>
        <w:t xml:space="preserve">формы, способы и методы работы с детьми по образовательным областям, используемые средства и технологии;  </w:t>
      </w:r>
    </w:p>
    <w:p w:rsidR="00315EEF" w:rsidRDefault="00315EE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0C2E">
        <w:rPr>
          <w:rFonts w:ascii="Times New Roman" w:hAnsi="Times New Roman"/>
          <w:sz w:val="24"/>
          <w:szCs w:val="24"/>
        </w:rPr>
        <w:t xml:space="preserve">описание видов детской деятельности и культурных практик; </w:t>
      </w:r>
    </w:p>
    <w:p w:rsidR="00315EEF" w:rsidRDefault="00315EE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0C2E">
        <w:rPr>
          <w:rFonts w:ascii="Times New Roman" w:hAnsi="Times New Roman"/>
          <w:sz w:val="24"/>
          <w:szCs w:val="24"/>
        </w:rPr>
        <w:t xml:space="preserve">описание способов и направлений поддержки детской инициативы; </w:t>
      </w:r>
    </w:p>
    <w:p w:rsidR="00315EEF" w:rsidRPr="009B0027" w:rsidRDefault="00315EE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0027">
        <w:rPr>
          <w:rFonts w:ascii="Times New Roman" w:hAnsi="Times New Roman"/>
          <w:sz w:val="24"/>
          <w:szCs w:val="24"/>
        </w:rPr>
        <w:t xml:space="preserve">описание деятельности по патриотическому воспитанию; </w:t>
      </w:r>
    </w:p>
    <w:p w:rsidR="00315EEF" w:rsidRDefault="00315EE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0C2E">
        <w:rPr>
          <w:rFonts w:ascii="Times New Roman" w:hAnsi="Times New Roman"/>
          <w:sz w:val="24"/>
          <w:szCs w:val="24"/>
        </w:rPr>
        <w:t xml:space="preserve">описание взаимодействия взрослых с детьми и взаимодействия педагогического коллектива с семьями воспитанников; </w:t>
      </w:r>
    </w:p>
    <w:p w:rsidR="00620C2E" w:rsidRPr="00315EEF" w:rsidRDefault="00315EEF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20C2E">
        <w:rPr>
          <w:rFonts w:ascii="Times New Roman" w:hAnsi="Times New Roman"/>
          <w:sz w:val="24"/>
          <w:szCs w:val="24"/>
        </w:rPr>
        <w:t xml:space="preserve">описание организации деятельности по коррекции нарушений развития детей, в том числе детей с ограниченными возможностями </w:t>
      </w:r>
    </w:p>
    <w:p w:rsidR="008F6A66" w:rsidRDefault="00315EEF" w:rsidP="004845F7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315EEF">
        <w:rPr>
          <w:rFonts w:ascii="Times New Roman" w:hAnsi="Times New Roman"/>
          <w:sz w:val="24"/>
          <w:szCs w:val="24"/>
        </w:rPr>
        <w:t>Представлены:  описание  деятельности  психолого-медико-</w:t>
      </w:r>
      <w:r w:rsidR="00620C2E">
        <w:rPr>
          <w:rFonts w:ascii="Times New Roman" w:hAnsi="Times New Roman"/>
          <w:sz w:val="24"/>
          <w:szCs w:val="24"/>
        </w:rPr>
        <w:t>педагогического  консилиума  МБ</w:t>
      </w:r>
      <w:r w:rsidRPr="00315EEF">
        <w:rPr>
          <w:rFonts w:ascii="Times New Roman" w:hAnsi="Times New Roman"/>
          <w:sz w:val="24"/>
          <w:szCs w:val="24"/>
        </w:rPr>
        <w:t>ДОУ</w:t>
      </w:r>
      <w:r w:rsidR="005C1D9D">
        <w:rPr>
          <w:rFonts w:ascii="Times New Roman" w:hAnsi="Times New Roman"/>
          <w:sz w:val="24"/>
          <w:szCs w:val="24"/>
        </w:rPr>
        <w:t xml:space="preserve"> </w:t>
      </w:r>
      <w:r w:rsidR="005C1D9D" w:rsidRPr="005C1D9D">
        <w:rPr>
          <w:rFonts w:ascii="Times New Roman" w:hAnsi="Times New Roman"/>
          <w:sz w:val="24"/>
          <w:szCs w:val="24"/>
        </w:rPr>
        <w:t>«Детский сад «Алёнушка» п.Эгвекинота»</w:t>
      </w:r>
      <w:r w:rsidRPr="00315EEF">
        <w:rPr>
          <w:rFonts w:ascii="Times New Roman" w:hAnsi="Times New Roman"/>
          <w:sz w:val="24"/>
          <w:szCs w:val="24"/>
        </w:rPr>
        <w:t>;  содержа</w:t>
      </w:r>
      <w:r w:rsidR="00620C2E">
        <w:rPr>
          <w:rFonts w:ascii="Times New Roman" w:hAnsi="Times New Roman"/>
          <w:sz w:val="24"/>
          <w:szCs w:val="24"/>
        </w:rPr>
        <w:t xml:space="preserve">ние  коррекционной  работы  по </w:t>
      </w:r>
      <w:r w:rsidRPr="00315EEF">
        <w:rPr>
          <w:rFonts w:ascii="Times New Roman" w:hAnsi="Times New Roman"/>
          <w:sz w:val="24"/>
          <w:szCs w:val="24"/>
        </w:rPr>
        <w:t>логопедическому сопровождению детей с нар</w:t>
      </w:r>
      <w:r w:rsidR="00620C2E">
        <w:rPr>
          <w:rFonts w:ascii="Times New Roman" w:hAnsi="Times New Roman"/>
          <w:sz w:val="24"/>
          <w:szCs w:val="24"/>
        </w:rPr>
        <w:t>ушениями речи  в условиях лого</w:t>
      </w:r>
      <w:r w:rsidRPr="00315EEF">
        <w:rPr>
          <w:rFonts w:ascii="Times New Roman" w:hAnsi="Times New Roman"/>
          <w:sz w:val="24"/>
          <w:szCs w:val="24"/>
        </w:rPr>
        <w:t xml:space="preserve">педического пункта; </w:t>
      </w:r>
    </w:p>
    <w:p w:rsidR="00620C2E" w:rsidRPr="00315EEF" w:rsidRDefault="00620C2E" w:rsidP="004845F7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8F6A66" w:rsidRPr="00600A9A" w:rsidRDefault="008F6A66" w:rsidP="008F6A66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600A9A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Описание образовательной деятельности в соответствии с направлениями развития</w:t>
      </w:r>
    </w:p>
    <w:p w:rsidR="008F6A66" w:rsidRPr="00600A9A" w:rsidRDefault="008F6A66" w:rsidP="008F6A66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600A9A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ребенка и с учетом программ и методических пособий</w:t>
      </w:r>
    </w:p>
    <w:p w:rsidR="008F6A66" w:rsidRPr="00616F95" w:rsidRDefault="008F6A66" w:rsidP="008F6A66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166359" w:rsidRPr="00A502E3" w:rsidRDefault="00166359" w:rsidP="001663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E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программы определяется в соответствии с направлениями развития ребенка,</w:t>
      </w:r>
      <w:r w:rsidRPr="00A502E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66359" w:rsidRPr="00A502E3" w:rsidRDefault="00166359" w:rsidP="001663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Целостность педагогического процесса в ДОУ обеспечивается реализацией </w:t>
      </w:r>
      <w:r w:rsidRPr="00A502E3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166359" w:rsidRPr="00A502E3" w:rsidRDefault="00166359" w:rsidP="0016635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2E3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и обучение осуществляется на русском языке - государственном языке России. </w:t>
      </w:r>
    </w:p>
    <w:p w:rsidR="008F6A66" w:rsidRPr="00A502E3" w:rsidRDefault="008F6A66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Принципиальная структура  возрастно  –  ориентированной  модели  поддержки  детской инициативы и формирования культурных практик представлена как структура содержания процесса  и  деятельности  в  каждой  конкретной  образовательной  ситуации  (в </w:t>
      </w:r>
    </w:p>
    <w:p w:rsidR="008F6A66" w:rsidRPr="00A502E3" w:rsidRDefault="008F6A66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образовательных процессах ситуации  развития  преобразуются  в  образовательные ситуации):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 содержание образовательного процесса;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содержание  деятельности  образующего    (смысл  действий,  действия,  позиция образующего);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содержание совместной образовательной деятельности; </w:t>
      </w:r>
    </w:p>
    <w:p w:rsidR="008F6A66" w:rsidRPr="00A502E3" w:rsidRDefault="008F6A6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содержание  педагогической    деятельности  (позиция,  действия,  смысл  действий педагога) </w:t>
      </w:r>
    </w:p>
    <w:p w:rsidR="009B0027" w:rsidRPr="00A502E3" w:rsidRDefault="008F6A66" w:rsidP="008F6A66">
      <w:pPr>
        <w:pStyle w:val="a3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 </w:t>
      </w:r>
    </w:p>
    <w:p w:rsidR="008F6A66" w:rsidRPr="00A502E3" w:rsidRDefault="008F6A66" w:rsidP="009B0027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Модель образовательного процесса и педагогической деятельности</w:t>
      </w: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cr/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714"/>
        <w:gridCol w:w="3940"/>
      </w:tblGrid>
      <w:tr w:rsidR="008F6A66" w:rsidRPr="00A502E3" w:rsidTr="006A303C">
        <w:tc>
          <w:tcPr>
            <w:tcW w:w="2802" w:type="dxa"/>
            <w:gridSpan w:val="2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Тип образовательной ситуации</w:t>
            </w:r>
          </w:p>
        </w:tc>
        <w:tc>
          <w:tcPr>
            <w:tcW w:w="3714" w:type="dxa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редметно- игровая</w:t>
            </w:r>
          </w:p>
        </w:tc>
        <w:tc>
          <w:tcPr>
            <w:tcW w:w="3940" w:type="dxa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южетно- игровая</w:t>
            </w:r>
          </w:p>
        </w:tc>
      </w:tr>
      <w:tr w:rsidR="008F6A66" w:rsidRPr="00A502E3" w:rsidTr="006A303C">
        <w:tc>
          <w:tcPr>
            <w:tcW w:w="2802" w:type="dxa"/>
            <w:gridSpan w:val="2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базового </w:t>
            </w:r>
          </w:p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3714" w:type="dxa"/>
          </w:tcPr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Многообразная предметная </w:t>
            </w:r>
          </w:p>
          <w:p w:rsidR="008F6A66" w:rsidRPr="00A502E3" w:rsidRDefault="008F6A66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реда, определяющая </w:t>
            </w:r>
          </w:p>
          <w:p w:rsidR="008F6A66" w:rsidRPr="00A502E3" w:rsidRDefault="006A303C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исследовательскую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 xml:space="preserve">активность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ребенка, его предметно-игровые действия. Содержание культурных практик, формирующих культурные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редства – способы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3940" w:type="dxa"/>
          </w:tcPr>
          <w:p w:rsidR="008F6A66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Адекватные </w:t>
            </w:r>
            <w:r w:rsidR="006A303C" w:rsidRPr="00A502E3">
              <w:rPr>
                <w:rFonts w:ascii="Times New Roman" w:hAnsi="Times New Roman"/>
                <w:sz w:val="24"/>
                <w:szCs w:val="24"/>
              </w:rPr>
              <w:t xml:space="preserve">дошкольному возрасту культурные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 xml:space="preserve">практики при ведущей </w:t>
            </w:r>
          </w:p>
          <w:p w:rsidR="008F6A66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роли игровой </w:t>
            </w:r>
            <w:r w:rsidR="008F6A66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8F6A66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формирующие представления о целостной деятельности, нормах </w:t>
            </w:r>
            <w:r w:rsidR="006A303C" w:rsidRPr="00A502E3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, об окружающем мире </w:t>
            </w:r>
          </w:p>
        </w:tc>
      </w:tr>
      <w:tr w:rsidR="00BA1C2A" w:rsidRPr="00A502E3" w:rsidTr="006A303C">
        <w:tc>
          <w:tcPr>
            <w:tcW w:w="1526" w:type="dxa"/>
            <w:vMerge w:val="restart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ятельности ребенка</w:t>
            </w: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3714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«Я есть МЫ»</w:t>
            </w:r>
          </w:p>
        </w:tc>
        <w:tc>
          <w:tcPr>
            <w:tcW w:w="3940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«Я как ТЫ»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</w:p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3714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Изображает роль действий с </w:t>
            </w:r>
          </w:p>
          <w:p w:rsidR="00BA1C2A" w:rsidRPr="00A502E3" w:rsidRDefault="006A303C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едметами. Исследует новые предметы в действии.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>Подражает взрослому,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отрудничает с ним, </w:t>
            </w:r>
          </w:p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ыполняет его задания </w:t>
            </w:r>
          </w:p>
        </w:tc>
        <w:tc>
          <w:tcPr>
            <w:tcW w:w="3940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Моделирует в сюжетной игре </w:t>
            </w:r>
          </w:p>
          <w:p w:rsidR="00BA1C2A" w:rsidRPr="00A502E3" w:rsidRDefault="006A303C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ь и отношения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взрослых. Исследует природный </w:t>
            </w:r>
            <w:r w:rsidR="00134083" w:rsidRPr="00A502E3">
              <w:rPr>
                <w:rFonts w:ascii="Times New Roman" w:hAnsi="Times New Roman"/>
                <w:sz w:val="24"/>
                <w:szCs w:val="24"/>
              </w:rPr>
              <w:t xml:space="preserve">и социальный мир.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отрудничает со сверстниками 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мысл действия ребёнка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Реализация собственных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обуждений к действиям,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тре</w:t>
            </w:r>
            <w:r w:rsidR="00134083" w:rsidRPr="00A502E3">
              <w:rPr>
                <w:rFonts w:ascii="Times New Roman" w:hAnsi="Times New Roman"/>
                <w:sz w:val="24"/>
                <w:szCs w:val="24"/>
              </w:rPr>
              <w:t xml:space="preserve">мление действовать «как взрослый», заслужить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>одобрение близкого взрослого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тремление войти в мир взрослых, проникнуть в смысл и </w:t>
            </w:r>
            <w:r w:rsidR="00134083" w:rsidRPr="00A502E3">
              <w:rPr>
                <w:rFonts w:ascii="Times New Roman" w:hAnsi="Times New Roman"/>
                <w:sz w:val="24"/>
                <w:szCs w:val="24"/>
              </w:rPr>
              <w:t xml:space="preserve">мотивы деятельности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зрослых, познать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</w:tr>
      <w:tr w:rsidR="00BA1C2A" w:rsidRPr="00A502E3" w:rsidTr="006A303C">
        <w:tc>
          <w:tcPr>
            <w:tcW w:w="2802" w:type="dxa"/>
            <w:gridSpan w:val="2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совмест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вободная деятельн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ость ребенка и  совместная партнерская деятельность взрослого с детьми при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едущей роли совмест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артнерской деятельности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вободная деятельность ребенка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артнерская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зрослого с детьми при ведущей роли самостоятель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ятельности детей</w:t>
            </w:r>
          </w:p>
        </w:tc>
      </w:tr>
      <w:tr w:rsidR="00BA1C2A" w:rsidRPr="00A502E3" w:rsidTr="006A303C">
        <w:tc>
          <w:tcPr>
            <w:tcW w:w="1526" w:type="dxa"/>
            <w:vMerge w:val="restart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ятельности педагог</w:t>
            </w: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озиция </w:t>
            </w:r>
          </w:p>
        </w:tc>
        <w:tc>
          <w:tcPr>
            <w:tcW w:w="3714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артнёр- модель</w:t>
            </w:r>
          </w:p>
        </w:tc>
        <w:tc>
          <w:tcPr>
            <w:tcW w:w="3940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Партнёр- сотрудник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здает насыщенную </w:t>
            </w:r>
          </w:p>
          <w:p w:rsidR="00BA1C2A" w:rsidRPr="00A502E3" w:rsidRDefault="00F549AE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едметную среду. Направляет активность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детей на культурные </w:t>
            </w:r>
          </w:p>
          <w:p w:rsidR="00BA1C2A" w:rsidRPr="00A502E3" w:rsidRDefault="00F549AE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актики. Инициирует совместные действия и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>занятия по освое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нию культурных средств-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 xml:space="preserve">способов действий 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роявляет заинтересованность в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 детей и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совместной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включается во взаимодействие с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детьми в культурных практиках, в обсуждение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>результатов действий</w:t>
            </w:r>
          </w:p>
        </w:tc>
      </w:tr>
      <w:tr w:rsidR="00BA1C2A" w:rsidRPr="00A502E3" w:rsidTr="006A303C">
        <w:tc>
          <w:tcPr>
            <w:tcW w:w="1526" w:type="dxa"/>
            <w:vMerge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1C2A" w:rsidRPr="00A502E3" w:rsidRDefault="00BA1C2A" w:rsidP="008F6A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>Смысл действий педагога</w:t>
            </w:r>
          </w:p>
        </w:tc>
        <w:tc>
          <w:tcPr>
            <w:tcW w:w="3714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Перевод ненаправленной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активности детей в русло </w:t>
            </w:r>
          </w:p>
          <w:p w:rsidR="00BA1C2A" w:rsidRPr="00A502E3" w:rsidRDefault="00F549AE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культурных практик, </w:t>
            </w:r>
            <w:r w:rsidR="00BA1C2A" w:rsidRPr="00A502E3">
              <w:rPr>
                <w:rFonts w:ascii="Times New Roman" w:hAnsi="Times New Roman"/>
                <w:sz w:val="24"/>
                <w:szCs w:val="24"/>
              </w:rPr>
              <w:t>вовлечение детей в основные формы совместной деятельности</w:t>
            </w:r>
          </w:p>
        </w:tc>
        <w:tc>
          <w:tcPr>
            <w:tcW w:w="3940" w:type="dxa"/>
          </w:tcPr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Актуализация творчества детей, оснащение </w:t>
            </w:r>
          </w:p>
          <w:p w:rsidR="00BA1C2A" w:rsidRPr="00A502E3" w:rsidRDefault="00BA1C2A" w:rsidP="00BA1C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02E3">
              <w:rPr>
                <w:rFonts w:ascii="Times New Roman" w:hAnsi="Times New Roman"/>
                <w:sz w:val="24"/>
                <w:szCs w:val="24"/>
              </w:rPr>
              <w:t xml:space="preserve">Образовательным содержанием </w:t>
            </w:r>
            <w:r w:rsidR="00F549AE" w:rsidRPr="00A502E3">
              <w:rPr>
                <w:rFonts w:ascii="Times New Roman" w:hAnsi="Times New Roman"/>
                <w:sz w:val="24"/>
                <w:szCs w:val="24"/>
              </w:rPr>
              <w:t xml:space="preserve">основных форм </w:t>
            </w:r>
            <w:r w:rsidRPr="00A502E3">
              <w:rPr>
                <w:rFonts w:ascii="Times New Roman" w:hAnsi="Times New Roman"/>
                <w:sz w:val="24"/>
                <w:szCs w:val="24"/>
              </w:rPr>
              <w:t>совместной деятельности</w:t>
            </w:r>
          </w:p>
        </w:tc>
      </w:tr>
    </w:tbl>
    <w:p w:rsidR="008F6A66" w:rsidRPr="00A502E3" w:rsidRDefault="008F6A66" w:rsidP="008F6A66">
      <w:pPr>
        <w:pStyle w:val="a3"/>
        <w:rPr>
          <w:rFonts w:ascii="Times New Roman" w:hAnsi="Times New Roman"/>
          <w:sz w:val="24"/>
          <w:szCs w:val="24"/>
        </w:rPr>
      </w:pPr>
    </w:p>
    <w:p w:rsidR="00610162" w:rsidRPr="00A502E3" w:rsidRDefault="00610162" w:rsidP="003457FA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Согласно данной модели через Программу реализуется: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sz w:val="24"/>
          <w:szCs w:val="24"/>
        </w:rPr>
        <w:t xml:space="preserve">особенности образовательной деятельности разных видов культурных практик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sz w:val="24"/>
          <w:szCs w:val="24"/>
        </w:rPr>
        <w:t xml:space="preserve">способы и направления поддержки детской инициативы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sz w:val="24"/>
          <w:szCs w:val="24"/>
        </w:rPr>
        <w:t xml:space="preserve">особенности  взаимодействия  педагогического  коллектива  с  семьями воспитанников </w:t>
      </w:r>
    </w:p>
    <w:p w:rsidR="00610162" w:rsidRPr="00A502E3" w:rsidRDefault="00610162" w:rsidP="00F549AE">
      <w:pPr>
        <w:pStyle w:val="a3"/>
        <w:rPr>
          <w:rFonts w:ascii="Times New Roman" w:hAnsi="Times New Roman"/>
          <w:sz w:val="24"/>
          <w:szCs w:val="24"/>
        </w:rPr>
      </w:pPr>
    </w:p>
    <w:p w:rsidR="00610162" w:rsidRPr="00A502E3" w:rsidRDefault="00610162" w:rsidP="003457FA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Описание образовательной деятельности  в общеразвивающих группах</w:t>
      </w:r>
    </w:p>
    <w:p w:rsidR="00610162" w:rsidRPr="00A502E3" w:rsidRDefault="00610162" w:rsidP="00F549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>Содержание Программы обеспечивает развитие личнос</w:t>
      </w:r>
      <w:r w:rsidR="00F549AE" w:rsidRPr="00A502E3">
        <w:rPr>
          <w:rFonts w:ascii="Times New Roman" w:hAnsi="Times New Roman"/>
          <w:sz w:val="24"/>
          <w:szCs w:val="24"/>
        </w:rPr>
        <w:t xml:space="preserve">ти, мотивации и способностей в </w:t>
      </w:r>
      <w:r w:rsidRPr="00A502E3">
        <w:rPr>
          <w:rFonts w:ascii="Times New Roman" w:hAnsi="Times New Roman"/>
          <w:sz w:val="24"/>
          <w:szCs w:val="24"/>
        </w:rPr>
        <w:t>различных  видах  деятельности  и  охватывает  сл</w:t>
      </w:r>
      <w:r w:rsidR="00F549AE" w:rsidRPr="00A502E3">
        <w:rPr>
          <w:rFonts w:ascii="Times New Roman" w:hAnsi="Times New Roman"/>
          <w:sz w:val="24"/>
          <w:szCs w:val="24"/>
        </w:rPr>
        <w:t xml:space="preserve">едующие  структурные  единицы, </w:t>
      </w:r>
      <w:r w:rsidRPr="00A502E3">
        <w:rPr>
          <w:rFonts w:ascii="Times New Roman" w:hAnsi="Times New Roman"/>
          <w:sz w:val="24"/>
          <w:szCs w:val="24"/>
        </w:rPr>
        <w:t>представляющие  определенные  направления    развития  и</w:t>
      </w:r>
      <w:r w:rsidR="00F549AE" w:rsidRPr="00A502E3">
        <w:rPr>
          <w:rFonts w:ascii="Times New Roman" w:hAnsi="Times New Roman"/>
          <w:sz w:val="24"/>
          <w:szCs w:val="24"/>
        </w:rPr>
        <w:t xml:space="preserve">  образования  детей  (  далее </w:t>
      </w:r>
      <w:r w:rsidRPr="00A502E3">
        <w:rPr>
          <w:rFonts w:ascii="Times New Roman" w:hAnsi="Times New Roman"/>
          <w:sz w:val="24"/>
          <w:szCs w:val="24"/>
        </w:rPr>
        <w:t xml:space="preserve">образовательные области):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 социально-коммуникативн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познавательн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речев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:rsidR="00610162" w:rsidRPr="00A502E3" w:rsidRDefault="00610162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физическое развитие </w:t>
      </w:r>
    </w:p>
    <w:p w:rsidR="00610162" w:rsidRPr="00A502E3" w:rsidRDefault="00610162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0162" w:rsidRPr="00A502E3" w:rsidRDefault="003457FA" w:rsidP="003457FA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Социально-коммуникативное </w:t>
      </w:r>
      <w:r w:rsidR="00610162" w:rsidRPr="00A502E3">
        <w:rPr>
          <w:rFonts w:ascii="Times New Roman" w:hAnsi="Times New Roman"/>
          <w:b/>
          <w:i/>
          <w:sz w:val="24"/>
          <w:szCs w:val="24"/>
          <w:u w:val="single"/>
        </w:rPr>
        <w:t>развитие</w:t>
      </w:r>
      <w:r w:rsidRPr="00A502E3">
        <w:rPr>
          <w:rFonts w:ascii="Times New Roman" w:hAnsi="Times New Roman"/>
          <w:sz w:val="24"/>
          <w:szCs w:val="24"/>
        </w:rPr>
        <w:t xml:space="preserve"> направлено на усвоение норм и ценностей, </w:t>
      </w:r>
      <w:r w:rsidR="00610162" w:rsidRPr="00A502E3">
        <w:rPr>
          <w:rFonts w:ascii="Times New Roman" w:hAnsi="Times New Roman"/>
          <w:sz w:val="24"/>
          <w:szCs w:val="24"/>
        </w:rPr>
        <w:t>принятых в обществе, включая моральные и нравственны</w:t>
      </w:r>
      <w:r w:rsidRPr="00A502E3">
        <w:rPr>
          <w:rFonts w:ascii="Times New Roman" w:hAnsi="Times New Roman"/>
          <w:sz w:val="24"/>
          <w:szCs w:val="24"/>
        </w:rPr>
        <w:t xml:space="preserve">е ценности; развитие общения и </w:t>
      </w:r>
      <w:r w:rsidR="00610162" w:rsidRPr="00A502E3">
        <w:rPr>
          <w:rFonts w:ascii="Times New Roman" w:hAnsi="Times New Roman"/>
          <w:sz w:val="24"/>
          <w:szCs w:val="24"/>
        </w:rPr>
        <w:t xml:space="preserve">взаимодействия ребенка со взрослыми и сверстниками; </w:t>
      </w:r>
      <w:r w:rsidRPr="00A502E3">
        <w:rPr>
          <w:rFonts w:ascii="Times New Roman" w:hAnsi="Times New Roman"/>
          <w:sz w:val="24"/>
          <w:szCs w:val="24"/>
        </w:rPr>
        <w:t xml:space="preserve">становление самостоятельности, </w:t>
      </w:r>
      <w:r w:rsidR="00610162" w:rsidRPr="00A502E3">
        <w:rPr>
          <w:rFonts w:ascii="Times New Roman" w:hAnsi="Times New Roman"/>
          <w:sz w:val="24"/>
          <w:szCs w:val="24"/>
        </w:rPr>
        <w:t>целенаправленности и  саморегуляции  собственных  дейст</w:t>
      </w:r>
      <w:r w:rsidRPr="00A502E3">
        <w:rPr>
          <w:rFonts w:ascii="Times New Roman" w:hAnsi="Times New Roman"/>
          <w:sz w:val="24"/>
          <w:szCs w:val="24"/>
        </w:rPr>
        <w:t xml:space="preserve">вий;  развитие  социального  и </w:t>
      </w:r>
      <w:r w:rsidR="00610162" w:rsidRPr="00A502E3">
        <w:rPr>
          <w:rFonts w:ascii="Times New Roman" w:hAnsi="Times New Roman"/>
          <w:sz w:val="24"/>
          <w:szCs w:val="24"/>
        </w:rPr>
        <w:t xml:space="preserve">эмоционального интеллекта,  эмоциональной  отзывчивости,  сопереживания, формирование  готовности  к  совместной  деятельности  со  сверстниками,  формирование уважительного отношения и чувства принадлежности к своей семье и к сообществу детей и взрослых  в  Организации;  формирование  позитивных  установок  к  различным  видам труда  и  творчества;  формирование  основ  безопасного  поведения  в  быту,  социуме, </w:t>
      </w:r>
      <w:r w:rsidRPr="00A502E3">
        <w:rPr>
          <w:rFonts w:ascii="Times New Roman" w:hAnsi="Times New Roman"/>
          <w:sz w:val="24"/>
          <w:szCs w:val="24"/>
        </w:rPr>
        <w:t xml:space="preserve">природе.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Познавательное развитие</w:t>
      </w:r>
      <w:r w:rsidRPr="00A502E3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</w:t>
      </w:r>
    </w:p>
    <w:p w:rsidR="00610162" w:rsidRPr="00A502E3" w:rsidRDefault="003457FA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sz w:val="24"/>
          <w:szCs w:val="24"/>
        </w:rPr>
        <w:t xml:space="preserve">познавательной мотивации; </w:t>
      </w:r>
      <w:r w:rsidR="00610162" w:rsidRPr="00A502E3">
        <w:rPr>
          <w:rFonts w:ascii="Times New Roman" w:hAnsi="Times New Roman"/>
          <w:sz w:val="24"/>
          <w:szCs w:val="24"/>
        </w:rPr>
        <w:t>формирование</w:t>
      </w:r>
      <w:r w:rsidRPr="00A502E3">
        <w:rPr>
          <w:rFonts w:ascii="Times New Roman" w:hAnsi="Times New Roman"/>
          <w:sz w:val="24"/>
          <w:szCs w:val="24"/>
        </w:rPr>
        <w:t xml:space="preserve"> познавательных действий, становление </w:t>
      </w:r>
      <w:r w:rsidR="00610162" w:rsidRPr="00A502E3">
        <w:rPr>
          <w:rFonts w:ascii="Times New Roman" w:hAnsi="Times New Roman"/>
          <w:sz w:val="24"/>
          <w:szCs w:val="24"/>
        </w:rPr>
        <w:t>сознания; развитие  воображения  и  творческой  активн</w:t>
      </w:r>
      <w:r w:rsidRPr="00A502E3">
        <w:rPr>
          <w:rFonts w:ascii="Times New Roman" w:hAnsi="Times New Roman"/>
          <w:sz w:val="24"/>
          <w:szCs w:val="24"/>
        </w:rPr>
        <w:t xml:space="preserve">ости;  формирование  первичных </w:t>
      </w:r>
      <w:r w:rsidR="00610162" w:rsidRPr="00A502E3">
        <w:rPr>
          <w:rFonts w:ascii="Times New Roman" w:hAnsi="Times New Roman"/>
          <w:sz w:val="24"/>
          <w:szCs w:val="24"/>
        </w:rPr>
        <w:t>представлений о  себе,  других  людях,  объектах  окруж</w:t>
      </w:r>
      <w:r w:rsidRPr="00A502E3">
        <w:rPr>
          <w:rFonts w:ascii="Times New Roman" w:hAnsi="Times New Roman"/>
          <w:sz w:val="24"/>
          <w:szCs w:val="24"/>
        </w:rPr>
        <w:t xml:space="preserve">ающего  мира,  о  свойствах  и </w:t>
      </w:r>
      <w:r w:rsidR="00610162" w:rsidRPr="00A502E3">
        <w:rPr>
          <w:rFonts w:ascii="Times New Roman" w:hAnsi="Times New Roman"/>
          <w:sz w:val="24"/>
          <w:szCs w:val="24"/>
        </w:rPr>
        <w:t>отношениях объектов  окружающего  мира  (форме,  цвете,  р</w:t>
      </w:r>
      <w:r w:rsidRPr="00A502E3">
        <w:rPr>
          <w:rFonts w:ascii="Times New Roman" w:hAnsi="Times New Roman"/>
          <w:sz w:val="24"/>
          <w:szCs w:val="24"/>
        </w:rPr>
        <w:t xml:space="preserve">азмере,  материале,  звучании, </w:t>
      </w:r>
      <w:r w:rsidR="00610162" w:rsidRPr="00A502E3">
        <w:rPr>
          <w:rFonts w:ascii="Times New Roman" w:hAnsi="Times New Roman"/>
          <w:sz w:val="24"/>
          <w:szCs w:val="24"/>
        </w:rPr>
        <w:t>ритме,  темпе,  количестве,  числе,  части  и  целом,  простран</w:t>
      </w:r>
      <w:r w:rsidRPr="00A502E3">
        <w:rPr>
          <w:rFonts w:ascii="Times New Roman" w:hAnsi="Times New Roman"/>
          <w:sz w:val="24"/>
          <w:szCs w:val="24"/>
        </w:rPr>
        <w:t xml:space="preserve">стве  и  времени,  движении  и </w:t>
      </w:r>
      <w:r w:rsidR="00610162" w:rsidRPr="00A502E3">
        <w:rPr>
          <w:rFonts w:ascii="Times New Roman" w:hAnsi="Times New Roman"/>
          <w:sz w:val="24"/>
          <w:szCs w:val="24"/>
        </w:rPr>
        <w:t>покое,  причинах  и  следствиях  и  др.),  о  малой  родине  и</w:t>
      </w:r>
      <w:r w:rsidRPr="00A502E3">
        <w:rPr>
          <w:rFonts w:ascii="Times New Roman" w:hAnsi="Times New Roman"/>
          <w:sz w:val="24"/>
          <w:szCs w:val="24"/>
        </w:rPr>
        <w:t xml:space="preserve">  Отечестве,  представлений о </w:t>
      </w:r>
      <w:r w:rsidR="00610162" w:rsidRPr="00A502E3">
        <w:rPr>
          <w:rFonts w:ascii="Times New Roman" w:hAnsi="Times New Roman"/>
          <w:sz w:val="24"/>
          <w:szCs w:val="24"/>
        </w:rPr>
        <w:t>социокультурных ценностях нашего народа, об отечестве</w:t>
      </w:r>
      <w:r w:rsidRPr="00A502E3">
        <w:rPr>
          <w:rFonts w:ascii="Times New Roman" w:hAnsi="Times New Roman"/>
          <w:sz w:val="24"/>
          <w:szCs w:val="24"/>
        </w:rPr>
        <w:t xml:space="preserve">нных традициях и праздниках, о </w:t>
      </w:r>
      <w:r w:rsidR="00610162" w:rsidRPr="00A502E3">
        <w:rPr>
          <w:rFonts w:ascii="Times New Roman" w:hAnsi="Times New Roman"/>
          <w:sz w:val="24"/>
          <w:szCs w:val="24"/>
        </w:rPr>
        <w:t>планете Земля как общем доме людей, об особенностях ее</w:t>
      </w:r>
      <w:r w:rsidRPr="00A502E3">
        <w:rPr>
          <w:rFonts w:ascii="Times New Roman" w:hAnsi="Times New Roman"/>
          <w:sz w:val="24"/>
          <w:szCs w:val="24"/>
        </w:rPr>
        <w:t xml:space="preserve"> природы, многообразии стран и </w:t>
      </w:r>
      <w:r w:rsidR="00610162" w:rsidRPr="00A502E3">
        <w:rPr>
          <w:rFonts w:ascii="Times New Roman" w:hAnsi="Times New Roman"/>
          <w:sz w:val="24"/>
          <w:szCs w:val="24"/>
        </w:rPr>
        <w:t xml:space="preserve">народов мира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Речевое  развитие</w:t>
      </w:r>
      <w:r w:rsidRPr="00A502E3">
        <w:rPr>
          <w:rFonts w:ascii="Times New Roman" w:hAnsi="Times New Roman"/>
          <w:sz w:val="24"/>
          <w:szCs w:val="24"/>
        </w:rPr>
        <w:t xml:space="preserve">  включает  владение  речью  как  средством  общения  и  культуры; обогащение активного словаря; развитие связной,  грамматически  правильной диалогической и монологической речи; развитие речевого творчества; развитие звуковой и интонационной культуры речи,  фонематического  слуха;  знакомство  с  книжной культурой, детской литературой, понимание на слух текстов различных жанров детской литературы; формирование звуковой  аналитико-синтетической  активности  как </w:t>
      </w:r>
      <w:r w:rsidR="00620C2E" w:rsidRPr="00A502E3">
        <w:rPr>
          <w:rFonts w:ascii="Times New Roman" w:hAnsi="Times New Roman"/>
          <w:sz w:val="24"/>
          <w:szCs w:val="24"/>
        </w:rPr>
        <w:t xml:space="preserve">предпосылки обучения грамоте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Художественно-эстетическое  развитие</w:t>
      </w:r>
      <w:r w:rsidRPr="00A502E3">
        <w:rPr>
          <w:rFonts w:ascii="Times New Roman" w:hAnsi="Times New Roman"/>
          <w:sz w:val="24"/>
          <w:szCs w:val="24"/>
        </w:rPr>
        <w:t xml:space="preserve">  предполагает  развитие  предпосылок </w:t>
      </w:r>
      <w:r w:rsidR="003457FA" w:rsidRPr="00A502E3">
        <w:rPr>
          <w:rFonts w:ascii="Times New Roman" w:hAnsi="Times New Roman"/>
          <w:sz w:val="24"/>
          <w:szCs w:val="24"/>
        </w:rPr>
        <w:t>ц</w:t>
      </w:r>
      <w:r w:rsidRPr="00A502E3">
        <w:rPr>
          <w:rFonts w:ascii="Times New Roman" w:hAnsi="Times New Roman"/>
          <w:sz w:val="24"/>
          <w:szCs w:val="24"/>
        </w:rPr>
        <w:t>енностно</w:t>
      </w:r>
      <w:r w:rsidR="003457FA" w:rsidRPr="00A502E3">
        <w:rPr>
          <w:rFonts w:ascii="Times New Roman" w:hAnsi="Times New Roman"/>
          <w:sz w:val="24"/>
          <w:szCs w:val="24"/>
        </w:rPr>
        <w:t xml:space="preserve"> </w:t>
      </w:r>
      <w:r w:rsidRPr="00A502E3">
        <w:rPr>
          <w:rFonts w:ascii="Times New Roman" w:hAnsi="Times New Roman"/>
          <w:sz w:val="24"/>
          <w:szCs w:val="24"/>
        </w:rPr>
        <w:t>-смыслового восприятия  и  понимания  произве</w:t>
      </w:r>
      <w:r w:rsidR="003457FA" w:rsidRPr="00A502E3">
        <w:rPr>
          <w:rFonts w:ascii="Times New Roman" w:hAnsi="Times New Roman"/>
          <w:sz w:val="24"/>
          <w:szCs w:val="24"/>
        </w:rPr>
        <w:t xml:space="preserve">дений  искусства  (словесного, </w:t>
      </w:r>
      <w:r w:rsidRPr="00A502E3">
        <w:rPr>
          <w:rFonts w:ascii="Times New Roman" w:hAnsi="Times New Roman"/>
          <w:sz w:val="24"/>
          <w:szCs w:val="24"/>
        </w:rPr>
        <w:t>музыкального, изобразительного), мира природы; становл</w:t>
      </w:r>
      <w:r w:rsidR="003457FA" w:rsidRPr="00A502E3">
        <w:rPr>
          <w:rFonts w:ascii="Times New Roman" w:hAnsi="Times New Roman"/>
          <w:sz w:val="24"/>
          <w:szCs w:val="24"/>
        </w:rPr>
        <w:t xml:space="preserve">ение эстетического отношения к </w:t>
      </w:r>
      <w:r w:rsidRPr="00A502E3">
        <w:rPr>
          <w:rFonts w:ascii="Times New Roman" w:hAnsi="Times New Roman"/>
          <w:sz w:val="24"/>
          <w:szCs w:val="24"/>
        </w:rPr>
        <w:t>окружающему миру; формирование элементарных представлений</w:t>
      </w:r>
      <w:r w:rsidR="003457FA" w:rsidRPr="00A502E3">
        <w:rPr>
          <w:rFonts w:ascii="Times New Roman" w:hAnsi="Times New Roman"/>
          <w:sz w:val="24"/>
          <w:szCs w:val="24"/>
        </w:rPr>
        <w:t xml:space="preserve"> о  видах  искусства; </w:t>
      </w:r>
      <w:r w:rsidRPr="00A502E3">
        <w:rPr>
          <w:rFonts w:ascii="Times New Roman" w:hAnsi="Times New Roman"/>
          <w:sz w:val="24"/>
          <w:szCs w:val="24"/>
        </w:rPr>
        <w:t xml:space="preserve"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 (изобразительной,  конструктивно-модельной, музыкальной и др.) </w:t>
      </w:r>
    </w:p>
    <w:p w:rsidR="00610162" w:rsidRPr="00A502E3" w:rsidRDefault="00610162" w:rsidP="003457F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502E3">
        <w:rPr>
          <w:rFonts w:ascii="Times New Roman" w:hAnsi="Times New Roman"/>
          <w:b/>
          <w:i/>
          <w:sz w:val="24"/>
          <w:szCs w:val="24"/>
          <w:u w:val="single"/>
        </w:rPr>
        <w:t>Физическое  развитие</w:t>
      </w:r>
      <w:r w:rsidRPr="00A502E3">
        <w:rPr>
          <w:rFonts w:ascii="Times New Roman" w:hAnsi="Times New Roman"/>
          <w:sz w:val="24"/>
          <w:szCs w:val="24"/>
        </w:rPr>
        <w:t xml:space="preserve">  включает  приобретение  опыта  в  следующих  видах  деятельности детей: двигательной, в том числе связанной с выполнением упражнений, направленных на развитие  таких  физических  качеств,  как  координация  и  гибкость;  способствующих правильному  формированию  опорно-двигательной  системы  организма,  развитию равновесия,  координации  движения,  крупной  и  мелкой  моторики  обеих  рук,  а  также 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 видах  спорта,  овладение  подвижными  играми  с  правилами;  становление целенаправленности  и  саморегуляции  в  двигательной  сфере;  становление 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610162" w:rsidRPr="00610162" w:rsidRDefault="00610162" w:rsidP="003457F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11CB8" w:rsidRPr="00225610" w:rsidRDefault="00616F95" w:rsidP="00225610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616F9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Социально-коммуникативное развитие.</w:t>
      </w:r>
    </w:p>
    <w:p w:rsidR="00911CB8" w:rsidRDefault="00911CB8" w:rsidP="00911CB8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/>
          <w:b/>
          <w:i/>
          <w:color w:val="7030A0"/>
          <w:sz w:val="24"/>
          <w:szCs w:val="24"/>
        </w:rPr>
        <w:t>М</w:t>
      </w:r>
      <w:r w:rsidRPr="00911CB8">
        <w:rPr>
          <w:rFonts w:ascii="Times New Roman" w:hAnsi="Times New Roman"/>
          <w:b/>
          <w:i/>
          <w:color w:val="7030A0"/>
          <w:sz w:val="24"/>
          <w:szCs w:val="24"/>
        </w:rPr>
        <w:t>ладш</w:t>
      </w:r>
      <w:r>
        <w:rPr>
          <w:rFonts w:ascii="Times New Roman" w:hAnsi="Times New Roman"/>
          <w:b/>
          <w:i/>
          <w:color w:val="7030A0"/>
          <w:sz w:val="24"/>
          <w:szCs w:val="24"/>
        </w:rPr>
        <w:t>ая группа</w:t>
      </w:r>
      <w:r w:rsidRPr="00911CB8">
        <w:rPr>
          <w:rFonts w:ascii="Times New Roman" w:hAnsi="Times New Roman"/>
          <w:b/>
          <w:i/>
          <w:color w:val="7030A0"/>
          <w:sz w:val="24"/>
          <w:szCs w:val="24"/>
        </w:rPr>
        <w:t xml:space="preserve"> дошкольного возраста от 3 лет до 4 лет.</w:t>
      </w:r>
    </w:p>
    <w:p w:rsidR="007A732D" w:rsidRPr="00911CB8" w:rsidRDefault="007A732D" w:rsidP="00911CB8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911CB8" w:rsidRDefault="00911CB8" w:rsidP="00911CB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В области социально-коммуникативного развития основными задачами образовательной деятельности являются: </w:t>
      </w:r>
    </w:p>
    <w:p w:rsidR="00911CB8" w:rsidRDefault="00911CB8" w:rsidP="003C081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>в сфере социальных отношений:</w:t>
      </w:r>
    </w:p>
    <w:p w:rsidR="00911CB8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</w:t>
      </w:r>
    </w:p>
    <w:p w:rsidR="00911CB8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обогащать представления детей о действиях, в которых проявляются доброе отношение и забота о членах семьи, близком окружении; поддерживать в </w:t>
      </w:r>
      <w:r w:rsidRPr="00911CB8">
        <w:rPr>
          <w:rFonts w:ascii="Times New Roman" w:hAnsi="Times New Roman"/>
          <w:sz w:val="24"/>
          <w:szCs w:val="24"/>
        </w:rPr>
        <w:lastRenderedPageBreak/>
        <w:t xml:space="preserve">установлении положительных контактов между детьми, основанных на общих интересах к действиям с игрушками, предметами и взаимной симпатии; </w:t>
      </w:r>
    </w:p>
    <w:p w:rsidR="00911CB8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оказывать помощь в освоении способов взаимодействия со сверстниками в игре, в повседневном общении и бытовой деятельности; </w:t>
      </w:r>
    </w:p>
    <w:p w:rsidR="00911CB8" w:rsidRPr="00911CB8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приучать детей к выполнению элементарных правил культуры поведения в </w:t>
      </w:r>
      <w:r>
        <w:rPr>
          <w:rFonts w:ascii="Times New Roman" w:hAnsi="Times New Roman"/>
          <w:sz w:val="24"/>
          <w:szCs w:val="24"/>
        </w:rPr>
        <w:t>ДОУ</w:t>
      </w:r>
    </w:p>
    <w:p w:rsidR="00911CB8" w:rsidRDefault="00911CB8" w:rsidP="003C081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>в области формирования основ гражданственности и патриотизма:</w:t>
      </w:r>
    </w:p>
    <w:p w:rsidR="00911CB8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обогащать представления детей о малой родине и поддерживать их отражения в различных видах деятельности; </w:t>
      </w:r>
    </w:p>
    <w:p w:rsidR="00911CB8" w:rsidRDefault="00911CB8" w:rsidP="003C081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>в сфере трудового воспитания:</w:t>
      </w:r>
    </w:p>
    <w:p w:rsidR="009264E0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развивать интерес к труду взрослых в ДО</w:t>
      </w:r>
      <w:r w:rsidR="00344874">
        <w:rPr>
          <w:rFonts w:ascii="Times New Roman" w:hAnsi="Times New Roman"/>
          <w:sz w:val="24"/>
          <w:szCs w:val="24"/>
        </w:rPr>
        <w:t>У</w:t>
      </w:r>
      <w:r w:rsidRPr="009264E0">
        <w:rPr>
          <w:rFonts w:ascii="Times New Roman" w:hAnsi="Times New Roman"/>
          <w:sz w:val="24"/>
          <w:szCs w:val="24"/>
        </w:rPr>
        <w:t xml:space="preserve">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</w:r>
    </w:p>
    <w:p w:rsidR="009264E0" w:rsidRDefault="00911CB8" w:rsidP="00911CB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воспитывать бережное отношение к предметам и игрушкам как результатам труда взрослых; приобщать детей к самообслуживанию (одевание, раздевание, умывание), развивать самостоятельность, уверенность, положительную самооценку;</w:t>
      </w:r>
    </w:p>
    <w:p w:rsidR="009264E0" w:rsidRDefault="00911CB8" w:rsidP="003C0819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в области формирования основ безопасного поведения: </w:t>
      </w:r>
    </w:p>
    <w:p w:rsidR="009264E0" w:rsidRDefault="00911CB8" w:rsidP="009264E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развивать интерес к </w:t>
      </w:r>
      <w:r w:rsidR="009264E0">
        <w:rPr>
          <w:rFonts w:ascii="Times New Roman" w:hAnsi="Times New Roman"/>
          <w:sz w:val="24"/>
          <w:szCs w:val="24"/>
        </w:rPr>
        <w:t>правилам безопасного поведения;</w:t>
      </w:r>
    </w:p>
    <w:p w:rsidR="009264E0" w:rsidRPr="00716A0C" w:rsidRDefault="00911CB8" w:rsidP="00716A0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</w:r>
    </w:p>
    <w:p w:rsidR="00911CB8" w:rsidRPr="009264E0" w:rsidRDefault="00911CB8" w:rsidP="009264E0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264E0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9264E0" w:rsidRPr="009264E0" w:rsidRDefault="00911CB8" w:rsidP="003C081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>В сфере социальных отношений.</w:t>
      </w:r>
    </w:p>
    <w:p w:rsidR="009264E0" w:rsidRPr="009264E0" w:rsidRDefault="00911CB8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11CB8">
        <w:rPr>
          <w:rFonts w:ascii="Times New Roman" w:hAnsi="Times New Roman"/>
          <w:sz w:val="24"/>
          <w:szCs w:val="24"/>
        </w:rPr>
        <w:t xml:space="preserve"> Педагог создает условия для формирования у детей образа Я: закрепляет умение называть свое имя и возраст, говорить о себе в первом лице; проговаривает с</w:t>
      </w:r>
      <w:r w:rsidR="009264E0" w:rsidRPr="009264E0">
        <w:t xml:space="preserve"> </w:t>
      </w:r>
      <w:r w:rsidR="009264E0" w:rsidRPr="009264E0">
        <w:rPr>
          <w:rFonts w:ascii="Times New Roman" w:hAnsi="Times New Roman"/>
          <w:sz w:val="24"/>
          <w:szCs w:val="24"/>
        </w:rPr>
        <w:t>детьми характеристики, отличающие их друг от друга (внешность, предпочтения в деятельности, личные достижения)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2)</w:t>
      </w:r>
      <w:r w:rsidRPr="009264E0">
        <w:rPr>
          <w:rFonts w:ascii="Times New Roman" w:hAnsi="Times New Roman"/>
          <w:sz w:val="24"/>
          <w:szCs w:val="24"/>
        </w:rPr>
        <w:tab/>
        <w:t>В области формирования основ гражданственности и патриотизма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 xml:space="preserve"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</w:t>
      </w:r>
      <w:r w:rsidRPr="009264E0">
        <w:rPr>
          <w:rFonts w:ascii="Times New Roman" w:hAnsi="Times New Roman"/>
          <w:sz w:val="24"/>
          <w:szCs w:val="24"/>
        </w:rPr>
        <w:lastRenderedPageBreak/>
        <w:t>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3)</w:t>
      </w:r>
      <w:r w:rsidRPr="009264E0">
        <w:rPr>
          <w:rFonts w:ascii="Times New Roman" w:hAnsi="Times New Roman"/>
          <w:sz w:val="24"/>
          <w:szCs w:val="24"/>
        </w:rPr>
        <w:tab/>
        <w:t>В сфере трудового воспитания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</w:t>
      </w:r>
      <w:r>
        <w:rPr>
          <w:rFonts w:ascii="Times New Roman" w:hAnsi="Times New Roman"/>
          <w:sz w:val="24"/>
          <w:szCs w:val="24"/>
        </w:rPr>
        <w:t>отовлены предметы, знакомые реб</w:t>
      </w:r>
      <w:r w:rsidRPr="009264E0">
        <w:rPr>
          <w:rFonts w:ascii="Times New Roman" w:hAnsi="Times New Roman"/>
          <w:sz w:val="24"/>
          <w:szCs w:val="24"/>
        </w:rPr>
        <w:t>ё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4) В области формирования основ безопасного поведения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</w:r>
    </w:p>
    <w:p w:rsidR="009264E0" w:rsidRP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рассказывает детям о том</w:t>
      </w:r>
      <w:r w:rsidR="00716A0C">
        <w:rPr>
          <w:rFonts w:ascii="Times New Roman" w:hAnsi="Times New Roman"/>
          <w:sz w:val="24"/>
          <w:szCs w:val="24"/>
        </w:rPr>
        <w:t>, как себя вести на площадке ДОУ</w:t>
      </w:r>
      <w:r w:rsidRPr="009264E0">
        <w:rPr>
          <w:rFonts w:ascii="Times New Roman" w:hAnsi="Times New Roman"/>
          <w:sz w:val="24"/>
          <w:szCs w:val="24"/>
        </w:rPr>
        <w:t>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</w:t>
      </w:r>
      <w:r w:rsidR="00716A0C">
        <w:rPr>
          <w:rFonts w:ascii="Times New Roman" w:hAnsi="Times New Roman"/>
          <w:sz w:val="24"/>
          <w:szCs w:val="24"/>
        </w:rPr>
        <w:t>вую площадку, уйти с участка ДОУ</w:t>
      </w:r>
      <w:r w:rsidRPr="009264E0">
        <w:rPr>
          <w:rFonts w:ascii="Times New Roman" w:hAnsi="Times New Roman"/>
          <w:sz w:val="24"/>
          <w:szCs w:val="24"/>
        </w:rPr>
        <w:t>. 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</w:r>
    </w:p>
    <w:p w:rsidR="00911CB8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264E0">
        <w:rPr>
          <w:rFonts w:ascii="Times New Roman" w:hAnsi="Times New Roman"/>
          <w:sz w:val="24"/>
          <w:szCs w:val="24"/>
        </w:rPr>
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</w:r>
    </w:p>
    <w:p w:rsidR="009264E0" w:rsidRDefault="009264E0" w:rsidP="009264E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3F51" w:rsidRPr="007A732D" w:rsidRDefault="00AD3F51" w:rsidP="00AD3F51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7A732D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Познавательное развитие.</w:t>
      </w:r>
    </w:p>
    <w:p w:rsidR="00280A5D" w:rsidRPr="00330269" w:rsidRDefault="00280A5D" w:rsidP="00280A5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b/>
          <w:i/>
          <w:sz w:val="24"/>
          <w:szCs w:val="24"/>
          <w:u w:val="single"/>
        </w:rPr>
        <w:t>Познавательное  развитие направлено на решение следующих задач</w:t>
      </w:r>
      <w:r w:rsidRPr="0033026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80A5D" w:rsidRPr="00330269" w:rsidRDefault="00280A5D" w:rsidP="00280A5D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 Развитие  познавательно-исследовательской  деятельности.  Развитие познавательных  интересов  детей,  расширение  опыта  ориентировки  в  окружающем, сенсорное  развитие,  развитие  любознательности  и  познавательной  мотивации; формирование познавательных действий, становление сознания; развитие воображения и творческой  активности;  формирование  первичных  представлений  об  объектах окружающего  мира,  о  свойствах  и  отношениях  объектов  окружающего  мира  (форме, цвете, размере, материале, звучании, ритме, темпе, причинах и следствиях и др.)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Развитие  восприятия,  внимания,  памяти,  наблюдательности, 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280A5D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 xml:space="preserve">Формирование  элементарных  математических  представлений.  Формирование  элементарных  математических  представлений,  первичных  представлений 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F549AE" w:rsidRPr="00330269" w:rsidRDefault="00280A5D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0269">
        <w:rPr>
          <w:rFonts w:ascii="Times New Roman" w:hAnsi="Times New Roman"/>
          <w:sz w:val="24"/>
          <w:szCs w:val="24"/>
        </w:rPr>
        <w:t>Ознакомление с миром природы. Ознакомление с природой и природными явлениями.  Развитие  умения  устанавливать  причинно-следственные  связи  между природными  явлениями.  Формирование  первичных  представлений  о  природном многообразии  планеты  Земля.  Формирование  элементарных  экологических представлений.  Формирование  понимания  того,  что  человек  —  часть  природы,  что  он должен  беречь,  охранять  и  защищать  ее,  что  в  природе  все  взаимосвязано,  что  жизнь человека  на  Земле  во  многом  зависит  от  окружающей  среды.  Воспитание  умения правильно вести себя в природе. Воспитание любви к природе, желания беречь ее.</w:t>
      </w:r>
    </w:p>
    <w:p w:rsidR="00F549AE" w:rsidRPr="00911CB8" w:rsidRDefault="00F549AE" w:rsidP="00280A5D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6E1279" w:rsidRDefault="00462A62" w:rsidP="00462A62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462A62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Младшая  группа дошкольного возраста с 3 до 4 лет</w:t>
      </w:r>
    </w:p>
    <w:p w:rsidR="00CF3718" w:rsidRPr="00462A62" w:rsidRDefault="00CF3718" w:rsidP="00462A62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BE5648" w:rsidRPr="00BE5648" w:rsidRDefault="00BE5648" w:rsidP="00BE56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В области познавательного развития основными задачами образовательной деятельности являются:</w:t>
      </w:r>
    </w:p>
    <w:p w:rsidR="00BE5648" w:rsidRPr="00BE5648" w:rsidRDefault="00BE5648" w:rsidP="00BE56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1)</w:t>
      </w:r>
      <w:r w:rsidRPr="00BE5648">
        <w:rPr>
          <w:rFonts w:ascii="Times New Roman" w:hAnsi="Times New Roman"/>
          <w:sz w:val="24"/>
          <w:szCs w:val="24"/>
        </w:rPr>
        <w:tab/>
        <w:t>формировать представления детей о сенсорных эталонах цвета и формы, их использовании в самостоятельной деятельности;</w:t>
      </w:r>
    </w:p>
    <w:p w:rsidR="00BE5648" w:rsidRPr="00BE5648" w:rsidRDefault="00BE5648" w:rsidP="00BE56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2)</w:t>
      </w:r>
      <w:r w:rsidRPr="00BE5648">
        <w:rPr>
          <w:rFonts w:ascii="Times New Roman" w:hAnsi="Times New Roman"/>
          <w:sz w:val="24"/>
          <w:szCs w:val="24"/>
        </w:rPr>
        <w:tab/>
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</w:r>
    </w:p>
    <w:p w:rsidR="00BE5648" w:rsidRPr="00BE5648" w:rsidRDefault="00BE5648" w:rsidP="00BE56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З) 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</w:r>
    </w:p>
    <w:p w:rsidR="00BE5648" w:rsidRPr="00BE5648" w:rsidRDefault="00BE5648" w:rsidP="00BE56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4)</w:t>
      </w:r>
      <w:r w:rsidRPr="00BE5648">
        <w:rPr>
          <w:rFonts w:ascii="Times New Roman" w:hAnsi="Times New Roman"/>
          <w:sz w:val="24"/>
          <w:szCs w:val="24"/>
        </w:rPr>
        <w:tab/>
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</w:r>
    </w:p>
    <w:p w:rsidR="00BE5648" w:rsidRPr="00BE5648" w:rsidRDefault="00BE5648" w:rsidP="00BE564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5)</w:t>
      </w:r>
      <w:r w:rsidRPr="00BE5648">
        <w:rPr>
          <w:rFonts w:ascii="Times New Roman" w:hAnsi="Times New Roman"/>
          <w:sz w:val="24"/>
          <w:szCs w:val="24"/>
        </w:rPr>
        <w:tab/>
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</w:r>
    </w:p>
    <w:p w:rsidR="00BE5648" w:rsidRDefault="00BE5648" w:rsidP="00BE564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i/>
          <w:sz w:val="24"/>
          <w:szCs w:val="24"/>
        </w:rPr>
        <w:t>Содержание образовательной деятельности</w:t>
      </w:r>
      <w:r w:rsidRPr="00BE5648">
        <w:rPr>
          <w:rFonts w:ascii="Times New Roman" w:hAnsi="Times New Roman"/>
          <w:sz w:val="24"/>
          <w:szCs w:val="24"/>
        </w:rPr>
        <w:t xml:space="preserve">. </w:t>
      </w:r>
    </w:p>
    <w:p w:rsidR="00BE5648" w:rsidRDefault="00BE5648" w:rsidP="003C0819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lastRenderedPageBreak/>
        <w:t>Сенсорные эталоны и познавательные действия:</w:t>
      </w:r>
    </w:p>
    <w:p w:rsidR="00BE5648" w:rsidRDefault="00BE5648" w:rsidP="00BE56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 xml:space="preserve"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; </w:t>
      </w:r>
    </w:p>
    <w:p w:rsidR="00BE5648" w:rsidRPr="00BE5648" w:rsidRDefault="00BE5648" w:rsidP="00BE56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</w:r>
    </w:p>
    <w:p w:rsidR="00BE5648" w:rsidRDefault="00BE5648" w:rsidP="003C0819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Математические представления:</w:t>
      </w:r>
    </w:p>
    <w:p w:rsidR="00BE5648" w:rsidRDefault="00BE5648" w:rsidP="00BE56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 xml:space="preserve"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 </w:t>
      </w:r>
    </w:p>
    <w:p w:rsidR="00BE5648" w:rsidRPr="00BE5648" w:rsidRDefault="00BE5648" w:rsidP="00BE5648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:rsidR="00BE5648" w:rsidRDefault="00BE5648" w:rsidP="003C0819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Окружающий мир:</w:t>
      </w:r>
    </w:p>
    <w:p w:rsidR="00BE5648" w:rsidRPr="00682FE8" w:rsidRDefault="00BE5648" w:rsidP="007C748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82FE8">
        <w:rPr>
          <w:rFonts w:ascii="Times New Roman" w:hAnsi="Times New Roman"/>
          <w:sz w:val="24"/>
          <w:szCs w:val="24"/>
        </w:rPr>
        <w:t>педагог формирует у детей начальные представления и эмоционально</w:t>
      </w:r>
      <w:r w:rsidR="00682FE8" w:rsidRPr="00682FE8">
        <w:rPr>
          <w:rFonts w:ascii="Times New Roman" w:hAnsi="Times New Roman"/>
          <w:sz w:val="24"/>
          <w:szCs w:val="24"/>
        </w:rPr>
        <w:t>-</w:t>
      </w:r>
      <w:r w:rsidRPr="00682FE8">
        <w:rPr>
          <w:rFonts w:ascii="Times New Roman" w:hAnsi="Times New Roman"/>
          <w:sz w:val="24"/>
          <w:szCs w:val="24"/>
        </w:rPr>
        <w:t>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</w:r>
    </w:p>
    <w:p w:rsidR="00BE5648" w:rsidRDefault="00BE5648" w:rsidP="003C0819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E5648">
        <w:rPr>
          <w:rFonts w:ascii="Times New Roman" w:hAnsi="Times New Roman"/>
          <w:sz w:val="24"/>
          <w:szCs w:val="24"/>
        </w:rPr>
        <w:t>Природа:</w:t>
      </w:r>
    </w:p>
    <w:p w:rsidR="00C2057F" w:rsidRDefault="00BE5648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C7485">
        <w:rPr>
          <w:rFonts w:ascii="Times New Roman" w:hAnsi="Times New Roman"/>
          <w:sz w:val="24"/>
          <w:szCs w:val="24"/>
        </w:rPr>
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 признаков: внешний вид, питание; польза для человека; знакомит с объектами неживой природы и некоторыми свойства</w:t>
      </w:r>
      <w:r w:rsidR="00C2057F">
        <w:rPr>
          <w:rFonts w:ascii="Times New Roman" w:hAnsi="Times New Roman"/>
          <w:sz w:val="24"/>
          <w:szCs w:val="24"/>
        </w:rPr>
        <w:t xml:space="preserve">ми воды, песка, глины, камней; </w:t>
      </w:r>
    </w:p>
    <w:p w:rsidR="00C2057F" w:rsidRDefault="00C2057F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BE5648" w:rsidRPr="00C2057F">
        <w:rPr>
          <w:rFonts w:ascii="Times New Roman" w:hAnsi="Times New Roman"/>
          <w:sz w:val="24"/>
          <w:szCs w:val="24"/>
        </w:rPr>
        <w:t xml:space="preserve">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</w:t>
      </w:r>
      <w:r>
        <w:rPr>
          <w:rFonts w:ascii="Times New Roman" w:hAnsi="Times New Roman"/>
          <w:sz w:val="24"/>
          <w:szCs w:val="24"/>
        </w:rPr>
        <w:t>деревьях, почвенному покрову);</w:t>
      </w:r>
    </w:p>
    <w:p w:rsidR="006E1279" w:rsidRPr="00C2057F" w:rsidRDefault="00C2057F" w:rsidP="00C2057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с</w:t>
      </w:r>
      <w:r w:rsidR="00BE5648" w:rsidRPr="00C2057F">
        <w:rPr>
          <w:rFonts w:ascii="Times New Roman" w:hAnsi="Times New Roman"/>
          <w:sz w:val="24"/>
          <w:szCs w:val="24"/>
        </w:rPr>
        <w:t>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</w:t>
      </w:r>
    </w:p>
    <w:p w:rsidR="00462A62" w:rsidRPr="00462A62" w:rsidRDefault="00462A62" w:rsidP="006E1279">
      <w:pPr>
        <w:pStyle w:val="a3"/>
        <w:rPr>
          <w:rFonts w:ascii="Times New Roman" w:hAnsi="Times New Roman"/>
          <w:sz w:val="24"/>
          <w:szCs w:val="24"/>
        </w:rPr>
      </w:pPr>
    </w:p>
    <w:p w:rsidR="00541576" w:rsidRDefault="00146512" w:rsidP="00D70147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BC25DF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 xml:space="preserve">Речевое развитие </w:t>
      </w:r>
    </w:p>
    <w:p w:rsidR="00D70147" w:rsidRDefault="00D70147" w:rsidP="00D7014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70147" w:rsidRPr="00541576" w:rsidRDefault="00D70147" w:rsidP="00AB715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>Речь является средством общения и кул</w:t>
      </w:r>
      <w:r>
        <w:rPr>
          <w:rFonts w:ascii="Times New Roman" w:hAnsi="Times New Roman"/>
          <w:sz w:val="24"/>
          <w:szCs w:val="24"/>
        </w:rPr>
        <w:t>ьтуры, но чтобы она таковой ста</w:t>
      </w:r>
      <w:r w:rsidRPr="00541576">
        <w:rPr>
          <w:rFonts w:ascii="Times New Roman" w:hAnsi="Times New Roman"/>
          <w:sz w:val="24"/>
          <w:szCs w:val="24"/>
        </w:rPr>
        <w:t>ла, необходимо развитие не только всех компон</w:t>
      </w:r>
      <w:r>
        <w:rPr>
          <w:rFonts w:ascii="Times New Roman" w:hAnsi="Times New Roman"/>
          <w:sz w:val="24"/>
          <w:szCs w:val="24"/>
        </w:rPr>
        <w:t>ентов устной речи, но и практи</w:t>
      </w:r>
      <w:r w:rsidRPr="00541576">
        <w:rPr>
          <w:rFonts w:ascii="Times New Roman" w:hAnsi="Times New Roman"/>
          <w:sz w:val="24"/>
          <w:szCs w:val="24"/>
        </w:rPr>
        <w:t>ческое освоение норм речи, знакомство с  кни</w:t>
      </w:r>
      <w:r>
        <w:rPr>
          <w:rFonts w:ascii="Times New Roman" w:hAnsi="Times New Roman"/>
          <w:sz w:val="24"/>
          <w:szCs w:val="24"/>
        </w:rPr>
        <w:t>жной  культурой и детской лите</w:t>
      </w:r>
      <w:r w:rsidRPr="00541576">
        <w:rPr>
          <w:rFonts w:ascii="Times New Roman" w:hAnsi="Times New Roman"/>
          <w:sz w:val="24"/>
          <w:szCs w:val="24"/>
        </w:rPr>
        <w:t>ратурой.</w:t>
      </w:r>
    </w:p>
    <w:p w:rsidR="00D70147" w:rsidRPr="00541576" w:rsidRDefault="00D70147" w:rsidP="00D7014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>Основные  направления  (те</w:t>
      </w:r>
      <w:r>
        <w:rPr>
          <w:rFonts w:ascii="Times New Roman" w:hAnsi="Times New Roman"/>
          <w:sz w:val="24"/>
          <w:szCs w:val="24"/>
        </w:rPr>
        <w:t>матические  модули)  психолого-</w:t>
      </w:r>
      <w:r w:rsidRPr="00541576">
        <w:rPr>
          <w:rFonts w:ascii="Times New Roman" w:hAnsi="Times New Roman"/>
          <w:sz w:val="24"/>
          <w:szCs w:val="24"/>
        </w:rPr>
        <w:t>педагогической работы по реализации об</w:t>
      </w:r>
      <w:r>
        <w:rPr>
          <w:rFonts w:ascii="Times New Roman" w:hAnsi="Times New Roman"/>
          <w:sz w:val="24"/>
          <w:szCs w:val="24"/>
        </w:rPr>
        <w:t xml:space="preserve">разовательной области «Речевое </w:t>
      </w:r>
      <w:r w:rsidRPr="00541576">
        <w:rPr>
          <w:rFonts w:ascii="Times New Roman" w:hAnsi="Times New Roman"/>
          <w:sz w:val="24"/>
          <w:szCs w:val="24"/>
        </w:rPr>
        <w:t xml:space="preserve">развитие»: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 xml:space="preserve">развитие речи;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>ознакомление</w:t>
      </w:r>
      <w:r>
        <w:rPr>
          <w:rFonts w:ascii="Times New Roman" w:hAnsi="Times New Roman"/>
          <w:sz w:val="24"/>
          <w:szCs w:val="24"/>
        </w:rPr>
        <w:t xml:space="preserve"> с художественной литературой. </w:t>
      </w:r>
    </w:p>
    <w:p w:rsidR="00D70147" w:rsidRPr="00541576" w:rsidRDefault="00D70147" w:rsidP="00D70147">
      <w:pPr>
        <w:pStyle w:val="a3"/>
        <w:ind w:left="568"/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 xml:space="preserve"> Основные цели и задачи психолого-педагогической работы: </w:t>
      </w:r>
    </w:p>
    <w:p w:rsidR="00D70147" w:rsidRPr="00541576" w:rsidRDefault="00D70147" w:rsidP="00D701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b/>
          <w:sz w:val="24"/>
          <w:szCs w:val="24"/>
        </w:rPr>
        <w:t>Развитие  речи</w:t>
      </w:r>
      <w:r w:rsidRPr="00541576">
        <w:rPr>
          <w:rFonts w:ascii="Times New Roman" w:hAnsi="Times New Roman"/>
          <w:sz w:val="24"/>
          <w:szCs w:val="24"/>
        </w:rPr>
        <w:t xml:space="preserve">: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41576">
        <w:rPr>
          <w:rFonts w:ascii="Times New Roman" w:hAnsi="Times New Roman"/>
          <w:sz w:val="24"/>
          <w:szCs w:val="24"/>
        </w:rPr>
        <w:t xml:space="preserve">Развитие  свободного  общения  с  взрослыми  и  детьми,  овладение  </w:t>
      </w:r>
      <w:r w:rsidRPr="00A43858">
        <w:rPr>
          <w:rFonts w:ascii="Times New Roman" w:hAnsi="Times New Roman"/>
          <w:sz w:val="24"/>
          <w:szCs w:val="24"/>
        </w:rPr>
        <w:t xml:space="preserve">конструктивными  способами  и  средствами    взаимодействия  с окружающими.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>Развитие  всех  компонентов  устной  речи  детей:  грамматического строя речи, связной речи – диалогическ</w:t>
      </w:r>
      <w:r>
        <w:rPr>
          <w:rFonts w:ascii="Times New Roman" w:hAnsi="Times New Roman"/>
          <w:sz w:val="24"/>
          <w:szCs w:val="24"/>
        </w:rPr>
        <w:t>ой и монологической форм; форми</w:t>
      </w:r>
      <w:r w:rsidRPr="00A43858">
        <w:rPr>
          <w:rFonts w:ascii="Times New Roman" w:hAnsi="Times New Roman"/>
          <w:sz w:val="24"/>
          <w:szCs w:val="24"/>
        </w:rPr>
        <w:t xml:space="preserve">рование словаря, воспитание звуковой культуры речи.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 xml:space="preserve">Практическое овладение воспитанниками нормами речи. </w:t>
      </w:r>
    </w:p>
    <w:p w:rsidR="00D70147" w:rsidRPr="00A43858" w:rsidRDefault="00D70147" w:rsidP="00D7014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b/>
          <w:sz w:val="24"/>
          <w:szCs w:val="24"/>
        </w:rPr>
        <w:t xml:space="preserve">Ознакомление с художественной литературой: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 xml:space="preserve">Воспитание интереса и любви к чтению. </w:t>
      </w:r>
    </w:p>
    <w:p w:rsid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3858">
        <w:rPr>
          <w:rFonts w:ascii="Times New Roman" w:hAnsi="Times New Roman"/>
          <w:sz w:val="24"/>
          <w:szCs w:val="24"/>
        </w:rPr>
        <w:t xml:space="preserve">Развитие литературной речи. </w:t>
      </w:r>
    </w:p>
    <w:p w:rsidR="00D70147" w:rsidRPr="00D70147" w:rsidRDefault="00D70147" w:rsidP="00D7014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70147">
        <w:rPr>
          <w:rFonts w:ascii="Times New Roman" w:hAnsi="Times New Roman"/>
          <w:sz w:val="24"/>
          <w:szCs w:val="24"/>
        </w:rPr>
        <w:t xml:space="preserve">Воспитание желания и умения слушать художественные произведения, следить за развитием действия. </w:t>
      </w:r>
      <w:r w:rsidRPr="00D70147">
        <w:rPr>
          <w:rFonts w:ascii="Times New Roman" w:hAnsi="Times New Roman"/>
          <w:sz w:val="24"/>
          <w:szCs w:val="24"/>
        </w:rPr>
        <w:cr/>
      </w:r>
    </w:p>
    <w:p w:rsidR="004C6621" w:rsidRPr="00FF24A2" w:rsidRDefault="00FF24A2" w:rsidP="00FF24A2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FF24A2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Младшая  группа дошкольного возраста с 3 до 4 лет</w:t>
      </w:r>
    </w:p>
    <w:p w:rsidR="004C6621" w:rsidRDefault="004C6621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FF24A2" w:rsidRPr="00FF24A2" w:rsidRDefault="00FF24A2" w:rsidP="00FC2FB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В области речевого развития основными задачами образовательной деятельности являются:</w:t>
      </w:r>
    </w:p>
    <w:p w:rsidR="00FF24A2" w:rsidRDefault="00FF24A2" w:rsidP="003C0819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Формирование словаря:</w:t>
      </w:r>
    </w:p>
    <w:p w:rsidR="00FF24A2" w:rsidRDefault="00FF24A2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 xml:space="preserve"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 </w:t>
      </w:r>
    </w:p>
    <w:p w:rsidR="00FF24A2" w:rsidRDefault="00FF24A2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активизация словаря: активизировать в речи слова, обозначающие названия предметов ближайшего окружения.</w:t>
      </w:r>
    </w:p>
    <w:p w:rsidR="00FF24A2" w:rsidRDefault="00FF24A2" w:rsidP="003C0819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Звуковая культура речи:</w:t>
      </w:r>
    </w:p>
    <w:p w:rsidR="00FC2FB1" w:rsidRDefault="00FF24A2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>продолжать закреплять у детей умение внятно произносить в словах все гласные и согласные зв</w:t>
      </w:r>
      <w:r w:rsidR="00FC2FB1">
        <w:rPr>
          <w:rFonts w:ascii="Times New Roman" w:hAnsi="Times New Roman"/>
          <w:sz w:val="24"/>
          <w:szCs w:val="24"/>
        </w:rPr>
        <w:t>уки, кроме шипящих и сонорных;</w:t>
      </w:r>
    </w:p>
    <w:p w:rsidR="00FF24A2" w:rsidRPr="00FC2FB1" w:rsidRDefault="00FC2FB1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F24A2" w:rsidRPr="00FC2FB1">
        <w:rPr>
          <w:rFonts w:ascii="Times New Roman" w:hAnsi="Times New Roman"/>
          <w:sz w:val="24"/>
          <w:szCs w:val="24"/>
        </w:rPr>
        <w:t>ырабатывать правильный темп речи, интонационную выразительность; отчетливо произносить слова и короткие фразы.</w:t>
      </w:r>
    </w:p>
    <w:p w:rsidR="00FF24A2" w:rsidRDefault="00FF24A2" w:rsidP="003C0819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FC2FB1" w:rsidRDefault="00FF24A2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</w:t>
      </w:r>
      <w:r w:rsidR="00FC2FB1">
        <w:rPr>
          <w:rFonts w:ascii="Times New Roman" w:hAnsi="Times New Roman"/>
          <w:sz w:val="24"/>
          <w:szCs w:val="24"/>
        </w:rPr>
        <w:t>ложения с однородными членами;</w:t>
      </w:r>
    </w:p>
    <w:p w:rsidR="00FC2FB1" w:rsidRDefault="00FC2FB1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F24A2" w:rsidRPr="00FC2FB1">
        <w:rPr>
          <w:rFonts w:ascii="Times New Roman" w:hAnsi="Times New Roman"/>
          <w:sz w:val="24"/>
          <w:szCs w:val="24"/>
        </w:rPr>
        <w:t xml:space="preserve">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</w:t>
      </w:r>
      <w:r>
        <w:rPr>
          <w:rFonts w:ascii="Times New Roman" w:hAnsi="Times New Roman"/>
          <w:sz w:val="24"/>
          <w:szCs w:val="24"/>
        </w:rPr>
        <w:t>глаголов;</w:t>
      </w:r>
    </w:p>
    <w:p w:rsidR="00FC2FB1" w:rsidRDefault="00FC2FB1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F24A2" w:rsidRPr="00FC2FB1">
        <w:rPr>
          <w:rFonts w:ascii="Times New Roman" w:hAnsi="Times New Roman"/>
          <w:sz w:val="24"/>
          <w:szCs w:val="24"/>
        </w:rPr>
        <w:t xml:space="preserve">овершенствовать у детей умение пользоваться в речи разными способами словообразования. </w:t>
      </w:r>
    </w:p>
    <w:p w:rsidR="00FF24A2" w:rsidRDefault="00FF24A2" w:rsidP="003C0819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lastRenderedPageBreak/>
        <w:t>Связная речь:</w:t>
      </w:r>
    </w:p>
    <w:p w:rsidR="00FC2FB1" w:rsidRDefault="00FF24A2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 xml:space="preserve">продолжать закреплять у детей умение отвечать на вопросы педагога при рассматривании предметов, картин, иллюстраций; </w:t>
      </w:r>
    </w:p>
    <w:p w:rsidR="00FC2FB1" w:rsidRDefault="00FF24A2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>свободно вступать в общение со взрослыми и детьми, пользоваться просты</w:t>
      </w:r>
      <w:r w:rsidR="00FC2FB1">
        <w:rPr>
          <w:rFonts w:ascii="Times New Roman" w:hAnsi="Times New Roman"/>
          <w:sz w:val="24"/>
          <w:szCs w:val="24"/>
        </w:rPr>
        <w:t>ми формулами речевого этикета;</w:t>
      </w:r>
    </w:p>
    <w:p w:rsidR="00FC2FB1" w:rsidRDefault="00FC2FB1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F24A2" w:rsidRPr="00FC2FB1">
        <w:rPr>
          <w:rFonts w:ascii="Times New Roman" w:hAnsi="Times New Roman"/>
          <w:sz w:val="24"/>
          <w:szCs w:val="24"/>
        </w:rPr>
        <w:t>оспитывать умение повторять за педагогом рассказ из 3-4 предложений об игрушке или по содержанию картины, побуждать участвовать в драматизаци</w:t>
      </w:r>
      <w:r>
        <w:rPr>
          <w:rFonts w:ascii="Times New Roman" w:hAnsi="Times New Roman"/>
          <w:sz w:val="24"/>
          <w:szCs w:val="24"/>
        </w:rPr>
        <w:t>и отрывков из знакомых сказок;</w:t>
      </w:r>
    </w:p>
    <w:p w:rsidR="00FC2FB1" w:rsidRDefault="00FC2FB1" w:rsidP="00FC2FB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F24A2" w:rsidRPr="00FC2FB1">
        <w:rPr>
          <w:rFonts w:ascii="Times New Roman" w:hAnsi="Times New Roman"/>
          <w:sz w:val="24"/>
          <w:szCs w:val="24"/>
        </w:rPr>
        <w:t xml:space="preserve">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</w:t>
      </w:r>
    </w:p>
    <w:p w:rsidR="00FF24A2" w:rsidRDefault="00FF24A2" w:rsidP="003C0819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FC2FB1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 xml:space="preserve">формировать умение вслушиваться в звучание слова, знакомить детей с терминами «слово», «звук» в практическом плане. </w:t>
      </w:r>
    </w:p>
    <w:p w:rsidR="00FF24A2" w:rsidRDefault="00FF24A2" w:rsidP="003C0819">
      <w:pPr>
        <w:pStyle w:val="a3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FC2FB1">
        <w:rPr>
          <w:rFonts w:ascii="Times New Roman" w:hAnsi="Times New Roman"/>
          <w:sz w:val="24"/>
          <w:szCs w:val="24"/>
        </w:rPr>
        <w:t>Интерес к художественной литературе:</w:t>
      </w:r>
    </w:p>
    <w:p w:rsidR="00816386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 xml:space="preserve"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 </w:t>
      </w:r>
    </w:p>
    <w:p w:rsidR="00816386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 xml:space="preserve">формировать навык совместного слушания выразительного чтения и рассказывания (с наглядным сопровождением и без него); способствовать восприятию и пониманию содержания и композиции текста (поступки персонажей, последовательность событий в сказках, рассказах); </w:t>
      </w:r>
    </w:p>
    <w:p w:rsidR="00FF24A2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</w:r>
    </w:p>
    <w:p w:rsidR="00FF24A2" w:rsidRPr="00816386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поддерживать общение детей друг с другом и с педагогом в процессе совместного рассматривания книжек-картинок, иллюстраций; поддерживать положительные эмоциональные проявления (улыбки, смех, жесты) детей в процессе совместного слушания художественных произведений.</w:t>
      </w:r>
    </w:p>
    <w:p w:rsidR="00816386" w:rsidRPr="00816386" w:rsidRDefault="00FF24A2" w:rsidP="00816386">
      <w:pPr>
        <w:pStyle w:val="a3"/>
        <w:ind w:firstLine="568"/>
        <w:rPr>
          <w:rFonts w:ascii="Times New Roman" w:hAnsi="Times New Roman"/>
          <w:i/>
          <w:sz w:val="24"/>
          <w:szCs w:val="24"/>
        </w:rPr>
      </w:pPr>
      <w:r w:rsidRPr="00816386">
        <w:rPr>
          <w:rFonts w:ascii="Times New Roman" w:hAnsi="Times New Roman"/>
          <w:i/>
          <w:sz w:val="24"/>
          <w:szCs w:val="24"/>
        </w:rPr>
        <w:t xml:space="preserve">Содержание образовательной деятельности. </w:t>
      </w:r>
    </w:p>
    <w:p w:rsidR="00FF24A2" w:rsidRDefault="00FF24A2" w:rsidP="00816386">
      <w:pPr>
        <w:pStyle w:val="a3"/>
        <w:ind w:firstLine="568"/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1 ) Формирование словаря:</w:t>
      </w:r>
    </w:p>
    <w:p w:rsidR="00FF24A2" w:rsidRPr="00816386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обогащение словаря: педагог обогащает словарь детей за счет расширения представлений о людях, предметах, частях предметов (у рубашки рукава, воротник, пуговица), качеств предметов (величина, цвет, форма, материал), некоторых сходных по назначению предметов (стул —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</w:r>
    </w:p>
    <w:p w:rsidR="00FF24A2" w:rsidRDefault="00FF24A2" w:rsidP="003C0819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Звуковая культура речи:</w:t>
      </w:r>
    </w:p>
    <w:p w:rsidR="00FF24A2" w:rsidRPr="00816386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</w:r>
    </w:p>
    <w:p w:rsidR="00FF24A2" w:rsidRDefault="00FF24A2" w:rsidP="003C0819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F24A2">
        <w:rPr>
          <w:rFonts w:ascii="Times New Roman" w:hAnsi="Times New Roman"/>
          <w:sz w:val="24"/>
          <w:szCs w:val="24"/>
        </w:rPr>
        <w:t>Грамматический строй речи:</w:t>
      </w:r>
    </w:p>
    <w:p w:rsidR="004C6621" w:rsidRPr="00816386" w:rsidRDefault="00FF24A2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 xml:space="preserve"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 котенок, котята); составлять простое распространенное предложение и с помощью педагога строить сложные предложения; </w:t>
      </w:r>
      <w:r w:rsidRPr="00816386">
        <w:rPr>
          <w:rFonts w:ascii="Times New Roman" w:hAnsi="Times New Roman"/>
          <w:sz w:val="24"/>
          <w:szCs w:val="24"/>
        </w:rPr>
        <w:lastRenderedPageBreak/>
        <w:t>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— вышел), образовывать звукоподражательные глаголы (чирикает).</w:t>
      </w:r>
    </w:p>
    <w:p w:rsidR="004B364B" w:rsidRDefault="004B364B" w:rsidP="003C0819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4B364B">
        <w:rPr>
          <w:rFonts w:ascii="Times New Roman" w:hAnsi="Times New Roman"/>
          <w:sz w:val="24"/>
          <w:szCs w:val="24"/>
        </w:rPr>
        <w:t>Связная речь:</w:t>
      </w:r>
    </w:p>
    <w:p w:rsidR="00816386" w:rsidRDefault="004B364B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 xml:space="preserve"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</w:t>
      </w:r>
    </w:p>
    <w:p w:rsidR="00816386" w:rsidRDefault="004B364B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с помощью педагога определять и называть ярко выраженные эмоциональные состояния детей, учитывать их при общении: пожалеть, развеселить</w:t>
      </w:r>
      <w:r w:rsidR="00816386">
        <w:rPr>
          <w:rFonts w:ascii="Times New Roman" w:hAnsi="Times New Roman"/>
          <w:sz w:val="24"/>
          <w:szCs w:val="24"/>
        </w:rPr>
        <w:t>, использовать ласковые слова;</w:t>
      </w:r>
    </w:p>
    <w:p w:rsidR="00816386" w:rsidRDefault="00816386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B364B" w:rsidRPr="00816386">
        <w:rPr>
          <w:rFonts w:ascii="Times New Roman" w:hAnsi="Times New Roman"/>
          <w:sz w:val="24"/>
          <w:szCs w:val="24"/>
        </w:rPr>
        <w:t xml:space="preserve">едагог закрепляет у детей умения использовать основные формы речевого этикета в разных ситуациях общения;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</w:t>
      </w:r>
      <w:r>
        <w:rPr>
          <w:rFonts w:ascii="Times New Roman" w:hAnsi="Times New Roman"/>
          <w:sz w:val="24"/>
          <w:szCs w:val="24"/>
        </w:rPr>
        <w:t>представленной ситуации общения;</w:t>
      </w:r>
    </w:p>
    <w:p w:rsidR="00816386" w:rsidRDefault="00816386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B364B" w:rsidRPr="00816386">
        <w:rPr>
          <w:rFonts w:ascii="Times New Roman" w:hAnsi="Times New Roman"/>
          <w:sz w:val="24"/>
          <w:szCs w:val="24"/>
        </w:rPr>
        <w:t xml:space="preserve">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;   педагог способствует освоению умений монологической речи: по вопросам составлять рассказ по картинке из 3-4 предложений; </w:t>
      </w:r>
    </w:p>
    <w:p w:rsidR="00816386" w:rsidRDefault="004B364B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совместно с педагогом пересказывать хорошо знакомые сказки; читать наизусть короткие стихотворения, слушать чтение детских кн</w:t>
      </w:r>
      <w:r w:rsidR="00816386">
        <w:rPr>
          <w:rFonts w:ascii="Times New Roman" w:hAnsi="Times New Roman"/>
          <w:sz w:val="24"/>
          <w:szCs w:val="24"/>
        </w:rPr>
        <w:t>иг и рассматривать иллюстрации.</w:t>
      </w:r>
    </w:p>
    <w:p w:rsidR="004B364B" w:rsidRDefault="004B364B" w:rsidP="003C081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Подготовка детей к обучению грамоте:</w:t>
      </w:r>
    </w:p>
    <w:p w:rsidR="004C6621" w:rsidRPr="00816386" w:rsidRDefault="004B364B" w:rsidP="0081638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16386">
        <w:rPr>
          <w:rFonts w:ascii="Times New Roman" w:hAnsi="Times New Roman"/>
          <w:sz w:val="24"/>
          <w:szCs w:val="24"/>
        </w:rPr>
        <w:t>педагог формирует у детей умение вслушиваться в звучание слова, закрепляет в речи детей термины «слово», «звук» в практическом плане.</w:t>
      </w:r>
    </w:p>
    <w:p w:rsidR="004B364B" w:rsidRDefault="004B364B" w:rsidP="00D70147">
      <w:pPr>
        <w:pStyle w:val="a3"/>
        <w:rPr>
          <w:rFonts w:ascii="Times New Roman" w:hAnsi="Times New Roman"/>
          <w:sz w:val="24"/>
          <w:szCs w:val="24"/>
        </w:rPr>
      </w:pPr>
    </w:p>
    <w:p w:rsidR="003A6E28" w:rsidRPr="00BC25DF" w:rsidRDefault="003A6E28" w:rsidP="00F605CB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BC25DF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Художе</w:t>
      </w:r>
      <w:r w:rsidR="004B2CE5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ственно- эстетическое  развитие</w:t>
      </w:r>
    </w:p>
    <w:p w:rsidR="007D2505" w:rsidRDefault="007D2505" w:rsidP="007D2505">
      <w:pPr>
        <w:pStyle w:val="a3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7D2505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D2505">
        <w:rPr>
          <w:rFonts w:ascii="Times New Roman" w:hAnsi="Times New Roman"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/>
          <w:sz w:val="24"/>
          <w:szCs w:val="24"/>
        </w:rPr>
        <w:t xml:space="preserve"> предполагает развитие предпосы</w:t>
      </w:r>
      <w:r w:rsidRPr="007D2505">
        <w:rPr>
          <w:rFonts w:ascii="Times New Roman" w:hAnsi="Times New Roman"/>
          <w:sz w:val="24"/>
          <w:szCs w:val="24"/>
        </w:rPr>
        <w:t>лок  ценностно-смыслового  восприятия  и  пони</w:t>
      </w:r>
      <w:r>
        <w:rPr>
          <w:rFonts w:ascii="Times New Roman" w:hAnsi="Times New Roman"/>
          <w:sz w:val="24"/>
          <w:szCs w:val="24"/>
        </w:rPr>
        <w:t xml:space="preserve">мания  произведений  искусства </w:t>
      </w:r>
      <w:r w:rsidRPr="007D2505">
        <w:rPr>
          <w:rFonts w:ascii="Times New Roman" w:hAnsi="Times New Roman"/>
          <w:sz w:val="24"/>
          <w:szCs w:val="24"/>
        </w:rPr>
        <w:t>(словесного, музыкального, изобразительного)</w:t>
      </w:r>
      <w:r>
        <w:rPr>
          <w:rFonts w:ascii="Times New Roman" w:hAnsi="Times New Roman"/>
          <w:sz w:val="24"/>
          <w:szCs w:val="24"/>
        </w:rPr>
        <w:t>, мира природы; становление эс</w:t>
      </w:r>
      <w:r w:rsidRPr="007D2505">
        <w:rPr>
          <w:rFonts w:ascii="Times New Roman" w:hAnsi="Times New Roman"/>
          <w:sz w:val="24"/>
          <w:szCs w:val="24"/>
        </w:rPr>
        <w:t>тетического  отношения  к  окружающему  мир</w:t>
      </w:r>
      <w:r>
        <w:rPr>
          <w:rFonts w:ascii="Times New Roman" w:hAnsi="Times New Roman"/>
          <w:sz w:val="24"/>
          <w:szCs w:val="24"/>
        </w:rPr>
        <w:t xml:space="preserve">у;  формирование  элементарных </w:t>
      </w:r>
      <w:r w:rsidRPr="007D2505">
        <w:rPr>
          <w:rFonts w:ascii="Times New Roman" w:hAnsi="Times New Roman"/>
          <w:sz w:val="24"/>
          <w:szCs w:val="24"/>
        </w:rPr>
        <w:t>представлений о видах искусства; восприятие</w:t>
      </w:r>
      <w:r>
        <w:rPr>
          <w:rFonts w:ascii="Times New Roman" w:hAnsi="Times New Roman"/>
          <w:sz w:val="24"/>
          <w:szCs w:val="24"/>
        </w:rPr>
        <w:t xml:space="preserve"> музыки, художественной литера</w:t>
      </w:r>
      <w:r w:rsidRPr="007D2505">
        <w:rPr>
          <w:rFonts w:ascii="Times New Roman" w:hAnsi="Times New Roman"/>
          <w:sz w:val="24"/>
          <w:szCs w:val="24"/>
        </w:rPr>
        <w:t>туры, фольклора; стимулирование сопережив</w:t>
      </w:r>
      <w:r>
        <w:rPr>
          <w:rFonts w:ascii="Times New Roman" w:hAnsi="Times New Roman"/>
          <w:sz w:val="24"/>
          <w:szCs w:val="24"/>
        </w:rPr>
        <w:t xml:space="preserve">ания персонажам художественных </w:t>
      </w:r>
      <w:r w:rsidRPr="007D2505">
        <w:rPr>
          <w:rFonts w:ascii="Times New Roman" w:hAnsi="Times New Roman"/>
          <w:sz w:val="24"/>
          <w:szCs w:val="24"/>
        </w:rPr>
        <w:t>произведений;  реализацию  самостоятельной  творческой  деятельност</w:t>
      </w:r>
      <w:r>
        <w:rPr>
          <w:rFonts w:ascii="Times New Roman" w:hAnsi="Times New Roman"/>
          <w:sz w:val="24"/>
          <w:szCs w:val="24"/>
        </w:rPr>
        <w:t xml:space="preserve">и  детей </w:t>
      </w:r>
      <w:r w:rsidRPr="007D2505">
        <w:rPr>
          <w:rFonts w:ascii="Times New Roman" w:hAnsi="Times New Roman"/>
          <w:sz w:val="24"/>
          <w:szCs w:val="24"/>
        </w:rPr>
        <w:t>(изобразительной, конструк</w:t>
      </w:r>
      <w:r w:rsidR="0035256F">
        <w:rPr>
          <w:rFonts w:ascii="Times New Roman" w:hAnsi="Times New Roman"/>
          <w:sz w:val="24"/>
          <w:szCs w:val="24"/>
        </w:rPr>
        <w:t xml:space="preserve">тивно-модельной, музыкальной).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256F">
        <w:t xml:space="preserve"> </w:t>
      </w:r>
      <w:r w:rsidRPr="0035256F">
        <w:rPr>
          <w:rFonts w:ascii="Times New Roman" w:hAnsi="Times New Roman"/>
          <w:b/>
          <w:sz w:val="24"/>
          <w:szCs w:val="24"/>
        </w:rPr>
        <w:t xml:space="preserve">Основные  направления  (тематические  модули)  психолого-педагогической работы по реализации образовательной области «Художественно-эстетическое развитие»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Приобщение к искусству;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Изобразительная деятельность;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Конструктивно-модельная деятельность; 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Музыкальная деятельность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Основные цели и задачи психолого-педагогической работы: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Формирование  интереса  к  эстетической  стороне  окружающей  действительности,  эстетического  отношения  к  предметам  и  явлениям  окружающего мира,  произведениям  искусства;  воспитание  интереса  к  художественно-творческой деятельности.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Развитие эстетических чувств детей, художественного восприятия, образных представлений, воображения, художественно-творческих способностей. </w:t>
      </w:r>
    </w:p>
    <w:p w:rsidR="007D2505" w:rsidRPr="0035256F" w:rsidRDefault="007D2505" w:rsidP="000976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); удовлетворение потребности детей в самовыражении. </w:t>
      </w:r>
    </w:p>
    <w:p w:rsidR="007D2505" w:rsidRPr="0035256F" w:rsidRDefault="007D2505" w:rsidP="000976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Приобщение к искусству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lastRenderedPageBreak/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 с  лучшими  образцами  отечественного  и  мирового  искусства; воспитание умения понимать содержание произведений искусств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Формирование  элементарных  представлений  о  видах  и  жанрах  искусства, средствах выразительности в различных видах искусства. </w:t>
      </w:r>
    </w:p>
    <w:p w:rsidR="007D2505" w:rsidRPr="0035256F" w:rsidRDefault="007D2505" w:rsidP="000976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Изобразительная деятельность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Развитие  интереса  к  различным  видам  изобразительной  деятельности; совершенствование  умений  в  рисовании,  лепке,  аппликации,  художественном труде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эмоциональной отзывчивости при восприятии произведений изобразительного искусств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желания и умения взаимодействовать со сверстниками при создании коллективных работ. </w:t>
      </w:r>
    </w:p>
    <w:p w:rsidR="007D2505" w:rsidRPr="0035256F" w:rsidRDefault="007D2505" w:rsidP="000976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5256F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 в соответствии с общим замыслом, договариваться, кто какую часть работы будет выполнять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Музыкальная деятельность: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>Приобщение  к  музыкальному  искусству;  формирование  основ 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 Развитие  музыкальных  способностей:  поэтического  и  музыкального слуха,  чувства  ритма,  музыкальной  памяти;  формирование  песенного,  музыкального вкуса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 xml:space="preserve">Воспитание  интереса  к  музыкально-художественной  деятельности,  совершенствование умений в этом виде деятельности. </w:t>
      </w:r>
    </w:p>
    <w:p w:rsidR="007D2505" w:rsidRPr="0035256F" w:rsidRDefault="007D2505" w:rsidP="0012108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5256F">
        <w:rPr>
          <w:rFonts w:ascii="Times New Roman" w:hAnsi="Times New Roman"/>
          <w:sz w:val="24"/>
          <w:szCs w:val="24"/>
        </w:rPr>
        <w:t>Развитие  детского  музыкально-художественного  творчества,  реализация  самостоятельной  творческой  деятельности  детей;  удовлетворение потребности в самовыражении.</w:t>
      </w:r>
    </w:p>
    <w:p w:rsidR="0064032E" w:rsidRDefault="0064032E" w:rsidP="0064032E">
      <w:pPr>
        <w:pStyle w:val="a3"/>
        <w:rPr>
          <w:rFonts w:ascii="Times New Roman" w:hAnsi="Times New Roman"/>
          <w:sz w:val="24"/>
          <w:szCs w:val="24"/>
        </w:rPr>
      </w:pPr>
    </w:p>
    <w:p w:rsidR="0074091A" w:rsidRPr="008B15E3" w:rsidRDefault="008B15E3" w:rsidP="008B15E3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8B15E3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Младшая  группа дошкольного возраста с 3 до 4 лет</w:t>
      </w:r>
    </w:p>
    <w:p w:rsidR="0074091A" w:rsidRDefault="0074091A" w:rsidP="0074091A">
      <w:pPr>
        <w:pStyle w:val="a3"/>
        <w:rPr>
          <w:rFonts w:ascii="Times New Roman" w:hAnsi="Times New Roman"/>
          <w:sz w:val="24"/>
          <w:szCs w:val="24"/>
        </w:rPr>
      </w:pPr>
    </w:p>
    <w:p w:rsidR="00211579" w:rsidRDefault="00211579" w:rsidP="0021157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В области художественно-эстетического развития основными задачами образовательной деятельности являются: </w:t>
      </w:r>
    </w:p>
    <w:p w:rsidR="00211579" w:rsidRDefault="00211579" w:rsidP="003C081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приобщение к искусству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продолжать развивать художественное восприятие, подводить детей к восприятию произведений искусства (разглядывать и чувствовать)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воспитывать интерес к искусству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понимание красоты произведений искусства, потребность общения с искусством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развивать у детей эстетические чувства при восприятии музыки, изобразительного, народного декоративно-прикладного искусства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содействовать возникновению положительного эмоционального отклика на красоту окружающего мира, выраженного в произведениях искусства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готовить детей к посещению кукольного театра, выставки детских работ и так далее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lastRenderedPageBreak/>
        <w:t xml:space="preserve"> приобщать детей к участию в концертах, праздниках в семье и ДОС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1579">
        <w:rPr>
          <w:rFonts w:ascii="Times New Roman" w:hAnsi="Times New Roman"/>
          <w:sz w:val="24"/>
          <w:szCs w:val="24"/>
        </w:rPr>
        <w:t xml:space="preserve">исполнение танца, песни, чтение стихов; </w:t>
      </w:r>
    </w:p>
    <w:p w:rsidR="00211579" w:rsidRDefault="00211579" w:rsidP="003C081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изобразительная деятельность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интерес к занятиям изобразительной деятельностью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знания в области изобразительной деятельност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развивать у детей эстетическое восприятие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мение у детей в рисовании, лепке, аппликации изображать простые предметы и явления, передавая их образную выразительность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находить связь между предметами и явлениями окружающего мира и их изображениями (в рисунке, лепке, аппликации)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отображать свои представления и впечатления об окружающем мире доступными графическими и живописными средствами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способы зрительного и тактильного обследования  различных объектов для обогащения и уточнения восприятия особенностей их формы, пропорций, цвета, фактуры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мение у детей создавать как индивидуальные, так и коллективные композиции в рисунках, лепке, аппликаци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переводить детей от рисования-подражания к самостоятельному творчеству;</w:t>
      </w:r>
    </w:p>
    <w:p w:rsidR="00211579" w:rsidRDefault="00211579" w:rsidP="003C081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конструктивная деятельность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совершенствовать у детей конструктивные умения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сооружать новые постройки, используя полученные ранее умения (накладывание, приставление, прикладывание)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мение у детей использовать в постройках детали разного цвета; </w:t>
      </w:r>
    </w:p>
    <w:p w:rsidR="00211579" w:rsidRDefault="00211579" w:rsidP="003C081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музыкальная деятельность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развивать у детей эмоциональную отзывчивость на музыку; знакомить детей с тремя жанрами музыкальных произведений: песней, танцем, маршем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учить детей петь простые народные песни, попевки, прибаутки, передавая их настроение и характер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</w:r>
    </w:p>
    <w:p w:rsidR="00211579" w:rsidRDefault="00211579" w:rsidP="003C081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театрализованная деятельность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воспиты</w:t>
      </w:r>
      <w:r>
        <w:rPr>
          <w:rFonts w:ascii="Times New Roman" w:hAnsi="Times New Roman"/>
          <w:sz w:val="24"/>
          <w:szCs w:val="24"/>
        </w:rPr>
        <w:t xml:space="preserve">вать у детей устойчивый интерес </w:t>
      </w:r>
      <w:r w:rsidRPr="00211579">
        <w:rPr>
          <w:rFonts w:ascii="Times New Roman" w:hAnsi="Times New Roman"/>
          <w:sz w:val="24"/>
          <w:szCs w:val="24"/>
        </w:rPr>
        <w:t xml:space="preserve">к театрализованной игре, создавать условия для её проведения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формировать положительные, доброжелательные, коллективные взаимоотношения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lastRenderedPageBreak/>
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</w:t>
      </w:r>
      <w:r>
        <w:rPr>
          <w:rFonts w:ascii="Times New Roman" w:hAnsi="Times New Roman"/>
          <w:sz w:val="24"/>
          <w:szCs w:val="24"/>
        </w:rPr>
        <w:t>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познакомить детей с различными видами театра (кукольным, настольным, пальчиковым, театром теней, театром на фланелеграфе)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знакомить детей с приемами вождения настольных кукол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умение сопровождать движения простой песенкой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вызывать желание действовать с элементами костюмов (шапочки, воротнички и так далее) и атрибутами как внешними символами рол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интонационную выразительность речи в процессе театрально-игровой деятельност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развивать у детей диалогическую речь в процессе театрально-игровой деятельности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умение следить за развитием действия в драматизациях и кукольных спектаклях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формировать у детей умение использовать импровизационные формы диалогов действующих лиц в хорошо знакомых сказках; </w:t>
      </w:r>
    </w:p>
    <w:p w:rsidR="00211579" w:rsidRDefault="00211579" w:rsidP="003C0819">
      <w:pPr>
        <w:pStyle w:val="a3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культурно-досуговая деятельность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способствовать организации культурно-досуговой деятельности детей по интересам, обеспечивая эмоциональное благополучие и отдых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помогать детям организовывать свободное время с интересом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создавать условия для активного и пассивного отдыха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создавать атмосферу эмоционального благополучия в культурно-досуговой деятельности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 xml:space="preserve">развивать интерес к просмотру кукольных спектаклей, прослушиванию музыкальных и литературных произведений; 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</w:r>
    </w:p>
    <w:p w:rsidR="00211579" w:rsidRPr="00211579" w:rsidRDefault="00211579" w:rsidP="00211579">
      <w:pPr>
        <w:pStyle w:val="a3"/>
        <w:ind w:firstLine="568"/>
        <w:jc w:val="both"/>
        <w:rPr>
          <w:rFonts w:ascii="Times New Roman" w:hAnsi="Times New Roman"/>
          <w:i/>
          <w:sz w:val="24"/>
          <w:szCs w:val="24"/>
        </w:rPr>
      </w:pPr>
      <w:r w:rsidRPr="00211579">
        <w:rPr>
          <w:rFonts w:ascii="Times New Roman" w:hAnsi="Times New Roman"/>
          <w:i/>
          <w:sz w:val="24"/>
          <w:szCs w:val="24"/>
        </w:rPr>
        <w:t>Содержание образовательной деятельности.</w:t>
      </w:r>
    </w:p>
    <w:p w:rsidR="00211579" w:rsidRDefault="00211579" w:rsidP="003C0819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Приобщение к искусству</w:t>
      </w:r>
      <w:r>
        <w:rPr>
          <w:rFonts w:ascii="Times New Roman" w:hAnsi="Times New Roman"/>
          <w:sz w:val="24"/>
          <w:szCs w:val="24"/>
        </w:rPr>
        <w:t>: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579">
        <w:rPr>
          <w:rFonts w:ascii="Times New Roman" w:hAnsi="Times New Roman"/>
          <w:sz w:val="24"/>
          <w:szCs w:val="24"/>
        </w:rPr>
        <w:t>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</w:t>
      </w:r>
      <w:r>
        <w:rPr>
          <w:rFonts w:ascii="Times New Roman" w:hAnsi="Times New Roman"/>
          <w:sz w:val="24"/>
          <w:szCs w:val="24"/>
        </w:rPr>
        <w:t>го изобразительного искусства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11579">
        <w:rPr>
          <w:rFonts w:ascii="Times New Roman" w:hAnsi="Times New Roman"/>
          <w:sz w:val="24"/>
          <w:szCs w:val="24"/>
        </w:rPr>
        <w:t>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</w:t>
      </w:r>
      <w:r>
        <w:rPr>
          <w:rFonts w:ascii="Times New Roman" w:hAnsi="Times New Roman"/>
          <w:sz w:val="24"/>
          <w:szCs w:val="24"/>
        </w:rPr>
        <w:t>ва через художественный образ;</w:t>
      </w:r>
    </w:p>
    <w:p w:rsidR="00262EC5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579">
        <w:rPr>
          <w:rFonts w:ascii="Times New Roman" w:hAnsi="Times New Roman"/>
          <w:sz w:val="24"/>
          <w:szCs w:val="24"/>
        </w:rPr>
        <w:t>едагог формирует у детей умение сосредотачивать внимание на эстетическую сторону предметно-пространственной среды, природных явлений.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579">
        <w:rPr>
          <w:rFonts w:ascii="Times New Roman" w:hAnsi="Times New Roman"/>
          <w:sz w:val="24"/>
          <w:szCs w:val="24"/>
        </w:rPr>
        <w:t>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</w:t>
      </w:r>
      <w:r>
        <w:rPr>
          <w:rFonts w:ascii="Times New Roman" w:hAnsi="Times New Roman"/>
          <w:sz w:val="24"/>
          <w:szCs w:val="24"/>
        </w:rPr>
        <w:t>тельности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579">
        <w:rPr>
          <w:rFonts w:ascii="Times New Roman" w:hAnsi="Times New Roman"/>
          <w:sz w:val="24"/>
          <w:szCs w:val="24"/>
        </w:rPr>
        <w:t>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</w:t>
      </w:r>
      <w:r>
        <w:rPr>
          <w:rFonts w:ascii="Times New Roman" w:hAnsi="Times New Roman"/>
          <w:sz w:val="24"/>
          <w:szCs w:val="24"/>
        </w:rPr>
        <w:t xml:space="preserve"> и художественных произведениях;</w:t>
      </w:r>
    </w:p>
    <w:p w:rsid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579">
        <w:rPr>
          <w:rFonts w:ascii="Times New Roman" w:hAnsi="Times New Roman"/>
          <w:sz w:val="24"/>
          <w:szCs w:val="24"/>
        </w:rPr>
        <w:t>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</w:t>
      </w:r>
      <w:r>
        <w:rPr>
          <w:rFonts w:ascii="Times New Roman" w:hAnsi="Times New Roman"/>
          <w:sz w:val="24"/>
          <w:szCs w:val="24"/>
        </w:rPr>
        <w:t>венно-эстетической деятельности;</w:t>
      </w:r>
    </w:p>
    <w:p w:rsidR="00211579" w:rsidRPr="00211579" w:rsidRDefault="00211579" w:rsidP="00211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579">
        <w:rPr>
          <w:rFonts w:ascii="Times New Roman" w:hAnsi="Times New Roman"/>
          <w:sz w:val="24"/>
          <w:szCs w:val="24"/>
        </w:rPr>
        <w:t>едагог начинает приобщать детей к посещению кукольного театра, различных детских художественных выставок.</w:t>
      </w:r>
    </w:p>
    <w:p w:rsidR="00211579" w:rsidRDefault="00211579" w:rsidP="003C0819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Изобразительная деятельность.</w:t>
      </w:r>
    </w:p>
    <w:p w:rsidR="001D2579" w:rsidRDefault="001D2579" w:rsidP="001D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1D2579">
        <w:rPr>
          <w:rFonts w:ascii="Times New Roman" w:hAnsi="Times New Roman"/>
          <w:sz w:val="24"/>
          <w:szCs w:val="24"/>
        </w:rPr>
        <w:t xml:space="preserve">едагог формирует у детей интерес к занятиям изобразительной деятельностью; </w:t>
      </w:r>
    </w:p>
    <w:p w:rsidR="001D2579" w:rsidRDefault="00211579" w:rsidP="001D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2579">
        <w:rPr>
          <w:rFonts w:ascii="Times New Roman" w:hAnsi="Times New Roman"/>
          <w:sz w:val="24"/>
          <w:szCs w:val="24"/>
        </w:rPr>
        <w:lastRenderedPageBreak/>
        <w:t xml:space="preserve">воспитывает у детей художественный вкус и чувство гармонии; </w:t>
      </w:r>
    </w:p>
    <w:p w:rsidR="00211579" w:rsidRPr="001D2579" w:rsidRDefault="00211579" w:rsidP="001D257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2579">
        <w:rPr>
          <w:rFonts w:ascii="Times New Roman" w:hAnsi="Times New Roman"/>
          <w:sz w:val="24"/>
          <w:szCs w:val="24"/>
        </w:rPr>
        <w:t>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</w:r>
    </w:p>
    <w:p w:rsidR="00211579" w:rsidRDefault="00211579" w:rsidP="003C0819">
      <w:pPr>
        <w:pStyle w:val="a3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Рисование:</w:t>
      </w:r>
    </w:p>
    <w:p w:rsidR="00867A59" w:rsidRDefault="00211579" w:rsidP="0021157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 </w:t>
      </w:r>
    </w:p>
    <w:p w:rsidR="00867A59" w:rsidRDefault="00211579" w:rsidP="0021157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родолжает учить правильно держать карандаш, фломастер, кисть, не напрягая мышц и не сжимая сильно пальцы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знакомит детей с оттенками (розовый, голубой, серый); педагог обращает внимание детей на подбор цвета, соответствующего изображаемому предмету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формирует у детей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</w:t>
      </w:r>
    </w:p>
    <w:p w:rsidR="00211579" w:rsidRP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учит детей располагать изображения по всему листу.</w:t>
      </w:r>
    </w:p>
    <w:p w:rsidR="00211579" w:rsidRDefault="00211579" w:rsidP="003C0819">
      <w:pPr>
        <w:pStyle w:val="a3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Лепка:</w:t>
      </w:r>
    </w:p>
    <w:p w:rsidR="00867A59" w:rsidRDefault="00211579" w:rsidP="0021157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формирует у детей интерес к лепке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побуждает детей украшать вылепленные предметы, используя палочку с заточенным концом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учит детей лепить несложные предметы, состоящие из нескольких частей (неваляшка, цыпленок, пирамидка и другие)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предлагает объединять вылепленные фигурки в коллективную композицию (неваляшки водят хоровод, яблоки лежат на тарелке и так далее); </w:t>
      </w:r>
    </w:p>
    <w:p w:rsidR="00211579" w:rsidRP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педагог воспитывает у детей способность радоваться от восприятия результата общей работы.</w:t>
      </w:r>
    </w:p>
    <w:p w:rsidR="00211579" w:rsidRDefault="00211579" w:rsidP="003C0819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Аппликация: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lastRenderedPageBreak/>
        <w:t xml:space="preserve">педагог приобщает детей к искусству аппликации, формирует интерес к этому виду деятельности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 xml:space="preserve">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</w:t>
      </w:r>
    </w:p>
    <w:p w:rsidR="00211579" w:rsidRP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развивает у детей чувство ритма; педагог закрепляет у детей знание формы предметов и их цвета;</w:t>
      </w:r>
    </w:p>
    <w:p w:rsidR="00211579" w:rsidRDefault="00211579" w:rsidP="003C0819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Народное декоративно-прикладное искусство:</w:t>
      </w:r>
    </w:p>
    <w:p w:rsidR="00211579" w:rsidRP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</w:r>
    </w:p>
    <w:p w:rsidR="00211579" w:rsidRDefault="00867A59" w:rsidP="003C0819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ивная деятельность:</w:t>
      </w:r>
    </w:p>
    <w:p w:rsidR="00867A59" w:rsidRDefault="00867A5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867A59">
        <w:rPr>
          <w:rFonts w:ascii="Times New Roman" w:hAnsi="Times New Roman"/>
          <w:sz w:val="24"/>
          <w:szCs w:val="24"/>
        </w:rPr>
        <w:t>едагог учит детей простейшему анализу созданных построек; вызывает чувство ра</w:t>
      </w:r>
      <w:r>
        <w:rPr>
          <w:rFonts w:ascii="Times New Roman" w:hAnsi="Times New Roman"/>
          <w:sz w:val="24"/>
          <w:szCs w:val="24"/>
        </w:rPr>
        <w:t>дости при удавшейся постройке;</w:t>
      </w:r>
    </w:p>
    <w:p w:rsidR="00867A59" w:rsidRDefault="00867A5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11579" w:rsidRPr="00867A59">
        <w:rPr>
          <w:rFonts w:ascii="Times New Roman" w:hAnsi="Times New Roman"/>
          <w:sz w:val="24"/>
          <w:szCs w:val="24"/>
        </w:rPr>
        <w:t xml:space="preserve">чит детей располагать кирпичики, пластины вертикально (в ряд, по кругу, по периметру четырехугольника), ставить их плотно друг к другу, на определенном </w:t>
      </w:r>
      <w:r>
        <w:rPr>
          <w:rFonts w:ascii="Times New Roman" w:hAnsi="Times New Roman"/>
          <w:sz w:val="24"/>
          <w:szCs w:val="24"/>
        </w:rPr>
        <w:t>расстоянии (заборчик, ворота);п</w:t>
      </w:r>
    </w:p>
    <w:p w:rsidR="00867A59" w:rsidRDefault="00867A5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867A59">
        <w:rPr>
          <w:rFonts w:ascii="Times New Roman" w:hAnsi="Times New Roman"/>
          <w:sz w:val="24"/>
          <w:szCs w:val="24"/>
        </w:rPr>
        <w:t>едагог побуждает детей к созданию вариантов конструкций, добавляя другие детали (на столбики ворот ставить трехгранные призмы, рядом с</w:t>
      </w:r>
      <w:r>
        <w:rPr>
          <w:rFonts w:ascii="Times New Roman" w:hAnsi="Times New Roman"/>
          <w:sz w:val="24"/>
          <w:szCs w:val="24"/>
        </w:rPr>
        <w:t>о столбами — кубики и другое);</w:t>
      </w:r>
    </w:p>
    <w:p w:rsidR="00867A59" w:rsidRDefault="00867A5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11579" w:rsidRPr="00867A59">
        <w:rPr>
          <w:rFonts w:ascii="Times New Roman" w:hAnsi="Times New Roman"/>
          <w:sz w:val="24"/>
          <w:szCs w:val="24"/>
        </w:rPr>
        <w:t>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</w:t>
      </w:r>
      <w:r>
        <w:rPr>
          <w:rFonts w:ascii="Times New Roman" w:hAnsi="Times New Roman"/>
          <w:sz w:val="24"/>
          <w:szCs w:val="24"/>
        </w:rPr>
        <w:t>ому замыслу;</w:t>
      </w:r>
    </w:p>
    <w:p w:rsidR="00867A59" w:rsidRDefault="00867A5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867A59">
        <w:rPr>
          <w:rFonts w:ascii="Times New Roman" w:hAnsi="Times New Roman"/>
          <w:sz w:val="24"/>
          <w:szCs w:val="24"/>
        </w:rPr>
        <w:t>родолжает формировать умение у детей обыгрывать постройки, объединять их по сюжету: дорожка и дома — улица; стол, с</w:t>
      </w:r>
      <w:r>
        <w:rPr>
          <w:rFonts w:ascii="Times New Roman" w:hAnsi="Times New Roman"/>
          <w:sz w:val="24"/>
          <w:szCs w:val="24"/>
        </w:rPr>
        <w:t>тул, диван — мебель для кукол;</w:t>
      </w:r>
    </w:p>
    <w:p w:rsidR="00211579" w:rsidRPr="00867A59" w:rsidRDefault="00867A5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867A59">
        <w:rPr>
          <w:rFonts w:ascii="Times New Roman" w:hAnsi="Times New Roman"/>
          <w:sz w:val="24"/>
          <w:szCs w:val="24"/>
        </w:rPr>
        <w:t>едагог приучает детей после игры аккуратно складывать детали в коробки. Педагог знакомит детей со свойствами песка, снега, сооружая из них постройки.</w:t>
      </w:r>
    </w:p>
    <w:p w:rsidR="00211579" w:rsidRDefault="00211579" w:rsidP="003C0819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Музыкальная деятельность.</w:t>
      </w:r>
    </w:p>
    <w:p w:rsidR="0021157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</w:t>
      </w:r>
      <w:r w:rsidR="00867A59">
        <w:rPr>
          <w:rFonts w:ascii="Times New Roman" w:hAnsi="Times New Roman"/>
          <w:sz w:val="24"/>
          <w:szCs w:val="24"/>
        </w:rPr>
        <w:t>вания словом, мимикой, жестом; р</w:t>
      </w:r>
      <w:r w:rsidRPr="00867A59">
        <w:rPr>
          <w:rFonts w:ascii="Times New Roman" w:hAnsi="Times New Roman"/>
          <w:sz w:val="24"/>
          <w:szCs w:val="24"/>
        </w:rPr>
        <w:t>азвивает у детей способность различать звуки по высоте в пределах октавы септимы, замечать изменение в силе зв</w:t>
      </w:r>
      <w:r w:rsidR="00867A59">
        <w:rPr>
          <w:rFonts w:ascii="Times New Roman" w:hAnsi="Times New Roman"/>
          <w:sz w:val="24"/>
          <w:szCs w:val="24"/>
        </w:rPr>
        <w:t>учания мелодии (громко, тихо); с</w:t>
      </w:r>
      <w:r w:rsidRPr="00867A59">
        <w:rPr>
          <w:rFonts w:ascii="Times New Roman" w:hAnsi="Times New Roman"/>
          <w:sz w:val="24"/>
          <w:szCs w:val="24"/>
        </w:rPr>
        <w:t>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</w:r>
    </w:p>
    <w:p w:rsidR="0021157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Пение: педагог способствует развитию у детей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867A59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Песенное творчество: педагог учит детей допевать мелодии колыбельных песен на слог «баю-баю» и ве</w:t>
      </w:r>
      <w:r w:rsidR="00867A59">
        <w:rPr>
          <w:rFonts w:ascii="Times New Roman" w:hAnsi="Times New Roman"/>
          <w:sz w:val="24"/>
          <w:szCs w:val="24"/>
        </w:rPr>
        <w:t>селых мелодий на слог «ля-ля»; с</w:t>
      </w:r>
      <w:r w:rsidRPr="00867A59">
        <w:rPr>
          <w:rFonts w:ascii="Times New Roman" w:hAnsi="Times New Roman"/>
          <w:sz w:val="24"/>
          <w:szCs w:val="24"/>
        </w:rPr>
        <w:t xml:space="preserve">пособствует у детей формированию навыка сочинительства веселых и грустных мелодий по образцу. </w:t>
      </w:r>
    </w:p>
    <w:p w:rsidR="00AE78FA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Музыкально-ритмические движения:</w:t>
      </w:r>
      <w:r w:rsidR="00867A59">
        <w:rPr>
          <w:rFonts w:ascii="Times New Roman" w:hAnsi="Times New Roman"/>
          <w:sz w:val="24"/>
          <w:szCs w:val="24"/>
        </w:rPr>
        <w:t xml:space="preserve"> </w:t>
      </w:r>
      <w:r w:rsidRPr="00867A59">
        <w:rPr>
          <w:rFonts w:ascii="Times New Roman" w:hAnsi="Times New Roman"/>
          <w:sz w:val="24"/>
          <w:szCs w:val="24"/>
        </w:rPr>
        <w:t>педагог учит детей двигаться в соответствии с двухчастной формой музыки и силой её звучания (громко, тихо); реагировать на начало звуч</w:t>
      </w:r>
      <w:r w:rsidR="00867A59">
        <w:rPr>
          <w:rFonts w:ascii="Times New Roman" w:hAnsi="Times New Roman"/>
          <w:sz w:val="24"/>
          <w:szCs w:val="24"/>
        </w:rPr>
        <w:t>ания музыки и её окончание; с</w:t>
      </w:r>
      <w:r w:rsidRPr="00867A59">
        <w:rPr>
          <w:rFonts w:ascii="Times New Roman" w:hAnsi="Times New Roman"/>
          <w:sz w:val="24"/>
          <w:szCs w:val="24"/>
        </w:rPr>
        <w:t>овершенствует у детей навыки осн</w:t>
      </w:r>
      <w:r w:rsidR="00AE78FA">
        <w:rPr>
          <w:rFonts w:ascii="Times New Roman" w:hAnsi="Times New Roman"/>
          <w:sz w:val="24"/>
          <w:szCs w:val="24"/>
        </w:rPr>
        <w:t>овных движений (ходьба и бег); у</w:t>
      </w:r>
      <w:r w:rsidRPr="00867A59">
        <w:rPr>
          <w:rFonts w:ascii="Times New Roman" w:hAnsi="Times New Roman"/>
          <w:sz w:val="24"/>
          <w:szCs w:val="24"/>
        </w:rPr>
        <w:t>чит детей маршировать вместе со всеми и индивидуально, бегать легко, в умеренн</w:t>
      </w:r>
      <w:r w:rsidR="00AE78FA">
        <w:rPr>
          <w:rFonts w:ascii="Times New Roman" w:hAnsi="Times New Roman"/>
          <w:sz w:val="24"/>
          <w:szCs w:val="24"/>
        </w:rPr>
        <w:t>ом и быстром темпе под музыку; п</w:t>
      </w:r>
      <w:r w:rsidRPr="00867A59">
        <w:rPr>
          <w:rFonts w:ascii="Times New Roman" w:hAnsi="Times New Roman"/>
          <w:sz w:val="24"/>
          <w:szCs w:val="24"/>
        </w:rPr>
        <w:t xml:space="preserve">едагог улучшает качество </w:t>
      </w:r>
      <w:r w:rsidRPr="00867A59">
        <w:rPr>
          <w:rFonts w:ascii="Times New Roman" w:hAnsi="Times New Roman"/>
          <w:sz w:val="24"/>
          <w:szCs w:val="24"/>
        </w:rPr>
        <w:lastRenderedPageBreak/>
        <w:t>исполнения  танцевальных движений: притопывания поперем</w:t>
      </w:r>
      <w:r w:rsidR="00AE78FA">
        <w:rPr>
          <w:rFonts w:ascii="Times New Roman" w:hAnsi="Times New Roman"/>
          <w:sz w:val="24"/>
          <w:szCs w:val="24"/>
        </w:rPr>
        <w:t>енно двумя ногами и одной ногой; р</w:t>
      </w:r>
      <w:r w:rsidRPr="00867A59">
        <w:rPr>
          <w:rFonts w:ascii="Times New Roman" w:hAnsi="Times New Roman"/>
          <w:sz w:val="24"/>
          <w:szCs w:val="24"/>
        </w:rPr>
        <w:t>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</w:t>
      </w:r>
      <w:r w:rsidR="00AE78FA">
        <w:rPr>
          <w:rFonts w:ascii="Times New Roman" w:hAnsi="Times New Roman"/>
          <w:sz w:val="24"/>
          <w:szCs w:val="24"/>
        </w:rPr>
        <w:t>едметами, игрушками и без них; п</w:t>
      </w:r>
      <w:r w:rsidRPr="00867A59">
        <w:rPr>
          <w:rFonts w:ascii="Times New Roman" w:hAnsi="Times New Roman"/>
          <w:sz w:val="24"/>
          <w:szCs w:val="24"/>
        </w:rPr>
        <w:t xml:space="preserve">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 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 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; </w:t>
      </w:r>
    </w:p>
    <w:p w:rsidR="00211579" w:rsidRPr="00AE78FA" w:rsidRDefault="00211579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67A59">
        <w:rPr>
          <w:rFonts w:ascii="Times New Roman" w:hAnsi="Times New Roman"/>
          <w:sz w:val="24"/>
          <w:szCs w:val="24"/>
        </w:rPr>
        <w:t>Игра на детских музыкальных инструментах:</w:t>
      </w:r>
      <w:r w:rsidR="00AE78FA">
        <w:rPr>
          <w:rFonts w:ascii="Times New Roman" w:hAnsi="Times New Roman"/>
          <w:sz w:val="24"/>
          <w:szCs w:val="24"/>
        </w:rPr>
        <w:t xml:space="preserve"> </w:t>
      </w:r>
      <w:r w:rsidRPr="00AE78FA">
        <w:rPr>
          <w:rFonts w:ascii="Times New Roman" w:hAnsi="Times New Roman"/>
          <w:sz w:val="24"/>
          <w:szCs w:val="24"/>
        </w:rPr>
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</w:t>
      </w:r>
      <w:r w:rsidR="00AE78FA">
        <w:rPr>
          <w:rFonts w:ascii="Times New Roman" w:hAnsi="Times New Roman"/>
          <w:sz w:val="24"/>
          <w:szCs w:val="24"/>
        </w:rPr>
        <w:t>рных музыкальных инструментах; ф</w:t>
      </w:r>
      <w:r w:rsidRPr="00AE78FA">
        <w:rPr>
          <w:rFonts w:ascii="Times New Roman" w:hAnsi="Times New Roman"/>
          <w:sz w:val="24"/>
          <w:szCs w:val="24"/>
        </w:rPr>
        <w:t>ормирует умение у детей сравнивать разные по звучанию детские музыкальные инструменты (предметы) в процессе манипулирования, звукоизвлечения;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</w:r>
    </w:p>
    <w:p w:rsidR="00211579" w:rsidRDefault="00211579" w:rsidP="003C0819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Театрализованная деятельность.</w:t>
      </w:r>
    </w:p>
    <w:p w:rsidR="00AE78FA" w:rsidRDefault="00AE78FA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AE78FA">
        <w:rPr>
          <w:rFonts w:ascii="Times New Roman" w:hAnsi="Times New Roman"/>
          <w:sz w:val="24"/>
          <w:szCs w:val="24"/>
        </w:rPr>
        <w:t>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</w:t>
      </w:r>
      <w:r>
        <w:rPr>
          <w:rFonts w:ascii="Times New Roman" w:hAnsi="Times New Roman"/>
          <w:sz w:val="24"/>
          <w:szCs w:val="24"/>
        </w:rPr>
        <w:t xml:space="preserve">тоятельной игровой деятельности; </w:t>
      </w:r>
    </w:p>
    <w:p w:rsidR="00AE78FA" w:rsidRDefault="00AE78FA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11579" w:rsidRPr="00AE78FA">
        <w:rPr>
          <w:rFonts w:ascii="Times New Roman" w:hAnsi="Times New Roman"/>
          <w:sz w:val="24"/>
          <w:szCs w:val="24"/>
        </w:rPr>
        <w:t xml:space="preserve">чит передавать песенные, танцевальные характеристики персонажей (ласковая кошечка, мишка косолапый, </w:t>
      </w:r>
      <w:r>
        <w:rPr>
          <w:rFonts w:ascii="Times New Roman" w:hAnsi="Times New Roman"/>
          <w:sz w:val="24"/>
          <w:szCs w:val="24"/>
        </w:rPr>
        <w:t>маленькая птичка и так далее);</w:t>
      </w:r>
    </w:p>
    <w:p w:rsidR="00AE78FA" w:rsidRDefault="00AE78FA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11579" w:rsidRPr="00AE78FA">
        <w:rPr>
          <w:rFonts w:ascii="Times New Roman" w:hAnsi="Times New Roman"/>
          <w:sz w:val="24"/>
          <w:szCs w:val="24"/>
        </w:rPr>
        <w:t>ормирует умение использовать в игре различн</w:t>
      </w:r>
      <w:r>
        <w:rPr>
          <w:rFonts w:ascii="Times New Roman" w:hAnsi="Times New Roman"/>
          <w:sz w:val="24"/>
          <w:szCs w:val="24"/>
        </w:rPr>
        <w:t>ые шапочки, воротники, атрибуты;</w:t>
      </w:r>
    </w:p>
    <w:p w:rsidR="00211579" w:rsidRPr="00AE78FA" w:rsidRDefault="00AE78FA" w:rsidP="00867A5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AE78FA">
        <w:rPr>
          <w:rFonts w:ascii="Times New Roman" w:hAnsi="Times New Roman"/>
          <w:sz w:val="24"/>
          <w:szCs w:val="24"/>
        </w:rPr>
        <w:t>едагог поощряет участие детей в играх-драматизациях, формирует умение следить за сюжетом.</w:t>
      </w:r>
    </w:p>
    <w:p w:rsidR="00211579" w:rsidRDefault="00211579" w:rsidP="003C0819">
      <w:pPr>
        <w:pStyle w:val="a3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211579">
        <w:rPr>
          <w:rFonts w:ascii="Times New Roman" w:hAnsi="Times New Roman"/>
          <w:sz w:val="24"/>
          <w:szCs w:val="24"/>
        </w:rPr>
        <w:t>К</w:t>
      </w:r>
      <w:r w:rsidR="00AE78FA">
        <w:rPr>
          <w:rFonts w:ascii="Times New Roman" w:hAnsi="Times New Roman"/>
          <w:sz w:val="24"/>
          <w:szCs w:val="24"/>
        </w:rPr>
        <w:t>ультурно-досуговая деятельность:</w:t>
      </w:r>
    </w:p>
    <w:p w:rsidR="00A80ABC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AE78FA">
        <w:rPr>
          <w:rFonts w:ascii="Times New Roman" w:hAnsi="Times New Roman"/>
          <w:sz w:val="24"/>
          <w:szCs w:val="24"/>
        </w:rPr>
        <w:t>едагог организует культурно-досуговую деятельность детей по интересам, обеспечивая эмо</w:t>
      </w:r>
      <w:r>
        <w:rPr>
          <w:rFonts w:ascii="Times New Roman" w:hAnsi="Times New Roman"/>
          <w:sz w:val="24"/>
          <w:szCs w:val="24"/>
        </w:rPr>
        <w:t>циональное благополучие и отдых;</w:t>
      </w:r>
    </w:p>
    <w:p w:rsidR="00AE78FA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AE78FA">
        <w:rPr>
          <w:rFonts w:ascii="Times New Roman" w:hAnsi="Times New Roman"/>
          <w:sz w:val="24"/>
          <w:szCs w:val="24"/>
        </w:rPr>
        <w:t>едагог учит детей организовывать свободн</w:t>
      </w:r>
      <w:r>
        <w:rPr>
          <w:rFonts w:ascii="Times New Roman" w:hAnsi="Times New Roman"/>
          <w:sz w:val="24"/>
          <w:szCs w:val="24"/>
        </w:rPr>
        <w:t>ое время с пользой;</w:t>
      </w:r>
    </w:p>
    <w:p w:rsidR="00AE78FA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211579" w:rsidRPr="00AE78FA">
        <w:rPr>
          <w:rFonts w:ascii="Times New Roman" w:hAnsi="Times New Roman"/>
          <w:sz w:val="24"/>
          <w:szCs w:val="24"/>
        </w:rPr>
        <w:t>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</w:t>
      </w:r>
      <w:r>
        <w:rPr>
          <w:rFonts w:ascii="Times New Roman" w:hAnsi="Times New Roman"/>
          <w:sz w:val="24"/>
          <w:szCs w:val="24"/>
        </w:rPr>
        <w:t>у эмоционального благополучия;</w:t>
      </w:r>
    </w:p>
    <w:p w:rsidR="00AE78FA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AE78FA">
        <w:rPr>
          <w:rFonts w:ascii="Times New Roman" w:hAnsi="Times New Roman"/>
          <w:sz w:val="24"/>
          <w:szCs w:val="24"/>
        </w:rPr>
        <w:t>обуждает к участию в развлечениях (играх</w:t>
      </w:r>
      <w:r>
        <w:rPr>
          <w:rFonts w:ascii="Times New Roman" w:hAnsi="Times New Roman"/>
          <w:sz w:val="24"/>
          <w:szCs w:val="24"/>
        </w:rPr>
        <w:t>-</w:t>
      </w:r>
      <w:r w:rsidR="00211579" w:rsidRPr="00AE78FA">
        <w:rPr>
          <w:rFonts w:ascii="Times New Roman" w:hAnsi="Times New Roman"/>
          <w:sz w:val="24"/>
          <w:szCs w:val="24"/>
        </w:rPr>
        <w:t>забавах, музыкальных рассказах, просмотрах на</w:t>
      </w:r>
      <w:r>
        <w:rPr>
          <w:rFonts w:ascii="Times New Roman" w:hAnsi="Times New Roman"/>
          <w:sz w:val="24"/>
          <w:szCs w:val="24"/>
        </w:rPr>
        <w:t>стольного театра и так далее);</w:t>
      </w:r>
    </w:p>
    <w:p w:rsidR="00AE78FA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11579" w:rsidRPr="00AE78FA">
        <w:rPr>
          <w:rFonts w:ascii="Times New Roman" w:hAnsi="Times New Roman"/>
          <w:sz w:val="24"/>
          <w:szCs w:val="24"/>
        </w:rPr>
        <w:t>ормирует жел</w:t>
      </w:r>
      <w:r>
        <w:rPr>
          <w:rFonts w:ascii="Times New Roman" w:hAnsi="Times New Roman"/>
          <w:sz w:val="24"/>
          <w:szCs w:val="24"/>
        </w:rPr>
        <w:t>ание участвовать в праздниках;</w:t>
      </w:r>
    </w:p>
    <w:p w:rsidR="00211579" w:rsidRPr="00AE78FA" w:rsidRDefault="00AE78FA" w:rsidP="00AE78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1579" w:rsidRPr="00AE78FA">
        <w:rPr>
          <w:rFonts w:ascii="Times New Roman" w:hAnsi="Times New Roman"/>
          <w:sz w:val="24"/>
          <w:szCs w:val="24"/>
        </w:rPr>
        <w:t>едагог знакомит с культурой поведения в ходе праздничных мероприятий.</w:t>
      </w:r>
    </w:p>
    <w:p w:rsidR="00211579" w:rsidRDefault="00211579" w:rsidP="00211579">
      <w:pPr>
        <w:pStyle w:val="a3"/>
        <w:rPr>
          <w:rFonts w:ascii="Times New Roman" w:hAnsi="Times New Roman"/>
          <w:sz w:val="24"/>
          <w:szCs w:val="24"/>
        </w:rPr>
      </w:pPr>
    </w:p>
    <w:p w:rsidR="00CA183C" w:rsidRPr="00E62142" w:rsidRDefault="00CA183C" w:rsidP="00CA183C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  <w:u w:val="single"/>
        </w:rPr>
      </w:pPr>
      <w:r w:rsidRPr="00E62142">
        <w:rPr>
          <w:rFonts w:ascii="Times New Roman" w:hAnsi="Times New Roman"/>
          <w:b/>
          <w:color w:val="7030A0"/>
          <w:sz w:val="24"/>
          <w:szCs w:val="24"/>
          <w:u w:val="single"/>
        </w:rPr>
        <w:t>Физическое  развитие</w:t>
      </w:r>
    </w:p>
    <w:p w:rsidR="00CA183C" w:rsidRDefault="00CA183C" w:rsidP="00CA183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C06AD" w:rsidRDefault="00EC06AD" w:rsidP="0009768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 детей:  двигательной,  в  том  числе </w:t>
      </w:r>
      <w:r>
        <w:rPr>
          <w:rFonts w:ascii="Times New Roman" w:hAnsi="Times New Roman"/>
          <w:sz w:val="24"/>
          <w:szCs w:val="24"/>
        </w:rPr>
        <w:t xml:space="preserve"> связанной  с  выполнением </w:t>
      </w:r>
      <w:r w:rsidRPr="00EC06AD">
        <w:rPr>
          <w:rFonts w:ascii="Times New Roman" w:hAnsi="Times New Roman"/>
          <w:sz w:val="24"/>
          <w:szCs w:val="24"/>
        </w:rPr>
        <w:t xml:space="preserve">упражнений, направленных на развитие таких </w:t>
      </w:r>
      <w:r>
        <w:rPr>
          <w:rFonts w:ascii="Times New Roman" w:hAnsi="Times New Roman"/>
          <w:sz w:val="24"/>
          <w:szCs w:val="24"/>
        </w:rPr>
        <w:t>физических качеств, как коорди</w:t>
      </w:r>
      <w:r w:rsidRPr="00EC06AD">
        <w:rPr>
          <w:rFonts w:ascii="Times New Roman" w:hAnsi="Times New Roman"/>
          <w:sz w:val="24"/>
          <w:szCs w:val="24"/>
        </w:rPr>
        <w:t>нация  и  гибкость;  способствующих  пра</w:t>
      </w:r>
      <w:r>
        <w:rPr>
          <w:rFonts w:ascii="Times New Roman" w:hAnsi="Times New Roman"/>
          <w:sz w:val="24"/>
          <w:szCs w:val="24"/>
        </w:rPr>
        <w:t>вильному  формированию  опорно-</w:t>
      </w:r>
      <w:r w:rsidRPr="00EC06AD">
        <w:rPr>
          <w:rFonts w:ascii="Times New Roman" w:hAnsi="Times New Roman"/>
          <w:sz w:val="24"/>
          <w:szCs w:val="24"/>
        </w:rPr>
        <w:t>двигательной  системы  организма,  развитию  р</w:t>
      </w:r>
      <w:r>
        <w:rPr>
          <w:rFonts w:ascii="Times New Roman" w:hAnsi="Times New Roman"/>
          <w:sz w:val="24"/>
          <w:szCs w:val="24"/>
        </w:rPr>
        <w:t>авновесия,  координации  движе</w:t>
      </w:r>
      <w:r w:rsidRPr="00EC06AD">
        <w:rPr>
          <w:rFonts w:ascii="Times New Roman" w:hAnsi="Times New Roman"/>
          <w:sz w:val="24"/>
          <w:szCs w:val="24"/>
        </w:rPr>
        <w:t>ния, крупной и мелкой моторики обеих рук, а</w:t>
      </w:r>
      <w:r>
        <w:rPr>
          <w:rFonts w:ascii="Times New Roman" w:hAnsi="Times New Roman"/>
          <w:sz w:val="24"/>
          <w:szCs w:val="24"/>
        </w:rPr>
        <w:t xml:space="preserve"> также с правильным, не нанося</w:t>
      </w:r>
      <w:r w:rsidRPr="00EC06AD">
        <w:rPr>
          <w:rFonts w:ascii="Times New Roman" w:hAnsi="Times New Roman"/>
          <w:sz w:val="24"/>
          <w:szCs w:val="24"/>
        </w:rPr>
        <w:t>щим ущерба организму, выполнением основных</w:t>
      </w:r>
      <w:r>
        <w:rPr>
          <w:rFonts w:ascii="Times New Roman" w:hAnsi="Times New Roman"/>
          <w:sz w:val="24"/>
          <w:szCs w:val="24"/>
        </w:rPr>
        <w:t xml:space="preserve"> движений (ходьба, бег, мягкие </w:t>
      </w:r>
      <w:r w:rsidRPr="00EC06AD">
        <w:rPr>
          <w:rFonts w:ascii="Times New Roman" w:hAnsi="Times New Roman"/>
          <w:sz w:val="24"/>
          <w:szCs w:val="24"/>
        </w:rPr>
        <w:t>прыжки, повороты в обе стороны), формиров</w:t>
      </w:r>
      <w:r>
        <w:rPr>
          <w:rFonts w:ascii="Times New Roman" w:hAnsi="Times New Roman"/>
          <w:sz w:val="24"/>
          <w:szCs w:val="24"/>
        </w:rPr>
        <w:t xml:space="preserve">ание начальных представлений о </w:t>
      </w:r>
      <w:r w:rsidRPr="00EC06AD">
        <w:rPr>
          <w:rFonts w:ascii="Times New Roman" w:hAnsi="Times New Roman"/>
          <w:sz w:val="24"/>
          <w:szCs w:val="24"/>
        </w:rPr>
        <w:t>некоторых видах спорта, овладение подвижн</w:t>
      </w:r>
      <w:r>
        <w:rPr>
          <w:rFonts w:ascii="Times New Roman" w:hAnsi="Times New Roman"/>
          <w:sz w:val="24"/>
          <w:szCs w:val="24"/>
        </w:rPr>
        <w:t>ыми играми с правилами; станов</w:t>
      </w:r>
      <w:r w:rsidRPr="00EC06AD">
        <w:rPr>
          <w:rFonts w:ascii="Times New Roman" w:hAnsi="Times New Roman"/>
          <w:sz w:val="24"/>
          <w:szCs w:val="24"/>
        </w:rPr>
        <w:t>ление целенаправленности и саморегуляции в д</w:t>
      </w:r>
      <w:r>
        <w:rPr>
          <w:rFonts w:ascii="Times New Roman" w:hAnsi="Times New Roman"/>
          <w:sz w:val="24"/>
          <w:szCs w:val="24"/>
        </w:rPr>
        <w:t xml:space="preserve">вигательной сфере; становление </w:t>
      </w:r>
      <w:r w:rsidRPr="00EC06AD">
        <w:rPr>
          <w:rFonts w:ascii="Times New Roman" w:hAnsi="Times New Roman"/>
          <w:sz w:val="24"/>
          <w:szCs w:val="24"/>
        </w:rPr>
        <w:t>ценностей здорового образа жизни, овладен</w:t>
      </w:r>
      <w:r>
        <w:rPr>
          <w:rFonts w:ascii="Times New Roman" w:hAnsi="Times New Roman"/>
          <w:sz w:val="24"/>
          <w:szCs w:val="24"/>
        </w:rPr>
        <w:t xml:space="preserve">ие его элементарными нормами и </w:t>
      </w:r>
      <w:r w:rsidRPr="00EC06AD">
        <w:rPr>
          <w:rFonts w:ascii="Times New Roman" w:hAnsi="Times New Roman"/>
          <w:sz w:val="24"/>
          <w:szCs w:val="24"/>
        </w:rPr>
        <w:t>правилами (в питании, двигательном режиме, закаливании, при формиров</w:t>
      </w:r>
      <w:r>
        <w:rPr>
          <w:rFonts w:ascii="Times New Roman" w:hAnsi="Times New Roman"/>
          <w:sz w:val="24"/>
          <w:szCs w:val="24"/>
        </w:rPr>
        <w:t xml:space="preserve">ании </w:t>
      </w:r>
      <w:r w:rsidRPr="00EC06AD">
        <w:rPr>
          <w:rFonts w:ascii="Times New Roman" w:hAnsi="Times New Roman"/>
          <w:sz w:val="24"/>
          <w:szCs w:val="24"/>
        </w:rPr>
        <w:t>полезных привычек).</w:t>
      </w:r>
      <w:r w:rsidRPr="00EC06AD">
        <w:rPr>
          <w:rFonts w:ascii="Times New Roman" w:hAnsi="Times New Roman"/>
          <w:b/>
          <w:sz w:val="24"/>
          <w:szCs w:val="24"/>
        </w:rPr>
        <w:t xml:space="preserve"> </w:t>
      </w:r>
      <w:r w:rsidRPr="00EC06AD">
        <w:rPr>
          <w:rFonts w:ascii="Times New Roman" w:hAnsi="Times New Roman"/>
          <w:b/>
          <w:sz w:val="24"/>
          <w:szCs w:val="24"/>
        </w:rPr>
        <w:cr/>
      </w:r>
    </w:p>
    <w:p w:rsidR="00EC06AD" w:rsidRPr="00EC06AD" w:rsidRDefault="00EC06AD" w:rsidP="00EC06AD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EC06AD">
        <w:rPr>
          <w:rFonts w:ascii="Times New Roman" w:hAnsi="Times New Roman"/>
          <w:b/>
          <w:sz w:val="24"/>
          <w:szCs w:val="24"/>
          <w:u w:val="single"/>
        </w:rPr>
        <w:lastRenderedPageBreak/>
        <w:t>Основные направления, цели и задачи психолого- педагогической работы</w:t>
      </w:r>
    </w:p>
    <w:p w:rsidR="00EC06AD" w:rsidRPr="00EC06AD" w:rsidRDefault="00EC06AD" w:rsidP="00E6233D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C06AD">
        <w:rPr>
          <w:i/>
        </w:rPr>
        <w:t xml:space="preserve"> </w:t>
      </w:r>
      <w:r w:rsidRPr="00EC06AD">
        <w:rPr>
          <w:rFonts w:ascii="Times New Roman" w:hAnsi="Times New Roman"/>
          <w:b/>
          <w:i/>
          <w:sz w:val="24"/>
          <w:szCs w:val="24"/>
        </w:rPr>
        <w:t xml:space="preserve">Основные  направления  (тематические  модули)  психолого-педагогической работы по реализации образовательной области «Физическое развитие»: </w:t>
      </w:r>
    </w:p>
    <w:p w:rsid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 Формирование начальных представлений о здоровом образе жизни; </w:t>
      </w:r>
    </w:p>
    <w:p w:rsidR="00EC06AD" w:rsidRP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 Физическая культура. </w:t>
      </w:r>
    </w:p>
    <w:p w:rsidR="00EC06AD" w:rsidRPr="00EC06AD" w:rsidRDefault="00EC06AD" w:rsidP="00E6233D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C06AD">
        <w:rPr>
          <w:rFonts w:ascii="Times New Roman" w:hAnsi="Times New Roman"/>
          <w:b/>
          <w:i/>
          <w:sz w:val="24"/>
          <w:szCs w:val="24"/>
        </w:rPr>
        <w:t xml:space="preserve">Основные цели и задачи психолого-педагогической работы: </w:t>
      </w:r>
    </w:p>
    <w:p w:rsid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Формирование  начальных  представлений  о  здоровом  образе жизни: </w:t>
      </w:r>
    </w:p>
    <w:p w:rsidR="00EC06AD" w:rsidRDefault="00EC06AD" w:rsidP="00E6233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-  Формирование  у  детей  начальных  представлений  о  здоровом  образе жизни. </w:t>
      </w:r>
    </w:p>
    <w:p w:rsidR="00EC06AD" w:rsidRPr="00EC06AD" w:rsidRDefault="00EC06AD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Физическая культура </w:t>
      </w:r>
    </w:p>
    <w:p w:rsidR="00EC06AD" w:rsidRPr="00EC06AD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Сохранение, укрепление и охрана зд</w:t>
      </w:r>
      <w:r>
        <w:rPr>
          <w:rFonts w:ascii="Times New Roman" w:hAnsi="Times New Roman"/>
          <w:sz w:val="24"/>
          <w:szCs w:val="24"/>
        </w:rPr>
        <w:t>оровья детей; повышение умствен</w:t>
      </w:r>
      <w:r w:rsidRPr="00EC06AD">
        <w:rPr>
          <w:rFonts w:ascii="Times New Roman" w:hAnsi="Times New Roman"/>
          <w:sz w:val="24"/>
          <w:szCs w:val="24"/>
        </w:rPr>
        <w:t xml:space="preserve">ной и физической работоспособности, предупреждение утомления. </w:t>
      </w:r>
    </w:p>
    <w:p w:rsidR="00EC06AD" w:rsidRPr="00EC06AD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 Обеспечение  гармоничного  физического  развития,  совершенствование умений и навыков в основных видах движений, воспитание красоты, гр</w:t>
      </w:r>
      <w:r>
        <w:rPr>
          <w:rFonts w:ascii="Times New Roman" w:hAnsi="Times New Roman"/>
          <w:sz w:val="24"/>
          <w:szCs w:val="24"/>
        </w:rPr>
        <w:t>ациоз</w:t>
      </w:r>
      <w:r w:rsidRPr="00EC06AD">
        <w:rPr>
          <w:rFonts w:ascii="Times New Roman" w:hAnsi="Times New Roman"/>
          <w:sz w:val="24"/>
          <w:szCs w:val="24"/>
        </w:rPr>
        <w:t xml:space="preserve">ности, выразительности движений, формирование правильной осанки. </w:t>
      </w:r>
    </w:p>
    <w:p w:rsidR="00EC06AD" w:rsidRPr="00EC06AD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 xml:space="preserve">- Формирование потребности в ежедневной двигательной деятельности.  </w:t>
      </w:r>
    </w:p>
    <w:p w:rsidR="007F54E1" w:rsidRDefault="00EC06AD" w:rsidP="00E6233D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Развитие инициативы, самостоятельности и творчества в двигательной активности, способности к самоконтролю, само</w:t>
      </w:r>
      <w:r w:rsidR="007F54E1">
        <w:rPr>
          <w:rFonts w:ascii="Times New Roman" w:hAnsi="Times New Roman"/>
          <w:sz w:val="24"/>
          <w:szCs w:val="24"/>
        </w:rPr>
        <w:t xml:space="preserve">оценке при выполнении движений. </w:t>
      </w:r>
    </w:p>
    <w:p w:rsidR="007F54E1" w:rsidRDefault="00EC06AD" w:rsidP="002D39F2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EC06AD">
        <w:rPr>
          <w:rFonts w:ascii="Times New Roman" w:hAnsi="Times New Roman"/>
          <w:sz w:val="24"/>
          <w:szCs w:val="24"/>
        </w:rPr>
        <w:t>- Развитие интереса к участию в подви</w:t>
      </w:r>
      <w:r w:rsidR="007F54E1">
        <w:rPr>
          <w:rFonts w:ascii="Times New Roman" w:hAnsi="Times New Roman"/>
          <w:sz w:val="24"/>
          <w:szCs w:val="24"/>
        </w:rPr>
        <w:t>жных и спортивных играх и физи</w:t>
      </w:r>
      <w:r w:rsidRPr="00EC06AD">
        <w:rPr>
          <w:rFonts w:ascii="Times New Roman" w:hAnsi="Times New Roman"/>
          <w:sz w:val="24"/>
          <w:szCs w:val="24"/>
        </w:rPr>
        <w:t>ческих  упражнениях,  активности  в  самостояте</w:t>
      </w:r>
      <w:r w:rsidR="007F54E1">
        <w:rPr>
          <w:rFonts w:ascii="Times New Roman" w:hAnsi="Times New Roman"/>
          <w:sz w:val="24"/>
          <w:szCs w:val="24"/>
        </w:rPr>
        <w:t>льной  двигательной  деятельно</w:t>
      </w:r>
      <w:r w:rsidRPr="00EC06AD">
        <w:rPr>
          <w:rFonts w:ascii="Times New Roman" w:hAnsi="Times New Roman"/>
          <w:sz w:val="24"/>
          <w:szCs w:val="24"/>
        </w:rPr>
        <w:t>ст</w:t>
      </w:r>
      <w:r w:rsidR="002D39F2">
        <w:rPr>
          <w:rFonts w:ascii="Times New Roman" w:hAnsi="Times New Roman"/>
          <w:sz w:val="24"/>
          <w:szCs w:val="24"/>
        </w:rPr>
        <w:t xml:space="preserve">и; интереса и любви к спорту. </w:t>
      </w:r>
      <w:r w:rsidR="002D39F2">
        <w:rPr>
          <w:rFonts w:ascii="Times New Roman" w:hAnsi="Times New Roman"/>
          <w:sz w:val="24"/>
          <w:szCs w:val="24"/>
        </w:rPr>
        <w:cr/>
      </w:r>
    </w:p>
    <w:p w:rsidR="0018409B" w:rsidRPr="008A687C" w:rsidRDefault="008A687C" w:rsidP="008A687C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8A687C">
        <w:rPr>
          <w:rFonts w:ascii="Times New Roman" w:hAnsi="Times New Roman"/>
          <w:b/>
          <w:i/>
          <w:color w:val="7030A0"/>
          <w:sz w:val="24"/>
          <w:szCs w:val="24"/>
        </w:rPr>
        <w:t>Младшая  группа дошкольного возраста с 3 до 4 лет</w:t>
      </w:r>
    </w:p>
    <w:p w:rsidR="0018409B" w:rsidRDefault="0018409B" w:rsidP="008A687C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A687C" w:rsidRDefault="008A687C" w:rsidP="004077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687C">
        <w:rPr>
          <w:rFonts w:ascii="Times New Roman" w:hAnsi="Times New Roman"/>
          <w:sz w:val="24"/>
          <w:szCs w:val="24"/>
        </w:rPr>
        <w:t>Основные задачи образовательной деятельности в области физического развития:</w:t>
      </w:r>
    </w:p>
    <w:p w:rsidR="0040775B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 xml:space="preserve"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 </w:t>
      </w:r>
    </w:p>
    <w:p w:rsidR="0040775B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 xml:space="preserve">развивать психофизические качества, ориентировку в пространстве, координацию, равновесие, способность быстро реагировать на сигнал; </w:t>
      </w:r>
    </w:p>
    <w:p w:rsidR="0040775B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 xml:space="preserve">формировать интерес и положительное отношение к занятиям физической культурой и активному отдыху, воспитывать самостоятельность; </w:t>
      </w:r>
    </w:p>
    <w:p w:rsidR="0040775B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 xml:space="preserve"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 </w:t>
      </w:r>
    </w:p>
    <w:p w:rsidR="0040775B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>закреплять культурно-гигиенические навыки и навыки самообслуживания, формируя полезные привычки, приобщая к здоровому образу жизни.</w:t>
      </w:r>
    </w:p>
    <w:p w:rsidR="0040775B" w:rsidRDefault="008A687C" w:rsidP="0040775B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40775B">
        <w:rPr>
          <w:rFonts w:ascii="Times New Roman" w:hAnsi="Times New Roman"/>
          <w:sz w:val="24"/>
          <w:szCs w:val="24"/>
        </w:rPr>
        <w:t>Содержание образовательной деятельности.</w:t>
      </w:r>
    </w:p>
    <w:p w:rsidR="00780EE8" w:rsidRDefault="0040775B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A687C" w:rsidRPr="0040775B">
        <w:rPr>
          <w:rFonts w:ascii="Times New Roman" w:hAnsi="Times New Roman"/>
          <w:sz w:val="24"/>
          <w:szCs w:val="24"/>
        </w:rPr>
        <w:t>едагог формирует умение организованно выполнять строевые упражнения, находить свое место при совместн</w:t>
      </w:r>
      <w:r w:rsidR="00780EE8">
        <w:rPr>
          <w:rFonts w:ascii="Times New Roman" w:hAnsi="Times New Roman"/>
          <w:sz w:val="24"/>
          <w:szCs w:val="24"/>
        </w:rPr>
        <w:t>ых построениях, передвижениях; в</w:t>
      </w:r>
      <w:r w:rsidR="008A687C" w:rsidRPr="0040775B">
        <w:rPr>
          <w:rFonts w:ascii="Times New Roman" w:hAnsi="Times New Roman"/>
          <w:sz w:val="24"/>
          <w:szCs w:val="24"/>
        </w:rPr>
        <w:t xml:space="preserve">ыполнять общеразвивающие, музыкально-ритмические упражнения по показу; </w:t>
      </w:r>
      <w:r w:rsidR="008A687C" w:rsidRPr="00780EE8">
        <w:rPr>
          <w:rFonts w:ascii="Times New Roman" w:hAnsi="Times New Roman"/>
          <w:sz w:val="24"/>
          <w:szCs w:val="24"/>
        </w:rPr>
        <w:t>создает условия для активной двигательной деятельности и положительного э</w:t>
      </w:r>
      <w:r w:rsidR="00780EE8">
        <w:rPr>
          <w:rFonts w:ascii="Times New Roman" w:hAnsi="Times New Roman"/>
          <w:sz w:val="24"/>
          <w:szCs w:val="24"/>
        </w:rPr>
        <w:t>моционального состояния детей;</w:t>
      </w:r>
    </w:p>
    <w:p w:rsidR="00780EE8" w:rsidRDefault="00780EE8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A687C" w:rsidRPr="00780EE8">
        <w:rPr>
          <w:rFonts w:ascii="Times New Roman" w:hAnsi="Times New Roman"/>
          <w:sz w:val="24"/>
          <w:szCs w:val="24"/>
        </w:rPr>
        <w:t>едагог воспитывает умение слушать и следить за показом, выполнять предложенные задания сообща, действуя в общем</w:t>
      </w:r>
      <w:r>
        <w:rPr>
          <w:rFonts w:ascii="Times New Roman" w:hAnsi="Times New Roman"/>
          <w:sz w:val="24"/>
          <w:szCs w:val="24"/>
        </w:rPr>
        <w:t xml:space="preserve"> для всех темпе;</w:t>
      </w:r>
    </w:p>
    <w:p w:rsidR="00780EE8" w:rsidRDefault="00780EE8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A687C" w:rsidRPr="00780EE8">
        <w:rPr>
          <w:rFonts w:ascii="Times New Roman" w:hAnsi="Times New Roman"/>
          <w:sz w:val="24"/>
          <w:szCs w:val="24"/>
        </w:rPr>
        <w:t>рганизует подвижные игры, помогая детям выполнять движения с эмоциональным отражением замысла, соб</w:t>
      </w:r>
      <w:r>
        <w:rPr>
          <w:rFonts w:ascii="Times New Roman" w:hAnsi="Times New Roman"/>
          <w:sz w:val="24"/>
          <w:szCs w:val="24"/>
        </w:rPr>
        <w:t>людать правила в подвижной игре;</w:t>
      </w:r>
    </w:p>
    <w:p w:rsidR="00780EE8" w:rsidRDefault="00780EE8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A687C" w:rsidRPr="00780EE8">
        <w:rPr>
          <w:rFonts w:ascii="Times New Roman" w:hAnsi="Times New Roman"/>
          <w:sz w:val="24"/>
          <w:szCs w:val="24"/>
        </w:rPr>
        <w:t>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</w:r>
    </w:p>
    <w:p w:rsidR="00780EE8" w:rsidRDefault="008A687C" w:rsidP="00780EE8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>1) Основная гимнастика (основные движения, общеразвивающие и строевые упражнения).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>Основные движения: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0EE8">
        <w:rPr>
          <w:rFonts w:ascii="Times New Roman" w:hAnsi="Times New Roman"/>
          <w:sz w:val="24"/>
          <w:szCs w:val="24"/>
          <w:u w:val="single"/>
        </w:rPr>
        <w:t xml:space="preserve">бросание, катание, ловля, метание: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рокатывание двумя руками большого мяча вокруг предмета, подталкивая его сверху или сзади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lastRenderedPageBreak/>
        <w:t xml:space="preserve">скатывание мяча по наклонной доске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катание мяча друг другу, сидя парами ноги врозь, стоя на коленях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рокатывание мяча в воротца, под дугу, стоя парами; ходьба вдоль скамейки, прокатывая по ней мяч двумя и одной рукой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роизвольное прокатывание обруча, ловля обруча, катящегося от педагога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бросание мешочка в горизонтальную цель (корзину) двумя и одной рукой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дбрасывание мяча вверх и ловля его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бросание мяча о землю и ловля его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бросание и ловля мяча в парах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бросание, одной рукой мяча в обруч, расположенный на уровне глаз ребёнка, с расстояния 1,5 м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метание вдаль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еребрасывание мяча через сетку; 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0EE8">
        <w:rPr>
          <w:rFonts w:ascii="Times New Roman" w:hAnsi="Times New Roman"/>
          <w:sz w:val="24"/>
          <w:szCs w:val="24"/>
          <w:u w:val="single"/>
        </w:rPr>
        <w:t xml:space="preserve">ползание, лазанье: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лзание на четвереньках на расстояние 4-5-6 м до кегли (взять её, встать, выпрямиться, поднять двумя руками над головой)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 гимнастической скамейке, за катящимся мячом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роползание на четвереньках под 3-4 дугами (высота 50 см, расстояние м)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лзание на четвереньках с опорой на ладони и ступни по доске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влезание на лесенку-стремянку или гимнастическую стенку произвольным способом (не пропуская реек) и спуск с нее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длезание под дугу, не касаясь руками пола; 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0EE8">
        <w:rPr>
          <w:rFonts w:ascii="Times New Roman" w:hAnsi="Times New Roman"/>
          <w:sz w:val="24"/>
          <w:szCs w:val="24"/>
          <w:u w:val="single"/>
        </w:rPr>
        <w:t xml:space="preserve">ходьба: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</w:t>
      </w:r>
    </w:p>
    <w:p w:rsidR="00780EE8" w:rsidRDefault="00780EE8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осках; </w:t>
      </w:r>
    </w:p>
    <w:p w:rsidR="00780EE8" w:rsidRDefault="00780EE8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A687C" w:rsidRPr="00780EE8">
        <w:rPr>
          <w:rFonts w:ascii="Times New Roman" w:hAnsi="Times New Roman"/>
          <w:sz w:val="24"/>
          <w:szCs w:val="24"/>
        </w:rPr>
        <w:t xml:space="preserve">ысоко поднимая колени, перешагивая предметы, с остановкой по сигналу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арами друг за другом, в разных направлениях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с выполнением заданий (присесть, встать, идти дальше)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 наклонной доске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в чередовании с бегом;  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0EE8">
        <w:rPr>
          <w:rFonts w:ascii="Times New Roman" w:hAnsi="Times New Roman"/>
          <w:sz w:val="24"/>
          <w:szCs w:val="24"/>
          <w:u w:val="single"/>
        </w:rPr>
        <w:t xml:space="preserve">бег: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бег группами и по одному за направляющим, врассыпную, со сменой темпа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 кругу, обегая предметы, между двух или вдоль одной линии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со сменой направления, с остановками, мелким шагом, на носках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в чередовании с ходьбой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убегание от ловящего, ловля убегающего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бег в течение 50—60 сек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>быстрый бег 10-15 м;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 медленный бег 120-150 м; 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0EE8">
        <w:rPr>
          <w:rFonts w:ascii="Times New Roman" w:hAnsi="Times New Roman"/>
          <w:sz w:val="24"/>
          <w:szCs w:val="24"/>
          <w:u w:val="single"/>
        </w:rPr>
        <w:t xml:space="preserve">прыжки: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рыжки на двух и на одной ноге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на месте, продвигаясь вперед на 2-3 м; через линию, (вперед и, развернувшись, в обратную сторону)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в длину с места (не менее 40 см)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через 2 линии (расстояние 25-30 см), из обруча в обруч (плоский) по прямой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через 4-6 параллельных линий (расстояние 15-20 см); спрыгивание (высота 10-15 см), перепрыгивание через веревку (высота 2-5 см); </w:t>
      </w:r>
    </w:p>
    <w:p w:rsidR="00780EE8" w:rsidRPr="00780EE8" w:rsidRDefault="008A687C" w:rsidP="00780EE8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780EE8">
        <w:rPr>
          <w:rFonts w:ascii="Times New Roman" w:hAnsi="Times New Roman"/>
          <w:sz w:val="24"/>
          <w:szCs w:val="24"/>
          <w:u w:val="single"/>
        </w:rPr>
        <w:t xml:space="preserve">упражнения в равновесии: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ходьба по прямой и извилистой дорожке (ширина 15-20 см, длина 2-2,5 м), обычным и приставным шагом; </w:t>
      </w:r>
    </w:p>
    <w:p w:rsidR="00780EE8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о гимнастической скамье, по ребристой доске, наклонной доске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перешагивая рейки лестницы, лежащей на полу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lastRenderedPageBreak/>
        <w:t xml:space="preserve">по шнуру, плоскому обучу, лежащему на полу, приставным шагом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 xml:space="preserve">с выполнением заданий (присесть, встать и продолжить движение)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80EE8">
        <w:rPr>
          <w:rFonts w:ascii="Times New Roman" w:hAnsi="Times New Roman"/>
          <w:sz w:val="24"/>
          <w:szCs w:val="24"/>
        </w:rPr>
        <w:t>на носках, с остановкой.</w:t>
      </w:r>
    </w:p>
    <w:p w:rsidR="006B3526" w:rsidRDefault="008A687C" w:rsidP="006B352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Общеразвивающие упражнения:</w:t>
      </w:r>
    </w:p>
    <w:p w:rsidR="006B3526" w:rsidRPr="006B3526" w:rsidRDefault="008A687C" w:rsidP="006B352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6B3526">
        <w:rPr>
          <w:rFonts w:ascii="Times New Roman" w:hAnsi="Times New Roman"/>
          <w:sz w:val="24"/>
          <w:szCs w:val="24"/>
          <w:u w:val="single"/>
        </w:rPr>
        <w:t xml:space="preserve">упражнения для кистей рук, развития и укрепления мышц плечевого пояса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однимание и опускание прямых рук вперед, отведение их в стороны, вверх, на пояс, за спину (одновременно, поочередно)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ерекладывание предмета из одной руки в другую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хлопки над головой и перед собой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махи руками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упражнения для кистей рук;</w:t>
      </w:r>
    </w:p>
    <w:p w:rsidR="006B3526" w:rsidRPr="006B3526" w:rsidRDefault="008A687C" w:rsidP="006B352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6B3526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спины и гибкости позвоночника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отягивание, приседание, обхватив руками колени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наклоны вперед и в стороны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сгибание и раз</w:t>
      </w:r>
      <w:r w:rsidR="006B3526">
        <w:rPr>
          <w:rFonts w:ascii="Times New Roman" w:hAnsi="Times New Roman"/>
          <w:sz w:val="24"/>
          <w:szCs w:val="24"/>
        </w:rPr>
        <w:t xml:space="preserve">гибание ног из положения сидя; </w:t>
      </w:r>
    </w:p>
    <w:p w:rsidR="006B3526" w:rsidRDefault="006B352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нимание </w:t>
      </w:r>
      <w:r w:rsidR="008A687C" w:rsidRPr="006B3526">
        <w:rPr>
          <w:rFonts w:ascii="Times New Roman" w:hAnsi="Times New Roman"/>
          <w:sz w:val="24"/>
          <w:szCs w:val="24"/>
        </w:rPr>
        <w:t xml:space="preserve">и опускание  ног из положения лежа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овороты со спины на живот и обратно;  </w:t>
      </w:r>
    </w:p>
    <w:p w:rsidR="006B3526" w:rsidRPr="006B3526" w:rsidRDefault="008A687C" w:rsidP="006B352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6B3526">
        <w:rPr>
          <w:rFonts w:ascii="Times New Roman" w:hAnsi="Times New Roman"/>
          <w:sz w:val="24"/>
          <w:szCs w:val="24"/>
          <w:u w:val="single"/>
        </w:rPr>
        <w:t xml:space="preserve">упражнения для развития и укрепления мышц ног и брюшного пресса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однимание и опускание ног, согнутых в коленях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риседание с предметами, поднимание на носки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выставление ноги вперед, в сторону, назад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музыкально-ритмические упражнения, разученные на музыкальных занятиях,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 имитационные движения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</w:r>
    </w:p>
    <w:p w:rsidR="006B3526" w:rsidRDefault="008A687C" w:rsidP="006B352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Строевые упражнения:</w:t>
      </w:r>
    </w:p>
    <w:p w:rsidR="006B3526" w:rsidRDefault="008A687C" w:rsidP="006B3526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едагог предлагает детям следующие строевые упражнения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построение в колонну по одному, в шеренгу, в круг по ориентирам;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ерестроение в колонну по два, врассыпную, смыкание и размыкание обычным шагом, повороты направо и налево переступанием.</w:t>
      </w:r>
    </w:p>
    <w:p w:rsidR="006B3526" w:rsidRDefault="008A687C" w:rsidP="006B3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</w:r>
    </w:p>
    <w:p w:rsidR="006B3526" w:rsidRDefault="008A687C" w:rsidP="006B352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 xml:space="preserve">2) Подвижные игры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едагог поддерживает активность детей в процессе двигательной деятельности, организуя сюжетны</w:t>
      </w:r>
      <w:r w:rsidR="006B3526">
        <w:rPr>
          <w:rFonts w:ascii="Times New Roman" w:hAnsi="Times New Roman"/>
          <w:sz w:val="24"/>
          <w:szCs w:val="24"/>
        </w:rPr>
        <w:t>е и несюжетные подвижные игры;</w:t>
      </w:r>
    </w:p>
    <w:p w:rsidR="006B3526" w:rsidRDefault="006B352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A687C" w:rsidRPr="006B3526">
        <w:rPr>
          <w:rFonts w:ascii="Times New Roman" w:hAnsi="Times New Roman"/>
          <w:sz w:val="24"/>
          <w:szCs w:val="24"/>
        </w:rPr>
        <w:t>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</w:r>
    </w:p>
    <w:p w:rsidR="006B3526" w:rsidRDefault="006B3526" w:rsidP="006B352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3</w:t>
      </w:r>
      <w:r w:rsidR="008A687C" w:rsidRPr="006B3526">
        <w:rPr>
          <w:rFonts w:ascii="Times New Roman" w:hAnsi="Times New Roman"/>
          <w:sz w:val="24"/>
          <w:szCs w:val="24"/>
        </w:rPr>
        <w:t xml:space="preserve">) Спортивные упражнения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едагог обучает детей спортивным упражнениям на прогулке или во время физкультурных за</w:t>
      </w:r>
      <w:r w:rsidR="006B3526">
        <w:rPr>
          <w:rFonts w:ascii="Times New Roman" w:hAnsi="Times New Roman"/>
          <w:sz w:val="24"/>
          <w:szCs w:val="24"/>
        </w:rPr>
        <w:t>нятий на свежем воздухе;</w:t>
      </w:r>
    </w:p>
    <w:p w:rsidR="006B3526" w:rsidRDefault="006B3526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8A687C" w:rsidRPr="006B3526">
        <w:rPr>
          <w:rFonts w:ascii="Times New Roman" w:hAnsi="Times New Roman"/>
          <w:sz w:val="24"/>
          <w:szCs w:val="24"/>
        </w:rPr>
        <w:t>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</w:r>
    </w:p>
    <w:p w:rsidR="006B3526" w:rsidRPr="006B3526" w:rsidRDefault="008A687C" w:rsidP="006B352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6B3526">
        <w:rPr>
          <w:rFonts w:ascii="Times New Roman" w:hAnsi="Times New Roman"/>
          <w:sz w:val="24"/>
          <w:szCs w:val="24"/>
          <w:u w:val="single"/>
        </w:rPr>
        <w:t xml:space="preserve">Катание на санках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о прямой, перевозя игрушки или друг друга, и самостоятельно с невысокой горки.</w:t>
      </w:r>
    </w:p>
    <w:p w:rsidR="006B3526" w:rsidRPr="006B3526" w:rsidRDefault="008A687C" w:rsidP="006B3526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6B3526">
        <w:rPr>
          <w:rFonts w:ascii="Times New Roman" w:hAnsi="Times New Roman"/>
          <w:sz w:val="24"/>
          <w:szCs w:val="24"/>
          <w:u w:val="single"/>
        </w:rPr>
        <w:t xml:space="preserve">Катание на трехколесном велосипеде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по прямой, по кругу, с поворотами направо, налево.</w:t>
      </w:r>
    </w:p>
    <w:p w:rsidR="006B3526" w:rsidRDefault="006B3526" w:rsidP="006B352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8A687C" w:rsidRPr="006B3526">
        <w:rPr>
          <w:rFonts w:ascii="Times New Roman" w:hAnsi="Times New Roman"/>
          <w:sz w:val="24"/>
          <w:szCs w:val="24"/>
        </w:rPr>
        <w:t xml:space="preserve">Формирование основ здорового образа жизни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lastRenderedPageBreak/>
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</w:r>
    </w:p>
    <w:p w:rsidR="006B3526" w:rsidRDefault="006B3526" w:rsidP="006B3526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8A687C" w:rsidRPr="006B3526">
        <w:rPr>
          <w:rFonts w:ascii="Times New Roman" w:hAnsi="Times New Roman"/>
          <w:sz w:val="24"/>
          <w:szCs w:val="24"/>
        </w:rPr>
        <w:t>Активный отдых.</w:t>
      </w:r>
    </w:p>
    <w:p w:rsidR="006B3526" w:rsidRPr="00F118CF" w:rsidRDefault="008A687C" w:rsidP="00F118CF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118CF">
        <w:rPr>
          <w:rFonts w:ascii="Times New Roman" w:hAnsi="Times New Roman"/>
          <w:sz w:val="24"/>
          <w:szCs w:val="24"/>
          <w:u w:val="single"/>
        </w:rPr>
        <w:t xml:space="preserve">Физкультурные досуги: </w:t>
      </w:r>
    </w:p>
    <w:p w:rsid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</w:t>
      </w:r>
      <w:r w:rsidRPr="008A687C">
        <w:t xml:space="preserve"> </w:t>
      </w:r>
      <w:r w:rsidRPr="006B3526">
        <w:rPr>
          <w:rFonts w:ascii="Times New Roman" w:hAnsi="Times New Roman"/>
          <w:sz w:val="24"/>
          <w:szCs w:val="24"/>
        </w:rPr>
        <w:t>забавы, аттракционы, хороводы, игры с пением, музыкально-ритмические упражнения.</w:t>
      </w:r>
    </w:p>
    <w:p w:rsidR="00F118CF" w:rsidRPr="00F118CF" w:rsidRDefault="008A687C" w:rsidP="00F118CF">
      <w:pPr>
        <w:pStyle w:val="a3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F118CF">
        <w:rPr>
          <w:rFonts w:ascii="Times New Roman" w:hAnsi="Times New Roman"/>
          <w:sz w:val="24"/>
          <w:szCs w:val="24"/>
          <w:u w:val="single"/>
        </w:rPr>
        <w:t xml:space="preserve">Дни здоровья: </w:t>
      </w:r>
    </w:p>
    <w:p w:rsidR="0018409B" w:rsidRPr="006B3526" w:rsidRDefault="008A687C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B3526">
        <w:rPr>
          <w:rFonts w:ascii="Times New Roman" w:hAnsi="Times New Roman"/>
          <w:sz w:val="24"/>
          <w:szCs w:val="24"/>
        </w:rPr>
        <w:t>в этот день проводятся подвижные игры на свежем воздухе, физкультурный досуг, спортивные упражнения, возможен выход за пределы участка ДО</w:t>
      </w:r>
      <w:r w:rsidR="00F118CF">
        <w:rPr>
          <w:rFonts w:ascii="Times New Roman" w:hAnsi="Times New Roman"/>
          <w:sz w:val="24"/>
          <w:szCs w:val="24"/>
        </w:rPr>
        <w:t>У</w:t>
      </w:r>
      <w:r w:rsidRPr="006B3526">
        <w:rPr>
          <w:rFonts w:ascii="Times New Roman" w:hAnsi="Times New Roman"/>
          <w:sz w:val="24"/>
          <w:szCs w:val="24"/>
        </w:rPr>
        <w:t xml:space="preserve"> (прогулка-экскурсия). День здоровья проводится один раз в квартал.</w:t>
      </w:r>
    </w:p>
    <w:p w:rsidR="0040775B" w:rsidRDefault="0040775B" w:rsidP="008A687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Default="00226419" w:rsidP="00226419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226419">
        <w:rPr>
          <w:rFonts w:ascii="Times New Roman" w:hAnsi="Times New Roman"/>
          <w:b/>
          <w:i/>
          <w:color w:val="7030A0"/>
          <w:sz w:val="24"/>
          <w:szCs w:val="24"/>
        </w:rPr>
        <w:t>Вариативные формы, способы, методы и средства реализации Федеральной программы</w:t>
      </w:r>
    </w:p>
    <w:p w:rsidR="00226419" w:rsidRPr="00050FB5" w:rsidRDefault="00226419" w:rsidP="0022641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26419" w:rsidRPr="0040510E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40510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школьное образование может быть получено в МБДОУ «Детский сад «Алёнушка» п.Эгвекинота»</w:t>
      </w:r>
      <w:r w:rsidRPr="0040510E">
        <w:rPr>
          <w:rFonts w:ascii="Times New Roman" w:hAnsi="Times New Roman"/>
          <w:sz w:val="24"/>
          <w:szCs w:val="24"/>
        </w:rPr>
        <w:t>, а также вне её — в форме семейного образования. Форма получения ДО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ё</w:t>
      </w:r>
      <w:r>
        <w:rPr>
          <w:rFonts w:ascii="Times New Roman" w:hAnsi="Times New Roman"/>
          <w:sz w:val="24"/>
          <w:szCs w:val="24"/>
        </w:rPr>
        <w:t>нка</w:t>
      </w:r>
      <w:r>
        <w:rPr>
          <w:rFonts w:ascii="Times New Roman" w:hAnsi="Times New Roman"/>
          <w:sz w:val="24"/>
          <w:szCs w:val="24"/>
          <w:vertAlign w:val="superscript"/>
        </w:rPr>
        <w:t>7</w:t>
      </w:r>
      <w:r w:rsidRPr="0040510E">
        <w:rPr>
          <w:rFonts w:ascii="Times New Roman" w:hAnsi="Times New Roman"/>
          <w:sz w:val="24"/>
          <w:szCs w:val="24"/>
        </w:rPr>
        <w:t>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D4F6C">
        <w:rPr>
          <w:rFonts w:ascii="Times New Roman" w:hAnsi="Times New Roman"/>
          <w:sz w:val="24"/>
          <w:szCs w:val="24"/>
        </w:rPr>
        <w:t>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:</w:t>
      </w:r>
    </w:p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2"/>
        <w:gridCol w:w="7939"/>
      </w:tblGrid>
      <w:tr w:rsidR="00226419" w:rsidTr="00141711">
        <w:tc>
          <w:tcPr>
            <w:tcW w:w="1832" w:type="dxa"/>
            <w:shd w:val="clear" w:color="auto" w:fill="A8D08D" w:themeFill="accent6" w:themeFillTint="99"/>
          </w:tcPr>
          <w:p w:rsidR="00226419" w:rsidRDefault="00226419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7939" w:type="dxa"/>
            <w:shd w:val="clear" w:color="auto" w:fill="A8D08D" w:themeFill="accent6" w:themeFillTint="99"/>
          </w:tcPr>
          <w:p w:rsidR="00226419" w:rsidRDefault="00226419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тской деятельности</w:t>
            </w:r>
          </w:p>
        </w:tc>
      </w:tr>
      <w:tr w:rsidR="00226419" w:rsidTr="00141711">
        <w:tc>
          <w:tcPr>
            <w:tcW w:w="1832" w:type="dxa"/>
            <w:shd w:val="clear" w:color="auto" w:fill="C5E0B3" w:themeFill="accent6" w:themeFillTint="66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 возра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с </w:t>
            </w:r>
            <w:r w:rsidRPr="006D4F6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до 8 лет</w:t>
            </w:r>
          </w:p>
        </w:tc>
        <w:tc>
          <w:tcPr>
            <w:tcW w:w="79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игровая деятельность (сюжетно-ролевая, театрализованная, режиссерская, строительно-конструктивная, дидактическая, подвижная и други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общение со взрослым (ситуативно-деловое, внеситуативно-познавательное, внеситуативно-личностное) и сверстниками (ситуативно-деловое, внеситуативноделово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речевая деятельность (слушание речи взрослого и сверстников, активная диалогическая и монологическая речь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 и экспериментирование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изобразительная деятельность (рисование, лепка, аппликация) и конструирование из разных материалов по образцу, условию и замыслу ребёнка;  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 (основные виды движений, общеразвивающие и спортивные упражнения, подвижные и элементы спортивных игр и другие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>элементарная трудовая деятельность (самообслуживание, хозяй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131D">
              <w:rPr>
                <w:rFonts w:ascii="Times New Roman" w:hAnsi="Times New Roman"/>
                <w:sz w:val="24"/>
                <w:szCs w:val="24"/>
              </w:rPr>
              <w:t xml:space="preserve">бытовой труд, труд в природе, ручной труд); </w:t>
            </w:r>
          </w:p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31D">
              <w:rPr>
                <w:rFonts w:ascii="Times New Roman" w:hAnsi="Times New Roman"/>
                <w:sz w:val="24"/>
                <w:szCs w:val="24"/>
              </w:rPr>
      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      </w:r>
          </w:p>
        </w:tc>
      </w:tr>
    </w:tbl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F131D">
        <w:rPr>
          <w:rFonts w:ascii="Times New Roman" w:hAnsi="Times New Roman"/>
          <w:sz w:val="24"/>
          <w:szCs w:val="24"/>
        </w:rPr>
        <w:t>Для достижения задач воспитания в ходе реализации Федеральной программы педагог может использовать следующие методы:</w:t>
      </w:r>
    </w:p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62"/>
        <w:tblW w:w="0" w:type="auto"/>
        <w:tblLook w:val="04A0" w:firstRow="1" w:lastRow="0" w:firstColumn="1" w:lastColumn="0" w:noHBand="0" w:noVBand="1"/>
      </w:tblPr>
      <w:tblGrid>
        <w:gridCol w:w="3496"/>
        <w:gridCol w:w="6275"/>
      </w:tblGrid>
      <w:tr w:rsidR="00226419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2F65C2" w:rsidRDefault="00226419" w:rsidP="00BF5754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изация  опыта поведения и деятельности</w:t>
            </w:r>
          </w:p>
        </w:tc>
        <w:tc>
          <w:tcPr>
            <w:tcW w:w="6372" w:type="dxa"/>
          </w:tcPr>
          <w:p w:rsidR="00226419" w:rsidRPr="002F65C2" w:rsidRDefault="00226419" w:rsidP="00BF5754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учение к положительным формам общественного поведения, упражнение, воспитывающие ситуации, игровые методы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2F65C2" w:rsidRDefault="00226419" w:rsidP="00BF5754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ознание  детьми опыта поведения и деятельности</w:t>
            </w:r>
          </w:p>
        </w:tc>
        <w:tc>
          <w:tcPr>
            <w:tcW w:w="6372" w:type="dxa"/>
          </w:tcPr>
          <w:p w:rsidR="00226419" w:rsidRPr="002F65C2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каз на моральные темы, разъяснение норм и правил поведения, чтение художественной литературы, этические </w:t>
            </w:r>
            <w:r w:rsidRPr="002F65C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беседы, обсуждение поступков и жизненных ситуаций, личный пример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2F65C2" w:rsidRDefault="00226419" w:rsidP="00BF5754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Мотивация  опыта поведения и деятельности</w:t>
            </w:r>
          </w:p>
        </w:tc>
        <w:tc>
          <w:tcPr>
            <w:tcW w:w="6372" w:type="dxa"/>
          </w:tcPr>
          <w:p w:rsidR="00226419" w:rsidRPr="002F65C2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F65C2">
              <w:rPr>
                <w:rFonts w:ascii="Times New Roman" w:hAnsi="Times New Roman"/>
                <w:color w:val="auto"/>
                <w:sz w:val="24"/>
                <w:szCs w:val="24"/>
              </w:rPr>
              <w:t>поощрение, методы развития эмоций, игры, соревнования, проектные методы</w:t>
            </w:r>
          </w:p>
        </w:tc>
      </w:tr>
    </w:tbl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F131D">
        <w:rPr>
          <w:rFonts w:ascii="Times New Roman" w:hAnsi="Times New Roman"/>
          <w:sz w:val="24"/>
          <w:szCs w:val="24"/>
        </w:rP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:rsidR="00226419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506"/>
        <w:gridCol w:w="6265"/>
      </w:tblGrid>
      <w:tr w:rsidR="00226419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</w:tc>
        <w:tc>
          <w:tcPr>
            <w:tcW w:w="6372" w:type="dxa"/>
          </w:tcPr>
          <w:p w:rsidR="00226419" w:rsidRPr="00611E71" w:rsidRDefault="00226419" w:rsidP="00BF575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метода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 xml:space="preserve">нформационно-рецептивного метода 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предъявляется информация, организуются действия ребёнка с объектом из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 xml:space="preserve">епродуктивный метод 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 xml:space="preserve">предполагает создание условий для воспроизведения представлений и способов деятельности, руководство их выполнение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упражнения на основе образца педагога, беседа, составление рассказов с опорой на предметную или предметно-схематическую модел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етод проблемного изложения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представляет собой постановку проблемы и раскрытие пути её решения в процессе организации опытов, наблюдений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вристического метода</w:t>
            </w:r>
          </w:p>
        </w:tc>
        <w:tc>
          <w:tcPr>
            <w:tcW w:w="6372" w:type="dxa"/>
          </w:tcPr>
          <w:p w:rsidR="00226419" w:rsidRPr="00611E71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(частично-поискового) проблемная задача делится на части — проблемы, в решении которых принимают участие дети (применение представлений в новых условиях)</w:t>
            </w:r>
          </w:p>
        </w:tc>
      </w:tr>
      <w:tr w:rsidR="00226419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сследовательский метод</w:t>
            </w:r>
          </w:p>
        </w:tc>
        <w:tc>
          <w:tcPr>
            <w:tcW w:w="6372" w:type="dxa"/>
          </w:tcPr>
          <w:p w:rsidR="00226419" w:rsidRPr="00611E71" w:rsidRDefault="00226419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включает составление и предъявление проблемных ситуаций, ситуаций для экспериментирования и опытов (творческие задания, опыты, экспериментирование)</w:t>
            </w:r>
          </w:p>
        </w:tc>
      </w:tr>
      <w:tr w:rsidR="00226419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26419" w:rsidRPr="00611E71" w:rsidRDefault="00226419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етод проектов</w:t>
            </w:r>
          </w:p>
        </w:tc>
        <w:tc>
          <w:tcPr>
            <w:tcW w:w="6372" w:type="dxa"/>
          </w:tcPr>
          <w:p w:rsidR="00226419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11E71">
              <w:rPr>
                <w:rFonts w:ascii="Times New Roman" w:hAnsi="Times New Roman"/>
                <w:sz w:val="24"/>
                <w:szCs w:val="24"/>
              </w:rPr>
              <w:t>способствует развитию у детей исследовательской активности, познавательных интересов, коммуникативных и творческих способностей, на</w:t>
            </w:r>
            <w:r>
              <w:rPr>
                <w:rFonts w:ascii="Times New Roman" w:hAnsi="Times New Roman"/>
                <w:sz w:val="24"/>
                <w:szCs w:val="24"/>
              </w:rPr>
              <w:t>выков сотрудничества и другое;</w:t>
            </w:r>
          </w:p>
          <w:p w:rsidR="00226419" w:rsidRPr="00611E71" w:rsidRDefault="00226419" w:rsidP="00BF5754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11E71">
              <w:rPr>
                <w:rFonts w:ascii="Times New Roman" w:hAnsi="Times New Roman"/>
                <w:sz w:val="24"/>
                <w:szCs w:val="24"/>
              </w:rPr>
              <w:t>ыполняя совместные проекты, дети получают представления о своих возможностях, умениях, потребностях.</w:t>
            </w:r>
          </w:p>
        </w:tc>
      </w:tr>
    </w:tbl>
    <w:p w:rsidR="00226419" w:rsidRPr="005F131D" w:rsidRDefault="00226419" w:rsidP="002264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26419" w:rsidRPr="00611E71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226419" w:rsidRDefault="00226419" w:rsidP="0022641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>При реализации Федеральной программы педагог может использовать различные средства, представленные совокупностью материальных и идеальных объектов: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ые;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раздаточные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ьные;</w:t>
      </w:r>
      <w:r w:rsidRPr="00611E71">
        <w:rPr>
          <w:rFonts w:ascii="Times New Roman" w:hAnsi="Times New Roman"/>
          <w:sz w:val="24"/>
          <w:szCs w:val="24"/>
        </w:rPr>
        <w:t xml:space="preserve">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йные;</w:t>
      </w:r>
      <w:r w:rsidRPr="00611E71">
        <w:rPr>
          <w:rFonts w:ascii="Times New Roman" w:hAnsi="Times New Roman"/>
          <w:sz w:val="24"/>
          <w:szCs w:val="24"/>
        </w:rPr>
        <w:t xml:space="preserve">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аудиовизуальные; </w:t>
      </w:r>
    </w:p>
    <w:p w:rsidR="00226419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 xml:space="preserve">естественные и искусственные; </w:t>
      </w:r>
    </w:p>
    <w:p w:rsidR="00226419" w:rsidRPr="00611E71" w:rsidRDefault="00226419" w:rsidP="0022641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11E71">
        <w:rPr>
          <w:rFonts w:ascii="Times New Roman" w:hAnsi="Times New Roman"/>
          <w:sz w:val="24"/>
          <w:szCs w:val="24"/>
        </w:rPr>
        <w:t>реальные и виртуальные.</w:t>
      </w:r>
    </w:p>
    <w:p w:rsidR="00F2604E" w:rsidRPr="00344874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4874">
        <w:rPr>
          <w:rFonts w:ascii="Times New Roman" w:hAnsi="Times New Roman"/>
          <w:b/>
          <w:sz w:val="24"/>
          <w:szCs w:val="24"/>
        </w:rPr>
        <w:t>Содержание психолого- педагогической работы по духовно- нравственному воспитанию дошкольников в разных возрастных группах</w:t>
      </w:r>
    </w:p>
    <w:p w:rsidR="00F2604E" w:rsidRPr="00344874" w:rsidRDefault="00F2604E" w:rsidP="00F2604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801"/>
        <w:gridCol w:w="7970"/>
      </w:tblGrid>
      <w:tr w:rsidR="00F2604E" w:rsidRPr="00344874" w:rsidTr="00141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Возрастная 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7970" w:type="dxa"/>
          </w:tcPr>
          <w:p w:rsidR="00F2604E" w:rsidRPr="00344874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Задачи психолого-педагогической работы</w:t>
            </w:r>
          </w:p>
        </w:tc>
      </w:tr>
      <w:tr w:rsidR="00F2604E" w:rsidRPr="00344874" w:rsidTr="0014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ладшая 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группа дошкольного возраста  </w:t>
            </w:r>
          </w:p>
          <w:p w:rsidR="00F2604E" w:rsidRPr="00344874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>(с 3 до 4 лет)</w:t>
            </w:r>
          </w:p>
        </w:tc>
        <w:tc>
          <w:tcPr>
            <w:tcW w:w="7970" w:type="dxa"/>
          </w:tcPr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Первоначальное прочувствованное восприятие младшими дошкольниками социокультурных категорий «Слово», «Образ», «Книга»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 у детей способности видеть образ, слышать слово, чувствовать окружающий мир и проявлять к нему доброе отношение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Воспитание доверия к взрослым и сверстникам, формирование ощущения собственной значимости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Развитие эмоционально-волевой сферы младших дошкольников в процессе воспитания на социокультурном опыте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 Развитие  коммуникативных  умений  (выражать  свои  добрые  чувства, проявлять доброе отношение к близким, понимать чувства других людей, слушать другого, управлять своими действиями).  </w:t>
            </w:r>
          </w:p>
          <w:p w:rsidR="00F2604E" w:rsidRPr="00344874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44874">
              <w:rPr>
                <w:rFonts w:ascii="Times New Roman" w:hAnsi="Times New Roman"/>
                <w:sz w:val="24"/>
                <w:szCs w:val="24"/>
              </w:rPr>
              <w:t xml:space="preserve">- Воспитание любви, интереса, бережного отношения к книге.  </w:t>
            </w:r>
          </w:p>
        </w:tc>
      </w:tr>
    </w:tbl>
    <w:p w:rsidR="00F2604E" w:rsidRPr="00344874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p w:rsidR="00F2604E" w:rsidRPr="00344874" w:rsidRDefault="00F2604E" w:rsidP="00F2604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b/>
          <w:sz w:val="24"/>
          <w:szCs w:val="24"/>
          <w:lang w:eastAsia="ru-RU"/>
        </w:rPr>
        <w:t>(Авдеева Н.Н., Князева Н.Л., Стеркина Р.Б.. Безопасность: Учебное пособие по основам безопасности жизнедеятельности детей  старшего дошкольного возраста.</w:t>
      </w:r>
    </w:p>
    <w:p w:rsidR="00F2604E" w:rsidRPr="00344874" w:rsidRDefault="00F2604E" w:rsidP="00F26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874">
        <w:rPr>
          <w:rFonts w:ascii="Times New Roman" w:eastAsia="Times New Roman" w:hAnsi="Times New Roman"/>
          <w:sz w:val="24"/>
          <w:szCs w:val="24"/>
          <w:lang w:eastAsia="ru-RU"/>
        </w:rPr>
        <w:t>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Pr="00344874">
        <w:rPr>
          <w:rFonts w:ascii="Times New Roman" w:eastAsia="Times New Roman" w:hAnsi="Times New Roman"/>
          <w:b/>
          <w:sz w:val="24"/>
          <w:szCs w:val="24"/>
          <w:lang w:eastAsia="ru-RU"/>
        </w:rPr>
        <w:t>. («Юный эколог» С.Н.Николаева.)</w:t>
      </w:r>
    </w:p>
    <w:p w:rsidR="00F2604E" w:rsidRDefault="00F2604E" w:rsidP="00141711">
      <w:pPr>
        <w:pStyle w:val="a3"/>
        <w:rPr>
          <w:rFonts w:ascii="Times New Roman" w:hAnsi="Times New Roman"/>
          <w:sz w:val="24"/>
          <w:szCs w:val="24"/>
        </w:rPr>
      </w:pPr>
    </w:p>
    <w:p w:rsidR="00F2604E" w:rsidRPr="00E123FC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F2604E" w:rsidRPr="00E123FC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ПО ЭКОЛОГИЧЕСКОМУ ВОСПИТАНИЮ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  <w:r w:rsidRPr="00E123FC">
        <w:rPr>
          <w:rFonts w:ascii="Times New Roman" w:hAnsi="Times New Roman"/>
          <w:b/>
          <w:sz w:val="24"/>
          <w:szCs w:val="24"/>
        </w:rPr>
        <w:t>в рамках части программы, формируемой участниками образовательных отношений</w:t>
      </w:r>
    </w:p>
    <w:p w:rsidR="00F2604E" w:rsidRDefault="00F2604E" w:rsidP="00F2604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1668"/>
        <w:gridCol w:w="8103"/>
      </w:tblGrid>
      <w:tr w:rsidR="00F2604E" w:rsidTr="00141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8103" w:type="dxa"/>
          </w:tcPr>
          <w:p w:rsidR="00F2604E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Задачи психолого-педагогической работы</w:t>
            </w:r>
          </w:p>
        </w:tc>
      </w:tr>
      <w:tr w:rsidR="00F2604E" w:rsidTr="0014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E123FC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сех воз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 xml:space="preserve">растных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8103" w:type="dxa"/>
          </w:tcPr>
          <w:p w:rsidR="00F2604E" w:rsidRPr="00E123F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Приобщать детей к выращиванию раст</w:t>
            </w:r>
            <w:r>
              <w:rPr>
                <w:rFonts w:ascii="Times New Roman" w:hAnsi="Times New Roman"/>
                <w:sz w:val="24"/>
                <w:szCs w:val="24"/>
              </w:rPr>
              <w:t>ений в уголке природы и на ого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 xml:space="preserve">роде, клумбе,  уходу за рыбками  и животными (кормить, поить). </w:t>
            </w:r>
          </w:p>
          <w:p w:rsidR="00F2604E" w:rsidRPr="00E123F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Формировать чувство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животных, которые живут ря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>дом с человеком и бережное отношени</w:t>
            </w:r>
            <w:r>
              <w:rPr>
                <w:rFonts w:ascii="Times New Roman" w:hAnsi="Times New Roman"/>
                <w:sz w:val="24"/>
                <w:szCs w:val="24"/>
              </w:rPr>
              <w:t>е к окружающему, организуя кон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>кретные действия (подкармливать птиц зимой, поливать, рых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землю 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 xml:space="preserve">у растений и др.). </w:t>
            </w:r>
          </w:p>
          <w:p w:rsidR="00F2604E" w:rsidRPr="00E123F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Предоставлять возможность регуля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ться с объектами  природы 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>в  Зимнем  саду  и 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и-зоосаде    детского  сада, 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 xml:space="preserve">наблюдать за ними. </w:t>
            </w:r>
          </w:p>
          <w:p w:rsidR="00F2604E" w:rsidRPr="00E123F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Формировать первоначальные умения и навыки экологически гр</w:t>
            </w:r>
            <w:r>
              <w:rPr>
                <w:rFonts w:ascii="Times New Roman" w:hAnsi="Times New Roman"/>
                <w:sz w:val="24"/>
                <w:szCs w:val="24"/>
              </w:rPr>
              <w:t>амотно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>го и безопасного для природы и для са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ребенка поведения (во время 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 xml:space="preserve">прогулок, экскурсий и в процессе повседневной жизни).  </w:t>
            </w:r>
          </w:p>
          <w:p w:rsidR="00F2604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Прививать навыки рационального при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пользования (экономия света, 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>воды),  например,  ребенок  обращает  внимание  на 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акрытые  краны,  не </w:t>
            </w:r>
            <w:r w:rsidRPr="00E123FC">
              <w:rPr>
                <w:rFonts w:ascii="Times New Roman" w:hAnsi="Times New Roman"/>
                <w:sz w:val="24"/>
                <w:szCs w:val="24"/>
              </w:rPr>
              <w:t xml:space="preserve">выключ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т, оставленный мусор и т.п. </w:t>
            </w:r>
          </w:p>
        </w:tc>
      </w:tr>
      <w:tr w:rsidR="00F2604E" w:rsidTr="00141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ладшая 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возраста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3 до 4 лет)</w:t>
            </w:r>
          </w:p>
        </w:tc>
        <w:tc>
          <w:tcPr>
            <w:tcW w:w="8103" w:type="dxa"/>
          </w:tcPr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способности к замещению понятия условным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обозначением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 xml:space="preserve">Устанавливать простейшие взаимосвязи в окружающем мире. </w:t>
            </w:r>
          </w:p>
          <w:p w:rsidR="00F2604E" w:rsidRPr="006C1FEF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Знакомить с элементарными прав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го поведения в приро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де. </w:t>
            </w:r>
          </w:p>
          <w:p w:rsidR="00F2604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Формировать у детей навыки экологически грамотного поведения быту.</w:t>
            </w:r>
          </w:p>
          <w:p w:rsidR="00F2604E" w:rsidRPr="00E123F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Обучать делать простейшие нравственно-экологические оценки</w:t>
            </w:r>
          </w:p>
        </w:tc>
      </w:tr>
    </w:tbl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2604E" w:rsidRPr="00697789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7789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F2604E" w:rsidRPr="00697789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97789">
        <w:rPr>
          <w:rFonts w:ascii="Times New Roman" w:hAnsi="Times New Roman"/>
          <w:b/>
          <w:sz w:val="24"/>
          <w:szCs w:val="24"/>
        </w:rPr>
        <w:t>в рамках части программы,  формируемой участниками образовательных отношений</w:t>
      </w:r>
    </w:p>
    <w:p w:rsidR="00F2604E" w:rsidRPr="00697789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Ребенок - прирожденный исследовател</w:t>
      </w:r>
      <w:r>
        <w:rPr>
          <w:rFonts w:ascii="Times New Roman" w:hAnsi="Times New Roman"/>
          <w:sz w:val="24"/>
          <w:szCs w:val="24"/>
        </w:rPr>
        <w:t>ь. Именно благодаря своему есте</w:t>
      </w:r>
      <w:r w:rsidRPr="00697789">
        <w:rPr>
          <w:rFonts w:ascii="Times New Roman" w:hAnsi="Times New Roman"/>
          <w:sz w:val="24"/>
          <w:szCs w:val="24"/>
        </w:rPr>
        <w:t xml:space="preserve">ственному  познавательному  интересу  он  знакомится </w:t>
      </w:r>
      <w:r>
        <w:rPr>
          <w:rFonts w:ascii="Times New Roman" w:hAnsi="Times New Roman"/>
          <w:sz w:val="24"/>
          <w:szCs w:val="24"/>
        </w:rPr>
        <w:t xml:space="preserve"> с  миром,  в  который  он </w:t>
      </w:r>
      <w:r w:rsidRPr="00697789">
        <w:rPr>
          <w:rFonts w:ascii="Times New Roman" w:hAnsi="Times New Roman"/>
          <w:sz w:val="24"/>
          <w:szCs w:val="24"/>
        </w:rPr>
        <w:t xml:space="preserve">пришел. Малыш изучает </w:t>
      </w:r>
      <w:r w:rsidRPr="00697789">
        <w:rPr>
          <w:rFonts w:ascii="Times New Roman" w:hAnsi="Times New Roman"/>
          <w:sz w:val="24"/>
          <w:szCs w:val="24"/>
        </w:rPr>
        <w:lastRenderedPageBreak/>
        <w:t>все как может и чем мо</w:t>
      </w:r>
      <w:r>
        <w:rPr>
          <w:rFonts w:ascii="Times New Roman" w:hAnsi="Times New Roman"/>
          <w:sz w:val="24"/>
          <w:szCs w:val="24"/>
        </w:rPr>
        <w:t xml:space="preserve">жет - глазами, руками, языком, </w:t>
      </w:r>
      <w:r w:rsidRPr="00697789">
        <w:rPr>
          <w:rFonts w:ascii="Times New Roman" w:hAnsi="Times New Roman"/>
          <w:sz w:val="24"/>
          <w:szCs w:val="24"/>
        </w:rPr>
        <w:t xml:space="preserve">носом. Он радуется даже самому маленькому </w:t>
      </w:r>
      <w:r>
        <w:rPr>
          <w:rFonts w:ascii="Times New Roman" w:hAnsi="Times New Roman"/>
          <w:sz w:val="24"/>
          <w:szCs w:val="24"/>
        </w:rPr>
        <w:t>открытию. В исчезновении с воз</w:t>
      </w:r>
      <w:r w:rsidRPr="00697789">
        <w:rPr>
          <w:rFonts w:ascii="Times New Roman" w:hAnsi="Times New Roman"/>
          <w:sz w:val="24"/>
          <w:szCs w:val="24"/>
        </w:rPr>
        <w:t>растом интереса к исследованиям падает во мн</w:t>
      </w:r>
      <w:r>
        <w:rPr>
          <w:rFonts w:ascii="Times New Roman" w:hAnsi="Times New Roman"/>
          <w:sz w:val="24"/>
          <w:szCs w:val="24"/>
        </w:rPr>
        <w:t xml:space="preserve">огом по вине взрослых, которые </w:t>
      </w:r>
      <w:r w:rsidRPr="00697789">
        <w:rPr>
          <w:rFonts w:ascii="Times New Roman" w:hAnsi="Times New Roman"/>
          <w:sz w:val="24"/>
          <w:szCs w:val="24"/>
        </w:rPr>
        <w:t>своими запретами (не пачкаться, не брать в рук</w:t>
      </w:r>
      <w:r>
        <w:rPr>
          <w:rFonts w:ascii="Times New Roman" w:hAnsi="Times New Roman"/>
          <w:sz w:val="24"/>
          <w:szCs w:val="24"/>
        </w:rPr>
        <w:t xml:space="preserve">и грязные камни, шишки и т.п., </w:t>
      </w:r>
      <w:r w:rsidRPr="00697789">
        <w:rPr>
          <w:rFonts w:ascii="Times New Roman" w:hAnsi="Times New Roman"/>
          <w:sz w:val="24"/>
          <w:szCs w:val="24"/>
        </w:rPr>
        <w:t xml:space="preserve">не  ходить  по  лужам  и  т.д.  и  т.д.),  отбиваю  у </w:t>
      </w:r>
      <w:r>
        <w:rPr>
          <w:rFonts w:ascii="Times New Roman" w:hAnsi="Times New Roman"/>
          <w:sz w:val="24"/>
          <w:szCs w:val="24"/>
        </w:rPr>
        <w:t xml:space="preserve"> ребенка  желание  исследовать </w:t>
      </w:r>
      <w:r w:rsidRPr="00697789">
        <w:rPr>
          <w:rFonts w:ascii="Times New Roman" w:hAnsi="Times New Roman"/>
          <w:sz w:val="24"/>
          <w:szCs w:val="24"/>
        </w:rPr>
        <w:t xml:space="preserve">окружающий мир. </w:t>
      </w:r>
    </w:p>
    <w:p w:rsidR="00F2604E" w:rsidRPr="00697789" w:rsidRDefault="00F2604E" w:rsidP="00F2604E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Важно  вовремя  поддержать  стремление  ребенка  исследовать  все  и  вся, так как исчезающий с годами интерес к окр</w:t>
      </w:r>
      <w:r>
        <w:rPr>
          <w:rFonts w:ascii="Times New Roman" w:hAnsi="Times New Roman"/>
          <w:sz w:val="24"/>
          <w:szCs w:val="24"/>
        </w:rPr>
        <w:t>ужающему восстановить практиче</w:t>
      </w:r>
      <w:r w:rsidRPr="00697789">
        <w:rPr>
          <w:rFonts w:ascii="Times New Roman" w:hAnsi="Times New Roman"/>
          <w:sz w:val="24"/>
          <w:szCs w:val="24"/>
        </w:rPr>
        <w:t xml:space="preserve">ски невозможно. </w:t>
      </w:r>
    </w:p>
    <w:p w:rsidR="00F2604E" w:rsidRDefault="00F2604E" w:rsidP="00F260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Работа по развитию познавательно-исс</w:t>
      </w:r>
      <w:r>
        <w:rPr>
          <w:rFonts w:ascii="Times New Roman" w:hAnsi="Times New Roman"/>
          <w:sz w:val="24"/>
          <w:szCs w:val="24"/>
        </w:rPr>
        <w:t>ледовательской деятельности ори</w:t>
      </w:r>
      <w:r w:rsidRPr="00697789">
        <w:rPr>
          <w:rFonts w:ascii="Times New Roman" w:hAnsi="Times New Roman"/>
          <w:sz w:val="24"/>
          <w:szCs w:val="24"/>
        </w:rPr>
        <w:t xml:space="preserve">ентирована на использование учебно-методического комплекса: </w:t>
      </w:r>
      <w:r w:rsidRPr="00697789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31C9F">
        <w:rPr>
          <w:rFonts w:ascii="Times New Roman" w:hAnsi="Times New Roman"/>
          <w:b/>
          <w:sz w:val="24"/>
          <w:szCs w:val="24"/>
        </w:rPr>
        <w:t>Познавательно- исследовательская деятельность в ДОУ</w:t>
      </w:r>
      <w:r>
        <w:rPr>
          <w:rFonts w:ascii="Times New Roman" w:hAnsi="Times New Roman"/>
          <w:sz w:val="24"/>
          <w:szCs w:val="24"/>
        </w:rPr>
        <w:t xml:space="preserve"> Тематические дни, автор-составитель Л.А.Королёва, С-П, Детство- пресс, 2015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цова</w:t>
      </w:r>
      <w:r w:rsidRPr="00697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.И., Экспериментальная деятельность в ДОУ, М., Творческий центр, 2013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экспериментальной деятельности в дошкольников М.АРКТИ, 2010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3786C">
        <w:rPr>
          <w:rFonts w:ascii="Times New Roman" w:hAnsi="Times New Roman"/>
          <w:b/>
          <w:sz w:val="24"/>
          <w:szCs w:val="24"/>
        </w:rPr>
        <w:t>Организация опытно-экспериментальной работы в ДОУ</w:t>
      </w:r>
      <w:r>
        <w:rPr>
          <w:rFonts w:ascii="Times New Roman" w:hAnsi="Times New Roman"/>
          <w:sz w:val="24"/>
          <w:szCs w:val="24"/>
        </w:rPr>
        <w:t xml:space="preserve"> Тематическое и перспективное планирование работы в разных возрастных группах Выпуск 1, С-П, Детство- пресс, 2015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3786C">
        <w:rPr>
          <w:rFonts w:ascii="Times New Roman" w:hAnsi="Times New Roman"/>
          <w:b/>
          <w:sz w:val="24"/>
          <w:szCs w:val="24"/>
        </w:rPr>
        <w:t>Организация опытно-экспериментальной работы в ДОУ</w:t>
      </w:r>
      <w:r>
        <w:rPr>
          <w:rFonts w:ascii="Times New Roman" w:hAnsi="Times New Roman"/>
          <w:sz w:val="24"/>
          <w:szCs w:val="24"/>
        </w:rPr>
        <w:t xml:space="preserve"> Тематическое и перспективное планирование работы в разных возрастных группах Выпуск 2, С-П, Детство- пресс, 2015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но- экспериментальная деятельность в ДОУ. Конспекты занятий в разных возрастных группах, С-П, Детство- пресс, 2016</w:t>
      </w:r>
    </w:p>
    <w:p w:rsidR="00F2604E" w:rsidRPr="00773AB6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ыбина О.В.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Неизведанное ряд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Опыты и эксперименты для дошкольников</w:t>
      </w:r>
      <w:r>
        <w:rPr>
          <w:rFonts w:ascii="Times New Roman" w:hAnsi="Times New Roman"/>
          <w:color w:val="000000"/>
          <w:sz w:val="24"/>
          <w:szCs w:val="24"/>
        </w:rPr>
        <w:t>, ТЦ СФЕРА</w:t>
      </w:r>
    </w:p>
    <w:p w:rsidR="00F2604E" w:rsidRDefault="00F2604E" w:rsidP="00F2604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ыбина О.В.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Из чего сделаны предметы Игры-занятия для дошкольников</w:t>
      </w:r>
      <w:r>
        <w:rPr>
          <w:rFonts w:ascii="Times New Roman" w:hAnsi="Times New Roman"/>
          <w:color w:val="000000"/>
          <w:sz w:val="24"/>
          <w:szCs w:val="24"/>
        </w:rPr>
        <w:t>, ТЦ СФЕРА</w:t>
      </w:r>
    </w:p>
    <w:p w:rsidR="00F2604E" w:rsidRDefault="00F2604E" w:rsidP="00F2604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.В.Дыбина О.В.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Рукотворный мир</w:t>
      </w:r>
      <w:r>
        <w:rPr>
          <w:rFonts w:ascii="Times New Roman" w:hAnsi="Times New Roman"/>
          <w:color w:val="000000"/>
          <w:sz w:val="24"/>
          <w:szCs w:val="24"/>
        </w:rPr>
        <w:t>, ТЦ СФЕРА</w:t>
      </w:r>
    </w:p>
    <w:p w:rsidR="00F2604E" w:rsidRDefault="00F2604E" w:rsidP="00F2604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кса</w:t>
      </w:r>
      <w:r w:rsidRPr="009B7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.Е , А.Н.Веракса </w:t>
      </w:r>
      <w:r w:rsidRPr="00D36BC3">
        <w:rPr>
          <w:rFonts w:ascii="Times New Roman" w:hAnsi="Times New Roman"/>
          <w:b/>
          <w:sz w:val="24"/>
          <w:szCs w:val="24"/>
        </w:rPr>
        <w:t>Проектная деятельность дошкольников</w:t>
      </w:r>
      <w:r>
        <w:rPr>
          <w:rFonts w:ascii="Times New Roman" w:hAnsi="Times New Roman"/>
          <w:sz w:val="24"/>
          <w:szCs w:val="24"/>
        </w:rPr>
        <w:t xml:space="preserve"> М.МОЗАИКА-СИНТЕЗ, 2016</w:t>
      </w:r>
    </w:p>
    <w:p w:rsidR="00F2604E" w:rsidRPr="002E60B5" w:rsidRDefault="00F2604E" w:rsidP="00F2604E">
      <w:pPr>
        <w:pStyle w:val="a3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акса Н.Е, А.Н.Веракса </w:t>
      </w:r>
      <w:r>
        <w:rPr>
          <w:rFonts w:ascii="Times New Roman" w:hAnsi="Times New Roman"/>
          <w:b/>
          <w:sz w:val="24"/>
          <w:szCs w:val="24"/>
        </w:rPr>
        <w:t>Познавательно- исследовательская</w:t>
      </w:r>
      <w:r w:rsidRPr="00D36BC3">
        <w:rPr>
          <w:rFonts w:ascii="Times New Roman" w:hAnsi="Times New Roman"/>
          <w:b/>
          <w:sz w:val="24"/>
          <w:szCs w:val="24"/>
        </w:rPr>
        <w:t xml:space="preserve"> деятельность дошкольников</w:t>
      </w:r>
      <w:r>
        <w:rPr>
          <w:rFonts w:ascii="Times New Roman" w:hAnsi="Times New Roman"/>
          <w:sz w:val="24"/>
          <w:szCs w:val="24"/>
        </w:rPr>
        <w:t xml:space="preserve"> М.МОЗАИКА-СИНТЕЗ, 2016</w:t>
      </w:r>
    </w:p>
    <w:p w:rsidR="00F2604E" w:rsidRPr="009B72ED" w:rsidRDefault="00F2604E" w:rsidP="00F2604E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шенинников Е.Е., О.Л.Холодова </w:t>
      </w:r>
      <w:r w:rsidRPr="005C4559">
        <w:rPr>
          <w:rFonts w:ascii="Times New Roman" w:hAnsi="Times New Roman"/>
          <w:b/>
          <w:color w:val="000000"/>
          <w:sz w:val="24"/>
          <w:szCs w:val="24"/>
        </w:rPr>
        <w:t>Развитие познавательных способностей дошколь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МОЗАИКА-СИНТЕЗ, 2016</w:t>
      </w:r>
    </w:p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97789">
        <w:rPr>
          <w:rFonts w:ascii="Times New Roman" w:hAnsi="Times New Roman"/>
          <w:sz w:val="24"/>
          <w:szCs w:val="24"/>
        </w:rPr>
        <w:t>С  целью  развития  интереса  к  познавател</w:t>
      </w:r>
      <w:r>
        <w:rPr>
          <w:rFonts w:ascii="Times New Roman" w:hAnsi="Times New Roman"/>
          <w:sz w:val="24"/>
          <w:szCs w:val="24"/>
        </w:rPr>
        <w:t>ьной  и  исследовательской  дея</w:t>
      </w:r>
      <w:r w:rsidRPr="00697789">
        <w:rPr>
          <w:rFonts w:ascii="Times New Roman" w:hAnsi="Times New Roman"/>
          <w:sz w:val="24"/>
          <w:szCs w:val="24"/>
        </w:rPr>
        <w:t>тельности в учебных планах дошкольных гр</w:t>
      </w:r>
      <w:r>
        <w:rPr>
          <w:rFonts w:ascii="Times New Roman" w:hAnsi="Times New Roman"/>
          <w:sz w:val="24"/>
          <w:szCs w:val="24"/>
        </w:rPr>
        <w:t>упп предусмотрено следующее ко</w:t>
      </w:r>
      <w:r w:rsidRPr="00697789">
        <w:rPr>
          <w:rFonts w:ascii="Times New Roman" w:hAnsi="Times New Roman"/>
          <w:sz w:val="24"/>
          <w:szCs w:val="24"/>
        </w:rPr>
        <w:t>личество НОД в неделю/месяц:</w:t>
      </w:r>
    </w:p>
    <w:p w:rsidR="00F2604E" w:rsidRPr="00146512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6"/>
        <w:gridCol w:w="1266"/>
        <w:gridCol w:w="1016"/>
        <w:gridCol w:w="1663"/>
      </w:tblGrid>
      <w:tr w:rsidR="00F2604E" w:rsidTr="00141711">
        <w:tc>
          <w:tcPr>
            <w:tcW w:w="5826" w:type="dxa"/>
            <w:vMerge w:val="restart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2282" w:type="dxa"/>
            <w:gridSpan w:val="2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7A5">
              <w:rPr>
                <w:rFonts w:ascii="Times New Roman" w:hAnsi="Times New Roman"/>
                <w:sz w:val="24"/>
                <w:szCs w:val="24"/>
              </w:rPr>
              <w:t>Количество НОД</w:t>
            </w:r>
          </w:p>
        </w:tc>
        <w:tc>
          <w:tcPr>
            <w:tcW w:w="1663" w:type="dxa"/>
            <w:vMerge w:val="restart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</w:tr>
      <w:tr w:rsidR="00F2604E" w:rsidTr="00141711">
        <w:tc>
          <w:tcPr>
            <w:tcW w:w="5826" w:type="dxa"/>
            <w:vMerge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01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1663" w:type="dxa"/>
            <w:vMerge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4E" w:rsidTr="00141711">
        <w:tc>
          <w:tcPr>
            <w:tcW w:w="582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>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 w:rsidRPr="007767A5">
              <w:rPr>
                <w:rFonts w:ascii="Times New Roman" w:hAnsi="Times New Roman"/>
                <w:sz w:val="24"/>
                <w:szCs w:val="24"/>
              </w:rPr>
              <w:t xml:space="preserve"> (с 3 до 4 лет)</w:t>
            </w:r>
          </w:p>
        </w:tc>
        <w:tc>
          <w:tcPr>
            <w:tcW w:w="126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16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F2604E" w:rsidRDefault="00F2604E" w:rsidP="00BF57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</w:tbl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Работа по данному направлению преим</w:t>
      </w:r>
      <w:r>
        <w:rPr>
          <w:rFonts w:ascii="Times New Roman" w:hAnsi="Times New Roman"/>
          <w:sz w:val="24"/>
          <w:szCs w:val="24"/>
        </w:rPr>
        <w:t xml:space="preserve">ущественно проводится в первую </w:t>
      </w:r>
      <w:r w:rsidRPr="009B72ED">
        <w:rPr>
          <w:rFonts w:ascii="Times New Roman" w:hAnsi="Times New Roman"/>
          <w:sz w:val="24"/>
          <w:szCs w:val="24"/>
        </w:rPr>
        <w:t xml:space="preserve">половину дня и осуществляется с использованием игр-экспериментирований.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Структура проведения игры-экспериментирования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постановка, формулирование проблемы</w:t>
      </w:r>
      <w:r>
        <w:rPr>
          <w:rFonts w:ascii="Times New Roman" w:hAnsi="Times New Roman"/>
          <w:sz w:val="24"/>
          <w:szCs w:val="24"/>
        </w:rPr>
        <w:t xml:space="preserve"> (познавательной задачи) - акту</w:t>
      </w:r>
      <w:r w:rsidRPr="009B72ED">
        <w:rPr>
          <w:rFonts w:ascii="Times New Roman" w:hAnsi="Times New Roman"/>
          <w:sz w:val="24"/>
          <w:szCs w:val="24"/>
        </w:rPr>
        <w:t xml:space="preserve">ализация  культурно-смыслового  контекста,  наводящего  детей  на  постановку вопросов, проблем, касающихся определенной темы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выдвижение  предположений,  отбор  способов  проверки,  выдвинутых детьми  (обсуждение  идей,  предположений  детей</w:t>
      </w:r>
      <w:r>
        <w:rPr>
          <w:rFonts w:ascii="Times New Roman" w:hAnsi="Times New Roman"/>
          <w:sz w:val="24"/>
          <w:szCs w:val="24"/>
        </w:rPr>
        <w:t xml:space="preserve">  и  взрослого  по  поводу  воз</w:t>
      </w:r>
      <w:r w:rsidRPr="009B72ED">
        <w:rPr>
          <w:rFonts w:ascii="Times New Roman" w:hAnsi="Times New Roman"/>
          <w:sz w:val="24"/>
          <w:szCs w:val="24"/>
        </w:rPr>
        <w:t xml:space="preserve">никших вопросов, проблем)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проверка гипотез (опытная проверка); 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подведение итогов, вывод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фиксация результатов (предметно-сим</w:t>
      </w:r>
      <w:r>
        <w:rPr>
          <w:rFonts w:ascii="Times New Roman" w:hAnsi="Times New Roman"/>
          <w:sz w:val="24"/>
          <w:szCs w:val="24"/>
        </w:rPr>
        <w:t>волическая фиксация связей и от</w:t>
      </w:r>
      <w:r w:rsidRPr="009B72ED">
        <w:rPr>
          <w:rFonts w:ascii="Times New Roman" w:hAnsi="Times New Roman"/>
          <w:sz w:val="24"/>
          <w:szCs w:val="24"/>
        </w:rPr>
        <w:t xml:space="preserve">ношений между обсуждаемыми предметами, явлениями)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етей;</w:t>
      </w:r>
    </w:p>
    <w:p w:rsidR="00F2604E" w:rsidRPr="00E67182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предложение детям предметного ма</w:t>
      </w:r>
      <w:r>
        <w:rPr>
          <w:rFonts w:ascii="Times New Roman" w:hAnsi="Times New Roman"/>
          <w:sz w:val="24"/>
          <w:szCs w:val="24"/>
        </w:rPr>
        <w:t>териала, обеспечивающего продол</w:t>
      </w:r>
      <w:r w:rsidRPr="00E67182">
        <w:rPr>
          <w:rFonts w:ascii="Times New Roman" w:hAnsi="Times New Roman"/>
          <w:sz w:val="24"/>
          <w:szCs w:val="24"/>
        </w:rPr>
        <w:t xml:space="preserve">жение исследования в свободной деятельности в группе или дома с родителями.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lastRenderedPageBreak/>
        <w:t>Основная работа проводится в рамках Н</w:t>
      </w:r>
      <w:r>
        <w:rPr>
          <w:rFonts w:ascii="Times New Roman" w:hAnsi="Times New Roman"/>
          <w:sz w:val="24"/>
          <w:szCs w:val="24"/>
        </w:rPr>
        <w:t>ОД, предварительная работа, от</w:t>
      </w:r>
      <w:r w:rsidRPr="009B72ED">
        <w:rPr>
          <w:rFonts w:ascii="Times New Roman" w:hAnsi="Times New Roman"/>
          <w:sz w:val="24"/>
          <w:szCs w:val="24"/>
        </w:rPr>
        <w:t xml:space="preserve">работка  и  закрепление  изученного  материала  </w:t>
      </w:r>
      <w:r>
        <w:rPr>
          <w:rFonts w:ascii="Times New Roman" w:hAnsi="Times New Roman"/>
          <w:sz w:val="24"/>
          <w:szCs w:val="24"/>
        </w:rPr>
        <w:t>осуществляется  в  рамках  сов</w:t>
      </w:r>
      <w:r w:rsidRPr="009B72ED">
        <w:rPr>
          <w:rFonts w:ascii="Times New Roman" w:hAnsi="Times New Roman"/>
          <w:sz w:val="24"/>
          <w:szCs w:val="24"/>
        </w:rPr>
        <w:t>местной со взрослым подгрупповой или инд</w:t>
      </w:r>
      <w:r>
        <w:rPr>
          <w:rFonts w:ascii="Times New Roman" w:hAnsi="Times New Roman"/>
          <w:sz w:val="24"/>
          <w:szCs w:val="24"/>
        </w:rPr>
        <w:t>ивидуальной работы. Сопутствую</w:t>
      </w:r>
      <w:r w:rsidRPr="009B72ED">
        <w:rPr>
          <w:rFonts w:ascii="Times New Roman" w:hAnsi="Times New Roman"/>
          <w:sz w:val="24"/>
          <w:szCs w:val="24"/>
        </w:rPr>
        <w:t>щей формой работы преимущественно являет</w:t>
      </w:r>
      <w:r>
        <w:rPr>
          <w:rFonts w:ascii="Times New Roman" w:hAnsi="Times New Roman"/>
          <w:sz w:val="24"/>
          <w:szCs w:val="24"/>
        </w:rPr>
        <w:t>ся подгрупповая и самостоятель</w:t>
      </w:r>
      <w:r w:rsidRPr="009B72ED">
        <w:rPr>
          <w:rFonts w:ascii="Times New Roman" w:hAnsi="Times New Roman"/>
          <w:sz w:val="24"/>
          <w:szCs w:val="24"/>
        </w:rPr>
        <w:t>ная познавательно-исследовательская деятельно</w:t>
      </w:r>
      <w:r>
        <w:rPr>
          <w:rFonts w:ascii="Times New Roman" w:hAnsi="Times New Roman"/>
          <w:sz w:val="24"/>
          <w:szCs w:val="24"/>
        </w:rPr>
        <w:t xml:space="preserve">сть на прогулке или в группе и </w:t>
      </w:r>
      <w:r w:rsidRPr="009B72ED">
        <w:rPr>
          <w:rFonts w:ascii="Times New Roman" w:hAnsi="Times New Roman"/>
          <w:sz w:val="24"/>
          <w:szCs w:val="24"/>
        </w:rPr>
        <w:t xml:space="preserve">организованная педагогом – в лаборатории экологического класса.  </w:t>
      </w:r>
    </w:p>
    <w:p w:rsidR="00F2604E" w:rsidRPr="00E67182" w:rsidRDefault="00F2604E" w:rsidP="00F260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F2604E" w:rsidRPr="009B72ED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9B72ED">
        <w:rPr>
          <w:rFonts w:ascii="Times New Roman" w:hAnsi="Times New Roman"/>
          <w:sz w:val="24"/>
          <w:szCs w:val="24"/>
        </w:rPr>
        <w:t>возникновение  у дошкольников устойч</w:t>
      </w:r>
      <w:r>
        <w:rPr>
          <w:rFonts w:ascii="Times New Roman" w:hAnsi="Times New Roman"/>
          <w:sz w:val="24"/>
          <w:szCs w:val="24"/>
        </w:rPr>
        <w:t xml:space="preserve">ивого интереса к познавательно- </w:t>
      </w:r>
      <w:r w:rsidRPr="009B72ED">
        <w:rPr>
          <w:rFonts w:ascii="Times New Roman" w:hAnsi="Times New Roman"/>
          <w:sz w:val="24"/>
          <w:szCs w:val="24"/>
        </w:rPr>
        <w:t xml:space="preserve">исследовательской деятельности;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-  владение  умениями  проводить  элемента</w:t>
      </w:r>
      <w:r>
        <w:rPr>
          <w:rFonts w:ascii="Times New Roman" w:hAnsi="Times New Roman"/>
          <w:sz w:val="24"/>
          <w:szCs w:val="24"/>
        </w:rPr>
        <w:t>рные  опыты  и  делать  опреде</w:t>
      </w:r>
      <w:r w:rsidRPr="009B72ED">
        <w:rPr>
          <w:rFonts w:ascii="Times New Roman" w:hAnsi="Times New Roman"/>
          <w:sz w:val="24"/>
          <w:szCs w:val="24"/>
        </w:rPr>
        <w:t xml:space="preserve">ленные умозаключения; </w:t>
      </w:r>
    </w:p>
    <w:p w:rsidR="00F2604E" w:rsidRPr="009B72ED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>- повышение качества готовности к обу</w:t>
      </w:r>
      <w:r>
        <w:rPr>
          <w:rFonts w:ascii="Times New Roman" w:hAnsi="Times New Roman"/>
          <w:sz w:val="24"/>
          <w:szCs w:val="24"/>
        </w:rPr>
        <w:t>чению в школе (в разрезе выпол</w:t>
      </w:r>
      <w:r w:rsidRPr="009B72ED">
        <w:rPr>
          <w:rFonts w:ascii="Times New Roman" w:hAnsi="Times New Roman"/>
          <w:sz w:val="24"/>
          <w:szCs w:val="24"/>
        </w:rPr>
        <w:t>нения заданий, требующих проявления логич</w:t>
      </w:r>
      <w:r>
        <w:rPr>
          <w:rFonts w:ascii="Times New Roman" w:hAnsi="Times New Roman"/>
          <w:sz w:val="24"/>
          <w:szCs w:val="24"/>
        </w:rPr>
        <w:t>еского мышления, памяти, наблю</w:t>
      </w:r>
      <w:r w:rsidRPr="009B72ED">
        <w:rPr>
          <w:rFonts w:ascii="Times New Roman" w:hAnsi="Times New Roman"/>
          <w:sz w:val="24"/>
          <w:szCs w:val="24"/>
        </w:rPr>
        <w:t xml:space="preserve">дательности, развития познавательного интереса). </w:t>
      </w:r>
    </w:p>
    <w:p w:rsidR="00F2604E" w:rsidRPr="00E67182" w:rsidRDefault="00F2604E" w:rsidP="00F2604E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Основные цели и задачи психолого-</w:t>
      </w:r>
      <w:r>
        <w:rPr>
          <w:rFonts w:ascii="Times New Roman" w:hAnsi="Times New Roman"/>
          <w:b/>
          <w:sz w:val="24"/>
          <w:szCs w:val="24"/>
        </w:rPr>
        <w:t>педагогической работы по разви</w:t>
      </w:r>
      <w:r w:rsidRPr="00E67182">
        <w:rPr>
          <w:rFonts w:ascii="Times New Roman" w:hAnsi="Times New Roman"/>
          <w:b/>
          <w:sz w:val="24"/>
          <w:szCs w:val="24"/>
        </w:rPr>
        <w:t xml:space="preserve">тию познавательно-исследовательской деятельности: </w:t>
      </w:r>
    </w:p>
    <w:p w:rsidR="00F2604E" w:rsidRPr="00E67182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t xml:space="preserve">овладение  способами  обследования  предметов  путем  сенсорного </w:t>
      </w:r>
      <w:r w:rsidRPr="00E67182">
        <w:rPr>
          <w:rFonts w:ascii="Times New Roman" w:hAnsi="Times New Roman"/>
          <w:sz w:val="24"/>
          <w:szCs w:val="24"/>
        </w:rPr>
        <w:t xml:space="preserve">анализа с помощью  специально разработанных систем эталонов, перцептивных действий, включая простейшие опыты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звитие  собственного  познавательного  опыта  в  обобщенном  виде  с помощью  наглядных  средств  (эталонов,  символов,  условных  заместителей, моделей); 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сширение  перспектив  развития  поисково-познавательной деятельности  путем  включения  их  в  мыслительные,  моделирующие  и преобразующие действия; 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формирование  умений  самостоятельно  выстроить  гипотезу  перед началом экспериментирования и сравнить ее с окончательными результатами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67182">
        <w:rPr>
          <w:rFonts w:ascii="Times New Roman" w:hAnsi="Times New Roman"/>
          <w:sz w:val="24"/>
          <w:szCs w:val="24"/>
        </w:rPr>
        <w:t xml:space="preserve">азвитие у детей умственных способностей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развитие мыслительных способностей</w:t>
      </w:r>
      <w:r>
        <w:rPr>
          <w:rFonts w:ascii="Times New Roman" w:hAnsi="Times New Roman"/>
          <w:sz w:val="24"/>
          <w:szCs w:val="24"/>
        </w:rPr>
        <w:t>: анализ, классификация, сравне</w:t>
      </w:r>
      <w:r w:rsidRPr="00E67182">
        <w:rPr>
          <w:rFonts w:ascii="Times New Roman" w:hAnsi="Times New Roman"/>
          <w:sz w:val="24"/>
          <w:szCs w:val="24"/>
        </w:rPr>
        <w:t xml:space="preserve">ние, обобщение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формирование способов познания путем сенсорного анализа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сширение  представлений  детей  об  окружающем  мире  через знакомство с элементарными знаниями из различных областей наук: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развитие у детей представления о химич</w:t>
      </w:r>
      <w:r>
        <w:rPr>
          <w:rFonts w:ascii="Times New Roman" w:hAnsi="Times New Roman"/>
          <w:sz w:val="24"/>
          <w:szCs w:val="24"/>
        </w:rPr>
        <w:t>еских свойствах веществ: раство</w:t>
      </w:r>
      <w:r w:rsidRPr="00E67182">
        <w:rPr>
          <w:rFonts w:ascii="Times New Roman" w:hAnsi="Times New Roman"/>
          <w:sz w:val="24"/>
          <w:szCs w:val="24"/>
        </w:rPr>
        <w:t>рение  (сахара,  соли,  лимонной  кислоты)  и  не  растворении  (песка,  м</w:t>
      </w:r>
      <w:r>
        <w:rPr>
          <w:rFonts w:ascii="Times New Roman" w:hAnsi="Times New Roman"/>
          <w:sz w:val="24"/>
          <w:szCs w:val="24"/>
        </w:rPr>
        <w:t>асла)  раз</w:t>
      </w:r>
      <w:r w:rsidRPr="00E67182">
        <w:rPr>
          <w:rFonts w:ascii="Times New Roman" w:hAnsi="Times New Roman"/>
          <w:sz w:val="24"/>
          <w:szCs w:val="24"/>
        </w:rPr>
        <w:t>личных веществ, окрашивании воды (краскам</w:t>
      </w:r>
      <w:r>
        <w:rPr>
          <w:rFonts w:ascii="Times New Roman" w:hAnsi="Times New Roman"/>
          <w:sz w:val="24"/>
          <w:szCs w:val="24"/>
        </w:rPr>
        <w:t>и); взаимодействие различных ве</w:t>
      </w:r>
      <w:r w:rsidRPr="00E67182">
        <w:rPr>
          <w:rFonts w:ascii="Times New Roman" w:hAnsi="Times New Roman"/>
          <w:sz w:val="24"/>
          <w:szCs w:val="24"/>
        </w:rPr>
        <w:t xml:space="preserve">ществ  при  соединении  (реакция)  и  их  влияние  на  свойства  других  предметов, выделение веществ из неоднородной смеси путем отстаивания, фильтрования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>развитие у детей элементарных представлений об основных физических свойствах и явлениях: магнетизм, отражение и</w:t>
      </w:r>
      <w:r>
        <w:rPr>
          <w:rFonts w:ascii="Times New Roman" w:hAnsi="Times New Roman"/>
          <w:sz w:val="24"/>
          <w:szCs w:val="24"/>
        </w:rPr>
        <w:t xml:space="preserve"> преломление света, звук, тепло</w:t>
      </w:r>
      <w:r w:rsidRPr="00E67182">
        <w:rPr>
          <w:rFonts w:ascii="Times New Roman" w:hAnsi="Times New Roman"/>
          <w:sz w:val="24"/>
          <w:szCs w:val="24"/>
        </w:rPr>
        <w:t xml:space="preserve">та, замерзание и таяние воды, испарение, сила тяготения; </w:t>
      </w:r>
    </w:p>
    <w:p w:rsidR="00F2604E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звитие представлений о свойствах: воды, песка, глины, воздуха, камня, льда, снега; </w:t>
      </w:r>
    </w:p>
    <w:p w:rsidR="00F2604E" w:rsidRPr="00E67182" w:rsidRDefault="00F2604E" w:rsidP="00F2604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7182">
        <w:rPr>
          <w:rFonts w:ascii="Times New Roman" w:hAnsi="Times New Roman"/>
          <w:sz w:val="24"/>
          <w:szCs w:val="24"/>
        </w:rPr>
        <w:t xml:space="preserve">развитие у детей умений пользоваться </w:t>
      </w:r>
      <w:r>
        <w:rPr>
          <w:rFonts w:ascii="Times New Roman" w:hAnsi="Times New Roman"/>
          <w:sz w:val="24"/>
          <w:szCs w:val="24"/>
        </w:rPr>
        <w:t>приборами помощниками при и про</w:t>
      </w:r>
      <w:r w:rsidRPr="00E67182">
        <w:rPr>
          <w:rFonts w:ascii="Times New Roman" w:hAnsi="Times New Roman"/>
          <w:sz w:val="24"/>
          <w:szCs w:val="24"/>
        </w:rPr>
        <w:t>ведении игр-экспериментов такими как: увелич</w:t>
      </w:r>
      <w:r>
        <w:rPr>
          <w:rFonts w:ascii="Times New Roman" w:hAnsi="Times New Roman"/>
          <w:sz w:val="24"/>
          <w:szCs w:val="24"/>
        </w:rPr>
        <w:t>ительное стекло, бокс для наблю</w:t>
      </w:r>
      <w:r w:rsidRPr="00E67182">
        <w:rPr>
          <w:rFonts w:ascii="Times New Roman" w:hAnsi="Times New Roman"/>
          <w:sz w:val="24"/>
          <w:szCs w:val="24"/>
        </w:rPr>
        <w:t>дения за насекомыми, микроскоп, чашечные весы, рычажные весы, пружинные весы, динамометр, песочные часы, линейка, ц</w:t>
      </w:r>
      <w:r>
        <w:rPr>
          <w:rFonts w:ascii="Times New Roman" w:hAnsi="Times New Roman"/>
          <w:sz w:val="24"/>
          <w:szCs w:val="24"/>
        </w:rPr>
        <w:t>илиндр, сантиметровая лента, би</w:t>
      </w:r>
      <w:r w:rsidRPr="00E67182">
        <w:rPr>
          <w:rFonts w:ascii="Times New Roman" w:hAnsi="Times New Roman"/>
          <w:sz w:val="24"/>
          <w:szCs w:val="24"/>
        </w:rPr>
        <w:t xml:space="preserve">нокль, телескоп, компас, термометр. </w:t>
      </w:r>
    </w:p>
    <w:p w:rsidR="00F2604E" w:rsidRPr="00E67182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B72ED">
        <w:rPr>
          <w:rFonts w:ascii="Times New Roman" w:hAnsi="Times New Roman"/>
          <w:sz w:val="24"/>
          <w:szCs w:val="24"/>
        </w:rPr>
        <w:cr/>
      </w:r>
      <w:r w:rsidRPr="00E67182">
        <w:rPr>
          <w:rFonts w:ascii="Times New Roman" w:hAnsi="Times New Roman"/>
          <w:b/>
          <w:sz w:val="24"/>
          <w:szCs w:val="24"/>
        </w:rPr>
        <w:t xml:space="preserve">Содержание тематического модуля </w:t>
      </w:r>
    </w:p>
    <w:p w:rsidR="00F2604E" w:rsidRPr="00E67182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«РАЗВИТИЕ ПОЗНАВАТЕЛЬНО-ИССЛЕДОВАТЕЛЬСКОЙ ДЕЯТЕЛЬНОСТИ»</w:t>
      </w:r>
    </w:p>
    <w:p w:rsidR="00F2604E" w:rsidRPr="00E67182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в разных возрастных группах в рамках части программы,</w:t>
      </w:r>
    </w:p>
    <w:p w:rsidR="00F2604E" w:rsidRDefault="00F2604E" w:rsidP="00F2604E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67182">
        <w:rPr>
          <w:rFonts w:ascii="Times New Roman" w:hAnsi="Times New Roman"/>
          <w:b/>
          <w:sz w:val="24"/>
          <w:szCs w:val="24"/>
        </w:rPr>
        <w:t>формируемой участниками образовательных отношений</w:t>
      </w:r>
      <w:r w:rsidRPr="00E67182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561"/>
        <w:tblW w:w="0" w:type="auto"/>
        <w:tblLook w:val="04A0" w:firstRow="1" w:lastRow="0" w:firstColumn="1" w:lastColumn="0" w:noHBand="0" w:noVBand="1"/>
      </w:tblPr>
      <w:tblGrid>
        <w:gridCol w:w="1668"/>
        <w:gridCol w:w="8103"/>
      </w:tblGrid>
      <w:tr w:rsidR="00F2604E" w:rsidTr="00141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8103" w:type="dxa"/>
          </w:tcPr>
          <w:p w:rsidR="00F2604E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123FC">
              <w:rPr>
                <w:rFonts w:ascii="Times New Roman" w:hAnsi="Times New Roman"/>
                <w:sz w:val="24"/>
                <w:szCs w:val="24"/>
              </w:rPr>
              <w:t>Задачи психолого-педагогической работы</w:t>
            </w:r>
          </w:p>
        </w:tc>
      </w:tr>
      <w:tr w:rsidR="00F2604E" w:rsidRPr="00E123FC" w:rsidTr="0014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ладшая </w:t>
            </w:r>
          </w:p>
          <w:p w:rsidR="00F2604E" w:rsidRPr="006C1FE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  <w:r w:rsidRPr="006C1F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FEF">
              <w:rPr>
                <w:rFonts w:ascii="Times New Roman" w:hAnsi="Times New Roman"/>
                <w:sz w:val="24"/>
                <w:szCs w:val="24"/>
              </w:rPr>
              <w:t>(с 3 до 4 лет)</w:t>
            </w:r>
          </w:p>
        </w:tc>
        <w:tc>
          <w:tcPr>
            <w:tcW w:w="8103" w:type="dxa"/>
          </w:tcPr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>Способствовать  овладению  способами  о</w:t>
            </w:r>
            <w:r>
              <w:rPr>
                <w:rFonts w:ascii="Times New Roman" w:hAnsi="Times New Roman"/>
                <w:sz w:val="24"/>
                <w:szCs w:val="24"/>
              </w:rPr>
              <w:t>бследования  предметов,  с  по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мощью  специально разработанных сис</w:t>
            </w:r>
            <w:r>
              <w:rPr>
                <w:rFonts w:ascii="Times New Roman" w:hAnsi="Times New Roman"/>
                <w:sz w:val="24"/>
                <w:szCs w:val="24"/>
              </w:rPr>
              <w:t>тем эталонов, перцептивных дей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ствий, включая простейшие опыты. </w:t>
            </w:r>
          </w:p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lastRenderedPageBreak/>
              <w:t>Приобщать детей к экспериментиров</w:t>
            </w:r>
            <w:r>
              <w:rPr>
                <w:rFonts w:ascii="Times New Roman" w:hAnsi="Times New Roman"/>
                <w:sz w:val="24"/>
                <w:szCs w:val="24"/>
              </w:rPr>
              <w:t>анию с природными и искусствен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ными        материалами  (камешки,  шишки, 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к,  глина,  ветки  деревьев, 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осенние листья и др.). </w:t>
            </w:r>
          </w:p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детей о свойствах: воды (льется, переливается, </w:t>
            </w:r>
          </w:p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 xml:space="preserve">нагревается, охлаждается), песка (сухой </w:t>
            </w:r>
            <w:r>
              <w:rPr>
                <w:rFonts w:ascii="Times New Roman" w:hAnsi="Times New Roman"/>
                <w:sz w:val="24"/>
                <w:szCs w:val="24"/>
              </w:rPr>
              <w:t>- рассыпается, влажный - лепит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ся), глины, воздуха, камня, льда, снега (холодный, белый, от тепла - тает). </w:t>
            </w:r>
          </w:p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>Развивать  у  детей  умения  пользовать</w:t>
            </w:r>
            <w:r>
              <w:rPr>
                <w:rFonts w:ascii="Times New Roman" w:hAnsi="Times New Roman"/>
                <w:sz w:val="24"/>
                <w:szCs w:val="24"/>
              </w:rPr>
              <w:t>ся  при  проведении  игр-экспе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риментов  такими  приборами-помощник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:  увеличительное  стекло, 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чашечные весы, песочные часы. </w:t>
            </w:r>
          </w:p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>Способствовать развитию у детей умс</w:t>
            </w:r>
            <w:r>
              <w:rPr>
                <w:rFonts w:ascii="Times New Roman" w:hAnsi="Times New Roman"/>
                <w:sz w:val="24"/>
                <w:szCs w:val="24"/>
              </w:rPr>
              <w:t>твенных способностей через фор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 xml:space="preserve">мирование  способов  познания  путем  сенсорного  анализа  (определение </w:t>
            </w:r>
          </w:p>
          <w:p w:rsidR="00F2604E" w:rsidRPr="00E67182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 xml:space="preserve">формы, веса, осязаемых свойств предметов (теплый, холодный, твердый, </w:t>
            </w:r>
          </w:p>
          <w:p w:rsidR="00F2604E" w:rsidRPr="00E123FC" w:rsidRDefault="00F2604E" w:rsidP="00BF575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67182">
              <w:rPr>
                <w:rFonts w:ascii="Times New Roman" w:hAnsi="Times New Roman"/>
                <w:sz w:val="24"/>
                <w:szCs w:val="24"/>
              </w:rPr>
              <w:t>мягкий, пушистый, шершавый, тонкий, то</w:t>
            </w:r>
            <w:r>
              <w:rPr>
                <w:rFonts w:ascii="Times New Roman" w:hAnsi="Times New Roman"/>
                <w:sz w:val="24"/>
                <w:szCs w:val="24"/>
              </w:rPr>
              <w:t>лстый, мягкий, гладкий), вычле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нение их качеств (сыпучий, хрупкий, лома</w:t>
            </w:r>
            <w:r>
              <w:rPr>
                <w:rFonts w:ascii="Times New Roman" w:hAnsi="Times New Roman"/>
                <w:sz w:val="24"/>
                <w:szCs w:val="24"/>
              </w:rPr>
              <w:t>ется, мнется, прочный, размока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ет, рвется, режется, бьется, рассыпается, т</w:t>
            </w:r>
            <w:r>
              <w:rPr>
                <w:rFonts w:ascii="Times New Roman" w:hAnsi="Times New Roman"/>
                <w:sz w:val="24"/>
                <w:szCs w:val="24"/>
              </w:rPr>
              <w:t>янется); знакомство с  материа</w:t>
            </w:r>
            <w:r w:rsidRPr="00E67182">
              <w:rPr>
                <w:rFonts w:ascii="Times New Roman" w:hAnsi="Times New Roman"/>
                <w:sz w:val="24"/>
                <w:szCs w:val="24"/>
              </w:rPr>
              <w:t>лами  (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во,  бумага, ткань, глина).  </w:t>
            </w:r>
          </w:p>
        </w:tc>
      </w:tr>
    </w:tbl>
    <w:p w:rsidR="00F2604E" w:rsidRDefault="00F2604E" w:rsidP="00F2604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F2604E" w:rsidRPr="004B2CE5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7030A0"/>
          <w:sz w:val="24"/>
          <w:szCs w:val="24"/>
          <w:u w:val="single"/>
          <w:lang w:eastAsia="ru-RU"/>
        </w:rPr>
      </w:pPr>
      <w:r w:rsidRPr="004B2CE5">
        <w:rPr>
          <w:rFonts w:ascii="Times New Roman" w:eastAsia="Times New Roman" w:hAnsi="Times New Roman"/>
          <w:b/>
          <w:i/>
          <w:color w:val="7030A0"/>
          <w:sz w:val="24"/>
          <w:szCs w:val="24"/>
          <w:u w:val="single"/>
          <w:lang w:eastAsia="ru-RU"/>
        </w:rPr>
        <w:t xml:space="preserve">Физическое развитие </w:t>
      </w:r>
    </w:p>
    <w:p w:rsidR="00F2604E" w:rsidRPr="00AE04D8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</w:pPr>
      <w:r w:rsidRPr="00AE04D8">
        <w:rPr>
          <w:rFonts w:ascii="Times New Roman" w:hAnsi="Times New Roman"/>
          <w:b/>
          <w:i/>
          <w:color w:val="7030A0"/>
          <w:sz w:val="24"/>
          <w:szCs w:val="24"/>
        </w:rPr>
        <w:t>(часть Программы, формируемая участниками образовательных отношений).</w:t>
      </w:r>
    </w:p>
    <w:p w:rsidR="00F2604E" w:rsidRDefault="00F2604E" w:rsidP="00F260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604E" w:rsidRPr="00BA2D26" w:rsidRDefault="00F2604E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В Федеральном государственном об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овательном стандарте дошкольно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й из задач, на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х он направлен, выделена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задача  «охраны  и  укрепления  физического  и  психического  з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вья  детей,  в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том числе их эмоционального благополучия» (п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пункта 1.6 раздела 1).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В условиях Крайнего Севера эта задача актуальна вдвойне. </w:t>
      </w:r>
    </w:p>
    <w:p w:rsidR="00F2604E" w:rsidRPr="00BA2D26" w:rsidRDefault="00F2604E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Климатические  услови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укотского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  автономного  округа,  на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и которого находится МБ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ДО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«Алёнушка» п.Эгвекинота»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», достаточно суровы. Это и длительное воздействие низких температур, и резкие п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пады атмосферного давления, и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частые пронзительные ветра, и дефицит уль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фиолетового излучения, и поля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ризация. Все эти особенности оказывает вл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е на здоровье человека, вызывают «синдром полярного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напряжения», с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ают работоспособность организ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ма,  а  также  способствуют  тому,  что мног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зни принимают хронические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формы, это подтверждается и состоянием здоровья воспитанников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8%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имеют вторую группу здоровья, а значит и 1-2 хронических заболевания. </w:t>
      </w:r>
    </w:p>
    <w:p w:rsidR="00F2604E" w:rsidRDefault="00F2604E" w:rsidP="00F260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С  целью  сохранения  и  укрепления  здоровь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,  использования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 xml:space="preserve">имеющихся  условий  нам  видится  необходимость  уси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</w:t>
      </w:r>
      <w:r w:rsidRPr="00BA2D26">
        <w:rPr>
          <w:rFonts w:ascii="Times New Roman" w:eastAsia="Times New Roman" w:hAnsi="Times New Roman"/>
          <w:sz w:val="24"/>
          <w:szCs w:val="24"/>
          <w:lang w:eastAsia="ru-RU"/>
        </w:rPr>
        <w:t>области «Физическое развитие» через ре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зацию таких направлений как с</w:t>
      </w:r>
      <w:r w:rsidRPr="0091741E">
        <w:rPr>
          <w:rFonts w:ascii="Times New Roman" w:eastAsia="Times New Roman" w:hAnsi="Times New Roman"/>
          <w:sz w:val="24"/>
          <w:szCs w:val="24"/>
          <w:lang w:eastAsia="ru-RU"/>
        </w:rPr>
        <w:t>оздание здоровьесберегающих условий организации образовательного процесса, формирование у воспитанников понимания значимости сох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ния, укрепления физического и </w:t>
      </w:r>
      <w:r w:rsidRPr="0091741E">
        <w:rPr>
          <w:rFonts w:ascii="Times New Roman" w:eastAsia="Times New Roman" w:hAnsi="Times New Roman"/>
          <w:sz w:val="24"/>
          <w:szCs w:val="24"/>
          <w:lang w:eastAsia="ru-RU"/>
        </w:rPr>
        <w:t>психологического здоровья и навыков здорового образа жиз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604E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временной ситуации вновь приобретает остроту проблема «школьной зрелости». Это связано с ухудшением состояния здоровья детей, снижением функциональных возможностей, с утратой единых образовательных программ обучения и коррекции школьно необходимых функций детей.  В ДОУ была проведена определённая работа с родителями (законными представителями) по привлечению их детей в образовательные кружки по направлениям. Одно из направление- физическое развитие детей. Для воспитанников детского сада начиная со средней группы и в старшей функционирует с 2011 учебного года кружок «Здоровячок». </w:t>
      </w:r>
    </w:p>
    <w:p w:rsidR="00F2604E" w:rsidRPr="008F692D" w:rsidRDefault="00F2604E" w:rsidP="00F2604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F692D">
        <w:rPr>
          <w:rFonts w:ascii="Times New Roman" w:hAnsi="Times New Roman"/>
          <w:b/>
          <w:sz w:val="24"/>
          <w:szCs w:val="24"/>
          <w:u w:val="single"/>
        </w:rPr>
        <w:t>Кружок «Здоровячок»</w:t>
      </w:r>
    </w:p>
    <w:p w:rsidR="00F2604E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 и задачи программы кружковой работы:</w:t>
      </w:r>
    </w:p>
    <w:p w:rsidR="00F2604E" w:rsidRDefault="00F2604E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физической культуры детей среднего и старшего возраста.</w:t>
      </w:r>
    </w:p>
    <w:p w:rsidR="00F2604E" w:rsidRDefault="00F2604E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ческая работа с часто болеющими детьми.</w:t>
      </w:r>
    </w:p>
    <w:p w:rsidR="00F2604E" w:rsidRDefault="00F2604E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детей потребности в сохранении своего здоровья, ответственности за него</w:t>
      </w:r>
    </w:p>
    <w:p w:rsidR="00F2604E" w:rsidRPr="00887480" w:rsidRDefault="00F2604E" w:rsidP="00F2604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образовательная деятельность педагогов и детей строится в форме подвижных игр, спортивных игр, дозированной ходьбы, индивидуальной работы по развитию движений, физических упражнений с закаливающими мероприятиями, дыхательных упражнений, корректирующих упражнений, ходьбы босиком и т.д.</w:t>
      </w:r>
    </w:p>
    <w:p w:rsidR="00F2604E" w:rsidRPr="0091741E" w:rsidRDefault="00F2604E" w:rsidP="00F2604E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Методическое обеспечение: программа</w:t>
      </w:r>
      <w:r w:rsidRPr="009174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Здоровый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ик</w:t>
      </w:r>
      <w:r w:rsidRPr="009174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. Ю.Ф. Змановского   </w:t>
      </w:r>
    </w:p>
    <w:p w:rsidR="00F2604E" w:rsidRPr="009E2A0D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A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: </w:t>
      </w:r>
    </w:p>
    <w:p w:rsidR="00F2604E" w:rsidRPr="009E2A0D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A0D">
        <w:rPr>
          <w:rFonts w:ascii="Times New Roman" w:eastAsia="Times New Roman" w:hAnsi="Times New Roman"/>
          <w:sz w:val="24"/>
          <w:szCs w:val="24"/>
          <w:lang w:eastAsia="ru-RU"/>
        </w:rPr>
        <w:t>отработать систему выявления уровня здоровья воспитанников и целенаправленного отслеживания в течение периода обучения;</w:t>
      </w:r>
    </w:p>
    <w:p w:rsidR="00F2604E" w:rsidRPr="009E2A0D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A0D">
        <w:rPr>
          <w:rFonts w:ascii="Times New Roman" w:eastAsia="Times New Roman" w:hAnsi="Times New Roman"/>
          <w:sz w:val="24"/>
          <w:szCs w:val="24"/>
          <w:lang w:eastAsia="ru-RU"/>
        </w:rPr>
        <w:t>создатьинформационный банк о состоянии здоровья воспитанников и обучающихся;</w:t>
      </w:r>
    </w:p>
    <w:p w:rsidR="00F2604E" w:rsidRPr="009E2A0D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A0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систему профилактической работы по формированию ЗОЖ, вести просветительскую работу с воспитанниками, родителями и педагогами; </w:t>
      </w:r>
    </w:p>
    <w:p w:rsidR="00F2604E" w:rsidRPr="009E2A0D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2A0D">
        <w:rPr>
          <w:rFonts w:ascii="Times New Roman" w:eastAsia="Times New Roman" w:hAnsi="Times New Roman"/>
          <w:sz w:val="24"/>
          <w:szCs w:val="24"/>
          <w:lang w:eastAsia="ru-RU"/>
        </w:rPr>
        <w:t>формировать у воспитанников потребности ЗОЖ через совместную деятельность;</w:t>
      </w:r>
    </w:p>
    <w:p w:rsidR="00F2604E" w:rsidRPr="0091741E" w:rsidRDefault="00F2604E" w:rsidP="00F260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41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174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жидаемые результаты. </w:t>
      </w:r>
    </w:p>
    <w:p w:rsidR="00F2604E" w:rsidRPr="0091741E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41E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еализации программы будут: </w:t>
      </w:r>
    </w:p>
    <w:p w:rsidR="00F2604E" w:rsidRPr="0091741E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41E">
        <w:rPr>
          <w:rFonts w:ascii="Times New Roman" w:eastAsia="Times New Roman" w:hAnsi="Times New Roman"/>
          <w:sz w:val="24"/>
          <w:szCs w:val="24"/>
          <w:lang w:eastAsia="ru-RU"/>
        </w:rPr>
        <w:t xml:space="preserve">снижена заболеваемость или стабилизация здоровья, </w:t>
      </w:r>
    </w:p>
    <w:p w:rsidR="00F2604E" w:rsidRPr="0091741E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41E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о число детей, соблюдающих нормы и требования здорового образа жизни; </w:t>
      </w:r>
    </w:p>
    <w:p w:rsidR="00F2604E" w:rsidRPr="0091741E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41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ы рекомендации для родителей, воспитателей  позволяющие систематизировать работу по проблеме здоровьесбережения и физического развития; </w:t>
      </w:r>
    </w:p>
    <w:p w:rsidR="00F2604E" w:rsidRDefault="00F2604E" w:rsidP="00F2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41E">
        <w:rPr>
          <w:rFonts w:ascii="Times New Roman" w:eastAsia="Times New Roman" w:hAnsi="Times New Roman"/>
          <w:sz w:val="24"/>
          <w:szCs w:val="24"/>
          <w:lang w:eastAsia="ru-RU"/>
        </w:rPr>
        <w:t>включено в план работы детского сада регулярное проведение недель здоровья (2 раз в год);</w:t>
      </w:r>
    </w:p>
    <w:p w:rsidR="00F2604E" w:rsidRDefault="00F2604E" w:rsidP="00F260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культурно - спортивное</w:t>
      </w:r>
      <w:r w:rsidRPr="007722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музыкальное </w:t>
      </w:r>
      <w:r w:rsidRPr="007722A3">
        <w:rPr>
          <w:rFonts w:ascii="Times New Roman" w:hAnsi="Times New Roman"/>
          <w:b/>
          <w:sz w:val="24"/>
          <w:szCs w:val="24"/>
        </w:rPr>
        <w:t>развитие детей</w:t>
      </w:r>
      <w:r>
        <w:rPr>
          <w:rFonts w:ascii="Times New Roman" w:hAnsi="Times New Roman"/>
          <w:sz w:val="24"/>
          <w:szCs w:val="24"/>
        </w:rPr>
        <w:t xml:space="preserve"> формируется с самого раннего возраста. В МБДОУ «Детский сад «Алёнушка» п.Эгвекинота» есть все необходимые условия:</w:t>
      </w:r>
    </w:p>
    <w:p w:rsidR="00F2604E" w:rsidRPr="00525080" w:rsidRDefault="00F2604E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080">
        <w:rPr>
          <w:rFonts w:ascii="Times New Roman" w:hAnsi="Times New Roman"/>
          <w:sz w:val="24"/>
          <w:szCs w:val="24"/>
        </w:rPr>
        <w:t>Кадровая подготовка</w:t>
      </w:r>
      <w:r>
        <w:rPr>
          <w:rFonts w:ascii="Times New Roman" w:hAnsi="Times New Roman"/>
          <w:sz w:val="24"/>
          <w:szCs w:val="24"/>
        </w:rPr>
        <w:t>.</w:t>
      </w:r>
    </w:p>
    <w:p w:rsidR="00F2604E" w:rsidRPr="007722A3" w:rsidRDefault="00F2604E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080">
        <w:rPr>
          <w:rFonts w:ascii="Times New Roman" w:hAnsi="Times New Roman"/>
          <w:sz w:val="24"/>
          <w:szCs w:val="24"/>
        </w:rPr>
        <w:t>Программно- методическое обеспечени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22A3">
        <w:rPr>
          <w:rFonts w:ascii="Times New Roman" w:hAnsi="Times New Roman"/>
          <w:sz w:val="24"/>
          <w:szCs w:val="24"/>
        </w:rPr>
        <w:t>грамотное сочетание комплексной образовательной программы, ряда инновационных программ и новых эффективных технологий .</w:t>
      </w:r>
    </w:p>
    <w:p w:rsidR="00F2604E" w:rsidRPr="00525080" w:rsidRDefault="00F2604E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25080">
        <w:rPr>
          <w:rFonts w:ascii="Times New Roman" w:hAnsi="Times New Roman"/>
          <w:sz w:val="24"/>
          <w:szCs w:val="24"/>
        </w:rPr>
        <w:t xml:space="preserve">азвивающая среда, как фактор формирования в растущем человеке </w:t>
      </w:r>
      <w:r>
        <w:rPr>
          <w:rFonts w:ascii="Times New Roman" w:hAnsi="Times New Roman"/>
          <w:sz w:val="24"/>
          <w:szCs w:val="24"/>
        </w:rPr>
        <w:t>стремления к сохранению здоровья, соблюдению правил здорового образа жизни.</w:t>
      </w:r>
    </w:p>
    <w:p w:rsidR="00F2604E" w:rsidRPr="00525080" w:rsidRDefault="00F2604E" w:rsidP="003C081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25080">
        <w:rPr>
          <w:rFonts w:ascii="Times New Roman" w:hAnsi="Times New Roman"/>
          <w:sz w:val="24"/>
          <w:szCs w:val="24"/>
        </w:rPr>
        <w:t>Создание благоприятного  климата  в коллективе для творческой  активности.</w:t>
      </w:r>
    </w:p>
    <w:p w:rsidR="00F2604E" w:rsidRPr="00482DA8" w:rsidRDefault="00F2604E" w:rsidP="00F2604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630F">
        <w:rPr>
          <w:rFonts w:ascii="Times New Roman" w:hAnsi="Times New Roman"/>
          <w:b/>
          <w:sz w:val="24"/>
          <w:szCs w:val="24"/>
          <w:u w:val="single"/>
        </w:rPr>
        <w:t>Система физкультурн</w:t>
      </w:r>
      <w:r>
        <w:rPr>
          <w:rFonts w:ascii="Times New Roman" w:hAnsi="Times New Roman"/>
          <w:b/>
          <w:sz w:val="24"/>
          <w:szCs w:val="24"/>
          <w:u w:val="single"/>
        </w:rPr>
        <w:t>о – оздоровительных мероприятий</w:t>
      </w:r>
    </w:p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1620"/>
        <w:gridCol w:w="1827"/>
        <w:gridCol w:w="6324"/>
      </w:tblGrid>
      <w:tr w:rsidR="00F2604E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:rsidR="00F2604E" w:rsidRPr="002A3CE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Блоки физкультурно – оздоровительной работы </w:t>
            </w:r>
          </w:p>
        </w:tc>
        <w:tc>
          <w:tcPr>
            <w:tcW w:w="6655" w:type="dxa"/>
          </w:tcPr>
          <w:p w:rsidR="00F2604E" w:rsidRPr="002A3CEE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Содержание  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:rsidR="00F2604E" w:rsidRPr="002A3CE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</w:p>
          <w:p w:rsidR="00F2604E" w:rsidRPr="002A3CE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>двигательной активности детей</w:t>
            </w:r>
          </w:p>
        </w:tc>
        <w:tc>
          <w:tcPr>
            <w:tcW w:w="6655" w:type="dxa"/>
          </w:tcPr>
          <w:p w:rsidR="00F2604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бкий режим; </w:t>
            </w:r>
          </w:p>
          <w:p w:rsidR="00F2604E" w:rsidRPr="002A3CE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НОД по подгруппам; </w:t>
            </w:r>
          </w:p>
          <w:p w:rsidR="00F2604E" w:rsidRPr="002A3CE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оснащение (наличие физкультурно-спортивных центров </w:t>
            </w:r>
          </w:p>
          <w:p w:rsidR="00F2604E" w:rsidRPr="002A3CE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>в группах, спор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площадки на территории ДОУ, </w:t>
            </w:r>
            <w:r w:rsidRPr="002A3CEE">
              <w:rPr>
                <w:rFonts w:ascii="Times New Roman" w:hAnsi="Times New Roman"/>
                <w:sz w:val="24"/>
                <w:szCs w:val="24"/>
              </w:rPr>
              <w:t xml:space="preserve">спортивного оборудования на участках,) </w:t>
            </w:r>
          </w:p>
        </w:tc>
      </w:tr>
      <w:tr w:rsidR="00F2604E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:rsidR="00F2604E" w:rsidRPr="002A3CE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двигательной </w:t>
            </w: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активности и система </w:t>
            </w:r>
          </w:p>
          <w:p w:rsidR="00F2604E" w:rsidRPr="002A3CE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психологической помощи </w:t>
            </w:r>
          </w:p>
        </w:tc>
        <w:tc>
          <w:tcPr>
            <w:tcW w:w="6655" w:type="dxa"/>
          </w:tcPr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утренняя гимнастика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 прием детей на свежем воздухе (в летнее время)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организованная деятельность с детьми по физической культуре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физминутки во время НОД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 на прогулке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подвижные игры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гимнастика после дневного сна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физкультурные досуги, соревнования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игры, хороводы, игровые упражнения; </w:t>
            </w:r>
          </w:p>
          <w:p w:rsidR="00F2604E" w:rsidRPr="002A3CEE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3CEE">
              <w:rPr>
                <w:rFonts w:ascii="Times New Roman" w:hAnsi="Times New Roman"/>
                <w:sz w:val="24"/>
                <w:szCs w:val="24"/>
              </w:rPr>
              <w:t xml:space="preserve">психогимнастика; 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 w:val="restart"/>
          </w:tcPr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</w:p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>закаливания</w:t>
            </w:r>
          </w:p>
        </w:tc>
        <w:tc>
          <w:tcPr>
            <w:tcW w:w="1712" w:type="dxa"/>
          </w:tcPr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повседневной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жизни </w:t>
            </w:r>
          </w:p>
        </w:tc>
        <w:tc>
          <w:tcPr>
            <w:tcW w:w="6655" w:type="dxa"/>
          </w:tcPr>
          <w:p w:rsidR="00F2604E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утренний прием на свежем воздухе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утренняя гимнастика (ОРУ, игры, оздоровительный бег)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облегченная форма одежды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босохождение после сна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сон с доступом свежего воздуха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контрастные воздушные ванны (перебежки)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>солнечные ванны (в летнее время)</w:t>
            </w:r>
          </w:p>
        </w:tc>
      </w:tr>
      <w:tr w:rsidR="00F2604E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Merge/>
          </w:tcPr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Специально - </w:t>
            </w:r>
          </w:p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>организованная</w:t>
            </w:r>
          </w:p>
        </w:tc>
        <w:tc>
          <w:tcPr>
            <w:tcW w:w="6655" w:type="dxa"/>
          </w:tcPr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 закаливающие дыхательные упражнения; 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Организация рационального </w:t>
            </w:r>
          </w:p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6655" w:type="dxa"/>
          </w:tcPr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едение овощей, фруктов и соков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тьевой режим; </w:t>
            </w:r>
          </w:p>
          <w:p w:rsidR="00F2604E" w:rsidRPr="00147150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>витаминизация третьих блюд</w:t>
            </w:r>
          </w:p>
        </w:tc>
      </w:tr>
      <w:tr w:rsidR="00F2604E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уровня </w:t>
            </w:r>
          </w:p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физического развития, </w:t>
            </w:r>
          </w:p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состояния здоровья, физической </w:t>
            </w:r>
          </w:p>
          <w:p w:rsidR="00F2604E" w:rsidRPr="00147150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подготовленности </w:t>
            </w:r>
          </w:p>
        </w:tc>
        <w:tc>
          <w:tcPr>
            <w:tcW w:w="6655" w:type="dxa"/>
          </w:tcPr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диагностика уровня физического развития; диспансеризация детей детской поликлиникой; </w:t>
            </w:r>
          </w:p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диагностика уровня физической подготовленности; </w:t>
            </w:r>
          </w:p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 диагностика развития ребенка; </w:t>
            </w:r>
          </w:p>
          <w:p w:rsidR="00F2604E" w:rsidRPr="00147150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7150">
              <w:rPr>
                <w:rFonts w:ascii="Times New Roman" w:hAnsi="Times New Roman"/>
                <w:sz w:val="24"/>
                <w:szCs w:val="24"/>
              </w:rPr>
              <w:t xml:space="preserve">обследование учителем-логопедом </w:t>
            </w:r>
          </w:p>
        </w:tc>
      </w:tr>
    </w:tbl>
    <w:p w:rsidR="00F2604E" w:rsidRPr="00B4630F" w:rsidRDefault="00F2604E" w:rsidP="00F2604E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47150">
        <w:rPr>
          <w:rFonts w:ascii="Times New Roman" w:hAnsi="Times New Roman"/>
          <w:b/>
          <w:sz w:val="24"/>
          <w:szCs w:val="24"/>
          <w:u w:val="single"/>
        </w:rPr>
        <w:t>Система закаливающих мероприятий</w:t>
      </w:r>
    </w:p>
    <w:p w:rsidR="00F2604E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539"/>
        <w:gridCol w:w="4495"/>
        <w:gridCol w:w="1737"/>
      </w:tblGrid>
      <w:tr w:rsidR="00F2604E" w:rsidRPr="001471CC" w:rsidTr="00BA7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6232" w:type="dxa"/>
            <w:gridSpan w:val="2"/>
          </w:tcPr>
          <w:p w:rsidR="00F2604E" w:rsidRPr="001471CC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озрастные группы</w:t>
            </w:r>
          </w:p>
        </w:tc>
      </w:tr>
      <w:tr w:rsidR="00141711" w:rsidRPr="001471CC" w:rsidTr="00BA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141711" w:rsidRPr="001471CC" w:rsidRDefault="00141711" w:rsidP="00BF57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2" w:type="dxa"/>
            <w:gridSpan w:val="2"/>
          </w:tcPr>
          <w:p w:rsidR="00141711" w:rsidRPr="001471CC" w:rsidRDefault="00141711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Младшая  группа</w:t>
            </w:r>
            <w:r>
              <w:rPr>
                <w:rFonts w:ascii="Times New Roman" w:hAnsi="Times New Roman"/>
              </w:rPr>
              <w:t xml:space="preserve"> дошкольного возраста с 3 до 4 лет</w:t>
            </w:r>
          </w:p>
        </w:tc>
      </w:tr>
      <w:tr w:rsidR="00141711" w:rsidRPr="001471CC" w:rsidTr="00BA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:rsidR="00141711" w:rsidRPr="001471CC" w:rsidRDefault="00141711" w:rsidP="00BF5754">
            <w:pPr>
              <w:pStyle w:val="a3"/>
              <w:rPr>
                <w:rFonts w:ascii="Times New Roman" w:hAnsi="Times New Roman"/>
                <w:b w:val="0"/>
              </w:rPr>
            </w:pPr>
            <w:r w:rsidRPr="001471CC">
              <w:rPr>
                <w:rFonts w:ascii="Times New Roman" w:hAnsi="Times New Roman"/>
              </w:rPr>
              <w:t>1.1. Воздушно-</w:t>
            </w:r>
          </w:p>
          <w:p w:rsidR="00141711" w:rsidRPr="001471CC" w:rsidRDefault="00141711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температурный  режим:</w:t>
            </w:r>
          </w:p>
        </w:tc>
        <w:tc>
          <w:tcPr>
            <w:tcW w:w="4495" w:type="dxa"/>
          </w:tcPr>
          <w:p w:rsidR="00141711" w:rsidRPr="001471CC" w:rsidRDefault="00141711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т +20 до + 22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  <w:tc>
          <w:tcPr>
            <w:tcW w:w="1737" w:type="dxa"/>
          </w:tcPr>
          <w:p w:rsidR="00141711" w:rsidRPr="001471CC" w:rsidRDefault="00141711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F2604E" w:rsidRPr="001471CC" w:rsidTr="00BA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2" w:type="dxa"/>
            <w:gridSpan w:val="2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беспечивается    рациональное  сочетание  температуры  воздуха  и  одежды  детей</w:t>
            </w:r>
          </w:p>
        </w:tc>
      </w:tr>
      <w:tr w:rsidR="00F2604E" w:rsidRPr="001471CC" w:rsidTr="00BA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дностороннее  проветривание</w:t>
            </w:r>
          </w:p>
        </w:tc>
        <w:tc>
          <w:tcPr>
            <w:tcW w:w="6232" w:type="dxa"/>
            <w:gridSpan w:val="2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   холодное  время  проводится  кратковременно (5-10 мин).</w:t>
            </w:r>
          </w:p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Допускается  снижение  температуры  на  1-2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A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Сквозное  проветривание   (в отсутствии  детей):</w:t>
            </w:r>
          </w:p>
        </w:tc>
        <w:tc>
          <w:tcPr>
            <w:tcW w:w="6232" w:type="dxa"/>
            <w:gridSpan w:val="2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   холодное  время  проводится  кратковременно (5-10 мин).</w:t>
            </w:r>
          </w:p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Критерием  прекращения проветривания является температура воздуха, сниженная  на 2-3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A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Утром  перед  приходом  детей</w:t>
            </w:r>
          </w:p>
        </w:tc>
        <w:tc>
          <w:tcPr>
            <w:tcW w:w="6232" w:type="dxa"/>
            <w:gridSpan w:val="2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К  моменту  прихода  детей  температура  воздуха  восстанавливается  до  нормальной.</w:t>
            </w:r>
          </w:p>
        </w:tc>
      </w:tr>
      <w:tr w:rsidR="00141711" w:rsidRPr="001471CC" w:rsidTr="00BA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41711" w:rsidRPr="001471CC" w:rsidRDefault="00141711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Перед  возвращением детей с дневной прогулки</w:t>
            </w:r>
          </w:p>
        </w:tc>
        <w:tc>
          <w:tcPr>
            <w:tcW w:w="6232" w:type="dxa"/>
            <w:gridSpan w:val="2"/>
          </w:tcPr>
          <w:p w:rsidR="00141711" w:rsidRPr="001471CC" w:rsidRDefault="00141711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+ 22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A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о время дневного сна,  вечерней  прогулки</w:t>
            </w:r>
          </w:p>
        </w:tc>
        <w:tc>
          <w:tcPr>
            <w:tcW w:w="6232" w:type="dxa"/>
            <w:gridSpan w:val="2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141711" w:rsidRPr="001471CC" w:rsidTr="00BA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41711" w:rsidRPr="001471CC" w:rsidRDefault="00141711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1.2. Воздушные  ванны:</w:t>
            </w:r>
          </w:p>
          <w:p w:rsidR="00141711" w:rsidRPr="001471CC" w:rsidRDefault="00141711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Прием  детей  на  воздухе</w:t>
            </w:r>
          </w:p>
        </w:tc>
        <w:tc>
          <w:tcPr>
            <w:tcW w:w="6232" w:type="dxa"/>
            <w:gridSpan w:val="2"/>
          </w:tcPr>
          <w:p w:rsidR="00141711" w:rsidRPr="001471CC" w:rsidRDefault="00141711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41711" w:rsidRPr="001471CC" w:rsidRDefault="00141711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-</w:t>
            </w:r>
          </w:p>
          <w:p w:rsidR="00141711" w:rsidRDefault="00141711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141711" w:rsidRPr="001471CC" w:rsidRDefault="00141711" w:rsidP="0014171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41711" w:rsidRPr="001471CC" w:rsidTr="00BA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41711" w:rsidRPr="001471CC" w:rsidRDefault="00141711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Утренняя  гимнастика</w:t>
            </w:r>
          </w:p>
        </w:tc>
        <w:tc>
          <w:tcPr>
            <w:tcW w:w="6232" w:type="dxa"/>
            <w:gridSpan w:val="2"/>
          </w:tcPr>
          <w:p w:rsidR="00141711" w:rsidRPr="001471CC" w:rsidRDefault="00141711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ежедневно  в  группе</w:t>
            </w:r>
          </w:p>
        </w:tc>
      </w:tr>
      <w:tr w:rsidR="00141711" w:rsidRPr="001471CC" w:rsidTr="00BA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41711" w:rsidRPr="001471CC" w:rsidRDefault="00141711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6232" w:type="dxa"/>
            <w:gridSpan w:val="2"/>
          </w:tcPr>
          <w:p w:rsidR="00141711" w:rsidRPr="001471CC" w:rsidRDefault="00141711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2 раза в неделю  в   физкультурное  занятие  в  зале  при  + 18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. Форма спортивная.</w:t>
            </w:r>
          </w:p>
          <w:p w:rsidR="00141711" w:rsidRPr="001471CC" w:rsidRDefault="00141711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Одно  занятие  круглогодично  на  воздухе  до  - 10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A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Прогулка </w:t>
            </w:r>
          </w:p>
        </w:tc>
        <w:tc>
          <w:tcPr>
            <w:tcW w:w="6232" w:type="dxa"/>
            <w:gridSpan w:val="2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дежда  и обувь  соответствуют  метеорологическим  условиям.  В  холодное  время  года:</w:t>
            </w:r>
          </w:p>
        </w:tc>
      </w:tr>
      <w:tr w:rsidR="00141711" w:rsidRPr="001471CC" w:rsidTr="00BA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141711" w:rsidRPr="001471CC" w:rsidRDefault="00141711" w:rsidP="00BF57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2" w:type="dxa"/>
            <w:gridSpan w:val="2"/>
          </w:tcPr>
          <w:p w:rsidR="00141711" w:rsidRPr="001471CC" w:rsidRDefault="00141711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 xml:space="preserve">до  -10 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A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2" w:type="dxa"/>
            <w:gridSpan w:val="2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при  неблагоприятных  погодных  условиях  время  сокращается  на 30-40 мин.</w:t>
            </w:r>
          </w:p>
        </w:tc>
      </w:tr>
      <w:tr w:rsidR="00F2604E" w:rsidRPr="001471CC" w:rsidTr="00BA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Хождение  босиком</w:t>
            </w:r>
          </w:p>
        </w:tc>
        <w:tc>
          <w:tcPr>
            <w:tcW w:w="6232" w:type="dxa"/>
            <w:gridSpan w:val="2"/>
          </w:tcPr>
          <w:p w:rsidR="00F2604E" w:rsidRPr="001471CC" w:rsidRDefault="00F2604E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Ежедневно</w:t>
            </w:r>
            <w:r>
              <w:rPr>
                <w:rFonts w:ascii="Times New Roman" w:hAnsi="Times New Roman"/>
              </w:rPr>
              <w:t xml:space="preserve"> </w:t>
            </w:r>
            <w:r w:rsidRPr="001471CC">
              <w:rPr>
                <w:rFonts w:ascii="Times New Roman" w:hAnsi="Times New Roman"/>
              </w:rPr>
              <w:t>в  помещении  при  соблюдении  нормативных  температур.</w:t>
            </w:r>
          </w:p>
        </w:tc>
      </w:tr>
      <w:tr w:rsidR="00F2604E" w:rsidRPr="001471CC" w:rsidTr="00BA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Дневной  сон</w:t>
            </w:r>
          </w:p>
        </w:tc>
        <w:tc>
          <w:tcPr>
            <w:tcW w:w="6232" w:type="dxa"/>
            <w:gridSpan w:val="2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Обеспечивается  состояние  теплового  комфорта  соответствием  одежды,  температуры</w:t>
            </w:r>
          </w:p>
        </w:tc>
      </w:tr>
      <w:tr w:rsidR="00BA71A8" w:rsidRPr="001471CC" w:rsidTr="00BA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BA71A8" w:rsidRPr="001471CC" w:rsidRDefault="00BA71A8" w:rsidP="00BF57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2" w:type="dxa"/>
            <w:gridSpan w:val="2"/>
          </w:tcPr>
          <w:p w:rsidR="00BA71A8" w:rsidRPr="001471CC" w:rsidRDefault="00BA71A8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+ 20</w:t>
            </w:r>
            <w:r w:rsidRPr="001471CC">
              <w:rPr>
                <w:rFonts w:ascii="Times New Roman" w:hAnsi="Times New Roman"/>
              </w:rPr>
              <w:sym w:font="Symbol" w:char="F0B0"/>
            </w:r>
            <w:r w:rsidRPr="001471CC">
              <w:rPr>
                <w:rFonts w:ascii="Times New Roman" w:hAnsi="Times New Roman"/>
              </w:rPr>
              <w:t>С</w:t>
            </w:r>
          </w:p>
        </w:tc>
      </w:tr>
      <w:tr w:rsidR="00F2604E" w:rsidRPr="001471CC" w:rsidTr="00BA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2604E" w:rsidRPr="001471CC" w:rsidRDefault="00F2604E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После дневного  сна</w:t>
            </w:r>
          </w:p>
        </w:tc>
        <w:tc>
          <w:tcPr>
            <w:tcW w:w="6232" w:type="dxa"/>
            <w:gridSpan w:val="2"/>
          </w:tcPr>
          <w:p w:rsidR="00F2604E" w:rsidRPr="001471CC" w:rsidRDefault="00F2604E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  помещении  температура  на 1-2 градуса  ниже  нормы</w:t>
            </w:r>
          </w:p>
        </w:tc>
      </w:tr>
      <w:tr w:rsidR="00BA71A8" w:rsidRPr="001471CC" w:rsidTr="00BA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 w:val="restart"/>
          </w:tcPr>
          <w:p w:rsidR="00BA71A8" w:rsidRPr="001471CC" w:rsidRDefault="00BA71A8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1.3. Водные  процедуры:</w:t>
            </w:r>
          </w:p>
          <w:p w:rsidR="00BA71A8" w:rsidRPr="001471CC" w:rsidRDefault="00BA71A8" w:rsidP="00BF5754">
            <w:pPr>
              <w:pStyle w:val="a3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Гигиенические  процедуры</w:t>
            </w:r>
          </w:p>
        </w:tc>
        <w:tc>
          <w:tcPr>
            <w:tcW w:w="6232" w:type="dxa"/>
            <w:gridSpan w:val="2"/>
          </w:tcPr>
          <w:p w:rsidR="00BA71A8" w:rsidRPr="001471CC" w:rsidRDefault="00BA71A8" w:rsidP="00BF575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Умывание,  мытье рук до локтя водой  комнатной  температуры</w:t>
            </w:r>
          </w:p>
        </w:tc>
      </w:tr>
      <w:tr w:rsidR="00BA71A8" w:rsidRPr="001471CC" w:rsidTr="00BA7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Merge/>
          </w:tcPr>
          <w:p w:rsidR="00BA71A8" w:rsidRPr="001471CC" w:rsidRDefault="00BA71A8" w:rsidP="00BF575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232" w:type="dxa"/>
            <w:gridSpan w:val="2"/>
          </w:tcPr>
          <w:p w:rsidR="00BA71A8" w:rsidRPr="001471CC" w:rsidRDefault="00BA71A8" w:rsidP="00BF575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471CC">
              <w:rPr>
                <w:rFonts w:ascii="Times New Roman" w:hAnsi="Times New Roman"/>
              </w:rPr>
              <w:t>В  летний  период  -  мытье  ног.</w:t>
            </w:r>
          </w:p>
        </w:tc>
      </w:tr>
    </w:tbl>
    <w:p w:rsidR="00F2604E" w:rsidRDefault="00F2604E" w:rsidP="00F2604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F2604E" w:rsidRPr="00AA7B36" w:rsidRDefault="00F2604E" w:rsidP="00F2604E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A7B36">
        <w:rPr>
          <w:rFonts w:ascii="Times New Roman" w:hAnsi="Times New Roman"/>
          <w:b/>
          <w:sz w:val="24"/>
          <w:szCs w:val="24"/>
          <w:u w:val="single"/>
        </w:rPr>
        <w:t>Комплексная система физкультурно-оздоровительной работы</w:t>
      </w:r>
      <w:r w:rsidRPr="00AA7B36">
        <w:rPr>
          <w:rFonts w:ascii="Times New Roman" w:hAnsi="Times New Roman"/>
          <w:b/>
          <w:sz w:val="24"/>
          <w:szCs w:val="24"/>
          <w:u w:val="single"/>
        </w:rPr>
        <w:cr/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500"/>
        <w:gridCol w:w="7271"/>
      </w:tblGrid>
      <w:tr w:rsidR="00F2604E" w:rsidTr="00BF5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b w:val="0"/>
                <w:sz w:val="24"/>
                <w:szCs w:val="24"/>
              </w:rPr>
              <w:t xml:space="preserve">Блоки физкультурно- </w:t>
            </w:r>
          </w:p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b w:val="0"/>
                <w:sz w:val="24"/>
                <w:szCs w:val="24"/>
              </w:rPr>
              <w:t xml:space="preserve">оздоровительной </w:t>
            </w:r>
          </w:p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ты </w:t>
            </w:r>
          </w:p>
        </w:tc>
        <w:tc>
          <w:tcPr>
            <w:tcW w:w="7767" w:type="dxa"/>
          </w:tcPr>
          <w:p w:rsidR="00F2604E" w:rsidRPr="00AA7B36" w:rsidRDefault="00F2604E" w:rsidP="00BF575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b w:val="0"/>
                <w:sz w:val="24"/>
                <w:szCs w:val="24"/>
              </w:rPr>
              <w:t>Содержание физкультурно-оздоровительной работы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2604E" w:rsidRPr="00A42B9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Создание  условий </w:t>
            </w:r>
          </w:p>
          <w:p w:rsidR="00F2604E" w:rsidRPr="00A42B9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для  двигательной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>активности</w:t>
            </w:r>
          </w:p>
        </w:tc>
        <w:tc>
          <w:tcPr>
            <w:tcW w:w="7767" w:type="dxa"/>
          </w:tcPr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гибкий режим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занятия по подгруппам; (младшие группы)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оснащение  (спортинвентарем,  оборудованием,  наличие спортзала, спортивных уголков в группах); </w:t>
            </w:r>
          </w:p>
          <w:p w:rsidR="00F2604E" w:rsidRPr="00A42B9F" w:rsidRDefault="00F2604E" w:rsidP="00F2604E">
            <w:pPr>
              <w:pStyle w:val="a3"/>
              <w:numPr>
                <w:ilvl w:val="0"/>
                <w:numId w:val="2"/>
              </w:numPr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ндивидуальный режим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ждения после дневного сна;  </w:t>
            </w:r>
          </w:p>
        </w:tc>
      </w:tr>
      <w:tr w:rsidR="00F2604E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2604E" w:rsidRPr="00A42B9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 </w:t>
            </w:r>
            <w:r w:rsidRPr="00A42B9F">
              <w:rPr>
                <w:rFonts w:ascii="Times New Roman" w:hAnsi="Times New Roman"/>
                <w:sz w:val="24"/>
                <w:szCs w:val="24"/>
              </w:rPr>
              <w:t xml:space="preserve">двигательной 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и  + система  психо</w:t>
            </w:r>
            <w:r w:rsidRPr="00A42B9F">
              <w:rPr>
                <w:rFonts w:ascii="Times New Roman" w:hAnsi="Times New Roman"/>
                <w:sz w:val="24"/>
                <w:szCs w:val="24"/>
              </w:rPr>
              <w:t>логической помощи</w:t>
            </w:r>
          </w:p>
        </w:tc>
        <w:tc>
          <w:tcPr>
            <w:tcW w:w="7767" w:type="dxa"/>
          </w:tcPr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42B9F">
              <w:rPr>
                <w:rFonts w:ascii="Times New Roman" w:hAnsi="Times New Roman"/>
                <w:sz w:val="24"/>
                <w:szCs w:val="24"/>
              </w:rPr>
              <w:t xml:space="preserve">утренняя гимнастика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0BB0">
              <w:rPr>
                <w:rFonts w:ascii="Times New Roman" w:hAnsi="Times New Roman"/>
                <w:sz w:val="24"/>
                <w:szCs w:val="24"/>
              </w:rPr>
              <w:t xml:space="preserve">прием  детей  на  улице  в  летнее  время  года;  (кроме групп раннего возраста)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401B3">
              <w:rPr>
                <w:rFonts w:ascii="Times New Roman" w:hAnsi="Times New Roman"/>
                <w:sz w:val="24"/>
                <w:szCs w:val="24"/>
              </w:rPr>
              <w:t xml:space="preserve"> НОД по ОО «Физическая культура»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401B3">
              <w:rPr>
                <w:rFonts w:ascii="Times New Roman" w:hAnsi="Times New Roman"/>
                <w:sz w:val="24"/>
                <w:szCs w:val="24"/>
              </w:rPr>
              <w:t xml:space="preserve">НОД по ОО «Музыка»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401B3">
              <w:rPr>
                <w:rFonts w:ascii="Times New Roman" w:hAnsi="Times New Roman"/>
                <w:sz w:val="24"/>
                <w:szCs w:val="24"/>
              </w:rPr>
              <w:t xml:space="preserve">двигательная активность на прогулке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401B3">
              <w:rPr>
                <w:rFonts w:ascii="Times New Roman" w:hAnsi="Times New Roman"/>
                <w:sz w:val="24"/>
                <w:szCs w:val="24"/>
              </w:rPr>
              <w:t>физкультура на улице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38">
              <w:rPr>
                <w:rFonts w:ascii="Times New Roman" w:hAnsi="Times New Roman"/>
                <w:sz w:val="24"/>
                <w:szCs w:val="24"/>
              </w:rPr>
              <w:t xml:space="preserve">подвижные игры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>физкультминутки на занятиях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38">
              <w:rPr>
                <w:rFonts w:ascii="Times New Roman" w:hAnsi="Times New Roman"/>
                <w:sz w:val="24"/>
                <w:szCs w:val="24"/>
              </w:rPr>
              <w:t>динамические паузы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 xml:space="preserve"> гимнастика после дневного сна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38">
              <w:rPr>
                <w:rFonts w:ascii="Times New Roman" w:hAnsi="Times New Roman"/>
                <w:sz w:val="24"/>
                <w:szCs w:val="24"/>
              </w:rPr>
              <w:t>физкультурные досуги, забавы, игры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38">
              <w:rPr>
                <w:rFonts w:ascii="Times New Roman" w:hAnsi="Times New Roman"/>
                <w:sz w:val="24"/>
                <w:szCs w:val="24"/>
              </w:rPr>
              <w:t>спортивно-ритмическая гимнастика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38">
              <w:rPr>
                <w:rFonts w:ascii="Times New Roman" w:hAnsi="Times New Roman"/>
                <w:sz w:val="24"/>
                <w:szCs w:val="24"/>
              </w:rPr>
              <w:t>игры, хороводы, игровые упражнения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 xml:space="preserve"> корригирующая гимнастика после сна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 xml:space="preserve"> дыхательная гимнастика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 xml:space="preserve"> оценка  эмоционального  состояния  детей  с  последующей коррекцией плана работы;</w:t>
            </w:r>
          </w:p>
          <w:p w:rsidR="00F2604E" w:rsidRPr="00C80238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 xml:space="preserve">психогимнастика  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2604E" w:rsidRPr="00A42B9F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 за</w:t>
            </w:r>
            <w:r w:rsidRPr="00A42B9F">
              <w:rPr>
                <w:rFonts w:ascii="Times New Roman" w:hAnsi="Times New Roman"/>
                <w:sz w:val="24"/>
                <w:szCs w:val="24"/>
              </w:rPr>
              <w:t xml:space="preserve">каливания: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овседневной жизни </w:t>
            </w:r>
          </w:p>
          <w:p w:rsidR="00F2604E" w:rsidRPr="00AA7B36" w:rsidRDefault="00F2604E" w:rsidP="00F2604E">
            <w:pPr>
              <w:pStyle w:val="a3"/>
              <w:numPr>
                <w:ilvl w:val="0"/>
                <w:numId w:val="2"/>
              </w:numPr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специально  -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</w:p>
        </w:tc>
        <w:tc>
          <w:tcPr>
            <w:tcW w:w="7767" w:type="dxa"/>
          </w:tcPr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утренний прием на свежем воздухе в теплое время года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80238">
              <w:rPr>
                <w:rFonts w:ascii="Times New Roman" w:hAnsi="Times New Roman"/>
                <w:sz w:val="24"/>
                <w:szCs w:val="24"/>
              </w:rPr>
              <w:t>утренняя  гимнастика  (разные  формы:  оздоровительный  бег, ритмика, ОРУ, игры)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238">
              <w:rPr>
                <w:rFonts w:ascii="Times New Roman" w:hAnsi="Times New Roman"/>
                <w:sz w:val="24"/>
                <w:szCs w:val="24"/>
              </w:rPr>
              <w:t xml:space="preserve">облегченная форма одежды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ходьба босиком в спальне по "дорожке  здоровья" после сна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сон с доступом воздуха (+19°С ... +17°С)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>контрастные воздушные ванны (перебежки)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солнечные ванны (в летнее время)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>обширное умыва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полоскание рта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корригирующая гимнастика после сна; </w:t>
            </w:r>
          </w:p>
          <w:p w:rsidR="00F2604E" w:rsidRPr="00D44864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>ароматизация  помещений  (чесночно-луковая)  в  период  роста простудных заболеваний</w:t>
            </w:r>
          </w:p>
        </w:tc>
      </w:tr>
      <w:tr w:rsidR="00F2604E" w:rsidTr="00BF5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Организация  </w:t>
            </w:r>
          </w:p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рационального 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я </w:t>
            </w:r>
          </w:p>
        </w:tc>
        <w:tc>
          <w:tcPr>
            <w:tcW w:w="7767" w:type="dxa"/>
          </w:tcPr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соблюдение режима питания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>организация второго завтрака (соки, фрукты)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864">
              <w:rPr>
                <w:rFonts w:ascii="Times New Roman" w:hAnsi="Times New Roman"/>
                <w:sz w:val="24"/>
                <w:szCs w:val="24"/>
              </w:rPr>
              <w:t>строгое выполнение натуральных норм питания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витаминизация 3-го блюда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соблюдение питьевого режима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гигиена приема пищи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индивидуальный подход к детям во время приема пищи; </w:t>
            </w:r>
          </w:p>
          <w:p w:rsidR="00F2604E" w:rsidRPr="00D44864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правильность расстановки мебели </w:t>
            </w:r>
          </w:p>
        </w:tc>
      </w:tr>
      <w:tr w:rsidR="00F2604E" w:rsidTr="00BF5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Диагностика  уровня </w:t>
            </w:r>
          </w:p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>физич</w:t>
            </w:r>
            <w:r>
              <w:rPr>
                <w:rFonts w:ascii="Times New Roman" w:hAnsi="Times New Roman"/>
                <w:sz w:val="24"/>
                <w:szCs w:val="24"/>
              </w:rPr>
              <w:t>еского развития,  состояния здоровья,  физи</w:t>
            </w:r>
            <w:r w:rsidRPr="00AA7B36">
              <w:rPr>
                <w:rFonts w:ascii="Times New Roman" w:hAnsi="Times New Roman"/>
                <w:sz w:val="24"/>
                <w:szCs w:val="24"/>
              </w:rPr>
              <w:t>ческой  подго-</w:t>
            </w:r>
          </w:p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>товленности,  психо-</w:t>
            </w:r>
          </w:p>
          <w:p w:rsidR="00F2604E" w:rsidRPr="00AA7B36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>эмоционального  со-</w:t>
            </w:r>
          </w:p>
          <w:p w:rsidR="00F2604E" w:rsidRDefault="00F2604E" w:rsidP="00BF57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ия </w:t>
            </w:r>
          </w:p>
        </w:tc>
        <w:tc>
          <w:tcPr>
            <w:tcW w:w="7767" w:type="dxa"/>
          </w:tcPr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диагностика уровня физического развития;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A7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диспансеризация  детей  с  привлечением  врачей  детской поликлиники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>диагностика физической подготовленности;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  диагностика развития ребенка;  </w:t>
            </w:r>
          </w:p>
          <w:p w:rsidR="00F2604E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обследование  психоэмоционального  состояния  детей  педагогом -психологом;  </w:t>
            </w:r>
          </w:p>
          <w:p w:rsidR="00F2604E" w:rsidRPr="00D44864" w:rsidRDefault="00F2604E" w:rsidP="00F2604E">
            <w:pPr>
              <w:pStyle w:val="a3"/>
              <w:numPr>
                <w:ilvl w:val="0"/>
                <w:numId w:val="2"/>
              </w:numPr>
              <w:ind w:left="430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44864">
              <w:rPr>
                <w:rFonts w:ascii="Times New Roman" w:hAnsi="Times New Roman"/>
                <w:sz w:val="24"/>
                <w:szCs w:val="24"/>
              </w:rPr>
              <w:t xml:space="preserve">обследование учителем-логопедом </w:t>
            </w:r>
          </w:p>
        </w:tc>
      </w:tr>
    </w:tbl>
    <w:p w:rsidR="00226419" w:rsidRPr="00226419" w:rsidRDefault="00226419" w:rsidP="00226419">
      <w:pPr>
        <w:pStyle w:val="a3"/>
        <w:rPr>
          <w:rFonts w:ascii="Times New Roman" w:hAnsi="Times New Roman"/>
          <w:color w:val="7030A0"/>
          <w:sz w:val="24"/>
          <w:szCs w:val="24"/>
        </w:rPr>
      </w:pPr>
    </w:p>
    <w:p w:rsidR="002F33C0" w:rsidRPr="00330269" w:rsidRDefault="002F33C0" w:rsidP="002F33C0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330269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Развитие игровой деятельности</w:t>
      </w:r>
    </w:p>
    <w:p w:rsidR="002F33C0" w:rsidRPr="00911CB8" w:rsidRDefault="002F33C0" w:rsidP="002F33C0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F33C0" w:rsidRPr="00911CB8" w:rsidRDefault="002F33C0" w:rsidP="002F33C0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2F33C0">
        <w:rPr>
          <w:rFonts w:ascii="Times New Roman" w:hAnsi="Times New Roman"/>
          <w:sz w:val="24"/>
          <w:szCs w:val="24"/>
        </w:rPr>
        <w:lastRenderedPageBreak/>
        <w:t>В действующем ФГОС ДО игровая деятельность не включена ни в одну из образовательных  областей.  Это  объясняется  тем,  что  в  дошкольном  возрасте  игра  —ведущий вид деятельности  и  должна  присутствовать  во  всей  психолого-педагогической работе, а не только в одной из областей. Учитывая исключительную важность развития игровой  деятельности дошкольника игре посвящается отдельная глава. В этой главе раскрывается  содержание  психолого-педагогической  работы  по  развитию  игровой деятельности  для  каждого  возрастного  периода,  что  позволяет  педагогу  комплексно видеть все аспекты игровой деятельности в пос</w:t>
      </w:r>
      <w:r>
        <w:rPr>
          <w:rFonts w:ascii="Times New Roman" w:hAnsi="Times New Roman"/>
          <w:sz w:val="24"/>
          <w:szCs w:val="24"/>
        </w:rPr>
        <w:t xml:space="preserve">тупательном развитии. </w:t>
      </w:r>
    </w:p>
    <w:p w:rsidR="002F33C0" w:rsidRPr="002F33C0" w:rsidRDefault="002F33C0" w:rsidP="002F33C0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F33C0">
        <w:rPr>
          <w:rFonts w:ascii="Times New Roman" w:hAnsi="Times New Roman"/>
          <w:b/>
          <w:i/>
          <w:sz w:val="24"/>
          <w:szCs w:val="24"/>
          <w:u w:val="single"/>
        </w:rPr>
        <w:t>Основные цели и задачи</w:t>
      </w:r>
    </w:p>
    <w:p w:rsidR="002F33C0" w:rsidRPr="002F33C0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33C0">
        <w:rPr>
          <w:rFonts w:ascii="Times New Roman" w:hAnsi="Times New Roman"/>
          <w:sz w:val="24"/>
          <w:szCs w:val="24"/>
        </w:rPr>
        <w:t xml:space="preserve">Создание  условий  для  развития  игровой  деятельности  детей.  Формирование игровых  умений,  развитых  культурных  форм  игры.  Развитие у  детей  интереса 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2F33C0" w:rsidRPr="002F33C0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F33C0">
        <w:rPr>
          <w:rFonts w:ascii="Times New Roman" w:hAnsi="Times New Roman"/>
          <w:sz w:val="24"/>
          <w:szCs w:val="24"/>
        </w:rPr>
        <w:t xml:space="preserve">Развитие самостоятельности, инициативы, творчества, навыков саморегуляции; формирование доброжелательного  отношения  к  сверстникам,  умения взаимодействовать, договариваться, самостоятельно разрешать конфликтные ситуации. </w:t>
      </w:r>
    </w:p>
    <w:p w:rsidR="002F33C0" w:rsidRPr="009C2AEA" w:rsidRDefault="002F33C0" w:rsidP="002F33C0">
      <w:pPr>
        <w:pStyle w:val="a3"/>
        <w:rPr>
          <w:rFonts w:ascii="Times New Roman" w:hAnsi="Times New Roman"/>
          <w:sz w:val="24"/>
          <w:szCs w:val="24"/>
        </w:rPr>
      </w:pPr>
    </w:p>
    <w:p w:rsidR="002F33C0" w:rsidRPr="007C4D47" w:rsidRDefault="002F33C0" w:rsidP="002F33C0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  <w:r w:rsidRPr="007C4D47">
        <w:rPr>
          <w:rFonts w:ascii="Times New Roman" w:hAnsi="Times New Roman"/>
          <w:b/>
          <w:i/>
          <w:color w:val="7030A0"/>
          <w:sz w:val="24"/>
          <w:szCs w:val="24"/>
          <w:u w:val="single"/>
        </w:rPr>
        <w:t>Младшая группа дошкольного возраста (от 3 до 4 лет)</w:t>
      </w:r>
    </w:p>
    <w:p w:rsidR="007C4D47" w:rsidRPr="00911CB8" w:rsidRDefault="007C4D47" w:rsidP="002F33C0">
      <w:pPr>
        <w:pStyle w:val="a3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b/>
          <w:i/>
          <w:sz w:val="24"/>
          <w:szCs w:val="24"/>
        </w:rPr>
        <w:t>Сюжетно-ролевые игры</w:t>
      </w:r>
      <w:r w:rsidRPr="007C4D47">
        <w:rPr>
          <w:rFonts w:ascii="Times New Roman" w:hAnsi="Times New Roman"/>
          <w:sz w:val="24"/>
          <w:szCs w:val="24"/>
        </w:rPr>
        <w:t xml:space="preserve">. Способствовать возникновению у детей игр на темы из окружающей жизни, по мотивам литературных произведений  (потешек,  песенок, сказок, стихов);  обогащению  игрового  опыта  детей  посредством  объединения отдельных действий в единую сюжетную линию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Развивать  умение  выбирать  роль,  выполнять  в  игре  с  игрушками  несколько взаимосвязанных действий (готовить обед, накрывать на стол, кормить). Учить взаимодействовать  в сюжетах с двумя действующими  лицами  (шофер  —  пассажир, мама —дочка, врач —больной); в индивидуальных играх с игрушками-заместителями исполнять роль за себя и за игрушку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Показывать способы ролевого поведения, используя обучающие игры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Поощрять попытки детей самостоятельно подбирать атрибуты для той или  иной роли; дополнять игровую обстановку недостающими предметами, игрушками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 количества  игрушек.  Учить  детей использовать  в  играх  строительный  материал  (кубы,  бруски,  пластины),  простейшие деревянные и пластмассовые конструкторы, природный материал (песок, снег, вода); разнообразно  действовать  с ними (строить горку для кукол, мост,  дорогу;  лепить  из снега заборчик, домик; пускать по воде игрушки)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Развивать умение взаимодействовать и ладить друг с другом в непродолжительной совместной игре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b/>
          <w:i/>
          <w:sz w:val="24"/>
          <w:szCs w:val="24"/>
        </w:rPr>
        <w:t>Подвижные игры</w:t>
      </w:r>
      <w:r w:rsidRPr="007C4D47">
        <w:rPr>
          <w:rFonts w:ascii="Times New Roman" w:hAnsi="Times New Roman"/>
          <w:sz w:val="24"/>
          <w:szCs w:val="24"/>
        </w:rPr>
        <w:t xml:space="preserve">. Развивать активность детей в двигательной деятельности. Организовывать игры со всеми  детьми  группы.  Поощрять игры с каталками, автомобилями, тележками,  велосипедами;  игры,  в  которых  развиваются  навыки лазания, ползанья; игры с мячами, шарами, развивающие ловкость движений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Постепенно вводить игры с более сложными правилами и сменой видов движений. Театрализованные  игры.  Пробуждать  интерес  детей  к  театрализованной  игре, создавать  условия  для  ее  проведения.  Формировать  умение  следить  за  развитием действия в играх-драматизациях и кукольных спектаклях, созданных силами взрослых и старших детей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Учить  детей  имитировать  характерные  действия  персонажей  (птички  летают, козленок  скачет),  передавать  эмоциональное  состояние  человека  (мимикой,  позой, жестом, движением)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Знакомить  детей  с  приемами  вождения  настольных  кукол.  Учить  сопровождать движения простой песенкой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Вызывать желание действовать с элементами костюмов (шапочки, воротнички и т. д.) и атрибутами как внешними символами роли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Развивать  стремление  импровизировать  на  несложные  сюжеты  песен,  сказок. Вызывать  желание  выступать  перед  куклами  и  сверстниками,  обустраивая  место  для выступления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Побуждать  участвовать  в  беседах  о  театре  (театр  —актеры  —зрители,  поведение людей в зрительном зале)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b/>
          <w:i/>
          <w:sz w:val="24"/>
          <w:szCs w:val="24"/>
        </w:rPr>
        <w:t>Дидактические  игры.</w:t>
      </w:r>
      <w:r w:rsidRPr="007C4D47">
        <w:rPr>
          <w:rFonts w:ascii="Times New Roman" w:hAnsi="Times New Roman"/>
          <w:sz w:val="24"/>
          <w:szCs w:val="24"/>
        </w:rPr>
        <w:t xml:space="preserve">  Закреплять  умение  детей  подбирать  предметы  по  цвету  и величине (большие, средние и маленькие шарики 2-3 цветов), собирать пирамидку из уменьшающихся  по  размеру  колец,  чередуя  в  определенной  последовательности  2-3 цвета. Учить собирать картинку из 4-6 частей («Наша посуда», «Игрушки» и др.). </w:t>
      </w:r>
    </w:p>
    <w:p w:rsidR="002F33C0" w:rsidRPr="007C4D47" w:rsidRDefault="002F33C0" w:rsidP="002F33C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4D47">
        <w:rPr>
          <w:rFonts w:ascii="Times New Roman" w:hAnsi="Times New Roman"/>
          <w:sz w:val="24"/>
          <w:szCs w:val="24"/>
        </w:rPr>
        <w:t xml:space="preserve">В  совместных  дидактических  играх  учить  детей  выполнять  постепенно усложняющиеся правила. </w:t>
      </w:r>
    </w:p>
    <w:p w:rsidR="002F33C0" w:rsidRPr="007C4D47" w:rsidRDefault="002F33C0" w:rsidP="002F33C0">
      <w:pPr>
        <w:pStyle w:val="a3"/>
        <w:rPr>
          <w:rFonts w:ascii="Times New Roman" w:hAnsi="Times New Roman"/>
          <w:sz w:val="24"/>
          <w:szCs w:val="24"/>
        </w:rPr>
      </w:pPr>
    </w:p>
    <w:p w:rsidR="00997DD0" w:rsidRDefault="00661E25" w:rsidP="00997DD0">
      <w:pPr>
        <w:pStyle w:val="a3"/>
        <w:ind w:firstLine="708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661E25">
        <w:rPr>
          <w:rFonts w:ascii="Times New Roman" w:hAnsi="Times New Roman"/>
          <w:b/>
          <w:i/>
          <w:color w:val="7030A0"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A8237B" w:rsidRDefault="00A8237B" w:rsidP="00997DD0">
      <w:pPr>
        <w:pStyle w:val="a3"/>
        <w:ind w:firstLine="708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</w:p>
    <w:p w:rsidR="00A8237B" w:rsidRPr="00A8237B" w:rsidRDefault="00A8237B" w:rsidP="00A8237B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A8237B">
        <w:rPr>
          <w:rFonts w:ascii="Times New Roman" w:hAnsi="Times New Roman"/>
          <w:b/>
          <w:sz w:val="24"/>
          <w:szCs w:val="24"/>
        </w:rPr>
        <w:t>Специфика образовательной деятельности в группах разной направленности</w:t>
      </w:r>
    </w:p>
    <w:p w:rsidR="00A8237B" w:rsidRPr="00BC25DF" w:rsidRDefault="00A8237B" w:rsidP="00A8237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A7B36">
        <w:rPr>
          <w:rFonts w:ascii="Times New Roman" w:hAnsi="Times New Roman"/>
          <w:sz w:val="24"/>
          <w:szCs w:val="24"/>
        </w:rPr>
        <w:t xml:space="preserve">Образовательная деятельность по программе дошкольного образования в </w:t>
      </w:r>
      <w:r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осуществляется </w:t>
      </w:r>
      <w:r w:rsidRPr="00AA7B36">
        <w:rPr>
          <w:rFonts w:ascii="Times New Roman" w:hAnsi="Times New Roman"/>
          <w:sz w:val="24"/>
          <w:szCs w:val="24"/>
        </w:rPr>
        <w:t xml:space="preserve"> в соответствии с приказом Минобрнауки России от 30.08.2013 № 1014 «Об утв</w:t>
      </w:r>
      <w:r>
        <w:rPr>
          <w:rFonts w:ascii="Times New Roman" w:hAnsi="Times New Roman"/>
          <w:sz w:val="24"/>
          <w:szCs w:val="24"/>
        </w:rPr>
        <w:t xml:space="preserve">ерждении Порядка организации и </w:t>
      </w:r>
      <w:r w:rsidRPr="00AA7B36">
        <w:rPr>
          <w:rFonts w:ascii="Times New Roman" w:hAnsi="Times New Roman"/>
          <w:sz w:val="24"/>
          <w:szCs w:val="24"/>
        </w:rPr>
        <w:t>осуществления  образовательн</w:t>
      </w:r>
      <w:r>
        <w:rPr>
          <w:rFonts w:ascii="Times New Roman" w:hAnsi="Times New Roman"/>
          <w:sz w:val="24"/>
          <w:szCs w:val="24"/>
        </w:rPr>
        <w:t xml:space="preserve">ой  деятельности  по  основным </w:t>
      </w:r>
      <w:r w:rsidRPr="00AA7B3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щеобразовательным  программам </w:t>
      </w:r>
      <w:r w:rsidRPr="00AA7B36">
        <w:rPr>
          <w:rFonts w:ascii="Times New Roman" w:hAnsi="Times New Roman"/>
          <w:sz w:val="24"/>
          <w:szCs w:val="24"/>
        </w:rPr>
        <w:t>—  образовательным  программам  дошкольного  образования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73DA">
        <w:rPr>
          <w:rFonts w:ascii="Times New Roman" w:hAnsi="Times New Roman"/>
          <w:sz w:val="24"/>
          <w:szCs w:val="24"/>
        </w:rPr>
        <w:t xml:space="preserve">Образовательная деятельность в </w:t>
      </w:r>
      <w:r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1A73DA">
        <w:rPr>
          <w:rFonts w:ascii="Times New Roman" w:hAnsi="Times New Roman"/>
          <w:sz w:val="24"/>
          <w:szCs w:val="24"/>
        </w:rPr>
        <w:t xml:space="preserve"> включает: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E29D61" wp14:editId="25BC535A">
            <wp:extent cx="5526975" cy="1746885"/>
            <wp:effectExtent l="0" t="0" r="17145" b="24765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73DA">
        <w:rPr>
          <w:rFonts w:ascii="Times New Roman" w:hAnsi="Times New Roman"/>
          <w:sz w:val="24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3919"/>
        <w:gridCol w:w="5852"/>
      </w:tblGrid>
      <w:tr w:rsidR="00A8237B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 совместной деятельности</w:t>
            </w:r>
          </w:p>
        </w:tc>
        <w:tc>
          <w:tcPr>
            <w:tcW w:w="5947" w:type="dxa"/>
          </w:tcPr>
          <w:p w:rsidR="00A8237B" w:rsidRDefault="00A8237B" w:rsidP="00B0241A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едагога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а с ребёнком</w:t>
            </w:r>
          </w:p>
        </w:tc>
        <w:tc>
          <w:tcPr>
            <w:tcW w:w="5947" w:type="dxa"/>
          </w:tcPr>
          <w:p w:rsidR="00A8237B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где, взаимодействуя с ребёнком, он выполняет функции педагога: обучает ребёнка чему-то новому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237B" w:rsidRPr="005C07C0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при которой ребёнок и педагог — равноправные партнеры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овместная деятельность группы детей под руководством педагога</w:t>
            </w:r>
          </w:p>
        </w:tc>
        <w:tc>
          <w:tcPr>
            <w:tcW w:w="5947" w:type="dxa"/>
          </w:tcPr>
          <w:p w:rsidR="00A8237B" w:rsidRPr="005C07C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на правах участника деятельности на всех этапах её выполнения (от планирования до завершения) направляет совместную деятельность группы детей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овместная деятельность детей со сверстниками без участия педагога, но по его заданию</w:t>
            </w:r>
          </w:p>
        </w:tc>
        <w:tc>
          <w:tcPr>
            <w:tcW w:w="5947" w:type="dxa"/>
          </w:tcPr>
          <w:p w:rsidR="00A8237B" w:rsidRPr="005C07C0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07C0">
              <w:rPr>
                <w:rFonts w:ascii="Times New Roman" w:hAnsi="Times New Roman"/>
                <w:sz w:val="24"/>
                <w:szCs w:val="24"/>
              </w:rPr>
              <w:t>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A8237B" w:rsidRPr="005C07C0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07C0">
              <w:rPr>
                <w:rFonts w:ascii="Times New Roman" w:hAnsi="Times New Roman"/>
                <w:sz w:val="24"/>
                <w:szCs w:val="24"/>
              </w:rPr>
              <w:t>самостоятельная, спонтанно возникающая, совместная деятельность детей без всякого участия педагога</w:t>
            </w:r>
          </w:p>
        </w:tc>
        <w:tc>
          <w:tcPr>
            <w:tcW w:w="5947" w:type="dxa"/>
          </w:tcPr>
          <w:p w:rsidR="00A8237B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5C07C0">
              <w:rPr>
                <w:rFonts w:ascii="Times New Roman" w:hAnsi="Times New Roman"/>
                <w:sz w:val="24"/>
                <w:szCs w:val="24"/>
              </w:rPr>
              <w:t>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</w:t>
            </w:r>
          </w:p>
        </w:tc>
      </w:tr>
    </w:tbl>
    <w:p w:rsidR="00A8237B" w:rsidRPr="001A73DA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Pr="00862B3F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2B3F">
        <w:rPr>
          <w:rFonts w:ascii="Times New Roman" w:hAnsi="Times New Roman"/>
          <w:sz w:val="24"/>
          <w:szCs w:val="24"/>
        </w:rPr>
        <w:t>Организуя различные виды деятельности, педагог учитывает опыт ребёнка, его субъектные проявления (самостоятельность, творчество при выборе 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2B3F">
        <w:rPr>
          <w:rFonts w:ascii="Times New Roman" w:hAnsi="Times New Roman"/>
          <w:sz w:val="24"/>
          <w:szCs w:val="24"/>
        </w:rP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возможным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Игра в педагогическом процессе выполняет различные функции: обучающую, познавательную, развивающую, воспитательную, со</w:t>
      </w:r>
      <w:r>
        <w:rPr>
          <w:rFonts w:ascii="Times New Roman" w:hAnsi="Times New Roman"/>
          <w:sz w:val="24"/>
          <w:szCs w:val="24"/>
        </w:rPr>
        <w:t xml:space="preserve">циокультурную, коммуникативную, </w:t>
      </w:r>
      <w:r w:rsidRPr="001F7952">
        <w:rPr>
          <w:rFonts w:ascii="Times New Roman" w:hAnsi="Times New Roman"/>
          <w:sz w:val="24"/>
          <w:szCs w:val="24"/>
        </w:rPr>
        <w:t xml:space="preserve">эмоциогенную, </w:t>
      </w:r>
      <w:r w:rsidRPr="001F7952">
        <w:rPr>
          <w:rFonts w:ascii="Times New Roman" w:hAnsi="Times New Roman"/>
          <w:sz w:val="24"/>
          <w:szCs w:val="24"/>
        </w:rPr>
        <w:tab/>
        <w:t>развлекательную,</w:t>
      </w:r>
      <w:r w:rsidRPr="001F7952">
        <w:rPr>
          <w:rFonts w:ascii="Times New Roman" w:hAnsi="Times New Roman"/>
          <w:sz w:val="24"/>
          <w:szCs w:val="24"/>
        </w:rPr>
        <w:tab/>
        <w:t xml:space="preserve">диагностическую, </w:t>
      </w:r>
      <w:r w:rsidR="00BA71A8">
        <w:rPr>
          <w:rFonts w:ascii="Times New Roman" w:hAnsi="Times New Roman"/>
          <w:sz w:val="24"/>
          <w:szCs w:val="24"/>
        </w:rPr>
        <w:t>психотерапевтическую и другие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:rsidR="00A8237B" w:rsidRPr="001F7952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F7952">
        <w:rPr>
          <w:rFonts w:ascii="Times New Roman" w:hAnsi="Times New Roman"/>
          <w:sz w:val="24"/>
          <w:szCs w:val="24"/>
        </w:rPr>
        <w:t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</w:t>
      </w:r>
      <w:r>
        <w:rPr>
          <w:rFonts w:ascii="Times New Roman" w:hAnsi="Times New Roman"/>
          <w:sz w:val="24"/>
          <w:szCs w:val="24"/>
        </w:rPr>
        <w:t>У</w:t>
      </w:r>
      <w:r w:rsidRPr="001F7952">
        <w:rPr>
          <w:rFonts w:ascii="Times New Roman" w:hAnsi="Times New Roman"/>
          <w:sz w:val="24"/>
          <w:szCs w:val="24"/>
        </w:rPr>
        <w:t>, создать у них бодрое, жизнерадостное настроение.</w:t>
      </w:r>
    </w:p>
    <w:p w:rsidR="00A8237B" w:rsidRPr="00A8237B" w:rsidRDefault="00A8237B" w:rsidP="00A8237B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 w:rsidRPr="00A8237B">
        <w:rPr>
          <w:rFonts w:ascii="Times New Roman" w:hAnsi="Times New Roman"/>
          <w:sz w:val="24"/>
          <w:szCs w:val="24"/>
        </w:rPr>
        <w:t>Образовательная деятельность, осуществляемая в утренний отрезок времени: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4880"/>
        <w:gridCol w:w="4891"/>
      </w:tblGrid>
      <w:tr w:rsidR="00A8237B" w:rsidRPr="00AE04D8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гровые  ситуации, индивидуальные игры и игры небольшими подгруппами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сюжетно-ролевые, режиссерские, дидактические, подвижные, музыкальные и другие</w:t>
            </w:r>
          </w:p>
        </w:tc>
      </w:tr>
      <w:tr w:rsidR="00A8237B" w:rsidRPr="00AE04D8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еды с детьми по их интересам, развивающее общение педагога с детьми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в том числе в форме утреннего и вечернего круга</w:t>
            </w: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ссматривание картин, иллюстраций; практические, проблемные ситуации, упражнения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по освоению культурногигиенических навыков и культуры здоровья, правил и норм поведения и другие</w:t>
            </w:r>
          </w:p>
        </w:tc>
      </w:tr>
      <w:tr w:rsidR="00A8237B" w:rsidRPr="00AE04D8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блюдения за объектами и явлениями природы, трудом взрослых; трудовые поручения и дежурства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сервировка стола к приему пищи, уход за комнатными растениями и другое</w:t>
            </w: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ндивидуальная  работа с детьми 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в соответствии с задачами разных образовательных областей</w:t>
            </w:r>
          </w:p>
        </w:tc>
      </w:tr>
      <w:tr w:rsidR="00A8237B" w:rsidRPr="00AE04D8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дуктивная  деятельность детей по интересам детей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рисование, конструирование, лепка и другое</w:t>
            </w:r>
          </w:p>
        </w:tc>
      </w:tr>
      <w:tr w:rsidR="00A8237B" w:rsidRPr="00AE04D8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</w:tcPr>
          <w:p w:rsidR="00A8237B" w:rsidRPr="00AE04D8" w:rsidRDefault="00A8237B" w:rsidP="00B0241A">
            <w:pPr>
              <w:pStyle w:val="a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здоровительные и закаливающие процедуры, здоровьесберегающие мероприятия, двигательную деятельность</w:t>
            </w:r>
          </w:p>
        </w:tc>
        <w:tc>
          <w:tcPr>
            <w:tcW w:w="4956" w:type="dxa"/>
          </w:tcPr>
          <w:p w:rsidR="00A8237B" w:rsidRPr="00AE04D8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4D8">
              <w:rPr>
                <w:rFonts w:ascii="Times New Roman" w:hAnsi="Times New Roman"/>
                <w:color w:val="auto"/>
                <w:sz w:val="24"/>
                <w:szCs w:val="24"/>
              </w:rPr>
              <w:t>подвижные игры, гимнастика и другое</w:t>
            </w:r>
          </w:p>
        </w:tc>
      </w:tr>
    </w:tbl>
    <w:p w:rsidR="00A8237B" w:rsidRPr="00AE04D8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62B3F">
        <w:rPr>
          <w:rFonts w:ascii="Times New Roman" w:hAnsi="Times New Roman"/>
          <w:sz w:val="24"/>
          <w:szCs w:val="24"/>
        </w:rPr>
        <w:t xml:space="preserve">Согласно требованиям СанПиН 1.2.3685-21 в режиме дня </w:t>
      </w:r>
      <w:r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</w:t>
      </w:r>
      <w:r w:rsidRPr="00862B3F">
        <w:rPr>
          <w:rFonts w:ascii="Times New Roman" w:hAnsi="Times New Roman"/>
          <w:sz w:val="24"/>
          <w:szCs w:val="24"/>
        </w:rPr>
        <w:t>предусмотрено время для проведения занятий.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5"/>
        <w:gridCol w:w="3253"/>
        <w:gridCol w:w="3263"/>
      </w:tblGrid>
      <w:tr w:rsidR="00A8237B" w:rsidTr="00B0241A">
        <w:tc>
          <w:tcPr>
            <w:tcW w:w="9911" w:type="dxa"/>
            <w:gridSpan w:val="3"/>
            <w:shd w:val="clear" w:color="auto" w:fill="F4B083" w:themeFill="accent2" w:themeFillTint="99"/>
          </w:tcPr>
          <w:p w:rsidR="00A8237B" w:rsidRPr="003138BD" w:rsidRDefault="00A8237B" w:rsidP="00B0241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8BD">
              <w:rPr>
                <w:rFonts w:ascii="Times New Roman" w:hAnsi="Times New Roman"/>
                <w:b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A8237B" w:rsidTr="00B0241A">
        <w:tc>
          <w:tcPr>
            <w:tcW w:w="3303" w:type="dxa"/>
            <w:shd w:val="clear" w:color="auto" w:fill="F7CAAC" w:themeFill="accent2" w:themeFillTint="66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</w:t>
            </w:r>
          </w:p>
        </w:tc>
        <w:tc>
          <w:tcPr>
            <w:tcW w:w="3304" w:type="dxa"/>
            <w:shd w:val="clear" w:color="auto" w:fill="FFF2CC" w:themeFill="accent4" w:themeFillTint="33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является формой организации обучения, наряду с экскурсиями, дидактическими играми, играми-путешествиями и другими</w:t>
            </w:r>
          </w:p>
        </w:tc>
        <w:tc>
          <w:tcPr>
            <w:tcW w:w="3304" w:type="dxa"/>
            <w:shd w:val="clear" w:color="auto" w:fill="FBE4D5" w:themeFill="accent2" w:themeFillTint="33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</w:t>
            </w:r>
          </w:p>
        </w:tc>
      </w:tr>
      <w:tr w:rsidR="00A8237B" w:rsidTr="00B0241A">
        <w:tc>
          <w:tcPr>
            <w:tcW w:w="9911" w:type="dxa"/>
            <w:gridSpan w:val="3"/>
            <w:shd w:val="clear" w:color="auto" w:fill="FFE599" w:themeFill="accent4" w:themeFillTint="66"/>
          </w:tcPr>
          <w:p w:rsidR="00A8237B" w:rsidRPr="003138BD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8BD">
              <w:rPr>
                <w:rFonts w:ascii="Times New Roman" w:hAnsi="Times New Roman"/>
                <w:sz w:val="24"/>
                <w:szCs w:val="24"/>
              </w:rPr>
              <w:t>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</w:t>
            </w:r>
          </w:p>
        </w:tc>
      </w:tr>
    </w:tbl>
    <w:p w:rsidR="00A8237B" w:rsidRPr="00862B3F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 xml:space="preserve"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</w:t>
      </w:r>
      <w:r>
        <w:rPr>
          <w:rFonts w:ascii="Times New Roman" w:hAnsi="Times New Roman"/>
          <w:sz w:val="24"/>
          <w:szCs w:val="24"/>
        </w:rPr>
        <w:t>определяются СанПиН 1.2.3685-21.</w:t>
      </w:r>
    </w:p>
    <w:p w:rsidR="00A8237B" w:rsidRPr="00A8237B" w:rsidRDefault="00A8237B" w:rsidP="00A8237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A8237B">
        <w:rPr>
          <w:rFonts w:ascii="Times New Roman" w:hAnsi="Times New Roman"/>
          <w:sz w:val="24"/>
          <w:szCs w:val="24"/>
        </w:rPr>
        <w:t>Особенности форм совместной деятельности взрослых и детей (организованной) образовательной деятельности</w:t>
      </w:r>
      <w:r>
        <w:rPr>
          <w:rFonts w:ascii="Times New Roman" w:hAnsi="Times New Roman"/>
          <w:sz w:val="24"/>
          <w:szCs w:val="24"/>
        </w:rPr>
        <w:t>:</w:t>
      </w:r>
    </w:p>
    <w:p w:rsidR="00A8237B" w:rsidRPr="00355640" w:rsidRDefault="00A8237B" w:rsidP="00A8237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-410"/>
        <w:tblW w:w="0" w:type="auto"/>
        <w:tblLook w:val="04A0" w:firstRow="1" w:lastRow="0" w:firstColumn="1" w:lastColumn="0" w:noHBand="0" w:noVBand="1"/>
      </w:tblPr>
      <w:tblGrid>
        <w:gridCol w:w="2357"/>
        <w:gridCol w:w="7414"/>
      </w:tblGrid>
      <w:tr w:rsidR="00A8237B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Формы орг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Позволяет  индивидуализировать  обучени</w:t>
            </w:r>
            <w:r>
              <w:rPr>
                <w:rFonts w:ascii="Times New Roman" w:hAnsi="Times New Roman"/>
                <w:sz w:val="24"/>
                <w:szCs w:val="24"/>
              </w:rPr>
              <w:t>е  (содержание,  методы,  сред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ства), однако требует от ребенка больш</w:t>
            </w:r>
            <w:r>
              <w:rPr>
                <w:rFonts w:ascii="Times New Roman" w:hAnsi="Times New Roman"/>
                <w:sz w:val="24"/>
                <w:szCs w:val="24"/>
              </w:rPr>
              <w:t>их нервных затрат; создает эмо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циональный дискомфорт; не экономич</w:t>
            </w:r>
            <w:r>
              <w:rPr>
                <w:rFonts w:ascii="Times New Roman" w:hAnsi="Times New Roman"/>
                <w:sz w:val="24"/>
                <w:szCs w:val="24"/>
              </w:rPr>
              <w:t>ность обучения; ограничение со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трудничества с другими детьми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(ин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дивидуально-</w:t>
            </w:r>
          </w:p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коллективная)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 xml:space="preserve">Группа  делится  на  подгруппы.  Число  </w:t>
            </w:r>
            <w:r>
              <w:rPr>
                <w:rFonts w:ascii="Times New Roman" w:hAnsi="Times New Roman"/>
                <w:sz w:val="24"/>
                <w:szCs w:val="24"/>
              </w:rPr>
              <w:t>занимающихся  может  быть  раз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ным – от 3 до 8, в зависимости от возр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и уровня обученности детей.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Основания  для  комплектации:  личная 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патия,  общность  интересов,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 xml:space="preserve">уровни развития. При этом педагогу, </w:t>
            </w:r>
            <w:r>
              <w:rPr>
                <w:rFonts w:ascii="Times New Roman" w:hAnsi="Times New Roman"/>
                <w:sz w:val="24"/>
                <w:szCs w:val="24"/>
              </w:rPr>
              <w:t>в первую очередь, важно обеспе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чить взаимодействие детей в процессе обучения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8237B" w:rsidRPr="00355640" w:rsidRDefault="00A8237B" w:rsidP="00B024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7761" w:type="dxa"/>
          </w:tcPr>
          <w:p w:rsidR="00A8237B" w:rsidRPr="0035564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Работа  со  всей  группой,  четкое  расписание,  единое  содержание.  При этом содержанием  обучения организо</w:t>
            </w:r>
            <w:r>
              <w:rPr>
                <w:rFonts w:ascii="Times New Roman" w:hAnsi="Times New Roman"/>
                <w:sz w:val="24"/>
                <w:szCs w:val="24"/>
              </w:rPr>
              <w:t>ванной образовательной деятель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 xml:space="preserve">ности может быть деятельность художественного характера. </w:t>
            </w:r>
          </w:p>
          <w:p w:rsidR="00A8237B" w:rsidRPr="00355640" w:rsidRDefault="00A8237B" w:rsidP="00B0241A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55640">
              <w:rPr>
                <w:rFonts w:ascii="Times New Roman" w:hAnsi="Times New Roman"/>
                <w:sz w:val="24"/>
                <w:szCs w:val="24"/>
              </w:rPr>
              <w:t>Достоинствами  формы  являются  ч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 организационная  структура,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простое  управление,  возможность  вз</w:t>
            </w:r>
            <w:r>
              <w:rPr>
                <w:rFonts w:ascii="Times New Roman" w:hAnsi="Times New Roman"/>
                <w:sz w:val="24"/>
                <w:szCs w:val="24"/>
              </w:rPr>
              <w:t>аимодействия  детей,  экономич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ность об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; недостатком – трудности в </w:t>
            </w:r>
            <w:r w:rsidRPr="00355640">
              <w:rPr>
                <w:rFonts w:ascii="Times New Roman" w:hAnsi="Times New Roman"/>
                <w:sz w:val="24"/>
                <w:szCs w:val="24"/>
              </w:rPr>
              <w:t>индивидуализации обучения</w:t>
            </w:r>
          </w:p>
        </w:tc>
      </w:tr>
    </w:tbl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 xml:space="preserve">Продолжительность непрерывной непосредственно образовательной деятельности: </w:t>
      </w:r>
    </w:p>
    <w:p w:rsidR="00A8237B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>для детей от 3 до 4  лет – не более 15 минут,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 xml:space="preserve">Продолжительность дневной суммарной образовательной нагрузки для детей дошкольного возраста не более: </w:t>
      </w:r>
    </w:p>
    <w:p w:rsidR="00A8237B" w:rsidRDefault="00A8237B" w:rsidP="00A8237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7479">
        <w:rPr>
          <w:rFonts w:ascii="Times New Roman" w:hAnsi="Times New Roman"/>
          <w:sz w:val="24"/>
          <w:szCs w:val="24"/>
        </w:rPr>
        <w:t xml:space="preserve">для детей от 3 до 4 лет  –30 минут; </w:t>
      </w:r>
    </w:p>
    <w:p w:rsidR="00A8237B" w:rsidRPr="003138BD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A8237B" w:rsidRPr="003138BD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38BD">
        <w:rPr>
          <w:rFonts w:ascii="Times New Roman" w:hAnsi="Times New Roman"/>
          <w:sz w:val="24"/>
          <w:szCs w:val="24"/>
        </w:rPr>
        <w:t>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 самостоятельно.</w:t>
      </w:r>
    </w:p>
    <w:p w:rsidR="00A8237B" w:rsidRDefault="00A8237B" w:rsidP="00A8237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5"/>
        <w:gridCol w:w="7516"/>
      </w:tblGrid>
      <w:tr w:rsidR="00A8237B" w:rsidTr="00B0241A">
        <w:tc>
          <w:tcPr>
            <w:tcW w:w="2263" w:type="dxa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Д</w:t>
            </w:r>
          </w:p>
        </w:tc>
        <w:tc>
          <w:tcPr>
            <w:tcW w:w="7648" w:type="dxa"/>
          </w:tcPr>
          <w:p w:rsidR="00A8237B" w:rsidRDefault="00A8237B" w:rsidP="00B024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рекомендовано</w:t>
            </w:r>
          </w:p>
        </w:tc>
      </w:tr>
      <w:tr w:rsidR="00A8237B" w:rsidTr="00B0241A">
        <w:tc>
          <w:tcPr>
            <w:tcW w:w="2263" w:type="dxa"/>
            <w:shd w:val="clear" w:color="auto" w:fill="A8D08D" w:themeFill="accent6" w:themeFillTint="99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о время прогулки</w:t>
            </w:r>
          </w:p>
        </w:tc>
        <w:tc>
          <w:tcPr>
            <w:tcW w:w="7648" w:type="dxa"/>
          </w:tcPr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наблюдения за объектами и явлениями природы, направленные на установление разнообразных связей и зависимостей в природе, воспитание отношения к ней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подвижные игры и спортивные упражнения, направленные на оптимизацию режима двигательной активности и укрепление здоровья детей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экспериментирование с объектами неживой природы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южетно-ролевые и конструктивные игры (с песком, со снегом, с природным материалом)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элементарную трудовую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ь детей на участке ДОУ</w:t>
            </w:r>
            <w:r w:rsidRPr="006C747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вободное общение педагога с детьми, индивидуальную работу; </w:t>
            </w:r>
          </w:p>
          <w:p w:rsidR="00A8237B" w:rsidRDefault="00A8237B" w:rsidP="00B0241A">
            <w:pPr>
              <w:pStyle w:val="a3"/>
              <w:shd w:val="clear" w:color="auto" w:fill="E2EFD9" w:themeFill="accent6" w:themeFillTin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проведение спортивных праздников (при необходимости).</w:t>
            </w:r>
          </w:p>
        </w:tc>
      </w:tr>
      <w:tr w:rsidR="00A8237B" w:rsidTr="00B0241A">
        <w:tc>
          <w:tcPr>
            <w:tcW w:w="2263" w:type="dxa"/>
            <w:shd w:val="clear" w:color="auto" w:fill="8EAADB" w:themeFill="accent5" w:themeFillTint="99"/>
          </w:tcPr>
          <w:p w:rsidR="00A8237B" w:rsidRPr="006C7479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о вторую половину дня</w:t>
            </w:r>
          </w:p>
        </w:tc>
        <w:tc>
          <w:tcPr>
            <w:tcW w:w="7648" w:type="dxa"/>
            <w:shd w:val="clear" w:color="auto" w:fill="D9E2F3" w:themeFill="accent5" w:themeFillTint="33"/>
          </w:tcPr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элементарную трудовую деятельность детей (уборка групповой комнаты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ремонт книг, настольно-печатных игр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тирка кукольного белья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изготовление игрушек-самоделок для игр малышей)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игровые ситуации, индивидуальные игры и игры небольшими подгруппами (сюжетно-ролевые, режиссерские, дидактические, подвижные, музыкальные и другие)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опыты и эксперименты, практико-ориентированные проекты, коллекционирование и другое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, прослушивание аудиозаписей лучших образов чтения, рассматривание иллюстраций, просмотр мультфильмов и так далее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слушание и исполнение музыкальных произведений, музыкально-ритмические движения, музыкальные игры и импровизации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организация и (или) посещение выставок детского творчества, изобразительного искусства, мастерских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просмотр репродукций картин классиков и современных художников и другого; </w:t>
            </w:r>
          </w:p>
          <w:p w:rsidR="00A8237B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 xml:space="preserve">индивидуальную работу по всем видам деятельности и образовательным областям; </w:t>
            </w:r>
          </w:p>
          <w:p w:rsidR="00A8237B" w:rsidRPr="006C7479" w:rsidRDefault="00A8237B" w:rsidP="00B024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479">
              <w:rPr>
                <w:rFonts w:ascii="Times New Roman" w:hAnsi="Times New Roman"/>
                <w:sz w:val="24"/>
                <w:szCs w:val="24"/>
              </w:rPr>
              <w:t>работу с родителями (законными представителями)</w:t>
            </w:r>
          </w:p>
        </w:tc>
      </w:tr>
    </w:tbl>
    <w:p w:rsidR="00A8237B" w:rsidRDefault="00A8237B" w:rsidP="00A8237B">
      <w:pPr>
        <w:jc w:val="both"/>
        <w:rPr>
          <w:rFonts w:ascii="Times New Roman" w:hAnsi="Times New Roman"/>
          <w:sz w:val="24"/>
          <w:szCs w:val="24"/>
        </w:rPr>
      </w:pPr>
    </w:p>
    <w:p w:rsidR="00A8237B" w:rsidRP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237B">
        <w:rPr>
          <w:rFonts w:ascii="Times New Roman" w:eastAsia="Times New Roman" w:hAnsi="Times New Roman"/>
          <w:b/>
          <w:sz w:val="24"/>
          <w:szCs w:val="24"/>
          <w:lang w:eastAsia="ru-RU"/>
        </w:rPr>
        <w:t>Формы, способы, методы и средства реализации Программы с учетом возрастных и индивидуальных особенностей воспитанников по образовательным областям</w:t>
      </w: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8237B" w:rsidRPr="00EF6BBD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СОЦИАЛЬНО-КОММУНИКАТИВНОЕ РАЗВИТИЕ»</w:t>
      </w: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8237B" w:rsidTr="00BA71A8">
        <w:tc>
          <w:tcPr>
            <w:tcW w:w="9771" w:type="dxa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й модуль «Развитие игровой деятельности»</w:t>
            </w:r>
          </w:p>
        </w:tc>
      </w:tr>
      <w:tr w:rsidR="00A8237B" w:rsidTr="00BA71A8">
        <w:tc>
          <w:tcPr>
            <w:tcW w:w="9771" w:type="dxa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BA71A8" w:rsidTr="005131DB">
        <w:tc>
          <w:tcPr>
            <w:tcW w:w="9771" w:type="dxa"/>
          </w:tcPr>
          <w:p w:rsidR="00BA71A8" w:rsidRPr="00EF6BBD" w:rsidRDefault="00BA71A8" w:rsidP="00BA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 года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BA71A8" w:rsidTr="00BA637E">
        <w:tc>
          <w:tcPr>
            <w:tcW w:w="9771" w:type="dxa"/>
          </w:tcPr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Совместная с воспитателем игра. Совместная со свер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никами игра. Ди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дактические, подвижные,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лоподвижные и словесные игры. 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  <w:shd w:val="clear" w:color="auto" w:fill="DEEAF6" w:themeFill="accent1" w:themeFillTint="33"/>
              </w:rPr>
              <w:t>Образовательная деятельность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BA71A8" w:rsidTr="000771E4">
        <w:tc>
          <w:tcPr>
            <w:tcW w:w="9771" w:type="dxa"/>
          </w:tcPr>
          <w:p w:rsidR="00BA71A8" w:rsidRPr="00EF6BBD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е  упражнение.  Индивидуальная  игра.  Совместная  с  воспитателем </w:t>
            </w:r>
          </w:p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гра. Совместная со сверстник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.  Проектная деятельность </w:t>
            </w:r>
          </w:p>
        </w:tc>
      </w:tr>
      <w:tr w:rsidR="00BA71A8" w:rsidTr="00E95860">
        <w:tc>
          <w:tcPr>
            <w:tcW w:w="9771" w:type="dxa"/>
          </w:tcPr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игра. Дидактиче</w:t>
            </w: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ская игра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BA71A8" w:rsidTr="00BB1CE1">
        <w:tc>
          <w:tcPr>
            <w:tcW w:w="9771" w:type="dxa"/>
          </w:tcPr>
          <w:p w:rsidR="00BA71A8" w:rsidRPr="00EF6BBD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Индивидуальная  игра.  Совместная  со  сверстниками  игра.  Сюжетно-</w:t>
            </w:r>
          </w:p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ролевая игра.</w:t>
            </w:r>
          </w:p>
        </w:tc>
      </w:tr>
      <w:tr w:rsidR="00A8237B" w:rsidTr="00BA71A8">
        <w:tc>
          <w:tcPr>
            <w:tcW w:w="9771" w:type="dxa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Тематический модуль «Социализация, развитие общ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я, нравственное воспитание»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1BEE">
              <w:rPr>
                <w:rFonts w:ascii="Times New Roman" w:eastAsia="Times New Roman" w:hAnsi="Times New Roman"/>
                <w:sz w:val="24"/>
                <w:szCs w:val="24"/>
              </w:rPr>
              <w:t>Непреры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образовательная деятельность</w:t>
            </w:r>
          </w:p>
        </w:tc>
      </w:tr>
      <w:tr w:rsidR="00BA71A8" w:rsidTr="008D6C82">
        <w:tc>
          <w:tcPr>
            <w:tcW w:w="9771" w:type="dxa"/>
          </w:tcPr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Игра. Чтение. Беседа. Педагогическа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итуация. Наблюдение. Развлече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ние.  Праздник.  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BA71A8" w:rsidTr="00EA6763">
        <w:tc>
          <w:tcPr>
            <w:tcW w:w="9771" w:type="dxa"/>
          </w:tcPr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 с детьми. Педа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ческая ситуация. Ситуация мо</w:t>
            </w: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рального выбора. Беседа.  Игра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BA71A8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тской деятельности,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дполагающих общение со сверстниками</w:t>
            </w:r>
          </w:p>
        </w:tc>
      </w:tr>
      <w:tr w:rsidR="00A8237B" w:rsidTr="00BA71A8">
        <w:tc>
          <w:tcPr>
            <w:tcW w:w="9771" w:type="dxa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моду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ебенок в семье и сообществе»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BA71A8" w:rsidTr="00D85958">
        <w:tc>
          <w:tcPr>
            <w:tcW w:w="9771" w:type="dxa"/>
          </w:tcPr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Игра. Чтение. Беседа. Педагогическая ситуация. Праздник</w:t>
            </w:r>
          </w:p>
        </w:tc>
      </w:tr>
      <w:tr w:rsidR="00A8237B" w:rsidTr="00BA71A8">
        <w:tc>
          <w:tcPr>
            <w:tcW w:w="9771" w:type="dxa"/>
          </w:tcPr>
          <w:p w:rsidR="00A8237B" w:rsidRPr="009B1CA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 деятельности  педагогов  и  детей  по  решению  данных  задач  осуществляется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также в рамках реализации всех образовательных облас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(в пределах примерного време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ни, с использованием форм и методов работы, а также ф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 организации детей, определённых для областей). 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531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BA71A8" w:rsidTr="00D95843">
        <w:tc>
          <w:tcPr>
            <w:tcW w:w="9771" w:type="dxa"/>
          </w:tcPr>
          <w:p w:rsidR="00BA71A8" w:rsidRPr="009B1CAB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 разговор  с  детьми.  Педагогическая  ситуация.  Ситуация </w:t>
            </w:r>
          </w:p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ального выбора. Беседа. Игра 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Tr="00BA71A8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</w:tc>
      </w:tr>
      <w:tr w:rsidR="00A8237B" w:rsidTr="00BA71A8">
        <w:tc>
          <w:tcPr>
            <w:tcW w:w="9771" w:type="dxa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Тематический модуль «Труд»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BA71A8" w:rsidTr="009108A8">
        <w:tc>
          <w:tcPr>
            <w:tcW w:w="9771" w:type="dxa"/>
          </w:tcPr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Совместны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ействия.  Наблюдение.  Пору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чение. Сов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ная деятельность взрослого и 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детей тематического характера</w:t>
            </w:r>
          </w:p>
        </w:tc>
      </w:tr>
      <w:tr w:rsidR="00BA71A8" w:rsidTr="00464ADE">
        <w:tc>
          <w:tcPr>
            <w:tcW w:w="9771" w:type="dxa"/>
          </w:tcPr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е. Беседа. Чте</w:t>
            </w:r>
            <w:r w:rsidRPr="009B1CAB">
              <w:rPr>
                <w:rFonts w:ascii="Times New Roman" w:eastAsia="Times New Roman" w:hAnsi="Times New Roman"/>
                <w:sz w:val="24"/>
                <w:szCs w:val="24"/>
              </w:rPr>
              <w:t>ние. Рассматривание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BA71A8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Во всех видах детской де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льности, в режимных моментах</w:t>
            </w:r>
          </w:p>
        </w:tc>
      </w:tr>
      <w:tr w:rsidR="00A8237B" w:rsidTr="00BA71A8">
        <w:tc>
          <w:tcPr>
            <w:tcW w:w="9771" w:type="dxa"/>
            <w:shd w:val="clear" w:color="auto" w:fill="9CC2E5" w:themeFill="accent1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ческий модуль «Безопасность»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Tr="00BA71A8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овместные действия. Наблюдение. Игра.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сматривание. Беседа. Чтение.</w:t>
            </w:r>
          </w:p>
        </w:tc>
      </w:tr>
      <w:tr w:rsidR="00A8237B" w:rsidTr="00BA71A8">
        <w:tc>
          <w:tcPr>
            <w:tcW w:w="9771" w:type="dxa"/>
            <w:shd w:val="clear" w:color="auto" w:fill="DEEAF6" w:themeFill="accent1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Tr="00BA71A8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</w:tc>
      </w:tr>
    </w:tbl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37B" w:rsidRPr="00F507BC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7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ЗНАВАТЕЛЬНОЕ РАЗВИТИЕ»</w:t>
      </w:r>
    </w:p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10137" w:type="dxa"/>
        <w:tblLayout w:type="fixed"/>
        <w:tblLook w:val="04A0" w:firstRow="1" w:lastRow="0" w:firstColumn="1" w:lastColumn="0" w:noHBand="0" w:noVBand="1"/>
      </w:tblPr>
      <w:tblGrid>
        <w:gridCol w:w="4248"/>
        <w:gridCol w:w="5889"/>
      </w:tblGrid>
      <w:tr w:rsidR="00A8237B" w:rsidTr="00BA71A8">
        <w:tc>
          <w:tcPr>
            <w:tcW w:w="4248" w:type="dxa"/>
            <w:vMerge w:val="restart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й модуль</w:t>
            </w:r>
          </w:p>
        </w:tc>
        <w:tc>
          <w:tcPr>
            <w:tcW w:w="5889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07BC">
              <w:rPr>
                <w:rFonts w:ascii="Times New Roman" w:eastAsia="Times New Roman" w:hAnsi="Times New Roman"/>
                <w:b/>
                <w:sz w:val="24"/>
                <w:szCs w:val="24"/>
              </w:rPr>
              <w:t>Возраст воспитанников</w:t>
            </w:r>
          </w:p>
        </w:tc>
      </w:tr>
      <w:tr w:rsidR="00BA71A8" w:rsidTr="00BA71A8">
        <w:tc>
          <w:tcPr>
            <w:tcW w:w="4248" w:type="dxa"/>
            <w:vMerge/>
          </w:tcPr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</w:tcPr>
          <w:p w:rsidR="00BA71A8" w:rsidRDefault="00BA71A8" w:rsidP="00BA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-4 года</w:t>
            </w:r>
          </w:p>
        </w:tc>
      </w:tr>
      <w:tr w:rsidR="00A8237B" w:rsidTr="00BA71A8">
        <w:tc>
          <w:tcPr>
            <w:tcW w:w="10137" w:type="dxa"/>
            <w:gridSpan w:val="2"/>
            <w:shd w:val="clear" w:color="auto" w:fill="E2EFD9" w:themeFill="accent6" w:themeFillTint="33"/>
          </w:tcPr>
          <w:p w:rsidR="00A8237B" w:rsidRPr="00C80957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Tr="00BA71A8">
        <w:tc>
          <w:tcPr>
            <w:tcW w:w="4248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 элементарных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их представлений 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Развитие  познавательно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ой деятельности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 с предметным окружением, с миром природы, экологическое воспитание </w:t>
            </w:r>
          </w:p>
        </w:tc>
        <w:tc>
          <w:tcPr>
            <w:tcW w:w="5889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. Рассматривание. Наблюдение.</w:t>
            </w:r>
          </w:p>
        </w:tc>
      </w:tr>
      <w:tr w:rsidR="00BA71A8" w:rsidTr="00BA71A8">
        <w:tc>
          <w:tcPr>
            <w:tcW w:w="4248" w:type="dxa"/>
            <w:vMerge/>
            <w:shd w:val="clear" w:color="auto" w:fill="A8D08D" w:themeFill="accent6" w:themeFillTint="99"/>
          </w:tcPr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89" w:type="dxa"/>
          </w:tcPr>
          <w:p w:rsidR="00BA71A8" w:rsidRPr="00C80957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Игра-эксп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ментирование.  Исследователь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кая  деяте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ть.  Конструирование.  Разви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вающая  игр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Интегративная  деятельность. 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Экскурсия.</w:t>
            </w:r>
          </w:p>
        </w:tc>
      </w:tr>
      <w:tr w:rsidR="00A8237B" w:rsidRPr="00C80957" w:rsidTr="00BA71A8">
        <w:tc>
          <w:tcPr>
            <w:tcW w:w="4248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 с  социальным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м,  патриотическое  воспи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тание </w:t>
            </w:r>
          </w:p>
        </w:tc>
        <w:tc>
          <w:tcPr>
            <w:tcW w:w="5889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Игра. Чтение. Наблюдение</w:t>
            </w:r>
          </w:p>
        </w:tc>
      </w:tr>
      <w:tr w:rsidR="00BA71A8" w:rsidRPr="00C80957" w:rsidTr="00BA71A8">
        <w:tc>
          <w:tcPr>
            <w:tcW w:w="4248" w:type="dxa"/>
            <w:vMerge/>
            <w:shd w:val="clear" w:color="auto" w:fill="A8D08D" w:themeFill="accent6" w:themeFillTint="99"/>
          </w:tcPr>
          <w:p w:rsidR="00BA71A8" w:rsidRPr="00C80957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BA71A8" w:rsidRPr="00C80957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. Педагогическая ситуация.  </w:t>
            </w:r>
          </w:p>
        </w:tc>
      </w:tr>
      <w:tr w:rsidR="00A8237B" w:rsidRPr="00C80957" w:rsidTr="00BA71A8">
        <w:tc>
          <w:tcPr>
            <w:tcW w:w="10137" w:type="dxa"/>
            <w:gridSpan w:val="2"/>
            <w:shd w:val="clear" w:color="auto" w:fill="E2EFD9" w:themeFill="accent6" w:themeFillTint="33"/>
          </w:tcPr>
          <w:p w:rsidR="00A8237B" w:rsidRPr="00C80957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C80957" w:rsidTr="00BA71A8">
        <w:tc>
          <w:tcPr>
            <w:tcW w:w="4248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 элементарных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ческих представлений 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Развитие  познавательно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ской деятельности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знакомление  с предметным окружением, с миром природы, экологическое воспитание</w:t>
            </w:r>
          </w:p>
        </w:tc>
        <w:tc>
          <w:tcPr>
            <w:tcW w:w="5889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. Рассматривание. Наблюдение.</w:t>
            </w:r>
          </w:p>
        </w:tc>
      </w:tr>
      <w:tr w:rsidR="00BA71A8" w:rsidRPr="00C80957" w:rsidTr="00BA71A8">
        <w:tc>
          <w:tcPr>
            <w:tcW w:w="4248" w:type="dxa"/>
            <w:vMerge/>
            <w:shd w:val="clear" w:color="auto" w:fill="A8D08D" w:themeFill="accent6" w:themeFillTint="99"/>
          </w:tcPr>
          <w:p w:rsidR="00BA71A8" w:rsidRPr="00C80957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BA71A8" w:rsidRPr="00C80957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Экскурсия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ра-экспериментирование.  Ис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ледователь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деятельность.  Рассказ.  Кон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струирование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Развивающая  игра.  Ситуатив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ный разговор. Интегративная деятельность</w:t>
            </w:r>
          </w:p>
        </w:tc>
      </w:tr>
      <w:tr w:rsidR="00A8237B" w:rsidRPr="00C80957" w:rsidTr="00BA71A8">
        <w:tc>
          <w:tcPr>
            <w:tcW w:w="4248" w:type="dxa"/>
            <w:vMerge w:val="restart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 xml:space="preserve">Ознакомление  с  социальным </w:t>
            </w:r>
          </w:p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м,  патриотическое  воспи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тание</w:t>
            </w:r>
          </w:p>
        </w:tc>
        <w:tc>
          <w:tcPr>
            <w:tcW w:w="5889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Игра.  Сюжетно-ролевая 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ра.  Рассматривание.  Наблюде</w:t>
            </w:r>
            <w:r w:rsidRPr="00C80957">
              <w:rPr>
                <w:rFonts w:ascii="Times New Roman" w:eastAsia="Times New Roman" w:hAnsi="Times New Roman"/>
                <w:sz w:val="24"/>
                <w:szCs w:val="24"/>
              </w:rPr>
              <w:t>ние.</w:t>
            </w:r>
          </w:p>
        </w:tc>
      </w:tr>
      <w:tr w:rsidR="00BA71A8" w:rsidRPr="00C80957" w:rsidTr="00BA71A8">
        <w:tc>
          <w:tcPr>
            <w:tcW w:w="4248" w:type="dxa"/>
            <w:vMerge/>
            <w:shd w:val="clear" w:color="auto" w:fill="A8D08D" w:themeFill="accent6" w:themeFillTint="99"/>
          </w:tcPr>
          <w:p w:rsidR="00BA71A8" w:rsidRPr="00C80957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BA71A8" w:rsidRPr="00602A3D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итуатив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говор с детьми. Педагогиче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 xml:space="preserve">ская ситуация. Ситуация морального выбора. </w:t>
            </w:r>
          </w:p>
          <w:p w:rsidR="00BA71A8" w:rsidRPr="00602A3D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а  (после  чтения  социально-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нравствен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одержания).  Проектная  дея</w:t>
            </w: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 xml:space="preserve">тельность </w:t>
            </w:r>
          </w:p>
          <w:p w:rsidR="00BA71A8" w:rsidRPr="00C80957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Интегративная деятельность</w:t>
            </w:r>
          </w:p>
        </w:tc>
      </w:tr>
      <w:tr w:rsidR="00A8237B" w:rsidRPr="00C80957" w:rsidTr="00BA71A8">
        <w:tc>
          <w:tcPr>
            <w:tcW w:w="10137" w:type="dxa"/>
            <w:gridSpan w:val="2"/>
            <w:shd w:val="clear" w:color="auto" w:fill="E2EFD9" w:themeFill="accent6" w:themeFillTint="33"/>
          </w:tcPr>
          <w:p w:rsidR="00A8237B" w:rsidRPr="00C80957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C80957" w:rsidTr="00BA71A8">
        <w:tc>
          <w:tcPr>
            <w:tcW w:w="4248" w:type="dxa"/>
            <w:shd w:val="clear" w:color="auto" w:fill="A8D08D" w:themeFill="accent6" w:themeFillTint="99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 тематические модули образовательной области «Познавательное развитие» </w:t>
            </w:r>
          </w:p>
        </w:tc>
        <w:tc>
          <w:tcPr>
            <w:tcW w:w="5889" w:type="dxa"/>
          </w:tcPr>
          <w:p w:rsidR="00A8237B" w:rsidRPr="00C80957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тской деятельности</w:t>
            </w:r>
          </w:p>
        </w:tc>
      </w:tr>
    </w:tbl>
    <w:p w:rsidR="00A8237B" w:rsidRPr="00C80957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ЕЧЕВОЕ РАЗВИТИЕ»</w:t>
      </w:r>
      <w:r w:rsidRPr="00602A3D">
        <w:rPr>
          <w:rFonts w:ascii="Times New Roman" w:eastAsia="Times New Roman" w:hAnsi="Times New Roman"/>
          <w:b/>
          <w:sz w:val="24"/>
          <w:szCs w:val="24"/>
          <w:lang w:eastAsia="ru-RU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19"/>
        <w:gridCol w:w="3652"/>
      </w:tblGrid>
      <w:tr w:rsidR="00A8237B" w:rsidTr="00BA71A8">
        <w:tc>
          <w:tcPr>
            <w:tcW w:w="9771" w:type="dxa"/>
            <w:gridSpan w:val="2"/>
            <w:shd w:val="clear" w:color="auto" w:fill="F4B083" w:themeFill="accent2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ческий модуль «Развитие речи» </w:t>
            </w:r>
          </w:p>
        </w:tc>
      </w:tr>
      <w:tr w:rsidR="00A8237B" w:rsidRPr="00EF6BBD" w:rsidTr="00BA71A8">
        <w:tc>
          <w:tcPr>
            <w:tcW w:w="9771" w:type="dxa"/>
            <w:gridSpan w:val="2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BA71A8" w:rsidRPr="00EF6BBD" w:rsidTr="006A46F8">
        <w:tc>
          <w:tcPr>
            <w:tcW w:w="9771" w:type="dxa"/>
            <w:gridSpan w:val="2"/>
          </w:tcPr>
          <w:p w:rsidR="00BA71A8" w:rsidRPr="00EF6BBD" w:rsidRDefault="00BA71A8" w:rsidP="00BA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 года</w:t>
            </w:r>
          </w:p>
        </w:tc>
      </w:tr>
      <w:tr w:rsidR="00A8237B" w:rsidTr="00BA71A8">
        <w:tc>
          <w:tcPr>
            <w:tcW w:w="9771" w:type="dxa"/>
            <w:gridSpan w:val="2"/>
            <w:shd w:val="clear" w:color="auto" w:fill="FBE4D5" w:themeFill="accent2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6BB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BA71A8" w:rsidRPr="00EF6BBD" w:rsidTr="00693F56">
        <w:tc>
          <w:tcPr>
            <w:tcW w:w="9771" w:type="dxa"/>
            <w:gridSpan w:val="2"/>
          </w:tcPr>
          <w:p w:rsidR="00BA71A8" w:rsidRPr="00EF6BBD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. Игровая ситуация. Дидактическая игра </w:t>
            </w:r>
          </w:p>
        </w:tc>
      </w:tr>
      <w:tr w:rsidR="00A8237B" w:rsidRPr="00EF6BBD" w:rsidTr="00BA71A8">
        <w:tc>
          <w:tcPr>
            <w:tcW w:w="9771" w:type="dxa"/>
            <w:gridSpan w:val="2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BA71A8" w:rsidRPr="00EF6BBD" w:rsidTr="005E3CF9">
        <w:tc>
          <w:tcPr>
            <w:tcW w:w="9771" w:type="dxa"/>
            <w:gridSpan w:val="2"/>
          </w:tcPr>
          <w:p w:rsidR="00BA71A8" w:rsidRPr="00EF6BBD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. Беседа (в том числе в процессе наблюдения за объектами при</w:t>
            </w:r>
            <w:r w:rsidRPr="00EF1456">
              <w:rPr>
                <w:rFonts w:ascii="Times New Roman" w:eastAsia="Times New Roman" w:hAnsi="Times New Roman"/>
                <w:sz w:val="24"/>
                <w:szCs w:val="24"/>
              </w:rPr>
              <w:t>роды, трудом взрослых)</w:t>
            </w:r>
          </w:p>
        </w:tc>
      </w:tr>
      <w:tr w:rsidR="00A8237B" w:rsidRPr="00EF6BBD" w:rsidTr="00BA71A8">
        <w:tc>
          <w:tcPr>
            <w:tcW w:w="9771" w:type="dxa"/>
            <w:gridSpan w:val="2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BA71A8">
        <w:tc>
          <w:tcPr>
            <w:tcW w:w="9771" w:type="dxa"/>
            <w:gridSpan w:val="2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Подвижная игра с текстом. Хороводная игра с пением. Ди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ктические игры на развитие ре</w:t>
            </w: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чевого дыхания. Игра, индивидуальная игра.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вместная со сверстниками игра </w:t>
            </w:r>
          </w:p>
        </w:tc>
      </w:tr>
      <w:tr w:rsidR="00BA71A8" w:rsidRPr="00EF6BBD" w:rsidTr="00670769">
        <w:tc>
          <w:tcPr>
            <w:tcW w:w="9771" w:type="dxa"/>
            <w:gridSpan w:val="2"/>
          </w:tcPr>
          <w:p w:rsidR="00BA71A8" w:rsidRPr="00EF6BBD" w:rsidRDefault="00BA71A8" w:rsidP="00BA71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0527">
              <w:rPr>
                <w:rFonts w:ascii="Times New Roman" w:eastAsia="Times New Roman" w:hAnsi="Times New Roman"/>
                <w:sz w:val="24"/>
                <w:szCs w:val="24"/>
              </w:rPr>
              <w:t>Сюжетно-ролевая игра.</w:t>
            </w:r>
          </w:p>
        </w:tc>
      </w:tr>
      <w:tr w:rsidR="00A8237B" w:rsidRPr="00EF6BBD" w:rsidTr="00BA71A8">
        <w:tc>
          <w:tcPr>
            <w:tcW w:w="9771" w:type="dxa"/>
            <w:gridSpan w:val="2"/>
            <w:shd w:val="clear" w:color="auto" w:fill="F4B083" w:themeFill="accent2" w:themeFillTint="99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Тематический модуль «Ознакомление с художественной литературой»</w:t>
            </w:r>
          </w:p>
        </w:tc>
      </w:tr>
      <w:tr w:rsidR="00A8237B" w:rsidRPr="00EF6BBD" w:rsidTr="00BA71A8">
        <w:tc>
          <w:tcPr>
            <w:tcW w:w="9771" w:type="dxa"/>
            <w:gridSpan w:val="2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BA71A8">
        <w:tc>
          <w:tcPr>
            <w:tcW w:w="9771" w:type="dxa"/>
            <w:gridSpan w:val="2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Игра. Чтение. Беседа после чтения</w:t>
            </w:r>
          </w:p>
        </w:tc>
      </w:tr>
      <w:tr w:rsidR="00BA71A8" w:rsidRPr="00EF6BBD" w:rsidTr="004C698B">
        <w:tc>
          <w:tcPr>
            <w:tcW w:w="9771" w:type="dxa"/>
            <w:gridSpan w:val="2"/>
          </w:tcPr>
          <w:p w:rsidR="00BA71A8" w:rsidRPr="007245BC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 xml:space="preserve">Обсуждение. </w:t>
            </w:r>
          </w:p>
          <w:p w:rsidR="00BA71A8" w:rsidRPr="00EF6BBD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45BC">
              <w:rPr>
                <w:rFonts w:ascii="Times New Roman" w:eastAsia="Times New Roman" w:hAnsi="Times New Roman"/>
                <w:sz w:val="24"/>
                <w:szCs w:val="24"/>
              </w:rPr>
              <w:t>Рассказ</w:t>
            </w:r>
          </w:p>
        </w:tc>
      </w:tr>
      <w:tr w:rsidR="00A8237B" w:rsidRPr="00EF6BBD" w:rsidTr="00BA71A8">
        <w:tc>
          <w:tcPr>
            <w:tcW w:w="9771" w:type="dxa"/>
            <w:gridSpan w:val="2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EF6BBD" w:rsidTr="00BA71A8">
        <w:tc>
          <w:tcPr>
            <w:tcW w:w="9771" w:type="dxa"/>
            <w:gridSpan w:val="2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Чтение. Беседа после чтения. Игра. Разучивание стихов, потешек</w:t>
            </w:r>
          </w:p>
        </w:tc>
      </w:tr>
      <w:tr w:rsidR="00BA71A8" w:rsidRPr="00EF6BBD" w:rsidTr="000850DE">
        <w:tc>
          <w:tcPr>
            <w:tcW w:w="9771" w:type="dxa"/>
            <w:gridSpan w:val="2"/>
          </w:tcPr>
          <w:p w:rsidR="00BA71A8" w:rsidRPr="00EF6BBD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уктивная деятельность</w:t>
            </w:r>
          </w:p>
        </w:tc>
      </w:tr>
      <w:tr w:rsidR="00A8237B" w:rsidRPr="00EF6BBD" w:rsidTr="00BA71A8">
        <w:tc>
          <w:tcPr>
            <w:tcW w:w="9771" w:type="dxa"/>
            <w:gridSpan w:val="2"/>
            <w:shd w:val="clear" w:color="auto" w:fill="FBE4D5" w:themeFill="accent2" w:themeFillTint="33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RPr="00EF6BBD" w:rsidTr="00BA71A8">
        <w:tc>
          <w:tcPr>
            <w:tcW w:w="6119" w:type="dxa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Хороводная игра с пением. Дидактические игры на </w:t>
            </w:r>
          </w:p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речевого дыхания </w:t>
            </w:r>
          </w:p>
        </w:tc>
        <w:tc>
          <w:tcPr>
            <w:tcW w:w="3652" w:type="dxa"/>
            <w:vMerge w:val="restart"/>
          </w:tcPr>
          <w:p w:rsidR="00A8237B" w:rsidRPr="00EF6BB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х видах самостоятельной детской деятельности </w:t>
            </w:r>
          </w:p>
        </w:tc>
      </w:tr>
      <w:tr w:rsidR="00BA71A8" w:rsidRPr="00EF6BBD" w:rsidTr="00392F22">
        <w:tc>
          <w:tcPr>
            <w:tcW w:w="6119" w:type="dxa"/>
          </w:tcPr>
          <w:p w:rsidR="00BA71A8" w:rsidRPr="00D109A9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наизусть коротких сти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хов  и отгадывание загадок. </w:t>
            </w:r>
          </w:p>
          <w:p w:rsidR="00BA71A8" w:rsidRPr="00EF6BBD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Игра-драматизация</w:t>
            </w:r>
          </w:p>
        </w:tc>
        <w:tc>
          <w:tcPr>
            <w:tcW w:w="3652" w:type="dxa"/>
            <w:vMerge/>
          </w:tcPr>
          <w:p w:rsidR="00BA71A8" w:rsidRPr="00EF6BBD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8237B" w:rsidRPr="00602A3D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09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ХУДОЖ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СТВЕННО-ЭСТЕТИЧЕСКОЕ РАЗВИТИЕ»</w:t>
      </w:r>
      <w:r w:rsidRPr="00D109A9">
        <w:rPr>
          <w:rFonts w:ascii="Times New Roman" w:eastAsia="Times New Roman" w:hAnsi="Times New Roman"/>
          <w:b/>
          <w:sz w:val="24"/>
          <w:szCs w:val="24"/>
          <w:lang w:eastAsia="ru-RU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8237B" w:rsidTr="00BA71A8">
        <w:tc>
          <w:tcPr>
            <w:tcW w:w="9771" w:type="dxa"/>
            <w:shd w:val="clear" w:color="auto" w:fill="FFD966" w:themeFill="accent4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ческий модуль «Развитие речи» </w:t>
            </w:r>
          </w:p>
        </w:tc>
      </w:tr>
      <w:tr w:rsidR="00A8237B" w:rsidRPr="00EF6BBD" w:rsidTr="00BA71A8">
        <w:tc>
          <w:tcPr>
            <w:tcW w:w="9771" w:type="dxa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BA71A8" w:rsidRPr="00EF6BBD" w:rsidTr="00D71179">
        <w:tc>
          <w:tcPr>
            <w:tcW w:w="9771" w:type="dxa"/>
          </w:tcPr>
          <w:p w:rsidR="00BA71A8" w:rsidRPr="00EF6BBD" w:rsidRDefault="00BA71A8" w:rsidP="00BA7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 года</w:t>
            </w:r>
          </w:p>
        </w:tc>
      </w:tr>
      <w:tr w:rsidR="00A8237B" w:rsidRPr="00EF6BBD" w:rsidTr="00BA71A8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BA71A8">
        <w:tc>
          <w:tcPr>
            <w:tcW w:w="9771" w:type="dxa"/>
          </w:tcPr>
          <w:p w:rsidR="00A8237B" w:rsidRPr="00D109A9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Рассматривание эстетически привлекательных предметов, произведений книжной графики,</w:t>
            </w:r>
            <w:r>
              <w:t xml:space="preserve">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иллюстраций.  Эстетика  окружающей 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новки  (целесообразность,  её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 xml:space="preserve">  практическая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оправданность,  чистота,  простота,  красота,  правильное  сочета</w:t>
            </w:r>
            <w:r w:rsidR="00BA71A8">
              <w:rPr>
                <w:rFonts w:ascii="Times New Roman" w:eastAsia="Times New Roman" w:hAnsi="Times New Roman"/>
                <w:sz w:val="24"/>
                <w:szCs w:val="24"/>
              </w:rPr>
              <w:t xml:space="preserve">ние  цвета  и  света,  наличие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единой композиции, уместных аксессуаров).</w:t>
            </w:r>
          </w:p>
        </w:tc>
      </w:tr>
      <w:tr w:rsidR="00BA71A8" w:rsidRPr="00EF6BBD" w:rsidTr="00BD2E4D">
        <w:tc>
          <w:tcPr>
            <w:tcW w:w="9771" w:type="dxa"/>
          </w:tcPr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Организация  выставок  работ  народных  м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ров  и  произведений  декора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тивно-прикладного искусства, книг с 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юстрациями художников (темати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ческих и персональных), репродукций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изведений живописи и книжной </w:t>
            </w:r>
            <w:r w:rsidRPr="00D109A9">
              <w:rPr>
                <w:rFonts w:ascii="Times New Roman" w:eastAsia="Times New Roman" w:hAnsi="Times New Roman"/>
                <w:sz w:val="24"/>
                <w:szCs w:val="24"/>
              </w:rPr>
              <w:t>графики. Обсуждение (произведений иску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ва,  средств выразительности и др.) </w:t>
            </w:r>
          </w:p>
        </w:tc>
      </w:tr>
      <w:tr w:rsidR="00A8237B" w:rsidRPr="00EF6BBD" w:rsidTr="00BA71A8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BA71A8">
        <w:tc>
          <w:tcPr>
            <w:tcW w:w="9771" w:type="dxa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ллюстраций.    Эстетика  окружающей  о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ановки  (целесообразность,  её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  практическая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оправданность,  чистота,  простота,  красота,  правильное  сочетание  цв</w:t>
            </w:r>
            <w:r w:rsidR="00BA71A8">
              <w:rPr>
                <w:rFonts w:ascii="Times New Roman" w:eastAsia="Times New Roman" w:hAnsi="Times New Roman"/>
                <w:sz w:val="24"/>
                <w:szCs w:val="24"/>
              </w:rPr>
              <w:t xml:space="preserve">ета  и  света,  наличие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единой к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иции, уместных аксессуаров) </w:t>
            </w:r>
          </w:p>
        </w:tc>
      </w:tr>
      <w:tr w:rsidR="00BA71A8" w:rsidRPr="00EF6BBD" w:rsidTr="005D61F9">
        <w:tc>
          <w:tcPr>
            <w:tcW w:w="9771" w:type="dxa"/>
          </w:tcPr>
          <w:p w:rsidR="00BA71A8" w:rsidRPr="00FC5EBE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 выставок  работ </w:t>
            </w:r>
          </w:p>
          <w:p w:rsidR="00BA71A8" w:rsidRPr="00FC5EBE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родных мастеров и произведений  декоративно-прикладного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сства,  книг  с  иллюстрациями художников (тематических и персональных),  репродукций 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произведений  живописи  и книжной  графики.  Обсуждение </w:t>
            </w:r>
          </w:p>
          <w:p w:rsidR="00BA71A8" w:rsidRPr="00FC5EBE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(произведений  искусства,  </w:t>
            </w:r>
          </w:p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 выразительности и др.) </w:t>
            </w:r>
          </w:p>
        </w:tc>
      </w:tr>
      <w:tr w:rsidR="00A8237B" w:rsidRPr="00EF6BBD" w:rsidTr="00BA71A8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BA71A8">
        <w:tc>
          <w:tcPr>
            <w:tcW w:w="9771" w:type="dxa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ллюстраций. Обсуждение (произведений искусства,  средств выразительности и др.)</w:t>
            </w:r>
          </w:p>
        </w:tc>
      </w:tr>
      <w:tr w:rsidR="00A8237B" w:rsidRPr="00EF6BBD" w:rsidTr="00BA71A8">
        <w:tc>
          <w:tcPr>
            <w:tcW w:w="9771" w:type="dxa"/>
            <w:shd w:val="clear" w:color="auto" w:fill="FFD966" w:themeFill="accent4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ий моду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Изобразительная деятельность»</w:t>
            </w:r>
          </w:p>
        </w:tc>
      </w:tr>
      <w:tr w:rsidR="00A8237B" w:rsidRPr="00EF6BBD" w:rsidTr="00BA71A8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BA71A8">
        <w:tc>
          <w:tcPr>
            <w:tcW w:w="9771" w:type="dxa"/>
          </w:tcPr>
          <w:p w:rsidR="00A8237B" w:rsidRPr="00FC5EBE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Игра, игровые ситуации. Побуждение к сопереживани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юрпризные моменты и вообража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 xml:space="preserve">емые ситуации. Графические упражнения (для развития общей и мелкой моторики);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Культурный  пример.  Картотека  стихотворений,  заг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к,  закличек.  Контрольно-</w:t>
            </w:r>
            <w:r w:rsidRPr="00FC5EBE">
              <w:rPr>
                <w:rFonts w:ascii="Times New Roman" w:eastAsia="Times New Roman" w:hAnsi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BA71A8" w:rsidRPr="00EF6BBD" w:rsidTr="00FA00F9">
        <w:tc>
          <w:tcPr>
            <w:tcW w:w="9771" w:type="dxa"/>
          </w:tcPr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Технические и творческие действия. Из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овление украшений для групп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вого помещения к праздникам, предме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для игры.  Побуждение к само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стоятельному творчеству. 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ставок </w:t>
            </w:r>
          </w:p>
        </w:tc>
      </w:tr>
      <w:tr w:rsidR="00A8237B" w:rsidRPr="00EF6BBD" w:rsidTr="00BA71A8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BA71A8">
        <w:tc>
          <w:tcPr>
            <w:tcW w:w="9771" w:type="dxa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иллюстраций. Побуждение к сопереживанию. Игра, игровые ситуации, в процессе которых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дети осуществляют выбор наиболее привлекате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х предметов. Культурный пример </w:t>
            </w:r>
          </w:p>
        </w:tc>
      </w:tr>
      <w:tr w:rsidR="00BA71A8" w:rsidRPr="00EF6BBD" w:rsidTr="00631366">
        <w:tc>
          <w:tcPr>
            <w:tcW w:w="9771" w:type="dxa"/>
          </w:tcPr>
          <w:p w:rsidR="00BA71A8" w:rsidRPr="00D17A70" w:rsidRDefault="002E253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 украшений  для </w:t>
            </w:r>
            <w:r w:rsidR="00BA71A8" w:rsidRPr="00D17A70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BA71A8">
              <w:rPr>
                <w:rFonts w:ascii="Times New Roman" w:eastAsia="Times New Roman" w:hAnsi="Times New Roman"/>
                <w:sz w:val="24"/>
                <w:szCs w:val="24"/>
              </w:rPr>
              <w:t>руппового  помещения  к  празд</w:t>
            </w:r>
            <w:r w:rsidR="00BA71A8"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никам, предметов для игры. </w:t>
            </w:r>
          </w:p>
          <w:p w:rsidR="00BA71A8" w:rsidRDefault="00BA71A8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выставок. </w:t>
            </w:r>
          </w:p>
        </w:tc>
      </w:tr>
      <w:tr w:rsidR="00A8237B" w:rsidRPr="00EF6BBD" w:rsidTr="00BA71A8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RPr="00EF6BBD" w:rsidTr="00BA71A8">
        <w:tc>
          <w:tcPr>
            <w:tcW w:w="9771" w:type="dxa"/>
          </w:tcPr>
          <w:p w:rsidR="00A8237B" w:rsidRPr="00D17A70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эстетически привлекательных предметов, произведений книжной графики,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 xml:space="preserve">иллюстраций. Изготовление украшений для группов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мещения к праздникам, предме</w:t>
            </w:r>
            <w:r w:rsidRPr="00D17A70">
              <w:rPr>
                <w:rFonts w:ascii="Times New Roman" w:eastAsia="Times New Roman" w:hAnsi="Times New Roman"/>
                <w:sz w:val="24"/>
                <w:szCs w:val="24"/>
              </w:rPr>
              <w:t>тов для игры. Рисование, леп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, аппликация, конструирование </w:t>
            </w:r>
          </w:p>
        </w:tc>
      </w:tr>
      <w:tr w:rsidR="00A8237B" w:rsidRPr="00EF6BBD" w:rsidTr="00BA71A8">
        <w:tc>
          <w:tcPr>
            <w:tcW w:w="9771" w:type="dxa"/>
            <w:shd w:val="clear" w:color="auto" w:fill="FFD966" w:themeFill="accent4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Тематический м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ль «Музыкальная деятельность»</w:t>
            </w:r>
          </w:p>
        </w:tc>
      </w:tr>
      <w:tr w:rsidR="00A8237B" w:rsidRPr="00EF6BBD" w:rsidTr="00BA71A8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BA71A8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льно-дидактическая игра</w:t>
            </w:r>
          </w:p>
        </w:tc>
      </w:tr>
      <w:tr w:rsidR="002E2531" w:rsidRPr="00EF6BBD" w:rsidTr="001D64E0">
        <w:tc>
          <w:tcPr>
            <w:tcW w:w="9771" w:type="dxa"/>
          </w:tcPr>
          <w:p w:rsidR="002E2531" w:rsidRDefault="002E253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Слушание соответствующей возр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 народной, классической, дет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ской музыки.</w:t>
            </w:r>
          </w:p>
        </w:tc>
      </w:tr>
      <w:tr w:rsidR="002E2531" w:rsidRPr="00EF6BBD" w:rsidTr="005226F6">
        <w:tc>
          <w:tcPr>
            <w:tcW w:w="9771" w:type="dxa"/>
          </w:tcPr>
          <w:p w:rsidR="002E2531" w:rsidRDefault="002E253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Экспериментирование  со звуками.  Шумовой  оркестр. Совместное  пение.  Разучивание  музыкальных  игр  и </w:t>
            </w:r>
            <w:r w:rsidRPr="002A54BC">
              <w:rPr>
                <w:rFonts w:ascii="Times New Roman" w:eastAsia="Times New Roman" w:hAnsi="Times New Roman"/>
                <w:sz w:val="24"/>
                <w:szCs w:val="24"/>
              </w:rPr>
              <w:t>танцев</w:t>
            </w:r>
          </w:p>
        </w:tc>
      </w:tr>
      <w:tr w:rsidR="002E2531" w:rsidRPr="00EF6BBD" w:rsidTr="00953BEF">
        <w:tc>
          <w:tcPr>
            <w:tcW w:w="9771" w:type="dxa"/>
          </w:tcPr>
          <w:p w:rsidR="002E2531" w:rsidRDefault="002E253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провизация </w:t>
            </w:r>
          </w:p>
        </w:tc>
      </w:tr>
      <w:tr w:rsidR="002E2531" w:rsidRPr="00EF6BBD" w:rsidTr="006E6F73">
        <w:tc>
          <w:tcPr>
            <w:tcW w:w="9771" w:type="dxa"/>
          </w:tcPr>
          <w:p w:rsidR="002E2531" w:rsidRDefault="002E253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Имитация заданных образов</w:t>
            </w:r>
          </w:p>
        </w:tc>
      </w:tr>
      <w:tr w:rsidR="00A8237B" w:rsidRPr="00EF6BBD" w:rsidTr="00BA71A8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BA71A8">
        <w:tc>
          <w:tcPr>
            <w:tcW w:w="9771" w:type="dxa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ние музыки в повседневной жизни детей, в игре, в досуговой деятельности, на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прогулке, во время упражнений обучающего характера, в изобразительной деятельности</w:t>
            </w:r>
          </w:p>
        </w:tc>
      </w:tr>
      <w:tr w:rsidR="00A8237B" w:rsidRPr="00EF6BBD" w:rsidTr="00BA71A8">
        <w:tc>
          <w:tcPr>
            <w:tcW w:w="9771" w:type="dxa"/>
            <w:shd w:val="clear" w:color="auto" w:fill="FFF2CC" w:themeFill="accent4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оятельная деятельность детей</w:t>
            </w:r>
          </w:p>
        </w:tc>
      </w:tr>
      <w:tr w:rsidR="00A8237B" w:rsidRPr="00EF6BBD" w:rsidTr="00BA71A8">
        <w:tc>
          <w:tcPr>
            <w:tcW w:w="9771" w:type="dxa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соответствующей предметно-развивающей среды с учетом возраста детей: 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-  создание  музыкальных  уголков  для  самостоятельного  музицирования  («шумелки-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гремелки», металлофоны, бубны, ложки, гармошки и т.д.);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- музыкальные пособия, дидактические игры (на развитие чувства ритма, звуковысотного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луха, музыкальной памяти); 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- наличие технических средств (музыкальный центр + н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 дисков с записью детских пе</w:t>
            </w: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ен, народных, плясовых мелодий, музыкальных сказок, инсценировок);  </w:t>
            </w:r>
          </w:p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- наличие различных видов театров (настольный, би-ба-бо, пальчиковый и т.д.), отдельные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эл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ты костюмов и атрибуты к ним. </w:t>
            </w:r>
          </w:p>
        </w:tc>
      </w:tr>
    </w:tbl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37B" w:rsidRPr="00BD1095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10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ФИЗИЧЕСКОЕ РАЗВИТИЕ»</w:t>
      </w:r>
    </w:p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8237B" w:rsidTr="002E2531">
        <w:tc>
          <w:tcPr>
            <w:tcW w:w="9771" w:type="dxa"/>
            <w:shd w:val="clear" w:color="auto" w:fill="C9C9C9" w:themeFill="accent3" w:themeFillTint="99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A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ческий модуль «Развитие речи» </w:t>
            </w:r>
          </w:p>
        </w:tc>
      </w:tr>
      <w:tr w:rsidR="00A8237B" w:rsidRPr="00EF6BBD" w:rsidTr="002E2531">
        <w:tc>
          <w:tcPr>
            <w:tcW w:w="9771" w:type="dxa"/>
          </w:tcPr>
          <w:p w:rsidR="00A8237B" w:rsidRPr="00EF6BB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зраст воспитанников</w:t>
            </w:r>
          </w:p>
        </w:tc>
      </w:tr>
      <w:tr w:rsidR="002E2531" w:rsidRPr="00EF6BBD" w:rsidTr="0022552B">
        <w:tc>
          <w:tcPr>
            <w:tcW w:w="9771" w:type="dxa"/>
          </w:tcPr>
          <w:p w:rsidR="002E2531" w:rsidRPr="00EF6BBD" w:rsidRDefault="002E253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-4 года</w:t>
            </w:r>
          </w:p>
        </w:tc>
      </w:tr>
      <w:tr w:rsidR="00A8237B" w:rsidRPr="00EF6BBD" w:rsidTr="002E253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A8237B" w:rsidRPr="00EF6BBD" w:rsidTr="002E2531">
        <w:tc>
          <w:tcPr>
            <w:tcW w:w="9771" w:type="dxa"/>
          </w:tcPr>
          <w:p w:rsidR="00A8237B" w:rsidRPr="00BD1095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Игра. Совместная деятельность взрослого и детей тематического характера. Беседа. Рассказ.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Чтение. Рассматривание. Проблемная ситуация. Интегративная деятельность.</w:t>
            </w:r>
          </w:p>
        </w:tc>
      </w:tr>
      <w:tr w:rsidR="002E2531" w:rsidRPr="00EF6BBD" w:rsidTr="00B21250">
        <w:tc>
          <w:tcPr>
            <w:tcW w:w="9771" w:type="dxa"/>
          </w:tcPr>
          <w:p w:rsidR="002E2531" w:rsidRPr="00BD1095" w:rsidRDefault="002E253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разговор. </w:t>
            </w:r>
          </w:p>
          <w:p w:rsidR="002E2531" w:rsidRPr="00BD1095" w:rsidRDefault="002E253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 xml:space="preserve">Физкультурные досуги. </w:t>
            </w:r>
          </w:p>
          <w:p w:rsidR="002E2531" w:rsidRDefault="002E253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1095">
              <w:rPr>
                <w:rFonts w:ascii="Times New Roman" w:eastAsia="Times New Roman" w:hAnsi="Times New Roman"/>
                <w:sz w:val="24"/>
                <w:szCs w:val="24"/>
              </w:rPr>
              <w:t>Спортивные упражнения</w:t>
            </w:r>
          </w:p>
        </w:tc>
      </w:tr>
      <w:tr w:rsidR="00A8237B" w:rsidRPr="00EF6BBD" w:rsidTr="002E253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2E2531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Во всех видах самостоятельной деятельности детей</w:t>
            </w:r>
          </w:p>
        </w:tc>
      </w:tr>
      <w:tr w:rsidR="00A8237B" w:rsidRPr="00EF6BBD" w:rsidTr="002E2531">
        <w:tc>
          <w:tcPr>
            <w:tcW w:w="9771" w:type="dxa"/>
            <w:shd w:val="clear" w:color="auto" w:fill="C9C9C9" w:themeFill="accent3" w:themeFillTint="99"/>
          </w:tcPr>
          <w:p w:rsidR="00A8237B" w:rsidRPr="007C0B3D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b/>
                <w:sz w:val="24"/>
                <w:szCs w:val="24"/>
              </w:rPr>
              <w:t>Тематический модуль «Физическая культура»</w:t>
            </w:r>
          </w:p>
        </w:tc>
      </w:tr>
      <w:tr w:rsidR="00A8237B" w:rsidRPr="00EF6BBD" w:rsidTr="002E253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8237B" w:rsidRPr="00EF6BBD" w:rsidTr="002E2531">
        <w:tc>
          <w:tcPr>
            <w:tcW w:w="9771" w:type="dxa"/>
          </w:tcPr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ОД по физической культуре. Утренняя гимнастика. Игр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ная деятельность взрос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лого  и  детей  тематического  характера.  Чтение.  Рассматривание.  Интегративная 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ятель</w:t>
            </w: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ность. Контро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-диагностическая деятельность </w:t>
            </w:r>
          </w:p>
        </w:tc>
      </w:tr>
      <w:tr w:rsidR="002E2531" w:rsidRPr="00EF6BBD" w:rsidTr="005C7333">
        <w:tc>
          <w:tcPr>
            <w:tcW w:w="9771" w:type="dxa"/>
          </w:tcPr>
          <w:p w:rsidR="002E2531" w:rsidRDefault="002E253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культурные досуги. Спортивные упражнения </w:t>
            </w:r>
          </w:p>
        </w:tc>
      </w:tr>
      <w:tr w:rsidR="002E2531" w:rsidRPr="00EF6BBD" w:rsidTr="00F258B8">
        <w:tc>
          <w:tcPr>
            <w:tcW w:w="9771" w:type="dxa"/>
          </w:tcPr>
          <w:p w:rsidR="002E2531" w:rsidRDefault="002E253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Игровая беседа с элементами движений</w:t>
            </w:r>
          </w:p>
        </w:tc>
      </w:tr>
      <w:tr w:rsidR="00A8237B" w:rsidRPr="00EF6BBD" w:rsidTr="002E253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емая в ходе режимных моментов</w:t>
            </w:r>
          </w:p>
        </w:tc>
      </w:tr>
      <w:tr w:rsidR="00A8237B" w:rsidRPr="00EF6BBD" w:rsidTr="002E2531">
        <w:tc>
          <w:tcPr>
            <w:tcW w:w="9771" w:type="dxa"/>
          </w:tcPr>
          <w:p w:rsidR="00A8237B" w:rsidRPr="007C0B3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гры. Совместная деятельность взрослого и детей тематического характера с 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включением движений. Чтение. Рассматрив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е. Интегративная деятельность </w:t>
            </w:r>
          </w:p>
        </w:tc>
      </w:tr>
      <w:tr w:rsidR="00A8237B" w:rsidRPr="00EF6BBD" w:rsidTr="002E2531">
        <w:tc>
          <w:tcPr>
            <w:tcW w:w="9771" w:type="dxa"/>
            <w:shd w:val="clear" w:color="auto" w:fill="EDEDED" w:themeFill="accent3" w:themeFillTint="33"/>
          </w:tcPr>
          <w:p w:rsidR="00A8237B" w:rsidRDefault="00A8237B" w:rsidP="00B02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237B" w:rsidRPr="00EF6BBD" w:rsidTr="002E2531">
        <w:tc>
          <w:tcPr>
            <w:tcW w:w="9771" w:type="dxa"/>
          </w:tcPr>
          <w:p w:rsidR="00A8237B" w:rsidRPr="007C0B3D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Двигательная  активность  в  течение  дня  (в  т.ч.  в  сюжетно-ролевых  играх,  играх-</w:t>
            </w:r>
          </w:p>
          <w:p w:rsidR="00A8237B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драматизациях, музыкально-двигательных импровизациях и др.)</w:t>
            </w:r>
          </w:p>
        </w:tc>
      </w:tr>
      <w:tr w:rsidR="002E2531" w:rsidRPr="00EF6BBD" w:rsidTr="00713157">
        <w:tc>
          <w:tcPr>
            <w:tcW w:w="9771" w:type="dxa"/>
          </w:tcPr>
          <w:p w:rsidR="002E2531" w:rsidRDefault="002E2531" w:rsidP="00B024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B3D">
              <w:rPr>
                <w:rFonts w:ascii="Times New Roman" w:eastAsia="Times New Roman" w:hAnsi="Times New Roman"/>
                <w:sz w:val="24"/>
                <w:szCs w:val="24"/>
              </w:rPr>
              <w:t>Спортивные упражнения</w:t>
            </w:r>
          </w:p>
        </w:tc>
      </w:tr>
    </w:tbl>
    <w:p w:rsidR="00A8237B" w:rsidRDefault="00A8237B" w:rsidP="00A8237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237B" w:rsidRPr="001A2197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A219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редства и технологии работы с детьми по образовательным областям. </w:t>
      </w:r>
    </w:p>
    <w:p w:rsidR="00A8237B" w:rsidRDefault="00A8237B" w:rsidP="00A823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-62"/>
        <w:tblW w:w="0" w:type="auto"/>
        <w:tblLook w:val="04A0" w:firstRow="1" w:lastRow="0" w:firstColumn="1" w:lastColumn="0" w:noHBand="0" w:noVBand="1"/>
      </w:tblPr>
      <w:tblGrid>
        <w:gridCol w:w="2631"/>
        <w:gridCol w:w="7140"/>
      </w:tblGrid>
      <w:tr w:rsidR="00A8237B" w:rsidTr="00B0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Образовательные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области 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Тематические модули / Средства и технологии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ь «Социально-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оммуникативное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азвитие игровой деятельности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орисова М.М. Малоподвижные игры и игровые упражнения. Для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ятий с детьми 3-7 лет. -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убанова Н.Ф. Игровая деятельность в детском саду для работы с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етьми 2 – 7 лет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авлова  Л.Ю.  Сборник  дидактических  игр  по  ознакомлению  с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кружающим миром. Для занятий с детьми 4 – 7 лет. – М.: МОЗА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КА-СИНТЕЗ, 2014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циализация, развитие общения, нравственное воспитание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уре Р.С. Социально-нравственное воспитание дошкольников. Для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ятий с детьми   3 -7 лет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уцакова  Л.В.  Нравственно-трудовое  воспитание  ребѐнка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ошкольника. Пособие для педагогов. – М.: Владос, 200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знакомление  дошкольников  с  социальной  действительностью  / Н.В. Алешина, - М. ЦГЛ, 2005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бенок в семье и сообществе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озлова С.А. «Я – человек». Программа социального развития ре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енка. – М.: Школьная Пресса, 2003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Я-ТЫ-МЫ / Князева О.Л., Стеркина Р.Б. - М: Просвещение, 2008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амообслуживание, самостоятельность, трудовое воспитание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ошкольник и рукотворный мир. Пед. технология. / М.В. Крулехт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– СПб.: Детство-Пресс, 2003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уцакова Л.В.  Трудовое воспитание в детском саду. Для занятий с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етьми 3 - 7 лет.  – М.: МОЗАИКА-СИНТЕЗ, 2014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Формирование основ безопасности 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елая  К.Ю.  Формирование  основ  безопасности  у дошкольников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ля занятий с детьми 2-7 лет. – М.: МОЗАИКА-СИНТЕЗ, 2014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 рамках части программы, формируемой участниками образо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ательных отношений: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Истоковедение, т. 5: «Истоки» и «Воспитание на социо-культурном опыте». Программа для дошкольного образования. Комментарии к программе  «Истоки»  и  «Воспитание  на  социокультурном  опыте» для  дошкольного  образования.  Методическое  пособие  «Активные формы обучения в дошкольном образовании» (3-7 лет). Издание 5е (дополненное). – М.: «Издательский дом «Истоки», 2011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УМК  к  программе  «Истоки»  и  «Воспитание  на  социокультурном опыте»  для  дошкольного  образования  из  20  книг  и  альбомов  для развития  детей  3-7  лет.  –  М.:  «Издательский  дом  «Истоки»,  2014, 2015.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ь «Познавательное 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омораева И.А., Позина В.А. Формирование элементарных математических представлений. Для занятий с детьми 2 – 7 лет (в 5-х книгах)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Развитие познавательно-исследовательской деятельности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Крашенинников Е.Е., Холодова О.Л. Развитие познавательных способностей  дошкольников.  Для  занятий  с  детьми  4  –  7  лет.  –  М.: МОЗАИКА-СИНТЕЗ, 2014;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еплюк С.Н. Игры-занятия на прогулке с малышами: Для занятий с детьми 2-4 лет. М.: МОЗАИКА-СИНТЕЗ, 2014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Тугушева  Г.П.,  Чистякова  А.Е.  Экспериментальная  деятельность детей  среднего  и  старшего  дошкольного  возраста:  Методическое пособие. - СПб.: «ДЕТСТВО - ПРЕСС», 2010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Ознакомление  с  социальным  миром,  патриотическое  воспитание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ыбина О.В. Ознакомление с предметным и социальным окружением. Для занятий с детьми 3 – 7 лет (в 4-х книгах)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Микляева Н.В. Нравственно-патриотическое и духовное воспитание дошкольников. - М.: ТЦ Сфера, 2013.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Ознакомление с миром природы и экологическое воспитание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оломенникова О.А. Ознакомление с природой в детском саду. Для занятий  с  детьми  2  –  7  лет  (в  4-х  книгах).  –  М.: 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В рамках части программы, формируемой участниками образовательных отношений: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еракса  Н.Е.,  Галимов  О.Р.  Познавательно-исследовательская  деятельность дошкольников. Для занятий 4 – 7 лет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ыбина О.В., Рахманова Н.П., Щетинина В.В. Неизведанное рядом: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имательные опыты и эксперименты для дошкольников. - М.:ТЦ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фера, 2010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иколаева  С.Н.  Программа  экологического  воспитания  в  детском саду. - М.: МОЗАИКА-СИНТЕЗ, 2010;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иколаева С.Н. Юный эколог. Система работы в младшей группе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детского сада (средней, старшей и подготовительной к школе группах – 4 книги). - М.: МОЗАИКА-СИНТЕЗ, 2010.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ланы  занятий по программе «Развитие» для младшей группы детского сада (средней, старшей и подготовительной к школе группах – 4 книги) - М.: Гном и Д, 2000;  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ласть «Речевое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Приобщение к искусству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нимаемся искусством с дошкольниками. Методическое пособие / под ред. Тарасовой К.В. М.: ТЦ Сфера, 2011.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Изобразительная деятельность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омарова  Т.С.  Изобразительная  деятельность  в  детском  саду.  Для занятий  с  детьми  3  –  7  лет  (в  4-х  книгах).  –  М.:  МОЗАИКА-СИНТЕЗ, 2014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Конструктивно-модельная деятельность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Куцакова  Л.В.  Конструирование  из  строительного  материала.  Для занятий  с  детьми  3  –  7  лет  (в  4-х  книгах).  –  М.: 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Музыкальная деятельность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Бабинова Н.В., Мельцина И.В. Музыкальные занятия с детьми раннего возрастаю - Спб.: Детсво-пресс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цепина М.Б. Музыкальное воспитание в детском саду. - М.: МО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адынова О.П. Музыкальное развитие детей М.: Владос, 1997 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ь «Художественно- эстетическое развитие»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u w:val="single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Комарова Т. С. Детское художественное творчество. — М.: Мозаика-Синтез, |К-2010</w:t>
            </w:r>
            <w:r w:rsidRPr="00BF5754">
              <w:rPr>
                <w:b/>
                <w:color w:val="auto"/>
                <w:u w:val="single"/>
              </w:rPr>
              <w:t>.</w:t>
            </w:r>
          </w:p>
          <w:p w:rsidR="00A8237B" w:rsidRPr="00BF5754" w:rsidRDefault="00A8237B" w:rsidP="00B0241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«Цветные Ладошки», И.А. Лыковой</w:t>
            </w:r>
            <w:r w:rsidRPr="00BF5754">
              <w:rPr>
                <w:rFonts w:ascii="Times New Roman" w:hAnsi="Times New Roman"/>
                <w:color w:val="auto"/>
                <w:sz w:val="24"/>
                <w:szCs w:val="24"/>
                <w:lang w:eastAsia="ar-SA"/>
              </w:rPr>
              <w:t xml:space="preserve"> Изобразительная деятельность в детском саду: планирование, конспекты занятий, методические рекомендации М.: «КАРАПУЗ-ДИДАКТИКА», 2007.</w:t>
            </w:r>
          </w:p>
          <w:p w:rsidR="00A8237B" w:rsidRPr="00BF5754" w:rsidRDefault="00A8237B" w:rsidP="00B0241A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Комарова Т.С. Изобразительная деятельность в детском саду. Программа и методические рекомендации для занятий с детьми 2-7 лет,</w:t>
            </w:r>
          </w:p>
          <w:p w:rsidR="00A8237B" w:rsidRPr="00BF5754" w:rsidRDefault="00A8237B" w:rsidP="00B02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Куцакова Л.В. Конструирование и художественный труд в детском саду: Программа и конспекты занятий. - М.:ТЦ СФЕРА, 2008. - 240с.</w:t>
            </w:r>
          </w:p>
          <w:p w:rsidR="00A8237B" w:rsidRPr="00BF5754" w:rsidRDefault="00A8237B" w:rsidP="00B02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Мерзлякова С.И.,  Комалькова Е.Ю. Фольклорные праздники для детей дошкольного и младшего школьного возраста -М., «Владос» 2001г.</w:t>
            </w:r>
          </w:p>
          <w:p w:rsidR="00A8237B" w:rsidRPr="00BF5754" w:rsidRDefault="00A8237B" w:rsidP="00B02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hAnsi="Times New Roman"/>
                <w:color w:val="auto"/>
                <w:sz w:val="24"/>
                <w:szCs w:val="24"/>
              </w:rPr>
              <w:t>«Фольклор - Музыка – Театр»: Программа и конспекты занятий для педагогов дополнительного образования, работающих с дошкольниками: Программно-методическое пособие /под.ред. СИ. Мерзляковой. - М.:  Гуманит.изд.центр ВЛАДОС, 1999. - 216с.</w:t>
            </w:r>
          </w:p>
        </w:tc>
      </w:tr>
      <w:tr w:rsidR="00A8237B" w:rsidTr="00B0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разовательная </w:t>
            </w:r>
          </w:p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область «Физическое развитие» 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Формирование  начальных  представлений  о  здоровом  образе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жизни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Физическая культура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ензулаева Л.И. Физическая культура в детском саду. Для занятий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с детьми 3 – 7 лет (в 4-х книгах). – М.: МОЗАИКА-СИНТЕЗ, 2014;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ензулаева Л.И. Оздоровительная гимнастика. Комплексы упраж-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ений. Для занятий с детьми 3-7 лет.- М.: МОЗАИКА-СИНТЕЗ,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014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В рамках части программы, формируемой участниками образовательных отношений</w:t>
            </w: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: </w:t>
            </w:r>
          </w:p>
          <w:p w:rsidR="00A8237B" w:rsidRPr="00BF5754" w:rsidRDefault="00A8237B" w:rsidP="00B024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олошина  Л.Н.,  Курилова  Т.В..  Играйте  на  здоровье.  Физическое воспитание детей 3-7 лет. – Москва: Вентана-Граф, 2015; </w:t>
            </w:r>
          </w:p>
        </w:tc>
      </w:tr>
      <w:tr w:rsidR="00A8237B" w:rsidTr="00B0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8237B" w:rsidRPr="00BF5754" w:rsidRDefault="00A8237B" w:rsidP="00B0241A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Все образовательные области </w:t>
            </w:r>
          </w:p>
        </w:tc>
        <w:tc>
          <w:tcPr>
            <w:tcW w:w="7477" w:type="dxa"/>
          </w:tcPr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Наглядный демонстрационный и раздаточный материал, пособия и </w:t>
            </w:r>
          </w:p>
          <w:p w:rsidR="00A8237B" w:rsidRPr="00BF5754" w:rsidRDefault="00A8237B" w:rsidP="00B024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BF575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орудование, мультимедийные презентации, электронные сборники – медиа- и видеотеки (произведений художественной литературы, живописи, музыки, звуков природы; игр, иллюстративного материала и пр.)</w:t>
            </w:r>
          </w:p>
        </w:tc>
      </w:tr>
    </w:tbl>
    <w:p w:rsidR="00A8237B" w:rsidRPr="00F5123C" w:rsidRDefault="00A8237B" w:rsidP="00A823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37B" w:rsidRPr="00A8237B" w:rsidRDefault="00A8237B" w:rsidP="00A823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7DD0">
        <w:rPr>
          <w:rFonts w:ascii="Times New Roman" w:hAnsi="Times New Roman"/>
          <w:sz w:val="24"/>
          <w:szCs w:val="24"/>
        </w:rPr>
        <w:t>Для организации самостоятельной деятельности детей в группе создаются различные центры активности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:rsidR="00997DD0" w:rsidRDefault="00997DD0" w:rsidP="00997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7DD0">
        <w:rPr>
          <w:rFonts w:ascii="Times New Roman" w:hAnsi="Times New Roman"/>
          <w:sz w:val="24"/>
          <w:szCs w:val="24"/>
        </w:rPr>
        <w:t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:rsidR="00997DD0" w:rsidRDefault="00997DD0" w:rsidP="00997DD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97DD0">
        <w:rPr>
          <w:rFonts w:ascii="Times New Roman" w:hAnsi="Times New Roman"/>
          <w:sz w:val="24"/>
          <w:szCs w:val="24"/>
        </w:rPr>
        <w:t xml:space="preserve">К культурным практикам относят игровую, продуктивную, познавательно-исследовательскую, </w:t>
      </w:r>
      <w:r w:rsidRPr="00997DD0">
        <w:rPr>
          <w:rFonts w:ascii="Times New Roman" w:hAnsi="Times New Roman"/>
          <w:sz w:val="24"/>
          <w:szCs w:val="24"/>
        </w:rPr>
        <w:tab/>
        <w:t>коммуникативную</w:t>
      </w:r>
      <w:r w:rsidRPr="00997DD0">
        <w:rPr>
          <w:rFonts w:ascii="Times New Roman" w:hAnsi="Times New Roman"/>
          <w:sz w:val="24"/>
          <w:szCs w:val="24"/>
        </w:rPr>
        <w:tab/>
        <w:t>практики,</w:t>
      </w:r>
      <w:r w:rsidRPr="00997DD0">
        <w:rPr>
          <w:rFonts w:ascii="Times New Roman" w:hAnsi="Times New Roman"/>
          <w:sz w:val="24"/>
          <w:szCs w:val="24"/>
        </w:rPr>
        <w:tab/>
        <w:t>чтение художественной литературы.</w:t>
      </w:r>
    </w:p>
    <w:p w:rsidR="00997DD0" w:rsidRDefault="00997DD0" w:rsidP="00997DD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997DD0" w:rsidRPr="00F5123C" w:rsidRDefault="00997DD0" w:rsidP="00997D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я образовательного процесса через образовательную деятельность и культурные практики в группах</w: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8533583" wp14:editId="2B38EDA9">
                <wp:simplePos x="0" y="0"/>
                <wp:positionH relativeFrom="margin">
                  <wp:posOffset>41910</wp:posOffset>
                </wp:positionH>
                <wp:positionV relativeFrom="paragraph">
                  <wp:posOffset>161290</wp:posOffset>
                </wp:positionV>
                <wp:extent cx="1581150" cy="5048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610" w:rsidRPr="00C45CED" w:rsidRDefault="00225610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ый процесс</w:t>
                            </w: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33583" id="Прямоугольник 30" o:spid="_x0000_s1026" style="position:absolute;margin-left:3.3pt;margin-top:12.7pt;width:124.5pt;height:39.7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" fillcolor="window" strokecolor="#70ad47" strokeweight="1pt">
                <v:textbox>
                  <w:txbxContent>
                    <w:p w:rsidR="00225610" w:rsidRPr="00C45CED" w:rsidRDefault="00225610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ый процесс</w:t>
                      </w: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0224AA" wp14:editId="67457768">
                <wp:simplePos x="0" y="0"/>
                <wp:positionH relativeFrom="margin">
                  <wp:posOffset>2143125</wp:posOffset>
                </wp:positionH>
                <wp:positionV relativeFrom="paragraph">
                  <wp:posOffset>161290</wp:posOffset>
                </wp:positionV>
                <wp:extent cx="1581150" cy="638175"/>
                <wp:effectExtent l="0" t="0" r="19050" b="2857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610" w:rsidRPr="00C45CED" w:rsidRDefault="00225610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тельная</w:t>
                            </w:r>
                          </w:p>
                          <w:p w:rsidR="00225610" w:rsidRPr="00C45CED" w:rsidRDefault="00225610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ятельность в ходе</w:t>
                            </w:r>
                          </w:p>
                          <w:p w:rsidR="00225610" w:rsidRPr="00C45CED" w:rsidRDefault="00225610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45C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жимных мо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224AA" id="Прямоугольник 224" o:spid="_x0000_s1027" style="position:absolute;margin-left:168.75pt;margin-top:12.7pt;width:124.5pt;height:50.2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" fillcolor="window" strokecolor="#70ad47" strokeweight="1pt">
                <v:textbox>
                  <w:txbxContent>
                    <w:p w:rsidR="00225610" w:rsidRPr="00C45CED" w:rsidRDefault="00225610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тельная</w:t>
                      </w:r>
                    </w:p>
                    <w:p w:rsidR="00225610" w:rsidRPr="00C45CED" w:rsidRDefault="00225610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ятельность в ходе</w:t>
                      </w:r>
                    </w:p>
                    <w:p w:rsidR="00225610" w:rsidRPr="00C45CED" w:rsidRDefault="00225610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45C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жимных мо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02AEF7" wp14:editId="54FF1FEF">
                <wp:simplePos x="0" y="0"/>
                <wp:positionH relativeFrom="margin">
                  <wp:posOffset>4629150</wp:posOffset>
                </wp:positionH>
                <wp:positionV relativeFrom="paragraph">
                  <wp:posOffset>5080</wp:posOffset>
                </wp:positionV>
                <wp:extent cx="1581150" cy="638175"/>
                <wp:effectExtent l="0" t="0" r="19050" b="285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610" w:rsidRPr="00EB10C3" w:rsidRDefault="00225610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мостоятельная деятельность</w:t>
                            </w:r>
                          </w:p>
                          <w:p w:rsidR="00225610" w:rsidRPr="00C45CED" w:rsidRDefault="00225610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тей</w:t>
                            </w: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AEF7" id="Прямоугольник 225" o:spid="_x0000_s1028" style="position:absolute;margin-left:364.5pt;margin-top:.4pt;width:124.5pt;height:50.2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" fillcolor="window" strokecolor="#70ad47" strokeweight="1pt">
                <v:textbox>
                  <w:txbxContent>
                    <w:p w:rsidR="00225610" w:rsidRPr="00EB10C3" w:rsidRDefault="00225610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мостоятельная деятельность</w:t>
                      </w:r>
                    </w:p>
                    <w:p w:rsidR="00225610" w:rsidRPr="00C45CED" w:rsidRDefault="00225610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тей</w:t>
                      </w: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78E45F" wp14:editId="6ADDF477">
                <wp:simplePos x="0" y="0"/>
                <wp:positionH relativeFrom="column">
                  <wp:posOffset>3737610</wp:posOffset>
                </wp:positionH>
                <wp:positionV relativeFrom="paragraph">
                  <wp:posOffset>86995</wp:posOffset>
                </wp:positionV>
                <wp:extent cx="904875" cy="19050"/>
                <wp:effectExtent l="0" t="76200" r="28575" b="7620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080A6" id="Прямая со стрелкой 245" o:spid="_x0000_s1026" type="#_x0000_t32" style="position:absolute;margin-left:294.3pt;margin-top:6.85pt;width:71.25pt;height:1.5pt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FF85EE8" wp14:editId="565DD6DA">
                <wp:simplePos x="0" y="0"/>
                <wp:positionH relativeFrom="column">
                  <wp:posOffset>1623060</wp:posOffset>
                </wp:positionH>
                <wp:positionV relativeFrom="paragraph">
                  <wp:posOffset>58420</wp:posOffset>
                </wp:positionV>
                <wp:extent cx="523875" cy="9525"/>
                <wp:effectExtent l="0" t="95250" r="0" b="10477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60128" id="Прямая со стрелкой 246" o:spid="_x0000_s1026" type="#_x0000_t32" style="position:absolute;margin-left:127.8pt;margin-top:4.6pt;width:41.25pt;height: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" strokecolor="windowText" strokeweight="3pt">
                <v:stroke endarrow="block" joinstyle="miter"/>
              </v:shape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084A9A" wp14:editId="7E22D4E0">
                <wp:simplePos x="0" y="0"/>
                <wp:positionH relativeFrom="column">
                  <wp:posOffset>3461385</wp:posOffset>
                </wp:positionH>
                <wp:positionV relativeFrom="paragraph">
                  <wp:posOffset>117475</wp:posOffset>
                </wp:positionV>
                <wp:extent cx="676275" cy="247650"/>
                <wp:effectExtent l="0" t="0" r="66675" b="7620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1260" id="Прямая со стрелкой 247" o:spid="_x0000_s1026" type="#_x0000_t32" style="position:absolute;margin-left:272.55pt;margin-top:9.25pt;width:53.25pt;height:19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94D9AE6" wp14:editId="513C3768">
                <wp:simplePos x="0" y="0"/>
                <wp:positionH relativeFrom="column">
                  <wp:posOffset>1870710</wp:posOffset>
                </wp:positionH>
                <wp:positionV relativeFrom="paragraph">
                  <wp:posOffset>117475</wp:posOffset>
                </wp:positionV>
                <wp:extent cx="619125" cy="257175"/>
                <wp:effectExtent l="38100" t="0" r="28575" b="6667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DDAD" id="Прямая со стрелкой 248" o:spid="_x0000_s1026" type="#_x0000_t32" style="position:absolute;margin-left:147.3pt;margin-top:9.25pt;width:48.75pt;height:20.25pt;flip:x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26600F" wp14:editId="713FD9AA">
                <wp:simplePos x="0" y="0"/>
                <wp:positionH relativeFrom="margin">
                  <wp:posOffset>3680460</wp:posOffset>
                </wp:positionH>
                <wp:positionV relativeFrom="paragraph">
                  <wp:posOffset>5080</wp:posOffset>
                </wp:positionV>
                <wp:extent cx="1581150" cy="714375"/>
                <wp:effectExtent l="0" t="0" r="19050" b="2857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610" w:rsidRPr="00EB10C3" w:rsidRDefault="00225610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вместная деятельность с</w:t>
                            </w:r>
                          </w:p>
                          <w:p w:rsidR="00225610" w:rsidRPr="00C45CED" w:rsidRDefault="00225610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мь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600F" id="Прямоугольник 249" o:spid="_x0000_s1029" style="position:absolute;margin-left:289.8pt;margin-top:.4pt;width:124.5pt;height:56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" fillcolor="window" strokecolor="#70ad47" strokeweight="1pt">
                <v:textbox>
                  <w:txbxContent>
                    <w:p w:rsidR="00225610" w:rsidRPr="00EB10C3" w:rsidRDefault="00225610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вместная деятельность с</w:t>
                      </w:r>
                    </w:p>
                    <w:p w:rsidR="00225610" w:rsidRPr="00C45CED" w:rsidRDefault="00225610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мь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123C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98E5422" wp14:editId="243E5C1E">
                <wp:simplePos x="0" y="0"/>
                <wp:positionH relativeFrom="margin">
                  <wp:posOffset>413385</wp:posOffset>
                </wp:positionH>
                <wp:positionV relativeFrom="paragraph">
                  <wp:posOffset>5080</wp:posOffset>
                </wp:positionV>
                <wp:extent cx="2085975" cy="771525"/>
                <wp:effectExtent l="0" t="0" r="28575" b="2857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610" w:rsidRPr="00EB10C3" w:rsidRDefault="00225610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разовательная деятельность </w:t>
                            </w: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ходе совместной деятельности</w:t>
                            </w:r>
                          </w:p>
                          <w:p w:rsidR="00225610" w:rsidRPr="00C45CED" w:rsidRDefault="00225610" w:rsidP="00997D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педагогом</w:t>
                            </w:r>
                            <w:r w:rsidRPr="00EB10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E5422" id="Прямоугольник 250" o:spid="_x0000_s1030" style="position:absolute;margin-left:32.55pt;margin-top:.4pt;width:164.25pt;height:60.7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" fillcolor="window" strokecolor="#70ad47" strokeweight="1pt">
                <v:textbox>
                  <w:txbxContent>
                    <w:p w:rsidR="00225610" w:rsidRPr="00EB10C3" w:rsidRDefault="00225610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разовательная деятельность </w:t>
                      </w: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ходе совместной деятельности</w:t>
                      </w:r>
                    </w:p>
                    <w:p w:rsidR="00225610" w:rsidRPr="00C45CED" w:rsidRDefault="00225610" w:rsidP="00997D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педагогом</w:t>
                      </w:r>
                      <w:r w:rsidRPr="00EB10C3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Pr="00F5123C" w:rsidRDefault="00997DD0" w:rsidP="00997D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D0" w:rsidRDefault="00997DD0" w:rsidP="00997DD0">
      <w:pPr>
        <w:pStyle w:val="a3"/>
        <w:rPr>
          <w:rFonts w:ascii="Times New Roman" w:hAnsi="Times New Roman"/>
          <w:sz w:val="24"/>
          <w:szCs w:val="24"/>
        </w:rPr>
      </w:pPr>
    </w:p>
    <w:p w:rsidR="00997DD0" w:rsidRDefault="00997DD0" w:rsidP="00997DD0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1A2197" w:rsidRDefault="001A2197" w:rsidP="008577BA">
      <w:pPr>
        <w:pStyle w:val="a3"/>
        <w:rPr>
          <w:rFonts w:ascii="Times New Roman" w:hAnsi="Times New Roman"/>
          <w:sz w:val="24"/>
          <w:szCs w:val="24"/>
        </w:rPr>
      </w:pPr>
    </w:p>
    <w:p w:rsidR="001D4722" w:rsidRDefault="001D4722" w:rsidP="001D472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Культурные практики предоставляют ребёнку возможность проявить свою субъектность с разных сторон, что, в свою очередь, способствует становлению разных видов детских инициатив: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в игровой практике ребёнок проявляет себя как творческий субъект (творческая инициатива); 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в продуктивной созидающий и волевой субъект (инициатива целеполагания); 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в познавательно-исследовательской практике как субъект исследования (познавательная инициатива); </w:t>
      </w:r>
    </w:p>
    <w:p w:rsid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 xml:space="preserve">коммуникативной практике — как партнер по взаимодействию и собеседник (коммуникативная инициатива); </w:t>
      </w:r>
    </w:p>
    <w:p w:rsidR="001D4722" w:rsidRPr="001D4722" w:rsidRDefault="001D4722" w:rsidP="001D472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.</w:t>
      </w:r>
    </w:p>
    <w:p w:rsidR="001D4722" w:rsidRDefault="001D4722" w:rsidP="001D4722">
      <w:pPr>
        <w:pStyle w:val="a3"/>
        <w:rPr>
          <w:rFonts w:ascii="Times New Roman" w:hAnsi="Times New Roman"/>
          <w:sz w:val="24"/>
          <w:szCs w:val="24"/>
        </w:rPr>
      </w:pPr>
    </w:p>
    <w:p w:rsidR="001D4722" w:rsidRPr="001D4722" w:rsidRDefault="001D4722" w:rsidP="001D472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D4722">
        <w:rPr>
          <w:rFonts w:ascii="Times New Roman" w:hAnsi="Times New Roman"/>
          <w:b/>
          <w:sz w:val="24"/>
          <w:szCs w:val="24"/>
          <w:u w:val="single"/>
        </w:rPr>
        <w:t>Формы организации детских видов деятельности</w:t>
      </w:r>
    </w:p>
    <w:p w:rsidR="001D4722" w:rsidRPr="001D4722" w:rsidRDefault="001D4722" w:rsidP="001D472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2230"/>
        <w:gridCol w:w="7541"/>
      </w:tblGrid>
      <w:tr w:rsidR="001D4722" w:rsidRPr="001D4722" w:rsidTr="00EE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Особенности видов деятельности, используемых  </w:t>
            </w:r>
          </w:p>
          <w:p w:rsidR="001D4722" w:rsidRPr="001D4722" w:rsidRDefault="001D4722" w:rsidP="004B62D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в рамках непрерывной образовательной деятельности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</w:tc>
        <w:tc>
          <w:tcPr>
            <w:tcW w:w="7787" w:type="dxa"/>
          </w:tcPr>
          <w:p w:rsidR="00EE7CB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Игра является ведущей деятельностью р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ебенка дошкольного возраста. В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организованной образовательной деятельнос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ти она выступает в качеств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основы для интеграции всех других видов деятельности дошкольника. </w:t>
            </w:r>
          </w:p>
          <w:p w:rsidR="001D4722" w:rsidRPr="001D4722" w:rsidRDefault="00EE7CB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t>сетке непрерывной организованной образовательной деятельности игровая деятельность не представлена отдел</w:t>
            </w:r>
            <w:r w:rsidR="001D4722">
              <w:rPr>
                <w:rFonts w:ascii="Times New Roman" w:hAnsi="Times New Roman"/>
                <w:sz w:val="24"/>
                <w:szCs w:val="24"/>
              </w:rPr>
              <w:t xml:space="preserve">ьной НОД, она органично входит 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t>все другие виды детской деятельности. В образовательном процессе игровая  деятельность  представлена  в  разнообразных  формах,  таких  как: дидактические и сюжетно-дидактические, развивающие, подвижные игры,  игры-путешествия,  игровы</w:t>
            </w:r>
            <w:r w:rsidR="001D4722">
              <w:rPr>
                <w:rFonts w:ascii="Times New Roman" w:hAnsi="Times New Roman"/>
                <w:sz w:val="24"/>
                <w:szCs w:val="24"/>
              </w:rPr>
              <w:t>е  проблемные  ситуации,  игры-</w:t>
            </w:r>
            <w:r w:rsidR="001D4722" w:rsidRPr="001D4722">
              <w:rPr>
                <w:rFonts w:ascii="Times New Roman" w:hAnsi="Times New Roman"/>
                <w:sz w:val="24"/>
                <w:szCs w:val="24"/>
              </w:rPr>
              <w:t xml:space="preserve">инсценировки, игры-этюды и пр. 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Речевая и коммуникативная  деятельность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Речевая и коммуникативная  деятельност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ь направлена на решение задач,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связанных  с  освоением  всех  компонентов  устной  речи,  развитием  свободного  общения  детей  и  освоением  культуры  общения  и  этикета;  в старшем дошкольном возрасте - 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к обучению грамоте. В сетк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непрерывной организованной образовательной деятельности она занимает  отдельное  место,  но  при  этом  речевая  и  коммуникативная 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деятельность и 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экспериментиро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вание (познавательно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исследователь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ская деятельность)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Познавательная  деятельность  и  эксперимен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е  включает  в  себя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 (моделирования,  экспериментирования),  сенсорное  и  математическое развитие детей. В сетке непрерывной организованной образовательной деятельности познавательная деятельность и экспериментирование представлены несколькими различными НОД. Некоторые НОД проводятся в специально оборудованном помещении.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 организуется как </w:t>
            </w:r>
          </w:p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го текста и общения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по  поводу  прочитанного.  В  рамках 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 чтение  (или  рассказывани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сказки) воспитателем вслух используется как часть НОД, способствующая более полному и/или эмоциональному восприятию основного материала. 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Конструктивно-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одельная деятельность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Конструктивно-модельная  деятельность включает в себя конструирование  из  строительного  материала,  разл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видов  конструкторов  и  из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бумаги. В сетке непрерывной организованной образовательной деятельности  представлена  отдельной  НОД.  Может  проводиться  в  специально оборудованном помещении.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</w:p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деятельность 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Изобразительная  деятельность  представлена  разными  видами  художественно-творческой    деятельности  (рисование,  лепка,  аппликация).  Художественно-творческая  деятельность  неразрывно  связана  со  знакомством детей с изобразительным искусством, развитием способности художественного  восприятия.  Художественное  восприятие  произведений искусства существенно обогащает личный опыт дошкольников, обеспечивает  интеграцию  между  познавательно-исследовательской,  коммуникативной  и  продуктивной  видами  деятельности.  В  сетке  непрерывной организованной образовательной деятельности представлена несколькими НОД. </w:t>
            </w:r>
          </w:p>
        </w:tc>
      </w:tr>
      <w:tr w:rsidR="001D4722" w:rsidRPr="001D4722" w:rsidTr="00EE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узыкальная  деятельность  организуетс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 процессе  НОД  по  развитию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музыкальности,  которая  проводится  музыкальным  руководителем  дошкольного учреждения в специально оборудованном помещении. </w:t>
            </w:r>
          </w:p>
        </w:tc>
      </w:tr>
      <w:tr w:rsidR="001D4722" w:rsidRPr="001D4722" w:rsidTr="00EE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1D4722" w:rsidRPr="001D4722" w:rsidRDefault="001D4722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Двигательная  </w:t>
            </w:r>
          </w:p>
        </w:tc>
        <w:tc>
          <w:tcPr>
            <w:tcW w:w="7787" w:type="dxa"/>
          </w:tcPr>
          <w:p w:rsidR="001D4722" w:rsidRPr="001D4722" w:rsidRDefault="001D4722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D4722">
              <w:rPr>
                <w:rFonts w:ascii="Times New Roman" w:hAnsi="Times New Roman"/>
                <w:sz w:val="24"/>
                <w:szCs w:val="24"/>
              </w:rPr>
              <w:t>Двигательная деятельность организуетс</w:t>
            </w:r>
            <w:r w:rsidR="00EE7CB2">
              <w:rPr>
                <w:rFonts w:ascii="Times New Roman" w:hAnsi="Times New Roman"/>
                <w:sz w:val="24"/>
                <w:szCs w:val="24"/>
              </w:rPr>
              <w:t xml:space="preserve">я в процессе НОД по физической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культуре, плаванию, требования к проведению которых согласуются дошкольным учреждением с положениями дей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х СанПин. В сетке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>непрерывной организованной образовательной деятельности она занимает отдельное место, но при этом двиг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ная деятельность включается </w:t>
            </w:r>
            <w:r w:rsidRPr="001D4722">
              <w:rPr>
                <w:rFonts w:ascii="Times New Roman" w:hAnsi="Times New Roman"/>
                <w:sz w:val="24"/>
                <w:szCs w:val="24"/>
              </w:rPr>
              <w:t xml:space="preserve">практически во все НОД посредством использования здоровьесберегающих технологий.  </w:t>
            </w:r>
          </w:p>
        </w:tc>
      </w:tr>
    </w:tbl>
    <w:p w:rsidR="001D4722" w:rsidRDefault="001D4722" w:rsidP="001D4722">
      <w:pPr>
        <w:pStyle w:val="a3"/>
        <w:rPr>
          <w:rFonts w:ascii="Times New Roman" w:hAnsi="Times New Roman"/>
          <w:sz w:val="24"/>
          <w:szCs w:val="24"/>
        </w:rPr>
      </w:pPr>
    </w:p>
    <w:p w:rsidR="001D4722" w:rsidRPr="001D4722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Тематику культурных практик 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:rsidR="008577BA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</w:t>
      </w:r>
    </w:p>
    <w:p w:rsidR="008577BA" w:rsidRPr="008577BA" w:rsidRDefault="008577BA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77BA">
        <w:rPr>
          <w:rFonts w:ascii="Times New Roman" w:hAnsi="Times New Roman"/>
          <w:sz w:val="24"/>
          <w:szCs w:val="24"/>
        </w:rPr>
        <w:t>С помощью взрослого и в самостоятельной деятельности ребенок учится познавать окружающий мир, играть, рисоват</w:t>
      </w:r>
      <w:r>
        <w:rPr>
          <w:rFonts w:ascii="Times New Roman" w:hAnsi="Times New Roman"/>
          <w:sz w:val="24"/>
          <w:szCs w:val="24"/>
        </w:rPr>
        <w:t>ь, общаться с окружающими. Про</w:t>
      </w:r>
      <w:r w:rsidRPr="008577BA">
        <w:rPr>
          <w:rFonts w:ascii="Times New Roman" w:hAnsi="Times New Roman"/>
          <w:sz w:val="24"/>
          <w:szCs w:val="24"/>
        </w:rPr>
        <w:t>цесс приобщения к культурным образцам челов</w:t>
      </w:r>
      <w:r>
        <w:rPr>
          <w:rFonts w:ascii="Times New Roman" w:hAnsi="Times New Roman"/>
          <w:sz w:val="24"/>
          <w:szCs w:val="24"/>
        </w:rPr>
        <w:t xml:space="preserve">еческой деятельности (культуре </w:t>
      </w:r>
      <w:r w:rsidRPr="008577BA">
        <w:rPr>
          <w:rFonts w:ascii="Times New Roman" w:hAnsi="Times New Roman"/>
          <w:sz w:val="24"/>
          <w:szCs w:val="24"/>
        </w:rPr>
        <w:t>жизни,  познанию  мира,  речи,  коммуникации,  и</w:t>
      </w:r>
      <w:r>
        <w:rPr>
          <w:rFonts w:ascii="Times New Roman" w:hAnsi="Times New Roman"/>
          <w:sz w:val="24"/>
          <w:szCs w:val="24"/>
        </w:rPr>
        <w:t xml:space="preserve">  прочим),  приобретения  куль</w:t>
      </w:r>
      <w:r w:rsidRPr="008577BA">
        <w:rPr>
          <w:rFonts w:ascii="Times New Roman" w:hAnsi="Times New Roman"/>
          <w:sz w:val="24"/>
          <w:szCs w:val="24"/>
        </w:rPr>
        <w:t>турных  умений  при  взаимодействии  со  взрослы</w:t>
      </w:r>
      <w:r>
        <w:rPr>
          <w:rFonts w:ascii="Times New Roman" w:hAnsi="Times New Roman"/>
          <w:sz w:val="24"/>
          <w:szCs w:val="24"/>
        </w:rPr>
        <w:t>ми  и  в  самостоятельной  дея</w:t>
      </w:r>
      <w:r w:rsidRPr="008577BA">
        <w:rPr>
          <w:rFonts w:ascii="Times New Roman" w:hAnsi="Times New Roman"/>
          <w:sz w:val="24"/>
          <w:szCs w:val="24"/>
        </w:rPr>
        <w:t>тельности в предметной среде называется п</w:t>
      </w:r>
      <w:r>
        <w:rPr>
          <w:rFonts w:ascii="Times New Roman" w:hAnsi="Times New Roman"/>
          <w:sz w:val="24"/>
          <w:szCs w:val="24"/>
        </w:rPr>
        <w:t xml:space="preserve">роцессом овладения культурными </w:t>
      </w:r>
      <w:r w:rsidRPr="008577BA">
        <w:rPr>
          <w:rFonts w:ascii="Times New Roman" w:hAnsi="Times New Roman"/>
          <w:sz w:val="24"/>
          <w:szCs w:val="24"/>
        </w:rPr>
        <w:t xml:space="preserve">практиками. </w:t>
      </w:r>
    </w:p>
    <w:p w:rsidR="008577BA" w:rsidRPr="008577BA" w:rsidRDefault="008577BA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77BA">
        <w:rPr>
          <w:rFonts w:ascii="Times New Roman" w:hAnsi="Times New Roman"/>
          <w:sz w:val="24"/>
          <w:szCs w:val="24"/>
        </w:rPr>
        <w:t>Культурные практики, по мнению Н.Б. Крыловой, представляют собой разнообразные,  основанные  на  текущих  и</w:t>
      </w:r>
      <w:r>
        <w:rPr>
          <w:rFonts w:ascii="Times New Roman" w:hAnsi="Times New Roman"/>
          <w:sz w:val="24"/>
          <w:szCs w:val="24"/>
        </w:rPr>
        <w:t xml:space="preserve">  перспективных  интересах  ребё</w:t>
      </w:r>
      <w:r w:rsidRPr="008577BA">
        <w:rPr>
          <w:rFonts w:ascii="Times New Roman" w:hAnsi="Times New Roman"/>
          <w:sz w:val="24"/>
          <w:szCs w:val="24"/>
        </w:rPr>
        <w:t>нка виды самостоятельной деятельности,</w:t>
      </w:r>
      <w:r>
        <w:rPr>
          <w:rFonts w:ascii="Times New Roman" w:hAnsi="Times New Roman"/>
          <w:sz w:val="24"/>
          <w:szCs w:val="24"/>
        </w:rPr>
        <w:t xml:space="preserve"> поведения и опыта. В качестве </w:t>
      </w:r>
      <w:r w:rsidRPr="008577BA">
        <w:rPr>
          <w:rFonts w:ascii="Times New Roman" w:hAnsi="Times New Roman"/>
          <w:sz w:val="24"/>
          <w:szCs w:val="24"/>
        </w:rPr>
        <w:t>ведущей  культурной  практики  выступает  игров</w:t>
      </w:r>
      <w:r>
        <w:rPr>
          <w:rFonts w:ascii="Times New Roman" w:hAnsi="Times New Roman"/>
          <w:sz w:val="24"/>
          <w:szCs w:val="24"/>
        </w:rPr>
        <w:t>ая  практика,  позволяющая  со</w:t>
      </w:r>
      <w:r w:rsidRPr="008577BA">
        <w:rPr>
          <w:rFonts w:ascii="Times New Roman" w:hAnsi="Times New Roman"/>
          <w:sz w:val="24"/>
          <w:szCs w:val="24"/>
        </w:rPr>
        <w:t xml:space="preserve">здать  событийно  организованное  пространство </w:t>
      </w:r>
      <w:r>
        <w:rPr>
          <w:rFonts w:ascii="Times New Roman" w:hAnsi="Times New Roman"/>
          <w:sz w:val="24"/>
          <w:szCs w:val="24"/>
        </w:rPr>
        <w:t xml:space="preserve"> образовательной  деятельности </w:t>
      </w:r>
      <w:r w:rsidRPr="008577BA">
        <w:rPr>
          <w:rFonts w:ascii="Times New Roman" w:hAnsi="Times New Roman"/>
          <w:sz w:val="24"/>
          <w:szCs w:val="24"/>
        </w:rPr>
        <w:t>детей и взрослых. В качестве основы событий</w:t>
      </w:r>
      <w:r>
        <w:rPr>
          <w:rFonts w:ascii="Times New Roman" w:hAnsi="Times New Roman"/>
          <w:sz w:val="24"/>
          <w:szCs w:val="24"/>
        </w:rPr>
        <w:t xml:space="preserve">ности в группе детей выступают </w:t>
      </w:r>
      <w:r w:rsidRPr="008577BA">
        <w:rPr>
          <w:rFonts w:ascii="Times New Roman" w:hAnsi="Times New Roman"/>
          <w:sz w:val="24"/>
          <w:szCs w:val="24"/>
        </w:rPr>
        <w:t>хронотопы1 воображаемой ситуации, игровой р</w:t>
      </w:r>
      <w:r>
        <w:rPr>
          <w:rFonts w:ascii="Times New Roman" w:hAnsi="Times New Roman"/>
          <w:sz w:val="24"/>
          <w:szCs w:val="24"/>
        </w:rPr>
        <w:t xml:space="preserve">оли и игровых правил. При этом </w:t>
      </w:r>
      <w:r w:rsidRPr="008577BA">
        <w:rPr>
          <w:rFonts w:ascii="Times New Roman" w:hAnsi="Times New Roman"/>
          <w:sz w:val="24"/>
          <w:szCs w:val="24"/>
        </w:rPr>
        <w:t xml:space="preserve">закладываются основы событийности во взаимоотношениях детей и взрослых.  </w:t>
      </w:r>
    </w:p>
    <w:p w:rsidR="008577BA" w:rsidRDefault="008577BA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77BA">
        <w:rPr>
          <w:rFonts w:ascii="Times New Roman" w:hAnsi="Times New Roman"/>
          <w:sz w:val="24"/>
          <w:szCs w:val="24"/>
        </w:rPr>
        <w:t xml:space="preserve">Игра  является  ведущей  деятельностью  ребенка  дошкольного  возраста, поэтому  она  (игровая  практика)  выступает  в </w:t>
      </w:r>
      <w:r>
        <w:rPr>
          <w:rFonts w:ascii="Times New Roman" w:hAnsi="Times New Roman"/>
          <w:sz w:val="24"/>
          <w:szCs w:val="24"/>
        </w:rPr>
        <w:t xml:space="preserve"> качестве  ведущей  культурной </w:t>
      </w:r>
      <w:r w:rsidRPr="008577BA">
        <w:rPr>
          <w:rFonts w:ascii="Times New Roman" w:hAnsi="Times New Roman"/>
          <w:sz w:val="24"/>
          <w:szCs w:val="24"/>
        </w:rPr>
        <w:t xml:space="preserve">практики.  Все  культурные  практики  игрового  </w:t>
      </w:r>
      <w:r>
        <w:rPr>
          <w:rFonts w:ascii="Times New Roman" w:hAnsi="Times New Roman"/>
          <w:sz w:val="24"/>
          <w:szCs w:val="24"/>
        </w:rPr>
        <w:t>взаимодействия,  которые  скла</w:t>
      </w:r>
      <w:r w:rsidRPr="008577BA">
        <w:rPr>
          <w:rFonts w:ascii="Times New Roman" w:hAnsi="Times New Roman"/>
          <w:sz w:val="24"/>
          <w:szCs w:val="24"/>
        </w:rPr>
        <w:t>дываются в группе в ходе образовательной дея</w:t>
      </w:r>
      <w:r>
        <w:rPr>
          <w:rFonts w:ascii="Times New Roman" w:hAnsi="Times New Roman"/>
          <w:sz w:val="24"/>
          <w:szCs w:val="24"/>
        </w:rPr>
        <w:t xml:space="preserve">тельности, можно представить в </w:t>
      </w:r>
      <w:r w:rsidRPr="008577BA">
        <w:rPr>
          <w:rFonts w:ascii="Times New Roman" w:hAnsi="Times New Roman"/>
          <w:sz w:val="24"/>
          <w:szCs w:val="24"/>
        </w:rPr>
        <w:t>виде многообразия практик детских игр.</w:t>
      </w:r>
    </w:p>
    <w:p w:rsidR="008577BA" w:rsidRDefault="008577BA" w:rsidP="001A2197">
      <w:pPr>
        <w:pStyle w:val="a3"/>
        <w:rPr>
          <w:rFonts w:ascii="Times New Roman" w:hAnsi="Times New Roman"/>
          <w:sz w:val="24"/>
          <w:szCs w:val="24"/>
        </w:rPr>
      </w:pPr>
    </w:p>
    <w:p w:rsidR="008577BA" w:rsidRPr="001133E6" w:rsidRDefault="008577BA" w:rsidP="008577B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E6">
        <w:rPr>
          <w:rFonts w:ascii="Times New Roman" w:hAnsi="Times New Roman"/>
          <w:b/>
          <w:sz w:val="24"/>
          <w:szCs w:val="24"/>
          <w:u w:val="single"/>
        </w:rPr>
        <w:t xml:space="preserve">Культурные игровые практики </w:t>
      </w:r>
    </w:p>
    <w:p w:rsidR="008577BA" w:rsidRPr="001133E6" w:rsidRDefault="008577BA" w:rsidP="008577B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133E6">
        <w:rPr>
          <w:rFonts w:ascii="Times New Roman" w:hAnsi="Times New Roman"/>
          <w:b/>
          <w:sz w:val="24"/>
          <w:szCs w:val="24"/>
          <w:u w:val="single"/>
        </w:rPr>
        <w:t xml:space="preserve">как организационная основа образовательной деятельности </w:t>
      </w:r>
    </w:p>
    <w:p w:rsidR="008577BA" w:rsidRPr="008577BA" w:rsidRDefault="008577BA" w:rsidP="008577B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6"/>
        <w:gridCol w:w="2503"/>
        <w:gridCol w:w="2531"/>
        <w:gridCol w:w="2481"/>
      </w:tblGrid>
      <w:tr w:rsidR="00F76526" w:rsidTr="00F76526">
        <w:tc>
          <w:tcPr>
            <w:tcW w:w="2534" w:type="dxa"/>
            <w:vMerge w:val="restart"/>
            <w:shd w:val="clear" w:color="auto" w:fill="E2EFD9" w:themeFill="accent6" w:themeFillTint="33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в ходе режимных моментов </w:t>
            </w:r>
          </w:p>
        </w:tc>
        <w:tc>
          <w:tcPr>
            <w:tcW w:w="7603" w:type="dxa"/>
            <w:gridSpan w:val="3"/>
            <w:shd w:val="clear" w:color="auto" w:fill="E2EFD9" w:themeFill="accent6" w:themeFillTint="33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амостоятельная обр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ая деятельность детей</w:t>
            </w:r>
          </w:p>
        </w:tc>
      </w:tr>
      <w:tr w:rsidR="00F76526" w:rsidTr="00F76526">
        <w:tc>
          <w:tcPr>
            <w:tcW w:w="2534" w:type="dxa"/>
            <w:vMerge/>
            <w:shd w:val="clear" w:color="auto" w:fill="E2EFD9" w:themeFill="accent6" w:themeFillTint="33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34" w:type="dxa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35" w:type="dxa"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</w:tr>
      <w:tr w:rsidR="00F76526" w:rsidTr="008577BA">
        <w:tc>
          <w:tcPr>
            <w:tcW w:w="2534" w:type="dxa"/>
            <w:vMerge w:val="restart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рпризные игровые моменты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овые моменты–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переходы от одного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ного процес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са к другому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наблюдения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Подвижны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Сюжетно-ролевые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.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е игры 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по выбору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ы - «секреты»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рядом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по инициативе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детей. </w:t>
            </w:r>
          </w:p>
          <w:p w:rsidR="00F76526" w:rsidRDefault="00C03EF2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</w:t>
            </w:r>
            <w:r w:rsidR="00F76526">
              <w:rPr>
                <w:rFonts w:ascii="Times New Roman" w:hAnsi="Times New Roman"/>
                <w:sz w:val="24"/>
                <w:szCs w:val="24"/>
              </w:rPr>
              <w:t>«предпочте</w:t>
            </w:r>
            <w:r w:rsidR="00F76526" w:rsidRPr="00F76526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2535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- «времяпровож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дения»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 - «события».  </w:t>
            </w:r>
          </w:p>
          <w:p w:rsidR="00F76526" w:rsidRDefault="00C03EF2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F76526">
              <w:rPr>
                <w:rFonts w:ascii="Times New Roman" w:hAnsi="Times New Roman"/>
                <w:sz w:val="24"/>
                <w:szCs w:val="24"/>
              </w:rPr>
              <w:t>-</w:t>
            </w:r>
            <w:r w:rsidR="00F76526" w:rsidRPr="00F76526">
              <w:rPr>
                <w:rFonts w:ascii="Times New Roman" w:hAnsi="Times New Roman"/>
                <w:sz w:val="24"/>
                <w:szCs w:val="24"/>
              </w:rPr>
              <w:t>«сотворчество»</w:t>
            </w:r>
          </w:p>
        </w:tc>
      </w:tr>
      <w:tr w:rsidR="00F76526" w:rsidTr="00F76526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3" w:type="dxa"/>
            <w:gridSpan w:val="3"/>
            <w:shd w:val="clear" w:color="auto" w:fill="E2EFD9" w:themeFill="accent6" w:themeFillTint="33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 детей со взрослыми</w:t>
            </w:r>
          </w:p>
        </w:tc>
      </w:tr>
      <w:tr w:rsidR="00F76526" w:rsidTr="001133E6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е руководство иг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рой</w:t>
            </w:r>
          </w:p>
        </w:tc>
        <w:tc>
          <w:tcPr>
            <w:tcW w:w="5069" w:type="dxa"/>
            <w:gridSpan w:val="2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Косвенное руководство игрой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через предметно –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ую среду </w:t>
            </w:r>
          </w:p>
        </w:tc>
        <w:tc>
          <w:tcPr>
            <w:tcW w:w="2535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сверстни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беседа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обучающие си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туации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занятие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драматизация. 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а-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 Иг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ра-моделирование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е ситуа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  <w:p w:rsidR="00F76526" w:rsidRPr="00F76526" w:rsidRDefault="00C03EF2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</w:t>
            </w:r>
            <w:r w:rsidR="00F76526">
              <w:rPr>
                <w:rFonts w:ascii="Times New Roman" w:hAnsi="Times New Roman"/>
                <w:sz w:val="24"/>
                <w:szCs w:val="24"/>
              </w:rPr>
              <w:t>провоцирующие изменения игро</w:t>
            </w:r>
            <w:r w:rsidR="00F76526" w:rsidRPr="00F76526">
              <w:rPr>
                <w:rFonts w:ascii="Times New Roman" w:hAnsi="Times New Roman"/>
                <w:sz w:val="24"/>
                <w:szCs w:val="24"/>
              </w:rPr>
              <w:t xml:space="preserve">вой сред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путешествия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развлечения. 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гры-аттракционы</w:t>
            </w:r>
          </w:p>
        </w:tc>
        <w:tc>
          <w:tcPr>
            <w:tcW w:w="2535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овместно-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овые действия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диалог. 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а-тренинг.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>жиссерские игры</w:t>
            </w:r>
          </w:p>
        </w:tc>
      </w:tr>
      <w:tr w:rsidR="00F76526" w:rsidTr="00F76526">
        <w:tc>
          <w:tcPr>
            <w:tcW w:w="2534" w:type="dxa"/>
            <w:vMerge/>
          </w:tcPr>
          <w:p w:rsidR="00F76526" w:rsidRDefault="00F76526" w:rsidP="008577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3" w:type="dxa"/>
            <w:gridSpan w:val="3"/>
            <w:shd w:val="clear" w:color="auto" w:fill="E2EFD9" w:themeFill="accent6" w:themeFillTint="33"/>
          </w:tcPr>
          <w:p w:rsidR="00F76526" w:rsidRDefault="00F76526" w:rsidP="00F7652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 детей и родителей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34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</w:p>
        </w:tc>
        <w:tc>
          <w:tcPr>
            <w:tcW w:w="2535" w:type="dxa"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</w:t>
            </w:r>
          </w:p>
        </w:tc>
      </w:tr>
      <w:tr w:rsidR="00F76526" w:rsidTr="008577BA">
        <w:tc>
          <w:tcPr>
            <w:tcW w:w="2534" w:type="dxa"/>
            <w:vMerge/>
          </w:tcPr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Народны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Развивающи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Строительны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Технические игры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534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установление детско-родительских отно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шений.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овые тренинги.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>Досуговые игры</w:t>
            </w:r>
          </w:p>
        </w:tc>
        <w:tc>
          <w:tcPr>
            <w:tcW w:w="2535" w:type="dxa"/>
          </w:tcPr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Игры-конкурсы.  </w:t>
            </w:r>
          </w:p>
          <w:p w:rsidR="00F76526" w:rsidRP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игры и игрушки </w:t>
            </w:r>
            <w:r w:rsidRPr="00F76526">
              <w:rPr>
                <w:rFonts w:ascii="Times New Roman" w:hAnsi="Times New Roman"/>
                <w:sz w:val="24"/>
                <w:szCs w:val="24"/>
              </w:rPr>
              <w:t xml:space="preserve">в детском саду.  </w:t>
            </w:r>
          </w:p>
          <w:p w:rsidR="00F76526" w:rsidRDefault="00F76526" w:rsidP="00F765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досуги праздники </w:t>
            </w:r>
          </w:p>
        </w:tc>
      </w:tr>
    </w:tbl>
    <w:p w:rsidR="008577BA" w:rsidRDefault="008577BA" w:rsidP="008577BA">
      <w:pPr>
        <w:pStyle w:val="a3"/>
        <w:rPr>
          <w:rFonts w:ascii="Times New Roman" w:hAnsi="Times New Roman"/>
          <w:sz w:val="24"/>
          <w:szCs w:val="24"/>
        </w:rPr>
      </w:pPr>
    </w:p>
    <w:p w:rsidR="00F76526" w:rsidRPr="00F76526" w:rsidRDefault="00F76526" w:rsidP="001133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6526">
        <w:rPr>
          <w:rFonts w:ascii="Times New Roman" w:hAnsi="Times New Roman"/>
          <w:sz w:val="24"/>
          <w:szCs w:val="24"/>
        </w:rPr>
        <w:t>Кроме  практики  организации  непрерыв</w:t>
      </w:r>
      <w:r>
        <w:rPr>
          <w:rFonts w:ascii="Times New Roman" w:hAnsi="Times New Roman"/>
          <w:sz w:val="24"/>
          <w:szCs w:val="24"/>
        </w:rPr>
        <w:t>ной  образовательной  деятельно</w:t>
      </w:r>
      <w:r w:rsidRPr="00F76526">
        <w:rPr>
          <w:rFonts w:ascii="Times New Roman" w:hAnsi="Times New Roman"/>
          <w:sz w:val="24"/>
          <w:szCs w:val="24"/>
        </w:rPr>
        <w:t>сти, в дошкольной группе обычно формируютс</w:t>
      </w:r>
      <w:r>
        <w:rPr>
          <w:rFonts w:ascii="Times New Roman" w:hAnsi="Times New Roman"/>
          <w:sz w:val="24"/>
          <w:szCs w:val="24"/>
        </w:rPr>
        <w:t>я свои культурные практики вза</w:t>
      </w:r>
      <w:r w:rsidRPr="00F76526">
        <w:rPr>
          <w:rFonts w:ascii="Times New Roman" w:hAnsi="Times New Roman"/>
          <w:sz w:val="24"/>
          <w:szCs w:val="24"/>
        </w:rPr>
        <w:t xml:space="preserve">имодействия детей и педагогов, детей между </w:t>
      </w:r>
      <w:r>
        <w:rPr>
          <w:rFonts w:ascii="Times New Roman" w:hAnsi="Times New Roman"/>
          <w:sz w:val="24"/>
          <w:szCs w:val="24"/>
        </w:rPr>
        <w:t xml:space="preserve">собой в ходе режимных моментов </w:t>
      </w:r>
      <w:r w:rsidRPr="00F76526">
        <w:rPr>
          <w:rFonts w:ascii="Times New Roman" w:hAnsi="Times New Roman"/>
          <w:sz w:val="24"/>
          <w:szCs w:val="24"/>
        </w:rPr>
        <w:t xml:space="preserve">и организации самостоятельной деятельности </w:t>
      </w:r>
      <w:r>
        <w:rPr>
          <w:rFonts w:ascii="Times New Roman" w:hAnsi="Times New Roman"/>
          <w:sz w:val="24"/>
          <w:szCs w:val="24"/>
        </w:rPr>
        <w:t>воспитанников. Здесь очень важ</w:t>
      </w:r>
      <w:r w:rsidRPr="00F76526">
        <w:rPr>
          <w:rFonts w:ascii="Times New Roman" w:hAnsi="Times New Roman"/>
          <w:sz w:val="24"/>
          <w:szCs w:val="24"/>
        </w:rPr>
        <w:t>но понимание педагогом методических прием</w:t>
      </w:r>
      <w:r>
        <w:rPr>
          <w:rFonts w:ascii="Times New Roman" w:hAnsi="Times New Roman"/>
          <w:sz w:val="24"/>
          <w:szCs w:val="24"/>
        </w:rPr>
        <w:t>ов, направленных на регулирова</w:t>
      </w:r>
      <w:r w:rsidRPr="00F76526">
        <w:rPr>
          <w:rFonts w:ascii="Times New Roman" w:hAnsi="Times New Roman"/>
          <w:sz w:val="24"/>
          <w:szCs w:val="24"/>
        </w:rPr>
        <w:t>ние общения детей в пр</w:t>
      </w:r>
      <w:r>
        <w:rPr>
          <w:rFonts w:ascii="Times New Roman" w:hAnsi="Times New Roman"/>
          <w:sz w:val="24"/>
          <w:szCs w:val="24"/>
        </w:rPr>
        <w:t>оцессе совместной деятельности.</w:t>
      </w:r>
      <w:r w:rsidR="00EE7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имер, к ним от</w:t>
      </w:r>
      <w:r w:rsidRPr="00F76526">
        <w:rPr>
          <w:rFonts w:ascii="Times New Roman" w:hAnsi="Times New Roman"/>
          <w:sz w:val="24"/>
          <w:szCs w:val="24"/>
        </w:rPr>
        <w:t xml:space="preserve">носятся: </w:t>
      </w:r>
    </w:p>
    <w:p w:rsidR="00F76526" w:rsidRDefault="00F7652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6526">
        <w:rPr>
          <w:rFonts w:ascii="Times New Roman" w:hAnsi="Times New Roman"/>
          <w:sz w:val="24"/>
          <w:szCs w:val="24"/>
        </w:rPr>
        <w:t xml:space="preserve"> объяснение необходимости работать д</w:t>
      </w:r>
      <w:r>
        <w:rPr>
          <w:rFonts w:ascii="Times New Roman" w:hAnsi="Times New Roman"/>
          <w:sz w:val="24"/>
          <w:szCs w:val="24"/>
        </w:rPr>
        <w:t>ружно, ориентируясь на общий ре</w:t>
      </w:r>
      <w:r w:rsidRPr="00F76526">
        <w:rPr>
          <w:rFonts w:ascii="Times New Roman" w:hAnsi="Times New Roman"/>
          <w:sz w:val="24"/>
          <w:szCs w:val="24"/>
        </w:rPr>
        <w:t xml:space="preserve">зультат  при  демонстрации  способов  совместно-раздельных  и  совместно-последовательных, совместно-распределенных действий; </w:t>
      </w:r>
    </w:p>
    <w:p w:rsidR="001133E6" w:rsidRDefault="00F7652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76526">
        <w:rPr>
          <w:rFonts w:ascii="Times New Roman" w:hAnsi="Times New Roman"/>
          <w:sz w:val="24"/>
          <w:szCs w:val="24"/>
        </w:rPr>
        <w:t>обучение детей взаимопомощи советом, показом, совместным</w:t>
      </w:r>
      <w:r>
        <w:rPr>
          <w:rFonts w:ascii="Times New Roman" w:hAnsi="Times New Roman"/>
          <w:sz w:val="24"/>
          <w:szCs w:val="24"/>
        </w:rPr>
        <w:t xml:space="preserve"> со сверст</w:t>
      </w:r>
      <w:r w:rsidRPr="00F76526">
        <w:rPr>
          <w:rFonts w:ascii="Times New Roman" w:hAnsi="Times New Roman"/>
          <w:sz w:val="24"/>
          <w:szCs w:val="24"/>
        </w:rPr>
        <w:t xml:space="preserve">ником выполнением дела, указанием на то, что выполнять работу за другого - не означает помочь ему, а напротив, сделать хуже: не дать возможности научиться </w:t>
      </w:r>
      <w:r w:rsidR="001133E6">
        <w:rPr>
          <w:rFonts w:ascii="Times New Roman" w:hAnsi="Times New Roman"/>
          <w:sz w:val="24"/>
          <w:szCs w:val="24"/>
        </w:rPr>
        <w:t xml:space="preserve">делать это самому; </w:t>
      </w:r>
    </w:p>
    <w:p w:rsidR="001133E6" w:rsidRPr="001133E6" w:rsidRDefault="001133E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133E6">
        <w:rPr>
          <w:rFonts w:ascii="Times New Roman" w:hAnsi="Times New Roman"/>
          <w:sz w:val="24"/>
          <w:szCs w:val="24"/>
        </w:rPr>
        <w:t xml:space="preserve">напоминание  последовательности  этапов  совместной  работы  и  </w:t>
      </w:r>
      <w:r>
        <w:rPr>
          <w:rFonts w:ascii="Times New Roman" w:hAnsi="Times New Roman"/>
          <w:sz w:val="24"/>
          <w:szCs w:val="24"/>
        </w:rPr>
        <w:t>опере</w:t>
      </w:r>
      <w:r w:rsidRPr="001133E6">
        <w:rPr>
          <w:rFonts w:ascii="Times New Roman" w:hAnsi="Times New Roman"/>
          <w:sz w:val="24"/>
          <w:szCs w:val="24"/>
        </w:rPr>
        <w:t xml:space="preserve">жающее одобрение ее результатов как результатов коллективного труда; </w:t>
      </w:r>
    </w:p>
    <w:p w:rsidR="001133E6" w:rsidRPr="001133E6" w:rsidRDefault="001133E6" w:rsidP="0012108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133E6">
        <w:rPr>
          <w:rFonts w:ascii="Times New Roman" w:hAnsi="Times New Roman"/>
          <w:sz w:val="24"/>
          <w:szCs w:val="24"/>
        </w:rPr>
        <w:t xml:space="preserve">разъяснение детям моральных правил </w:t>
      </w:r>
      <w:r>
        <w:rPr>
          <w:rFonts w:ascii="Times New Roman" w:hAnsi="Times New Roman"/>
          <w:sz w:val="24"/>
          <w:szCs w:val="24"/>
        </w:rPr>
        <w:t>поведения, в которых были бы да</w:t>
      </w:r>
      <w:r w:rsidRPr="001133E6">
        <w:rPr>
          <w:rFonts w:ascii="Times New Roman" w:hAnsi="Times New Roman"/>
          <w:sz w:val="24"/>
          <w:szCs w:val="24"/>
        </w:rPr>
        <w:t>ны  образцы  поступков  сточки  зрения  их  вл</w:t>
      </w:r>
      <w:r>
        <w:rPr>
          <w:rFonts w:ascii="Times New Roman" w:hAnsi="Times New Roman"/>
          <w:sz w:val="24"/>
          <w:szCs w:val="24"/>
        </w:rPr>
        <w:t>ияния  на  формирование  положи</w:t>
      </w:r>
      <w:r w:rsidRPr="001133E6">
        <w:rPr>
          <w:rFonts w:ascii="Times New Roman" w:hAnsi="Times New Roman"/>
          <w:sz w:val="24"/>
          <w:szCs w:val="24"/>
        </w:rPr>
        <w:t xml:space="preserve">тельных взаимоотношений в детском коллективе. </w:t>
      </w:r>
    </w:p>
    <w:p w:rsidR="001D4722" w:rsidRPr="001D4722" w:rsidRDefault="001D4722" w:rsidP="005C5D60">
      <w:pPr>
        <w:pStyle w:val="a3"/>
        <w:ind w:left="1069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1D4722">
        <w:rPr>
          <w:rFonts w:ascii="Times New Roman" w:hAnsi="Times New Roman"/>
          <w:b/>
          <w:i/>
          <w:color w:val="7030A0"/>
          <w:sz w:val="24"/>
          <w:szCs w:val="24"/>
        </w:rPr>
        <w:t>Способы и направления поддержки детской инициативы.</w:t>
      </w:r>
    </w:p>
    <w:p w:rsidR="001D4722" w:rsidRDefault="001D4722" w:rsidP="001D472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D4722" w:rsidRPr="001D4722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:rsidR="001D4722" w:rsidRPr="001D4722" w:rsidRDefault="001D4722" w:rsidP="001D472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</w:t>
      </w:r>
      <w:r>
        <w:rPr>
          <w:rFonts w:ascii="Times New Roman" w:hAnsi="Times New Roman"/>
          <w:sz w:val="24"/>
          <w:szCs w:val="24"/>
        </w:rPr>
        <w:t>У</w:t>
      </w:r>
      <w:r w:rsidRPr="001D4722">
        <w:rPr>
          <w:rFonts w:ascii="Times New Roman" w:hAnsi="Times New Roman"/>
          <w:sz w:val="24"/>
          <w:szCs w:val="24"/>
        </w:rPr>
        <w:t xml:space="preserve"> и вторая половина дня.</w:t>
      </w:r>
    </w:p>
    <w:p w:rsidR="001D4722" w:rsidRDefault="001D472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Любая деятельность ребёнка в ДО</w:t>
      </w:r>
      <w:r w:rsidR="00EE7CB2">
        <w:rPr>
          <w:rFonts w:ascii="Times New Roman" w:hAnsi="Times New Roman"/>
          <w:sz w:val="24"/>
          <w:szCs w:val="24"/>
        </w:rPr>
        <w:t>У</w:t>
      </w:r>
      <w:r w:rsidRPr="001D4722">
        <w:rPr>
          <w:rFonts w:ascii="Times New Roman" w:hAnsi="Times New Roman"/>
          <w:sz w:val="24"/>
          <w:szCs w:val="24"/>
        </w:rPr>
        <w:t xml:space="preserve"> может протекать в форме самостоятельной инициативной деятельности, например: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амостоятельная исследовательская деятельность и экспериментирование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вободные сюжетно-ролевые, театрализованные, режиссерские игры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игры — импровизации и музыкальные игры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>речевые и словесные игры, игры с буквами, слогами, звуками;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логические игры, развивающие игры математического содержания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амостоятельная деятельность в книжном уголке; </w:t>
      </w:r>
    </w:p>
    <w:p w:rsid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 xml:space="preserve">самостоятельная изобразительная деятельность, конструирование;  </w:t>
      </w:r>
    </w:p>
    <w:p w:rsidR="001D4722" w:rsidRPr="00C03EF2" w:rsidRDefault="001D4722" w:rsidP="00C03EF2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03EF2">
        <w:rPr>
          <w:rFonts w:ascii="Times New Roman" w:hAnsi="Times New Roman"/>
          <w:sz w:val="24"/>
          <w:szCs w:val="24"/>
        </w:rPr>
        <w:t>самостоятельная двигательная деятельность, подвижные игры, выполнение ритмических и танцевальных движений.</w:t>
      </w:r>
    </w:p>
    <w:p w:rsidR="001D4722" w:rsidRPr="00F76526" w:rsidRDefault="001D4722" w:rsidP="00C03EF2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1D4722">
        <w:rPr>
          <w:rFonts w:ascii="Times New Roman" w:hAnsi="Times New Roman"/>
          <w:sz w:val="24"/>
          <w:szCs w:val="24"/>
        </w:rPr>
        <w:t>Для поддержки детской инициативы педагог должен учитывать следующие условия: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C03EF2">
        <w:rPr>
          <w:rFonts w:ascii="Times New Roman" w:hAnsi="Times New Roman"/>
          <w:sz w:val="24"/>
          <w:szCs w:val="24"/>
        </w:rPr>
        <w:t>уделять внимание развитию детского интереса к окружающему миру, поощрять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C03EF2">
        <w:rPr>
          <w:rFonts w:ascii="Times New Roman" w:hAnsi="Times New Roman"/>
          <w:sz w:val="24"/>
          <w:szCs w:val="24"/>
        </w:rPr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C03EF2">
        <w:rPr>
          <w:rFonts w:ascii="Times New Roman" w:hAnsi="Times New Roman"/>
          <w:sz w:val="24"/>
          <w:szCs w:val="24"/>
        </w:rPr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 подходов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C03EF2">
        <w:rPr>
          <w:rFonts w:ascii="Times New Roman" w:hAnsi="Times New Roman"/>
          <w:sz w:val="24"/>
          <w:szCs w:val="24"/>
        </w:rPr>
        <w:t>поощрять проявление детской инициативы в течение всего дня пребывания ребёнка в ДОС), используя приемы поддержки, одобрения, похвалы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03EF2">
        <w:rPr>
          <w:rFonts w:ascii="Times New Roman" w:hAnsi="Times New Roman"/>
          <w:sz w:val="24"/>
          <w:szCs w:val="24"/>
        </w:rPr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03EF2">
        <w:rPr>
          <w:rFonts w:ascii="Times New Roman" w:hAnsi="Times New Roman"/>
          <w:sz w:val="24"/>
          <w:szCs w:val="24"/>
        </w:rPr>
        <w:t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C03EF2" w:rsidRPr="00C03EF2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C03EF2">
        <w:rPr>
          <w:rFonts w:ascii="Times New Roman" w:hAnsi="Times New Roman"/>
          <w:sz w:val="24"/>
          <w:szCs w:val="24"/>
        </w:rPr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ёнка, намекнуть, посоветовать вспомнить, как он действовал в аналогичном случае;</w:t>
      </w:r>
    </w:p>
    <w:p w:rsidR="001133E6" w:rsidRDefault="00C03EF2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C03EF2">
        <w:rPr>
          <w:rFonts w:ascii="Times New Roman" w:hAnsi="Times New Roman"/>
          <w:sz w:val="24"/>
          <w:szCs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393170" w:rsidRDefault="00393170" w:rsidP="00C03EF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205"/>
        <w:gridCol w:w="7566"/>
      </w:tblGrid>
      <w:tr w:rsidR="00393170" w:rsidTr="002E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393170" w:rsidRPr="00CF74DA" w:rsidRDefault="00393170" w:rsidP="00393170">
            <w:pPr>
              <w:pStyle w:val="a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Возрастная группа</w:t>
            </w:r>
          </w:p>
        </w:tc>
        <w:tc>
          <w:tcPr>
            <w:tcW w:w="7566" w:type="dxa"/>
          </w:tcPr>
          <w:p w:rsidR="00393170" w:rsidRPr="00CF74DA" w:rsidRDefault="00393170" w:rsidP="00393170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Характеристики возрастные и способы поддержки детской инициативы</w:t>
            </w:r>
          </w:p>
        </w:tc>
      </w:tr>
      <w:tr w:rsidR="00393170" w:rsidTr="002E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393170" w:rsidRPr="00CF74DA" w:rsidRDefault="00393170" w:rsidP="00393170">
            <w:pPr>
              <w:pStyle w:val="a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color w:val="auto"/>
                <w:sz w:val="24"/>
                <w:szCs w:val="24"/>
              </w:rPr>
              <w:t>Младшая  группа дошкольного возраста с 3 до 4 лет</w:t>
            </w:r>
          </w:p>
        </w:tc>
        <w:tc>
          <w:tcPr>
            <w:tcW w:w="7566" w:type="dxa"/>
          </w:tcPr>
          <w:p w:rsidR="00393170" w:rsidRDefault="00393170" w:rsidP="00393170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 xml:space="preserve"> ребёнка активно проявляется потребность в общении со взрослым, ребёнок стремится через разговор с педагогом познать окружающий мир, узнать об интересующих его действиях, сведениях</w:t>
            </w:r>
            <w:r w:rsidR="00CF74D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93170">
              <w:rPr>
                <w:rFonts w:ascii="Times New Roman" w:hAnsi="Times New Roman"/>
                <w:sz w:val="24"/>
                <w:szCs w:val="24"/>
              </w:rPr>
              <w:t xml:space="preserve">ребёнок задает различного рода вопросы. </w:t>
            </w:r>
          </w:p>
          <w:p w:rsidR="00393170" w:rsidRDefault="00393170" w:rsidP="00393170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 xml:space="preserve">Важно поддержать данное стремление ребёнка, поощрять познавательную активность детей младшего дошкольного возраста, использовать педагогические приемы, направленные на развитие стремлений ребёнка наблюдать, сравнивать предметы, обследовать их свойства и качества. Педагогу важно проявлять внимание к детским вопросам, поощрять и поддерживать их познавательную активность, создавать ситуации, побуждающие ребёнка самостоятельно искать решения возникающих проблем, осуществлять деятельностные пробы. </w:t>
            </w:r>
          </w:p>
          <w:p w:rsidR="00393170" w:rsidRDefault="00393170" w:rsidP="00393170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93170">
              <w:rPr>
                <w:rFonts w:ascii="Times New Roman" w:hAnsi="Times New Roman"/>
                <w:sz w:val="24"/>
                <w:szCs w:val="24"/>
              </w:rPr>
              <w:t>При проектировании режима дня педагог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.</w:t>
            </w:r>
          </w:p>
        </w:tc>
      </w:tr>
    </w:tbl>
    <w:p w:rsidR="00393170" w:rsidRPr="00C03EF2" w:rsidRDefault="00393170" w:rsidP="0039317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3170" w:rsidRPr="00394CB0" w:rsidRDefault="00393170" w:rsidP="00394CB0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94CB0">
        <w:rPr>
          <w:rFonts w:ascii="Times New Roman" w:hAnsi="Times New Roman"/>
          <w:i/>
          <w:sz w:val="24"/>
          <w:szCs w:val="24"/>
        </w:rPr>
        <w:t>Для поддержки детской инициативы педагогу рекомендуется использовать ряд способов и приемов.</w:t>
      </w:r>
    </w:p>
    <w:p w:rsidR="00393170" w:rsidRPr="0039317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93170" w:rsidRPr="00393170">
        <w:rPr>
          <w:rFonts w:ascii="Times New Roman" w:hAnsi="Times New Roman"/>
          <w:sz w:val="24"/>
          <w:szCs w:val="24"/>
        </w:rPr>
        <w:t>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393170" w:rsidRPr="0039317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93170" w:rsidRPr="00393170">
        <w:rPr>
          <w:rFonts w:ascii="Times New Roman" w:hAnsi="Times New Roman"/>
          <w:sz w:val="24"/>
          <w:szCs w:val="24"/>
        </w:rPr>
        <w:t>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393170" w:rsidRPr="00393170" w:rsidRDefault="0039317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3170">
        <w:rPr>
          <w:rFonts w:ascii="Times New Roman" w:hAnsi="Times New Roman"/>
          <w:sz w:val="24"/>
          <w:szCs w:val="24"/>
        </w:rPr>
        <w:t>3) 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394CB0" w:rsidRPr="00394CB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93170" w:rsidRPr="00393170">
        <w:rPr>
          <w:rFonts w:ascii="Times New Roman" w:hAnsi="Times New Roman"/>
          <w:sz w:val="24"/>
          <w:szCs w:val="24"/>
        </w:rPr>
        <w:t>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</w:t>
      </w:r>
      <w:r w:rsidRPr="00394CB0">
        <w:t xml:space="preserve"> </w:t>
      </w:r>
      <w:r w:rsidRPr="00394CB0">
        <w:rPr>
          <w:rFonts w:ascii="Times New Roman" w:hAnsi="Times New Roman"/>
          <w:sz w:val="24"/>
          <w:szCs w:val="24"/>
        </w:rPr>
        <w:t>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394CB0" w:rsidRPr="00394CB0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94CB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Pr="00394CB0">
        <w:rPr>
          <w:rFonts w:ascii="Times New Roman" w:hAnsi="Times New Roman"/>
          <w:sz w:val="24"/>
          <w:szCs w:val="24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C03EF2" w:rsidRDefault="00394CB0" w:rsidP="00394CB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394CB0">
        <w:rPr>
          <w:rFonts w:ascii="Times New Roman" w:hAnsi="Times New Roman"/>
          <w:sz w:val="24"/>
          <w:szCs w:val="24"/>
        </w:rPr>
        <w:t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CC6543" w:rsidRPr="00F5123C" w:rsidRDefault="00CC6543" w:rsidP="001A21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50C" w:rsidRPr="005C5D60" w:rsidRDefault="00CF650C" w:rsidP="009732F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C5D60">
        <w:rPr>
          <w:rFonts w:ascii="Times New Roman" w:hAnsi="Times New Roman"/>
          <w:b/>
          <w:i/>
          <w:sz w:val="24"/>
          <w:szCs w:val="24"/>
        </w:rPr>
        <w:t>Приоритетные направления деятельности воспитателя по поддержке детской</w:t>
      </w:r>
    </w:p>
    <w:p w:rsidR="00CC6543" w:rsidRPr="00CF650C" w:rsidRDefault="00CF650C" w:rsidP="009732FF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5D60">
        <w:rPr>
          <w:rFonts w:ascii="Times New Roman" w:hAnsi="Times New Roman"/>
          <w:b/>
          <w:i/>
          <w:sz w:val="24"/>
          <w:szCs w:val="24"/>
        </w:rPr>
        <w:t>инициативы в разных возрастных группах</w:t>
      </w:r>
      <w:r w:rsidRPr="005C5D60">
        <w:rPr>
          <w:rFonts w:ascii="Times New Roman" w:hAnsi="Times New Roman"/>
          <w:b/>
          <w:sz w:val="24"/>
          <w:szCs w:val="24"/>
          <w:u w:val="single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3"/>
        <w:gridCol w:w="7918"/>
      </w:tblGrid>
      <w:tr w:rsidR="00CF650C" w:rsidRPr="00CF650C" w:rsidTr="002E2531">
        <w:tc>
          <w:tcPr>
            <w:tcW w:w="1853" w:type="dxa"/>
          </w:tcPr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Приоритетная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ера инициативы </w:t>
            </w:r>
          </w:p>
        </w:tc>
        <w:tc>
          <w:tcPr>
            <w:tcW w:w="7918" w:type="dxa"/>
          </w:tcPr>
          <w:p w:rsidR="00CF650C" w:rsidRPr="00CF650C" w:rsidRDefault="00CF650C" w:rsidP="00CF6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>Деятельн</w:t>
            </w:r>
            <w:r>
              <w:rPr>
                <w:rFonts w:ascii="Times New Roman" w:hAnsi="Times New Roman"/>
                <w:sz w:val="24"/>
                <w:szCs w:val="24"/>
              </w:rPr>
              <w:t>ость воспитателя по поддержке  детской инициативы</w:t>
            </w:r>
          </w:p>
        </w:tc>
      </w:tr>
      <w:tr w:rsidR="00CF650C" w:rsidRPr="00CF650C" w:rsidTr="002E2531">
        <w:tc>
          <w:tcPr>
            <w:tcW w:w="9771" w:type="dxa"/>
            <w:gridSpan w:val="2"/>
            <w:shd w:val="clear" w:color="auto" w:fill="E2EFD9" w:themeFill="accent6" w:themeFillTint="33"/>
          </w:tcPr>
          <w:p w:rsidR="00CF650C" w:rsidRPr="00CF650C" w:rsidRDefault="00206684" w:rsidP="00CF650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684">
              <w:rPr>
                <w:rFonts w:ascii="Times New Roman" w:hAnsi="Times New Roman"/>
                <w:sz w:val="24"/>
                <w:szCs w:val="24"/>
              </w:rPr>
              <w:t>Младшая  группа дошкольного возраста с 3 до 4 лет</w:t>
            </w:r>
          </w:p>
        </w:tc>
      </w:tr>
      <w:tr w:rsidR="00CF650C" w:rsidRPr="00CF650C" w:rsidTr="002E2531">
        <w:tc>
          <w:tcPr>
            <w:tcW w:w="1853" w:type="dxa"/>
          </w:tcPr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Продуктивная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7918" w:type="dxa"/>
          </w:tcPr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650C">
              <w:rPr>
                <w:rFonts w:ascii="Times New Roman" w:hAnsi="Times New Roman"/>
                <w:sz w:val="24"/>
                <w:szCs w:val="24"/>
              </w:rPr>
              <w:t xml:space="preserve">Создавать  условия  для  реализации  собственных  планов  и  замыслов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каждого ребенка.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650C">
              <w:rPr>
                <w:rFonts w:ascii="Times New Roman" w:hAnsi="Times New Roman"/>
                <w:sz w:val="24"/>
                <w:szCs w:val="24"/>
              </w:rPr>
              <w:t xml:space="preserve">Рассказывать детям об их реальных, а также возможных в будущем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достижениях.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Отмечать и публично поддерживать любые успехи детей.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Всемерно поощрять самостоятельность детей и расширять ее сферу. </w:t>
            </w:r>
          </w:p>
          <w:p w:rsidR="00CF650C" w:rsidRPr="00CF650C" w:rsidRDefault="00D00222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>Помогать ребенку найти способ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ализации собственных поставленных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 xml:space="preserve">целей. </w:t>
            </w:r>
          </w:p>
          <w:p w:rsidR="00CF650C" w:rsidRPr="00CF650C" w:rsidRDefault="00D00222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>Поддерживать стремление научи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ать что-то и радостное ощу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 xml:space="preserve">щение возрастающей умелости. </w:t>
            </w:r>
          </w:p>
          <w:p w:rsidR="00CF650C" w:rsidRPr="00CF650C" w:rsidRDefault="00D00222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>В ходе занятий и в повседневной жиз</w:t>
            </w:r>
            <w:r>
              <w:rPr>
                <w:rFonts w:ascii="Times New Roman" w:hAnsi="Times New Roman"/>
                <w:sz w:val="24"/>
                <w:szCs w:val="24"/>
              </w:rPr>
              <w:t>ни терпимо относиться к затруд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 xml:space="preserve">нениям ребенка, позволять ему действовать в своем темпе. </w:t>
            </w:r>
          </w:p>
          <w:p w:rsidR="00CF650C" w:rsidRPr="00CF650C" w:rsidRDefault="00D00222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 xml:space="preserve">Не  критиковать  результаты  деятельности  детей,  а  также  их  самих.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Использовать в роли носителей критики только игровые персонажи, для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которых создавались эти продукты. Ограничить критику исключительно </w:t>
            </w:r>
          </w:p>
          <w:p w:rsidR="00CF650C" w:rsidRPr="00CF650C" w:rsidRDefault="00CF650C" w:rsidP="00CF65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650C">
              <w:rPr>
                <w:rFonts w:ascii="Times New Roman" w:hAnsi="Times New Roman"/>
                <w:sz w:val="24"/>
                <w:szCs w:val="24"/>
              </w:rPr>
              <w:t xml:space="preserve">результатами продуктивной деятельности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>Учитывать  индивидуальные  особ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  детей,  стремиться  найти </w:t>
            </w:r>
            <w:r w:rsidR="00CF650C" w:rsidRPr="00CF650C">
              <w:rPr>
                <w:rFonts w:ascii="Times New Roman" w:hAnsi="Times New Roman"/>
                <w:sz w:val="24"/>
                <w:szCs w:val="24"/>
              </w:rPr>
              <w:t>подход  к  застенчивым,  нерешительным,  конфликтным,  непопулярным</w:t>
            </w:r>
            <w:r w:rsidR="0048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детям.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Уважать  и  ценить  каждого  ребенка  независимо  от  его  достижений, </w:t>
            </w:r>
          </w:p>
          <w:p w:rsidR="00D00222" w:rsidRPr="00D00222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достоинств и недостатков. </w:t>
            </w:r>
          </w:p>
          <w:p w:rsidR="00D00222" w:rsidRPr="00CF650C" w:rsidRDefault="00D00222" w:rsidP="00D00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Создавать в группе положите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ий микроклимат, в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равной мере проявляя любовь и заботу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сем детям: выражать радость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 xml:space="preserve">при  встрече;  использовать  ласку  и  тепл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  для  выражения  своего </w:t>
            </w:r>
            <w:r w:rsidRPr="00D00222">
              <w:rPr>
                <w:rFonts w:ascii="Times New Roman" w:hAnsi="Times New Roman"/>
                <w:sz w:val="24"/>
                <w:szCs w:val="24"/>
              </w:rPr>
              <w:t>отношения к ребенку; прояв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деликатность и тактичность. </w:t>
            </w:r>
          </w:p>
        </w:tc>
      </w:tr>
    </w:tbl>
    <w:p w:rsidR="00CF650C" w:rsidRDefault="00CF650C" w:rsidP="00CC6543">
      <w:pPr>
        <w:pStyle w:val="a3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F650C" w:rsidRPr="00CF74DA" w:rsidRDefault="008D344B" w:rsidP="003C68F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sz w:val="24"/>
          <w:szCs w:val="24"/>
        </w:rPr>
        <w:t xml:space="preserve">Традиционно, с целью ознакомления дошкольников с природой родного края, формирования представлений о  быте и </w:t>
      </w:r>
      <w:r w:rsidR="003C68F0" w:rsidRPr="00CF74DA">
        <w:rPr>
          <w:rFonts w:ascii="Times New Roman" w:hAnsi="Times New Roman"/>
          <w:sz w:val="24"/>
          <w:szCs w:val="24"/>
        </w:rPr>
        <w:t xml:space="preserve">жизни коренных народов Севера, </w:t>
      </w:r>
      <w:r w:rsidRPr="00CF74DA">
        <w:rPr>
          <w:rFonts w:ascii="Times New Roman" w:hAnsi="Times New Roman"/>
          <w:sz w:val="24"/>
          <w:szCs w:val="24"/>
        </w:rPr>
        <w:t>их  материальной  и  духовной  культуре,  воспитания  любви  к  малой  родине, предусмотрена реализация регионального комп</w:t>
      </w:r>
      <w:r w:rsidR="003C68F0" w:rsidRPr="00CF74DA">
        <w:rPr>
          <w:rFonts w:ascii="Times New Roman" w:hAnsi="Times New Roman"/>
          <w:sz w:val="24"/>
          <w:szCs w:val="24"/>
        </w:rPr>
        <w:t xml:space="preserve">онента, который интегрирован в </w:t>
      </w:r>
      <w:r w:rsidRPr="00CF74DA">
        <w:rPr>
          <w:rFonts w:ascii="Times New Roman" w:hAnsi="Times New Roman"/>
          <w:sz w:val="24"/>
          <w:szCs w:val="24"/>
        </w:rPr>
        <w:t>различные  виды  непрерывной  образовательной</w:t>
      </w:r>
      <w:r w:rsidR="003C68F0" w:rsidRPr="00CF74DA">
        <w:rPr>
          <w:rFonts w:ascii="Times New Roman" w:hAnsi="Times New Roman"/>
          <w:sz w:val="24"/>
          <w:szCs w:val="24"/>
        </w:rPr>
        <w:t xml:space="preserve">  деятельности  (по  экологии, </w:t>
      </w:r>
      <w:r w:rsidRPr="00CF74DA">
        <w:rPr>
          <w:rFonts w:ascii="Times New Roman" w:hAnsi="Times New Roman"/>
          <w:sz w:val="24"/>
          <w:szCs w:val="24"/>
        </w:rPr>
        <w:t>изобразительной деятельности, музыкальному и физическому разви</w:t>
      </w:r>
      <w:r w:rsidR="003C68F0" w:rsidRPr="00CF74DA">
        <w:rPr>
          <w:rFonts w:ascii="Times New Roman" w:hAnsi="Times New Roman"/>
          <w:sz w:val="24"/>
          <w:szCs w:val="24"/>
        </w:rPr>
        <w:t xml:space="preserve">тию), а так </w:t>
      </w:r>
      <w:r w:rsidRPr="00CF74DA">
        <w:rPr>
          <w:rFonts w:ascii="Times New Roman" w:hAnsi="Times New Roman"/>
          <w:sz w:val="24"/>
          <w:szCs w:val="24"/>
        </w:rPr>
        <w:t>же осуществляется в различных видах детской</w:t>
      </w:r>
      <w:r w:rsidR="003C68F0" w:rsidRPr="00CF74DA">
        <w:rPr>
          <w:rFonts w:ascii="Times New Roman" w:hAnsi="Times New Roman"/>
          <w:sz w:val="24"/>
          <w:szCs w:val="24"/>
        </w:rPr>
        <w:t xml:space="preserve"> и совместной со взрослыми дея</w:t>
      </w:r>
      <w:r w:rsidRPr="00CF74DA">
        <w:rPr>
          <w:rFonts w:ascii="Times New Roman" w:hAnsi="Times New Roman"/>
          <w:sz w:val="24"/>
          <w:szCs w:val="24"/>
        </w:rPr>
        <w:t>тельно</w:t>
      </w:r>
      <w:r w:rsidR="003C68F0" w:rsidRPr="00CF74DA">
        <w:rPr>
          <w:rFonts w:ascii="Times New Roman" w:hAnsi="Times New Roman"/>
          <w:sz w:val="24"/>
          <w:szCs w:val="24"/>
        </w:rPr>
        <w:t xml:space="preserve">сти, в процессе повседневной </w:t>
      </w:r>
      <w:r w:rsidRPr="00CF74DA">
        <w:rPr>
          <w:rFonts w:ascii="Times New Roman" w:hAnsi="Times New Roman"/>
          <w:sz w:val="24"/>
          <w:szCs w:val="24"/>
        </w:rPr>
        <w:t>жи</w:t>
      </w:r>
      <w:r w:rsidR="003C68F0" w:rsidRPr="00CF74DA">
        <w:rPr>
          <w:rFonts w:ascii="Times New Roman" w:hAnsi="Times New Roman"/>
          <w:sz w:val="24"/>
          <w:szCs w:val="24"/>
        </w:rPr>
        <w:t>зни, во время праздников  и развлече</w:t>
      </w:r>
      <w:r w:rsidRPr="00CF74DA">
        <w:rPr>
          <w:rFonts w:ascii="Times New Roman" w:hAnsi="Times New Roman"/>
          <w:sz w:val="24"/>
          <w:szCs w:val="24"/>
        </w:rPr>
        <w:t>ний:</w:t>
      </w:r>
    </w:p>
    <w:p w:rsidR="002A12D9" w:rsidRPr="00CF74DA" w:rsidRDefault="002A12D9" w:rsidP="003C68F0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5098"/>
      </w:tblGrid>
      <w:tr w:rsidR="003C68F0" w:rsidRPr="00CF74DA" w:rsidTr="002E2531">
        <w:tc>
          <w:tcPr>
            <w:tcW w:w="4673" w:type="dxa"/>
            <w:vMerge w:val="restart"/>
          </w:tcPr>
          <w:p w:rsidR="003C68F0" w:rsidRPr="00CF74DA" w:rsidRDefault="00F42E59" w:rsidP="003C68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Образовательные области / </w:t>
            </w:r>
            <w:r w:rsidR="003C68F0" w:rsidRPr="00CF74DA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5098" w:type="dxa"/>
          </w:tcPr>
          <w:p w:rsidR="003C68F0" w:rsidRPr="00CF74DA" w:rsidRDefault="003C68F0" w:rsidP="003C6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Возрастные группы</w:t>
            </w:r>
          </w:p>
        </w:tc>
      </w:tr>
      <w:tr w:rsidR="002E2531" w:rsidRPr="00CF74DA" w:rsidTr="002E2531">
        <w:tc>
          <w:tcPr>
            <w:tcW w:w="4673" w:type="dxa"/>
            <w:vMerge/>
          </w:tcPr>
          <w:p w:rsidR="002E2531" w:rsidRPr="00CF74DA" w:rsidRDefault="002E2531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2E2531" w:rsidRPr="00CF74DA" w:rsidRDefault="002E2531" w:rsidP="00F42E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2-е младшие</w:t>
            </w:r>
          </w:p>
        </w:tc>
      </w:tr>
      <w:tr w:rsidR="003C68F0" w:rsidRPr="00CF74DA" w:rsidTr="002E2531">
        <w:tc>
          <w:tcPr>
            <w:tcW w:w="4673" w:type="dxa"/>
            <w:vMerge/>
          </w:tcPr>
          <w:p w:rsidR="003C68F0" w:rsidRPr="00CF74DA" w:rsidRDefault="003C68F0" w:rsidP="00CC65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3C68F0" w:rsidRPr="00CF74DA" w:rsidRDefault="003C68F0" w:rsidP="003C6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ериодичность проведения (количество раз в месяц, квартал)</w:t>
            </w:r>
          </w:p>
        </w:tc>
      </w:tr>
      <w:tr w:rsidR="003C68F0" w:rsidRPr="00CF74DA" w:rsidTr="002E2531">
        <w:tc>
          <w:tcPr>
            <w:tcW w:w="9771" w:type="dxa"/>
            <w:gridSpan w:val="2"/>
            <w:shd w:val="clear" w:color="auto" w:fill="FFF2CC" w:themeFill="accent4" w:themeFillTint="33"/>
          </w:tcPr>
          <w:p w:rsidR="003C68F0" w:rsidRPr="00CF74DA" w:rsidRDefault="003C68F0" w:rsidP="003C68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2E2531" w:rsidRPr="00CF74DA" w:rsidTr="002E2531">
        <w:tc>
          <w:tcPr>
            <w:tcW w:w="4673" w:type="dxa"/>
          </w:tcPr>
          <w:p w:rsidR="002E2531" w:rsidRPr="00CF74DA" w:rsidRDefault="002E2531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Беседы,  посещение выставок, музея </w:t>
            </w:r>
          </w:p>
        </w:tc>
        <w:tc>
          <w:tcPr>
            <w:tcW w:w="5098" w:type="dxa"/>
          </w:tcPr>
          <w:p w:rsidR="002E2531" w:rsidRPr="00CF74DA" w:rsidRDefault="002E2531" w:rsidP="002E2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</w:tr>
      <w:tr w:rsidR="00F42E59" w:rsidRPr="00CF74DA" w:rsidTr="002E2531">
        <w:tc>
          <w:tcPr>
            <w:tcW w:w="9771" w:type="dxa"/>
            <w:gridSpan w:val="2"/>
            <w:shd w:val="clear" w:color="auto" w:fill="FFF2CC" w:themeFill="accent4" w:themeFillTint="33"/>
          </w:tcPr>
          <w:p w:rsidR="00F42E59" w:rsidRPr="00CF74DA" w:rsidRDefault="00F42E59" w:rsidP="00F42E5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</w:tr>
      <w:tr w:rsidR="002E2531" w:rsidRPr="00CF74DA" w:rsidTr="002E2531">
        <w:tc>
          <w:tcPr>
            <w:tcW w:w="4673" w:type="dxa"/>
          </w:tcPr>
          <w:p w:rsidR="002E2531" w:rsidRPr="00CF74DA" w:rsidRDefault="002E2531" w:rsidP="002A12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Ознакомление с миром природы. Экологическое воспитание</w:t>
            </w:r>
          </w:p>
        </w:tc>
        <w:tc>
          <w:tcPr>
            <w:tcW w:w="5098" w:type="dxa"/>
          </w:tcPr>
          <w:p w:rsidR="002E2531" w:rsidRPr="00CF74DA" w:rsidRDefault="002E2531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9207E" w:rsidRPr="00CF74DA" w:rsidTr="002E2531">
        <w:tc>
          <w:tcPr>
            <w:tcW w:w="9771" w:type="dxa"/>
            <w:gridSpan w:val="2"/>
            <w:shd w:val="clear" w:color="auto" w:fill="FFF2CC" w:themeFill="accent4" w:themeFillTint="33"/>
          </w:tcPr>
          <w:p w:rsidR="0099207E" w:rsidRPr="00CF74DA" w:rsidRDefault="0099207E" w:rsidP="009920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</w:tr>
      <w:tr w:rsidR="002E2531" w:rsidRPr="00CF74DA" w:rsidTr="002E2531">
        <w:tc>
          <w:tcPr>
            <w:tcW w:w="4673" w:type="dxa"/>
          </w:tcPr>
          <w:p w:rsidR="002E2531" w:rsidRPr="00CF74DA" w:rsidRDefault="002E2531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Познавательное чтение / чтение художественных произведений</w:t>
            </w:r>
          </w:p>
        </w:tc>
        <w:tc>
          <w:tcPr>
            <w:tcW w:w="5098" w:type="dxa"/>
          </w:tcPr>
          <w:p w:rsidR="002E2531" w:rsidRPr="00CF74DA" w:rsidRDefault="002E2531" w:rsidP="002E2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2-3 </w:t>
            </w:r>
            <w:r w:rsidRPr="00CF74DA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</w:tr>
      <w:tr w:rsidR="0099207E" w:rsidRPr="00CF74DA" w:rsidTr="002E2531">
        <w:tc>
          <w:tcPr>
            <w:tcW w:w="9771" w:type="dxa"/>
            <w:gridSpan w:val="2"/>
            <w:shd w:val="clear" w:color="auto" w:fill="FFF2CC" w:themeFill="accent4" w:themeFillTint="33"/>
          </w:tcPr>
          <w:p w:rsidR="0099207E" w:rsidRPr="00CF74DA" w:rsidRDefault="0099207E" w:rsidP="009920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2E2531" w:rsidRPr="00CF74DA" w:rsidTr="002E2531">
        <w:tc>
          <w:tcPr>
            <w:tcW w:w="4673" w:type="dxa"/>
          </w:tcPr>
          <w:p w:rsidR="002E2531" w:rsidRPr="00CF74DA" w:rsidRDefault="002E2531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е  развитие  - слушание  музыки,  песен, </w:t>
            </w: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музыкальные игры  </w:t>
            </w:r>
          </w:p>
        </w:tc>
        <w:tc>
          <w:tcPr>
            <w:tcW w:w="5098" w:type="dxa"/>
          </w:tcPr>
          <w:p w:rsidR="002E2531" w:rsidRPr="00CF74DA" w:rsidRDefault="002E2531" w:rsidP="0099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0D8" w:rsidRPr="00CF74DA" w:rsidTr="002E2531">
        <w:tc>
          <w:tcPr>
            <w:tcW w:w="4673" w:type="dxa"/>
          </w:tcPr>
          <w:p w:rsidR="009710D8" w:rsidRPr="00CF74DA" w:rsidRDefault="009710D8" w:rsidP="009C7D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Лепка, рисование, аппликация</w:t>
            </w:r>
          </w:p>
        </w:tc>
        <w:tc>
          <w:tcPr>
            <w:tcW w:w="5098" w:type="dxa"/>
          </w:tcPr>
          <w:p w:rsidR="009710D8" w:rsidRPr="00CF74DA" w:rsidRDefault="009710D8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710D8" w:rsidRPr="00CF74DA" w:rsidTr="002E2531">
        <w:tc>
          <w:tcPr>
            <w:tcW w:w="9771" w:type="dxa"/>
            <w:gridSpan w:val="2"/>
            <w:shd w:val="clear" w:color="auto" w:fill="FFF2CC" w:themeFill="accent4" w:themeFillTint="33"/>
          </w:tcPr>
          <w:p w:rsidR="009710D8" w:rsidRPr="00CF74DA" w:rsidRDefault="009710D8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2E2531" w:rsidRPr="00CF74DA" w:rsidTr="002E2531">
        <w:trPr>
          <w:trHeight w:val="910"/>
        </w:trPr>
        <w:tc>
          <w:tcPr>
            <w:tcW w:w="4673" w:type="dxa"/>
          </w:tcPr>
          <w:p w:rsidR="002E2531" w:rsidRPr="00CF74DA" w:rsidRDefault="002E2531" w:rsidP="00971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ые игры народов </w:t>
            </w:r>
            <w:r w:rsidRPr="00CF74DA">
              <w:rPr>
                <w:rFonts w:ascii="Times New Roman" w:hAnsi="Times New Roman"/>
                <w:sz w:val="24"/>
                <w:szCs w:val="24"/>
              </w:rPr>
              <w:t>Севера (разучивание новых игр, проводятся  - еженедельно</w:t>
            </w:r>
          </w:p>
        </w:tc>
        <w:tc>
          <w:tcPr>
            <w:tcW w:w="5098" w:type="dxa"/>
          </w:tcPr>
          <w:p w:rsidR="002E2531" w:rsidRPr="00CF74DA" w:rsidRDefault="002E2531" w:rsidP="002E25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игра в 2-3 </w:t>
            </w:r>
            <w:r w:rsidRPr="00CF74DA"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</w:p>
        </w:tc>
      </w:tr>
      <w:tr w:rsidR="002E2531" w:rsidRPr="00CF74DA" w:rsidTr="002E2531">
        <w:tc>
          <w:tcPr>
            <w:tcW w:w="4673" w:type="dxa"/>
          </w:tcPr>
          <w:p w:rsidR="002E2531" w:rsidRPr="00CF74DA" w:rsidRDefault="002E2531" w:rsidP="00971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 xml:space="preserve">Физкультурный досуг </w:t>
            </w:r>
          </w:p>
          <w:p w:rsidR="002E2531" w:rsidRPr="00CF74DA" w:rsidRDefault="002E2531" w:rsidP="00971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4DA">
              <w:rPr>
                <w:rFonts w:ascii="Times New Roman" w:hAnsi="Times New Roman"/>
                <w:sz w:val="24"/>
                <w:szCs w:val="24"/>
              </w:rPr>
              <w:t>(спортивный праздник или развлечение)</w:t>
            </w:r>
          </w:p>
        </w:tc>
        <w:tc>
          <w:tcPr>
            <w:tcW w:w="5098" w:type="dxa"/>
          </w:tcPr>
          <w:p w:rsidR="002E2531" w:rsidRPr="00CF74DA" w:rsidRDefault="002E2531" w:rsidP="009710D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32FF" w:rsidRPr="00CF74DA" w:rsidRDefault="009732FF" w:rsidP="009710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2531" w:rsidRDefault="002E2531" w:rsidP="009710D8">
      <w:p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2E2531" w:rsidRDefault="002E2531" w:rsidP="009710D8">
      <w:p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2E2531" w:rsidRDefault="002E2531" w:rsidP="009710D8">
      <w:p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2E2531" w:rsidRDefault="002E2531" w:rsidP="009710D8">
      <w:p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left="92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4A5A28" wp14:editId="1171BA07">
                <wp:simplePos x="0" y="0"/>
                <wp:positionH relativeFrom="column">
                  <wp:posOffset>1061085</wp:posOffset>
                </wp:positionH>
                <wp:positionV relativeFrom="paragraph">
                  <wp:posOffset>49530</wp:posOffset>
                </wp:positionV>
                <wp:extent cx="4362450" cy="2952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95275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610" w:rsidRDefault="00225610" w:rsidP="009710D8">
                            <w:pPr>
                              <w:jc w:val="center"/>
                            </w:pPr>
                            <w:r w:rsidRPr="001E0E7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омпоненты патриотического вос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A5A28" id="Прямоугольник 97" o:spid="_x0000_s1031" style="position:absolute;left:0;text-align:left;margin-left:83.55pt;margin-top:3.9pt;width:343.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" strokecolor="#70ad47" strokeweight="1pt">
                <v:fill r:id="rId14" o:title="" recolor="t" rotate="t" type="tile"/>
                <v:textbox>
                  <w:txbxContent>
                    <w:p w:rsidR="00225610" w:rsidRDefault="00225610" w:rsidP="009710D8">
                      <w:pPr>
                        <w:jc w:val="center"/>
                      </w:pPr>
                      <w:r w:rsidRPr="001E0E7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омпоненты патриотического воспит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9710D8" w:rsidRPr="00CF74DA" w:rsidRDefault="00BD6FA1" w:rsidP="009710D8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4C05B" wp14:editId="37A46031">
                <wp:simplePos x="0" y="0"/>
                <wp:positionH relativeFrom="column">
                  <wp:posOffset>4855843</wp:posOffset>
                </wp:positionH>
                <wp:positionV relativeFrom="paragraph">
                  <wp:posOffset>13906</wp:posOffset>
                </wp:positionV>
                <wp:extent cx="180054" cy="391944"/>
                <wp:effectExtent l="57150" t="0" r="48895" b="27305"/>
                <wp:wrapNone/>
                <wp:docPr id="109" name="Стрелка вверх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4877">
                          <a:off x="0" y="0"/>
                          <a:ext cx="180054" cy="391944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F352" id="Стрелка вверх 109" o:spid="_x0000_s1026" type="#_x0000_t68" style="position:absolute;margin-left:382.35pt;margin-top:1.1pt;width:14.2pt;height:30.85pt;rotation:-163307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" adj="4961" fillcolor="#5b9bd5" strokecolor="#41719c" strokeweight="1pt"/>
            </w:pict>
          </mc:Fallback>
        </mc:AlternateContent>
      </w: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AF877" wp14:editId="17EABDB5">
                <wp:simplePos x="0" y="0"/>
                <wp:positionH relativeFrom="margin">
                  <wp:posOffset>3025775</wp:posOffset>
                </wp:positionH>
                <wp:positionV relativeFrom="paragraph">
                  <wp:posOffset>6350</wp:posOffset>
                </wp:positionV>
                <wp:extent cx="219075" cy="276225"/>
                <wp:effectExtent l="19050" t="19050" r="28575" b="28575"/>
                <wp:wrapNone/>
                <wp:docPr id="108" name="Стрелка вверх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605E" id="Стрелка вверх 108" o:spid="_x0000_s1026" type="#_x0000_t68" style="position:absolute;margin-left:238.25pt;margin-top:.5pt;width:17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" adj="8566" fillcolor="#5b9bd5" strokecolor="#41719c" strokeweight="1pt">
                <w10:wrap anchorx="margin"/>
              </v:shape>
            </w:pict>
          </mc:Fallback>
        </mc:AlternateContent>
      </w: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C7F61" wp14:editId="7A2F6FAC">
                <wp:simplePos x="0" y="0"/>
                <wp:positionH relativeFrom="column">
                  <wp:posOffset>1261110</wp:posOffset>
                </wp:positionH>
                <wp:positionV relativeFrom="paragraph">
                  <wp:posOffset>68580</wp:posOffset>
                </wp:positionV>
                <wp:extent cx="409575" cy="149860"/>
                <wp:effectExtent l="0" t="95250" r="0" b="116840"/>
                <wp:wrapNone/>
                <wp:docPr id="107" name="Стрелка вправо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4190">
                          <a:off x="0" y="0"/>
                          <a:ext cx="409575" cy="14986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E500" id="Стрелка вправо 107" o:spid="_x0000_s1026" type="#_x0000_t13" style="position:absolute;margin-left:99.3pt;margin-top:5.4pt;width:32.25pt;height:11.8pt;rotation:-282439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" adj="17648" fillcolor="#5b9bd5" strokecolor="#41719c" strokeweight="1pt"/>
            </w:pict>
          </mc:Fallback>
        </mc:AlternateContent>
      </w:r>
    </w:p>
    <w:p w:rsidR="009710D8" w:rsidRPr="00CF74DA" w:rsidRDefault="00BD6FA1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C45D1A" wp14:editId="67348FDA">
                <wp:simplePos x="0" y="0"/>
                <wp:positionH relativeFrom="column">
                  <wp:posOffset>12700</wp:posOffset>
                </wp:positionH>
                <wp:positionV relativeFrom="paragraph">
                  <wp:posOffset>134620</wp:posOffset>
                </wp:positionV>
                <wp:extent cx="1895475" cy="914400"/>
                <wp:effectExtent l="0" t="0" r="28575" b="1905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144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610" w:rsidRPr="00682CFA" w:rsidRDefault="00225610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держательный</w:t>
                            </w:r>
                          </w:p>
                          <w:p w:rsidR="00225610" w:rsidRPr="00682CFA" w:rsidRDefault="00225610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редставления ребенка</w:t>
                            </w:r>
                          </w:p>
                          <w:p w:rsidR="00225610" w:rsidRPr="00682CFA" w:rsidRDefault="00225610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окружающем мире)</w:t>
                            </w: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C45D1A" id="Скругленный прямоугольник 101" o:spid="_x0000_s1032" style="position:absolute;left:0;text-align:left;margin-left:1pt;margin-top:10.6pt;width:149.25pt;height:1in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" fillcolor="#deebf7" strokecolor="#70ad47" strokeweight="1pt">
                <v:stroke joinstyle="miter"/>
                <v:textbox>
                  <w:txbxContent>
                    <w:p w:rsidR="00225610" w:rsidRPr="00682CFA" w:rsidRDefault="00225610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держательный</w:t>
                      </w:r>
                    </w:p>
                    <w:p w:rsidR="00225610" w:rsidRPr="00682CFA" w:rsidRDefault="00225610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редставления ребенка</w:t>
                      </w:r>
                    </w:p>
                    <w:p w:rsidR="00225610" w:rsidRPr="00682CFA" w:rsidRDefault="00225610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окружающем мире)</w:t>
                      </w: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</w:p>
    <w:p w:rsidR="009710D8" w:rsidRPr="00CF74DA" w:rsidRDefault="00BD6FA1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DE5C20" wp14:editId="3280EE53">
                <wp:simplePos x="0" y="0"/>
                <wp:positionH relativeFrom="column">
                  <wp:posOffset>1975485</wp:posOffset>
                </wp:positionH>
                <wp:positionV relativeFrom="paragraph">
                  <wp:posOffset>8255</wp:posOffset>
                </wp:positionV>
                <wp:extent cx="2466975" cy="857250"/>
                <wp:effectExtent l="0" t="0" r="28575" b="1905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572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610" w:rsidRPr="00682CFA" w:rsidRDefault="00225610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</w:rPr>
                              <w:t>Эмоционально-побудительный</w:t>
                            </w:r>
                          </w:p>
                          <w:p w:rsidR="00225610" w:rsidRPr="00682CFA" w:rsidRDefault="00225610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</w:rPr>
                              <w:t>(эмоционально-положительные чувства ребенка к окружающему</w:t>
                            </w:r>
                          </w:p>
                          <w:p w:rsidR="00225610" w:rsidRPr="00682CFA" w:rsidRDefault="00225610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</w:rPr>
                              <w:t>миру)</w:t>
                            </w:r>
                            <w:r w:rsidRPr="00682CFA">
                              <w:rPr>
                                <w:rFonts w:ascii="Times New Roman" w:hAnsi="Times New Roman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E5C20" id="Скругленный прямоугольник 102" o:spid="_x0000_s1033" style="position:absolute;left:0;text-align:left;margin-left:155.55pt;margin-top:.65pt;width:194.25pt;height:6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" fillcolor="#fff2cc" strokecolor="#70ad47" strokeweight="1pt">
                <v:stroke joinstyle="miter"/>
                <v:textbox>
                  <w:txbxContent>
                    <w:p w:rsidR="00225610" w:rsidRPr="00682CFA" w:rsidRDefault="00225610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 w:rsidRPr="00682CFA">
                        <w:rPr>
                          <w:rFonts w:ascii="Times New Roman" w:hAnsi="Times New Roman"/>
                        </w:rPr>
                        <w:t>Эмоционально-побудительный</w:t>
                      </w:r>
                    </w:p>
                    <w:p w:rsidR="00225610" w:rsidRPr="00682CFA" w:rsidRDefault="00225610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 w:rsidRPr="00682CFA">
                        <w:rPr>
                          <w:rFonts w:ascii="Times New Roman" w:hAnsi="Times New Roman"/>
                        </w:rPr>
                        <w:t>(эмоционально-положительные чувства ребенка к окружающему</w:t>
                      </w:r>
                    </w:p>
                    <w:p w:rsidR="00225610" w:rsidRPr="00682CFA" w:rsidRDefault="00225610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</w:rPr>
                      </w:pPr>
                      <w:r w:rsidRPr="00682CFA">
                        <w:rPr>
                          <w:rFonts w:ascii="Times New Roman" w:hAnsi="Times New Roman"/>
                        </w:rPr>
                        <w:t>миру)</w:t>
                      </w:r>
                      <w:r w:rsidRPr="00682CFA">
                        <w:rPr>
                          <w:rFonts w:ascii="Times New Roman" w:hAnsi="Times New Roman"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AB648C" wp14:editId="7D3D2985">
                <wp:simplePos x="0" y="0"/>
                <wp:positionH relativeFrom="column">
                  <wp:posOffset>4471035</wp:posOffset>
                </wp:positionH>
                <wp:positionV relativeFrom="paragraph">
                  <wp:posOffset>16510</wp:posOffset>
                </wp:positionV>
                <wp:extent cx="1914525" cy="914400"/>
                <wp:effectExtent l="0" t="0" r="28575" b="1905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1440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610" w:rsidRPr="00682CFA" w:rsidRDefault="00225610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ятельностный</w:t>
                            </w:r>
                          </w:p>
                          <w:p w:rsidR="00225610" w:rsidRPr="00682CFA" w:rsidRDefault="00225610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отражение отношения к</w:t>
                            </w:r>
                          </w:p>
                          <w:p w:rsidR="00225610" w:rsidRPr="00682CFA" w:rsidRDefault="00225610" w:rsidP="009710D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р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82CF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AB648C" id="Скругленный прямоугольник 103" o:spid="_x0000_s1034" style="position:absolute;left:0;text-align:left;margin-left:352.05pt;margin-top:1.3pt;width:150.75pt;height:1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" fillcolor="#e2f0d9" strokecolor="#70ad47" strokeweight="1pt">
                <v:stroke joinstyle="miter"/>
                <v:textbox>
                  <w:txbxContent>
                    <w:p w:rsidR="00225610" w:rsidRPr="00682CFA" w:rsidRDefault="00225610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ятельностный</w:t>
                      </w:r>
                    </w:p>
                    <w:p w:rsidR="00225610" w:rsidRPr="00682CFA" w:rsidRDefault="00225610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отражение отношения к</w:t>
                      </w:r>
                    </w:p>
                    <w:p w:rsidR="00225610" w:rsidRPr="00682CFA" w:rsidRDefault="00225610" w:rsidP="009710D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р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682CF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деятельно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BD6F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2273FF" wp14:editId="4BC8C245">
                <wp:simplePos x="0" y="0"/>
                <wp:positionH relativeFrom="column">
                  <wp:posOffset>1946910</wp:posOffset>
                </wp:positionH>
                <wp:positionV relativeFrom="paragraph">
                  <wp:posOffset>12066</wp:posOffset>
                </wp:positionV>
                <wp:extent cx="2562225" cy="2266950"/>
                <wp:effectExtent l="0" t="0" r="28575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669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610" w:rsidRPr="00391ACA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Любовь и чувство привязанности </w:t>
                            </w:r>
                          </w:p>
                          <w:p w:rsidR="00225610" w:rsidRPr="00391ACA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к родной семье и дому </w:t>
                            </w:r>
                          </w:p>
                          <w:p w:rsidR="00225610" w:rsidRPr="00391ACA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•   Интерес к жизни родного посёлка  и страны </w:t>
                            </w:r>
                          </w:p>
                          <w:p w:rsidR="00225610" w:rsidRPr="00391ACA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•   Гордость за достижения своей </w:t>
                            </w:r>
                          </w:p>
                          <w:p w:rsidR="00225610" w:rsidRPr="00391ACA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страны </w:t>
                            </w:r>
                          </w:p>
                          <w:p w:rsidR="00225610" w:rsidRPr="00391ACA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•   Уважение к культуре и традициям народа, к историческому  прошлому </w:t>
                            </w:r>
                          </w:p>
                          <w:p w:rsidR="00225610" w:rsidRPr="00391ACA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sz w:val="21"/>
                                <w:szCs w:val="21"/>
                              </w:rPr>
                              <w:t xml:space="preserve">•   </w:t>
                            </w: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Восхищение народным  творчеством </w:t>
                            </w:r>
                          </w:p>
                          <w:p w:rsidR="00225610" w:rsidRPr="00391ACA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•   Любовь к родной природе, к родному языку </w:t>
                            </w:r>
                          </w:p>
                          <w:p w:rsidR="00225610" w:rsidRPr="00391ACA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sz w:val="21"/>
                                <w:szCs w:val="21"/>
                              </w:rPr>
                              <w:t xml:space="preserve">•   </w:t>
                            </w: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Уважение к человеку-труженику </w:t>
                            </w:r>
                          </w:p>
                          <w:p w:rsidR="00225610" w:rsidRPr="00391ACA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 и желание принимать посильное </w:t>
                            </w:r>
                          </w:p>
                          <w:p w:rsidR="00225610" w:rsidRPr="00391ACA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участие в труде </w:t>
                            </w:r>
                            <w:r w:rsidRPr="00391ACA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73FF" id="Прямоугольник 104" o:spid="_x0000_s1035" style="position:absolute;margin-left:153.3pt;margin-top:.95pt;width:201.75pt;height:17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" fillcolor="#ffe699" strokecolor="#70ad47" strokeweight="1pt">
                <v:textbox>
                  <w:txbxContent>
                    <w:p w:rsidR="00225610" w:rsidRPr="00391ACA" w:rsidRDefault="00225610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Любовь и чувство привязанности </w:t>
                      </w:r>
                    </w:p>
                    <w:p w:rsidR="00225610" w:rsidRPr="00391ACA" w:rsidRDefault="00225610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к родной семье и дому </w:t>
                      </w:r>
                    </w:p>
                    <w:p w:rsidR="00225610" w:rsidRPr="00391ACA" w:rsidRDefault="00225610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•   Интерес к жизни родного посёлка  и страны </w:t>
                      </w:r>
                    </w:p>
                    <w:p w:rsidR="00225610" w:rsidRPr="00391ACA" w:rsidRDefault="00225610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•   Гордость за достижения своей </w:t>
                      </w:r>
                    </w:p>
                    <w:p w:rsidR="00225610" w:rsidRPr="00391ACA" w:rsidRDefault="00225610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страны </w:t>
                      </w:r>
                    </w:p>
                    <w:p w:rsidR="00225610" w:rsidRPr="00391ACA" w:rsidRDefault="00225610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•   Уважение к культуре и традициям народа, к историческому  прошлому </w:t>
                      </w:r>
                    </w:p>
                    <w:p w:rsidR="00225610" w:rsidRPr="00391ACA" w:rsidRDefault="00225610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sz w:val="21"/>
                          <w:szCs w:val="21"/>
                        </w:rPr>
                        <w:t xml:space="preserve">•   </w:t>
                      </w: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Восхищение народным  творчеством </w:t>
                      </w:r>
                    </w:p>
                    <w:p w:rsidR="00225610" w:rsidRPr="00391ACA" w:rsidRDefault="00225610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•   Любовь к родной природе, к родному языку </w:t>
                      </w:r>
                    </w:p>
                    <w:p w:rsidR="00225610" w:rsidRPr="00391ACA" w:rsidRDefault="00225610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sz w:val="21"/>
                          <w:szCs w:val="21"/>
                        </w:rPr>
                        <w:t xml:space="preserve">•   </w:t>
                      </w: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Уважение к человеку-труженику </w:t>
                      </w:r>
                    </w:p>
                    <w:p w:rsidR="00225610" w:rsidRPr="00391ACA" w:rsidRDefault="00225610" w:rsidP="009710D8">
                      <w:pPr>
                        <w:pStyle w:val="a3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 и желание принимать посильное </w:t>
                      </w:r>
                    </w:p>
                    <w:p w:rsidR="00225610" w:rsidRPr="00391ACA" w:rsidRDefault="00225610" w:rsidP="009710D8">
                      <w:pPr>
                        <w:pStyle w:val="a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участие в труде </w:t>
                      </w:r>
                      <w:r w:rsidRPr="00391ACA">
                        <w:rPr>
                          <w:rFonts w:ascii="Times New Roman" w:hAnsi="Times New Roman"/>
                          <w:sz w:val="21"/>
                          <w:szCs w:val="21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573789" wp14:editId="01FA75DD">
                <wp:simplePos x="0" y="0"/>
                <wp:positionH relativeFrom="column">
                  <wp:posOffset>4709160</wp:posOffset>
                </wp:positionH>
                <wp:positionV relativeFrom="paragraph">
                  <wp:posOffset>84455</wp:posOffset>
                </wp:positionV>
                <wp:extent cx="1514475" cy="1504950"/>
                <wp:effectExtent l="0" t="0" r="28575" b="190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610" w:rsidRPr="006E3737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Труд </w:t>
                            </w:r>
                          </w:p>
                          <w:p w:rsidR="00225610" w:rsidRPr="006E3737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Игра </w:t>
                            </w:r>
                          </w:p>
                          <w:p w:rsidR="00225610" w:rsidRPr="006E3737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Продуктивная </w:t>
                            </w:r>
                          </w:p>
                          <w:p w:rsidR="00225610" w:rsidRPr="006E3737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деятельность </w:t>
                            </w:r>
                          </w:p>
                          <w:p w:rsidR="00225610" w:rsidRPr="006E3737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Музыкальная </w:t>
                            </w:r>
                          </w:p>
                          <w:p w:rsidR="00225610" w:rsidRPr="006E3737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 деятельность </w:t>
                            </w:r>
                          </w:p>
                          <w:p w:rsidR="00225610" w:rsidRPr="006E3737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Познавательная </w:t>
                            </w:r>
                          </w:p>
                          <w:p w:rsidR="00225610" w:rsidRPr="006E3737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  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3789" id="Прямоугольник 106" o:spid="_x0000_s1036" style="position:absolute;left:0;text-align:left;margin-left:370.8pt;margin-top:6.65pt;width:119.25pt;height:11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" fillcolor="#c5e0b4" strokecolor="#70ad47" strokeweight="1pt">
                <v:textbox>
                  <w:txbxContent>
                    <w:p w:rsidR="00225610" w:rsidRPr="006E3737" w:rsidRDefault="00225610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Труд </w:t>
                      </w:r>
                    </w:p>
                    <w:p w:rsidR="00225610" w:rsidRPr="006E3737" w:rsidRDefault="00225610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Игра </w:t>
                      </w:r>
                    </w:p>
                    <w:p w:rsidR="00225610" w:rsidRPr="006E3737" w:rsidRDefault="00225610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Продуктивная </w:t>
                      </w:r>
                    </w:p>
                    <w:p w:rsidR="00225610" w:rsidRPr="006E3737" w:rsidRDefault="00225610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деятельность </w:t>
                      </w:r>
                    </w:p>
                    <w:p w:rsidR="00225610" w:rsidRPr="006E3737" w:rsidRDefault="00225610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Музыкальная </w:t>
                      </w:r>
                    </w:p>
                    <w:p w:rsidR="00225610" w:rsidRPr="006E3737" w:rsidRDefault="00225610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 деятельность </w:t>
                      </w:r>
                    </w:p>
                    <w:p w:rsidR="00225610" w:rsidRPr="006E3737" w:rsidRDefault="00225610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Познавательная </w:t>
                      </w:r>
                    </w:p>
                    <w:p w:rsidR="00225610" w:rsidRPr="006E3737" w:rsidRDefault="00225610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  деятельность</w:t>
                      </w:r>
                    </w:p>
                  </w:txbxContent>
                </v:textbox>
              </v:rect>
            </w:pict>
          </mc:Fallback>
        </mc:AlternateContent>
      </w:r>
      <w:r w:rsidRPr="00CF74D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8852C4" wp14:editId="08DBD485">
                <wp:simplePos x="0" y="0"/>
                <wp:positionH relativeFrom="column">
                  <wp:posOffset>127635</wp:posOffset>
                </wp:positionH>
                <wp:positionV relativeFrom="paragraph">
                  <wp:posOffset>36830</wp:posOffset>
                </wp:positionV>
                <wp:extent cx="1724025" cy="2066925"/>
                <wp:effectExtent l="0" t="0" r="2857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0669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5610" w:rsidRPr="006E3737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 культуре народа, его традициях, творчестве</w:t>
                            </w:r>
                          </w:p>
                          <w:p w:rsidR="00225610" w:rsidRPr="006E3737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 природе родного края, страны и деятельности человека</w:t>
                            </w:r>
                          </w:p>
                          <w:p w:rsidR="00225610" w:rsidRPr="006E3737" w:rsidRDefault="00225610" w:rsidP="009710D8">
                            <w:pPr>
                              <w:pStyle w:val="a3"/>
                              <w:rPr>
                                <w:rFonts w:ascii="Times New Roman" w:hAnsi="Times New Roman"/>
                              </w:rPr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 истории страны, отражённой в памятниках, названиях улиц.</w:t>
                            </w:r>
                          </w:p>
                          <w:p w:rsidR="00225610" w:rsidRDefault="00225610" w:rsidP="009710D8">
                            <w:pPr>
                              <w:pStyle w:val="a3"/>
                            </w:pPr>
                            <w:r w:rsidRPr="006E3737">
                              <w:rPr>
                                <w:rFonts w:ascii="Times New Roman" w:hAnsi="Times New Roman"/>
                              </w:rPr>
                              <w:t xml:space="preserve">•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 символике родного посёлка, округа (гимн, герб, фла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52C4" id="Прямоугольник 105" o:spid="_x0000_s1037" style="position:absolute;left:0;text-align:left;margin-left:10.05pt;margin-top:2.9pt;width:135.75pt;height:16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" fillcolor="#bdd7ee" strokecolor="#70ad47" strokeweight="1pt">
                <v:textbox>
                  <w:txbxContent>
                    <w:p w:rsidR="00225610" w:rsidRPr="006E3737" w:rsidRDefault="00225610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</w:t>
                      </w:r>
                      <w:r>
                        <w:rPr>
                          <w:rFonts w:ascii="Times New Roman" w:hAnsi="Times New Roman"/>
                        </w:rPr>
                        <w:t>О культуре народа, его традициях, творчестве</w:t>
                      </w:r>
                    </w:p>
                    <w:p w:rsidR="00225610" w:rsidRPr="006E3737" w:rsidRDefault="00225610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</w:t>
                      </w:r>
                      <w:r>
                        <w:rPr>
                          <w:rFonts w:ascii="Times New Roman" w:hAnsi="Times New Roman"/>
                        </w:rPr>
                        <w:t>О природе родного края, страны и деятельности человека</w:t>
                      </w:r>
                    </w:p>
                    <w:p w:rsidR="00225610" w:rsidRPr="006E3737" w:rsidRDefault="00225610" w:rsidP="009710D8">
                      <w:pPr>
                        <w:pStyle w:val="a3"/>
                        <w:rPr>
                          <w:rFonts w:ascii="Times New Roman" w:hAnsi="Times New Roman"/>
                        </w:rPr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</w:t>
                      </w:r>
                      <w:r>
                        <w:rPr>
                          <w:rFonts w:ascii="Times New Roman" w:hAnsi="Times New Roman"/>
                        </w:rPr>
                        <w:t>Об истории страны, отражённой в памятниках, названиях улиц.</w:t>
                      </w:r>
                    </w:p>
                    <w:p w:rsidR="00225610" w:rsidRDefault="00225610" w:rsidP="009710D8">
                      <w:pPr>
                        <w:pStyle w:val="a3"/>
                      </w:pPr>
                      <w:r w:rsidRPr="006E3737">
                        <w:rPr>
                          <w:rFonts w:ascii="Times New Roman" w:hAnsi="Times New Roman"/>
                        </w:rPr>
                        <w:t xml:space="preserve">•  </w:t>
                      </w:r>
                      <w:r>
                        <w:rPr>
                          <w:rFonts w:ascii="Times New Roman" w:hAnsi="Times New Roman"/>
                        </w:rPr>
                        <w:t>О символике родного посёлка, округа (гимн, герб, флаг)</w:t>
                      </w:r>
                    </w:p>
                  </w:txbxContent>
                </v:textbox>
              </v:rect>
            </w:pict>
          </mc:Fallback>
        </mc:AlternateContent>
      </w: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10D8" w:rsidRPr="00CF74DA" w:rsidRDefault="009710D8" w:rsidP="009710D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732FF" w:rsidRPr="00CF74DA" w:rsidRDefault="009732FF" w:rsidP="00CC6543">
      <w:pPr>
        <w:pStyle w:val="a3"/>
        <w:rPr>
          <w:rFonts w:ascii="Times New Roman" w:hAnsi="Times New Roman"/>
          <w:sz w:val="24"/>
          <w:szCs w:val="24"/>
        </w:rPr>
      </w:pPr>
    </w:p>
    <w:p w:rsidR="009B087C" w:rsidRPr="00CF74DA" w:rsidRDefault="009B087C" w:rsidP="00CC6543">
      <w:pPr>
        <w:pStyle w:val="a3"/>
        <w:rPr>
          <w:rFonts w:ascii="Times New Roman" w:hAnsi="Times New Roman"/>
          <w:sz w:val="24"/>
          <w:szCs w:val="24"/>
        </w:rPr>
      </w:pPr>
    </w:p>
    <w:p w:rsidR="00D1745F" w:rsidRDefault="00D1745F" w:rsidP="000450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45066" w:rsidRPr="00CF74DA" w:rsidRDefault="00045066" w:rsidP="0004506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222"/>
        <w:gridCol w:w="7549"/>
      </w:tblGrid>
      <w:tr w:rsidR="00D1745F" w:rsidRPr="00CF74DA" w:rsidTr="00D1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Задачи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Чукотки,  стремление сохранять национальные ценности.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Приобщать  детей к истории округа, района, посёлка. Формировать представления о традиционной культуре родного края через ознакомление с природой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Речев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Развивать  речь, мышление, первичное восприятие национальной речи через знакомство с культурой чукчей, эскимосов и др. народов Севера.</w:t>
            </w:r>
          </w:p>
        </w:tc>
      </w:tr>
      <w:tr w:rsidR="00D1745F" w:rsidRPr="00CF74DA" w:rsidTr="00D1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Художественно-эстетическое</w:t>
            </w:r>
          </w:p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Чукотки</w:t>
            </w:r>
          </w:p>
          <w:p w:rsidR="00045066" w:rsidRPr="00CF74DA" w:rsidRDefault="00045066" w:rsidP="00D376F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D1745F" w:rsidRPr="00CF74DA" w:rsidTr="00D1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045066" w:rsidRPr="00CF74DA" w:rsidRDefault="00045066" w:rsidP="00D376FF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Физическое развитие</w:t>
            </w:r>
          </w:p>
        </w:tc>
        <w:tc>
          <w:tcPr>
            <w:tcW w:w="8180" w:type="dxa"/>
          </w:tcPr>
          <w:p w:rsidR="00045066" w:rsidRPr="00CF74DA" w:rsidRDefault="00045066" w:rsidP="00D376F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4DA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эмоциональную свободу, физическую  выносливость, смекалку, ловкость через традиционные игры и забавы Чукотки </w:t>
            </w:r>
          </w:p>
        </w:tc>
      </w:tr>
    </w:tbl>
    <w:p w:rsidR="00045066" w:rsidRPr="00CF74DA" w:rsidRDefault="00045066" w:rsidP="000450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300DBB" w:rsidRPr="00300DBB" w:rsidRDefault="007567B5" w:rsidP="00300DBB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00DBB">
        <w:rPr>
          <w:rFonts w:ascii="Times New Roman" w:hAnsi="Times New Roman"/>
          <w:i/>
          <w:sz w:val="24"/>
          <w:szCs w:val="24"/>
          <w:u w:val="single"/>
        </w:rPr>
        <w:t>П</w:t>
      </w:r>
      <w:r w:rsidR="00300DBB" w:rsidRPr="00300DBB">
        <w:rPr>
          <w:rFonts w:ascii="Times New Roman" w:hAnsi="Times New Roman"/>
          <w:i/>
          <w:sz w:val="24"/>
          <w:szCs w:val="24"/>
          <w:u w:val="single"/>
        </w:rPr>
        <w:t>ринципы п</w:t>
      </w:r>
      <w:r w:rsidRPr="00300DBB">
        <w:rPr>
          <w:rFonts w:ascii="Times New Roman" w:hAnsi="Times New Roman"/>
          <w:i/>
          <w:sz w:val="24"/>
          <w:szCs w:val="24"/>
          <w:u w:val="single"/>
        </w:rPr>
        <w:t>остроени</w:t>
      </w:r>
      <w:r w:rsidR="00300DBB" w:rsidRPr="00300DBB">
        <w:rPr>
          <w:rFonts w:ascii="Times New Roman" w:hAnsi="Times New Roman"/>
          <w:i/>
          <w:sz w:val="24"/>
          <w:szCs w:val="24"/>
          <w:u w:val="single"/>
        </w:rPr>
        <w:t>я</w:t>
      </w:r>
      <w:r w:rsidRPr="00300DBB">
        <w:rPr>
          <w:rFonts w:ascii="Times New Roman" w:hAnsi="Times New Roman"/>
          <w:i/>
          <w:sz w:val="24"/>
          <w:szCs w:val="24"/>
          <w:u w:val="single"/>
        </w:rPr>
        <w:t xml:space="preserve"> взаимодействия с родителями (законными представителями):</w:t>
      </w:r>
    </w:p>
    <w:p w:rsidR="00300DBB" w:rsidRDefault="00300DBB" w:rsidP="00300DB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8"/>
        <w:gridCol w:w="6673"/>
      </w:tblGrid>
      <w:tr w:rsidR="00300DBB" w:rsidTr="005E4311">
        <w:tc>
          <w:tcPr>
            <w:tcW w:w="3114" w:type="dxa"/>
            <w:shd w:val="clear" w:color="auto" w:fill="C5E0B3" w:themeFill="accent6" w:themeFillTint="66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Приоритет семьи в воспитании, обучении и развитии ребёнка</w:t>
            </w:r>
          </w:p>
        </w:tc>
        <w:tc>
          <w:tcPr>
            <w:tcW w:w="6797" w:type="dxa"/>
            <w:shd w:val="clear" w:color="auto" w:fill="E2EFD9" w:themeFill="accent6" w:themeFillTint="33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      </w:r>
          </w:p>
        </w:tc>
      </w:tr>
      <w:tr w:rsidR="00300DBB" w:rsidTr="005E4311">
        <w:tc>
          <w:tcPr>
            <w:tcW w:w="3114" w:type="dxa"/>
            <w:shd w:val="clear" w:color="auto" w:fill="B4C6E7" w:themeFill="accent5" w:themeFillTint="66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Открыт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7" w:type="dxa"/>
            <w:shd w:val="clear" w:color="auto" w:fill="D9E2F3" w:themeFill="accent5" w:themeFillTint="33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 xml:space="preserve">для родителей (законных представителей) должна быть доступна актуальная информация об особенностях пребывания ребёнка в группе; </w:t>
            </w:r>
          </w:p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 xml:space="preserve">каждому из родителей (законных представителей) должен быть предоставлен свободный доступ в ДОО; </w:t>
            </w:r>
          </w:p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между педагогами и родителями (законными представителями) необходим обмен информацией об особенностях развития ребёнка в ДОО и семье;</w:t>
            </w:r>
          </w:p>
        </w:tc>
      </w:tr>
      <w:tr w:rsidR="00300DBB" w:rsidTr="005E4311">
        <w:tc>
          <w:tcPr>
            <w:tcW w:w="3114" w:type="dxa"/>
            <w:shd w:val="clear" w:color="auto" w:fill="FFE599" w:themeFill="accent4" w:themeFillTint="66"/>
          </w:tcPr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заимное доверие, уважение и доброжелательность во взаимоотношениях педагогов и родителей (законных представителей)</w:t>
            </w:r>
          </w:p>
        </w:tc>
        <w:tc>
          <w:tcPr>
            <w:tcW w:w="6797" w:type="dxa"/>
            <w:shd w:val="clear" w:color="auto" w:fill="FFF2CC" w:themeFill="accent4" w:themeFillTint="33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 xml:space="preserve">при взаимодействии педагогу 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</w:t>
            </w:r>
          </w:p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      </w:r>
          </w:p>
        </w:tc>
      </w:tr>
      <w:tr w:rsidR="00300DBB" w:rsidTr="005E4311">
        <w:tc>
          <w:tcPr>
            <w:tcW w:w="3114" w:type="dxa"/>
            <w:shd w:val="clear" w:color="auto" w:fill="DBDBDB" w:themeFill="accent3" w:themeFillTint="66"/>
          </w:tcPr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Индивидуально-дифференцированный подход к каждой семье</w:t>
            </w:r>
          </w:p>
        </w:tc>
        <w:tc>
          <w:tcPr>
            <w:tcW w:w="6797" w:type="dxa"/>
            <w:shd w:val="clear" w:color="auto" w:fill="EDEDED" w:themeFill="accent3" w:themeFillTint="33"/>
          </w:tcPr>
          <w:p w:rsid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 xml:space="preserve">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С), проводимым мероприятиям; </w:t>
            </w:r>
          </w:p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озможности включения родителей (законных представителей) в совместное решение образовательных задач;</w:t>
            </w:r>
          </w:p>
        </w:tc>
      </w:tr>
      <w:tr w:rsidR="00300DBB" w:rsidTr="005E4311">
        <w:tc>
          <w:tcPr>
            <w:tcW w:w="3114" w:type="dxa"/>
            <w:shd w:val="clear" w:color="auto" w:fill="F7CAAC" w:themeFill="accent2" w:themeFillTint="66"/>
          </w:tcPr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Возрастосообраз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97" w:type="dxa"/>
            <w:shd w:val="clear" w:color="auto" w:fill="FBE4D5" w:themeFill="accent2" w:themeFillTint="33"/>
          </w:tcPr>
          <w:p w:rsidR="00300DBB" w:rsidRPr="00300DBB" w:rsidRDefault="00300DBB" w:rsidP="00300D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DBB">
              <w:rPr>
                <w:rFonts w:ascii="Times New Roman" w:hAnsi="Times New Roman"/>
                <w:sz w:val="24"/>
                <w:szCs w:val="24"/>
              </w:rPr>
              <w:t>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</w:t>
            </w:r>
          </w:p>
        </w:tc>
      </w:tr>
    </w:tbl>
    <w:p w:rsidR="00300DBB" w:rsidRPr="007567B5" w:rsidRDefault="00300DBB" w:rsidP="00300D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567B5" w:rsidRDefault="007567B5" w:rsidP="007567B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567B5">
        <w:rPr>
          <w:rFonts w:ascii="Times New Roman" w:hAnsi="Times New Roman"/>
          <w:sz w:val="24"/>
          <w:szCs w:val="24"/>
        </w:rPr>
        <w:t xml:space="preserve">Деятельность педагогического коллектива </w:t>
      </w:r>
      <w:r w:rsidR="00300DBB"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7567B5">
        <w:rPr>
          <w:rFonts w:ascii="Times New Roman" w:hAnsi="Times New Roman"/>
          <w:sz w:val="24"/>
          <w:szCs w:val="24"/>
        </w:rPr>
        <w:t xml:space="preserve">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DA6B04" w:rsidRDefault="00DA6B04" w:rsidP="00DA6B04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240"/>
        <w:gridCol w:w="3276"/>
        <w:gridCol w:w="3255"/>
      </w:tblGrid>
      <w:tr w:rsidR="00DA6B04" w:rsidTr="00CD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DA6B04" w:rsidRDefault="00DA6B04" w:rsidP="00CD7D1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Диагностико-аналитическое направление</w:t>
            </w:r>
          </w:p>
        </w:tc>
        <w:tc>
          <w:tcPr>
            <w:tcW w:w="3304" w:type="dxa"/>
          </w:tcPr>
          <w:p w:rsidR="00DA6B04" w:rsidRDefault="00DA6B04" w:rsidP="00CD7D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3304" w:type="dxa"/>
          </w:tcPr>
          <w:p w:rsidR="00DA6B04" w:rsidRDefault="00DA6B04" w:rsidP="00CD7D1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Консультационное</w:t>
            </w:r>
          </w:p>
        </w:tc>
      </w:tr>
      <w:tr w:rsidR="00DA6B0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DA6B04" w:rsidRPr="00CD7D18" w:rsidRDefault="00DA6B04" w:rsidP="00DA6B0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D18">
              <w:rPr>
                <w:rFonts w:ascii="Times New Roman" w:hAnsi="Times New Roman"/>
                <w:b w:val="0"/>
                <w:sz w:val="24"/>
                <w:szCs w:val="24"/>
              </w:rPr>
              <w:t xml:space="preserve">получение и анализ данных о семье каждого обучающегося, её запросах в отношении охраны здоровья и развития ребёнка; </w:t>
            </w:r>
          </w:p>
          <w:p w:rsidR="00DA6B04" w:rsidRPr="00CD7D18" w:rsidRDefault="00DA6B04" w:rsidP="00DA6B0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D18">
              <w:rPr>
                <w:rFonts w:ascii="Times New Roman" w:hAnsi="Times New Roman"/>
                <w:b w:val="0"/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</w:t>
            </w:r>
          </w:p>
          <w:p w:rsidR="00DA6B04" w:rsidRPr="00CD7D18" w:rsidRDefault="00DA6B04" w:rsidP="00DA6B04">
            <w:pPr>
              <w:pStyle w:val="a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7D18">
              <w:rPr>
                <w:rFonts w:ascii="Times New Roman" w:hAnsi="Times New Roman"/>
                <w:b w:val="0"/>
                <w:sz w:val="24"/>
                <w:szCs w:val="24"/>
              </w:rPr>
              <w:t xml:space="preserve">планирование работы с семьей с учётом результатов проведенного анализа; </w:t>
            </w:r>
          </w:p>
          <w:p w:rsidR="00DA6B04" w:rsidRDefault="00DA6B04" w:rsidP="00DA6B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D18">
              <w:rPr>
                <w:rFonts w:ascii="Times New Roman" w:hAnsi="Times New Roman"/>
                <w:b w:val="0"/>
                <w:sz w:val="24"/>
                <w:szCs w:val="24"/>
              </w:rPr>
              <w:t>согласование воспитательных задач;</w:t>
            </w:r>
          </w:p>
        </w:tc>
        <w:tc>
          <w:tcPr>
            <w:tcW w:w="3304" w:type="dxa"/>
          </w:tcPr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выбор эффективных методов обучения и воспитания детей определенного возраста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информирование об особенностях реализуемой в ДОУ образовательной программы; </w:t>
            </w:r>
          </w:p>
          <w:p w:rsid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информирование об условиях пребывания ребёнка в группе ДОС), содержании и методах образовательной работы с детьми;</w:t>
            </w:r>
          </w:p>
        </w:tc>
        <w:tc>
          <w:tcPr>
            <w:tcW w:w="3304" w:type="dxa"/>
          </w:tcPr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особенностей поведения и взаимодействия ребёнка со сверстниками и педагогом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возникающих проблемных ситуациях; </w:t>
            </w:r>
          </w:p>
          <w:p w:rsidR="00DA6B04" w:rsidRP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DA6B04" w:rsidRDefault="00DA6B04" w:rsidP="00DA6B04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A6B04">
              <w:rPr>
                <w:rFonts w:ascii="Times New Roman" w:hAnsi="Times New Roman"/>
                <w:sz w:val="24"/>
                <w:szCs w:val="24"/>
              </w:rPr>
              <w:t>способам организации и участия в детских деятельностях, образовательном процессе и другому.</w:t>
            </w:r>
          </w:p>
        </w:tc>
      </w:tr>
    </w:tbl>
    <w:p w:rsidR="003A2D79" w:rsidRPr="007567B5" w:rsidRDefault="003A2D79" w:rsidP="003A2D7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00DBB" w:rsidRDefault="00DA6B04" w:rsidP="00DA6B0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A6B04">
        <w:rPr>
          <w:rFonts w:ascii="Times New Roman" w:hAnsi="Times New Roman"/>
          <w:sz w:val="24"/>
          <w:szCs w:val="24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</w:t>
      </w:r>
      <w:r>
        <w:rPr>
          <w:rFonts w:ascii="Times New Roman" w:hAnsi="Times New Roman"/>
          <w:sz w:val="24"/>
          <w:szCs w:val="24"/>
        </w:rPr>
        <w:t xml:space="preserve"> задач, вопросах организации РПП</w:t>
      </w:r>
      <w:r w:rsidRPr="00DA6B04">
        <w:rPr>
          <w:rFonts w:ascii="Times New Roman" w:hAnsi="Times New Roman"/>
          <w:sz w:val="24"/>
          <w:szCs w:val="24"/>
        </w:rPr>
        <w:t>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</w:t>
      </w:r>
      <w:r w:rsidR="00CD7D18">
        <w:rPr>
          <w:rFonts w:ascii="Times New Roman" w:hAnsi="Times New Roman"/>
          <w:sz w:val="24"/>
          <w:szCs w:val="24"/>
        </w:rPr>
        <w:t>цию образовательных проектов ДОУ</w:t>
      </w:r>
      <w:r w:rsidRPr="00DA6B04">
        <w:rPr>
          <w:rFonts w:ascii="Times New Roman" w:hAnsi="Times New Roman"/>
          <w:sz w:val="24"/>
          <w:szCs w:val="24"/>
        </w:rPr>
        <w:t xml:space="preserve"> совместно с семьей.</w:t>
      </w:r>
    </w:p>
    <w:p w:rsidR="00300DBB" w:rsidRDefault="00300DBB" w:rsidP="00CD7D18">
      <w:pPr>
        <w:pStyle w:val="a3"/>
        <w:rPr>
          <w:rFonts w:ascii="Times New Roman" w:hAnsi="Times New Roman"/>
          <w:sz w:val="24"/>
          <w:szCs w:val="24"/>
        </w:rPr>
      </w:pPr>
    </w:p>
    <w:p w:rsidR="00CD7D18" w:rsidRDefault="00CD7D18" w:rsidP="00CD7D1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F538A">
        <w:rPr>
          <w:rFonts w:ascii="Times New Roman" w:hAnsi="Times New Roman"/>
          <w:b/>
          <w:sz w:val="24"/>
          <w:szCs w:val="24"/>
        </w:rPr>
        <w:t>Модель сотрудничества семьи и детского сада в течение года</w:t>
      </w:r>
      <w:r w:rsidRPr="009F538A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41"/>
        <w:tblW w:w="10456" w:type="dxa"/>
        <w:tblLook w:val="04A0" w:firstRow="1" w:lastRow="0" w:firstColumn="1" w:lastColumn="0" w:noHBand="0" w:noVBand="1"/>
      </w:tblPr>
      <w:tblGrid>
        <w:gridCol w:w="2679"/>
        <w:gridCol w:w="4987"/>
        <w:gridCol w:w="2790"/>
      </w:tblGrid>
      <w:tr w:rsidR="00CD7D18" w:rsidTr="00CD7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b w:val="0"/>
                <w:sz w:val="24"/>
                <w:szCs w:val="24"/>
              </w:rPr>
              <w:t xml:space="preserve">Реальное участие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b w:val="0"/>
                <w:sz w:val="24"/>
                <w:szCs w:val="24"/>
              </w:rPr>
              <w:t xml:space="preserve">родителей </w:t>
            </w:r>
          </w:p>
          <w:p w:rsidR="00CD7D18" w:rsidRDefault="00CD7D18" w:rsidP="004B62D4">
            <w:pPr>
              <w:pStyle w:val="a3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 жизни ДОУ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ормы участия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b w:val="0"/>
                <w:sz w:val="24"/>
                <w:szCs w:val="24"/>
              </w:rPr>
              <w:t xml:space="preserve">Периодичность </w:t>
            </w:r>
          </w:p>
          <w:p w:rsidR="00CD7D18" w:rsidRDefault="00CD7D18" w:rsidP="004B62D4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отрудничества </w:t>
            </w:r>
          </w:p>
        </w:tc>
      </w:tr>
      <w:tr w:rsidR="00CD7D18" w:rsidRPr="00404BE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В проведении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мониторинговых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оциологический опрос 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Интервьюирование 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3-4 раза в год </w:t>
            </w:r>
          </w:p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CD7D18" w:rsidRPr="00404BE4" w:rsidTr="00CD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здании условий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4BE4">
              <w:rPr>
                <w:rFonts w:ascii="Times New Roman" w:hAnsi="Times New Roman"/>
                <w:sz w:val="24"/>
                <w:szCs w:val="24"/>
              </w:rPr>
              <w:t xml:space="preserve">частие в субботниках по благоустройству территории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помощь в создании предметно-развивающей среды; 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>оказание помощи в ремонтных работах;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</w:tc>
      </w:tr>
      <w:tr w:rsidR="00CD7D18" w:rsidRPr="00404BE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BE4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5103" w:type="dxa"/>
          </w:tcPr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4BE4">
              <w:rPr>
                <w:rFonts w:ascii="Times New Roman" w:hAnsi="Times New Roman"/>
                <w:sz w:val="24"/>
                <w:szCs w:val="24"/>
              </w:rPr>
              <w:t xml:space="preserve">частие в раб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го комитета, </w:t>
            </w:r>
            <w:r w:rsidRPr="00404BE4">
              <w:rPr>
                <w:rFonts w:ascii="Times New Roman" w:hAnsi="Times New Roman"/>
                <w:sz w:val="24"/>
                <w:szCs w:val="24"/>
              </w:rPr>
              <w:t>педагогических советах.</w:t>
            </w:r>
          </w:p>
        </w:tc>
        <w:tc>
          <w:tcPr>
            <w:tcW w:w="2835" w:type="dxa"/>
          </w:tcPr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CD7D18" w:rsidRPr="00404BE4" w:rsidTr="00CD7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В просветительской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деятельности,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направленной на 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едагогической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,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информационного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 родителей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>аглядная информация (стенды, папк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ередвижки, семейные и групповые фотоальбомы, фоторепортажи «Из жизни </w:t>
            </w: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группы», «Копилка добрых дел», «Мы благодарим»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памятки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оздание странички на сайте ДОУ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консультации, семинары, семинары-практикумы, конференции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семейного воспитания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; 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выпуск газеты для родителей «Алёнка»; </w:t>
            </w:r>
          </w:p>
        </w:tc>
        <w:tc>
          <w:tcPr>
            <w:tcW w:w="2835" w:type="dxa"/>
          </w:tcPr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1 раз в месяц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 годовому плану </w:t>
            </w: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D7D18" w:rsidRPr="000A3B11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CD7D18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D7D18" w:rsidRPr="00404BE4" w:rsidRDefault="00CD7D18" w:rsidP="004B62D4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CD7D18" w:rsidRPr="00404BE4" w:rsidTr="00CD7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>В воспитательно-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бразовательном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роцессе ДОУ,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направленном на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сотрудничества и </w:t>
            </w:r>
          </w:p>
          <w:p w:rsidR="00CD7D18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ских</w:t>
            </w:r>
          </w:p>
          <w:p w:rsidR="00CD7D18" w:rsidRPr="000A3B11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тношений с целью во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ей в единое 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</w:p>
          <w:p w:rsidR="00CD7D18" w:rsidRPr="00404BE4" w:rsidRDefault="00CD7D18" w:rsidP="004B62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ранство </w:t>
            </w:r>
          </w:p>
        </w:tc>
        <w:tc>
          <w:tcPr>
            <w:tcW w:w="5103" w:type="dxa"/>
          </w:tcPr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Дни открытых дверей.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Дни здоровья.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овместные праздники, развлечения.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Встречи с интересными людьми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Семейные клубы, гостиные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Клубы по интересам для родителей;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Участие в творческих выставках, смотрах-конкурсах </w:t>
            </w:r>
          </w:p>
          <w:p w:rsidR="00CD7D18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 Мероприятия с родителями в рамках проектной деятельности</w:t>
            </w:r>
          </w:p>
          <w:p w:rsidR="00CD7D18" w:rsidRPr="00E22047" w:rsidRDefault="00CD7D18" w:rsidP="004B62D4">
            <w:pPr>
              <w:pStyle w:val="a3"/>
              <w:numPr>
                <w:ilvl w:val="0"/>
                <w:numId w:val="2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22047">
              <w:rPr>
                <w:rFonts w:ascii="Times New Roman" w:hAnsi="Times New Roman"/>
                <w:sz w:val="24"/>
                <w:szCs w:val="24"/>
              </w:rPr>
              <w:t xml:space="preserve">Творческие отчеты кружков </w:t>
            </w:r>
          </w:p>
        </w:tc>
        <w:tc>
          <w:tcPr>
            <w:tcW w:w="2835" w:type="dxa"/>
          </w:tcPr>
          <w:p w:rsidR="00CD7D18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в год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Постоянно по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годовому плану </w:t>
            </w:r>
          </w:p>
          <w:p w:rsidR="00CD7D18" w:rsidRPr="000A3B11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2-3 раза в год </w:t>
            </w:r>
          </w:p>
          <w:p w:rsidR="00CD7D18" w:rsidRPr="00404BE4" w:rsidRDefault="00CD7D18" w:rsidP="004B62D4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A3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раз в год </w:t>
            </w:r>
          </w:p>
        </w:tc>
      </w:tr>
    </w:tbl>
    <w:p w:rsidR="00FF5CEC" w:rsidRDefault="00FF5CEC" w:rsidP="00E20CC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7865B4">
        <w:rPr>
          <w:rFonts w:ascii="Times New Roman" w:hAnsi="Times New Roman"/>
          <w:sz w:val="24"/>
          <w:szCs w:val="24"/>
        </w:rPr>
        <w:t>С целью сохранения и укрепления здоро</w:t>
      </w:r>
      <w:r>
        <w:rPr>
          <w:rFonts w:ascii="Times New Roman" w:hAnsi="Times New Roman"/>
          <w:sz w:val="24"/>
          <w:szCs w:val="24"/>
        </w:rPr>
        <w:t>вья детей, воспитания у них цен</w:t>
      </w:r>
      <w:r w:rsidRPr="007865B4">
        <w:rPr>
          <w:rFonts w:ascii="Times New Roman" w:hAnsi="Times New Roman"/>
          <w:sz w:val="24"/>
          <w:szCs w:val="24"/>
        </w:rPr>
        <w:t>ностного о</w:t>
      </w:r>
      <w:r>
        <w:rPr>
          <w:rFonts w:ascii="Times New Roman" w:hAnsi="Times New Roman"/>
          <w:sz w:val="24"/>
          <w:szCs w:val="24"/>
        </w:rPr>
        <w:t>тношения к своему здоровью, в МБ</w:t>
      </w:r>
      <w:r w:rsidRPr="007865B4">
        <w:rPr>
          <w:rFonts w:ascii="Times New Roman" w:hAnsi="Times New Roman"/>
          <w:sz w:val="24"/>
          <w:szCs w:val="24"/>
        </w:rPr>
        <w:t>ДОУ разработана «Модель ф</w:t>
      </w:r>
      <w:r>
        <w:rPr>
          <w:rFonts w:ascii="Times New Roman" w:hAnsi="Times New Roman"/>
          <w:sz w:val="24"/>
          <w:szCs w:val="24"/>
        </w:rPr>
        <w:t>из</w:t>
      </w:r>
      <w:r w:rsidRPr="007865B4">
        <w:rPr>
          <w:rFonts w:ascii="Times New Roman" w:hAnsi="Times New Roman"/>
          <w:sz w:val="24"/>
          <w:szCs w:val="24"/>
        </w:rPr>
        <w:t xml:space="preserve">культурно-оздоровительной работы», которая </w:t>
      </w:r>
      <w:r>
        <w:rPr>
          <w:rFonts w:ascii="Times New Roman" w:hAnsi="Times New Roman"/>
          <w:sz w:val="24"/>
          <w:szCs w:val="24"/>
        </w:rPr>
        <w:t xml:space="preserve">конкретизируется в комплексных </w:t>
      </w:r>
      <w:r w:rsidRPr="007865B4">
        <w:rPr>
          <w:rFonts w:ascii="Times New Roman" w:hAnsi="Times New Roman"/>
          <w:sz w:val="24"/>
          <w:szCs w:val="24"/>
        </w:rPr>
        <w:t>планах физкультурно-оздоровительной работы</w:t>
      </w:r>
      <w:r>
        <w:rPr>
          <w:rFonts w:ascii="Times New Roman" w:hAnsi="Times New Roman"/>
          <w:sz w:val="24"/>
          <w:szCs w:val="24"/>
        </w:rPr>
        <w:t xml:space="preserve"> для каждой возрастной </w:t>
      </w:r>
      <w:r w:rsidRPr="007865B4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ы</w:t>
      </w:r>
      <w:r w:rsidRPr="007865B4">
        <w:rPr>
          <w:rFonts w:ascii="Times New Roman" w:hAnsi="Times New Roman"/>
          <w:sz w:val="24"/>
          <w:szCs w:val="24"/>
        </w:rPr>
        <w:t xml:space="preserve">. </w:t>
      </w:r>
    </w:p>
    <w:p w:rsidR="00FF5CEC" w:rsidRPr="00AD2223" w:rsidRDefault="00FF5CEC" w:rsidP="00FF5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223">
        <w:rPr>
          <w:rFonts w:ascii="Times New Roman" w:hAnsi="Times New Roman"/>
          <w:b/>
          <w:sz w:val="24"/>
          <w:szCs w:val="24"/>
        </w:rPr>
        <w:t>Соблюдение двигательной активности  в режиме дня</w:t>
      </w:r>
    </w:p>
    <w:tbl>
      <w:tblPr>
        <w:tblStyle w:val="-52"/>
        <w:tblpPr w:leftFromText="180" w:rightFromText="180" w:vertAnchor="text" w:horzAnchor="margin" w:tblpXSpec="center" w:tblpY="458"/>
        <w:tblW w:w="9923" w:type="dxa"/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5533"/>
      </w:tblGrid>
      <w:tr w:rsidR="00EF3115" w:rsidRPr="00AD2223" w:rsidTr="00EF3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Формы организ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.5-4 лет</w:t>
            </w:r>
          </w:p>
        </w:tc>
      </w:tr>
      <w:tr w:rsidR="00EF3115" w:rsidRPr="00AD2223" w:rsidTr="00EF3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-6 мин.</w:t>
            </w:r>
          </w:p>
        </w:tc>
      </w:tr>
      <w:tr w:rsidR="00EF3115" w:rsidRPr="00AD2223" w:rsidTr="00EF3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-6 мин.</w:t>
            </w:r>
          </w:p>
        </w:tc>
      </w:tr>
      <w:tr w:rsidR="00FF5CEC" w:rsidRPr="00AD2223" w:rsidTr="00EF3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Не менее 2-4 раз в день</w:t>
            </w:r>
          </w:p>
        </w:tc>
      </w:tr>
      <w:tr w:rsidR="00EF3115" w:rsidRPr="00AD2223" w:rsidTr="00EF3115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6-10 мин.</w:t>
            </w:r>
          </w:p>
        </w:tc>
      </w:tr>
      <w:tr w:rsidR="00EF3115" w:rsidRPr="00AD2223" w:rsidTr="00EF3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5CEC" w:rsidRPr="00AD2223" w:rsidTr="00EF311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портивные упражнения на прогул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Целенаправленное обучение педагогом не ре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223">
              <w:rPr>
                <w:rFonts w:ascii="Times New Roman" w:hAnsi="Times New Roman"/>
                <w:sz w:val="24"/>
                <w:szCs w:val="24"/>
              </w:rPr>
              <w:t xml:space="preserve">1 раза в неделю      </w:t>
            </w:r>
          </w:p>
        </w:tc>
      </w:tr>
      <w:tr w:rsidR="00EF3115" w:rsidRPr="00AD2223" w:rsidTr="00EF3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</w:tr>
      <w:tr w:rsidR="00FF5CEC" w:rsidRPr="00AD2223" w:rsidTr="00EF31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Ежедневно с подгруппами</w:t>
            </w:r>
          </w:p>
        </w:tc>
      </w:tr>
      <w:tr w:rsidR="00EF3115" w:rsidRPr="00AD2223" w:rsidTr="00EF3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8 мин.</w:t>
            </w:r>
          </w:p>
        </w:tc>
      </w:tr>
      <w:tr w:rsidR="00FF5CEC" w:rsidRPr="00AD2223" w:rsidTr="00EF311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EF3115" w:rsidRPr="00AD2223" w:rsidTr="00EF3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</w:tr>
      <w:tr w:rsidR="00FF5CEC" w:rsidRPr="00AD2223" w:rsidTr="00EF311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узыкальные занятия (часть занят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</w:tr>
      <w:tr w:rsidR="00EF3115" w:rsidRPr="00AD2223" w:rsidTr="00EF3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3-5 мин.</w:t>
            </w:r>
          </w:p>
        </w:tc>
      </w:tr>
      <w:tr w:rsidR="00EF3115" w:rsidRPr="00AD2223" w:rsidTr="00EF3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Двигательные игры под музык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1 р/нед. </w:t>
            </w:r>
          </w:p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5-10 мин.</w:t>
            </w:r>
          </w:p>
        </w:tc>
      </w:tr>
      <w:tr w:rsidR="00FF5CEC" w:rsidRPr="00AD2223" w:rsidTr="00EF3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EF3115" w:rsidRPr="00AD2223" w:rsidTr="00EF311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0 мин.</w:t>
            </w:r>
          </w:p>
        </w:tc>
      </w:tr>
      <w:tr w:rsidR="00FF5CEC" w:rsidRPr="00AD2223" w:rsidTr="00EF3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 w:val="restart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EF3115" w:rsidRPr="00AD2223" w:rsidTr="00EF3115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  <w:vMerge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0-25 мин.</w:t>
            </w:r>
          </w:p>
        </w:tc>
      </w:tr>
      <w:tr w:rsidR="00FF5CEC" w:rsidRPr="00AD2223" w:rsidTr="00EF3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FF5CEC" w:rsidRPr="00AD2223" w:rsidTr="00EF3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FF5CEC" w:rsidRPr="00AD2223" w:rsidTr="00EF3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2223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Ежедневно индивидуально и подгруппам</w:t>
            </w:r>
          </w:p>
        </w:tc>
      </w:tr>
      <w:tr w:rsidR="00EF3115" w:rsidRPr="00AD2223" w:rsidTr="00EF31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5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Физкультминут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3" w:type="dxa"/>
          </w:tcPr>
          <w:p w:rsidR="00EF3115" w:rsidRPr="00AD2223" w:rsidRDefault="00EF3115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</w:tbl>
    <w:p w:rsidR="00FF5CEC" w:rsidRPr="00AD2223" w:rsidRDefault="00FF5CEC" w:rsidP="00FF5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CEC" w:rsidRPr="00AD2223" w:rsidRDefault="00FF5CEC" w:rsidP="00FF5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5CEC" w:rsidRPr="00AD2223" w:rsidRDefault="00FF5CEC" w:rsidP="00FF5C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223">
        <w:rPr>
          <w:rFonts w:ascii="Times New Roman" w:hAnsi="Times New Roman"/>
          <w:b/>
          <w:sz w:val="24"/>
          <w:szCs w:val="24"/>
        </w:rPr>
        <w:t>Организация двигательной деятельности  ребенка</w:t>
      </w:r>
      <w:r w:rsidRPr="00AD2223">
        <w:rPr>
          <w:rFonts w:ascii="Times New Roman" w:hAnsi="Times New Roman"/>
          <w:b/>
          <w:sz w:val="24"/>
          <w:szCs w:val="24"/>
        </w:rPr>
        <w:cr/>
      </w:r>
    </w:p>
    <w:tbl>
      <w:tblPr>
        <w:tblStyle w:val="-56"/>
        <w:tblW w:w="0" w:type="auto"/>
        <w:tblLook w:val="04A0" w:firstRow="1" w:lastRow="0" w:firstColumn="1" w:lastColumn="0" w:noHBand="0" w:noVBand="1"/>
      </w:tblPr>
      <w:tblGrid>
        <w:gridCol w:w="1712"/>
        <w:gridCol w:w="3226"/>
        <w:gridCol w:w="2728"/>
        <w:gridCol w:w="2105"/>
      </w:tblGrid>
      <w:tr w:rsidR="00FF5CEC" w:rsidRPr="00AD2223" w:rsidTr="00A4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b w:val="0"/>
                <w:sz w:val="24"/>
                <w:szCs w:val="24"/>
              </w:rPr>
              <w:t xml:space="preserve">Вид  двигательной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b w:val="0"/>
                <w:sz w:val="24"/>
                <w:szCs w:val="24"/>
              </w:rPr>
              <w:t xml:space="preserve">Физиологическая и  </w:t>
            </w:r>
          </w:p>
          <w:p w:rsidR="00FF5CEC" w:rsidRPr="00AD2223" w:rsidRDefault="00FF5CEC" w:rsidP="00FF5CE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b w:val="0"/>
                <w:sz w:val="24"/>
                <w:szCs w:val="24"/>
              </w:rPr>
              <w:t>воспитательная задача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b w:val="0"/>
                <w:sz w:val="24"/>
                <w:szCs w:val="24"/>
              </w:rPr>
              <w:t>Необходимые условия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b w:val="0"/>
                <w:sz w:val="24"/>
                <w:szCs w:val="24"/>
              </w:rPr>
              <w:t xml:space="preserve">Ответственный 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Утренняя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спитывать потребность  начинать день с движения.  Формировать двигательные навыки. 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узыкальное  со-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провождение.  Одежда, не  стесняющая  движения.  Наличие  атрибутов.  Непосредственное  руководство взрослого 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спитатели  групп,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руководитель  физвоспитания,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сестра  </w:t>
            </w:r>
          </w:p>
        </w:tc>
      </w:tr>
      <w:tr w:rsidR="00FF5CEC" w:rsidRPr="00AD2223" w:rsidTr="00A4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Движения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 время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бодрствова-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Удовлетворение органической  потребности  в  движении. Воспитание  ловкости, смелости,  выносливости и гибкости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Наличие в групповых 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помещениях,  на  участках детского сада места для  движения.  Одежда, 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не  стесняющая движения.  Игрушки  и  пособия,  побуждающие  ребёнка к движениям 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Зам.зав. по ВМР, воспитатели групп, руководитель физвоспитания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Воспитание  умения  дви-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гаться  в  соответствии  с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заданными  условиями.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спитывать  волевое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(произвольное) внимание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через овладение умением 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выполнять правила игры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Знание правил игры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Воспитатели групп, руководитель физвоспитания</w:t>
            </w:r>
          </w:p>
        </w:tc>
      </w:tr>
      <w:tr w:rsidR="00FF5CEC" w:rsidRPr="00AD2223" w:rsidTr="00A4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узыкально-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ритмические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движения 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спитание  чувства 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ритма,  умения выполнять движения под музыку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Гимнастика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пробуждения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Сделать  более  физиоло-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гичным переход от сна к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бодрствованию.Воспитывать  потребность перехода от сна  к бодрствованию через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движение 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Знание  воспитателем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комплексов гимнастики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пробуждения.  Наличие в  спальне  места для проведения гимнастики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спитатели  групп,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руководитель  физвоспитания,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сестра  </w:t>
            </w:r>
          </w:p>
        </w:tc>
      </w:tr>
      <w:tr w:rsidR="00FF5CEC" w:rsidRPr="00AD2223" w:rsidTr="00A4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Гимнастика 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и массаж 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Воспитание точного дви-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гательного  навыка.  Ка-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чественное  созревание 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ышц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Обязательное  наличие 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гимнастических  пособий.  Непосредственное </w:t>
            </w:r>
          </w:p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руководство взрослого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Медсестра, руководитель физвоспитания</w:t>
            </w:r>
          </w:p>
        </w:tc>
      </w:tr>
      <w:tr w:rsidR="00FF5CEC" w:rsidRPr="00AD2223" w:rsidTr="00A4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Корригирую-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щая </w:t>
            </w:r>
          </w:p>
          <w:p w:rsidR="00FF5CEC" w:rsidRPr="00AD2223" w:rsidRDefault="00FF5CEC" w:rsidP="00FF5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гимнастика </w:t>
            </w:r>
          </w:p>
        </w:tc>
        <w:tc>
          <w:tcPr>
            <w:tcW w:w="323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Укрепление  мышц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опорно-двигательного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аппарата.  Формирование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навыка  правильной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осанки </w:t>
            </w:r>
          </w:p>
        </w:tc>
        <w:tc>
          <w:tcPr>
            <w:tcW w:w="3091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Наличие  места  для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проведения  гимнастики и  специального оборудования.  Одежда,  не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стесняющая движения.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Непосредственное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>руководство взрослого</w:t>
            </w:r>
          </w:p>
        </w:tc>
        <w:tc>
          <w:tcPr>
            <w:tcW w:w="2268" w:type="dxa"/>
          </w:tcPr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Воспитатели  групп,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руководитель  физвоспитания,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медицинская </w:t>
            </w:r>
          </w:p>
          <w:p w:rsidR="00FF5CEC" w:rsidRPr="00AD2223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2223">
              <w:rPr>
                <w:rFonts w:ascii="Times New Roman" w:hAnsi="Times New Roman"/>
                <w:sz w:val="24"/>
                <w:szCs w:val="24"/>
              </w:rPr>
              <w:t xml:space="preserve">сестра  </w:t>
            </w:r>
          </w:p>
        </w:tc>
      </w:tr>
    </w:tbl>
    <w:p w:rsidR="00FF5CEC" w:rsidRPr="00AD2223" w:rsidRDefault="00FF5CEC" w:rsidP="00FF5C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CEC" w:rsidRDefault="00FF5CEC" w:rsidP="00FF5C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</w:p>
    <w:p w:rsidR="00EF3115" w:rsidRPr="00F5123C" w:rsidRDefault="00EF3115" w:rsidP="00FF5C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CEC" w:rsidRPr="00F5123C" w:rsidRDefault="00FF5CEC" w:rsidP="00FF5CE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ы  организации работы  с детьми по  образовательной области </w:t>
      </w:r>
    </w:p>
    <w:p w:rsidR="00FF5CEC" w:rsidRPr="00F5123C" w:rsidRDefault="00FF5CEC" w:rsidP="00FF5CE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Физическое развитие»</w:t>
      </w:r>
    </w:p>
    <w:p w:rsidR="00FF5CEC" w:rsidRPr="00F5123C" w:rsidRDefault="00FF5CEC" w:rsidP="00FF5C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23C">
        <w:rPr>
          <w:rFonts w:ascii="Times New Roman" w:eastAsia="Times New Roman" w:hAnsi="Times New Roman"/>
          <w:b/>
          <w:sz w:val="24"/>
          <w:szCs w:val="24"/>
          <w:lang w:eastAsia="ru-RU"/>
        </w:rPr>
        <w:t>3-4 года</w:t>
      </w:r>
    </w:p>
    <w:p w:rsidR="00FF5CEC" w:rsidRPr="00F5123C" w:rsidRDefault="00FF5CEC" w:rsidP="00FF5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969"/>
        <w:gridCol w:w="1418"/>
        <w:gridCol w:w="1417"/>
      </w:tblGrid>
      <w:tr w:rsidR="00FF5CEC" w:rsidRPr="00F5123C" w:rsidTr="00A41E5A">
        <w:tc>
          <w:tcPr>
            <w:tcW w:w="3510" w:type="dxa"/>
            <w:shd w:val="clear" w:color="auto" w:fill="BDD6EE" w:themeFill="accent1" w:themeFillTint="66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Задачи и содержание работы</w:t>
            </w:r>
          </w:p>
        </w:tc>
        <w:tc>
          <w:tcPr>
            <w:tcW w:w="3969" w:type="dxa"/>
            <w:shd w:val="clear" w:color="auto" w:fill="BDD6EE" w:themeFill="accent1" w:themeFillTint="66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FF5CEC" w:rsidRPr="00F5123C" w:rsidRDefault="00A41E5A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мерны</w:t>
            </w:r>
            <w:r w:rsidR="00FF5CEC" w:rsidRPr="00F5123C">
              <w:rPr>
                <w:rFonts w:ascii="Times New Roman" w:eastAsia="Times New Roman" w:hAnsi="Times New Roman"/>
                <w:sz w:val="24"/>
                <w:szCs w:val="24"/>
              </w:rPr>
              <w:t>й объём</w:t>
            </w:r>
          </w:p>
        </w:tc>
      </w:tr>
      <w:tr w:rsidR="00FF5CEC" w:rsidRPr="00F5123C" w:rsidTr="00A41E5A">
        <w:tc>
          <w:tcPr>
            <w:tcW w:w="10314" w:type="dxa"/>
            <w:gridSpan w:val="4"/>
            <w:shd w:val="clear" w:color="auto" w:fill="9CC2E5" w:themeFill="accent1" w:themeFillTint="99"/>
          </w:tcPr>
          <w:p w:rsidR="00FF5CEC" w:rsidRPr="00F5123C" w:rsidRDefault="00FF5CEC" w:rsidP="00FF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мотивации к двигательной активности и развитие потребности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физическом совершенствовании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 беседа  с  элементами движений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Чт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гр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нтегративная  детская деятельность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Моменты радости  </w:t>
            </w:r>
          </w:p>
        </w:tc>
        <w:tc>
          <w:tcPr>
            <w:tcW w:w="1418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10-15 мин.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Накопление и обогащ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Утренняя гимнастик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 деятельность взрослого  и  детей преимущественно игрового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и интегративного характер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40 мин.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40 мин.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нтереса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спортивным играм и упражнениям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 деятельность взрослого  и  детей тематического характера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Моменты радости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10-15 мин.</w:t>
            </w:r>
          </w:p>
        </w:tc>
      </w:tr>
      <w:tr w:rsidR="00FF5CEC" w:rsidRPr="00F5123C" w:rsidTr="00A41E5A">
        <w:tc>
          <w:tcPr>
            <w:tcW w:w="10314" w:type="dxa"/>
            <w:gridSpan w:val="4"/>
            <w:shd w:val="clear" w:color="auto" w:fill="9CC2E5" w:themeFill="accent1" w:themeFillTint="99"/>
          </w:tcPr>
          <w:p w:rsidR="00FF5CEC" w:rsidRPr="00F5123C" w:rsidRDefault="00FF5CEC" w:rsidP="00FF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мотивации к двигательной активности и развитие потребности в физическом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и </w:t>
            </w:r>
          </w:p>
        </w:tc>
        <w:tc>
          <w:tcPr>
            <w:tcW w:w="3969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Аналогичные формы работы во всех компонентах режима дня</w:t>
            </w:r>
          </w:p>
        </w:tc>
        <w:tc>
          <w:tcPr>
            <w:tcW w:w="1418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7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25-35 мин.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а также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ходе 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ругих модулей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А в теч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ня 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Накопление и обогащ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нтереса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м играм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м </w:t>
            </w:r>
          </w:p>
        </w:tc>
        <w:tc>
          <w:tcPr>
            <w:tcW w:w="3969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B0241A">
        <w:tc>
          <w:tcPr>
            <w:tcW w:w="10314" w:type="dxa"/>
            <w:gridSpan w:val="4"/>
            <w:shd w:val="clear" w:color="auto" w:fill="9CC2E5" w:themeFill="accent1" w:themeFillTint="99"/>
          </w:tcPr>
          <w:p w:rsidR="00FF5CEC" w:rsidRPr="00F5123C" w:rsidRDefault="00FF5CEC" w:rsidP="00FF5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тановление мотивации к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ой активности и развитие потребности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физическом совершенствовании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</w:tc>
        <w:tc>
          <w:tcPr>
            <w:tcW w:w="1418" w:type="dxa"/>
            <w:vMerge w:val="restart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группова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Накопление и обогащение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ого опыта (развитие основных движений), воспитание культуры движений 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ая  активность  в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течение дня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ая игра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>Игра (подвижная,сюжетно-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олевая и др.)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5CEC" w:rsidRPr="00F5123C" w:rsidTr="00FF5CEC">
        <w:tc>
          <w:tcPr>
            <w:tcW w:w="3510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интереса к спортивным играм и </w:t>
            </w:r>
          </w:p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ям </w:t>
            </w:r>
          </w:p>
        </w:tc>
        <w:tc>
          <w:tcPr>
            <w:tcW w:w="3969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123C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ые спортивные игры и упражнения  </w:t>
            </w:r>
          </w:p>
        </w:tc>
        <w:tc>
          <w:tcPr>
            <w:tcW w:w="1418" w:type="dxa"/>
            <w:vMerge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5CEC" w:rsidRPr="00F5123C" w:rsidRDefault="00FF5CEC" w:rsidP="00FF5C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65E73" w:rsidRDefault="00C65E73" w:rsidP="00EF3115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1767" w:rsidRPr="00B0241A" w:rsidRDefault="00C65E73" w:rsidP="00B0241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B0241A">
        <w:rPr>
          <w:rFonts w:ascii="Times New Roman" w:hAnsi="Times New Roman"/>
          <w:b/>
          <w:i/>
          <w:sz w:val="24"/>
          <w:szCs w:val="24"/>
        </w:rPr>
        <w:t>События образовательной организации.</w:t>
      </w:r>
    </w:p>
    <w:p w:rsidR="00C65E73" w:rsidRPr="00C65E73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C65E73" w:rsidRPr="00C65E73" w:rsidRDefault="00C65E73" w:rsidP="0085725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65E73">
        <w:rPr>
          <w:rFonts w:ascii="Times New Roman" w:hAnsi="Times New Roman"/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У, группы, ситуацией развития конкретного ребенка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Проектирование событий позволяет построить целостный годовой цикл воспитательной и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ля детей дошкольного возраста предлагаются разные профессиональные, международные праздники экологической направленности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Земли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воды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Международный день птиц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«Международный день животных». 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Международные праздники социальной направленности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«Спасибо»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семирный день улыбок»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В планировании образовательной деятельности с детьми отражены особенности </w:t>
      </w:r>
      <w:r w:rsidRPr="003F2729">
        <w:rPr>
          <w:rFonts w:ascii="Times New Roman" w:hAnsi="Times New Roman"/>
          <w:sz w:val="24"/>
          <w:szCs w:val="24"/>
          <w:u w:val="single"/>
        </w:rPr>
        <w:t>традиционных событий, праздников, мероприятий</w:t>
      </w:r>
      <w:r w:rsidRPr="003F2729">
        <w:rPr>
          <w:rFonts w:ascii="Times New Roman" w:hAnsi="Times New Roman"/>
          <w:sz w:val="24"/>
          <w:szCs w:val="24"/>
        </w:rPr>
        <w:t>, организуемых в детском саду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Празднование Нового года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ыпускной бал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ень знаний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ень матери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День Победы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8 марта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  <w:u w:val="single"/>
        </w:rPr>
        <w:t>Традиционными</w:t>
      </w:r>
      <w:r w:rsidRPr="003F2729">
        <w:rPr>
          <w:rFonts w:ascii="Times New Roman" w:hAnsi="Times New Roman"/>
          <w:sz w:val="24"/>
          <w:szCs w:val="24"/>
          <w:u w:val="single"/>
        </w:rPr>
        <w:tab/>
        <w:t>общими</w:t>
      </w:r>
      <w:r w:rsidRPr="003F2729">
        <w:rPr>
          <w:rFonts w:ascii="Times New Roman" w:hAnsi="Times New Roman"/>
          <w:sz w:val="24"/>
          <w:szCs w:val="24"/>
          <w:u w:val="single"/>
        </w:rPr>
        <w:tab/>
        <w:t>праздниками</w:t>
      </w:r>
      <w:r>
        <w:rPr>
          <w:rFonts w:ascii="Times New Roman" w:hAnsi="Times New Roman"/>
          <w:sz w:val="24"/>
          <w:szCs w:val="24"/>
        </w:rPr>
        <w:tab/>
        <w:t>являются</w:t>
      </w:r>
      <w:r>
        <w:rPr>
          <w:rFonts w:ascii="Times New Roman" w:hAnsi="Times New Roman"/>
          <w:sz w:val="24"/>
          <w:szCs w:val="24"/>
        </w:rPr>
        <w:tab/>
        <w:t xml:space="preserve">сезонные праздники, </w:t>
      </w:r>
      <w:r w:rsidRPr="003F2729">
        <w:rPr>
          <w:rFonts w:ascii="Times New Roman" w:hAnsi="Times New Roman"/>
          <w:sz w:val="24"/>
          <w:szCs w:val="24"/>
        </w:rPr>
        <w:t>которые основываются на народных традициях и фольклорных материалах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Осенины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Масленица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Веснянка»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  <w:u w:val="single"/>
        </w:rPr>
        <w:t>Общекультурными традициями</w:t>
      </w:r>
      <w:r w:rsidRPr="003F2729">
        <w:rPr>
          <w:rFonts w:ascii="Times New Roman" w:hAnsi="Times New Roman"/>
          <w:sz w:val="24"/>
          <w:szCs w:val="24"/>
        </w:rPr>
        <w:t xml:space="preserve"> жизни детского сада стали такие формы как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танцевальный флэш-моб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заимодействие детей старшего и младшего дошкольного возраста в детском саду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концерты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ярмарки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творческие мастерские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оспитание театром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Планируются </w:t>
      </w:r>
      <w:r w:rsidRPr="003F2729">
        <w:rPr>
          <w:rFonts w:ascii="Times New Roman" w:hAnsi="Times New Roman"/>
          <w:sz w:val="24"/>
          <w:szCs w:val="24"/>
          <w:u w:val="single"/>
        </w:rPr>
        <w:t>совместные досуговые события</w:t>
      </w:r>
      <w:r w:rsidRPr="003F2729">
        <w:rPr>
          <w:rFonts w:ascii="Times New Roman" w:hAnsi="Times New Roman"/>
          <w:sz w:val="24"/>
          <w:szCs w:val="24"/>
        </w:rPr>
        <w:t xml:space="preserve"> с родителями: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«Осенины»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концерты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фестивали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ыставки совместных поделок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ыставки семейного творчества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встречи с интересными людьми,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спортивные и музыкальные праздники.</w:t>
      </w:r>
    </w:p>
    <w:p w:rsidR="003F2729" w:rsidRP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 xml:space="preserve">Запланированные мероприятия на учебный год находят свое отражение в ежегодно составляемом общностью педагогов ДОУ примерном календарном плане воспитательной работы </w:t>
      </w:r>
    </w:p>
    <w:p w:rsidR="003F2729" w:rsidRDefault="003F2729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2729">
        <w:rPr>
          <w:rFonts w:ascii="Times New Roman" w:hAnsi="Times New Roman"/>
          <w:sz w:val="24"/>
          <w:szCs w:val="24"/>
        </w:rPr>
        <w:t>Каждый человек – неповторимый, особенный. Как нет двух внешне одинаковых людей, так нет и двух людей с абсолютно одинаковым внутренним миром, одинаковым опытом, интересами, устремлениями. Именно уникальность каждого «жителя» детского сада (взрослого, ребенка) и должна стать предметом развития. Мы говорим о «жителях» детского сада, потому что стремимся сделать его Домом для детей, их родителей и сотрудников. Поэтому, такие разные и непохожие люди должны объединиться вокруг чего-либо, значимого для каждого. Этим значимым, объединяющим вокруг себя всех, по нашему мнению, должен стать Детский сад. Воспитание у детей чувства дома по отношению к детскому саду мы считаем основной своей задачей.</w:t>
      </w:r>
    </w:p>
    <w:p w:rsidR="00B0241A" w:rsidRDefault="00B0241A" w:rsidP="003F27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5CEC" w:rsidRPr="008536D0" w:rsidRDefault="00FF5CEC" w:rsidP="00B024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адиции МБДОУ «Детский сад «Алёнушка» п.Эгвекинота</w:t>
      </w:r>
      <w:r w:rsidR="00B0241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тяжение всего времени функционирования Учреждения создаются и бережно поддерживаются его традиции. 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организация и проведение: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местных с родителями спортивных праздников и соревнований;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- выставок совместных с родителями творческих работ;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ославных праздников «Рождество Христово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Маслени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ца»;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- ярмарок (с активным участием родителей воспитанников). 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Это участие воспитанников: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поселковых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х (Фестива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иктория»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День защиты детей»,  дни рождения посёлка, района, округа)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-  в  международных  и  Всероссийских  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х  интеллектуальной 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и; 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-  в  международных,  Всероссийских,  м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гиональных,  окружных  и  районных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курсах детских  творческих  работ, 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их  как  «Осторожно, огонь», 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«Дорога глазами детей», «Радуга»,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аски лета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» и др. 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Это  вовлечение  родителей  воспитанников  в  «конкурсное  движение»:  с каждым годом все больше род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ей по предложению педагогов МБДОУ при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нимают активное участие в твор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ких и спортивных семейных кон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курсах  и фотоконкурс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F5CEC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Это участие педагогов во всесоюзны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ых, окружных и районных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курсах  педагогического  мастерства;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 педагогического 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опыта на  разных уровнях.</w:t>
      </w:r>
    </w:p>
    <w:p w:rsidR="00FF5CEC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5CEC" w:rsidRPr="00B0241A" w:rsidRDefault="00FF5CEC" w:rsidP="00FF5CE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радиционные праздники и мероприятия</w:t>
      </w:r>
    </w:p>
    <w:p w:rsidR="00FF5CEC" w:rsidRPr="00B0241A" w:rsidRDefault="00FF5CEC" w:rsidP="00FF5CE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0241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в рамках модели воспитательно-образовательного процесса)</w:t>
      </w:r>
    </w:p>
    <w:p w:rsidR="00FF5CEC" w:rsidRPr="008536D0" w:rsidRDefault="00FF5CEC" w:rsidP="00FF5CEC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е леж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лендарно</w:t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-тематическое планирование воспитательно-образовательной работы в ДОУ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b/>
          <w:color w:val="FF6600"/>
          <w:sz w:val="24"/>
          <w:szCs w:val="24"/>
          <w:lang w:eastAsia="ru-RU"/>
        </w:rPr>
        <w:tab/>
      </w: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Явлениям нравственной жизни ребенка 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Окружающей природе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Миру искусства и литературы 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Традиционным для семьи, общества и государства праздничным событиям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 xml:space="preserve">Сезонным явлениям </w:t>
      </w:r>
    </w:p>
    <w:p w:rsidR="00FF5CEC" w:rsidRPr="008536D0" w:rsidRDefault="00FF5CEC" w:rsidP="003C0819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Народной культуре и  традициям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FF5CEC" w:rsidRPr="008536D0" w:rsidRDefault="00FF5CEC" w:rsidP="00FF5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Одной теме  уделяется не менее одной недели. Оптимальный период —2-3 недели. Тема отражена в подборе материалов, находящихся в группе и уголках развития.</w:t>
      </w:r>
    </w:p>
    <w:p w:rsidR="00FF5CEC" w:rsidRPr="008536D0" w:rsidRDefault="00FF5CEC" w:rsidP="00FF5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36D0">
        <w:rPr>
          <w:rFonts w:ascii="Times New Roman" w:eastAsia="Times New Roman" w:hAnsi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FF5CEC" w:rsidRPr="008536D0" w:rsidRDefault="00FF5CEC" w:rsidP="00FF5C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-561"/>
        <w:tblW w:w="0" w:type="auto"/>
        <w:tblLook w:val="04A0" w:firstRow="1" w:lastRow="0" w:firstColumn="1" w:lastColumn="0" w:noHBand="0" w:noVBand="1"/>
      </w:tblPr>
      <w:tblGrid>
        <w:gridCol w:w="972"/>
        <w:gridCol w:w="1246"/>
        <w:gridCol w:w="2672"/>
        <w:gridCol w:w="2622"/>
        <w:gridCol w:w="2259"/>
      </w:tblGrid>
      <w:tr w:rsidR="00FF5CEC" w:rsidRPr="008536D0" w:rsidTr="00FF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возраст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возраст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свидания, лето!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и лето прошло.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детский сад! (первая мл.)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детский сад (вторая мл., средняя)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и безопасность дорожного движени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ик безопасност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детский сад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, приметы осен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ь, приметы осен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пожилого человека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ы осен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инины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8536D0">
              <w:rPr>
                <w:rFonts w:ascii="Times New Roman" w:eastAsia="Times New Roman" w:hAnsi="Times New Roman"/>
                <w:sz w:val="24"/>
              </w:rPr>
              <w:t>Откуда хлеб пришел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уда хлеб пришел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тицы и животные готовятся к зиме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тицы и животные готовятся к зим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. Главный город Росси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</w:rPr>
            </w:pPr>
            <w:r w:rsidRPr="008536D0">
              <w:rPr>
                <w:rFonts w:ascii="Times New Roman" w:eastAsia="Times New Roman" w:hAnsi="Times New Roman"/>
                <w:sz w:val="24"/>
              </w:rPr>
              <w:t>Мое тело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 тело, мое здоровь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ребенка, моя семь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пришли морозы, и зима настала…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 пришли морозы, и зима настала…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ждения Чукотского АО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и домашние животные. Подготовка животных к зиме.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ие и домашние животные. Подготовка животных к зиме.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ующие птиц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год у ворот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год у ворот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аздники, развлечени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аздники, развлечени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посиделки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в лесу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в лесу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вокруг нас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вокруг нас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сказк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е сказк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защитника 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а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защитника </w:t>
            </w:r>
          </w:p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а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прошла. Масленица, масленичная неделя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прошла. Масленица, масленичная неделя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ц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любимых мамах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любимых мамах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марта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 Росси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 Росси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, обувь, головные убор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жда, обувь, головные убор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рк. Театр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меха. Цирк. Театр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меха</w:t>
            </w: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город. Моя страна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с  Моя планета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й мир морей и океанов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й мир морей и океанов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шагает по планете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шагает по планет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емли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 w:val="restart"/>
            <w:textDirection w:val="btLr"/>
          </w:tcPr>
          <w:p w:rsidR="00FF5CEC" w:rsidRPr="00FF5CEC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  <w:lang w:eastAsia="ru-RU"/>
              </w:rPr>
            </w:pPr>
            <w:r w:rsidRPr="00FF5C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мая День Победы</w:t>
            </w:r>
          </w:p>
        </w:tc>
      </w:tr>
      <w:tr w:rsidR="00FF5CEC" w:rsidRPr="008536D0" w:rsidTr="00FF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, полевые и садовые цветы, насекомые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натные, полевые и садовые цветы, насекомые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CEC" w:rsidRPr="008536D0" w:rsidTr="00FF5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Merge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4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лето</w:t>
            </w:r>
          </w:p>
        </w:tc>
        <w:tc>
          <w:tcPr>
            <w:tcW w:w="2757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3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лето</w:t>
            </w:r>
          </w:p>
        </w:tc>
        <w:tc>
          <w:tcPr>
            <w:tcW w:w="2310" w:type="dxa"/>
          </w:tcPr>
          <w:p w:rsidR="00FF5CEC" w:rsidRPr="008536D0" w:rsidRDefault="00FF5CEC" w:rsidP="00FF5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о!»</w:t>
            </w:r>
          </w:p>
        </w:tc>
      </w:tr>
    </w:tbl>
    <w:p w:rsidR="006304C1" w:rsidRDefault="006304C1" w:rsidP="00EF311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43F5A" w:rsidRPr="0058187B" w:rsidRDefault="00243F5A" w:rsidP="009732FF">
      <w:pPr>
        <w:pStyle w:val="a3"/>
        <w:rPr>
          <w:rFonts w:ascii="Times New Roman" w:hAnsi="Times New Roman"/>
          <w:sz w:val="24"/>
          <w:szCs w:val="24"/>
        </w:rPr>
      </w:pPr>
    </w:p>
    <w:p w:rsidR="00DB04AE" w:rsidRPr="002D6D30" w:rsidRDefault="0058187B" w:rsidP="003C664D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2D6D30">
        <w:rPr>
          <w:rFonts w:ascii="Times New Roman" w:hAnsi="Times New Roman"/>
          <w:b/>
          <w:color w:val="7030A0"/>
          <w:sz w:val="24"/>
          <w:szCs w:val="24"/>
        </w:rPr>
        <w:t>I</w:t>
      </w:r>
      <w:r w:rsidR="008C3F8E" w:rsidRPr="002D6D30">
        <w:rPr>
          <w:rFonts w:ascii="Times New Roman" w:hAnsi="Times New Roman"/>
          <w:b/>
          <w:color w:val="7030A0"/>
          <w:sz w:val="24"/>
          <w:szCs w:val="24"/>
          <w:lang w:val="en-US"/>
        </w:rPr>
        <w:t>V</w:t>
      </w:r>
      <w:r w:rsidRPr="002D6D30">
        <w:rPr>
          <w:rFonts w:ascii="Times New Roman" w:hAnsi="Times New Roman"/>
          <w:b/>
          <w:color w:val="7030A0"/>
          <w:sz w:val="24"/>
          <w:szCs w:val="24"/>
        </w:rPr>
        <w:t>. ОРГАНИЗАЦИОННЫЙ РАЗДЕЛ</w:t>
      </w:r>
      <w:r w:rsidRPr="002D6D30">
        <w:rPr>
          <w:rFonts w:ascii="Times New Roman" w:hAnsi="Times New Roman"/>
          <w:b/>
          <w:color w:val="7030A0"/>
          <w:sz w:val="24"/>
          <w:szCs w:val="24"/>
        </w:rPr>
        <w:cr/>
      </w:r>
    </w:p>
    <w:p w:rsidR="000F551F" w:rsidRPr="006B219B" w:rsidRDefault="000F551F" w:rsidP="000F551F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FF5CEC" w:rsidRDefault="00FF5CEC" w:rsidP="00FF5CEC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  <w:r w:rsidRPr="00A35FE3">
        <w:rPr>
          <w:rFonts w:ascii="Times New Roman" w:hAnsi="Times New Roman"/>
          <w:sz w:val="24"/>
          <w:szCs w:val="24"/>
        </w:rPr>
        <w:t xml:space="preserve">Развивающая  предметно-пространственная  среда  МБДОУ «Детский сад «Алёнушка» п.Эгвекинота»  в  целом,  и  в группах в частности, обеспечивает целостность образовательного процесса в 5 образовательных  областях:  социально-коммуникативной,  познавательной,  речевой, художественно-эстетической и физической.  </w:t>
      </w:r>
    </w:p>
    <w:p w:rsidR="00FF5CEC" w:rsidRDefault="00FF5CEC" w:rsidP="00FF5CEC">
      <w:pPr>
        <w:pStyle w:val="a3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FF5CEC" w:rsidRPr="00D916E4" w:rsidRDefault="00FF5CEC" w:rsidP="00FF5CEC">
      <w:pPr>
        <w:pStyle w:val="a3"/>
        <w:ind w:firstLine="568"/>
        <w:jc w:val="center"/>
        <w:rPr>
          <w:rFonts w:ascii="Times New Roman" w:hAnsi="Times New Roman"/>
          <w:sz w:val="24"/>
          <w:szCs w:val="24"/>
        </w:rPr>
      </w:pPr>
      <w:r w:rsidRPr="00D916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нтры развития активности детей в групповых помещениях</w:t>
      </w:r>
    </w:p>
    <w:p w:rsidR="00FF5CEC" w:rsidRDefault="00FF5CEC" w:rsidP="00FF5CE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7681"/>
      </w:tblGrid>
      <w:tr w:rsidR="00FF5CEC" w:rsidTr="00FF5CEC">
        <w:tc>
          <w:tcPr>
            <w:tcW w:w="2093" w:type="dxa"/>
          </w:tcPr>
          <w:p w:rsidR="00FF5CEC" w:rsidRPr="00342FDF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8044" w:type="dxa"/>
          </w:tcPr>
          <w:p w:rsidR="00FF5CEC" w:rsidRPr="00342FDF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держание центра (материалы, оборудование)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9CC2E5" w:themeFill="accent1" w:themeFillTint="99"/>
          </w:tcPr>
          <w:p w:rsidR="00FF5CEC" w:rsidRPr="00342FDF" w:rsidRDefault="00FF5CEC" w:rsidP="00FF5C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вательное развитие детей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DEEAF6" w:themeFill="accent1" w:themeFillTint="33"/>
          </w:tcPr>
          <w:p w:rsidR="00FF5CEC" w:rsidRPr="00342FDF" w:rsidRDefault="00FF5CEC" w:rsidP="00FF5C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eastAsia="Times New Roman" w:hAnsi="Times New Roman"/>
                <w:bCs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FF5CEC" w:rsidTr="00FF5CEC">
        <w:tc>
          <w:tcPr>
            <w:tcW w:w="2093" w:type="dxa"/>
          </w:tcPr>
          <w:p w:rsidR="00FF5CEC" w:rsidRPr="00342FDF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eastAsia="Times New Roman" w:hAnsi="Times New Roman"/>
                <w:sz w:val="24"/>
                <w:szCs w:val="24"/>
              </w:rPr>
              <w:t>Центр науки и природы в групповом помещении</w:t>
            </w:r>
          </w:p>
        </w:tc>
        <w:tc>
          <w:tcPr>
            <w:tcW w:w="8044" w:type="dxa"/>
          </w:tcPr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Стол для проведения экспериментов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Стеллаж для пособий и оборудования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Резиновый коврик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Халаты, передники, нарукавники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Бумажные полотенца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Природный материал (песок, вода, глина, камешки, ракушки, минералы, разная по составу земля, различные семена и плоды, кора деревьев, мох, листья и т.п.)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Сыпучие продукты (желуди, фасоль, горох, манка, мука, соль)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Емкости разной вместимости, ложки, лопатки, палочки, воронки, сито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Микроскоп, лупы, цветные стекла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Пищевые красители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Аптечные весы, безмен, песочные часы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Технические материалы (гайки, болты, гвозди)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Вспомогательные материалы (пипетки, колбы, шпатели, вата, марля, шприцы без игл)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Схемы, модели, таблицы с «алгоритмом» выполнения опытов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Игра «Времена года»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Календарь природы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Комнатные растения (по программе) с указателями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Лейки, опрыскиватель, палочки для рыхления почвы, кисточки. </w:t>
            </w:r>
          </w:p>
        </w:tc>
      </w:tr>
      <w:tr w:rsidR="00FF5CEC" w:rsidTr="00FF5CEC">
        <w:tc>
          <w:tcPr>
            <w:tcW w:w="2093" w:type="dxa"/>
          </w:tcPr>
          <w:p w:rsidR="00FF5CEC" w:rsidRPr="00342FDF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eastAsia="Times New Roman" w:hAnsi="Times New Roman"/>
                <w:sz w:val="24"/>
                <w:szCs w:val="24"/>
              </w:rPr>
              <w:t>Центр математического развития</w:t>
            </w:r>
          </w:p>
        </w:tc>
        <w:tc>
          <w:tcPr>
            <w:tcW w:w="8044" w:type="dxa"/>
          </w:tcPr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Раздаточный счетный материал (игрушки, мелкие предметы, предметные картинки)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>Комплекты цифр, математических знаков, геометрических фигур, счетного материала для магнитной доски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Занимательный и познавательный математический материал, логико-математические игры (блоки Дьенеша, «Копилка цифр», счётные палочки Кьюизенера,  «Шнур-затейник» и др.)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Набор объемных геометрических фигур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«Волшебные часы» (части суток, времена года, дни недели). </w:t>
            </w:r>
          </w:p>
          <w:p w:rsidR="00FF5CEC" w:rsidRPr="00342FDF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>Счеты, счетные палочки.</w:t>
            </w:r>
          </w:p>
        </w:tc>
      </w:tr>
      <w:tr w:rsidR="00FF5CEC" w:rsidTr="00FF5CEC">
        <w:tc>
          <w:tcPr>
            <w:tcW w:w="2093" w:type="dxa"/>
          </w:tcPr>
          <w:p w:rsidR="00FF5CEC" w:rsidRPr="00342FDF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eastAsia="Times New Roman" w:hAnsi="Times New Roman"/>
                <w:sz w:val="24"/>
                <w:szCs w:val="24"/>
              </w:rPr>
              <w:t>Центр сенсорики</w:t>
            </w:r>
          </w:p>
        </w:tc>
        <w:tc>
          <w:tcPr>
            <w:tcW w:w="8044" w:type="dxa"/>
          </w:tcPr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Плоскостные изображения предметов и объектов для обводки по всем изучаемым лексическим темам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Разрезные картинки и пазлы по всем изучаемым темам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Кубики с картинками по всем темам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Игра «Составь из частей» для коврографа и магнитной доски по всем темам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«Пальчиковые бассейны» с различными наполнителями (желудями, каштанами, фасолью, горохом, чечевицей, мелкими морскими камешками)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Массажные мячики разных цветов и размеров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Мяч среднего размера, малые мячи разных цветов (10 шт.)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Флажки разных цветов (10 шт.)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Игрушки-шнуровки, игрушки-застежки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Мелкая и средняя мозаики и схемы выкладывания узоров из них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Мелкий и средний конструкторы типа «Lego» или «Duplo» и схемы выполнения построек из них. 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 xml:space="preserve">Мелкие и средние бусы разных цветов и шнурок для их нанизывания. </w:t>
            </w:r>
          </w:p>
          <w:p w:rsidR="00FF5CEC" w:rsidRPr="00342FDF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>Занимательные игрушки из разноцветных прищепок.</w:t>
            </w:r>
          </w:p>
        </w:tc>
      </w:tr>
      <w:tr w:rsidR="00FF5CEC" w:rsidTr="00FF5CEC">
        <w:tc>
          <w:tcPr>
            <w:tcW w:w="2093" w:type="dxa"/>
          </w:tcPr>
          <w:p w:rsidR="00FF5CEC" w:rsidRPr="00342FDF" w:rsidRDefault="00FF5CEC" w:rsidP="00FF5CE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триотический центр</w:t>
            </w:r>
          </w:p>
        </w:tc>
        <w:tc>
          <w:tcPr>
            <w:tcW w:w="8044" w:type="dxa"/>
          </w:tcPr>
          <w:p w:rsidR="00FF5CE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, флаг, текст гимна Российской Федерации</w:t>
            </w:r>
          </w:p>
          <w:p w:rsidR="00FF5CE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Президента России</w:t>
            </w:r>
          </w:p>
          <w:p w:rsidR="00FF5CE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, флаг Чукотского автономного округа</w:t>
            </w:r>
          </w:p>
          <w:p w:rsidR="00FF5CE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губернатора ЧАО</w:t>
            </w:r>
          </w:p>
          <w:p w:rsidR="00FF5CE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 России и Чукотского АО</w:t>
            </w:r>
          </w:p>
          <w:p w:rsidR="00FF5CE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льбомы с народными промыслами</w:t>
            </w:r>
          </w:p>
          <w:p w:rsidR="00FF5CE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и в национальных одеждах</w:t>
            </w:r>
          </w:p>
          <w:p w:rsidR="00FF5CE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альбомы и наборы открыток с видами родных мест, быта</w:t>
            </w:r>
          </w:p>
          <w:p w:rsidR="00FF5CEC" w:rsidRPr="00342FDF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края</w:t>
            </w:r>
          </w:p>
        </w:tc>
      </w:tr>
      <w:tr w:rsidR="00FF5CEC" w:rsidTr="00FF5CEC">
        <w:tc>
          <w:tcPr>
            <w:tcW w:w="2093" w:type="dxa"/>
          </w:tcPr>
          <w:p w:rsidR="00FF5CEC" w:rsidRPr="00892CB8" w:rsidRDefault="00FF5CEC" w:rsidP="00FF5CE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CB8">
              <w:rPr>
                <w:rFonts w:ascii="Times New Roman" w:hAnsi="Times New Roman"/>
                <w:sz w:val="24"/>
                <w:szCs w:val="24"/>
              </w:rPr>
              <w:t>Микроцентр «Уголок  краеведения»</w:t>
            </w:r>
          </w:p>
        </w:tc>
        <w:tc>
          <w:tcPr>
            <w:tcW w:w="8044" w:type="dxa"/>
          </w:tcPr>
          <w:p w:rsidR="00FF5CEC" w:rsidRPr="00892CB8" w:rsidRDefault="00FF5CEC" w:rsidP="00FF5CE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CB8">
              <w:rPr>
                <w:rFonts w:ascii="Times New Roman" w:hAnsi="Times New Roman"/>
                <w:sz w:val="24"/>
                <w:szCs w:val="24"/>
              </w:rPr>
              <w:t>Стенд  со  сменяющимся  материалом  на  краеведческую  тематику</w:t>
            </w:r>
          </w:p>
          <w:p w:rsidR="00FF5CEC" w:rsidRPr="00892CB8" w:rsidRDefault="00FF5CEC" w:rsidP="00FF5CE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CB8">
              <w:rPr>
                <w:rFonts w:ascii="Times New Roman" w:hAnsi="Times New Roman"/>
                <w:sz w:val="24"/>
                <w:szCs w:val="24"/>
              </w:rPr>
              <w:t>Литература   природоведческого  содержания.</w:t>
            </w:r>
          </w:p>
          <w:p w:rsidR="00FF5CEC" w:rsidRPr="00892CB8" w:rsidRDefault="00FF5CEC" w:rsidP="00FF5CE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CB8">
              <w:rPr>
                <w:rFonts w:ascii="Times New Roman" w:hAnsi="Times New Roman"/>
                <w:color w:val="000000"/>
                <w:sz w:val="24"/>
                <w:szCs w:val="24"/>
              </w:rPr>
              <w:t>Муляжи,  наглядное пособие «Дикие животные тундры»</w:t>
            </w:r>
          </w:p>
          <w:p w:rsidR="00FF5CEC" w:rsidRPr="00892CB8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CB8">
              <w:rPr>
                <w:rFonts w:ascii="Times New Roman" w:hAnsi="Times New Roman"/>
                <w:sz w:val="24"/>
                <w:szCs w:val="24"/>
              </w:rPr>
              <w:t>Природный   и  бросовый  материал.</w:t>
            </w:r>
          </w:p>
          <w:p w:rsidR="00FF5CEC" w:rsidRPr="00892CB8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CB8">
              <w:rPr>
                <w:rFonts w:ascii="Times New Roman" w:hAnsi="Times New Roman"/>
                <w:sz w:val="24"/>
                <w:szCs w:val="24"/>
              </w:rPr>
              <w:t>Шкаф с литературой и поделками</w:t>
            </w:r>
          </w:p>
          <w:p w:rsidR="00FF5CEC" w:rsidRPr="00892CB8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92CB8">
              <w:rPr>
                <w:rFonts w:ascii="Times New Roman" w:hAnsi="Times New Roman"/>
                <w:sz w:val="24"/>
                <w:szCs w:val="24"/>
                <w:lang w:eastAsia="en-US"/>
              </w:rPr>
              <w:t>Макет яранги, куклы в национальной одежде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9CC2E5" w:themeFill="accent1" w:themeFillTint="99"/>
          </w:tcPr>
          <w:p w:rsidR="00FF5CEC" w:rsidRPr="00342FDF" w:rsidRDefault="00FF5CEC" w:rsidP="00FF5C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eastAsia="Times New Roman" w:hAnsi="Times New Roman"/>
                <w:sz w:val="24"/>
                <w:szCs w:val="24"/>
              </w:rPr>
              <w:t>Речевое развитие детей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DEEAF6" w:themeFill="accent1" w:themeFillTint="33"/>
          </w:tcPr>
          <w:p w:rsidR="00FF5CEC" w:rsidRPr="00342FDF" w:rsidRDefault="00FF5CEC" w:rsidP="00FF5C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FDF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FF5CEC" w:rsidTr="00FF5CEC">
        <w:tc>
          <w:tcPr>
            <w:tcW w:w="2093" w:type="dxa"/>
          </w:tcPr>
          <w:p w:rsidR="00FF5CEC" w:rsidRPr="000D6A19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A19">
              <w:rPr>
                <w:rFonts w:ascii="Times New Roman" w:eastAsia="Times New Roman" w:hAnsi="Times New Roman"/>
                <w:sz w:val="24"/>
                <w:szCs w:val="24"/>
              </w:rPr>
              <w:t>Центр книги</w:t>
            </w:r>
          </w:p>
        </w:tc>
        <w:tc>
          <w:tcPr>
            <w:tcW w:w="8044" w:type="dxa"/>
          </w:tcPr>
          <w:p w:rsidR="00FF5CEC" w:rsidRPr="000D6A19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A19">
              <w:rPr>
                <w:rFonts w:ascii="Times New Roman" w:hAnsi="Times New Roman"/>
                <w:sz w:val="24"/>
                <w:szCs w:val="24"/>
              </w:rPr>
              <w:t xml:space="preserve">Стеллаж для книг. </w:t>
            </w:r>
          </w:p>
          <w:p w:rsidR="00FF5CEC" w:rsidRPr="000D6A19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A19">
              <w:rPr>
                <w:rFonts w:ascii="Times New Roman" w:hAnsi="Times New Roman"/>
                <w:sz w:val="24"/>
                <w:szCs w:val="24"/>
              </w:rPr>
              <w:t xml:space="preserve">Столик, два стульчика, мягкий диван. </w:t>
            </w:r>
          </w:p>
          <w:p w:rsidR="00FF5CEC" w:rsidRPr="000D6A19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A19">
              <w:rPr>
                <w:rFonts w:ascii="Times New Roman" w:hAnsi="Times New Roman"/>
                <w:sz w:val="24"/>
                <w:szCs w:val="24"/>
              </w:rPr>
              <w:t xml:space="preserve">Детские книги по программе и любимые книги детей, два-три постоянно меняемых детских журнала, детские энциклопедии, справочная литература, словари и словарики. </w:t>
            </w:r>
          </w:p>
          <w:p w:rsidR="00FF5CEC" w:rsidRPr="000D6A19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A19">
              <w:rPr>
                <w:rFonts w:ascii="Times New Roman" w:hAnsi="Times New Roman"/>
                <w:sz w:val="24"/>
                <w:szCs w:val="24"/>
              </w:rPr>
              <w:t xml:space="preserve">Книги по интересам о достижениях в различных областях. </w:t>
            </w:r>
          </w:p>
          <w:p w:rsidR="00FF5CEC" w:rsidRPr="000D6A19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A19">
              <w:rPr>
                <w:rFonts w:ascii="Times New Roman" w:hAnsi="Times New Roman"/>
                <w:sz w:val="24"/>
                <w:szCs w:val="24"/>
              </w:rPr>
              <w:t xml:space="preserve">Книги, знакомящие с культурой русского народа: сказки, загадки, потешки, игры. </w:t>
            </w:r>
          </w:p>
          <w:p w:rsidR="00FF5CEC" w:rsidRPr="000D6A19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A19">
              <w:rPr>
                <w:rFonts w:ascii="Times New Roman" w:hAnsi="Times New Roman"/>
                <w:sz w:val="24"/>
                <w:szCs w:val="24"/>
              </w:rPr>
              <w:t xml:space="preserve">Книжки-раскраски по изучаемым лексическим темам, книжки-самоделки. </w:t>
            </w:r>
          </w:p>
          <w:p w:rsidR="00FF5CEC" w:rsidRPr="000D6A19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D6A19">
              <w:rPr>
                <w:rFonts w:ascii="Times New Roman" w:hAnsi="Times New Roman"/>
                <w:sz w:val="24"/>
                <w:szCs w:val="24"/>
              </w:rPr>
              <w:t xml:space="preserve">Магнитоф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ки и </w:t>
            </w:r>
            <w:r w:rsidRPr="000D6A19">
              <w:rPr>
                <w:rFonts w:ascii="Times New Roman" w:hAnsi="Times New Roman"/>
                <w:sz w:val="24"/>
                <w:szCs w:val="24"/>
              </w:rPr>
              <w:t>аудиокассеты с записью литературных произведений для детей.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DEEAF6" w:themeFill="accent1" w:themeFillTint="33"/>
          </w:tcPr>
          <w:p w:rsidR="00FF5CEC" w:rsidRPr="008D0AE6" w:rsidRDefault="00FF5CEC" w:rsidP="00FF5C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AE6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</w:tr>
      <w:tr w:rsidR="00FF5CEC" w:rsidTr="00FF5CEC">
        <w:tc>
          <w:tcPr>
            <w:tcW w:w="2093" w:type="dxa"/>
          </w:tcPr>
          <w:p w:rsidR="00FF5CEC" w:rsidRPr="008D0AE6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AE6">
              <w:rPr>
                <w:rFonts w:ascii="Times New Roman" w:hAnsi="Times New Roman"/>
                <w:sz w:val="24"/>
                <w:szCs w:val="24"/>
              </w:rPr>
              <w:t>Центр речевого развития</w:t>
            </w:r>
          </w:p>
          <w:p w:rsidR="00FF5CEC" w:rsidRDefault="00FF5CEC" w:rsidP="00FF5CEC">
            <w:pPr>
              <w:pStyle w:val="a3"/>
              <w:rPr>
                <w:sz w:val="24"/>
                <w:szCs w:val="24"/>
              </w:rPr>
            </w:pPr>
            <w:r w:rsidRPr="008D0AE6">
              <w:rPr>
                <w:rFonts w:ascii="Times New Roman" w:hAnsi="Times New Roman"/>
                <w:sz w:val="24"/>
                <w:szCs w:val="24"/>
              </w:rPr>
              <w:t>Центр «Будем говорить правильно»</w:t>
            </w:r>
          </w:p>
        </w:tc>
        <w:tc>
          <w:tcPr>
            <w:tcW w:w="8044" w:type="dxa"/>
          </w:tcPr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>Азбука магнитная</w:t>
            </w:r>
          </w:p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>Рабочие тетради</w:t>
            </w:r>
          </w:p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 xml:space="preserve">Полка для пособий. </w:t>
            </w:r>
          </w:p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>Пособия и игрушки для вырабо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ки направленной воздушной струи </w:t>
            </w:r>
            <w:r w:rsidRPr="003B146E">
              <w:rPr>
                <w:rFonts w:ascii="Times New Roman" w:hAnsi="Times New Roman"/>
                <w:sz w:val="23"/>
                <w:szCs w:val="23"/>
              </w:rPr>
              <w:t xml:space="preserve">(тренажеры, «Мыльные пузыри», надувные игрушки, природный материал). </w:t>
            </w:r>
          </w:p>
          <w:p w:rsidR="00FF5CEC" w:rsidRPr="003B146E" w:rsidRDefault="00FF5CEC" w:rsidP="00FF5CEC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>Сюжетные картинки</w:t>
            </w:r>
          </w:p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 xml:space="preserve">Настольно-печатные игры </w:t>
            </w:r>
          </w:p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 xml:space="preserve">Сюжетные картинки, серии сюжетных картинок. </w:t>
            </w:r>
          </w:p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 xml:space="preserve">Игры для совершенствования навыков языкового анализа и синтеза («Слоговое лото», «Слоговое домино», «Определи место звука», «Подбери схему» и др.). </w:t>
            </w:r>
          </w:p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 xml:space="preserve">Игры для совершенствования грамматического строя речи («Разноцветные листья», «Веселый повар», «На полянке», «За грибами» и др.). </w:t>
            </w:r>
          </w:p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 xml:space="preserve">Лото, домино и другие игры по изучаемым лексическим темам. </w:t>
            </w:r>
          </w:p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>Альбомы и наборы открыток с видами достопримечательностей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Анадыря, Чукотки</w:t>
            </w:r>
          </w:p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 xml:space="preserve">Альбом «Наш </w:t>
            </w:r>
            <w:r>
              <w:rPr>
                <w:rFonts w:ascii="Times New Roman" w:hAnsi="Times New Roman"/>
                <w:sz w:val="23"/>
                <w:szCs w:val="23"/>
              </w:rPr>
              <w:t>Эгвекинот</w:t>
            </w:r>
            <w:r w:rsidRPr="003B146E">
              <w:rPr>
                <w:rFonts w:ascii="Times New Roman" w:hAnsi="Times New Roman"/>
                <w:sz w:val="23"/>
                <w:szCs w:val="23"/>
              </w:rPr>
              <w:t xml:space="preserve">» (рисунки и рассказы детей о </w:t>
            </w:r>
            <w:r>
              <w:rPr>
                <w:rFonts w:ascii="Times New Roman" w:hAnsi="Times New Roman"/>
                <w:sz w:val="23"/>
                <w:szCs w:val="23"/>
              </w:rPr>
              <w:t>посёлке</w:t>
            </w:r>
            <w:r w:rsidRPr="003B146E">
              <w:rPr>
                <w:rFonts w:ascii="Times New Roman" w:hAnsi="Times New Roman"/>
                <w:sz w:val="23"/>
                <w:szCs w:val="23"/>
              </w:rPr>
              <w:t xml:space="preserve">). </w:t>
            </w:r>
          </w:p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 xml:space="preserve">Глобус, детские атласы. </w:t>
            </w:r>
          </w:p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 xml:space="preserve">Игры по направлению «Человек в истории и культуре» («От кареты до ракеты», «Вчера и сегодня», «Охота на мамонта» и др.). </w:t>
            </w:r>
          </w:p>
          <w:p w:rsidR="00FF5CEC" w:rsidRPr="008D0AE6" w:rsidRDefault="00FF5CEC" w:rsidP="00FF5CEC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B146E">
              <w:rPr>
                <w:rFonts w:ascii="Times New Roman" w:hAnsi="Times New Roman"/>
                <w:sz w:val="23"/>
                <w:szCs w:val="23"/>
              </w:rPr>
              <w:t>Игры по направлению «Обеспечение безопасности жизнедеятельности» («Можно и нельзя», «Как себя вести?», «За столом»)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9CC2E5" w:themeFill="accent1" w:themeFillTint="99"/>
          </w:tcPr>
          <w:p w:rsidR="00FF5CEC" w:rsidRDefault="00FF5CEC" w:rsidP="00FF5C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 детей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DEEAF6" w:themeFill="accent1" w:themeFillTint="33"/>
          </w:tcPr>
          <w:p w:rsidR="00FF5CEC" w:rsidRDefault="00FF5CEC" w:rsidP="00FF5C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</w:tr>
      <w:tr w:rsidR="00FF5CEC" w:rsidTr="00FF5CEC">
        <w:tc>
          <w:tcPr>
            <w:tcW w:w="2093" w:type="dxa"/>
          </w:tcPr>
          <w:p w:rsidR="00FF5CEC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8044" w:type="dxa"/>
          </w:tcPr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Мячи средние разных цветов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Мячи малые разных цветов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Мячики массажные разных цветов и размеров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Обручи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Флажки разных цветов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Гимнастические палки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Кольцеброс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Кегли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«Дорожки движения»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Мишени на ковролиновой основе с набором мячиков на «липучках»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Детская баскетбольная корзина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Длинная скакалка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Короткие скакалки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Летающая тарелка (для использования на прогулке)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Нетрадиционное спортивное оборудование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Массажные и ребристые коврики. </w:t>
            </w:r>
          </w:p>
          <w:p w:rsidR="00FF5CEC" w:rsidRPr="0051203C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 xml:space="preserve">Поролоновый мат. </w:t>
            </w:r>
          </w:p>
          <w:p w:rsidR="00FF5CEC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>Гимнастическая лестница (в группах раннего возраста)</w:t>
            </w:r>
          </w:p>
        </w:tc>
      </w:tr>
      <w:tr w:rsidR="00FF5CEC" w:rsidTr="00FF5CEC">
        <w:tc>
          <w:tcPr>
            <w:tcW w:w="2093" w:type="dxa"/>
          </w:tcPr>
          <w:p w:rsidR="00FF5CEC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хранения здоровья ребёнка</w:t>
            </w:r>
          </w:p>
        </w:tc>
        <w:tc>
          <w:tcPr>
            <w:tcW w:w="8044" w:type="dxa"/>
          </w:tcPr>
          <w:p w:rsidR="00FF5CEC" w:rsidRPr="0051203C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203C">
              <w:rPr>
                <w:rFonts w:ascii="Times New Roman" w:hAnsi="Times New Roman"/>
                <w:sz w:val="24"/>
                <w:szCs w:val="24"/>
              </w:rPr>
              <w:t>Плакаты по правилам безопасности жизнедеятельности</w:t>
            </w:r>
          </w:p>
          <w:p w:rsidR="00FF5CEC" w:rsidRPr="0051203C" w:rsidRDefault="00FF5CEC" w:rsidP="00FF5CEC">
            <w:pPr>
              <w:pStyle w:val="a3"/>
            </w:pPr>
            <w:r w:rsidRPr="0051203C">
              <w:rPr>
                <w:rFonts w:ascii="Times New Roman" w:hAnsi="Times New Roman"/>
                <w:sz w:val="24"/>
                <w:szCs w:val="24"/>
              </w:rPr>
              <w:t>Дидактические игры по валеологии.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9CC2E5" w:themeFill="accent1" w:themeFillTint="99"/>
          </w:tcPr>
          <w:p w:rsidR="00FF5CEC" w:rsidRPr="0051203C" w:rsidRDefault="00FF5CEC" w:rsidP="00FF5C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 детей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DEEAF6" w:themeFill="accent1" w:themeFillTint="33"/>
          </w:tcPr>
          <w:p w:rsidR="00FF5CEC" w:rsidRPr="0051203C" w:rsidRDefault="00FF5CEC" w:rsidP="00FF5C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FF5CEC" w:rsidTr="00FF5CEC">
        <w:tc>
          <w:tcPr>
            <w:tcW w:w="2093" w:type="dxa"/>
          </w:tcPr>
          <w:p w:rsidR="00FF5CEC" w:rsidRPr="008F4F3D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eastAsia="Times New Roman" w:hAnsi="Times New Roman"/>
                <w:sz w:val="24"/>
                <w:szCs w:val="24"/>
              </w:rPr>
              <w:t>Центр изобразительной деятельности</w:t>
            </w:r>
          </w:p>
        </w:tc>
        <w:tc>
          <w:tcPr>
            <w:tcW w:w="8044" w:type="dxa"/>
          </w:tcPr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Восковые и акварельные мелки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Цветной мел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Гуашевые и акварельные краски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Фломастеры, цветные карандаши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Пластилин, глина, соленое тесто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Цветная и белая бумага, картон, обои, наклейки, лоскутки ткани, нитки, ленты, самоклеящаяся пленка, старые открытки, природные материалы( сухие листья, лепестки цветов, семена, мелкие ракушки и т.п.)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Рулон простых белых обоев для коллективных работ (рисунков, коллажей, аппликаций)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Кисти, палочки, стеки, ножницы, поролон, печатки, клише, трафареты по изучаемым темам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>Клей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Доски для рисования мелом, фломастерами. </w:t>
            </w:r>
          </w:p>
          <w:p w:rsidR="00FF5CEC" w:rsidRPr="008F4F3D" w:rsidRDefault="00FF5CEC" w:rsidP="00FF5CEC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>Книжки-раскраски «Городецкая игрушка», «Филимоновская игрушка», «Гжель», «Хохломская роспись».</w:t>
            </w:r>
          </w:p>
        </w:tc>
      </w:tr>
      <w:tr w:rsidR="00FF5CEC" w:rsidTr="00FF5CEC">
        <w:tc>
          <w:tcPr>
            <w:tcW w:w="2093" w:type="dxa"/>
          </w:tcPr>
          <w:p w:rsidR="00FF5CEC" w:rsidRPr="008F4F3D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eastAsia="Times New Roman" w:hAnsi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8044" w:type="dxa"/>
          </w:tcPr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Строительные конструкторы с блоками среднего и мелкого размера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Тематические строительные наборы «Город», «Мосты», «Кремль»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Игра «Логический домик»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Нетрадиционный строительный материал (деревянные плашки и чурочки, контейнеры разных цветов и размеров с крышками и т.п.)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Небольшие игрушки для обыгрывания построек (фигурки людей и животных, дорожные знаки, светофоры и т.п.)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Макет дороги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Транспорт (мелкий, средний, крупный)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Машины легковые и грузовые (самосвалы, грузовики, фургоны, специальный транспорт)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Простейшие схемы построек и «алгоритмы» их выполнения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Мозаика крупная и мелкая и схемы выкладывания узоров из нее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Конструкторы типа «Lego» или «Duplo» с деталями разного размера и схемы выполнения построек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Игра «Танграм»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Разрезные картинки (4—12 частей, все виды разрезов), пазлы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Различные сборные игрушки и схемы их сборки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Игрушки-трансформеры, игрушки-застежки, игрушки-шнуровки. 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DEEAF6" w:themeFill="accent1" w:themeFillTint="33"/>
          </w:tcPr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узыкальная деятельность</w:t>
            </w:r>
          </w:p>
        </w:tc>
      </w:tr>
      <w:tr w:rsidR="00FF5CEC" w:rsidTr="00FF5CEC">
        <w:tc>
          <w:tcPr>
            <w:tcW w:w="2093" w:type="dxa"/>
          </w:tcPr>
          <w:p w:rsidR="00FF5CEC" w:rsidRPr="008F4F3D" w:rsidRDefault="00FF5CEC" w:rsidP="00FF5CE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3D">
              <w:rPr>
                <w:rFonts w:ascii="Times New Roman" w:eastAsia="Times New Roman" w:hAnsi="Times New Roman"/>
                <w:sz w:val="24"/>
                <w:szCs w:val="24"/>
              </w:rPr>
              <w:t>Центр музыкально-театрализованной деятельности</w:t>
            </w:r>
          </w:p>
        </w:tc>
        <w:tc>
          <w:tcPr>
            <w:tcW w:w="8044" w:type="dxa"/>
          </w:tcPr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Детские музыкальные инструменты (металлофон, барабан, погремушки, бубен, детский синтезатор, маракасы, румба, трещотка, треугольник, валдайские колокольчики)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«Поющие» игрушки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Звучащие предметы-заместители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Ложки, палочки, молоточки, кубики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Магнитофон, аудиокассеты с записью детских песенок, музыки для детей, «голосов природы»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Музыкально-дидактические игры («Спой песенку по картинке», «Отгадай, на чем играю», «Ритмические полоски»)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Большая ширма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Настольная ширма. </w:t>
            </w:r>
          </w:p>
          <w:p w:rsidR="00FF5CEC" w:rsidRPr="008F4F3D" w:rsidRDefault="00FF5CEC" w:rsidP="00FF5CEC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>Стойка-вешалка для костюмов.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Настенное зеркало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Костюмы, маски, атрибуты для обыгрывания трех сказок («Заюшкина избушка», «Три медведя», «Гуси-лебеди», «Репка» и др.)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Куклы и игрушки для различных видов театра (плоскостной, стержневой, кукольный, настольный, перчаточный) для обыгрывания этих же сказок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 Аудиокассеты с записью музыкального сопровождения для театрализованных игр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Грим, парики. 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9CC2E5" w:themeFill="accent1" w:themeFillTint="99"/>
          </w:tcPr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оциально- коммуникативное развитие детей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DEEAF6" w:themeFill="accent1" w:themeFillTint="33"/>
          </w:tcPr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оммуникативная деятельность</w:t>
            </w:r>
          </w:p>
        </w:tc>
      </w:tr>
      <w:tr w:rsidR="00FF5CEC" w:rsidTr="00FF5CEC">
        <w:tc>
          <w:tcPr>
            <w:tcW w:w="2093" w:type="dxa"/>
          </w:tcPr>
          <w:p w:rsidR="00FF5CEC" w:rsidRPr="008F4F3D" w:rsidRDefault="00FF5CEC" w:rsidP="00FF5CE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3D">
              <w:rPr>
                <w:rFonts w:ascii="Times New Roman" w:eastAsia="Times New Roman" w:hAnsi="Times New Roman"/>
                <w:sz w:val="24"/>
                <w:szCs w:val="24"/>
              </w:rPr>
              <w:t>Центр сюжетно-ролевых игр</w:t>
            </w:r>
          </w:p>
        </w:tc>
        <w:tc>
          <w:tcPr>
            <w:tcW w:w="8044" w:type="dxa"/>
          </w:tcPr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Большое настенное зеркало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Куклы разных размеров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Комплекты одежды и постельного белья для кукол, кукольные сервизы, кукольная мебель, коляски для кукол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Предметы-заместители для сюжетно-ролевых игр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Атрибуты для нескольких сюжетно-ролевых игр («Дочки-матери», «Хозяюшки», «Доктор Айболит», «Парикмахерская», «Моряки»). </w:t>
            </w:r>
          </w:p>
          <w:p w:rsidR="00FF5CEC" w:rsidRPr="008F4F3D" w:rsidRDefault="00FF5CEC" w:rsidP="00FF5CEC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>Альбомы с сериями демонстрационных картин «Наш детский сад», «Все работы хороши», «Мамы всякие нужны».</w:t>
            </w:r>
          </w:p>
        </w:tc>
      </w:tr>
      <w:tr w:rsidR="00FF5CEC" w:rsidTr="00FF5CEC">
        <w:tc>
          <w:tcPr>
            <w:tcW w:w="10137" w:type="dxa"/>
            <w:gridSpan w:val="2"/>
            <w:shd w:val="clear" w:color="auto" w:fill="DEEAF6" w:themeFill="accent1" w:themeFillTint="33"/>
          </w:tcPr>
          <w:p w:rsidR="00FF5CEC" w:rsidRPr="003B146E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амообслуживание и элементарный бытовой труд</w:t>
            </w:r>
          </w:p>
        </w:tc>
      </w:tr>
      <w:tr w:rsidR="00FF5CEC" w:rsidTr="00FF5CEC">
        <w:tc>
          <w:tcPr>
            <w:tcW w:w="2093" w:type="dxa"/>
          </w:tcPr>
          <w:p w:rsidR="00FF5CEC" w:rsidRPr="008F4F3D" w:rsidRDefault="00FF5CEC" w:rsidP="00FF5CE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4F3D">
              <w:rPr>
                <w:rFonts w:ascii="Times New Roman" w:eastAsia="Times New Roman" w:hAnsi="Times New Roman"/>
                <w:sz w:val="24"/>
                <w:szCs w:val="24"/>
              </w:rPr>
              <w:t>Центр труда</w:t>
            </w:r>
          </w:p>
        </w:tc>
        <w:tc>
          <w:tcPr>
            <w:tcW w:w="8044" w:type="dxa"/>
          </w:tcPr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Набор инструментов «Маленький плотник»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Набор инструментов «Маленький слесарь»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Контейнеры с гвоздями, шурупами, гайками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Детские швабра, совок, щетка для сметания мусора с рабочих мест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 xml:space="preserve">Контейнер для мусора. </w:t>
            </w:r>
          </w:p>
          <w:p w:rsidR="00FF5CEC" w:rsidRPr="008F4F3D" w:rsidRDefault="00FF5CEC" w:rsidP="00FF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F3D">
              <w:rPr>
                <w:rFonts w:ascii="Times New Roman" w:hAnsi="Times New Roman"/>
                <w:sz w:val="24"/>
                <w:szCs w:val="24"/>
              </w:rPr>
              <w:t>Рабочие халаты, фартуки, нарукавники</w:t>
            </w:r>
          </w:p>
        </w:tc>
      </w:tr>
      <w:tr w:rsidR="00FF5CEC" w:rsidTr="00FF5CEC">
        <w:tc>
          <w:tcPr>
            <w:tcW w:w="2093" w:type="dxa"/>
          </w:tcPr>
          <w:p w:rsidR="00FF5CEC" w:rsidRPr="000661D6" w:rsidRDefault="00FF5CEC" w:rsidP="00FF5CE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1D6">
              <w:rPr>
                <w:rFonts w:ascii="Times New Roman" w:hAnsi="Times New Roman"/>
                <w:sz w:val="24"/>
                <w:szCs w:val="24"/>
              </w:rPr>
              <w:t>Микроцентр «Уголок  безопасности»</w:t>
            </w:r>
          </w:p>
        </w:tc>
        <w:tc>
          <w:tcPr>
            <w:tcW w:w="8044" w:type="dxa"/>
          </w:tcPr>
          <w:p w:rsidR="00FF5CEC" w:rsidRPr="000661D6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1D6">
              <w:rPr>
                <w:rFonts w:ascii="Times New Roman" w:hAnsi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FF5CEC" w:rsidRPr="000661D6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1D6">
              <w:rPr>
                <w:rFonts w:ascii="Times New Roman" w:hAnsi="Times New Roman"/>
                <w:sz w:val="24"/>
                <w:szCs w:val="24"/>
              </w:rPr>
              <w:t xml:space="preserve">Макеты  перекрестков,  районов  города,  </w:t>
            </w:r>
          </w:p>
          <w:p w:rsidR="00FF5CEC" w:rsidRPr="000661D6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1D6">
              <w:rPr>
                <w:rFonts w:ascii="Times New Roman" w:hAnsi="Times New Roman"/>
                <w:sz w:val="24"/>
                <w:szCs w:val="24"/>
              </w:rPr>
              <w:t>Дорожные  знаки</w:t>
            </w:r>
          </w:p>
          <w:p w:rsidR="00FF5CEC" w:rsidRPr="000661D6" w:rsidRDefault="00FF5CEC" w:rsidP="00FF5C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61D6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  о  правилах  дорожного  движения</w:t>
            </w:r>
          </w:p>
        </w:tc>
      </w:tr>
    </w:tbl>
    <w:p w:rsidR="00FF5CEC" w:rsidRDefault="00FF5CEC" w:rsidP="00FF5CEC">
      <w:pPr>
        <w:pStyle w:val="a3"/>
        <w:rPr>
          <w:rFonts w:ascii="Times New Roman" w:hAnsi="Times New Roman"/>
          <w:sz w:val="24"/>
          <w:szCs w:val="24"/>
        </w:rPr>
      </w:pPr>
    </w:p>
    <w:p w:rsidR="008E7506" w:rsidRPr="00733145" w:rsidRDefault="003A418F" w:rsidP="0019212C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33145">
        <w:rPr>
          <w:rFonts w:ascii="Times New Roman" w:hAnsi="Times New Roman"/>
          <w:b/>
          <w:i/>
          <w:color w:val="7030A0"/>
          <w:sz w:val="24"/>
          <w:szCs w:val="24"/>
        </w:rPr>
        <w:t>Примерный перечень литературных, музыкальных, художественных, анимационных произведений для реализации Федеральной программы.</w:t>
      </w:r>
    </w:p>
    <w:p w:rsidR="001C6978" w:rsidRDefault="001C6978" w:rsidP="0019212C">
      <w:pPr>
        <w:pStyle w:val="a3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733145" w:rsidRPr="00C378AC" w:rsidRDefault="001C6978" w:rsidP="00C378AC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C378AC">
        <w:rPr>
          <w:rFonts w:ascii="Times New Roman" w:hAnsi="Times New Roman"/>
          <w:b/>
          <w:i/>
          <w:sz w:val="24"/>
          <w:szCs w:val="24"/>
        </w:rPr>
        <w:t>Примерный перечень художественной литературы.</w:t>
      </w:r>
    </w:p>
    <w:p w:rsidR="001C6978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6978" w:rsidRDefault="001C6978" w:rsidP="001C6978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212C">
        <w:rPr>
          <w:rFonts w:ascii="Times New Roman" w:hAnsi="Times New Roman"/>
          <w:b/>
          <w:sz w:val="24"/>
          <w:szCs w:val="24"/>
        </w:rPr>
        <w:t>Младшая  группа дошкольного возраста с 3 до 4 лет</w:t>
      </w:r>
    </w:p>
    <w:p w:rsidR="001C6978" w:rsidRPr="00272993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2993">
        <w:rPr>
          <w:rFonts w:ascii="Times New Roman" w:hAnsi="Times New Roman"/>
          <w:b/>
          <w:i/>
          <w:sz w:val="24"/>
          <w:szCs w:val="24"/>
        </w:rPr>
        <w:t>Малые формы фольклора.</w:t>
      </w:r>
      <w:r w:rsidRPr="00272993">
        <w:rPr>
          <w:rFonts w:ascii="Times New Roman" w:hAnsi="Times New Roman"/>
          <w:sz w:val="24"/>
          <w:szCs w:val="24"/>
        </w:rPr>
        <w:t xml:space="preserve"> «Ай, качи-качи-качи...», «Божья коровка » </w:t>
      </w:r>
    </w:p>
    <w:p w:rsidR="001C6978" w:rsidRPr="00272993" w:rsidRDefault="001C6978" w:rsidP="001C697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2993">
        <w:rPr>
          <w:rFonts w:ascii="Times New Roman" w:hAnsi="Times New Roman"/>
          <w:sz w:val="24"/>
          <w:szCs w:val="24"/>
        </w:rPr>
        <w:t>«Волчок-волчок, шерстяной бочок.. .», «Дождик, дождик, пуще...», «Еду-еду к бабе, к деду.. .», «Жили у бабуси.. .», «Заинька, попляши...», «Заря-заряница...»; «Как без дудки, без дуды.. «Как у нашего кота...», «Кисонька-мурысенька...», «Курочка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</w:r>
    </w:p>
    <w:p w:rsidR="001C6978" w:rsidRPr="00272993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C6978">
        <w:rPr>
          <w:rFonts w:ascii="Times New Roman" w:hAnsi="Times New Roman"/>
          <w:b/>
          <w:i/>
          <w:sz w:val="24"/>
          <w:szCs w:val="24"/>
        </w:rPr>
        <w:t>Русские народные сказки</w:t>
      </w:r>
      <w:r w:rsidRPr="00272993">
        <w:rPr>
          <w:rFonts w:ascii="Times New Roman" w:hAnsi="Times New Roman"/>
          <w:sz w:val="24"/>
          <w:szCs w:val="24"/>
        </w:rPr>
        <w:t>. «Бычок черный бочок, белые копытца» (обраб.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М. Серовой).</w:t>
      </w:r>
    </w:p>
    <w:p w:rsidR="001C6978" w:rsidRDefault="001C6978" w:rsidP="001C697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2993">
        <w:rPr>
          <w:rFonts w:ascii="Times New Roman" w:hAnsi="Times New Roman"/>
          <w:b/>
          <w:i/>
          <w:sz w:val="24"/>
          <w:szCs w:val="24"/>
        </w:rPr>
        <w:t>Фольклор народов</w:t>
      </w:r>
      <w:r w:rsidRPr="00272993">
        <w:rPr>
          <w:rFonts w:ascii="Times New Roman" w:hAnsi="Times New Roman"/>
          <w:sz w:val="24"/>
          <w:szCs w:val="24"/>
        </w:rPr>
        <w:t xml:space="preserve"> </w:t>
      </w:r>
      <w:r w:rsidRPr="00272993">
        <w:rPr>
          <w:rFonts w:ascii="Times New Roman" w:hAnsi="Times New Roman"/>
          <w:b/>
          <w:i/>
          <w:sz w:val="24"/>
          <w:szCs w:val="24"/>
        </w:rPr>
        <w:t xml:space="preserve">мира. </w:t>
      </w:r>
    </w:p>
    <w:p w:rsidR="001C6978" w:rsidRPr="00272993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2993">
        <w:rPr>
          <w:rFonts w:ascii="Times New Roman" w:hAnsi="Times New Roman"/>
          <w:b/>
          <w:i/>
          <w:sz w:val="24"/>
          <w:szCs w:val="24"/>
        </w:rPr>
        <w:t>Песенки</w:t>
      </w:r>
      <w:r w:rsidRPr="00272993">
        <w:rPr>
          <w:rFonts w:ascii="Times New Roman" w:hAnsi="Times New Roman"/>
          <w:sz w:val="24"/>
          <w:szCs w:val="24"/>
        </w:rPr>
        <w:t>.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</w:r>
    </w:p>
    <w:p w:rsidR="001C6978" w:rsidRPr="00272993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2993">
        <w:rPr>
          <w:rFonts w:ascii="Times New Roman" w:hAnsi="Times New Roman"/>
          <w:b/>
          <w:i/>
          <w:sz w:val="24"/>
          <w:szCs w:val="24"/>
        </w:rPr>
        <w:t>Сказки</w:t>
      </w:r>
      <w:r w:rsidRPr="00272993">
        <w:rPr>
          <w:rFonts w:ascii="Times New Roman" w:hAnsi="Times New Roman"/>
          <w:sz w:val="24"/>
          <w:szCs w:val="24"/>
        </w:rPr>
        <w:t>.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. обр. Н. Мялика: «Лесной мишка и проказница мышка», латыш. , обр. Ю. Ванага, пер. Л. Воронковой.</w:t>
      </w:r>
    </w:p>
    <w:p w:rsidR="001C6978" w:rsidRPr="00272993" w:rsidRDefault="001C6978" w:rsidP="001C697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2993">
        <w:rPr>
          <w:rFonts w:ascii="Times New Roman" w:hAnsi="Times New Roman"/>
          <w:b/>
          <w:i/>
          <w:sz w:val="24"/>
          <w:szCs w:val="24"/>
        </w:rPr>
        <w:t>Произведения поэтов и писателей России.</w:t>
      </w:r>
    </w:p>
    <w:p w:rsidR="001C6978" w:rsidRPr="00272993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2993">
        <w:rPr>
          <w:rFonts w:ascii="Times New Roman" w:hAnsi="Times New Roman"/>
          <w:b/>
          <w:i/>
          <w:sz w:val="24"/>
          <w:szCs w:val="24"/>
        </w:rPr>
        <w:t>Поэзия.</w:t>
      </w:r>
      <w:r w:rsidRPr="00272993">
        <w:rPr>
          <w:rFonts w:ascii="Times New Roman" w:hAnsi="Times New Roman"/>
          <w:sz w:val="24"/>
          <w:szCs w:val="24"/>
        </w:rPr>
        <w:t xml:space="preserve"> Бальмонт КД. «Осень»; Благинина Е.А. «Радуга»; Городецкий С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Л. «Детки в клетке» (стихотворения из цикла по выбору), «Тихая сказка», «Сказка об умном мышонке»; Михалков СВ. «Песенка друзей»; Мошковская Э.Э. «Жадина»; Плещеев А.Н. «Осень наступила...», «Весна» (в сокр.); Пушкин АС. «Ветер, ветер! Ты могуч!..», «Свет наш, солнышко!..», по выбору); Токмакова И.П. «Медведь»; Чуковский КИ. «Мойдодыр», «Мухацокотуха», «Ежики смеются», «Елка», Айболит», «Чудо-дерево», «Черепаха» (по выбору).</w:t>
      </w:r>
    </w:p>
    <w:p w:rsidR="001C6978" w:rsidRPr="00272993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2993">
        <w:rPr>
          <w:rFonts w:ascii="Times New Roman" w:hAnsi="Times New Roman"/>
          <w:b/>
          <w:i/>
          <w:sz w:val="24"/>
          <w:szCs w:val="24"/>
        </w:rPr>
        <w:t>Проза.</w:t>
      </w:r>
      <w:r w:rsidRPr="00272993">
        <w:rPr>
          <w:rFonts w:ascii="Times New Roman" w:hAnsi="Times New Roman"/>
          <w:sz w:val="24"/>
          <w:szCs w:val="24"/>
        </w:rPr>
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про Пряника и Вареника»; Зощенко М.М. «Умная птичка»; Прокофьева СЛ. «Маша и Ойка», «Сказка про грубое слово «Уходи»», «Сказка о невоспитанном мышонке» (из книги «Машины сказки», по выбору); Сутеев ВГ. «Три котенка»; Толстой Л.Н. «Птица свила гнездо...»; «Таня знала буквы...»; «У Вари был чиж...», «Пришла весна...» (1-2 рассказа по выбору); Ушинский КД. «Петушок с семьей», «Уточки», «Васька», «Лиса-Патрикеевна» (1-2 рассказа по выбору); Хармс ДИ. «Храбрый ёж».</w:t>
      </w:r>
    </w:p>
    <w:p w:rsidR="001C6978" w:rsidRPr="00272993" w:rsidRDefault="001C6978" w:rsidP="001C6978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2993">
        <w:rPr>
          <w:rFonts w:ascii="Times New Roman" w:hAnsi="Times New Roman"/>
          <w:b/>
          <w:i/>
          <w:sz w:val="24"/>
          <w:szCs w:val="24"/>
        </w:rPr>
        <w:t>Произведения поэтов и писателей разных стран.</w:t>
      </w:r>
    </w:p>
    <w:p w:rsidR="001C6978" w:rsidRPr="00272993" w:rsidRDefault="001C6978" w:rsidP="001C697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72993">
        <w:rPr>
          <w:rFonts w:ascii="Times New Roman" w:hAnsi="Times New Roman"/>
          <w:b/>
          <w:i/>
          <w:sz w:val="24"/>
          <w:szCs w:val="24"/>
        </w:rPr>
        <w:t>Поэзия.</w:t>
      </w:r>
      <w:r w:rsidRPr="00272993">
        <w:rPr>
          <w:rFonts w:ascii="Times New Roman" w:hAnsi="Times New Roman"/>
          <w:sz w:val="24"/>
          <w:szCs w:val="24"/>
        </w:rPr>
        <w:t xml:space="preserve"> Виеру Г. «Ёжик и барабан», пер. с молд. Я. Акима; Воронько П. «Хитрый ёжик», пер. с укр. С. Маршака; Дьюдни</w:t>
      </w:r>
      <w:r>
        <w:rPr>
          <w:rFonts w:ascii="Times New Roman" w:hAnsi="Times New Roman"/>
          <w:sz w:val="24"/>
          <w:szCs w:val="24"/>
        </w:rPr>
        <w:t xml:space="preserve"> А. «Лама красная пижама», пер.</w:t>
      </w:r>
      <w:r w:rsidRPr="00272993">
        <w:rPr>
          <w:rFonts w:ascii="Times New Roman" w:hAnsi="Times New Roman"/>
          <w:sz w:val="24"/>
          <w:szCs w:val="24"/>
        </w:rPr>
        <w:t>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</w:r>
    </w:p>
    <w:p w:rsidR="001C6978" w:rsidRDefault="001C6978" w:rsidP="001C6978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272993">
        <w:rPr>
          <w:rFonts w:ascii="Times New Roman" w:hAnsi="Times New Roman"/>
          <w:b/>
          <w:i/>
          <w:sz w:val="24"/>
          <w:szCs w:val="24"/>
        </w:rPr>
        <w:t>Проза.</w:t>
      </w:r>
      <w:r w:rsidRPr="00272993">
        <w:rPr>
          <w:rFonts w:ascii="Times New Roman" w:hAnsi="Times New Roman"/>
          <w:sz w:val="24"/>
          <w:szCs w:val="24"/>
        </w:rPr>
        <w:t xml:space="preserve"> Бехлерова Х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ск. Г. Лукина.</w:t>
      </w:r>
    </w:p>
    <w:p w:rsidR="001C6978" w:rsidRDefault="001C6978" w:rsidP="001C6978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733145" w:rsidRPr="00C378AC" w:rsidRDefault="001C6978" w:rsidP="00C378AC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C378AC">
        <w:rPr>
          <w:rFonts w:ascii="Times New Roman" w:hAnsi="Times New Roman"/>
          <w:b/>
          <w:i/>
          <w:sz w:val="24"/>
          <w:szCs w:val="24"/>
        </w:rPr>
        <w:t>Примерный перечень музыкальных произведений.</w:t>
      </w:r>
    </w:p>
    <w:p w:rsidR="001C6978" w:rsidRDefault="001C6978" w:rsidP="00B449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C6978">
        <w:rPr>
          <w:rFonts w:ascii="Times New Roman" w:hAnsi="Times New Roman"/>
          <w:b/>
          <w:sz w:val="24"/>
          <w:szCs w:val="24"/>
        </w:rPr>
        <w:t>Младшая  группа дошкольного возраста с 3 до 4 лет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Слушание.</w:t>
      </w:r>
      <w:r w:rsidRPr="0084621F">
        <w:rPr>
          <w:rFonts w:ascii="Times New Roman" w:hAnsi="Times New Roman"/>
          <w:sz w:val="24"/>
          <w:szCs w:val="24"/>
        </w:rPr>
        <w:t xml:space="preserve"> 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Пение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Упражнения на развитие слуха и голоса.</w:t>
      </w:r>
      <w:r w:rsidRPr="0084621F">
        <w:rPr>
          <w:rFonts w:ascii="Times New Roman" w:hAnsi="Times New Roman"/>
          <w:sz w:val="24"/>
          <w:szCs w:val="24"/>
        </w:rPr>
        <w:t xml:space="preserve"> «Лю-лю, бай», рус. нар. колыбельная; «Я иду с цветами», муз. Е. Тиличеевой, сл. Л. Дымовой; «Маме улыбаемся», муз. В. Агафонникова, сл. З. Петровой; пение народной потешки «Солнышко-ведрышко; муз. В. Карасевой, сл. Народные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Песни.</w:t>
      </w:r>
      <w:r w:rsidRPr="0084621F">
        <w:rPr>
          <w:rFonts w:ascii="Times New Roman" w:hAnsi="Times New Roman"/>
          <w:sz w:val="24"/>
          <w:szCs w:val="24"/>
        </w:rPr>
        <w:t xml:space="preserve">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</w:t>
      </w:r>
      <w:r>
        <w:rPr>
          <w:rFonts w:ascii="Times New Roman" w:hAnsi="Times New Roman"/>
          <w:sz w:val="24"/>
          <w:szCs w:val="24"/>
        </w:rPr>
        <w:t xml:space="preserve">дка, нас», муз. В. Агафонникова </w:t>
      </w:r>
      <w:r w:rsidRPr="0084621F">
        <w:rPr>
          <w:rFonts w:ascii="Times New Roman" w:hAnsi="Times New Roman"/>
          <w:sz w:val="24"/>
          <w:szCs w:val="24"/>
        </w:rPr>
        <w:t>и К. Козыревой, сл. И. Михайловой; «Маме песенку пою», муз. Т. Попатенко, сл. Е. Авдиенко; «Цыплята», муз. А. Филиппенко, сл. Т. Волгиной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Песенное творчество.</w:t>
      </w:r>
      <w:r w:rsidRPr="0084621F">
        <w:rPr>
          <w:rFonts w:ascii="Times New Roman" w:hAnsi="Times New Roman"/>
          <w:sz w:val="24"/>
          <w:szCs w:val="24"/>
        </w:rPr>
        <w:t xml:space="preserve"> «Бай-бай, бай-бай», «Ло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Музыкально-ритмические движения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Игровые упражнения, ходьба и бег под музыку</w:t>
      </w:r>
      <w:r w:rsidRPr="0084621F">
        <w:rPr>
          <w:rFonts w:ascii="Times New Roman" w:hAnsi="Times New Roman"/>
          <w:sz w:val="24"/>
          <w:szCs w:val="24"/>
        </w:rPr>
        <w:t xml:space="preserve"> «Марш и бег» А. 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Этюды-драматизации.</w:t>
      </w:r>
      <w:r w:rsidRPr="0084621F">
        <w:rPr>
          <w:rFonts w:ascii="Times New Roman" w:hAnsi="Times New Roman"/>
          <w:sz w:val="24"/>
          <w:szCs w:val="24"/>
        </w:rPr>
        <w:t xml:space="preserve"> «Зайцы и лиса», муз. Е. Вихаревой; «Медвежата», муз. М. Красева, сл. Н. Френкель; «Птички летают», муз. Л. Банниковой; «Жуки», венгер. нар. мелодия, обраб. Л. Вишкарева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Игры.</w:t>
      </w:r>
      <w:r w:rsidRPr="0084621F">
        <w:rPr>
          <w:rFonts w:ascii="Times New Roman" w:hAnsi="Times New Roman"/>
          <w:sz w:val="24"/>
          <w:szCs w:val="24"/>
        </w:rPr>
        <w:t xml:space="preserve">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Хороводы и пляски.</w:t>
      </w:r>
      <w:r w:rsidRPr="0084621F">
        <w:rPr>
          <w:rFonts w:ascii="Times New Roman" w:hAnsi="Times New Roman"/>
          <w:sz w:val="24"/>
          <w:szCs w:val="24"/>
        </w:rPr>
        <w:t xml:space="preserve">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Характерные танцы</w:t>
      </w:r>
      <w:r w:rsidRPr="0084621F">
        <w:rPr>
          <w:rFonts w:ascii="Times New Roman" w:hAnsi="Times New Roman"/>
          <w:sz w:val="24"/>
          <w:szCs w:val="24"/>
        </w:rPr>
        <w:t>. «Танец снежинок», муз. Бекмана; «Фонарики», муз. Р. Рустамова; «Танец зайчиков», рус. нар. мелодия; «Вышли куклы танцевать», муз. В. Витлина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Развитие танцевально-игрового творчества.</w:t>
      </w:r>
      <w:r w:rsidRPr="0084621F">
        <w:rPr>
          <w:rFonts w:ascii="Times New Roman" w:hAnsi="Times New Roman"/>
          <w:sz w:val="24"/>
          <w:szCs w:val="24"/>
        </w:rPr>
        <w:t xml:space="preserve"> «Пляска», муз. Р. Рустамова; «Зайцы», муз. Е. Тиличеевой; «Веселые ножки», рус. нар. мелодия, обраб. В. Агафонникова; «Волшебные платочки», рус. нар. мелодия, обраб. Р. Рустамова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Музыкально-дидактические игры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Развитие звуковысотного слуха</w:t>
      </w:r>
      <w:r w:rsidRPr="0084621F">
        <w:rPr>
          <w:rFonts w:ascii="Times New Roman" w:hAnsi="Times New Roman"/>
          <w:sz w:val="24"/>
          <w:szCs w:val="24"/>
        </w:rPr>
        <w:t>. «Птицы и птенчики», «Веселые матрешки», «Три медведя»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4621F">
        <w:rPr>
          <w:rFonts w:ascii="Times New Roman" w:hAnsi="Times New Roman"/>
          <w:b/>
          <w:i/>
          <w:sz w:val="24"/>
          <w:szCs w:val="24"/>
        </w:rPr>
        <w:t>Развитие ритмического слуха</w:t>
      </w:r>
      <w:r w:rsidRPr="0084621F">
        <w:rPr>
          <w:rFonts w:ascii="Times New Roman" w:hAnsi="Times New Roman"/>
          <w:sz w:val="24"/>
          <w:szCs w:val="24"/>
        </w:rPr>
        <w:t>. «Кто как идет?», «Веселые дудочки». Развитие тембрового и динамического слуха. «Громко — тихо», «Узнай свой инструмент»; «Колокольчики».</w:t>
      </w:r>
    </w:p>
    <w:p w:rsidR="001C6978" w:rsidRPr="0084621F" w:rsidRDefault="001C6978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60A08">
        <w:rPr>
          <w:rFonts w:ascii="Times New Roman" w:hAnsi="Times New Roman"/>
          <w:b/>
          <w:i/>
          <w:sz w:val="24"/>
          <w:szCs w:val="24"/>
        </w:rPr>
        <w:t>Определение жанра и развитие памяти</w:t>
      </w:r>
      <w:r w:rsidRPr="0084621F">
        <w:rPr>
          <w:rFonts w:ascii="Times New Roman" w:hAnsi="Times New Roman"/>
          <w:sz w:val="24"/>
          <w:szCs w:val="24"/>
        </w:rPr>
        <w:t>. «Что делает кукла?», «Узнай и спой песню по картинке».</w:t>
      </w:r>
    </w:p>
    <w:p w:rsidR="001C6978" w:rsidRDefault="001C6978" w:rsidP="00B44946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60A08">
        <w:rPr>
          <w:rFonts w:ascii="Times New Roman" w:hAnsi="Times New Roman"/>
          <w:b/>
          <w:i/>
          <w:sz w:val="24"/>
          <w:szCs w:val="24"/>
        </w:rPr>
        <w:t>Подыгрывание</w:t>
      </w:r>
      <w:r w:rsidRPr="0084621F">
        <w:rPr>
          <w:rFonts w:ascii="Times New Roman" w:hAnsi="Times New Roman"/>
          <w:sz w:val="24"/>
          <w:szCs w:val="24"/>
        </w:rPr>
        <w:t xml:space="preserve"> </w:t>
      </w:r>
      <w:r w:rsidRPr="00D60A08">
        <w:rPr>
          <w:rFonts w:ascii="Times New Roman" w:hAnsi="Times New Roman"/>
          <w:b/>
          <w:i/>
          <w:sz w:val="24"/>
          <w:szCs w:val="24"/>
        </w:rPr>
        <w:t>на детских ударных музыкальных инструментах. Народные мелодии.</w:t>
      </w:r>
    </w:p>
    <w:p w:rsidR="001C6978" w:rsidRDefault="001C6978" w:rsidP="001C697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33145" w:rsidRDefault="00B44946" w:rsidP="00C378A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78AC">
        <w:rPr>
          <w:rFonts w:ascii="Times New Roman" w:hAnsi="Times New Roman"/>
          <w:b/>
          <w:i/>
          <w:sz w:val="24"/>
          <w:szCs w:val="24"/>
        </w:rPr>
        <w:t>Примерный перечень произведений изобразительного искусства</w:t>
      </w:r>
      <w:r w:rsidRPr="00C378AC">
        <w:rPr>
          <w:rFonts w:ascii="Times New Roman" w:hAnsi="Times New Roman"/>
          <w:b/>
          <w:sz w:val="24"/>
          <w:szCs w:val="24"/>
        </w:rPr>
        <w:t>.</w:t>
      </w:r>
    </w:p>
    <w:p w:rsidR="00B44946" w:rsidRDefault="00B44946" w:rsidP="00B449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4946" w:rsidRDefault="00B44946" w:rsidP="00B449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ладшая группа дошкольного возраста с 3 до 4 лет</w:t>
      </w:r>
    </w:p>
    <w:p w:rsidR="00B44946" w:rsidRPr="006A5F32" w:rsidRDefault="00B44946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A5F32">
        <w:rPr>
          <w:rFonts w:ascii="Times New Roman" w:hAnsi="Times New Roman"/>
          <w:b/>
          <w:i/>
          <w:sz w:val="24"/>
          <w:szCs w:val="24"/>
        </w:rPr>
        <w:t>Иллюстрации к книгам</w:t>
      </w:r>
      <w:r w:rsidRPr="006A5F32">
        <w:rPr>
          <w:rFonts w:ascii="Times New Roman" w:hAnsi="Times New Roman"/>
          <w:sz w:val="24"/>
          <w:szCs w:val="24"/>
        </w:rPr>
        <w:t>: ЕИ. Чарушин «Рассказы о животных»; Ю.А. Васнецов к книге Л.Н. Толстого «Три медведя».</w:t>
      </w:r>
    </w:p>
    <w:p w:rsidR="00B44946" w:rsidRDefault="00B44946" w:rsidP="00B4494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A5F32">
        <w:rPr>
          <w:rFonts w:ascii="Times New Roman" w:hAnsi="Times New Roman"/>
          <w:b/>
          <w:i/>
          <w:sz w:val="24"/>
          <w:szCs w:val="24"/>
        </w:rPr>
        <w:t>Иллюстрации, репродукции картин</w:t>
      </w:r>
      <w:r w:rsidRPr="006A5F32">
        <w:rPr>
          <w:rFonts w:ascii="Times New Roman" w:hAnsi="Times New Roman"/>
          <w:sz w:val="24"/>
          <w:szCs w:val="24"/>
        </w:rPr>
        <w:t>: П.П. Кончаловский «Клубника», «Сирень в корзине»; КС. Петров-Водкин «Яблоки на красном фоне»; Н.Н. Жуков «Елка в нашей гостиной»; М.И. Климентов «Курица с цыплятами».</w:t>
      </w:r>
    </w:p>
    <w:p w:rsidR="00B44946" w:rsidRDefault="00B44946" w:rsidP="00B449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320DE" w:rsidRPr="00CE75C4" w:rsidRDefault="001320DE" w:rsidP="00CE75C4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CE75C4">
        <w:rPr>
          <w:rFonts w:ascii="Times New Roman" w:hAnsi="Times New Roman"/>
          <w:b/>
          <w:i/>
          <w:color w:val="7030A0"/>
          <w:sz w:val="24"/>
          <w:szCs w:val="24"/>
        </w:rPr>
        <w:t>Планирование образовательной деятельности и регламентация образовательного процесса</w:t>
      </w:r>
    </w:p>
    <w:p w:rsidR="001320DE" w:rsidRDefault="001320DE" w:rsidP="001320DE">
      <w:pPr>
        <w:pStyle w:val="a3"/>
        <w:rPr>
          <w:rFonts w:ascii="Times New Roman" w:hAnsi="Times New Roman"/>
          <w:sz w:val="24"/>
          <w:szCs w:val="24"/>
        </w:rPr>
      </w:pPr>
    </w:p>
    <w:p w:rsidR="001320DE" w:rsidRPr="00D63B01" w:rsidRDefault="001320DE" w:rsidP="001320D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63B01">
        <w:rPr>
          <w:rFonts w:ascii="Times New Roman" w:hAnsi="Times New Roman"/>
          <w:sz w:val="24"/>
          <w:szCs w:val="24"/>
        </w:rPr>
        <w:t>С целью регламентации общих требов</w:t>
      </w:r>
      <w:r>
        <w:rPr>
          <w:rFonts w:ascii="Times New Roman" w:hAnsi="Times New Roman"/>
          <w:sz w:val="24"/>
          <w:szCs w:val="24"/>
        </w:rPr>
        <w:t>аний к организации образовательного  процесса  в  МБ</w:t>
      </w:r>
      <w:r w:rsidRPr="00D63B01">
        <w:rPr>
          <w:rFonts w:ascii="Times New Roman" w:hAnsi="Times New Roman"/>
          <w:sz w:val="24"/>
          <w:szCs w:val="24"/>
        </w:rPr>
        <w:t>ДОУ  «</w:t>
      </w:r>
      <w:r>
        <w:rPr>
          <w:rFonts w:ascii="Times New Roman" w:hAnsi="Times New Roman"/>
          <w:sz w:val="24"/>
          <w:szCs w:val="24"/>
        </w:rPr>
        <w:t>Детский сад «Алёнушка» п.Эгвекинота</w:t>
      </w:r>
      <w:r w:rsidRPr="00D63B01">
        <w:rPr>
          <w:rFonts w:ascii="Times New Roman" w:hAnsi="Times New Roman"/>
          <w:sz w:val="24"/>
          <w:szCs w:val="24"/>
        </w:rPr>
        <w:t xml:space="preserve">»  и  объёма  непрерывной  образовательной </w:t>
      </w:r>
    </w:p>
    <w:p w:rsidR="001320DE" w:rsidRDefault="001320DE" w:rsidP="001320D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,  в  МБ</w:t>
      </w:r>
      <w:r w:rsidRPr="00D63B01">
        <w:rPr>
          <w:rFonts w:ascii="Times New Roman" w:hAnsi="Times New Roman"/>
          <w:sz w:val="24"/>
          <w:szCs w:val="24"/>
        </w:rPr>
        <w:t>ДОУ  ежегодно  разраба</w:t>
      </w:r>
      <w:r>
        <w:rPr>
          <w:rFonts w:ascii="Times New Roman" w:hAnsi="Times New Roman"/>
          <w:sz w:val="24"/>
          <w:szCs w:val="24"/>
        </w:rPr>
        <w:t xml:space="preserve">тываются  годовой  календарный </w:t>
      </w:r>
      <w:r w:rsidRPr="00D63B01">
        <w:rPr>
          <w:rFonts w:ascii="Times New Roman" w:hAnsi="Times New Roman"/>
          <w:sz w:val="24"/>
          <w:szCs w:val="24"/>
        </w:rPr>
        <w:t>учебный график и учебный план. В их основ</w:t>
      </w:r>
      <w:r>
        <w:rPr>
          <w:rFonts w:ascii="Times New Roman" w:hAnsi="Times New Roman"/>
          <w:sz w:val="24"/>
          <w:szCs w:val="24"/>
        </w:rPr>
        <w:t xml:space="preserve">у положены нормативно-правовые </w:t>
      </w:r>
      <w:r w:rsidRPr="00D63B01">
        <w:rPr>
          <w:rFonts w:ascii="Times New Roman" w:hAnsi="Times New Roman"/>
          <w:sz w:val="24"/>
          <w:szCs w:val="24"/>
        </w:rPr>
        <w:t xml:space="preserve">документы  федерального,  регионального  </w:t>
      </w:r>
      <w:r>
        <w:rPr>
          <w:rFonts w:ascii="Times New Roman" w:hAnsi="Times New Roman"/>
          <w:sz w:val="24"/>
          <w:szCs w:val="24"/>
        </w:rPr>
        <w:t xml:space="preserve">уровней.  В </w:t>
      </w:r>
      <w:r w:rsidRPr="00D63B01">
        <w:rPr>
          <w:rFonts w:ascii="Times New Roman" w:hAnsi="Times New Roman"/>
          <w:sz w:val="24"/>
          <w:szCs w:val="24"/>
        </w:rPr>
        <w:t>Программе представлены обобщенный  годо</w:t>
      </w:r>
      <w:r>
        <w:rPr>
          <w:rFonts w:ascii="Times New Roman" w:hAnsi="Times New Roman"/>
          <w:sz w:val="24"/>
          <w:szCs w:val="24"/>
        </w:rPr>
        <w:t xml:space="preserve">вой календарный учебный график </w:t>
      </w:r>
      <w:r w:rsidRPr="00D63B01">
        <w:rPr>
          <w:rFonts w:ascii="Times New Roman" w:hAnsi="Times New Roman"/>
          <w:sz w:val="24"/>
          <w:szCs w:val="24"/>
        </w:rPr>
        <w:t xml:space="preserve">(с указанием объектов регламентации) и  сводный учебный план. </w:t>
      </w:r>
      <w:r w:rsidR="00CE75C4">
        <w:rPr>
          <w:rFonts w:ascii="Times New Roman" w:hAnsi="Times New Roman"/>
          <w:sz w:val="24"/>
          <w:szCs w:val="24"/>
        </w:rPr>
        <w:t>(ПРИЛОЖЕНИЕ)</w:t>
      </w:r>
    </w:p>
    <w:p w:rsidR="00CE75C4" w:rsidRPr="00CE75C4" w:rsidRDefault="00CE75C4" w:rsidP="00CE75C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CE75C4">
        <w:rPr>
          <w:rFonts w:ascii="Times New Roman" w:hAnsi="Times New Roman"/>
          <w:sz w:val="24"/>
          <w:szCs w:val="24"/>
        </w:rPr>
        <w:t>Планирование образовательной деятельности, осуществляемой  в ходе режимных момент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2066"/>
        <w:gridCol w:w="7705"/>
      </w:tblGrid>
      <w:tr w:rsidR="00CE75C4" w:rsidTr="00CE7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7904" w:type="dxa"/>
          </w:tcPr>
          <w:p w:rsidR="00CE75C4" w:rsidRDefault="00CE75C4" w:rsidP="00292E08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Содерж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бразовательной деятельности </w:t>
            </w:r>
          </w:p>
        </w:tc>
      </w:tr>
      <w:tr w:rsidR="00CE75C4" w:rsidTr="00CE7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ий приё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7904" w:type="dxa"/>
          </w:tcPr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игровая и двигательная деятельность дете</w:t>
            </w:r>
            <w:r>
              <w:rPr>
                <w:rFonts w:ascii="Times New Roman" w:hAnsi="Times New Roman"/>
                <w:sz w:val="24"/>
                <w:szCs w:val="24"/>
              </w:rPr>
              <w:t>й - самостоятельная и под руко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>водством воспитателя: подвижные, хоровод</w:t>
            </w:r>
            <w:r>
              <w:rPr>
                <w:rFonts w:ascii="Times New Roman" w:hAnsi="Times New Roman"/>
                <w:sz w:val="24"/>
                <w:szCs w:val="24"/>
              </w:rPr>
              <w:t>ные, настольно-печатные, дидак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>тические,  развивающие,  сюжетные,  музык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 игры  и  пр.  (воспитатель 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создает условия для организации знакомых игр, новые игры не даются); 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трудовая деятельность (поручения, дежурст</w:t>
            </w:r>
            <w:r>
              <w:rPr>
                <w:rFonts w:ascii="Times New Roman" w:hAnsi="Times New Roman"/>
                <w:sz w:val="24"/>
                <w:szCs w:val="24"/>
              </w:rPr>
              <w:t>ва по столовой, в уголке приро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ды, по занятиям); 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 xml:space="preserve">- наблюдения: в уголке природы, за деятельностью взрослых;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индивидуальная работа с де</w:t>
            </w:r>
            <w:r>
              <w:rPr>
                <w:rFonts w:ascii="Times New Roman" w:hAnsi="Times New Roman"/>
                <w:sz w:val="24"/>
                <w:szCs w:val="24"/>
              </w:rPr>
              <w:t>тьми (в соответствии с задачами образователь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ных областей);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навыков, к</w:t>
            </w:r>
            <w:r>
              <w:rPr>
                <w:rFonts w:ascii="Times New Roman" w:hAnsi="Times New Roman"/>
                <w:sz w:val="24"/>
                <w:szCs w:val="24"/>
              </w:rPr>
              <w:t>ультуры здоровья и пове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дения;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 xml:space="preserve">- создание ситуаций общения (из личного опыта, по ОБЖ и ЗОЖ и др.); 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создание ситуаций сотрудничества, прояв</w:t>
            </w:r>
            <w:r>
              <w:rPr>
                <w:rFonts w:ascii="Times New Roman" w:hAnsi="Times New Roman"/>
                <w:sz w:val="24"/>
                <w:szCs w:val="24"/>
              </w:rPr>
              <w:t>лений заботы, эмоциональной от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зывчивости, гуманных отношений (к младшим, сверстникам и взрослым);  </w:t>
            </w:r>
          </w:p>
          <w:p w:rsidR="00CE75C4" w:rsidRPr="00990381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 xml:space="preserve">- утренняя гимнастика; </w:t>
            </w:r>
          </w:p>
          <w:p w:rsidR="00CE75C4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шение проблемных ситуаций. </w:t>
            </w:r>
          </w:p>
        </w:tc>
      </w:tr>
      <w:tr w:rsidR="00CE75C4" w:rsidTr="00CE7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7904" w:type="dxa"/>
          </w:tcPr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наблюдения за живой и неживой природо</w:t>
            </w:r>
            <w:r>
              <w:rPr>
                <w:rFonts w:ascii="Times New Roman" w:hAnsi="Times New Roman"/>
                <w:sz w:val="24"/>
                <w:szCs w:val="24"/>
              </w:rPr>
              <w:t>й (объектами и явлениями приро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>ды),  за  деятельностью людей,  за  рукотвор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иром  (транспорт,  здания и д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р.), установление разнообразных связей и зависимостей; 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 xml:space="preserve">- воспитание ценностного отношения;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трудовая  деятельность детей посредство</w:t>
            </w:r>
            <w:r>
              <w:rPr>
                <w:rFonts w:ascii="Times New Roman" w:hAnsi="Times New Roman"/>
                <w:sz w:val="24"/>
                <w:szCs w:val="24"/>
              </w:rPr>
              <w:t>м поручений, коллективного тру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да:  в природе (на огороде, в цветнике), на участке;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игровая деятельность: подвижные игры  (1 –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лективная, 1 - с подгруппой,  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>на  разные    виды  движений),  игровые  уп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нения,  спортивные    игры  и 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упражнения, дидактические, сюжетно-ролевые и пр.; 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конструктивная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с песком, снегом, с природным 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материалом;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 индивидуальная  работа  по  физической  культуре 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ругим  разделам  про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граммы; 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оптимального режима двигательной активности;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 воспитание  взаимоотношений  (беседа),  своб</w:t>
            </w:r>
            <w:r>
              <w:rPr>
                <w:rFonts w:ascii="Times New Roman" w:hAnsi="Times New Roman"/>
                <w:sz w:val="24"/>
                <w:szCs w:val="24"/>
              </w:rPr>
              <w:t>одное  общение  детей  с  млад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шими, сверстниками и взрослыми;  </w:t>
            </w:r>
          </w:p>
          <w:p w:rsidR="00CE75C4" w:rsidRPr="00990381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>- познавательно-исследовательская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ь с объектами живой и нежи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вой природы, рукотворного мира; экспериментирование; </w:t>
            </w:r>
          </w:p>
          <w:p w:rsidR="00CE75C4" w:rsidRDefault="00CE75C4" w:rsidP="00292E0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90381">
              <w:rPr>
                <w:rFonts w:ascii="Times New Roman" w:hAnsi="Times New Roman"/>
                <w:sz w:val="24"/>
                <w:szCs w:val="24"/>
              </w:rPr>
              <w:t xml:space="preserve">- 1 раз в месяц планирую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курсии  и целевые прогулки. </w:t>
            </w:r>
          </w:p>
        </w:tc>
      </w:tr>
      <w:tr w:rsidR="00CE75C4" w:rsidTr="00CE7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E75C4" w:rsidRPr="00990381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ние 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 xml:space="preserve">часы  </w:t>
            </w:r>
          </w:p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 половина </w:t>
            </w:r>
            <w:r w:rsidRPr="00990381">
              <w:rPr>
                <w:rFonts w:ascii="Times New Roman" w:hAnsi="Times New Roman"/>
                <w:sz w:val="24"/>
                <w:szCs w:val="24"/>
              </w:rPr>
              <w:t>дня)</w:t>
            </w:r>
          </w:p>
        </w:tc>
        <w:tc>
          <w:tcPr>
            <w:tcW w:w="7904" w:type="dxa"/>
          </w:tcPr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 игровая  деятельность:  сюжетно-ролевые,  подвижные,  хороводные,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>настольно-печатные, дидактические, конст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ивные, интеллектуальные, игр </w:t>
            </w:r>
            <w:r w:rsidRPr="000774D2">
              <w:rPr>
                <w:rFonts w:ascii="Times New Roman" w:hAnsi="Times New Roman"/>
                <w:sz w:val="24"/>
                <w:szCs w:val="24"/>
              </w:rPr>
              <w:t xml:space="preserve">с правилами и др.;  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>- не реже 1 раза в неделю коллективный тр</w:t>
            </w:r>
            <w:r>
              <w:rPr>
                <w:rFonts w:ascii="Times New Roman" w:hAnsi="Times New Roman"/>
                <w:sz w:val="24"/>
                <w:szCs w:val="24"/>
              </w:rPr>
              <w:t>уд, а также (в чередовании) руч</w:t>
            </w:r>
            <w:r w:rsidRPr="000774D2">
              <w:rPr>
                <w:rFonts w:ascii="Times New Roman" w:hAnsi="Times New Roman"/>
                <w:sz w:val="24"/>
                <w:szCs w:val="24"/>
              </w:rPr>
              <w:t xml:space="preserve">ной, хозяйственно-бытовой, труд в природе;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1 раз в неделю вечерний досуг, праздник; 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индивидуальная работа с детьми;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познавательно-исследовательская деятельность, экспериментирование; 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чтение художественной литературы;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продуктивно-художественная деятельность; 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музыкально-художественная деятельность;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интегративная деятельность; </w:t>
            </w:r>
          </w:p>
          <w:p w:rsidR="00CE75C4" w:rsidRPr="000774D2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 xml:space="preserve">- проектная деятельность;     </w:t>
            </w:r>
          </w:p>
          <w:p w:rsidR="00CE75C4" w:rsidRDefault="00CE75C4" w:rsidP="00292E08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774D2">
              <w:rPr>
                <w:rFonts w:ascii="Times New Roman" w:hAnsi="Times New Roman"/>
                <w:sz w:val="24"/>
                <w:szCs w:val="24"/>
              </w:rPr>
              <w:t>- самостоятельная музыкальн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ализованная деятельность </w:t>
            </w:r>
          </w:p>
        </w:tc>
      </w:tr>
    </w:tbl>
    <w:p w:rsidR="00CE75C4" w:rsidRPr="00D63B01" w:rsidRDefault="00CE75C4" w:rsidP="001320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320DE" w:rsidRPr="008B1196" w:rsidRDefault="001320DE" w:rsidP="001320D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63B01">
        <w:rPr>
          <w:rFonts w:ascii="Times New Roman" w:hAnsi="Times New Roman"/>
          <w:sz w:val="24"/>
          <w:szCs w:val="24"/>
        </w:rPr>
        <w:t>Перед началом каждого нового учебног</w:t>
      </w:r>
      <w:r>
        <w:rPr>
          <w:rFonts w:ascii="Times New Roman" w:hAnsi="Times New Roman"/>
          <w:sz w:val="24"/>
          <w:szCs w:val="24"/>
        </w:rPr>
        <w:t>о года разрабатываются конкрети</w:t>
      </w:r>
      <w:r w:rsidRPr="00D63B01">
        <w:rPr>
          <w:rFonts w:ascii="Times New Roman" w:hAnsi="Times New Roman"/>
          <w:sz w:val="24"/>
          <w:szCs w:val="24"/>
        </w:rPr>
        <w:t>зированные годовой календарный учебный график (с учетом дат календар</w:t>
      </w:r>
      <w:r>
        <w:rPr>
          <w:rFonts w:ascii="Times New Roman" w:hAnsi="Times New Roman"/>
          <w:sz w:val="24"/>
          <w:szCs w:val="24"/>
        </w:rPr>
        <w:t xml:space="preserve">я) и </w:t>
      </w:r>
      <w:r w:rsidRPr="00D63B01">
        <w:rPr>
          <w:rFonts w:ascii="Times New Roman" w:hAnsi="Times New Roman"/>
          <w:sz w:val="24"/>
          <w:szCs w:val="24"/>
        </w:rPr>
        <w:t>учебный план (с учетом функционирующих гру</w:t>
      </w:r>
      <w:r>
        <w:rPr>
          <w:rFonts w:ascii="Times New Roman" w:hAnsi="Times New Roman"/>
          <w:sz w:val="24"/>
          <w:szCs w:val="24"/>
        </w:rPr>
        <w:t xml:space="preserve">пп, контингента воспитанников, </w:t>
      </w:r>
      <w:r w:rsidRPr="00D63B01">
        <w:rPr>
          <w:rFonts w:ascii="Times New Roman" w:hAnsi="Times New Roman"/>
          <w:sz w:val="24"/>
          <w:szCs w:val="24"/>
        </w:rPr>
        <w:t>имеющихся материально-технических и кадров</w:t>
      </w:r>
      <w:r>
        <w:rPr>
          <w:rFonts w:ascii="Times New Roman" w:hAnsi="Times New Roman"/>
          <w:sz w:val="24"/>
          <w:szCs w:val="24"/>
        </w:rPr>
        <w:t xml:space="preserve">ых условий). После принятия на </w:t>
      </w:r>
      <w:r w:rsidRPr="00D63B01">
        <w:rPr>
          <w:rFonts w:ascii="Times New Roman" w:hAnsi="Times New Roman"/>
          <w:sz w:val="24"/>
          <w:szCs w:val="24"/>
        </w:rPr>
        <w:t>педагогическ</w:t>
      </w:r>
      <w:r>
        <w:rPr>
          <w:rFonts w:ascii="Times New Roman" w:hAnsi="Times New Roman"/>
          <w:sz w:val="24"/>
          <w:szCs w:val="24"/>
        </w:rPr>
        <w:t>ом совете, они утверждается как дополнение к Основной общеоб</w:t>
      </w:r>
      <w:r w:rsidRPr="00D63B01">
        <w:rPr>
          <w:rFonts w:ascii="Times New Roman" w:hAnsi="Times New Roman"/>
          <w:sz w:val="24"/>
          <w:szCs w:val="24"/>
        </w:rPr>
        <w:t>разовательной программе дошкольного образования на текущий учебный год.</w:t>
      </w:r>
    </w:p>
    <w:p w:rsidR="001320DE" w:rsidRDefault="001320DE" w:rsidP="001320D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E75C4" w:rsidRDefault="00CE75C4" w:rsidP="00CE75C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D63B01">
        <w:rPr>
          <w:rFonts w:ascii="Times New Roman" w:hAnsi="Times New Roman"/>
          <w:sz w:val="24"/>
          <w:szCs w:val="24"/>
        </w:rPr>
        <w:t>Учебный план предусматривает в разных возрастных группах следующее количество  непрерывной  образовательной  деятел</w:t>
      </w:r>
      <w:r>
        <w:rPr>
          <w:rFonts w:ascii="Times New Roman" w:hAnsi="Times New Roman"/>
          <w:sz w:val="24"/>
          <w:szCs w:val="24"/>
        </w:rPr>
        <w:t>ьности  (в  разрезе  инвариант</w:t>
      </w:r>
      <w:r w:rsidRPr="00D63B01">
        <w:rPr>
          <w:rFonts w:ascii="Times New Roman" w:hAnsi="Times New Roman"/>
          <w:sz w:val="24"/>
          <w:szCs w:val="24"/>
        </w:rPr>
        <w:t xml:space="preserve">ной и вариантной частей учебного плана) и недельную нагрузку (см. таблицу): </w:t>
      </w:r>
      <w:r w:rsidRPr="00D63B01">
        <w:rPr>
          <w:rFonts w:ascii="Times New Roman" w:hAnsi="Times New Roman"/>
          <w:sz w:val="24"/>
          <w:szCs w:val="24"/>
        </w:rPr>
        <w:c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4"/>
        <w:gridCol w:w="1698"/>
        <w:gridCol w:w="1556"/>
        <w:gridCol w:w="1203"/>
      </w:tblGrid>
      <w:tr w:rsidR="00CE75C4" w:rsidTr="00EF3115">
        <w:tc>
          <w:tcPr>
            <w:tcW w:w="5314" w:type="dxa"/>
          </w:tcPr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4A9">
              <w:rPr>
                <w:rFonts w:ascii="Times New Roman" w:hAnsi="Times New Roman"/>
                <w:sz w:val="24"/>
                <w:szCs w:val="24"/>
              </w:rPr>
              <w:t xml:space="preserve">Возрастная группа  </w:t>
            </w:r>
          </w:p>
        </w:tc>
        <w:tc>
          <w:tcPr>
            <w:tcW w:w="1698" w:type="dxa"/>
          </w:tcPr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1556" w:type="dxa"/>
          </w:tcPr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1203" w:type="dxa"/>
          </w:tcPr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</w:tr>
      <w:tr w:rsidR="00CE75C4" w:rsidTr="00EF3115">
        <w:tc>
          <w:tcPr>
            <w:tcW w:w="5314" w:type="dxa"/>
          </w:tcPr>
          <w:p w:rsidR="00CE75C4" w:rsidRDefault="00CE75C4" w:rsidP="00292E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4A9">
              <w:rPr>
                <w:rFonts w:ascii="Times New Roman" w:hAnsi="Times New Roman"/>
                <w:sz w:val="24"/>
                <w:szCs w:val="24"/>
              </w:rPr>
              <w:t xml:space="preserve">Вторая младшая группа (с 3 до 4 лет)   </w:t>
            </w:r>
          </w:p>
        </w:tc>
        <w:tc>
          <w:tcPr>
            <w:tcW w:w="1698" w:type="dxa"/>
          </w:tcPr>
          <w:p w:rsidR="00CE75C4" w:rsidRDefault="00CE75C4" w:rsidP="00292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</w:tcPr>
          <w:p w:rsidR="00CE75C4" w:rsidRDefault="00CE75C4" w:rsidP="00292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</w:tcPr>
          <w:p w:rsidR="00CE75C4" w:rsidRDefault="00CE75C4" w:rsidP="00292E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EF3115" w:rsidRDefault="00EF3115" w:rsidP="00AB077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B0771" w:rsidRPr="007C10E3" w:rsidRDefault="00AB0771" w:rsidP="00AB0771">
      <w:pPr>
        <w:pStyle w:val="a3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7C10E3">
        <w:rPr>
          <w:rFonts w:ascii="Times New Roman" w:hAnsi="Times New Roman"/>
          <w:b/>
          <w:i/>
          <w:color w:val="7030A0"/>
          <w:sz w:val="24"/>
          <w:szCs w:val="24"/>
        </w:rPr>
        <w:t>Примерный режим и распорядок дня в дошкольных группах.</w:t>
      </w:r>
    </w:p>
    <w:p w:rsidR="00AB0771" w:rsidRPr="00AB0771" w:rsidRDefault="00AB0771" w:rsidP="00CD0F55">
      <w:pPr>
        <w:pStyle w:val="a3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AB0771" w:rsidRPr="00AB0771" w:rsidRDefault="00AB0771" w:rsidP="00CD0F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0771">
        <w:rPr>
          <w:rFonts w:ascii="Times New Roman" w:hAnsi="Times New Roman"/>
          <w:sz w:val="24"/>
          <w:szCs w:val="24"/>
        </w:rPr>
        <w:t xml:space="preserve">Режим дня </w:t>
      </w:r>
      <w:r w:rsidR="00DA4229">
        <w:rPr>
          <w:rFonts w:ascii="Times New Roman" w:hAnsi="Times New Roman"/>
          <w:sz w:val="24"/>
          <w:szCs w:val="24"/>
        </w:rPr>
        <w:t xml:space="preserve">МБДОУ «Детский сад «Алёнушка» п.Эгвекинота» </w:t>
      </w:r>
      <w:r w:rsidRPr="00AB0771">
        <w:rPr>
          <w:rFonts w:ascii="Times New Roman" w:hAnsi="Times New Roman"/>
          <w:sz w:val="24"/>
          <w:szCs w:val="24"/>
        </w:rPr>
        <w:t>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:rsidR="008C3F8E" w:rsidRPr="00AB0771" w:rsidRDefault="00AB0771" w:rsidP="00CD0F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B0771">
        <w:rPr>
          <w:rFonts w:ascii="Times New Roman" w:hAnsi="Times New Roman"/>
          <w:sz w:val="24"/>
          <w:szCs w:val="24"/>
        </w:rPr>
        <w:t xml:space="preserve">Режим и распорядок дня </w:t>
      </w:r>
      <w:r w:rsidR="00CD0F55">
        <w:rPr>
          <w:rFonts w:ascii="Times New Roman" w:hAnsi="Times New Roman"/>
          <w:sz w:val="24"/>
          <w:szCs w:val="24"/>
        </w:rPr>
        <w:t xml:space="preserve">составлен </w:t>
      </w:r>
      <w:r w:rsidRPr="00AB0771">
        <w:rPr>
          <w:rFonts w:ascii="Times New Roman" w:hAnsi="Times New Roman"/>
          <w:sz w:val="24"/>
          <w:szCs w:val="24"/>
        </w:rPr>
        <w:t>с учётом требований СанПиН 12.3685-21, условий реализации программы ДО</w:t>
      </w:r>
      <w:r w:rsidR="00CD0F55">
        <w:rPr>
          <w:rFonts w:ascii="Times New Roman" w:hAnsi="Times New Roman"/>
          <w:sz w:val="24"/>
          <w:szCs w:val="24"/>
        </w:rPr>
        <w:t>У</w:t>
      </w:r>
      <w:r w:rsidRPr="00AB0771">
        <w:rPr>
          <w:rFonts w:ascii="Times New Roman" w:hAnsi="Times New Roman"/>
          <w:sz w:val="24"/>
          <w:szCs w:val="24"/>
        </w:rPr>
        <w:t>, потребностей участников образовательных отношений.</w:t>
      </w:r>
    </w:p>
    <w:p w:rsidR="007C10E3" w:rsidRPr="007C10E3" w:rsidRDefault="007C10E3" w:rsidP="00CD0F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Основными компонентами режима в ДО</w:t>
      </w:r>
      <w:r w:rsidR="00CD0F55">
        <w:rPr>
          <w:rFonts w:ascii="Times New Roman" w:hAnsi="Times New Roman"/>
          <w:sz w:val="24"/>
          <w:szCs w:val="24"/>
        </w:rPr>
        <w:t>У</w:t>
      </w:r>
      <w:r w:rsidRPr="007C10E3">
        <w:rPr>
          <w:rFonts w:ascii="Times New Roman" w:hAnsi="Times New Roman"/>
          <w:sz w:val="24"/>
          <w:szCs w:val="24"/>
        </w:rPr>
        <w:t xml:space="preserve"> являются: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:rsidR="007C10E3" w:rsidRPr="007C10E3" w:rsidRDefault="007C10E3" w:rsidP="00D936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 xml:space="preserve">Режим дня </w:t>
      </w:r>
      <w:r w:rsidR="00CD0F55">
        <w:rPr>
          <w:rFonts w:ascii="Times New Roman" w:hAnsi="Times New Roman"/>
          <w:sz w:val="24"/>
          <w:szCs w:val="24"/>
        </w:rPr>
        <w:t>может</w:t>
      </w:r>
      <w:r w:rsidRPr="007C10E3">
        <w:rPr>
          <w:rFonts w:ascii="Times New Roman" w:hAnsi="Times New Roman"/>
          <w:sz w:val="24"/>
          <w:szCs w:val="24"/>
        </w:rPr>
        <w:t xml:space="preserve"> быть гибким, однако неизменными оста</w:t>
      </w:r>
      <w:r w:rsidR="00D936B6">
        <w:rPr>
          <w:rFonts w:ascii="Times New Roman" w:hAnsi="Times New Roman"/>
          <w:sz w:val="24"/>
          <w:szCs w:val="24"/>
        </w:rPr>
        <w:t>ётся</w:t>
      </w:r>
      <w:r w:rsidRPr="007C10E3">
        <w:rPr>
          <w:rFonts w:ascii="Times New Roman" w:hAnsi="Times New Roman"/>
          <w:sz w:val="24"/>
          <w:szCs w:val="24"/>
        </w:rPr>
        <w:t xml:space="preserve"> время</w:t>
      </w:r>
      <w:r w:rsidRPr="007C10E3">
        <w:t xml:space="preserve"> </w:t>
      </w:r>
      <w:r w:rsidRPr="007C10E3">
        <w:rPr>
          <w:rFonts w:ascii="Times New Roman" w:hAnsi="Times New Roman"/>
          <w:sz w:val="24"/>
          <w:szCs w:val="24"/>
        </w:rPr>
        <w:t>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7C10E3" w:rsidRPr="007C10E3" w:rsidRDefault="007C10E3" w:rsidP="00D936B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При организации режима предусм</w:t>
      </w:r>
      <w:r w:rsidR="00D936B6">
        <w:rPr>
          <w:rFonts w:ascii="Times New Roman" w:hAnsi="Times New Roman"/>
          <w:sz w:val="24"/>
          <w:szCs w:val="24"/>
        </w:rPr>
        <w:t>отрено</w:t>
      </w:r>
      <w:r w:rsidRPr="007C10E3">
        <w:rPr>
          <w:rFonts w:ascii="Times New Roman" w:hAnsi="Times New Roman"/>
          <w:sz w:val="24"/>
          <w:szCs w:val="24"/>
        </w:rPr>
        <w:t xml:space="preserve"> оптимальное чередование самостоятельной детской деятельности и организованных форм работы с детьми, коллективных и индивидуальных игр, достаточн</w:t>
      </w:r>
      <w:r w:rsidR="00D936B6">
        <w:rPr>
          <w:rFonts w:ascii="Times New Roman" w:hAnsi="Times New Roman"/>
          <w:sz w:val="24"/>
          <w:szCs w:val="24"/>
        </w:rPr>
        <w:t>ая</w:t>
      </w:r>
      <w:r w:rsidRPr="007C10E3">
        <w:rPr>
          <w:rFonts w:ascii="Times New Roman" w:hAnsi="Times New Roman"/>
          <w:sz w:val="24"/>
          <w:szCs w:val="24"/>
        </w:rPr>
        <w:t xml:space="preserve"> двигательн</w:t>
      </w:r>
      <w:r w:rsidR="00D936B6">
        <w:rPr>
          <w:rFonts w:ascii="Times New Roman" w:hAnsi="Times New Roman"/>
          <w:sz w:val="24"/>
          <w:szCs w:val="24"/>
        </w:rPr>
        <w:t>ая</w:t>
      </w:r>
      <w:r w:rsidRPr="007C10E3">
        <w:rPr>
          <w:rFonts w:ascii="Times New Roman" w:hAnsi="Times New Roman"/>
          <w:sz w:val="24"/>
          <w:szCs w:val="24"/>
        </w:rPr>
        <w:t xml:space="preserve"> активность ребёнка в течение дня, обеспе</w:t>
      </w:r>
      <w:r w:rsidR="00D936B6">
        <w:rPr>
          <w:rFonts w:ascii="Times New Roman" w:hAnsi="Times New Roman"/>
          <w:sz w:val="24"/>
          <w:szCs w:val="24"/>
        </w:rPr>
        <w:t>чено</w:t>
      </w:r>
      <w:r w:rsidRPr="007C10E3">
        <w:rPr>
          <w:rFonts w:ascii="Times New Roman" w:hAnsi="Times New Roman"/>
          <w:sz w:val="24"/>
          <w:szCs w:val="24"/>
        </w:rPr>
        <w:t xml:space="preserve"> сочетание умственной и физической нагрузки. Время образовательной деятельности организ</w:t>
      </w:r>
      <w:r w:rsidR="00D936B6">
        <w:rPr>
          <w:rFonts w:ascii="Times New Roman" w:hAnsi="Times New Roman"/>
          <w:sz w:val="24"/>
          <w:szCs w:val="24"/>
        </w:rPr>
        <w:t>овано</w:t>
      </w:r>
      <w:r w:rsidRPr="007C10E3">
        <w:rPr>
          <w:rFonts w:ascii="Times New Roman" w:hAnsi="Times New Roman"/>
          <w:sz w:val="24"/>
          <w:szCs w:val="24"/>
        </w:rPr>
        <w:t xml:space="preserve">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7C10E3" w:rsidRPr="007C10E3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</w:t>
      </w:r>
      <w:r w:rsidR="00EF6B25">
        <w:rPr>
          <w:rFonts w:ascii="Times New Roman" w:hAnsi="Times New Roman"/>
          <w:sz w:val="24"/>
          <w:szCs w:val="24"/>
        </w:rPr>
        <w:t>уют</w:t>
      </w:r>
      <w:r w:rsidRPr="007C10E3">
        <w:rPr>
          <w:rFonts w:ascii="Times New Roman" w:hAnsi="Times New Roman"/>
          <w:sz w:val="24"/>
          <w:szCs w:val="24"/>
        </w:rPr>
        <w:t xml:space="preserve"> требованиям, предусмотренным СанПиН 1.2.3685-21 и СП 2.4.3648-20.</w:t>
      </w:r>
    </w:p>
    <w:p w:rsidR="007C10E3" w:rsidRPr="007C10E3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 xml:space="preserve">Режим дня </w:t>
      </w:r>
      <w:r w:rsidR="00EF6B25">
        <w:rPr>
          <w:rFonts w:ascii="Times New Roman" w:hAnsi="Times New Roman"/>
          <w:sz w:val="24"/>
          <w:szCs w:val="24"/>
        </w:rPr>
        <w:t>построен</w:t>
      </w:r>
      <w:r w:rsidRPr="007C10E3">
        <w:rPr>
          <w:rFonts w:ascii="Times New Roman" w:hAnsi="Times New Roman"/>
          <w:sz w:val="24"/>
          <w:szCs w:val="24"/>
        </w:rPr>
        <w:t xml:space="preserve">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учитыва</w:t>
      </w:r>
      <w:r w:rsidR="00EF6B25">
        <w:rPr>
          <w:rFonts w:ascii="Times New Roman" w:hAnsi="Times New Roman"/>
          <w:sz w:val="24"/>
          <w:szCs w:val="24"/>
        </w:rPr>
        <w:t>ются</w:t>
      </w:r>
      <w:r w:rsidRPr="007C10E3">
        <w:rPr>
          <w:rFonts w:ascii="Times New Roman" w:hAnsi="Times New Roman"/>
          <w:sz w:val="24"/>
          <w:szCs w:val="24"/>
        </w:rPr>
        <w:t xml:space="preserve"> индивидуальные особенности ребёнка (длительность сна, вкусовые предпочтения, характер, темп деятельности и так далее).</w:t>
      </w:r>
    </w:p>
    <w:p w:rsidR="007C10E3" w:rsidRPr="007C10E3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Режим питания зависит от длительности пребывания детей в ДО</w:t>
      </w:r>
      <w:r w:rsidR="00EF6B25">
        <w:rPr>
          <w:rFonts w:ascii="Times New Roman" w:hAnsi="Times New Roman"/>
          <w:sz w:val="24"/>
          <w:szCs w:val="24"/>
        </w:rPr>
        <w:t>У</w:t>
      </w:r>
      <w:r w:rsidRPr="007C10E3">
        <w:rPr>
          <w:rFonts w:ascii="Times New Roman" w:hAnsi="Times New Roman"/>
          <w:sz w:val="24"/>
          <w:szCs w:val="24"/>
        </w:rPr>
        <w:t xml:space="preserve"> и регулируется СанПиН 2.3/2.4.3590-20.</w:t>
      </w:r>
    </w:p>
    <w:p w:rsidR="008C3F8E" w:rsidRDefault="007C10E3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Требования и показатели организации образовательного процесса и режима дня.</w:t>
      </w:r>
    </w:p>
    <w:p w:rsidR="00EF6B25" w:rsidRPr="007C10E3" w:rsidRDefault="00EF6B25" w:rsidP="00EF6B25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2340"/>
        <w:gridCol w:w="3060"/>
      </w:tblGrid>
      <w:tr w:rsidR="007C10E3" w:rsidRPr="00C74619" w:rsidTr="00EF311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Показат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озра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Норматив</w:t>
            </w:r>
          </w:p>
        </w:tc>
      </w:tr>
      <w:tr w:rsidR="007C10E3" w:rsidRPr="00C74619" w:rsidTr="00EF3115"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Требования к организации образовательного процесса</w:t>
            </w:r>
          </w:p>
        </w:tc>
      </w:tr>
      <w:tr w:rsidR="007C10E3" w:rsidRPr="00C74619" w:rsidTr="00EF311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Начало занятий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8.00</w:t>
            </w:r>
          </w:p>
        </w:tc>
      </w:tr>
      <w:tr w:rsidR="007C10E3" w:rsidRPr="00C74619" w:rsidTr="00EF311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Окончание занятий, не позд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7.00</w:t>
            </w:r>
          </w:p>
        </w:tc>
      </w:tr>
      <w:tr w:rsidR="00EF3115" w:rsidRPr="00C74619" w:rsidTr="0068716C">
        <w:trPr>
          <w:trHeight w:val="142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5" w:rsidRPr="00C74619" w:rsidRDefault="00EF3115" w:rsidP="00292E08">
            <w:pPr>
              <w:pStyle w:val="aff9"/>
            </w:pPr>
            <w:r w:rsidRPr="00C74619">
              <w:t>Продолжительность занятия для де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115" w:rsidRPr="00C74619" w:rsidRDefault="00EF3115" w:rsidP="00292E08">
            <w:pPr>
              <w:pStyle w:val="aff8"/>
              <w:jc w:val="center"/>
            </w:pPr>
            <w:r w:rsidRPr="00C74619">
              <w:t>от 3 до 4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EF3115" w:rsidRPr="00C74619" w:rsidRDefault="00EF3115" w:rsidP="00292E08">
            <w:pPr>
              <w:pStyle w:val="aff8"/>
              <w:jc w:val="center"/>
            </w:pPr>
            <w:r w:rsidRPr="00C74619">
              <w:t>15 минут</w:t>
            </w:r>
          </w:p>
        </w:tc>
      </w:tr>
      <w:tr w:rsidR="00EF3115" w:rsidRPr="00C74619" w:rsidTr="00C477A4">
        <w:trPr>
          <w:trHeight w:val="142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5" w:rsidRPr="00C74619" w:rsidRDefault="00EF3115" w:rsidP="00292E08">
            <w:pPr>
              <w:pStyle w:val="aff9"/>
            </w:pPr>
            <w:r w:rsidRPr="00C74619"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115" w:rsidRPr="00C74619" w:rsidRDefault="00EF3115" w:rsidP="00292E08">
            <w:pPr>
              <w:pStyle w:val="aff8"/>
              <w:jc w:val="center"/>
            </w:pPr>
            <w:r w:rsidRPr="00C74619">
              <w:t>от 3 до 4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EF3115" w:rsidRPr="00C74619" w:rsidRDefault="00EF3115" w:rsidP="00292E08">
            <w:pPr>
              <w:pStyle w:val="aff8"/>
              <w:jc w:val="center"/>
            </w:pPr>
            <w:r w:rsidRPr="00C74619">
              <w:t>30 минут</w:t>
            </w:r>
          </w:p>
        </w:tc>
      </w:tr>
      <w:tr w:rsidR="007C10E3" w:rsidRPr="00C74619" w:rsidTr="00EF311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перерывов между занятиям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0 минут</w:t>
            </w:r>
          </w:p>
        </w:tc>
      </w:tr>
      <w:tr w:rsidR="007C10E3" w:rsidRPr="00C74619" w:rsidTr="00EF311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ерерыв во время занятий для гимнастик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2-х минут</w:t>
            </w:r>
          </w:p>
        </w:tc>
      </w:tr>
      <w:tr w:rsidR="007C10E3" w:rsidRPr="00C74619" w:rsidTr="00EF3115">
        <w:tc>
          <w:tcPr>
            <w:tcW w:w="100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Показатели организации режима дня</w:t>
            </w:r>
          </w:p>
        </w:tc>
      </w:tr>
      <w:tr w:rsidR="00EF3115" w:rsidRPr="00C74619" w:rsidTr="001317C1">
        <w:trPr>
          <w:trHeight w:val="562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5" w:rsidRPr="00C74619" w:rsidRDefault="00EF3115" w:rsidP="00292E08">
            <w:pPr>
              <w:pStyle w:val="aff9"/>
            </w:pPr>
            <w:r w:rsidRPr="00C74619">
              <w:t>Продолжительность ночного сна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115" w:rsidRPr="00C74619" w:rsidRDefault="00EF3115" w:rsidP="00292E08">
            <w:pPr>
              <w:pStyle w:val="aff8"/>
              <w:jc w:val="center"/>
            </w:pPr>
            <w:r w:rsidRPr="00C74619">
              <w:t>4-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EF3115" w:rsidRPr="00C74619" w:rsidRDefault="00EF3115" w:rsidP="00292E08">
            <w:pPr>
              <w:pStyle w:val="aff8"/>
              <w:jc w:val="center"/>
            </w:pPr>
            <w:r w:rsidRPr="00C74619">
              <w:t>11 часов</w:t>
            </w:r>
          </w:p>
        </w:tc>
      </w:tr>
      <w:tr w:rsidR="00EF3115" w:rsidRPr="00C74619" w:rsidTr="0096408F">
        <w:trPr>
          <w:trHeight w:val="562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5" w:rsidRPr="00C74619" w:rsidRDefault="00EF3115" w:rsidP="00292E08">
            <w:pPr>
              <w:pStyle w:val="aff9"/>
            </w:pPr>
            <w:r w:rsidRPr="00C74619">
              <w:t>Продолжительность дневного сна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115" w:rsidRPr="00C74619" w:rsidRDefault="00EF3115" w:rsidP="00292E08">
            <w:pPr>
              <w:pStyle w:val="aff8"/>
              <w:jc w:val="center"/>
            </w:pPr>
            <w:r w:rsidRPr="00C74619">
              <w:t>4-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</w:tcPr>
          <w:p w:rsidR="00EF3115" w:rsidRPr="00C74619" w:rsidRDefault="00EF3115" w:rsidP="00292E08">
            <w:pPr>
              <w:pStyle w:val="aff8"/>
              <w:jc w:val="center"/>
            </w:pPr>
            <w:r w:rsidRPr="00C74619">
              <w:t>2,5 часа</w:t>
            </w:r>
          </w:p>
        </w:tc>
      </w:tr>
      <w:tr w:rsidR="007C10E3" w:rsidRPr="00C74619" w:rsidTr="00EF311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Продолжительность прогулок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для детей до 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3 часа в день</w:t>
            </w:r>
          </w:p>
        </w:tc>
      </w:tr>
      <w:tr w:rsidR="007C10E3" w:rsidRPr="00C74619" w:rsidTr="00EF311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Суммарный объем двигательной активности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 час в день</w:t>
            </w:r>
          </w:p>
        </w:tc>
      </w:tr>
      <w:tr w:rsidR="007C10E3" w:rsidRPr="00C74619" w:rsidTr="00EF311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Утренний подъем, не ра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се возрас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7 ч 00 минут</w:t>
            </w:r>
          </w:p>
        </w:tc>
      </w:tr>
      <w:tr w:rsidR="007C10E3" w:rsidRPr="00C74619" w:rsidTr="00EF3115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9"/>
            </w:pPr>
            <w:r w:rsidRPr="00C74619">
              <w:t>Утренняя зарядка, продолжительность, не мен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до 7 ле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10 минут</w:t>
            </w:r>
          </w:p>
        </w:tc>
      </w:tr>
    </w:tbl>
    <w:p w:rsidR="009B41CD" w:rsidRDefault="009B41CD" w:rsidP="007C10E3">
      <w:pPr>
        <w:pStyle w:val="a3"/>
      </w:pPr>
    </w:p>
    <w:p w:rsidR="007C10E3" w:rsidRPr="00924CB0" w:rsidRDefault="007C10E3" w:rsidP="00924CB0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C10E3">
        <w:rPr>
          <w:rFonts w:ascii="Times New Roman" w:hAnsi="Times New Roman"/>
          <w:sz w:val="24"/>
          <w:szCs w:val="24"/>
        </w:rPr>
        <w:t>Количество приемов пищи в зависимости от режима функционирования</w:t>
      </w:r>
      <w:r w:rsidR="00924CB0">
        <w:rPr>
          <w:rFonts w:ascii="Times New Roman" w:hAnsi="Times New Roman"/>
          <w:sz w:val="24"/>
          <w:szCs w:val="24"/>
        </w:rPr>
        <w:t xml:space="preserve"> организации и режима обучения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969"/>
        <w:gridCol w:w="3247"/>
      </w:tblGrid>
      <w:tr w:rsidR="007C10E3" w:rsidRPr="00C74619" w:rsidTr="009B41CD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Вид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E3" w:rsidRPr="00C74619" w:rsidRDefault="009B41CD" w:rsidP="00292E08">
            <w:pPr>
              <w:pStyle w:val="aff8"/>
              <w:jc w:val="center"/>
            </w:pPr>
            <w:r>
              <w:t>Продолжительность</w:t>
            </w:r>
          </w:p>
          <w:p w:rsidR="007C10E3" w:rsidRPr="00C74619" w:rsidRDefault="007C10E3" w:rsidP="00292E08">
            <w:pPr>
              <w:pStyle w:val="aff8"/>
              <w:jc w:val="center"/>
            </w:pPr>
            <w:r w:rsidRPr="00C74619">
              <w:t>нахождения ребёнка в организации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0E3" w:rsidRPr="00C74619" w:rsidRDefault="007C10E3" w:rsidP="00292E08">
            <w:pPr>
              <w:pStyle w:val="aff8"/>
              <w:jc w:val="center"/>
            </w:pPr>
            <w:r w:rsidRPr="00C74619">
              <w:t>Количество обязательных приемов пищи</w:t>
            </w:r>
          </w:p>
        </w:tc>
      </w:tr>
      <w:tr w:rsidR="009B41CD" w:rsidRPr="00C74619" w:rsidTr="009B41CD">
        <w:trPr>
          <w:trHeight w:val="513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CD" w:rsidRPr="00C74619" w:rsidRDefault="009B41CD" w:rsidP="009B41CD">
            <w:pPr>
              <w:pStyle w:val="aff9"/>
            </w:pPr>
            <w:r>
              <w:t xml:space="preserve">Дошкольная </w:t>
            </w:r>
            <w:r w:rsidRPr="00C74619">
              <w:t>организаци</w:t>
            </w:r>
            <w:r>
              <w:t>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CD" w:rsidRPr="00C74619" w:rsidRDefault="009B41CD" w:rsidP="009B41CD">
            <w:pPr>
              <w:pStyle w:val="aff8"/>
              <w:jc w:val="center"/>
            </w:pPr>
            <w:r w:rsidRPr="00C74619">
              <w:t>11</w:t>
            </w:r>
            <w:r>
              <w:t xml:space="preserve"> </w:t>
            </w:r>
            <w:r w:rsidRPr="00C74619">
              <w:t>часо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</w:tcBorders>
          </w:tcPr>
          <w:p w:rsidR="009B41CD" w:rsidRPr="00C74619" w:rsidRDefault="009B41CD" w:rsidP="00292E08">
            <w:pPr>
              <w:pStyle w:val="aff9"/>
            </w:pPr>
            <w:r w:rsidRPr="00C74619">
              <w:t>завтрак, второй завтрак, обед, полдник и ужин</w:t>
            </w:r>
          </w:p>
        </w:tc>
      </w:tr>
    </w:tbl>
    <w:p w:rsidR="007C10E3" w:rsidRDefault="007C10E3" w:rsidP="007C10E3"/>
    <w:p w:rsidR="007C10E3" w:rsidRDefault="00ED4610" w:rsidP="00ED461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</w:t>
      </w:r>
      <w:r w:rsidR="007C10E3" w:rsidRPr="007C10E3">
        <w:rPr>
          <w:rFonts w:ascii="Times New Roman" w:hAnsi="Times New Roman"/>
          <w:sz w:val="24"/>
          <w:szCs w:val="24"/>
        </w:rPr>
        <w:t xml:space="preserve"> приводятся примерные режимы дня для групп, функционирующих полный день (1</w:t>
      </w:r>
      <w:r>
        <w:rPr>
          <w:rFonts w:ascii="Times New Roman" w:hAnsi="Times New Roman"/>
          <w:sz w:val="24"/>
          <w:szCs w:val="24"/>
        </w:rPr>
        <w:t>1</w:t>
      </w:r>
      <w:r w:rsidR="007C10E3" w:rsidRPr="007C10E3">
        <w:rPr>
          <w:rFonts w:ascii="Times New Roman" w:hAnsi="Times New Roman"/>
          <w:sz w:val="24"/>
          <w:szCs w:val="24"/>
        </w:rPr>
        <w:t>-часов), составленные с учётом СанПиН 1.2.3685-21 и показателей организации образовательного процесса. В распорядке учтены требования к длительности режимных процессов (сна, образовательной деятельности, прогулки), количеству, времени проведения и длительности обязательных приемов пищи (завтрака, второго завтрака, обеда, полдника, ужина).</w:t>
      </w:r>
    </w:p>
    <w:p w:rsidR="00DA1647" w:rsidRPr="00731F4D" w:rsidRDefault="00DA1647" w:rsidP="003927E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DA1647" w:rsidRDefault="00731F4D" w:rsidP="00731F4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  <w:r w:rsidRPr="00731F4D">
        <w:rPr>
          <w:rFonts w:ascii="Times New Roman" w:hAnsi="Times New Roman"/>
          <w:b/>
          <w:sz w:val="24"/>
          <w:szCs w:val="24"/>
        </w:rPr>
        <w:t>Режим дня младшей группы дошкольного возраста с 3 до 4 лет</w:t>
      </w:r>
    </w:p>
    <w:p w:rsidR="00731F4D" w:rsidRDefault="00731F4D" w:rsidP="00731F4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9639" w:type="dxa"/>
        <w:tblInd w:w="421" w:type="dxa"/>
        <w:tblLook w:val="04A0" w:firstRow="1" w:lastRow="0" w:firstColumn="1" w:lastColumn="0" w:noHBand="0" w:noVBand="1"/>
      </w:tblPr>
      <w:tblGrid>
        <w:gridCol w:w="567"/>
        <w:gridCol w:w="7232"/>
        <w:gridCol w:w="1840"/>
      </w:tblGrid>
      <w:tr w:rsidR="00731F4D" w:rsidRPr="00731F4D" w:rsidTr="00731F4D">
        <w:tc>
          <w:tcPr>
            <w:tcW w:w="9639" w:type="dxa"/>
            <w:gridSpan w:val="3"/>
          </w:tcPr>
          <w:p w:rsidR="00731F4D" w:rsidRPr="00731F4D" w:rsidRDefault="00731F4D" w:rsidP="00731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Режим дня на холодный период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</w:t>
            </w:r>
            <w:r w:rsidRPr="00731F4D">
              <w:rPr>
                <w:sz w:val="24"/>
                <w:szCs w:val="24"/>
              </w:rPr>
              <w:t xml:space="preserve"> </w:t>
            </w: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Занятия (включая гимнастику в процессе занятия- 2 минуты, перерывы между занятиями не менее 10 минут) 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10-09.50</w:t>
            </w:r>
          </w:p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Самостоятельная деятельность в игровых центрах, подготовка к прогулке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40-10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рогулка (совместная деятельность, развивающие образовательные ситуации на игровой основе, наблюдения; физкультминутки, подвижные игры на детской площадке).</w:t>
            </w:r>
            <w:r w:rsidRPr="00731F4D">
              <w:rPr>
                <w:sz w:val="24"/>
                <w:szCs w:val="24"/>
              </w:rPr>
              <w:t xml:space="preserve"> </w:t>
            </w:r>
            <w:r w:rsidRPr="00731F4D">
              <w:rPr>
                <w:rFonts w:ascii="Times New Roman" w:hAnsi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.45-12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Обед; гигиенические процедуры после приёма пищи.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о сну, дневной сон, постепенный подъём детей, закаливающие процедуры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Кружковая деятельность (художественно-эстетического и оздоровительного цикла). Игры, самостоятельная деятельность детей.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, возвращение с прогулки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32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1840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731F4D" w:rsidRPr="00731F4D" w:rsidRDefault="00731F4D" w:rsidP="00731F4D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97" w:type="dxa"/>
        <w:tblInd w:w="421" w:type="dxa"/>
        <w:tblLook w:val="04A0" w:firstRow="1" w:lastRow="0" w:firstColumn="1" w:lastColumn="0" w:noHBand="0" w:noVBand="1"/>
      </w:tblPr>
      <w:tblGrid>
        <w:gridCol w:w="567"/>
        <w:gridCol w:w="7127"/>
        <w:gridCol w:w="1803"/>
      </w:tblGrid>
      <w:tr w:rsidR="00731F4D" w:rsidRPr="00731F4D" w:rsidTr="00731F4D">
        <w:tc>
          <w:tcPr>
            <w:tcW w:w="9497" w:type="dxa"/>
            <w:gridSpan w:val="3"/>
          </w:tcPr>
          <w:p w:rsidR="00731F4D" w:rsidRPr="00731F4D" w:rsidRDefault="00731F4D" w:rsidP="00731F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Режим дня на тёплый период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Утренний приём (осмотр детей, термометрия). 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15-0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Утренняя гимнастика (Упражнения со спортивным инвентарём и без него).</w:t>
            </w:r>
            <w:r w:rsidRPr="00731F4D">
              <w:rPr>
                <w:sz w:val="24"/>
                <w:szCs w:val="24"/>
              </w:rPr>
              <w:t xml:space="preserve"> </w:t>
            </w: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20-0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8.30-09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Игры, самостоятельная деятельность 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Второй завтрак 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.30-11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09.20-12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о сну, сон, постепенный подъём детей, закаливающие процедуры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3.00-15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6.00-17.0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Подготовка к прогулке, прогулка (игры, совместная деятельность, наблюдения; физкультминутки, подвижные игры на детской площадке), самостоятельная деятельность детей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7.00- 1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</w:tr>
      <w:tr w:rsidR="00731F4D" w:rsidRPr="00731F4D" w:rsidTr="00731F4D">
        <w:tc>
          <w:tcPr>
            <w:tcW w:w="56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7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. Уход домой.</w:t>
            </w:r>
          </w:p>
        </w:tc>
        <w:tc>
          <w:tcPr>
            <w:tcW w:w="1803" w:type="dxa"/>
          </w:tcPr>
          <w:p w:rsidR="00731F4D" w:rsidRPr="00731F4D" w:rsidRDefault="00731F4D" w:rsidP="00731F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1F4D">
              <w:rPr>
                <w:rFonts w:ascii="Times New Roman" w:hAnsi="Times New Roman"/>
                <w:sz w:val="24"/>
                <w:szCs w:val="24"/>
              </w:rPr>
              <w:t>до 19.15</w:t>
            </w:r>
          </w:p>
        </w:tc>
      </w:tr>
    </w:tbl>
    <w:p w:rsidR="00731F4D" w:rsidRDefault="00731F4D" w:rsidP="00731F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6164" w:rsidRDefault="00566164" w:rsidP="00566164">
      <w:pPr>
        <w:pStyle w:val="a3"/>
        <w:ind w:left="360"/>
        <w:jc w:val="center"/>
        <w:rPr>
          <w:rFonts w:ascii="Times New Roman" w:hAnsi="Times New Roman"/>
          <w:b/>
          <w:i/>
          <w:color w:val="7030A0"/>
          <w:sz w:val="24"/>
          <w:szCs w:val="24"/>
        </w:rPr>
      </w:pPr>
      <w:r w:rsidRPr="00566164">
        <w:rPr>
          <w:rFonts w:ascii="Times New Roman" w:hAnsi="Times New Roman"/>
          <w:b/>
          <w:i/>
          <w:color w:val="7030A0"/>
          <w:sz w:val="24"/>
          <w:szCs w:val="24"/>
        </w:rPr>
        <w:t>Федеральный календарный план воспитательной работы.</w:t>
      </w:r>
    </w:p>
    <w:p w:rsidR="00566164" w:rsidRDefault="00566164" w:rsidP="00566164">
      <w:pPr>
        <w:pStyle w:val="a3"/>
        <w:ind w:left="360"/>
        <w:rPr>
          <w:rFonts w:ascii="Times New Roman" w:hAnsi="Times New Roman"/>
          <w:color w:val="7030A0"/>
          <w:sz w:val="24"/>
          <w:szCs w:val="24"/>
        </w:rPr>
      </w:pPr>
    </w:p>
    <w:p w:rsidR="00566164" w:rsidRPr="00566164" w:rsidRDefault="00566164" w:rsidP="0039288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План является единым для ДО</w:t>
      </w:r>
      <w:r>
        <w:rPr>
          <w:rFonts w:ascii="Times New Roman" w:hAnsi="Times New Roman"/>
          <w:sz w:val="24"/>
          <w:szCs w:val="24"/>
        </w:rPr>
        <w:t>У</w:t>
      </w:r>
      <w:r w:rsidRPr="00566164">
        <w:rPr>
          <w:rFonts w:ascii="Times New Roman" w:hAnsi="Times New Roman"/>
          <w:sz w:val="24"/>
          <w:szCs w:val="24"/>
        </w:rPr>
        <w:t>.</w:t>
      </w:r>
    </w:p>
    <w:p w:rsidR="00566164" w:rsidRPr="00566164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ДОУ «Детский сад «Алёнушка» п.Эгвекинота»</w:t>
      </w:r>
      <w:r w:rsidRPr="00566164">
        <w:rPr>
          <w:rFonts w:ascii="Times New Roman" w:hAnsi="Times New Roman"/>
          <w:sz w:val="24"/>
          <w:szCs w:val="24"/>
        </w:rPr>
        <w:t xml:space="preserve"> вправе наряду с Планом проводить иные мероприятия согласно Пр</w:t>
      </w:r>
      <w:r w:rsidR="0039288C">
        <w:rPr>
          <w:rFonts w:ascii="Times New Roman" w:hAnsi="Times New Roman"/>
          <w:sz w:val="24"/>
          <w:szCs w:val="24"/>
        </w:rPr>
        <w:t xml:space="preserve">ограмме воспитания, по ключевым </w:t>
      </w:r>
      <w:r w:rsidRPr="00566164">
        <w:rPr>
          <w:rFonts w:ascii="Times New Roman" w:hAnsi="Times New Roman"/>
          <w:sz w:val="24"/>
          <w:szCs w:val="24"/>
        </w:rPr>
        <w:t>направлениям воспитания и дополнительного образования детей.</w:t>
      </w:r>
    </w:p>
    <w:p w:rsidR="00566164" w:rsidRPr="00566164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 xml:space="preserve">Все мероприятия </w:t>
      </w:r>
      <w:r w:rsidR="0039288C">
        <w:rPr>
          <w:rFonts w:ascii="Times New Roman" w:hAnsi="Times New Roman"/>
          <w:sz w:val="24"/>
          <w:szCs w:val="24"/>
        </w:rPr>
        <w:t>проводят</w:t>
      </w:r>
      <w:r w:rsidRPr="00566164">
        <w:rPr>
          <w:rFonts w:ascii="Times New Roman" w:hAnsi="Times New Roman"/>
          <w:sz w:val="24"/>
          <w:szCs w:val="24"/>
        </w:rPr>
        <w:t>ся с учётом особенностей Программы, а также возрастных, физиологических и психоэмоциональных особенностей обучающихся.</w:t>
      </w:r>
    </w:p>
    <w:p w:rsidR="00566164" w:rsidRPr="00566164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</w:rPr>
      </w:pPr>
      <w:r w:rsidRPr="00566164">
        <w:rPr>
          <w:rFonts w:ascii="Times New Roman" w:hAnsi="Times New Roman"/>
          <w:sz w:val="24"/>
          <w:szCs w:val="24"/>
        </w:rPr>
        <w:t>Примерный перечень основных государственных и народных праздников, памятных дат в календарном плане воспитательной работы в ДО</w:t>
      </w:r>
      <w:r w:rsidR="0039288C">
        <w:rPr>
          <w:rFonts w:ascii="Times New Roman" w:hAnsi="Times New Roman"/>
          <w:sz w:val="24"/>
          <w:szCs w:val="24"/>
        </w:rPr>
        <w:t>У</w:t>
      </w:r>
      <w:r w:rsidRPr="00566164">
        <w:rPr>
          <w:rFonts w:ascii="Times New Roman" w:hAnsi="Times New Roman"/>
          <w:sz w:val="24"/>
          <w:szCs w:val="24"/>
        </w:rPr>
        <w:t>.</w:t>
      </w:r>
    </w:p>
    <w:p w:rsidR="00566164" w:rsidRPr="0039288C" w:rsidRDefault="00566164" w:rsidP="0039288C">
      <w:pPr>
        <w:pStyle w:val="a3"/>
        <w:ind w:firstLine="706"/>
        <w:jc w:val="both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Январь:</w:t>
      </w:r>
    </w:p>
    <w:p w:rsidR="00566164" w:rsidRPr="0039288C" w:rsidRDefault="00566164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января: 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566164" w:rsidRPr="0039288C" w:rsidRDefault="00566164" w:rsidP="0039288C">
      <w:pPr>
        <w:pStyle w:val="a3"/>
        <w:ind w:firstLine="708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Февраль:</w:t>
      </w:r>
    </w:p>
    <w:p w:rsidR="0039288C" w:rsidRPr="0039288C" w:rsidRDefault="00566164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</w:t>
      </w:r>
      <w:r w:rsidR="0039288C" w:rsidRPr="0039288C">
        <w:t xml:space="preserve"> </w:t>
      </w:r>
      <w:r w:rsidR="0039288C" w:rsidRPr="0039288C">
        <w:rPr>
          <w:rFonts w:ascii="Times New Roman" w:hAnsi="Times New Roman"/>
          <w:sz w:val="24"/>
          <w:szCs w:val="24"/>
        </w:rPr>
        <w:t>регионально и/или ситуативно)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февраля: День российской наук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5 февраля: День памяти о россиянах, исполнявших служебный долг за пределами Отечеств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1 февраля: Международный день родного язы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3 февраля: День защитника Отечества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Март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марта: Международный женский день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марта: Всемирный день театра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Апрел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апреля: День космонавтики;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Май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мая: Праздник Весны и Труд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9 мая: День Победы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9 мая: День детских общественных организаций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4 мая: День славянской письменности и культуры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Июн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июня: День защиты детей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6 июня: День русского язы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июня: День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2 июня: День памяти и скорб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Июл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июля: День семьи, любви и верност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Август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августа: День физкультурни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2 августа: День Государственного флага Российской Федерац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августа: День российского кино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Сентя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сентября: День знаний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 сентября: День окончания Второй мировой войны, День солидарности в борьбе с терроризмом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сентября: Международный день распространения грамотност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27 сентября: День воспитателя и всех дошкольных работников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Октя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 октября: Международный день пожилых людей; Международный день музык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4 октября: День защиты животных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5 октября: День учителя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Третье воскресенье октября: День отца в Росси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Ноя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4 ноября: День народного единств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Последнее воскресенье ноября: День матери в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0 ноября: День Государственного герба Российской Федерации.</w:t>
      </w:r>
    </w:p>
    <w:p w:rsidR="0039288C" w:rsidRPr="0039288C" w:rsidRDefault="0039288C" w:rsidP="0039288C">
      <w:pPr>
        <w:pStyle w:val="a3"/>
        <w:ind w:left="720"/>
        <w:rPr>
          <w:rFonts w:ascii="Times New Roman" w:hAnsi="Times New Roman"/>
          <w:sz w:val="24"/>
          <w:szCs w:val="24"/>
          <w:u w:val="single"/>
        </w:rPr>
      </w:pPr>
      <w:r w:rsidRPr="0039288C">
        <w:rPr>
          <w:rFonts w:ascii="Times New Roman" w:hAnsi="Times New Roman"/>
          <w:sz w:val="24"/>
          <w:szCs w:val="24"/>
          <w:u w:val="single"/>
        </w:rPr>
        <w:t>Декабрь: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 декабря: День неизвестного солдат</w:t>
      </w:r>
      <w:r>
        <w:rPr>
          <w:rFonts w:ascii="Times New Roman" w:hAnsi="Times New Roman"/>
          <w:sz w:val="24"/>
          <w:szCs w:val="24"/>
        </w:rPr>
        <w:t xml:space="preserve">а; Международный день инвалидов </w:t>
      </w:r>
      <w:r w:rsidRPr="0039288C">
        <w:rPr>
          <w:rFonts w:ascii="Times New Roman" w:hAnsi="Times New Roman"/>
          <w:sz w:val="24"/>
          <w:szCs w:val="24"/>
        </w:rPr>
        <w:t>(рекомендуется включать в план воспитательной работы с дошкольниками регионально и/или ситуативно);</w:t>
      </w:r>
    </w:p>
    <w:p w:rsidR="00566164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5 декабря: День добровольца (волонтера) в России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8 декабря: Международный день художник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9 декабря: День Героев Отечества;</w:t>
      </w:r>
    </w:p>
    <w:p w:rsidR="0039288C" w:rsidRP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12 декабря: День Конституции Российской Федерации;</w:t>
      </w:r>
    </w:p>
    <w:p w:rsidR="0039288C" w:rsidRDefault="0039288C" w:rsidP="0039288C">
      <w:pPr>
        <w:pStyle w:val="a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9288C">
        <w:rPr>
          <w:rFonts w:ascii="Times New Roman" w:hAnsi="Times New Roman"/>
          <w:sz w:val="24"/>
          <w:szCs w:val="24"/>
        </w:rPr>
        <w:t>31 декабря: Новый год.</w:t>
      </w:r>
    </w:p>
    <w:p w:rsidR="00FF717B" w:rsidRDefault="00FF717B" w:rsidP="00FF717B">
      <w:pPr>
        <w:pStyle w:val="a3"/>
        <w:ind w:left="360"/>
        <w:rPr>
          <w:rFonts w:ascii="Times New Roman" w:hAnsi="Times New Roman"/>
          <w:sz w:val="24"/>
          <w:szCs w:val="24"/>
        </w:rPr>
      </w:pPr>
    </w:p>
    <w:sectPr w:rsidR="00FF717B" w:rsidSect="001F6C43">
      <w:footerReference w:type="default" r:id="rId15"/>
      <w:pgSz w:w="11906" w:h="16838"/>
      <w:pgMar w:top="567" w:right="99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D8" w:rsidRDefault="006127D8" w:rsidP="00695C66">
      <w:pPr>
        <w:spacing w:after="0" w:line="240" w:lineRule="auto"/>
      </w:pPr>
      <w:r>
        <w:separator/>
      </w:r>
    </w:p>
  </w:endnote>
  <w:endnote w:type="continuationSeparator" w:id="0">
    <w:p w:rsidR="006127D8" w:rsidRDefault="006127D8" w:rsidP="0069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40667"/>
      <w:docPartObj>
        <w:docPartGallery w:val="Page Numbers (Bottom of Page)"/>
        <w:docPartUnique/>
      </w:docPartObj>
    </w:sdtPr>
    <w:sdtEndPr/>
    <w:sdtContent>
      <w:p w:rsidR="00225610" w:rsidRDefault="0022561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66">
          <w:rPr>
            <w:noProof/>
          </w:rPr>
          <w:t>1</w:t>
        </w:r>
        <w:r>
          <w:fldChar w:fldCharType="end"/>
        </w:r>
      </w:p>
    </w:sdtContent>
  </w:sdt>
  <w:p w:rsidR="00225610" w:rsidRDefault="002256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D8" w:rsidRDefault="006127D8" w:rsidP="00695C66">
      <w:pPr>
        <w:spacing w:after="0" w:line="240" w:lineRule="auto"/>
      </w:pPr>
      <w:r>
        <w:separator/>
      </w:r>
    </w:p>
  </w:footnote>
  <w:footnote w:type="continuationSeparator" w:id="0">
    <w:p w:rsidR="006127D8" w:rsidRDefault="006127D8" w:rsidP="0069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0B8"/>
    <w:multiLevelType w:val="multilevel"/>
    <w:tmpl w:val="10528A6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B5B21"/>
    <w:multiLevelType w:val="hybridMultilevel"/>
    <w:tmpl w:val="1A04617A"/>
    <w:lvl w:ilvl="0" w:tplc="BD52A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178A4"/>
    <w:multiLevelType w:val="hybridMultilevel"/>
    <w:tmpl w:val="C74412F6"/>
    <w:lvl w:ilvl="0" w:tplc="E7C89E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8A6063"/>
    <w:multiLevelType w:val="hybridMultilevel"/>
    <w:tmpl w:val="884EC22A"/>
    <w:lvl w:ilvl="0" w:tplc="AD820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7E73C4"/>
    <w:multiLevelType w:val="multilevel"/>
    <w:tmpl w:val="5CB4C1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A46D6D"/>
    <w:multiLevelType w:val="hybridMultilevel"/>
    <w:tmpl w:val="93EEA042"/>
    <w:lvl w:ilvl="0" w:tplc="4C64F856">
      <w:start w:val="2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7453F"/>
    <w:multiLevelType w:val="hybridMultilevel"/>
    <w:tmpl w:val="7E588BDA"/>
    <w:lvl w:ilvl="0" w:tplc="EA161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2123F2"/>
    <w:multiLevelType w:val="hybridMultilevel"/>
    <w:tmpl w:val="68BC5A78"/>
    <w:lvl w:ilvl="0" w:tplc="BC602B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FF3947"/>
    <w:multiLevelType w:val="hybridMultilevel"/>
    <w:tmpl w:val="BADAB594"/>
    <w:lvl w:ilvl="0" w:tplc="8676C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 w15:restartNumberingAfterBreak="0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EC26F1"/>
    <w:multiLevelType w:val="hybridMultilevel"/>
    <w:tmpl w:val="32AC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4E3F7F"/>
    <w:multiLevelType w:val="hybridMultilevel"/>
    <w:tmpl w:val="F5A6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833C16"/>
    <w:multiLevelType w:val="hybridMultilevel"/>
    <w:tmpl w:val="CF40706A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17A007E2"/>
    <w:multiLevelType w:val="multilevel"/>
    <w:tmpl w:val="E34C9B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252501"/>
    <w:multiLevelType w:val="hybridMultilevel"/>
    <w:tmpl w:val="94503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D6A26"/>
    <w:multiLevelType w:val="hybridMultilevel"/>
    <w:tmpl w:val="9E7C89C0"/>
    <w:lvl w:ilvl="0" w:tplc="01C089F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7" w15:restartNumberingAfterBreak="0">
    <w:nsid w:val="21283ED0"/>
    <w:multiLevelType w:val="hybridMultilevel"/>
    <w:tmpl w:val="9322EDD4"/>
    <w:lvl w:ilvl="0" w:tplc="45C89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6F519C"/>
    <w:multiLevelType w:val="hybridMultilevel"/>
    <w:tmpl w:val="DB10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9AC66D1"/>
    <w:multiLevelType w:val="hybridMultilevel"/>
    <w:tmpl w:val="E1ECCF70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1711B"/>
    <w:multiLevelType w:val="hybridMultilevel"/>
    <w:tmpl w:val="BA5E3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527CA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B571D"/>
    <w:multiLevelType w:val="hybridMultilevel"/>
    <w:tmpl w:val="618CC630"/>
    <w:lvl w:ilvl="0" w:tplc="F5880A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3874BB"/>
    <w:multiLevelType w:val="hybridMultilevel"/>
    <w:tmpl w:val="024A30C2"/>
    <w:lvl w:ilvl="0" w:tplc="47CE3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6E75C2"/>
    <w:multiLevelType w:val="hybridMultilevel"/>
    <w:tmpl w:val="FEE4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C62DAD"/>
    <w:multiLevelType w:val="hybridMultilevel"/>
    <w:tmpl w:val="69DE05E4"/>
    <w:lvl w:ilvl="0" w:tplc="8A44E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116A7B"/>
    <w:multiLevelType w:val="hybridMultilevel"/>
    <w:tmpl w:val="121066C6"/>
    <w:lvl w:ilvl="0" w:tplc="F2C886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55214DB"/>
    <w:multiLevelType w:val="hybridMultilevel"/>
    <w:tmpl w:val="05CA69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5CF5523"/>
    <w:multiLevelType w:val="multilevel"/>
    <w:tmpl w:val="E022FAD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65D29B4"/>
    <w:multiLevelType w:val="hybridMultilevel"/>
    <w:tmpl w:val="53B8282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7E42891"/>
    <w:multiLevelType w:val="hybridMultilevel"/>
    <w:tmpl w:val="0AB4076C"/>
    <w:lvl w:ilvl="0" w:tplc="4942FF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8AB15D0"/>
    <w:multiLevelType w:val="hybridMultilevel"/>
    <w:tmpl w:val="AFE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50041"/>
    <w:multiLevelType w:val="hybridMultilevel"/>
    <w:tmpl w:val="4062628E"/>
    <w:lvl w:ilvl="0" w:tplc="ECAC14B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20411"/>
    <w:multiLevelType w:val="hybridMultilevel"/>
    <w:tmpl w:val="95706B1E"/>
    <w:lvl w:ilvl="0" w:tplc="128E4564">
      <w:start w:val="1"/>
      <w:numFmt w:val="decimal"/>
      <w:lvlText w:val="%1)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0BE3E31"/>
    <w:multiLevelType w:val="hybridMultilevel"/>
    <w:tmpl w:val="D38C47E8"/>
    <w:lvl w:ilvl="0" w:tplc="B00E86A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14A451D"/>
    <w:multiLevelType w:val="hybridMultilevel"/>
    <w:tmpl w:val="96F24826"/>
    <w:lvl w:ilvl="0" w:tplc="EE9C7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1504388"/>
    <w:multiLevelType w:val="hybridMultilevel"/>
    <w:tmpl w:val="DA8AA452"/>
    <w:lvl w:ilvl="0" w:tplc="91E69E14">
      <w:start w:val="2013"/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2C64812"/>
    <w:multiLevelType w:val="hybridMultilevel"/>
    <w:tmpl w:val="D4183552"/>
    <w:lvl w:ilvl="0" w:tplc="CD023D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5CD6804"/>
    <w:multiLevelType w:val="hybridMultilevel"/>
    <w:tmpl w:val="836C5E26"/>
    <w:lvl w:ilvl="0" w:tplc="9D2E69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6624361"/>
    <w:multiLevelType w:val="hybridMultilevel"/>
    <w:tmpl w:val="98EE8218"/>
    <w:lvl w:ilvl="0" w:tplc="BD4ED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D74594"/>
    <w:multiLevelType w:val="hybridMultilevel"/>
    <w:tmpl w:val="8F2E794A"/>
    <w:lvl w:ilvl="0" w:tplc="610457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12F17F7"/>
    <w:multiLevelType w:val="hybridMultilevel"/>
    <w:tmpl w:val="ECCE6104"/>
    <w:lvl w:ilvl="0" w:tplc="5064A45C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7" w15:restartNumberingAfterBreak="0">
    <w:nsid w:val="619901AC"/>
    <w:multiLevelType w:val="hybridMultilevel"/>
    <w:tmpl w:val="666CA810"/>
    <w:lvl w:ilvl="0" w:tplc="6BEA7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310120"/>
    <w:multiLevelType w:val="hybridMultilevel"/>
    <w:tmpl w:val="E7CAB716"/>
    <w:lvl w:ilvl="0" w:tplc="4BEC14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656D54E2"/>
    <w:multiLevelType w:val="hybridMultilevel"/>
    <w:tmpl w:val="D9EC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65CF7B85"/>
    <w:multiLevelType w:val="hybridMultilevel"/>
    <w:tmpl w:val="5B7AE08C"/>
    <w:lvl w:ilvl="0" w:tplc="CFA441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669E7A2B"/>
    <w:multiLevelType w:val="multilevel"/>
    <w:tmpl w:val="C4B257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6C14912"/>
    <w:multiLevelType w:val="hybridMultilevel"/>
    <w:tmpl w:val="BC128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3261C8"/>
    <w:multiLevelType w:val="hybridMultilevel"/>
    <w:tmpl w:val="0A2EF8FA"/>
    <w:lvl w:ilvl="0" w:tplc="24DEC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D4D7CB7"/>
    <w:multiLevelType w:val="multilevel"/>
    <w:tmpl w:val="77EADB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708D1CFB"/>
    <w:multiLevelType w:val="hybridMultilevel"/>
    <w:tmpl w:val="FDFC486C"/>
    <w:lvl w:ilvl="0" w:tplc="309C4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20F01B6"/>
    <w:multiLevelType w:val="multilevel"/>
    <w:tmpl w:val="8DAC8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4B3289"/>
    <w:multiLevelType w:val="hybridMultilevel"/>
    <w:tmpl w:val="527245A0"/>
    <w:lvl w:ilvl="0" w:tplc="AA923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BEC4E72"/>
    <w:multiLevelType w:val="hybridMultilevel"/>
    <w:tmpl w:val="51A0D0A2"/>
    <w:lvl w:ilvl="0" w:tplc="214239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7CF35720"/>
    <w:multiLevelType w:val="hybridMultilevel"/>
    <w:tmpl w:val="AE7C4FBE"/>
    <w:lvl w:ilvl="0" w:tplc="5EF2D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D7D6B4C"/>
    <w:multiLevelType w:val="hybridMultilevel"/>
    <w:tmpl w:val="67C8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39"/>
  </w:num>
  <w:num w:numId="3">
    <w:abstractNumId w:val="19"/>
  </w:num>
  <w:num w:numId="4">
    <w:abstractNumId w:val="0"/>
  </w:num>
  <w:num w:numId="5">
    <w:abstractNumId w:val="21"/>
  </w:num>
  <w:num w:numId="6">
    <w:abstractNumId w:val="9"/>
  </w:num>
  <w:num w:numId="7">
    <w:abstractNumId w:val="55"/>
  </w:num>
  <w:num w:numId="8">
    <w:abstractNumId w:val="27"/>
  </w:num>
  <w:num w:numId="9">
    <w:abstractNumId w:val="20"/>
  </w:num>
  <w:num w:numId="10">
    <w:abstractNumId w:val="26"/>
  </w:num>
  <w:num w:numId="11">
    <w:abstractNumId w:val="11"/>
  </w:num>
  <w:num w:numId="12">
    <w:abstractNumId w:val="50"/>
  </w:num>
  <w:num w:numId="13">
    <w:abstractNumId w:val="18"/>
  </w:num>
  <w:num w:numId="14">
    <w:abstractNumId w:val="12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34"/>
  </w:num>
  <w:num w:numId="24">
    <w:abstractNumId w:val="58"/>
  </w:num>
  <w:num w:numId="25">
    <w:abstractNumId w:val="35"/>
  </w:num>
  <w:num w:numId="26">
    <w:abstractNumId w:val="37"/>
  </w:num>
  <w:num w:numId="27">
    <w:abstractNumId w:val="32"/>
  </w:num>
  <w:num w:numId="28">
    <w:abstractNumId w:val="15"/>
  </w:num>
  <w:num w:numId="29">
    <w:abstractNumId w:val="13"/>
  </w:num>
  <w:num w:numId="30">
    <w:abstractNumId w:val="33"/>
  </w:num>
  <w:num w:numId="31">
    <w:abstractNumId w:val="30"/>
  </w:num>
  <w:num w:numId="32">
    <w:abstractNumId w:val="2"/>
  </w:num>
  <w:num w:numId="33">
    <w:abstractNumId w:val="17"/>
  </w:num>
  <w:num w:numId="34">
    <w:abstractNumId w:val="41"/>
  </w:num>
  <w:num w:numId="35">
    <w:abstractNumId w:val="61"/>
  </w:num>
  <w:num w:numId="36">
    <w:abstractNumId w:val="6"/>
  </w:num>
  <w:num w:numId="37">
    <w:abstractNumId w:val="40"/>
  </w:num>
  <w:num w:numId="38">
    <w:abstractNumId w:val="45"/>
  </w:num>
  <w:num w:numId="39">
    <w:abstractNumId w:val="29"/>
  </w:num>
  <w:num w:numId="40">
    <w:abstractNumId w:val="28"/>
  </w:num>
  <w:num w:numId="41">
    <w:abstractNumId w:val="23"/>
  </w:num>
  <w:num w:numId="42">
    <w:abstractNumId w:val="38"/>
  </w:num>
  <w:num w:numId="43">
    <w:abstractNumId w:val="59"/>
  </w:num>
  <w:num w:numId="44">
    <w:abstractNumId w:val="25"/>
  </w:num>
  <w:num w:numId="45">
    <w:abstractNumId w:val="42"/>
  </w:num>
  <w:num w:numId="46">
    <w:abstractNumId w:val="3"/>
  </w:num>
  <w:num w:numId="47">
    <w:abstractNumId w:val="49"/>
  </w:num>
  <w:num w:numId="48">
    <w:abstractNumId w:val="54"/>
  </w:num>
  <w:num w:numId="49">
    <w:abstractNumId w:val="46"/>
  </w:num>
  <w:num w:numId="50">
    <w:abstractNumId w:val="8"/>
  </w:num>
  <w:num w:numId="51">
    <w:abstractNumId w:val="52"/>
  </w:num>
  <w:num w:numId="52">
    <w:abstractNumId w:val="7"/>
  </w:num>
  <w:num w:numId="53">
    <w:abstractNumId w:val="60"/>
  </w:num>
  <w:num w:numId="54">
    <w:abstractNumId w:val="36"/>
  </w:num>
  <w:num w:numId="55">
    <w:abstractNumId w:val="57"/>
  </w:num>
  <w:num w:numId="56">
    <w:abstractNumId w:val="53"/>
  </w:num>
  <w:num w:numId="57">
    <w:abstractNumId w:val="1"/>
  </w:num>
  <w:num w:numId="58">
    <w:abstractNumId w:val="47"/>
  </w:num>
  <w:num w:numId="59">
    <w:abstractNumId w:val="5"/>
  </w:num>
  <w:num w:numId="60">
    <w:abstractNumId w:val="14"/>
  </w:num>
  <w:num w:numId="61">
    <w:abstractNumId w:val="4"/>
  </w:num>
  <w:num w:numId="62">
    <w:abstractNumId w:val="56"/>
  </w:num>
  <w:num w:numId="63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lignBordersAndEdges/>
  <w:bordersDoNotSurroundHeader/>
  <w:bordersDoNotSurroundFooter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00"/>
    <w:rsid w:val="00001FB7"/>
    <w:rsid w:val="00002361"/>
    <w:rsid w:val="00002A86"/>
    <w:rsid w:val="00003743"/>
    <w:rsid w:val="00004AE8"/>
    <w:rsid w:val="000060F7"/>
    <w:rsid w:val="00006A5B"/>
    <w:rsid w:val="000078C8"/>
    <w:rsid w:val="00013784"/>
    <w:rsid w:val="0001560D"/>
    <w:rsid w:val="000214BC"/>
    <w:rsid w:val="000224CA"/>
    <w:rsid w:val="000244E1"/>
    <w:rsid w:val="000245CA"/>
    <w:rsid w:val="00024CF2"/>
    <w:rsid w:val="00024E8E"/>
    <w:rsid w:val="0002611E"/>
    <w:rsid w:val="00026A13"/>
    <w:rsid w:val="0003082F"/>
    <w:rsid w:val="00030AB7"/>
    <w:rsid w:val="00030DAA"/>
    <w:rsid w:val="00031A74"/>
    <w:rsid w:val="00031E86"/>
    <w:rsid w:val="00031FCD"/>
    <w:rsid w:val="00033B22"/>
    <w:rsid w:val="000343EA"/>
    <w:rsid w:val="0003533B"/>
    <w:rsid w:val="000354A1"/>
    <w:rsid w:val="00040C3D"/>
    <w:rsid w:val="000449D8"/>
    <w:rsid w:val="00045066"/>
    <w:rsid w:val="00046117"/>
    <w:rsid w:val="0004648E"/>
    <w:rsid w:val="00046E27"/>
    <w:rsid w:val="00050FB5"/>
    <w:rsid w:val="00052A8B"/>
    <w:rsid w:val="00057637"/>
    <w:rsid w:val="000579AB"/>
    <w:rsid w:val="00057BC3"/>
    <w:rsid w:val="00061E61"/>
    <w:rsid w:val="0006301D"/>
    <w:rsid w:val="000661D6"/>
    <w:rsid w:val="00066E4A"/>
    <w:rsid w:val="00067AD8"/>
    <w:rsid w:val="00067C3D"/>
    <w:rsid w:val="00070254"/>
    <w:rsid w:val="00070527"/>
    <w:rsid w:val="00070780"/>
    <w:rsid w:val="00071ACE"/>
    <w:rsid w:val="00071DC4"/>
    <w:rsid w:val="00071FBA"/>
    <w:rsid w:val="000726AD"/>
    <w:rsid w:val="000774D2"/>
    <w:rsid w:val="000775D6"/>
    <w:rsid w:val="000778E9"/>
    <w:rsid w:val="00080966"/>
    <w:rsid w:val="00086FD0"/>
    <w:rsid w:val="00090E70"/>
    <w:rsid w:val="00091443"/>
    <w:rsid w:val="0009348C"/>
    <w:rsid w:val="00094022"/>
    <w:rsid w:val="00094D82"/>
    <w:rsid w:val="00096B3F"/>
    <w:rsid w:val="0009768C"/>
    <w:rsid w:val="000A35C6"/>
    <w:rsid w:val="000A3B11"/>
    <w:rsid w:val="000A5493"/>
    <w:rsid w:val="000A64AE"/>
    <w:rsid w:val="000A73B4"/>
    <w:rsid w:val="000A741B"/>
    <w:rsid w:val="000A778B"/>
    <w:rsid w:val="000B2E2D"/>
    <w:rsid w:val="000B4153"/>
    <w:rsid w:val="000B440E"/>
    <w:rsid w:val="000B48D4"/>
    <w:rsid w:val="000B52E1"/>
    <w:rsid w:val="000B5ACB"/>
    <w:rsid w:val="000B6320"/>
    <w:rsid w:val="000B6BD9"/>
    <w:rsid w:val="000B70F2"/>
    <w:rsid w:val="000C0FF4"/>
    <w:rsid w:val="000C13E6"/>
    <w:rsid w:val="000D4112"/>
    <w:rsid w:val="000D6A19"/>
    <w:rsid w:val="000D7065"/>
    <w:rsid w:val="000D7291"/>
    <w:rsid w:val="000D76A7"/>
    <w:rsid w:val="000D77FE"/>
    <w:rsid w:val="000E3E6B"/>
    <w:rsid w:val="000E4822"/>
    <w:rsid w:val="000E5DC5"/>
    <w:rsid w:val="000F1204"/>
    <w:rsid w:val="000F2114"/>
    <w:rsid w:val="000F2222"/>
    <w:rsid w:val="000F28F3"/>
    <w:rsid w:val="000F4186"/>
    <w:rsid w:val="000F41C6"/>
    <w:rsid w:val="000F551F"/>
    <w:rsid w:val="000F704B"/>
    <w:rsid w:val="000F722E"/>
    <w:rsid w:val="0010403A"/>
    <w:rsid w:val="001048D6"/>
    <w:rsid w:val="00107B0A"/>
    <w:rsid w:val="00110FBB"/>
    <w:rsid w:val="00111557"/>
    <w:rsid w:val="00112176"/>
    <w:rsid w:val="00112A16"/>
    <w:rsid w:val="001133E6"/>
    <w:rsid w:val="0011349A"/>
    <w:rsid w:val="00113A47"/>
    <w:rsid w:val="00114801"/>
    <w:rsid w:val="001177E0"/>
    <w:rsid w:val="0011783F"/>
    <w:rsid w:val="0012090C"/>
    <w:rsid w:val="00121089"/>
    <w:rsid w:val="00121604"/>
    <w:rsid w:val="00127ABB"/>
    <w:rsid w:val="001320DE"/>
    <w:rsid w:val="0013215A"/>
    <w:rsid w:val="00134083"/>
    <w:rsid w:val="0013639D"/>
    <w:rsid w:val="0014002A"/>
    <w:rsid w:val="0014167F"/>
    <w:rsid w:val="00141711"/>
    <w:rsid w:val="00141CC4"/>
    <w:rsid w:val="00146512"/>
    <w:rsid w:val="00147150"/>
    <w:rsid w:val="00147629"/>
    <w:rsid w:val="00147FF3"/>
    <w:rsid w:val="00152658"/>
    <w:rsid w:val="001538A2"/>
    <w:rsid w:val="00154532"/>
    <w:rsid w:val="00154880"/>
    <w:rsid w:val="00161C06"/>
    <w:rsid w:val="0016292F"/>
    <w:rsid w:val="00166359"/>
    <w:rsid w:val="00170EF2"/>
    <w:rsid w:val="00171729"/>
    <w:rsid w:val="00174600"/>
    <w:rsid w:val="00176C52"/>
    <w:rsid w:val="00180975"/>
    <w:rsid w:val="0018111D"/>
    <w:rsid w:val="00182D57"/>
    <w:rsid w:val="00183672"/>
    <w:rsid w:val="0018409B"/>
    <w:rsid w:val="00185199"/>
    <w:rsid w:val="00185748"/>
    <w:rsid w:val="00186E9D"/>
    <w:rsid w:val="00187211"/>
    <w:rsid w:val="00187216"/>
    <w:rsid w:val="001920DC"/>
    <w:rsid w:val="0019212C"/>
    <w:rsid w:val="00193B36"/>
    <w:rsid w:val="00194C9E"/>
    <w:rsid w:val="00197AC9"/>
    <w:rsid w:val="00197CD0"/>
    <w:rsid w:val="001A2197"/>
    <w:rsid w:val="001A41D2"/>
    <w:rsid w:val="001A6298"/>
    <w:rsid w:val="001A73DA"/>
    <w:rsid w:val="001A7AC7"/>
    <w:rsid w:val="001B07A0"/>
    <w:rsid w:val="001B1265"/>
    <w:rsid w:val="001B2A30"/>
    <w:rsid w:val="001B54E2"/>
    <w:rsid w:val="001B6B72"/>
    <w:rsid w:val="001C0375"/>
    <w:rsid w:val="001C1490"/>
    <w:rsid w:val="001C1736"/>
    <w:rsid w:val="001C2F7A"/>
    <w:rsid w:val="001C6978"/>
    <w:rsid w:val="001C69DA"/>
    <w:rsid w:val="001C6D4F"/>
    <w:rsid w:val="001C6E94"/>
    <w:rsid w:val="001D0CA2"/>
    <w:rsid w:val="001D15D8"/>
    <w:rsid w:val="001D18B1"/>
    <w:rsid w:val="001D2579"/>
    <w:rsid w:val="001D272C"/>
    <w:rsid w:val="001D28E7"/>
    <w:rsid w:val="001D4722"/>
    <w:rsid w:val="001D6AF4"/>
    <w:rsid w:val="001D6FF2"/>
    <w:rsid w:val="001D79E1"/>
    <w:rsid w:val="001E0E71"/>
    <w:rsid w:val="001E14FB"/>
    <w:rsid w:val="001E21EB"/>
    <w:rsid w:val="001E2630"/>
    <w:rsid w:val="001E310A"/>
    <w:rsid w:val="001E4F84"/>
    <w:rsid w:val="001E7421"/>
    <w:rsid w:val="001F009A"/>
    <w:rsid w:val="001F0406"/>
    <w:rsid w:val="001F1DAC"/>
    <w:rsid w:val="001F24A6"/>
    <w:rsid w:val="001F2999"/>
    <w:rsid w:val="001F316F"/>
    <w:rsid w:val="001F3756"/>
    <w:rsid w:val="001F5B9F"/>
    <w:rsid w:val="001F66C4"/>
    <w:rsid w:val="001F6C43"/>
    <w:rsid w:val="001F7952"/>
    <w:rsid w:val="002027FE"/>
    <w:rsid w:val="0020438B"/>
    <w:rsid w:val="00205653"/>
    <w:rsid w:val="00206684"/>
    <w:rsid w:val="00206DED"/>
    <w:rsid w:val="0020712F"/>
    <w:rsid w:val="002071EC"/>
    <w:rsid w:val="0021114E"/>
    <w:rsid w:val="00211579"/>
    <w:rsid w:val="0021778E"/>
    <w:rsid w:val="002211D9"/>
    <w:rsid w:val="00221AF3"/>
    <w:rsid w:val="00221F85"/>
    <w:rsid w:val="00224316"/>
    <w:rsid w:val="00225610"/>
    <w:rsid w:val="00226419"/>
    <w:rsid w:val="0022716E"/>
    <w:rsid w:val="00231638"/>
    <w:rsid w:val="002352F8"/>
    <w:rsid w:val="00236B9F"/>
    <w:rsid w:val="0023787E"/>
    <w:rsid w:val="00242E58"/>
    <w:rsid w:val="00243252"/>
    <w:rsid w:val="00243F5A"/>
    <w:rsid w:val="00246A5F"/>
    <w:rsid w:val="002504D2"/>
    <w:rsid w:val="00250D8B"/>
    <w:rsid w:val="00251AFB"/>
    <w:rsid w:val="00253C2E"/>
    <w:rsid w:val="0025418F"/>
    <w:rsid w:val="002541EF"/>
    <w:rsid w:val="00254596"/>
    <w:rsid w:val="002556AE"/>
    <w:rsid w:val="00255ED7"/>
    <w:rsid w:val="00255EE6"/>
    <w:rsid w:val="00262DEF"/>
    <w:rsid w:val="00262EC5"/>
    <w:rsid w:val="002641DC"/>
    <w:rsid w:val="00264284"/>
    <w:rsid w:val="002649F5"/>
    <w:rsid w:val="002661EF"/>
    <w:rsid w:val="002668F6"/>
    <w:rsid w:val="002701C2"/>
    <w:rsid w:val="002727D9"/>
    <w:rsid w:val="00272993"/>
    <w:rsid w:val="002751C5"/>
    <w:rsid w:val="002754D5"/>
    <w:rsid w:val="00275869"/>
    <w:rsid w:val="00275A81"/>
    <w:rsid w:val="00280A5D"/>
    <w:rsid w:val="00281562"/>
    <w:rsid w:val="00281862"/>
    <w:rsid w:val="00284F98"/>
    <w:rsid w:val="00291963"/>
    <w:rsid w:val="002927B7"/>
    <w:rsid w:val="00292C63"/>
    <w:rsid w:val="00292E08"/>
    <w:rsid w:val="002978B8"/>
    <w:rsid w:val="002A12D9"/>
    <w:rsid w:val="002A257F"/>
    <w:rsid w:val="002A2F02"/>
    <w:rsid w:val="002A3CEE"/>
    <w:rsid w:val="002A54BC"/>
    <w:rsid w:val="002A5BE4"/>
    <w:rsid w:val="002A6E1D"/>
    <w:rsid w:val="002A71A9"/>
    <w:rsid w:val="002A759F"/>
    <w:rsid w:val="002B0959"/>
    <w:rsid w:val="002B16D8"/>
    <w:rsid w:val="002B2AAB"/>
    <w:rsid w:val="002B4CF4"/>
    <w:rsid w:val="002B5742"/>
    <w:rsid w:val="002B69E8"/>
    <w:rsid w:val="002B6BD5"/>
    <w:rsid w:val="002C02B8"/>
    <w:rsid w:val="002C1695"/>
    <w:rsid w:val="002C21BF"/>
    <w:rsid w:val="002C4CAF"/>
    <w:rsid w:val="002C62A2"/>
    <w:rsid w:val="002D0BB0"/>
    <w:rsid w:val="002D13FF"/>
    <w:rsid w:val="002D2C71"/>
    <w:rsid w:val="002D39F2"/>
    <w:rsid w:val="002D3BD0"/>
    <w:rsid w:val="002D3C55"/>
    <w:rsid w:val="002D3FE0"/>
    <w:rsid w:val="002D41B1"/>
    <w:rsid w:val="002D603D"/>
    <w:rsid w:val="002D62CD"/>
    <w:rsid w:val="002D6D30"/>
    <w:rsid w:val="002D7DF0"/>
    <w:rsid w:val="002E179C"/>
    <w:rsid w:val="002E1FD0"/>
    <w:rsid w:val="002E2531"/>
    <w:rsid w:val="002F1C30"/>
    <w:rsid w:val="002F33C0"/>
    <w:rsid w:val="002F4B7C"/>
    <w:rsid w:val="002F65C2"/>
    <w:rsid w:val="00300DBB"/>
    <w:rsid w:val="003013BA"/>
    <w:rsid w:val="00301584"/>
    <w:rsid w:val="00301CB2"/>
    <w:rsid w:val="00304313"/>
    <w:rsid w:val="00307C76"/>
    <w:rsid w:val="0031143A"/>
    <w:rsid w:val="00311C1D"/>
    <w:rsid w:val="00312A12"/>
    <w:rsid w:val="00313584"/>
    <w:rsid w:val="003138BD"/>
    <w:rsid w:val="00313CA2"/>
    <w:rsid w:val="00315EEF"/>
    <w:rsid w:val="0031616D"/>
    <w:rsid w:val="00317FD1"/>
    <w:rsid w:val="00320118"/>
    <w:rsid w:val="00325A3C"/>
    <w:rsid w:val="00325EA4"/>
    <w:rsid w:val="00326B4B"/>
    <w:rsid w:val="00330269"/>
    <w:rsid w:val="00332042"/>
    <w:rsid w:val="003329FD"/>
    <w:rsid w:val="00333527"/>
    <w:rsid w:val="00333DD7"/>
    <w:rsid w:val="00334DC0"/>
    <w:rsid w:val="0033614B"/>
    <w:rsid w:val="00341B4E"/>
    <w:rsid w:val="00342215"/>
    <w:rsid w:val="00342FDF"/>
    <w:rsid w:val="00344531"/>
    <w:rsid w:val="00344806"/>
    <w:rsid w:val="00344874"/>
    <w:rsid w:val="00345272"/>
    <w:rsid w:val="003457FA"/>
    <w:rsid w:val="0035256F"/>
    <w:rsid w:val="00354338"/>
    <w:rsid w:val="003548F4"/>
    <w:rsid w:val="00355640"/>
    <w:rsid w:val="00355A2A"/>
    <w:rsid w:val="00356731"/>
    <w:rsid w:val="003601F5"/>
    <w:rsid w:val="0036424E"/>
    <w:rsid w:val="00365F10"/>
    <w:rsid w:val="00367ECC"/>
    <w:rsid w:val="00370CAD"/>
    <w:rsid w:val="00375BAD"/>
    <w:rsid w:val="00376A1D"/>
    <w:rsid w:val="00377206"/>
    <w:rsid w:val="00377D78"/>
    <w:rsid w:val="00377FC2"/>
    <w:rsid w:val="00381EF0"/>
    <w:rsid w:val="003862F7"/>
    <w:rsid w:val="00387B3F"/>
    <w:rsid w:val="00390B94"/>
    <w:rsid w:val="00391ACA"/>
    <w:rsid w:val="003927E6"/>
    <w:rsid w:val="0039288C"/>
    <w:rsid w:val="00392B1D"/>
    <w:rsid w:val="00393170"/>
    <w:rsid w:val="00394CB0"/>
    <w:rsid w:val="003975AF"/>
    <w:rsid w:val="00397AD6"/>
    <w:rsid w:val="003A0FD7"/>
    <w:rsid w:val="003A2140"/>
    <w:rsid w:val="003A2D79"/>
    <w:rsid w:val="003A406C"/>
    <w:rsid w:val="003A418F"/>
    <w:rsid w:val="003A4195"/>
    <w:rsid w:val="003A4E1A"/>
    <w:rsid w:val="003A6E28"/>
    <w:rsid w:val="003B15F2"/>
    <w:rsid w:val="003B165B"/>
    <w:rsid w:val="003B2A49"/>
    <w:rsid w:val="003B5F39"/>
    <w:rsid w:val="003B67F4"/>
    <w:rsid w:val="003B701E"/>
    <w:rsid w:val="003C0819"/>
    <w:rsid w:val="003C23C6"/>
    <w:rsid w:val="003C3B68"/>
    <w:rsid w:val="003C3EEB"/>
    <w:rsid w:val="003C6529"/>
    <w:rsid w:val="003C664D"/>
    <w:rsid w:val="003C68F0"/>
    <w:rsid w:val="003C6E3A"/>
    <w:rsid w:val="003D0111"/>
    <w:rsid w:val="003D01A2"/>
    <w:rsid w:val="003D0C92"/>
    <w:rsid w:val="003D109F"/>
    <w:rsid w:val="003D3CB8"/>
    <w:rsid w:val="003D4822"/>
    <w:rsid w:val="003D4F67"/>
    <w:rsid w:val="003D68FC"/>
    <w:rsid w:val="003D6D31"/>
    <w:rsid w:val="003E01AF"/>
    <w:rsid w:val="003E0F75"/>
    <w:rsid w:val="003E5147"/>
    <w:rsid w:val="003E5DE6"/>
    <w:rsid w:val="003F2729"/>
    <w:rsid w:val="003F3589"/>
    <w:rsid w:val="003F3BFC"/>
    <w:rsid w:val="003F46F6"/>
    <w:rsid w:val="003F7418"/>
    <w:rsid w:val="004029AC"/>
    <w:rsid w:val="00403328"/>
    <w:rsid w:val="00404774"/>
    <w:rsid w:val="004048F1"/>
    <w:rsid w:val="00404BE4"/>
    <w:rsid w:val="0040510E"/>
    <w:rsid w:val="0040583F"/>
    <w:rsid w:val="004063C8"/>
    <w:rsid w:val="0040775B"/>
    <w:rsid w:val="00415753"/>
    <w:rsid w:val="00416BD7"/>
    <w:rsid w:val="00417FF6"/>
    <w:rsid w:val="004201ED"/>
    <w:rsid w:val="004206F5"/>
    <w:rsid w:val="00422E55"/>
    <w:rsid w:val="004248CF"/>
    <w:rsid w:val="004309EB"/>
    <w:rsid w:val="004315B8"/>
    <w:rsid w:val="004333D3"/>
    <w:rsid w:val="004362FC"/>
    <w:rsid w:val="00437AED"/>
    <w:rsid w:val="00437E4C"/>
    <w:rsid w:val="00441BA7"/>
    <w:rsid w:val="00441D5A"/>
    <w:rsid w:val="004468FF"/>
    <w:rsid w:val="00446AED"/>
    <w:rsid w:val="00450234"/>
    <w:rsid w:val="004522F6"/>
    <w:rsid w:val="004536ED"/>
    <w:rsid w:val="0045648F"/>
    <w:rsid w:val="00457DC6"/>
    <w:rsid w:val="004607D4"/>
    <w:rsid w:val="00460D8A"/>
    <w:rsid w:val="00461B00"/>
    <w:rsid w:val="00462A62"/>
    <w:rsid w:val="004650B1"/>
    <w:rsid w:val="004653BF"/>
    <w:rsid w:val="00465B22"/>
    <w:rsid w:val="0047317F"/>
    <w:rsid w:val="00473860"/>
    <w:rsid w:val="00475236"/>
    <w:rsid w:val="00477924"/>
    <w:rsid w:val="00480770"/>
    <w:rsid w:val="00480B5A"/>
    <w:rsid w:val="00481E10"/>
    <w:rsid w:val="00482667"/>
    <w:rsid w:val="00482DA8"/>
    <w:rsid w:val="00483F46"/>
    <w:rsid w:val="0048446D"/>
    <w:rsid w:val="004845F7"/>
    <w:rsid w:val="00486A1A"/>
    <w:rsid w:val="00491B12"/>
    <w:rsid w:val="004939A3"/>
    <w:rsid w:val="00494FFA"/>
    <w:rsid w:val="004974BF"/>
    <w:rsid w:val="00497FAB"/>
    <w:rsid w:val="004A1045"/>
    <w:rsid w:val="004A282C"/>
    <w:rsid w:val="004A3ED3"/>
    <w:rsid w:val="004A4746"/>
    <w:rsid w:val="004A63C4"/>
    <w:rsid w:val="004A6A46"/>
    <w:rsid w:val="004B0ED2"/>
    <w:rsid w:val="004B14E9"/>
    <w:rsid w:val="004B279A"/>
    <w:rsid w:val="004B2CE5"/>
    <w:rsid w:val="004B2D60"/>
    <w:rsid w:val="004B364B"/>
    <w:rsid w:val="004B62D4"/>
    <w:rsid w:val="004C634C"/>
    <w:rsid w:val="004C6621"/>
    <w:rsid w:val="004C7E5E"/>
    <w:rsid w:val="004D117D"/>
    <w:rsid w:val="004D146B"/>
    <w:rsid w:val="004D221A"/>
    <w:rsid w:val="004D28C0"/>
    <w:rsid w:val="004D3A09"/>
    <w:rsid w:val="004D3BFB"/>
    <w:rsid w:val="004D4D26"/>
    <w:rsid w:val="004D7F6D"/>
    <w:rsid w:val="004E0C58"/>
    <w:rsid w:val="004E1401"/>
    <w:rsid w:val="004E2B2F"/>
    <w:rsid w:val="004E2D82"/>
    <w:rsid w:val="004E387E"/>
    <w:rsid w:val="004E4A90"/>
    <w:rsid w:val="004E63E1"/>
    <w:rsid w:val="004E6997"/>
    <w:rsid w:val="004F283D"/>
    <w:rsid w:val="004F4864"/>
    <w:rsid w:val="004F7AAC"/>
    <w:rsid w:val="00500A37"/>
    <w:rsid w:val="0050243C"/>
    <w:rsid w:val="00502543"/>
    <w:rsid w:val="00502A06"/>
    <w:rsid w:val="00505AA7"/>
    <w:rsid w:val="005072C7"/>
    <w:rsid w:val="00510655"/>
    <w:rsid w:val="0051203C"/>
    <w:rsid w:val="00515C4E"/>
    <w:rsid w:val="00516180"/>
    <w:rsid w:val="00520863"/>
    <w:rsid w:val="00520C4E"/>
    <w:rsid w:val="0052200A"/>
    <w:rsid w:val="0052454B"/>
    <w:rsid w:val="00525113"/>
    <w:rsid w:val="00525255"/>
    <w:rsid w:val="00525892"/>
    <w:rsid w:val="00525895"/>
    <w:rsid w:val="0052619A"/>
    <w:rsid w:val="005301F0"/>
    <w:rsid w:val="0053054D"/>
    <w:rsid w:val="0053199E"/>
    <w:rsid w:val="00533E5C"/>
    <w:rsid w:val="00536277"/>
    <w:rsid w:val="00536A2C"/>
    <w:rsid w:val="00537333"/>
    <w:rsid w:val="005405E0"/>
    <w:rsid w:val="00541576"/>
    <w:rsid w:val="00551457"/>
    <w:rsid w:val="00557D9D"/>
    <w:rsid w:val="00560ADD"/>
    <w:rsid w:val="00562A0C"/>
    <w:rsid w:val="005634DA"/>
    <w:rsid w:val="0056518C"/>
    <w:rsid w:val="00565D88"/>
    <w:rsid w:val="00566164"/>
    <w:rsid w:val="00566D90"/>
    <w:rsid w:val="005708B4"/>
    <w:rsid w:val="0057251C"/>
    <w:rsid w:val="0057255A"/>
    <w:rsid w:val="0057600C"/>
    <w:rsid w:val="00577A40"/>
    <w:rsid w:val="00580558"/>
    <w:rsid w:val="00581176"/>
    <w:rsid w:val="0058187B"/>
    <w:rsid w:val="00582DE1"/>
    <w:rsid w:val="00583296"/>
    <w:rsid w:val="00583A56"/>
    <w:rsid w:val="00590287"/>
    <w:rsid w:val="00591BCF"/>
    <w:rsid w:val="0059430F"/>
    <w:rsid w:val="00594FEF"/>
    <w:rsid w:val="005A28EE"/>
    <w:rsid w:val="005A28F2"/>
    <w:rsid w:val="005A2F43"/>
    <w:rsid w:val="005A326A"/>
    <w:rsid w:val="005A4D4E"/>
    <w:rsid w:val="005A553A"/>
    <w:rsid w:val="005A7EE1"/>
    <w:rsid w:val="005B12BF"/>
    <w:rsid w:val="005B58EE"/>
    <w:rsid w:val="005C07C0"/>
    <w:rsid w:val="005C1D9D"/>
    <w:rsid w:val="005C208A"/>
    <w:rsid w:val="005C27B2"/>
    <w:rsid w:val="005C3F16"/>
    <w:rsid w:val="005C52D1"/>
    <w:rsid w:val="005C5370"/>
    <w:rsid w:val="005C5D60"/>
    <w:rsid w:val="005C600E"/>
    <w:rsid w:val="005C6891"/>
    <w:rsid w:val="005C743A"/>
    <w:rsid w:val="005D14D4"/>
    <w:rsid w:val="005D1D87"/>
    <w:rsid w:val="005D3BA7"/>
    <w:rsid w:val="005D44DA"/>
    <w:rsid w:val="005D51F0"/>
    <w:rsid w:val="005E04CB"/>
    <w:rsid w:val="005E0E23"/>
    <w:rsid w:val="005E31C0"/>
    <w:rsid w:val="005E3D10"/>
    <w:rsid w:val="005E4311"/>
    <w:rsid w:val="005E6846"/>
    <w:rsid w:val="005E7780"/>
    <w:rsid w:val="005F131D"/>
    <w:rsid w:val="005F3196"/>
    <w:rsid w:val="005F3E5D"/>
    <w:rsid w:val="005F5E8B"/>
    <w:rsid w:val="005F62D6"/>
    <w:rsid w:val="005F6472"/>
    <w:rsid w:val="005F64F2"/>
    <w:rsid w:val="005F6CBF"/>
    <w:rsid w:val="00600A9A"/>
    <w:rsid w:val="0060118F"/>
    <w:rsid w:val="00602685"/>
    <w:rsid w:val="00602A3D"/>
    <w:rsid w:val="006049D4"/>
    <w:rsid w:val="00605688"/>
    <w:rsid w:val="00606BE1"/>
    <w:rsid w:val="006073E6"/>
    <w:rsid w:val="00610162"/>
    <w:rsid w:val="00611E71"/>
    <w:rsid w:val="0061202D"/>
    <w:rsid w:val="006127D8"/>
    <w:rsid w:val="006134AB"/>
    <w:rsid w:val="006151DC"/>
    <w:rsid w:val="0061528A"/>
    <w:rsid w:val="00615912"/>
    <w:rsid w:val="006167C9"/>
    <w:rsid w:val="00616F95"/>
    <w:rsid w:val="00617725"/>
    <w:rsid w:val="00620C2E"/>
    <w:rsid w:val="00621382"/>
    <w:rsid w:val="006221A6"/>
    <w:rsid w:val="006239AB"/>
    <w:rsid w:val="006257F8"/>
    <w:rsid w:val="00625D9C"/>
    <w:rsid w:val="006302B9"/>
    <w:rsid w:val="006304C1"/>
    <w:rsid w:val="0063103B"/>
    <w:rsid w:val="00631BEE"/>
    <w:rsid w:val="00633558"/>
    <w:rsid w:val="0063440A"/>
    <w:rsid w:val="00635B7E"/>
    <w:rsid w:val="0064032E"/>
    <w:rsid w:val="00641E95"/>
    <w:rsid w:val="0064213C"/>
    <w:rsid w:val="00645067"/>
    <w:rsid w:val="006451F1"/>
    <w:rsid w:val="00645824"/>
    <w:rsid w:val="00647C3A"/>
    <w:rsid w:val="006511D9"/>
    <w:rsid w:val="00651C92"/>
    <w:rsid w:val="006528ED"/>
    <w:rsid w:val="00654EDF"/>
    <w:rsid w:val="00654F16"/>
    <w:rsid w:val="00655BA1"/>
    <w:rsid w:val="0065760B"/>
    <w:rsid w:val="00657CF0"/>
    <w:rsid w:val="00657D12"/>
    <w:rsid w:val="00661AEF"/>
    <w:rsid w:val="00661E25"/>
    <w:rsid w:val="00662369"/>
    <w:rsid w:val="00665267"/>
    <w:rsid w:val="0066547C"/>
    <w:rsid w:val="006661A0"/>
    <w:rsid w:val="006664D7"/>
    <w:rsid w:val="00670697"/>
    <w:rsid w:val="006720BF"/>
    <w:rsid w:val="00673E5D"/>
    <w:rsid w:val="006754C3"/>
    <w:rsid w:val="0067741A"/>
    <w:rsid w:val="00677B9C"/>
    <w:rsid w:val="0068178D"/>
    <w:rsid w:val="00682CFA"/>
    <w:rsid w:val="00682FE8"/>
    <w:rsid w:val="0069001A"/>
    <w:rsid w:val="00695C66"/>
    <w:rsid w:val="00695DF6"/>
    <w:rsid w:val="00696293"/>
    <w:rsid w:val="00697789"/>
    <w:rsid w:val="006A06E6"/>
    <w:rsid w:val="006A211B"/>
    <w:rsid w:val="006A2B2C"/>
    <w:rsid w:val="006A303C"/>
    <w:rsid w:val="006A4603"/>
    <w:rsid w:val="006A5C45"/>
    <w:rsid w:val="006A5F32"/>
    <w:rsid w:val="006A6034"/>
    <w:rsid w:val="006A684F"/>
    <w:rsid w:val="006B1CD4"/>
    <w:rsid w:val="006B219B"/>
    <w:rsid w:val="006B25D3"/>
    <w:rsid w:val="006B3526"/>
    <w:rsid w:val="006B3623"/>
    <w:rsid w:val="006B38AF"/>
    <w:rsid w:val="006B50E9"/>
    <w:rsid w:val="006B6EC9"/>
    <w:rsid w:val="006B712A"/>
    <w:rsid w:val="006C01F7"/>
    <w:rsid w:val="006C1B93"/>
    <w:rsid w:val="006C1FEF"/>
    <w:rsid w:val="006C20CB"/>
    <w:rsid w:val="006C2300"/>
    <w:rsid w:val="006C4760"/>
    <w:rsid w:val="006C6DAB"/>
    <w:rsid w:val="006C7479"/>
    <w:rsid w:val="006D4D82"/>
    <w:rsid w:val="006D4F6C"/>
    <w:rsid w:val="006D60A9"/>
    <w:rsid w:val="006E1279"/>
    <w:rsid w:val="006E3737"/>
    <w:rsid w:val="006E38BD"/>
    <w:rsid w:val="006E4371"/>
    <w:rsid w:val="006E537A"/>
    <w:rsid w:val="006F1716"/>
    <w:rsid w:val="006F24BA"/>
    <w:rsid w:val="006F40D6"/>
    <w:rsid w:val="006F53EF"/>
    <w:rsid w:val="006F5C1E"/>
    <w:rsid w:val="00700D67"/>
    <w:rsid w:val="0070282A"/>
    <w:rsid w:val="00702B17"/>
    <w:rsid w:val="007060C8"/>
    <w:rsid w:val="00712180"/>
    <w:rsid w:val="00714B23"/>
    <w:rsid w:val="00715467"/>
    <w:rsid w:val="00716A0C"/>
    <w:rsid w:val="00720629"/>
    <w:rsid w:val="007245BC"/>
    <w:rsid w:val="007249BF"/>
    <w:rsid w:val="007250F4"/>
    <w:rsid w:val="00725A4F"/>
    <w:rsid w:val="007275E2"/>
    <w:rsid w:val="007309EC"/>
    <w:rsid w:val="00730CDB"/>
    <w:rsid w:val="0073114B"/>
    <w:rsid w:val="00731F4D"/>
    <w:rsid w:val="00733145"/>
    <w:rsid w:val="007337F4"/>
    <w:rsid w:val="00733DC9"/>
    <w:rsid w:val="00735154"/>
    <w:rsid w:val="007374FE"/>
    <w:rsid w:val="00740199"/>
    <w:rsid w:val="0074091A"/>
    <w:rsid w:val="00740C4F"/>
    <w:rsid w:val="0074170A"/>
    <w:rsid w:val="00741BF1"/>
    <w:rsid w:val="007429C3"/>
    <w:rsid w:val="00745488"/>
    <w:rsid w:val="0074677B"/>
    <w:rsid w:val="00750816"/>
    <w:rsid w:val="00750E79"/>
    <w:rsid w:val="007546F5"/>
    <w:rsid w:val="00754C58"/>
    <w:rsid w:val="00755A8D"/>
    <w:rsid w:val="007567B5"/>
    <w:rsid w:val="007667A2"/>
    <w:rsid w:val="00766C0A"/>
    <w:rsid w:val="007728E8"/>
    <w:rsid w:val="00772EB8"/>
    <w:rsid w:val="00773176"/>
    <w:rsid w:val="00775B7A"/>
    <w:rsid w:val="007767A5"/>
    <w:rsid w:val="007769B0"/>
    <w:rsid w:val="00777F67"/>
    <w:rsid w:val="0078093A"/>
    <w:rsid w:val="00780D9C"/>
    <w:rsid w:val="00780EE8"/>
    <w:rsid w:val="00781A9A"/>
    <w:rsid w:val="00782DD5"/>
    <w:rsid w:val="00783443"/>
    <w:rsid w:val="007846C1"/>
    <w:rsid w:val="00784E4A"/>
    <w:rsid w:val="007859C5"/>
    <w:rsid w:val="007865B4"/>
    <w:rsid w:val="007869CC"/>
    <w:rsid w:val="00787C89"/>
    <w:rsid w:val="00791E6D"/>
    <w:rsid w:val="00792F37"/>
    <w:rsid w:val="00793587"/>
    <w:rsid w:val="00794330"/>
    <w:rsid w:val="00794379"/>
    <w:rsid w:val="007949A4"/>
    <w:rsid w:val="00794F1A"/>
    <w:rsid w:val="0079719C"/>
    <w:rsid w:val="00797D7A"/>
    <w:rsid w:val="007A1F20"/>
    <w:rsid w:val="007A24BE"/>
    <w:rsid w:val="007A2B9A"/>
    <w:rsid w:val="007A350C"/>
    <w:rsid w:val="007A3DBA"/>
    <w:rsid w:val="007A5C58"/>
    <w:rsid w:val="007A62DB"/>
    <w:rsid w:val="007A69CB"/>
    <w:rsid w:val="007A6B14"/>
    <w:rsid w:val="007A6DA8"/>
    <w:rsid w:val="007A732D"/>
    <w:rsid w:val="007B0054"/>
    <w:rsid w:val="007B36DC"/>
    <w:rsid w:val="007B3745"/>
    <w:rsid w:val="007B521A"/>
    <w:rsid w:val="007B6D12"/>
    <w:rsid w:val="007B7FF5"/>
    <w:rsid w:val="007C0B3D"/>
    <w:rsid w:val="007C10E3"/>
    <w:rsid w:val="007C199B"/>
    <w:rsid w:val="007C4D47"/>
    <w:rsid w:val="007C70B3"/>
    <w:rsid w:val="007C7485"/>
    <w:rsid w:val="007D2505"/>
    <w:rsid w:val="007D286E"/>
    <w:rsid w:val="007D2CF0"/>
    <w:rsid w:val="007D3BBA"/>
    <w:rsid w:val="007D748C"/>
    <w:rsid w:val="007E0491"/>
    <w:rsid w:val="007E2475"/>
    <w:rsid w:val="007E5283"/>
    <w:rsid w:val="007F03AC"/>
    <w:rsid w:val="007F25B4"/>
    <w:rsid w:val="007F2DFD"/>
    <w:rsid w:val="007F2E39"/>
    <w:rsid w:val="007F54E1"/>
    <w:rsid w:val="007F666E"/>
    <w:rsid w:val="007F7A5B"/>
    <w:rsid w:val="00800394"/>
    <w:rsid w:val="00800410"/>
    <w:rsid w:val="008008A3"/>
    <w:rsid w:val="00800B15"/>
    <w:rsid w:val="0080253D"/>
    <w:rsid w:val="008025AC"/>
    <w:rsid w:val="00803A36"/>
    <w:rsid w:val="00803AE6"/>
    <w:rsid w:val="00804BC5"/>
    <w:rsid w:val="00805B5F"/>
    <w:rsid w:val="008074C8"/>
    <w:rsid w:val="00815EB8"/>
    <w:rsid w:val="00815EE5"/>
    <w:rsid w:val="00816386"/>
    <w:rsid w:val="008166B0"/>
    <w:rsid w:val="008166B5"/>
    <w:rsid w:val="00816F09"/>
    <w:rsid w:val="00820EAC"/>
    <w:rsid w:val="00822705"/>
    <w:rsid w:val="008241AE"/>
    <w:rsid w:val="00832722"/>
    <w:rsid w:val="008354AC"/>
    <w:rsid w:val="008373DE"/>
    <w:rsid w:val="00837B22"/>
    <w:rsid w:val="008401B3"/>
    <w:rsid w:val="00843489"/>
    <w:rsid w:val="00845974"/>
    <w:rsid w:val="00845C92"/>
    <w:rsid w:val="0084621F"/>
    <w:rsid w:val="00846C1C"/>
    <w:rsid w:val="0085001E"/>
    <w:rsid w:val="0085070B"/>
    <w:rsid w:val="0085230D"/>
    <w:rsid w:val="008536D0"/>
    <w:rsid w:val="00855430"/>
    <w:rsid w:val="0085725E"/>
    <w:rsid w:val="008577BA"/>
    <w:rsid w:val="008605AB"/>
    <w:rsid w:val="00861437"/>
    <w:rsid w:val="00861F1A"/>
    <w:rsid w:val="00862B3F"/>
    <w:rsid w:val="00863B4A"/>
    <w:rsid w:val="00867A59"/>
    <w:rsid w:val="00872E79"/>
    <w:rsid w:val="00873738"/>
    <w:rsid w:val="00873781"/>
    <w:rsid w:val="00875A49"/>
    <w:rsid w:val="0088070F"/>
    <w:rsid w:val="008809AD"/>
    <w:rsid w:val="00881310"/>
    <w:rsid w:val="00883124"/>
    <w:rsid w:val="00884659"/>
    <w:rsid w:val="00885404"/>
    <w:rsid w:val="00886550"/>
    <w:rsid w:val="0088698D"/>
    <w:rsid w:val="00887480"/>
    <w:rsid w:val="008877B2"/>
    <w:rsid w:val="00890139"/>
    <w:rsid w:val="00890911"/>
    <w:rsid w:val="00890E96"/>
    <w:rsid w:val="00891464"/>
    <w:rsid w:val="00891D9D"/>
    <w:rsid w:val="00891E98"/>
    <w:rsid w:val="00892CB8"/>
    <w:rsid w:val="00896374"/>
    <w:rsid w:val="0089752A"/>
    <w:rsid w:val="008A1767"/>
    <w:rsid w:val="008A2B45"/>
    <w:rsid w:val="008A2EE6"/>
    <w:rsid w:val="008A36E3"/>
    <w:rsid w:val="008A5421"/>
    <w:rsid w:val="008A687C"/>
    <w:rsid w:val="008A7058"/>
    <w:rsid w:val="008B1196"/>
    <w:rsid w:val="008B15E3"/>
    <w:rsid w:val="008B16BE"/>
    <w:rsid w:val="008B301D"/>
    <w:rsid w:val="008B4C73"/>
    <w:rsid w:val="008B66D8"/>
    <w:rsid w:val="008C0B85"/>
    <w:rsid w:val="008C3F8E"/>
    <w:rsid w:val="008C481F"/>
    <w:rsid w:val="008C5F7E"/>
    <w:rsid w:val="008C7AB7"/>
    <w:rsid w:val="008D0047"/>
    <w:rsid w:val="008D0AE6"/>
    <w:rsid w:val="008D105A"/>
    <w:rsid w:val="008D1638"/>
    <w:rsid w:val="008D1E5D"/>
    <w:rsid w:val="008D2D92"/>
    <w:rsid w:val="008D344B"/>
    <w:rsid w:val="008D3ADA"/>
    <w:rsid w:val="008D493A"/>
    <w:rsid w:val="008D4BCF"/>
    <w:rsid w:val="008D7D86"/>
    <w:rsid w:val="008E7506"/>
    <w:rsid w:val="008F04C2"/>
    <w:rsid w:val="008F451A"/>
    <w:rsid w:val="008F4F3D"/>
    <w:rsid w:val="008F62C7"/>
    <w:rsid w:val="008F64BC"/>
    <w:rsid w:val="008F6A66"/>
    <w:rsid w:val="00900636"/>
    <w:rsid w:val="00900CA1"/>
    <w:rsid w:val="009035C6"/>
    <w:rsid w:val="00905228"/>
    <w:rsid w:val="00905993"/>
    <w:rsid w:val="00905F51"/>
    <w:rsid w:val="009063AE"/>
    <w:rsid w:val="0090759D"/>
    <w:rsid w:val="00911CB8"/>
    <w:rsid w:val="00912CF7"/>
    <w:rsid w:val="009132FC"/>
    <w:rsid w:val="00913DC9"/>
    <w:rsid w:val="009147DE"/>
    <w:rsid w:val="00915D15"/>
    <w:rsid w:val="0091623F"/>
    <w:rsid w:val="00923ED6"/>
    <w:rsid w:val="00924CB0"/>
    <w:rsid w:val="00925764"/>
    <w:rsid w:val="009264E0"/>
    <w:rsid w:val="00930797"/>
    <w:rsid w:val="009311AA"/>
    <w:rsid w:val="00931A4D"/>
    <w:rsid w:val="009320BF"/>
    <w:rsid w:val="00933747"/>
    <w:rsid w:val="009369E5"/>
    <w:rsid w:val="00940796"/>
    <w:rsid w:val="009428BB"/>
    <w:rsid w:val="00942EEF"/>
    <w:rsid w:val="009433C9"/>
    <w:rsid w:val="00943CE2"/>
    <w:rsid w:val="0094463D"/>
    <w:rsid w:val="009452F3"/>
    <w:rsid w:val="00945CB0"/>
    <w:rsid w:val="00945D86"/>
    <w:rsid w:val="0094613A"/>
    <w:rsid w:val="00950CA2"/>
    <w:rsid w:val="009514A9"/>
    <w:rsid w:val="0095276A"/>
    <w:rsid w:val="00957AE2"/>
    <w:rsid w:val="00960100"/>
    <w:rsid w:val="0096217B"/>
    <w:rsid w:val="00965CA3"/>
    <w:rsid w:val="00966DFF"/>
    <w:rsid w:val="009710D8"/>
    <w:rsid w:val="00972880"/>
    <w:rsid w:val="009732FF"/>
    <w:rsid w:val="009757C3"/>
    <w:rsid w:val="0098245D"/>
    <w:rsid w:val="00982B4C"/>
    <w:rsid w:val="009870D4"/>
    <w:rsid w:val="00990381"/>
    <w:rsid w:val="0099087D"/>
    <w:rsid w:val="0099207E"/>
    <w:rsid w:val="00992619"/>
    <w:rsid w:val="00994058"/>
    <w:rsid w:val="009945D4"/>
    <w:rsid w:val="0099520C"/>
    <w:rsid w:val="00996619"/>
    <w:rsid w:val="00996EFE"/>
    <w:rsid w:val="00997DD0"/>
    <w:rsid w:val="009A132A"/>
    <w:rsid w:val="009A1713"/>
    <w:rsid w:val="009A2659"/>
    <w:rsid w:val="009A28BC"/>
    <w:rsid w:val="009A5723"/>
    <w:rsid w:val="009A69E6"/>
    <w:rsid w:val="009A7C47"/>
    <w:rsid w:val="009B0027"/>
    <w:rsid w:val="009B087C"/>
    <w:rsid w:val="009B1CAB"/>
    <w:rsid w:val="009B1F8C"/>
    <w:rsid w:val="009B41CD"/>
    <w:rsid w:val="009B46CC"/>
    <w:rsid w:val="009B4D2E"/>
    <w:rsid w:val="009B53BD"/>
    <w:rsid w:val="009B72ED"/>
    <w:rsid w:val="009B77AC"/>
    <w:rsid w:val="009C2AEA"/>
    <w:rsid w:val="009C3B1B"/>
    <w:rsid w:val="009C3EBF"/>
    <w:rsid w:val="009C45F6"/>
    <w:rsid w:val="009C7B98"/>
    <w:rsid w:val="009C7D0C"/>
    <w:rsid w:val="009D33E2"/>
    <w:rsid w:val="009D4530"/>
    <w:rsid w:val="009D4583"/>
    <w:rsid w:val="009D4641"/>
    <w:rsid w:val="009D4681"/>
    <w:rsid w:val="009D521E"/>
    <w:rsid w:val="009D5A4A"/>
    <w:rsid w:val="009D7601"/>
    <w:rsid w:val="009E1D77"/>
    <w:rsid w:val="009E6855"/>
    <w:rsid w:val="009E6891"/>
    <w:rsid w:val="009E6A94"/>
    <w:rsid w:val="009E7057"/>
    <w:rsid w:val="009E7712"/>
    <w:rsid w:val="009F1C01"/>
    <w:rsid w:val="009F2232"/>
    <w:rsid w:val="009F23D6"/>
    <w:rsid w:val="009F2804"/>
    <w:rsid w:val="009F3D42"/>
    <w:rsid w:val="009F5162"/>
    <w:rsid w:val="009F538A"/>
    <w:rsid w:val="009F6C0F"/>
    <w:rsid w:val="00A000BB"/>
    <w:rsid w:val="00A003DB"/>
    <w:rsid w:val="00A007DB"/>
    <w:rsid w:val="00A054B5"/>
    <w:rsid w:val="00A058F6"/>
    <w:rsid w:val="00A068FE"/>
    <w:rsid w:val="00A0710B"/>
    <w:rsid w:val="00A11055"/>
    <w:rsid w:val="00A142C3"/>
    <w:rsid w:val="00A143B4"/>
    <w:rsid w:val="00A15641"/>
    <w:rsid w:val="00A1645E"/>
    <w:rsid w:val="00A20C85"/>
    <w:rsid w:val="00A20CD5"/>
    <w:rsid w:val="00A21554"/>
    <w:rsid w:val="00A24BCA"/>
    <w:rsid w:val="00A24FFE"/>
    <w:rsid w:val="00A26C61"/>
    <w:rsid w:val="00A26E5D"/>
    <w:rsid w:val="00A3156D"/>
    <w:rsid w:val="00A34F63"/>
    <w:rsid w:val="00A35FE3"/>
    <w:rsid w:val="00A36324"/>
    <w:rsid w:val="00A41464"/>
    <w:rsid w:val="00A41715"/>
    <w:rsid w:val="00A41E5A"/>
    <w:rsid w:val="00A4268F"/>
    <w:rsid w:val="00A42B9F"/>
    <w:rsid w:val="00A437C8"/>
    <w:rsid w:val="00A43858"/>
    <w:rsid w:val="00A4539D"/>
    <w:rsid w:val="00A502E3"/>
    <w:rsid w:val="00A52C9B"/>
    <w:rsid w:val="00A5394F"/>
    <w:rsid w:val="00A56131"/>
    <w:rsid w:val="00A56B00"/>
    <w:rsid w:val="00A5797B"/>
    <w:rsid w:val="00A61D3B"/>
    <w:rsid w:val="00A65AF2"/>
    <w:rsid w:val="00A6646F"/>
    <w:rsid w:val="00A67454"/>
    <w:rsid w:val="00A71097"/>
    <w:rsid w:val="00A7200A"/>
    <w:rsid w:val="00A7210B"/>
    <w:rsid w:val="00A72505"/>
    <w:rsid w:val="00A725E9"/>
    <w:rsid w:val="00A7368B"/>
    <w:rsid w:val="00A7559E"/>
    <w:rsid w:val="00A772FB"/>
    <w:rsid w:val="00A80ABC"/>
    <w:rsid w:val="00A8237B"/>
    <w:rsid w:val="00A85F61"/>
    <w:rsid w:val="00A87253"/>
    <w:rsid w:val="00A8750F"/>
    <w:rsid w:val="00A917DE"/>
    <w:rsid w:val="00A91EE6"/>
    <w:rsid w:val="00A91FE4"/>
    <w:rsid w:val="00A933E9"/>
    <w:rsid w:val="00A95C15"/>
    <w:rsid w:val="00A966E1"/>
    <w:rsid w:val="00A972BF"/>
    <w:rsid w:val="00AA34D3"/>
    <w:rsid w:val="00AA3DDF"/>
    <w:rsid w:val="00AA450D"/>
    <w:rsid w:val="00AA6F33"/>
    <w:rsid w:val="00AA7A59"/>
    <w:rsid w:val="00AA7B36"/>
    <w:rsid w:val="00AB0771"/>
    <w:rsid w:val="00AB2135"/>
    <w:rsid w:val="00AB2CD6"/>
    <w:rsid w:val="00AB3ED6"/>
    <w:rsid w:val="00AB6684"/>
    <w:rsid w:val="00AB7158"/>
    <w:rsid w:val="00AB7733"/>
    <w:rsid w:val="00AB78EF"/>
    <w:rsid w:val="00AB7AFF"/>
    <w:rsid w:val="00AC0DC0"/>
    <w:rsid w:val="00AC4BFA"/>
    <w:rsid w:val="00AC5DE5"/>
    <w:rsid w:val="00AC5E99"/>
    <w:rsid w:val="00AD014E"/>
    <w:rsid w:val="00AD2223"/>
    <w:rsid w:val="00AD3F51"/>
    <w:rsid w:val="00AD5664"/>
    <w:rsid w:val="00AD6020"/>
    <w:rsid w:val="00AE04A8"/>
    <w:rsid w:val="00AE04D8"/>
    <w:rsid w:val="00AE11CA"/>
    <w:rsid w:val="00AE355A"/>
    <w:rsid w:val="00AE50C5"/>
    <w:rsid w:val="00AE78FA"/>
    <w:rsid w:val="00AF0FAB"/>
    <w:rsid w:val="00AF1F8C"/>
    <w:rsid w:val="00AF2864"/>
    <w:rsid w:val="00AF32E5"/>
    <w:rsid w:val="00AF3E7A"/>
    <w:rsid w:val="00AF6853"/>
    <w:rsid w:val="00AF6C10"/>
    <w:rsid w:val="00B020C0"/>
    <w:rsid w:val="00B0241A"/>
    <w:rsid w:val="00B03F7F"/>
    <w:rsid w:val="00B0579F"/>
    <w:rsid w:val="00B05DD0"/>
    <w:rsid w:val="00B061D8"/>
    <w:rsid w:val="00B0630C"/>
    <w:rsid w:val="00B07CFA"/>
    <w:rsid w:val="00B12690"/>
    <w:rsid w:val="00B15B86"/>
    <w:rsid w:val="00B16356"/>
    <w:rsid w:val="00B17C1A"/>
    <w:rsid w:val="00B21449"/>
    <w:rsid w:val="00B21AD9"/>
    <w:rsid w:val="00B21CB1"/>
    <w:rsid w:val="00B22E38"/>
    <w:rsid w:val="00B23C86"/>
    <w:rsid w:val="00B241EB"/>
    <w:rsid w:val="00B25790"/>
    <w:rsid w:val="00B3174F"/>
    <w:rsid w:val="00B3222D"/>
    <w:rsid w:val="00B331CA"/>
    <w:rsid w:val="00B35C62"/>
    <w:rsid w:val="00B4073A"/>
    <w:rsid w:val="00B43595"/>
    <w:rsid w:val="00B44946"/>
    <w:rsid w:val="00B44EA2"/>
    <w:rsid w:val="00B4630F"/>
    <w:rsid w:val="00B46566"/>
    <w:rsid w:val="00B4718E"/>
    <w:rsid w:val="00B5043A"/>
    <w:rsid w:val="00B510EA"/>
    <w:rsid w:val="00B5125B"/>
    <w:rsid w:val="00B52DD0"/>
    <w:rsid w:val="00B52E2D"/>
    <w:rsid w:val="00B5342A"/>
    <w:rsid w:val="00B53BF1"/>
    <w:rsid w:val="00B54252"/>
    <w:rsid w:val="00B54EC8"/>
    <w:rsid w:val="00B56CB0"/>
    <w:rsid w:val="00B56F84"/>
    <w:rsid w:val="00B60175"/>
    <w:rsid w:val="00B63AF4"/>
    <w:rsid w:val="00B6571E"/>
    <w:rsid w:val="00B70A9A"/>
    <w:rsid w:val="00B7186E"/>
    <w:rsid w:val="00B721CE"/>
    <w:rsid w:val="00B739AF"/>
    <w:rsid w:val="00B76441"/>
    <w:rsid w:val="00B81D1F"/>
    <w:rsid w:val="00B82753"/>
    <w:rsid w:val="00B84B33"/>
    <w:rsid w:val="00B84DF4"/>
    <w:rsid w:val="00B85C4F"/>
    <w:rsid w:val="00B8702F"/>
    <w:rsid w:val="00B90D31"/>
    <w:rsid w:val="00B910DB"/>
    <w:rsid w:val="00B91E32"/>
    <w:rsid w:val="00B928AD"/>
    <w:rsid w:val="00B9411C"/>
    <w:rsid w:val="00BA1C2A"/>
    <w:rsid w:val="00BA1D96"/>
    <w:rsid w:val="00BA2D26"/>
    <w:rsid w:val="00BA45C0"/>
    <w:rsid w:val="00BA6FDE"/>
    <w:rsid w:val="00BA71A8"/>
    <w:rsid w:val="00BA77F9"/>
    <w:rsid w:val="00BB2FA5"/>
    <w:rsid w:val="00BB4F87"/>
    <w:rsid w:val="00BB51CB"/>
    <w:rsid w:val="00BB6A30"/>
    <w:rsid w:val="00BB6C49"/>
    <w:rsid w:val="00BC25DF"/>
    <w:rsid w:val="00BC605E"/>
    <w:rsid w:val="00BD1095"/>
    <w:rsid w:val="00BD1506"/>
    <w:rsid w:val="00BD2728"/>
    <w:rsid w:val="00BD5214"/>
    <w:rsid w:val="00BD6FA1"/>
    <w:rsid w:val="00BD75AF"/>
    <w:rsid w:val="00BD78A8"/>
    <w:rsid w:val="00BD7D99"/>
    <w:rsid w:val="00BD7DC7"/>
    <w:rsid w:val="00BE155D"/>
    <w:rsid w:val="00BE1A56"/>
    <w:rsid w:val="00BE4F1D"/>
    <w:rsid w:val="00BE5648"/>
    <w:rsid w:val="00BE6154"/>
    <w:rsid w:val="00BE7A5A"/>
    <w:rsid w:val="00BE7ADA"/>
    <w:rsid w:val="00BF1068"/>
    <w:rsid w:val="00BF1982"/>
    <w:rsid w:val="00BF2061"/>
    <w:rsid w:val="00BF4B19"/>
    <w:rsid w:val="00BF5754"/>
    <w:rsid w:val="00BF5883"/>
    <w:rsid w:val="00C0040B"/>
    <w:rsid w:val="00C00C56"/>
    <w:rsid w:val="00C022B1"/>
    <w:rsid w:val="00C03EF2"/>
    <w:rsid w:val="00C047FB"/>
    <w:rsid w:val="00C059C8"/>
    <w:rsid w:val="00C05B65"/>
    <w:rsid w:val="00C0668D"/>
    <w:rsid w:val="00C075EF"/>
    <w:rsid w:val="00C13544"/>
    <w:rsid w:val="00C168F8"/>
    <w:rsid w:val="00C173E1"/>
    <w:rsid w:val="00C179E1"/>
    <w:rsid w:val="00C17E58"/>
    <w:rsid w:val="00C2057F"/>
    <w:rsid w:val="00C2088A"/>
    <w:rsid w:val="00C217DE"/>
    <w:rsid w:val="00C2423C"/>
    <w:rsid w:val="00C24BFD"/>
    <w:rsid w:val="00C24FA9"/>
    <w:rsid w:val="00C30575"/>
    <w:rsid w:val="00C31107"/>
    <w:rsid w:val="00C340B3"/>
    <w:rsid w:val="00C3443C"/>
    <w:rsid w:val="00C34440"/>
    <w:rsid w:val="00C36676"/>
    <w:rsid w:val="00C36783"/>
    <w:rsid w:val="00C3686E"/>
    <w:rsid w:val="00C36FCF"/>
    <w:rsid w:val="00C378AC"/>
    <w:rsid w:val="00C4134B"/>
    <w:rsid w:val="00C4222B"/>
    <w:rsid w:val="00C42244"/>
    <w:rsid w:val="00C446DE"/>
    <w:rsid w:val="00C455DC"/>
    <w:rsid w:val="00C45CED"/>
    <w:rsid w:val="00C472D6"/>
    <w:rsid w:val="00C4773F"/>
    <w:rsid w:val="00C52263"/>
    <w:rsid w:val="00C52ED6"/>
    <w:rsid w:val="00C55434"/>
    <w:rsid w:val="00C60B26"/>
    <w:rsid w:val="00C63268"/>
    <w:rsid w:val="00C63DD7"/>
    <w:rsid w:val="00C65E73"/>
    <w:rsid w:val="00C66D2F"/>
    <w:rsid w:val="00C6719E"/>
    <w:rsid w:val="00C6759E"/>
    <w:rsid w:val="00C678E7"/>
    <w:rsid w:val="00C70323"/>
    <w:rsid w:val="00C70EC4"/>
    <w:rsid w:val="00C72378"/>
    <w:rsid w:val="00C734B4"/>
    <w:rsid w:val="00C73CBE"/>
    <w:rsid w:val="00C75675"/>
    <w:rsid w:val="00C7670D"/>
    <w:rsid w:val="00C769DF"/>
    <w:rsid w:val="00C7747C"/>
    <w:rsid w:val="00C80238"/>
    <w:rsid w:val="00C804B2"/>
    <w:rsid w:val="00C80957"/>
    <w:rsid w:val="00C870EC"/>
    <w:rsid w:val="00C93AB5"/>
    <w:rsid w:val="00C941BD"/>
    <w:rsid w:val="00CA02B1"/>
    <w:rsid w:val="00CA0BB8"/>
    <w:rsid w:val="00CA183C"/>
    <w:rsid w:val="00CA20F2"/>
    <w:rsid w:val="00CA42F2"/>
    <w:rsid w:val="00CA46E1"/>
    <w:rsid w:val="00CA54B5"/>
    <w:rsid w:val="00CB09BC"/>
    <w:rsid w:val="00CB0EF5"/>
    <w:rsid w:val="00CB19E3"/>
    <w:rsid w:val="00CB1B25"/>
    <w:rsid w:val="00CB4C18"/>
    <w:rsid w:val="00CB53AF"/>
    <w:rsid w:val="00CB5506"/>
    <w:rsid w:val="00CB65D4"/>
    <w:rsid w:val="00CB7A4A"/>
    <w:rsid w:val="00CC5667"/>
    <w:rsid w:val="00CC619C"/>
    <w:rsid w:val="00CC64FA"/>
    <w:rsid w:val="00CC6543"/>
    <w:rsid w:val="00CC6CCE"/>
    <w:rsid w:val="00CD0F55"/>
    <w:rsid w:val="00CD4F81"/>
    <w:rsid w:val="00CD7A79"/>
    <w:rsid w:val="00CD7D18"/>
    <w:rsid w:val="00CE028D"/>
    <w:rsid w:val="00CE15E8"/>
    <w:rsid w:val="00CE3C29"/>
    <w:rsid w:val="00CE4E15"/>
    <w:rsid w:val="00CE64F0"/>
    <w:rsid w:val="00CE667A"/>
    <w:rsid w:val="00CE75C4"/>
    <w:rsid w:val="00CE7821"/>
    <w:rsid w:val="00CE7883"/>
    <w:rsid w:val="00CF3718"/>
    <w:rsid w:val="00CF422E"/>
    <w:rsid w:val="00CF650C"/>
    <w:rsid w:val="00CF74DA"/>
    <w:rsid w:val="00D00222"/>
    <w:rsid w:val="00D0075B"/>
    <w:rsid w:val="00D01D5E"/>
    <w:rsid w:val="00D04EE7"/>
    <w:rsid w:val="00D05715"/>
    <w:rsid w:val="00D05777"/>
    <w:rsid w:val="00D06D11"/>
    <w:rsid w:val="00D07219"/>
    <w:rsid w:val="00D07306"/>
    <w:rsid w:val="00D109A9"/>
    <w:rsid w:val="00D10C4B"/>
    <w:rsid w:val="00D10F12"/>
    <w:rsid w:val="00D14617"/>
    <w:rsid w:val="00D15086"/>
    <w:rsid w:val="00D1546C"/>
    <w:rsid w:val="00D15FF3"/>
    <w:rsid w:val="00D1745F"/>
    <w:rsid w:val="00D17A70"/>
    <w:rsid w:val="00D215F5"/>
    <w:rsid w:val="00D21846"/>
    <w:rsid w:val="00D24794"/>
    <w:rsid w:val="00D24BDD"/>
    <w:rsid w:val="00D24DBA"/>
    <w:rsid w:val="00D24DF2"/>
    <w:rsid w:val="00D27545"/>
    <w:rsid w:val="00D27B0A"/>
    <w:rsid w:val="00D302BF"/>
    <w:rsid w:val="00D3125E"/>
    <w:rsid w:val="00D32D70"/>
    <w:rsid w:val="00D34791"/>
    <w:rsid w:val="00D3656A"/>
    <w:rsid w:val="00D369FE"/>
    <w:rsid w:val="00D376FF"/>
    <w:rsid w:val="00D37CD1"/>
    <w:rsid w:val="00D4193D"/>
    <w:rsid w:val="00D41B76"/>
    <w:rsid w:val="00D43BDD"/>
    <w:rsid w:val="00D44864"/>
    <w:rsid w:val="00D466DD"/>
    <w:rsid w:val="00D47395"/>
    <w:rsid w:val="00D52348"/>
    <w:rsid w:val="00D5411B"/>
    <w:rsid w:val="00D550D9"/>
    <w:rsid w:val="00D55DBD"/>
    <w:rsid w:val="00D60378"/>
    <w:rsid w:val="00D60A08"/>
    <w:rsid w:val="00D636B0"/>
    <w:rsid w:val="00D63B01"/>
    <w:rsid w:val="00D64129"/>
    <w:rsid w:val="00D64FBE"/>
    <w:rsid w:val="00D6716A"/>
    <w:rsid w:val="00D674B1"/>
    <w:rsid w:val="00D70147"/>
    <w:rsid w:val="00D73621"/>
    <w:rsid w:val="00D766F1"/>
    <w:rsid w:val="00D81993"/>
    <w:rsid w:val="00D8244F"/>
    <w:rsid w:val="00D830F4"/>
    <w:rsid w:val="00D8484E"/>
    <w:rsid w:val="00D84ECA"/>
    <w:rsid w:val="00D87E6B"/>
    <w:rsid w:val="00D90E66"/>
    <w:rsid w:val="00D9144C"/>
    <w:rsid w:val="00D916E4"/>
    <w:rsid w:val="00D936B6"/>
    <w:rsid w:val="00D93984"/>
    <w:rsid w:val="00D951C4"/>
    <w:rsid w:val="00D95B60"/>
    <w:rsid w:val="00DA1647"/>
    <w:rsid w:val="00DA1D9C"/>
    <w:rsid w:val="00DA21AC"/>
    <w:rsid w:val="00DA4229"/>
    <w:rsid w:val="00DA54C1"/>
    <w:rsid w:val="00DA6B04"/>
    <w:rsid w:val="00DA6C0E"/>
    <w:rsid w:val="00DB04AE"/>
    <w:rsid w:val="00DB1090"/>
    <w:rsid w:val="00DB3491"/>
    <w:rsid w:val="00DB3A26"/>
    <w:rsid w:val="00DB414A"/>
    <w:rsid w:val="00DB5AE5"/>
    <w:rsid w:val="00DC02D6"/>
    <w:rsid w:val="00DC092B"/>
    <w:rsid w:val="00DC0C5A"/>
    <w:rsid w:val="00DC1059"/>
    <w:rsid w:val="00DC1378"/>
    <w:rsid w:val="00DC4D0F"/>
    <w:rsid w:val="00DC5246"/>
    <w:rsid w:val="00DC58C3"/>
    <w:rsid w:val="00DC7853"/>
    <w:rsid w:val="00DD356A"/>
    <w:rsid w:val="00DD6511"/>
    <w:rsid w:val="00DD7A94"/>
    <w:rsid w:val="00DE45BD"/>
    <w:rsid w:val="00DE6307"/>
    <w:rsid w:val="00DF100C"/>
    <w:rsid w:val="00DF3814"/>
    <w:rsid w:val="00E02973"/>
    <w:rsid w:val="00E03B2B"/>
    <w:rsid w:val="00E07350"/>
    <w:rsid w:val="00E123FC"/>
    <w:rsid w:val="00E13A8B"/>
    <w:rsid w:val="00E14717"/>
    <w:rsid w:val="00E1495F"/>
    <w:rsid w:val="00E14EE6"/>
    <w:rsid w:val="00E150FD"/>
    <w:rsid w:val="00E16499"/>
    <w:rsid w:val="00E20CCC"/>
    <w:rsid w:val="00E22047"/>
    <w:rsid w:val="00E222FB"/>
    <w:rsid w:val="00E23B77"/>
    <w:rsid w:val="00E244B2"/>
    <w:rsid w:val="00E258FD"/>
    <w:rsid w:val="00E27C63"/>
    <w:rsid w:val="00E32A25"/>
    <w:rsid w:val="00E32DA0"/>
    <w:rsid w:val="00E3358E"/>
    <w:rsid w:val="00E33DB3"/>
    <w:rsid w:val="00E34587"/>
    <w:rsid w:val="00E352F0"/>
    <w:rsid w:val="00E4009F"/>
    <w:rsid w:val="00E416FA"/>
    <w:rsid w:val="00E41C70"/>
    <w:rsid w:val="00E43794"/>
    <w:rsid w:val="00E447D4"/>
    <w:rsid w:val="00E44BB9"/>
    <w:rsid w:val="00E44CB8"/>
    <w:rsid w:val="00E4534B"/>
    <w:rsid w:val="00E4660B"/>
    <w:rsid w:val="00E46BA1"/>
    <w:rsid w:val="00E46D71"/>
    <w:rsid w:val="00E54566"/>
    <w:rsid w:val="00E57A26"/>
    <w:rsid w:val="00E57D60"/>
    <w:rsid w:val="00E60E63"/>
    <w:rsid w:val="00E60EF3"/>
    <w:rsid w:val="00E62142"/>
    <w:rsid w:val="00E6233D"/>
    <w:rsid w:val="00E67182"/>
    <w:rsid w:val="00E70A5D"/>
    <w:rsid w:val="00E70DC6"/>
    <w:rsid w:val="00E728B8"/>
    <w:rsid w:val="00E7495F"/>
    <w:rsid w:val="00E765C0"/>
    <w:rsid w:val="00E7661D"/>
    <w:rsid w:val="00E77099"/>
    <w:rsid w:val="00E80A00"/>
    <w:rsid w:val="00E81C18"/>
    <w:rsid w:val="00E821D1"/>
    <w:rsid w:val="00E828A1"/>
    <w:rsid w:val="00E87AEC"/>
    <w:rsid w:val="00E901D9"/>
    <w:rsid w:val="00E90E89"/>
    <w:rsid w:val="00E90EC8"/>
    <w:rsid w:val="00E91F8A"/>
    <w:rsid w:val="00E921EE"/>
    <w:rsid w:val="00E93B6F"/>
    <w:rsid w:val="00E94161"/>
    <w:rsid w:val="00E94A37"/>
    <w:rsid w:val="00E95CBE"/>
    <w:rsid w:val="00E96955"/>
    <w:rsid w:val="00E97935"/>
    <w:rsid w:val="00E97B16"/>
    <w:rsid w:val="00EA0C1C"/>
    <w:rsid w:val="00EA4686"/>
    <w:rsid w:val="00EB0016"/>
    <w:rsid w:val="00EB0855"/>
    <w:rsid w:val="00EB0936"/>
    <w:rsid w:val="00EB10C3"/>
    <w:rsid w:val="00EB2478"/>
    <w:rsid w:val="00EB3138"/>
    <w:rsid w:val="00EB397B"/>
    <w:rsid w:val="00EB6BF0"/>
    <w:rsid w:val="00EC06AD"/>
    <w:rsid w:val="00EC536E"/>
    <w:rsid w:val="00ED4610"/>
    <w:rsid w:val="00ED75E1"/>
    <w:rsid w:val="00EE0E64"/>
    <w:rsid w:val="00EE2BDD"/>
    <w:rsid w:val="00EE758B"/>
    <w:rsid w:val="00EE76E0"/>
    <w:rsid w:val="00EE7CB2"/>
    <w:rsid w:val="00EF1456"/>
    <w:rsid w:val="00EF3115"/>
    <w:rsid w:val="00EF346F"/>
    <w:rsid w:val="00EF6B25"/>
    <w:rsid w:val="00EF6BBD"/>
    <w:rsid w:val="00F027B7"/>
    <w:rsid w:val="00F03C2D"/>
    <w:rsid w:val="00F03E14"/>
    <w:rsid w:val="00F05E62"/>
    <w:rsid w:val="00F068F0"/>
    <w:rsid w:val="00F074A8"/>
    <w:rsid w:val="00F116A7"/>
    <w:rsid w:val="00F118CF"/>
    <w:rsid w:val="00F12957"/>
    <w:rsid w:val="00F12EB2"/>
    <w:rsid w:val="00F13BBB"/>
    <w:rsid w:val="00F16032"/>
    <w:rsid w:val="00F16C4C"/>
    <w:rsid w:val="00F20292"/>
    <w:rsid w:val="00F21DAF"/>
    <w:rsid w:val="00F22F44"/>
    <w:rsid w:val="00F232C7"/>
    <w:rsid w:val="00F2379F"/>
    <w:rsid w:val="00F2420B"/>
    <w:rsid w:val="00F2604E"/>
    <w:rsid w:val="00F2679E"/>
    <w:rsid w:val="00F3138C"/>
    <w:rsid w:val="00F33023"/>
    <w:rsid w:val="00F335F3"/>
    <w:rsid w:val="00F3521F"/>
    <w:rsid w:val="00F35B27"/>
    <w:rsid w:val="00F36F50"/>
    <w:rsid w:val="00F3702F"/>
    <w:rsid w:val="00F37A60"/>
    <w:rsid w:val="00F42E59"/>
    <w:rsid w:val="00F44512"/>
    <w:rsid w:val="00F44C2D"/>
    <w:rsid w:val="00F44C90"/>
    <w:rsid w:val="00F45D15"/>
    <w:rsid w:val="00F47092"/>
    <w:rsid w:val="00F47A33"/>
    <w:rsid w:val="00F47F43"/>
    <w:rsid w:val="00F5044C"/>
    <w:rsid w:val="00F507BC"/>
    <w:rsid w:val="00F5123C"/>
    <w:rsid w:val="00F51A85"/>
    <w:rsid w:val="00F53445"/>
    <w:rsid w:val="00F538BC"/>
    <w:rsid w:val="00F54150"/>
    <w:rsid w:val="00F549AE"/>
    <w:rsid w:val="00F5555A"/>
    <w:rsid w:val="00F55DC2"/>
    <w:rsid w:val="00F60432"/>
    <w:rsid w:val="00F605CB"/>
    <w:rsid w:val="00F63F60"/>
    <w:rsid w:val="00F677B5"/>
    <w:rsid w:val="00F73222"/>
    <w:rsid w:val="00F73FB2"/>
    <w:rsid w:val="00F76526"/>
    <w:rsid w:val="00F76555"/>
    <w:rsid w:val="00F80595"/>
    <w:rsid w:val="00F81654"/>
    <w:rsid w:val="00F82F7F"/>
    <w:rsid w:val="00F8632E"/>
    <w:rsid w:val="00F91D14"/>
    <w:rsid w:val="00F9208C"/>
    <w:rsid w:val="00F94576"/>
    <w:rsid w:val="00F94EB3"/>
    <w:rsid w:val="00F95D30"/>
    <w:rsid w:val="00F96990"/>
    <w:rsid w:val="00FA0376"/>
    <w:rsid w:val="00FA0580"/>
    <w:rsid w:val="00FA2647"/>
    <w:rsid w:val="00FA2AC8"/>
    <w:rsid w:val="00FA4B15"/>
    <w:rsid w:val="00FB1BBE"/>
    <w:rsid w:val="00FB1D7E"/>
    <w:rsid w:val="00FB26C9"/>
    <w:rsid w:val="00FB3426"/>
    <w:rsid w:val="00FB45D4"/>
    <w:rsid w:val="00FB4A66"/>
    <w:rsid w:val="00FB4FFF"/>
    <w:rsid w:val="00FB6AB4"/>
    <w:rsid w:val="00FB701D"/>
    <w:rsid w:val="00FB7A86"/>
    <w:rsid w:val="00FC03AD"/>
    <w:rsid w:val="00FC0C43"/>
    <w:rsid w:val="00FC15DD"/>
    <w:rsid w:val="00FC22FC"/>
    <w:rsid w:val="00FC2FB1"/>
    <w:rsid w:val="00FC431D"/>
    <w:rsid w:val="00FC5EBE"/>
    <w:rsid w:val="00FC6435"/>
    <w:rsid w:val="00FD266B"/>
    <w:rsid w:val="00FD288E"/>
    <w:rsid w:val="00FE093E"/>
    <w:rsid w:val="00FE09D2"/>
    <w:rsid w:val="00FE1ED8"/>
    <w:rsid w:val="00FE326F"/>
    <w:rsid w:val="00FE3BE4"/>
    <w:rsid w:val="00FE3DC8"/>
    <w:rsid w:val="00FE665E"/>
    <w:rsid w:val="00FE6D4E"/>
    <w:rsid w:val="00FF24A2"/>
    <w:rsid w:val="00FF265B"/>
    <w:rsid w:val="00FF5CEC"/>
    <w:rsid w:val="00FF5F8C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67061"/>
  <w15:docId w15:val="{BC42609C-4F71-440F-904B-A31C459D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E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642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E8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6428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642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71729"/>
    <w:pPr>
      <w:keepNext/>
      <w:widowControl w:val="0"/>
      <w:suppressAutoHyphens/>
      <w:spacing w:after="0" w:line="240" w:lineRule="auto"/>
      <w:ind w:left="36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17172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71729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7172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71729"/>
    <w:pPr>
      <w:keepNext/>
      <w:autoSpaceDE w:val="0"/>
      <w:autoSpaceDN w:val="0"/>
      <w:spacing w:after="0" w:line="410" w:lineRule="exact"/>
      <w:ind w:left="1080"/>
      <w:jc w:val="center"/>
      <w:outlineLvl w:val="8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2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80A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428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qFormat/>
    <w:rsid w:val="00E80A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rsid w:val="00E80A0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80A0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80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8"/>
    <w:uiPriority w:val="99"/>
    <w:rsid w:val="00E80A00"/>
    <w:rPr>
      <w:shd w:val="clear" w:color="auto" w:fill="FFFFFF"/>
    </w:rPr>
  </w:style>
  <w:style w:type="paragraph" w:styleId="a8">
    <w:name w:val="Body Text"/>
    <w:basedOn w:val="a"/>
    <w:link w:val="a7"/>
    <w:uiPriority w:val="99"/>
    <w:rsid w:val="00E80A00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80A0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rsid w:val="00E80A00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E80A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1"/>
    <w:basedOn w:val="a"/>
    <w:rsid w:val="00E80A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bkimgc">
    <w:name w:val="bkimg_c"/>
    <w:rsid w:val="00E80A00"/>
  </w:style>
  <w:style w:type="character" w:customStyle="1" w:styleId="apple-converted-space">
    <w:name w:val="apple-converted-space"/>
    <w:rsid w:val="00E80A00"/>
  </w:style>
  <w:style w:type="character" w:styleId="ab">
    <w:name w:val="Hyperlink"/>
    <w:uiPriority w:val="99"/>
    <w:rsid w:val="00E80A0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80A00"/>
    <w:pPr>
      <w:ind w:left="720"/>
      <w:contextualSpacing/>
    </w:pPr>
    <w:rPr>
      <w:rFonts w:eastAsia="Times New Roman"/>
      <w:lang w:eastAsia="ru-RU"/>
    </w:rPr>
  </w:style>
  <w:style w:type="character" w:styleId="ad">
    <w:name w:val="Strong"/>
    <w:qFormat/>
    <w:rsid w:val="00E80A00"/>
    <w:rPr>
      <w:b/>
      <w:bCs/>
    </w:rPr>
  </w:style>
  <w:style w:type="paragraph" w:customStyle="1" w:styleId="ConsPlusNonformat">
    <w:name w:val="ConsPlusNonformat"/>
    <w:rsid w:val="00E80A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80A00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80A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80A0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8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9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95C66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695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95C66"/>
    <w:rPr>
      <w:rFonts w:ascii="Calibri" w:eastAsia="Calibri" w:hAnsi="Calibri" w:cs="Times New Roman"/>
    </w:rPr>
  </w:style>
  <w:style w:type="character" w:customStyle="1" w:styleId="articleseparator">
    <w:name w:val="article_separator"/>
    <w:basedOn w:val="a0"/>
    <w:rsid w:val="00AE355A"/>
  </w:style>
  <w:style w:type="character" w:customStyle="1" w:styleId="40">
    <w:name w:val="Заголовок 4 Знак"/>
    <w:basedOn w:val="a0"/>
    <w:link w:val="4"/>
    <w:uiPriority w:val="99"/>
    <w:rsid w:val="00264284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Title"/>
    <w:basedOn w:val="a"/>
    <w:link w:val="af3"/>
    <w:uiPriority w:val="99"/>
    <w:qFormat/>
    <w:rsid w:val="002642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3">
    <w:name w:val="Заголовок Знак"/>
    <w:basedOn w:val="a0"/>
    <w:link w:val="af2"/>
    <w:uiPriority w:val="99"/>
    <w:rsid w:val="002642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List Bullet 2"/>
    <w:basedOn w:val="a"/>
    <w:autoRedefine/>
    <w:rsid w:val="00264284"/>
    <w:pPr>
      <w:spacing w:after="0" w:line="240" w:lineRule="auto"/>
      <w:ind w:firstLine="567"/>
      <w:jc w:val="both"/>
    </w:pPr>
    <w:rPr>
      <w:rFonts w:ascii="Times New Roman" w:eastAsia="Times New Roman" w:hAnsi="Times New Roman"/>
      <w:kern w:val="16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rsid w:val="0026428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264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26428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cxspmiddle">
    <w:name w:val="msonormalcxspmiddle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264284"/>
    <w:pPr>
      <w:ind w:left="720"/>
      <w:contextualSpacing/>
    </w:pPr>
    <w:rPr>
      <w:rFonts w:eastAsia="Times New Roman"/>
      <w:lang w:eastAsia="ru-RU"/>
    </w:rPr>
  </w:style>
  <w:style w:type="character" w:customStyle="1" w:styleId="Bold">
    <w:name w:val="_Bold"/>
    <w:rsid w:val="00264284"/>
    <w:rPr>
      <w:rFonts w:ascii="BalticaC" w:hAnsi="BalticaC" w:cs="BalticaC"/>
      <w:b/>
      <w:bCs/>
      <w:color w:val="000000"/>
      <w:w w:val="100"/>
    </w:rPr>
  </w:style>
  <w:style w:type="paragraph" w:customStyle="1" w:styleId="BODY">
    <w:name w:val="BODY"/>
    <w:basedOn w:val="a"/>
    <w:rsid w:val="00264284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hAnsi="BalticaC" w:cs="BalticaC"/>
      <w:color w:val="000000"/>
      <w:sz w:val="20"/>
      <w:szCs w:val="20"/>
    </w:rPr>
  </w:style>
  <w:style w:type="paragraph" w:customStyle="1" w:styleId="LISTBodyBULL1">
    <w:name w:val="LIST_Body_BULL_1"/>
    <w:basedOn w:val="BODY"/>
    <w:rsid w:val="00264284"/>
    <w:pPr>
      <w:ind w:left="737" w:hanging="283"/>
    </w:pPr>
  </w:style>
  <w:style w:type="paragraph" w:customStyle="1" w:styleId="CeLLHeader">
    <w:name w:val="CeLL_Header"/>
    <w:basedOn w:val="a"/>
    <w:rsid w:val="00264284"/>
    <w:pPr>
      <w:autoSpaceDE w:val="0"/>
      <w:autoSpaceDN w:val="0"/>
      <w:adjustRightInd w:val="0"/>
      <w:spacing w:after="0" w:line="200" w:lineRule="atLeast"/>
      <w:ind w:left="57" w:right="57"/>
      <w:jc w:val="center"/>
      <w:textAlignment w:val="center"/>
    </w:pPr>
    <w:rPr>
      <w:rFonts w:ascii="BalticaC" w:hAnsi="BalticaC" w:cs="BalticaC"/>
      <w:b/>
      <w:bCs/>
      <w:color w:val="000000"/>
      <w:sz w:val="17"/>
      <w:szCs w:val="17"/>
    </w:rPr>
  </w:style>
  <w:style w:type="paragraph" w:customStyle="1" w:styleId="af6">
    <w:name w:val="[Без стиля]"/>
    <w:rsid w:val="00264284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rsid w:val="00264284"/>
    <w:pPr>
      <w:autoSpaceDE w:val="0"/>
      <w:autoSpaceDN w:val="0"/>
      <w:adjustRightInd w:val="0"/>
      <w:spacing w:after="0" w:line="200" w:lineRule="atLeast"/>
      <w:ind w:left="57" w:right="57"/>
      <w:textAlignment w:val="center"/>
    </w:pPr>
    <w:rPr>
      <w:rFonts w:ascii="BalticaC" w:hAnsi="BalticaC" w:cs="BalticaC"/>
      <w:color w:val="000000"/>
      <w:sz w:val="17"/>
      <w:szCs w:val="17"/>
    </w:rPr>
  </w:style>
  <w:style w:type="character" w:customStyle="1" w:styleId="af7">
    <w:name w:val="Текст сноски Знак"/>
    <w:aliases w:val="Текст сноски Знак Знак Знак Знак Знак"/>
    <w:basedOn w:val="a0"/>
    <w:link w:val="af8"/>
    <w:uiPriority w:val="99"/>
    <w:semiHidden/>
    <w:rsid w:val="00264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aliases w:val="Текст сноски Знак Знак Знак Знак"/>
    <w:basedOn w:val="a"/>
    <w:link w:val="af7"/>
    <w:uiPriority w:val="99"/>
    <w:semiHidden/>
    <w:rsid w:val="002642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264284"/>
    <w:rPr>
      <w:rFonts w:ascii="Calibri" w:eastAsia="Calibri" w:hAnsi="Calibri" w:cs="Times New Roman"/>
      <w:sz w:val="20"/>
      <w:szCs w:val="20"/>
    </w:rPr>
  </w:style>
  <w:style w:type="character" w:customStyle="1" w:styleId="212">
    <w:name w:val="Стиль Заголовок 2 + 12 пт Знак"/>
    <w:basedOn w:val="a0"/>
    <w:uiPriority w:val="99"/>
    <w:rsid w:val="00264284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33">
    <w:name w:val="Основной текст 3 Знак"/>
    <w:basedOn w:val="a0"/>
    <w:link w:val="34"/>
    <w:uiPriority w:val="99"/>
    <w:rsid w:val="00264284"/>
    <w:rPr>
      <w:rFonts w:ascii="Calibri" w:eastAsia="Calibri" w:hAnsi="Calibri" w:cs="Times New Roman"/>
      <w:sz w:val="16"/>
      <w:szCs w:val="16"/>
    </w:rPr>
  </w:style>
  <w:style w:type="paragraph" w:styleId="34">
    <w:name w:val="Body Text 3"/>
    <w:basedOn w:val="a"/>
    <w:link w:val="33"/>
    <w:uiPriority w:val="99"/>
    <w:unhideWhenUsed/>
    <w:rsid w:val="00264284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264284"/>
    <w:rPr>
      <w:rFonts w:ascii="Calibri" w:eastAsia="Calibri" w:hAnsi="Calibri" w:cs="Times New Roman"/>
      <w:sz w:val="16"/>
      <w:szCs w:val="16"/>
    </w:rPr>
  </w:style>
  <w:style w:type="paragraph" w:customStyle="1" w:styleId="c19">
    <w:name w:val="c19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64284"/>
  </w:style>
  <w:style w:type="character" w:customStyle="1" w:styleId="FontStyle13">
    <w:name w:val="Font Style13"/>
    <w:basedOn w:val="a0"/>
    <w:rsid w:val="00264284"/>
    <w:rPr>
      <w:rFonts w:ascii="Microsoft Sans Serif" w:hAnsi="Microsoft Sans Serif" w:cs="Microsoft Sans Serif"/>
      <w:sz w:val="20"/>
      <w:szCs w:val="20"/>
    </w:rPr>
  </w:style>
  <w:style w:type="character" w:customStyle="1" w:styleId="FontStyle12">
    <w:name w:val="Font Style12"/>
    <w:basedOn w:val="a0"/>
    <w:uiPriority w:val="99"/>
    <w:rsid w:val="00264284"/>
    <w:rPr>
      <w:rFonts w:ascii="Arial Unicode MS" w:eastAsia="Arial Unicode MS" w:cs="Arial Unicode MS"/>
      <w:i/>
      <w:iCs/>
      <w:spacing w:val="20"/>
      <w:sz w:val="26"/>
      <w:szCs w:val="26"/>
    </w:rPr>
  </w:style>
  <w:style w:type="character" w:customStyle="1" w:styleId="FontStyle11">
    <w:name w:val="Font Style11"/>
    <w:basedOn w:val="a0"/>
    <w:uiPriority w:val="99"/>
    <w:rsid w:val="00264284"/>
    <w:rPr>
      <w:rFonts w:ascii="Franklin Gothic Medium" w:hAnsi="Franklin Gothic Medium" w:cs="Franklin Gothic Medium"/>
      <w:sz w:val="28"/>
      <w:szCs w:val="28"/>
    </w:rPr>
  </w:style>
  <w:style w:type="paragraph" w:customStyle="1" w:styleId="af9">
    <w:name w:val="Содержимое таблицы"/>
    <w:basedOn w:val="a"/>
    <w:rsid w:val="002642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apple-style-span">
    <w:name w:val="apple-style-span"/>
    <w:basedOn w:val="a0"/>
    <w:rsid w:val="00264284"/>
  </w:style>
  <w:style w:type="paragraph" w:customStyle="1" w:styleId="text">
    <w:name w:val="text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4">
    <w:name w:val="zag4"/>
    <w:basedOn w:val="a"/>
    <w:rsid w:val="00264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Стиль"/>
    <w:rsid w:val="00264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171729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7172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16">
    <w:name w:val="Цитата1"/>
    <w:basedOn w:val="a"/>
    <w:uiPriority w:val="99"/>
    <w:rsid w:val="00171729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171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rsid w:val="00171729"/>
    <w:rPr>
      <w:rFonts w:ascii="Courier New" w:eastAsia="Times New Roman" w:hAnsi="Courier New" w:cs="Courier New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rsid w:val="0017172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171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Document Map"/>
    <w:basedOn w:val="a"/>
    <w:link w:val="afc"/>
    <w:uiPriority w:val="99"/>
    <w:semiHidden/>
    <w:rsid w:val="0017172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17172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Standard">
    <w:name w:val="Standard"/>
    <w:uiPriority w:val="99"/>
    <w:rsid w:val="001717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171729"/>
    <w:pPr>
      <w:suppressLineNumbers/>
    </w:pPr>
  </w:style>
  <w:style w:type="character" w:customStyle="1" w:styleId="150">
    <w:name w:val="Знак Знак15"/>
    <w:uiPriority w:val="99"/>
    <w:locked/>
    <w:rsid w:val="0017172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Знак Знак14"/>
    <w:uiPriority w:val="99"/>
    <w:locked/>
    <w:rsid w:val="0017172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Знак Знак13"/>
    <w:uiPriority w:val="99"/>
    <w:locked/>
    <w:rsid w:val="00171729"/>
    <w:rPr>
      <w:rFonts w:ascii="Times New Roman" w:hAnsi="Times New Roman" w:cs="Times New Roman"/>
      <w:b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rsid w:val="0017172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71729"/>
    <w:rPr>
      <w:rFonts w:ascii="Times New Roman" w:eastAsia="Calibri" w:hAnsi="Times New Roman" w:cs="Times New Roman"/>
      <w:sz w:val="20"/>
      <w:szCs w:val="20"/>
    </w:rPr>
  </w:style>
  <w:style w:type="paragraph" w:customStyle="1" w:styleId="26">
    <w:name w:val="Стиль2"/>
    <w:basedOn w:val="a"/>
    <w:uiPriority w:val="99"/>
    <w:rsid w:val="00171729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171729"/>
    <w:pPr>
      <w:spacing w:line="240" w:lineRule="auto"/>
      <w:ind w:left="720"/>
    </w:pPr>
    <w:rPr>
      <w:rFonts w:ascii="Times New Roman" w:hAnsi="Times New Roman"/>
      <w:sz w:val="28"/>
      <w:szCs w:val="28"/>
    </w:rPr>
  </w:style>
  <w:style w:type="character" w:customStyle="1" w:styleId="FontStyle207">
    <w:name w:val="Font Style207"/>
    <w:uiPriority w:val="99"/>
    <w:rsid w:val="00171729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17172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171729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uiPriority w:val="99"/>
    <w:rsid w:val="0017172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171729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uiPriority w:val="99"/>
    <w:rsid w:val="00171729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uiPriority w:val="99"/>
    <w:rsid w:val="0017172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171729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171729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uiPriority w:val="99"/>
    <w:rsid w:val="0017172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uiPriority w:val="99"/>
    <w:rsid w:val="0017172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171729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uiPriority w:val="99"/>
    <w:rsid w:val="00171729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uiPriority w:val="99"/>
    <w:rsid w:val="00171729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uiPriority w:val="99"/>
    <w:rsid w:val="00171729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171729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17172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171729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171729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171729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171729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171729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171729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171729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uiPriority w:val="99"/>
    <w:rsid w:val="00171729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171729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uiPriority w:val="99"/>
    <w:rsid w:val="00171729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uiPriority w:val="99"/>
    <w:rsid w:val="00171729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171729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171729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171729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17172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uiPriority w:val="99"/>
    <w:rsid w:val="00171729"/>
    <w:rPr>
      <w:rFonts w:ascii="Century Schoolbook" w:hAnsi="Century Schoolbook" w:cs="Century Schoolbook"/>
      <w:sz w:val="20"/>
      <w:szCs w:val="20"/>
    </w:rPr>
  </w:style>
  <w:style w:type="paragraph" w:customStyle="1" w:styleId="aff">
    <w:name w:val="Знак Знак Знак Знак"/>
    <w:basedOn w:val="a"/>
    <w:uiPriority w:val="99"/>
    <w:rsid w:val="0017172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0">
    <w:name w:val="page number"/>
    <w:basedOn w:val="a0"/>
    <w:rsid w:val="00171729"/>
  </w:style>
  <w:style w:type="character" w:customStyle="1" w:styleId="text1">
    <w:name w:val="text1"/>
    <w:uiPriority w:val="99"/>
    <w:rsid w:val="00171729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"/>
    <w:uiPriority w:val="99"/>
    <w:rsid w:val="00171729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71729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rsid w:val="001717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uiPriority w:val="99"/>
    <w:rsid w:val="001717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styleId="aff3">
    <w:name w:val="footnote reference"/>
    <w:uiPriority w:val="99"/>
    <w:rsid w:val="00171729"/>
    <w:rPr>
      <w:rFonts w:cs="Times New Roman"/>
      <w:vertAlign w:val="superscript"/>
    </w:rPr>
  </w:style>
  <w:style w:type="paragraph" w:customStyle="1" w:styleId="aff4">
    <w:name w:val="Новый"/>
    <w:basedOn w:val="a"/>
    <w:rsid w:val="0017172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20">
    <w:name w:val="Style20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171729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uiPriority w:val="99"/>
    <w:rsid w:val="00171729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uiPriority w:val="99"/>
    <w:rsid w:val="00171729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uiPriority w:val="99"/>
    <w:rsid w:val="00171729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uiPriority w:val="99"/>
    <w:rsid w:val="00171729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17172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17172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uiPriority w:val="99"/>
    <w:rsid w:val="00171729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uiPriority w:val="99"/>
    <w:rsid w:val="00171729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uiPriority w:val="99"/>
    <w:rsid w:val="00171729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uiPriority w:val="99"/>
    <w:rsid w:val="00171729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8">
    <w:name w:val="Font Style308"/>
    <w:uiPriority w:val="99"/>
    <w:rsid w:val="00171729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uiPriority w:val="99"/>
    <w:rsid w:val="00171729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171729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uiPriority w:val="99"/>
    <w:rsid w:val="00171729"/>
    <w:rPr>
      <w:rFonts w:ascii="MS Reference Sans Serif" w:hAnsi="MS Reference Sans Serif" w:cs="MS Reference Sans Serif"/>
      <w:spacing w:val="-20"/>
      <w:sz w:val="58"/>
      <w:szCs w:val="58"/>
    </w:rPr>
  </w:style>
  <w:style w:type="paragraph" w:customStyle="1" w:styleId="aff5">
    <w:name w:val="ЗАГОЛОВОЧЕК"/>
    <w:basedOn w:val="a"/>
    <w:link w:val="aff6"/>
    <w:uiPriority w:val="99"/>
    <w:rsid w:val="00171729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6">
    <w:name w:val="ЗАГОЛОВОЧЕК Знак"/>
    <w:link w:val="aff5"/>
    <w:uiPriority w:val="99"/>
    <w:rsid w:val="0017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65">
    <w:name w:val="Font Style65"/>
    <w:rsid w:val="00171729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171729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rsid w:val="00171729"/>
    <w:rPr>
      <w:rFonts w:ascii="Times New Roman" w:hAnsi="Times New Roman"/>
      <w:sz w:val="22"/>
    </w:rPr>
  </w:style>
  <w:style w:type="paragraph" w:customStyle="1" w:styleId="17">
    <w:name w:val="Без интервала1"/>
    <w:rsid w:val="00171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Spacing1">
    <w:name w:val="No Spacing1"/>
    <w:rsid w:val="00171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Абзац списка2"/>
    <w:basedOn w:val="a"/>
    <w:rsid w:val="00171729"/>
    <w:pPr>
      <w:ind w:left="720"/>
      <w:contextualSpacing/>
    </w:pPr>
    <w:rPr>
      <w:rFonts w:eastAsia="Times New Roman"/>
    </w:rPr>
  </w:style>
  <w:style w:type="paragraph" w:customStyle="1" w:styleId="28">
    <w:name w:val="Без интервала2"/>
    <w:rsid w:val="00171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4">
    <w:name w:val="Style4"/>
    <w:basedOn w:val="a"/>
    <w:uiPriority w:val="99"/>
    <w:rsid w:val="00171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uiPriority w:val="99"/>
    <w:rsid w:val="00171729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29">
    <w:name w:val="Цитата2"/>
    <w:basedOn w:val="a"/>
    <w:rsid w:val="00171729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71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71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rsid w:val="00171729"/>
  </w:style>
  <w:style w:type="paragraph" w:customStyle="1" w:styleId="list0020paragraph">
    <w:name w:val="list__0020paragraph"/>
    <w:basedOn w:val="a"/>
    <w:rsid w:val="0017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char">
    <w:name w:val="list__0020paragraph____char__char"/>
    <w:rsid w:val="00171729"/>
  </w:style>
  <w:style w:type="character" w:customStyle="1" w:styleId="list0020paragraphchar">
    <w:name w:val="list__0020paragraph__char"/>
    <w:rsid w:val="00171729"/>
  </w:style>
  <w:style w:type="table" w:customStyle="1" w:styleId="18">
    <w:name w:val="Сетка таблицы светлая1"/>
    <w:basedOn w:val="a1"/>
    <w:uiPriority w:val="40"/>
    <w:rsid w:val="009035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">
    <w:name w:val="Таблица-сетка 1 светлая1"/>
    <w:basedOn w:val="a1"/>
    <w:uiPriority w:val="46"/>
    <w:rsid w:val="009035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9">
    <w:name w:val="Нет списка1"/>
    <w:next w:val="a2"/>
    <w:uiPriority w:val="99"/>
    <w:semiHidden/>
    <w:unhideWhenUsed/>
    <w:rsid w:val="00F5123C"/>
  </w:style>
  <w:style w:type="numbering" w:customStyle="1" w:styleId="110">
    <w:name w:val="Нет списка11"/>
    <w:next w:val="a2"/>
    <w:uiPriority w:val="99"/>
    <w:semiHidden/>
    <w:unhideWhenUsed/>
    <w:rsid w:val="00F5123C"/>
  </w:style>
  <w:style w:type="paragraph" w:styleId="aff7">
    <w:name w:val="caption"/>
    <w:basedOn w:val="a"/>
    <w:next w:val="a"/>
    <w:qFormat/>
    <w:rsid w:val="003E514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40"/>
      <w:szCs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030AB7"/>
  </w:style>
  <w:style w:type="numbering" w:customStyle="1" w:styleId="120">
    <w:name w:val="Нет списка12"/>
    <w:next w:val="a2"/>
    <w:uiPriority w:val="99"/>
    <w:semiHidden/>
    <w:unhideWhenUsed/>
    <w:rsid w:val="00030AB7"/>
  </w:style>
  <w:style w:type="numbering" w:customStyle="1" w:styleId="111">
    <w:name w:val="Нет списка111"/>
    <w:next w:val="a2"/>
    <w:uiPriority w:val="99"/>
    <w:semiHidden/>
    <w:unhideWhenUsed/>
    <w:rsid w:val="00030AB7"/>
  </w:style>
  <w:style w:type="numbering" w:customStyle="1" w:styleId="1111">
    <w:name w:val="Нет списка1111"/>
    <w:next w:val="a2"/>
    <w:uiPriority w:val="99"/>
    <w:semiHidden/>
    <w:unhideWhenUsed/>
    <w:rsid w:val="00030AB7"/>
  </w:style>
  <w:style w:type="table" w:customStyle="1" w:styleId="1a">
    <w:name w:val="Сетка таблицы1"/>
    <w:basedOn w:val="a1"/>
    <w:next w:val="a6"/>
    <w:uiPriority w:val="39"/>
    <w:rsid w:val="0061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5">
    <w:name w:val="Grid Table 6 Colorful Accent 5"/>
    <w:basedOn w:val="a1"/>
    <w:uiPriority w:val="51"/>
    <w:rsid w:val="00CD7D1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CD7D1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1">
    <w:name w:val="Grid Table 4 Accent 1"/>
    <w:basedOn w:val="a1"/>
    <w:uiPriority w:val="49"/>
    <w:rsid w:val="00CD7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6">
    <w:name w:val="Grid Table 2 Accent 6"/>
    <w:basedOn w:val="a1"/>
    <w:uiPriority w:val="47"/>
    <w:rsid w:val="00E93B6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E93B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561">
    <w:name w:val="Таблица-сетка 5 темная — акцент 61"/>
    <w:basedOn w:val="a1"/>
    <w:next w:val="-56"/>
    <w:uiPriority w:val="50"/>
    <w:rsid w:val="00AA4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55">
    <w:name w:val="Grid Table 5 Dark Accent 5"/>
    <w:basedOn w:val="a1"/>
    <w:uiPriority w:val="50"/>
    <w:rsid w:val="00816F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2">
    <w:name w:val="Grid Table 5 Dark Accent 2"/>
    <w:basedOn w:val="a1"/>
    <w:uiPriority w:val="50"/>
    <w:rsid w:val="00C004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Grid">
    <w:name w:val="TableGrid"/>
    <w:rsid w:val="00AE11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1">
    <w:name w:val="Grid Table 6 Colorful Accent 1"/>
    <w:basedOn w:val="a1"/>
    <w:uiPriority w:val="51"/>
    <w:rsid w:val="00AE04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10">
    <w:name w:val="List Table 4 Accent 1"/>
    <w:basedOn w:val="a1"/>
    <w:uiPriority w:val="49"/>
    <w:rsid w:val="00AE04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">
    <w:name w:val="Grid Table 6 Colorful Accent 2"/>
    <w:basedOn w:val="a1"/>
    <w:uiPriority w:val="51"/>
    <w:rsid w:val="002F65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4">
    <w:name w:val="Grid Table 5 Dark Accent 4"/>
    <w:basedOn w:val="a1"/>
    <w:uiPriority w:val="50"/>
    <w:rsid w:val="005C07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1">
    <w:name w:val="Grid Table 5 Dark Accent 1"/>
    <w:basedOn w:val="a1"/>
    <w:uiPriority w:val="50"/>
    <w:rsid w:val="00CF74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25">
    <w:name w:val="Grid Table 2 Accent 5"/>
    <w:basedOn w:val="a1"/>
    <w:uiPriority w:val="47"/>
    <w:rsid w:val="00CA02B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8">
    <w:name w:val="Нормальный (таблица)"/>
    <w:basedOn w:val="a"/>
    <w:next w:val="a"/>
    <w:uiPriority w:val="99"/>
    <w:rsid w:val="007C10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7C1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-42">
    <w:name w:val="List Table 4 Accent 2"/>
    <w:basedOn w:val="a1"/>
    <w:uiPriority w:val="49"/>
    <w:rsid w:val="004B2CE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b">
    <w:name w:val="Сетка таблицы2"/>
    <w:basedOn w:val="a1"/>
    <w:next w:val="a6"/>
    <w:uiPriority w:val="39"/>
    <w:rsid w:val="00DB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6"/>
    <w:uiPriority w:val="39"/>
    <w:rsid w:val="00DB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F71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2">
    <w:name w:val="Заголовок 11"/>
    <w:basedOn w:val="a"/>
    <w:uiPriority w:val="1"/>
    <w:qFormat/>
    <w:rsid w:val="00FF717B"/>
    <w:pPr>
      <w:widowControl w:val="0"/>
      <w:autoSpaceDE w:val="0"/>
      <w:autoSpaceDN w:val="0"/>
      <w:spacing w:after="0" w:line="240" w:lineRule="auto"/>
      <w:ind w:left="1570" w:hanging="601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FF717B"/>
    <w:pPr>
      <w:widowControl w:val="0"/>
      <w:autoSpaceDE w:val="0"/>
      <w:autoSpaceDN w:val="0"/>
      <w:spacing w:after="0" w:line="273" w:lineRule="exact"/>
      <w:ind w:left="970"/>
      <w:jc w:val="both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F717B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513F73-4329-45D9-A5B9-449745CE9C6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8D2310-2D4A-4FA0-BF6B-5ECFB04B8A9E}">
      <dgm:prSet phldrT="[Текст]"/>
      <dgm:spPr/>
      <dgm:t>
        <a:bodyPr/>
        <a:lstStyle/>
        <a:p>
          <a:pPr algn="ctr"/>
          <a:r>
            <a:rPr lang="ru-RU" b="1" i="1"/>
            <a:t>Образовательная деятельность в МБДОУ «Детский сад «Алёнушка» п.Эгвекинота» </a:t>
          </a:r>
        </a:p>
      </dgm:t>
    </dgm:pt>
    <dgm:pt modelId="{CDFD70B1-35AC-47C6-AB4D-6F7711E113A5}" type="parTrans" cxnId="{7A67A264-BB8D-4F7C-A5FA-150B0AAE37AF}">
      <dgm:prSet/>
      <dgm:spPr/>
      <dgm:t>
        <a:bodyPr/>
        <a:lstStyle/>
        <a:p>
          <a:pPr algn="ctr"/>
          <a:endParaRPr lang="ru-RU"/>
        </a:p>
      </dgm:t>
    </dgm:pt>
    <dgm:pt modelId="{407C7544-D979-4791-90C9-D1168E7172ED}" type="sibTrans" cxnId="{7A67A264-BB8D-4F7C-A5FA-150B0AAE37AF}">
      <dgm:prSet/>
      <dgm:spPr/>
      <dgm:t>
        <a:bodyPr/>
        <a:lstStyle/>
        <a:p>
          <a:pPr algn="ctr"/>
          <a:endParaRPr lang="ru-RU"/>
        </a:p>
      </dgm:t>
    </dgm:pt>
    <dgm:pt modelId="{47EA06D7-1060-42E2-B667-66AB2A61B20D}">
      <dgm:prSet phldrT="[Текст]"/>
      <dgm:spPr>
        <a:solidFill>
          <a:srgbClr val="92D050"/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Образовательная деятельность, осуществляемая в процессе организации различных видов детской деятельности</a:t>
          </a:r>
        </a:p>
      </dgm:t>
    </dgm:pt>
    <dgm:pt modelId="{2698E043-B01A-47D1-87DF-2E92AD221015}" type="parTrans" cxnId="{76CE300D-0E7F-41DF-B0B8-FC9D33322B02}">
      <dgm:prSet/>
      <dgm:spPr/>
      <dgm:t>
        <a:bodyPr/>
        <a:lstStyle/>
        <a:p>
          <a:pPr algn="ctr"/>
          <a:endParaRPr lang="ru-RU"/>
        </a:p>
      </dgm:t>
    </dgm:pt>
    <dgm:pt modelId="{C1738257-2732-48E8-9263-92FCBEE8BBF5}" type="sibTrans" cxnId="{76CE300D-0E7F-41DF-B0B8-FC9D33322B02}">
      <dgm:prSet/>
      <dgm:spPr/>
      <dgm:t>
        <a:bodyPr/>
        <a:lstStyle/>
        <a:p>
          <a:pPr algn="ctr"/>
          <a:endParaRPr lang="ru-RU"/>
        </a:p>
      </dgm:t>
    </dgm:pt>
    <dgm:pt modelId="{E7FAEBA5-FAEE-4023-8690-756F465289AB}">
      <dgm:prSet phldrT="[Текст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Образовательная деятельность, осуществляемая в ходе режимных процессов</a:t>
          </a:r>
        </a:p>
      </dgm:t>
    </dgm:pt>
    <dgm:pt modelId="{57460337-7C00-412A-B653-66F23E15A28C}" type="parTrans" cxnId="{7A94BA2A-005C-4C84-AFA7-A7F4BA9BF1A2}">
      <dgm:prSet/>
      <dgm:spPr/>
      <dgm:t>
        <a:bodyPr/>
        <a:lstStyle/>
        <a:p>
          <a:pPr algn="ctr"/>
          <a:endParaRPr lang="ru-RU"/>
        </a:p>
      </dgm:t>
    </dgm:pt>
    <dgm:pt modelId="{B071CBE1-16ED-47B4-88E2-DB42A3CBE10A}" type="sibTrans" cxnId="{7A94BA2A-005C-4C84-AFA7-A7F4BA9BF1A2}">
      <dgm:prSet/>
      <dgm:spPr/>
      <dgm:t>
        <a:bodyPr/>
        <a:lstStyle/>
        <a:p>
          <a:pPr algn="ctr"/>
          <a:endParaRPr lang="ru-RU"/>
        </a:p>
      </dgm:t>
    </dgm:pt>
    <dgm:pt modelId="{3AEEC48F-01C9-4C95-83CC-E13AD4D6AFB6}">
      <dgm:prSet phldrT="[Текст]"/>
      <dgm:spPr>
        <a:solidFill>
          <a:srgbClr val="C00000"/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Самостоятельная деятельность детей</a:t>
          </a:r>
        </a:p>
      </dgm:t>
    </dgm:pt>
    <dgm:pt modelId="{A31367CC-9AEB-42D0-8EAD-76FA25B4FACC}" type="parTrans" cxnId="{3780F9A2-F82C-4265-93A9-CF707A7648F3}">
      <dgm:prSet/>
      <dgm:spPr/>
      <dgm:t>
        <a:bodyPr/>
        <a:lstStyle/>
        <a:p>
          <a:pPr algn="ctr"/>
          <a:endParaRPr lang="ru-RU"/>
        </a:p>
      </dgm:t>
    </dgm:pt>
    <dgm:pt modelId="{165D62D8-6097-4902-B437-9247293A99A5}" type="sibTrans" cxnId="{3780F9A2-F82C-4265-93A9-CF707A7648F3}">
      <dgm:prSet/>
      <dgm:spPr/>
      <dgm:t>
        <a:bodyPr/>
        <a:lstStyle/>
        <a:p>
          <a:pPr algn="ctr"/>
          <a:endParaRPr lang="ru-RU"/>
        </a:p>
      </dgm:t>
    </dgm:pt>
    <dgm:pt modelId="{8F3EDE3C-3072-4D68-A698-4BED35C69288}">
      <dgm:prSet phldrT="[Текст]"/>
      <dgm:spPr>
        <a:solidFill>
          <a:srgbClr val="00B0F0"/>
        </a:solidFill>
      </dgm:spPr>
      <dgm:t>
        <a:bodyPr/>
        <a:lstStyle/>
        <a:p>
          <a:pPr algn="ctr"/>
          <a:r>
            <a:rPr lang="ru-RU" b="1">
              <a:solidFill>
                <a:sysClr val="windowText" lastClr="000000"/>
              </a:solidFill>
            </a:rPr>
            <a:t>Взаимодействие с семьями детей по реализации образовательной программы МБДОУ "Детский сад "Алёнушка" п.Эгвекинота</a:t>
          </a:r>
          <a:r>
            <a:rPr lang="ru-RU">
              <a:solidFill>
                <a:sysClr val="windowText" lastClr="000000"/>
              </a:solidFill>
            </a:rPr>
            <a:t>"</a:t>
          </a:r>
        </a:p>
      </dgm:t>
    </dgm:pt>
    <dgm:pt modelId="{F057823F-F88D-4342-8EE1-56EC88CDB56A}" type="parTrans" cxnId="{DEF05D69-BF93-4B5B-92E8-0E92F6237A31}">
      <dgm:prSet/>
      <dgm:spPr/>
      <dgm:t>
        <a:bodyPr/>
        <a:lstStyle/>
        <a:p>
          <a:pPr algn="ctr"/>
          <a:endParaRPr lang="ru-RU"/>
        </a:p>
      </dgm:t>
    </dgm:pt>
    <dgm:pt modelId="{52937B8F-0B3B-4A7E-8213-F595976EB95A}" type="sibTrans" cxnId="{DEF05D69-BF93-4B5B-92E8-0E92F6237A31}">
      <dgm:prSet/>
      <dgm:spPr/>
      <dgm:t>
        <a:bodyPr/>
        <a:lstStyle/>
        <a:p>
          <a:pPr algn="ctr"/>
          <a:endParaRPr lang="ru-RU"/>
        </a:p>
      </dgm:t>
    </dgm:pt>
    <dgm:pt modelId="{8BDB264B-4283-4954-8B35-AA354CC7DCE9}" type="pres">
      <dgm:prSet presAssocID="{12513F73-4329-45D9-A5B9-449745CE9C6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776140-EFDD-41F8-A896-FF58DBF4D8BB}" type="pres">
      <dgm:prSet presAssocID="{12513F73-4329-45D9-A5B9-449745CE9C60}" presName="matrix" presStyleCnt="0"/>
      <dgm:spPr/>
    </dgm:pt>
    <dgm:pt modelId="{D5D50EE3-9C7B-4AFF-B603-FD0AFB3B4129}" type="pres">
      <dgm:prSet presAssocID="{12513F73-4329-45D9-A5B9-449745CE9C60}" presName="tile1" presStyleLbl="node1" presStyleIdx="0" presStyleCnt="4" custScaleX="99578"/>
      <dgm:spPr/>
      <dgm:t>
        <a:bodyPr/>
        <a:lstStyle/>
        <a:p>
          <a:endParaRPr lang="ru-RU"/>
        </a:p>
      </dgm:t>
    </dgm:pt>
    <dgm:pt modelId="{B04085E4-467E-4A1F-BF41-2E73555730C9}" type="pres">
      <dgm:prSet presAssocID="{12513F73-4329-45D9-A5B9-449745CE9C6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A7F59F-1A83-4AF9-85D9-4BBA538DDC35}" type="pres">
      <dgm:prSet presAssocID="{12513F73-4329-45D9-A5B9-449745CE9C60}" presName="tile2" presStyleLbl="node1" presStyleIdx="1" presStyleCnt="4"/>
      <dgm:spPr/>
      <dgm:t>
        <a:bodyPr/>
        <a:lstStyle/>
        <a:p>
          <a:endParaRPr lang="ru-RU"/>
        </a:p>
      </dgm:t>
    </dgm:pt>
    <dgm:pt modelId="{3D3DCBA8-BE27-4021-9A76-F53E4B48BCD6}" type="pres">
      <dgm:prSet presAssocID="{12513F73-4329-45D9-A5B9-449745CE9C6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D978C8-831B-4535-8BA4-BF8C3ADCC804}" type="pres">
      <dgm:prSet presAssocID="{12513F73-4329-45D9-A5B9-449745CE9C60}" presName="tile3" presStyleLbl="node1" presStyleIdx="2" presStyleCnt="4"/>
      <dgm:spPr/>
      <dgm:t>
        <a:bodyPr/>
        <a:lstStyle/>
        <a:p>
          <a:endParaRPr lang="ru-RU"/>
        </a:p>
      </dgm:t>
    </dgm:pt>
    <dgm:pt modelId="{A57D9BDF-ABEA-4437-A378-1A2F30C6B38C}" type="pres">
      <dgm:prSet presAssocID="{12513F73-4329-45D9-A5B9-449745CE9C6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025E95-BFB0-4CAD-987D-264D74EC1964}" type="pres">
      <dgm:prSet presAssocID="{12513F73-4329-45D9-A5B9-449745CE9C60}" presName="tile4" presStyleLbl="node1" presStyleIdx="3" presStyleCnt="4"/>
      <dgm:spPr/>
      <dgm:t>
        <a:bodyPr/>
        <a:lstStyle/>
        <a:p>
          <a:endParaRPr lang="ru-RU"/>
        </a:p>
      </dgm:t>
    </dgm:pt>
    <dgm:pt modelId="{5F236DD2-ED09-4343-A910-5520730F70BB}" type="pres">
      <dgm:prSet presAssocID="{12513F73-4329-45D9-A5B9-449745CE9C6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B939EF-87E1-4A6D-801C-6FEB504AD9A1}" type="pres">
      <dgm:prSet presAssocID="{12513F73-4329-45D9-A5B9-449745CE9C60}" presName="centerTile" presStyleLbl="fgShp" presStyleIdx="0" presStyleCnt="1" custScaleX="126866" custScaleY="14413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23AD41DB-5046-4D22-B4A2-78EC95F794F9}" type="presOf" srcId="{3AEEC48F-01C9-4C95-83CC-E13AD4D6AFB6}" destId="{A57D9BDF-ABEA-4437-A378-1A2F30C6B38C}" srcOrd="1" destOrd="0" presId="urn:microsoft.com/office/officeart/2005/8/layout/matrix1"/>
    <dgm:cxn modelId="{413DE319-CFA5-4699-BEE9-5255D7C614FB}" type="presOf" srcId="{47EA06D7-1060-42E2-B667-66AB2A61B20D}" destId="{B04085E4-467E-4A1F-BF41-2E73555730C9}" srcOrd="1" destOrd="0" presId="urn:microsoft.com/office/officeart/2005/8/layout/matrix1"/>
    <dgm:cxn modelId="{B4CC8F86-3C83-4C34-AA25-4D47B7EDE914}" type="presOf" srcId="{E7FAEBA5-FAEE-4023-8690-756F465289AB}" destId="{3D3DCBA8-BE27-4021-9A76-F53E4B48BCD6}" srcOrd="1" destOrd="0" presId="urn:microsoft.com/office/officeart/2005/8/layout/matrix1"/>
    <dgm:cxn modelId="{F9FE0BCD-520B-4857-BAE8-F4A70F3F3AF8}" type="presOf" srcId="{12513F73-4329-45D9-A5B9-449745CE9C60}" destId="{8BDB264B-4283-4954-8B35-AA354CC7DCE9}" srcOrd="0" destOrd="0" presId="urn:microsoft.com/office/officeart/2005/8/layout/matrix1"/>
    <dgm:cxn modelId="{7A94BA2A-005C-4C84-AFA7-A7F4BA9BF1A2}" srcId="{E68D2310-2D4A-4FA0-BF6B-5ECFB04B8A9E}" destId="{E7FAEBA5-FAEE-4023-8690-756F465289AB}" srcOrd="1" destOrd="0" parTransId="{57460337-7C00-412A-B653-66F23E15A28C}" sibTransId="{B071CBE1-16ED-47B4-88E2-DB42A3CBE10A}"/>
    <dgm:cxn modelId="{4B061864-9230-44F9-9868-1366F2DEF628}" type="presOf" srcId="{47EA06D7-1060-42E2-B667-66AB2A61B20D}" destId="{D5D50EE3-9C7B-4AFF-B603-FD0AFB3B4129}" srcOrd="0" destOrd="0" presId="urn:microsoft.com/office/officeart/2005/8/layout/matrix1"/>
    <dgm:cxn modelId="{89FB8AC1-0B26-488C-A9AB-7B9C90FE8615}" type="presOf" srcId="{E68D2310-2D4A-4FA0-BF6B-5ECFB04B8A9E}" destId="{12B939EF-87E1-4A6D-801C-6FEB504AD9A1}" srcOrd="0" destOrd="0" presId="urn:microsoft.com/office/officeart/2005/8/layout/matrix1"/>
    <dgm:cxn modelId="{DEF05D69-BF93-4B5B-92E8-0E92F6237A31}" srcId="{E68D2310-2D4A-4FA0-BF6B-5ECFB04B8A9E}" destId="{8F3EDE3C-3072-4D68-A698-4BED35C69288}" srcOrd="3" destOrd="0" parTransId="{F057823F-F88D-4342-8EE1-56EC88CDB56A}" sibTransId="{52937B8F-0B3B-4A7E-8213-F595976EB95A}"/>
    <dgm:cxn modelId="{AC63ED0C-3051-4378-B35A-BADF2CF0AA41}" type="presOf" srcId="{E7FAEBA5-FAEE-4023-8690-756F465289AB}" destId="{4AA7F59F-1A83-4AF9-85D9-4BBA538DDC35}" srcOrd="0" destOrd="0" presId="urn:microsoft.com/office/officeart/2005/8/layout/matrix1"/>
    <dgm:cxn modelId="{F1000BAD-168F-49AA-B1B9-49A6017E21FC}" type="presOf" srcId="{8F3EDE3C-3072-4D68-A698-4BED35C69288}" destId="{5F236DD2-ED09-4343-A910-5520730F70BB}" srcOrd="1" destOrd="0" presId="urn:microsoft.com/office/officeart/2005/8/layout/matrix1"/>
    <dgm:cxn modelId="{4A97730A-1B3F-442F-8C02-BB80AF7B711C}" type="presOf" srcId="{8F3EDE3C-3072-4D68-A698-4BED35C69288}" destId="{94025E95-BFB0-4CAD-987D-264D74EC1964}" srcOrd="0" destOrd="0" presId="urn:microsoft.com/office/officeart/2005/8/layout/matrix1"/>
    <dgm:cxn modelId="{7A67A264-BB8D-4F7C-A5FA-150B0AAE37AF}" srcId="{12513F73-4329-45D9-A5B9-449745CE9C60}" destId="{E68D2310-2D4A-4FA0-BF6B-5ECFB04B8A9E}" srcOrd="0" destOrd="0" parTransId="{CDFD70B1-35AC-47C6-AB4D-6F7711E113A5}" sibTransId="{407C7544-D979-4791-90C9-D1168E7172ED}"/>
    <dgm:cxn modelId="{03B607DC-096B-4569-AED4-3BEC4A251916}" type="presOf" srcId="{3AEEC48F-01C9-4C95-83CC-E13AD4D6AFB6}" destId="{18D978C8-831B-4535-8BA4-BF8C3ADCC804}" srcOrd="0" destOrd="0" presId="urn:microsoft.com/office/officeart/2005/8/layout/matrix1"/>
    <dgm:cxn modelId="{76CE300D-0E7F-41DF-B0B8-FC9D33322B02}" srcId="{E68D2310-2D4A-4FA0-BF6B-5ECFB04B8A9E}" destId="{47EA06D7-1060-42E2-B667-66AB2A61B20D}" srcOrd="0" destOrd="0" parTransId="{2698E043-B01A-47D1-87DF-2E92AD221015}" sibTransId="{C1738257-2732-48E8-9263-92FCBEE8BBF5}"/>
    <dgm:cxn modelId="{3780F9A2-F82C-4265-93A9-CF707A7648F3}" srcId="{E68D2310-2D4A-4FA0-BF6B-5ECFB04B8A9E}" destId="{3AEEC48F-01C9-4C95-83CC-E13AD4D6AFB6}" srcOrd="2" destOrd="0" parTransId="{A31367CC-9AEB-42D0-8EAD-76FA25B4FACC}" sibTransId="{165D62D8-6097-4902-B437-9247293A99A5}"/>
    <dgm:cxn modelId="{0587807F-42D8-412F-AEAC-4902F0BED415}" type="presParOf" srcId="{8BDB264B-4283-4954-8B35-AA354CC7DCE9}" destId="{C9776140-EFDD-41F8-A896-FF58DBF4D8BB}" srcOrd="0" destOrd="0" presId="urn:microsoft.com/office/officeart/2005/8/layout/matrix1"/>
    <dgm:cxn modelId="{165F1B8B-8BB5-4AFA-BBCB-E31E167BB453}" type="presParOf" srcId="{C9776140-EFDD-41F8-A896-FF58DBF4D8BB}" destId="{D5D50EE3-9C7B-4AFF-B603-FD0AFB3B4129}" srcOrd="0" destOrd="0" presId="urn:microsoft.com/office/officeart/2005/8/layout/matrix1"/>
    <dgm:cxn modelId="{87781A54-8DD3-46E3-BBA8-0280C3AE83FC}" type="presParOf" srcId="{C9776140-EFDD-41F8-A896-FF58DBF4D8BB}" destId="{B04085E4-467E-4A1F-BF41-2E73555730C9}" srcOrd="1" destOrd="0" presId="urn:microsoft.com/office/officeart/2005/8/layout/matrix1"/>
    <dgm:cxn modelId="{1D6983D7-561E-46AD-BFE0-B42B7D470418}" type="presParOf" srcId="{C9776140-EFDD-41F8-A896-FF58DBF4D8BB}" destId="{4AA7F59F-1A83-4AF9-85D9-4BBA538DDC35}" srcOrd="2" destOrd="0" presId="urn:microsoft.com/office/officeart/2005/8/layout/matrix1"/>
    <dgm:cxn modelId="{10302FD0-D1D7-4BDF-88D1-5E774E9F686C}" type="presParOf" srcId="{C9776140-EFDD-41F8-A896-FF58DBF4D8BB}" destId="{3D3DCBA8-BE27-4021-9A76-F53E4B48BCD6}" srcOrd="3" destOrd="0" presId="urn:microsoft.com/office/officeart/2005/8/layout/matrix1"/>
    <dgm:cxn modelId="{34E7AB23-7FA1-4FD7-A8E8-515B4B83AF85}" type="presParOf" srcId="{C9776140-EFDD-41F8-A896-FF58DBF4D8BB}" destId="{18D978C8-831B-4535-8BA4-BF8C3ADCC804}" srcOrd="4" destOrd="0" presId="urn:microsoft.com/office/officeart/2005/8/layout/matrix1"/>
    <dgm:cxn modelId="{6E5A8BE7-2691-41EA-AA50-4137C5CF7B40}" type="presParOf" srcId="{C9776140-EFDD-41F8-A896-FF58DBF4D8BB}" destId="{A57D9BDF-ABEA-4437-A378-1A2F30C6B38C}" srcOrd="5" destOrd="0" presId="urn:microsoft.com/office/officeart/2005/8/layout/matrix1"/>
    <dgm:cxn modelId="{9F0732C4-9819-4DE6-8068-A43A2E8D9850}" type="presParOf" srcId="{C9776140-EFDD-41F8-A896-FF58DBF4D8BB}" destId="{94025E95-BFB0-4CAD-987D-264D74EC1964}" srcOrd="6" destOrd="0" presId="urn:microsoft.com/office/officeart/2005/8/layout/matrix1"/>
    <dgm:cxn modelId="{7793BB5F-59BE-45C4-AF73-690F26D41D37}" type="presParOf" srcId="{C9776140-EFDD-41F8-A896-FF58DBF4D8BB}" destId="{5F236DD2-ED09-4343-A910-5520730F70BB}" srcOrd="7" destOrd="0" presId="urn:microsoft.com/office/officeart/2005/8/layout/matrix1"/>
    <dgm:cxn modelId="{641FD21D-BC0E-4A76-BA72-3600058A9EC7}" type="presParOf" srcId="{8BDB264B-4283-4954-8B35-AA354CC7DCE9}" destId="{12B939EF-87E1-4A6D-801C-6FEB504AD9A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D50EE3-9C7B-4AFF-B603-FD0AFB3B4129}">
      <dsp:nvSpPr>
        <dsp:cNvPr id="0" name=""/>
        <dsp:cNvSpPr/>
      </dsp:nvSpPr>
      <dsp:spPr>
        <a:xfrm rot="16200000">
          <a:off x="945022" y="-939191"/>
          <a:ext cx="873442" cy="2751825"/>
        </a:xfrm>
        <a:prstGeom prst="round1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Образовательная деятельность, осуществляемая в процессе организации различных видов детской деятельности</a:t>
          </a:r>
        </a:p>
      </dsp:txBody>
      <dsp:txXfrm rot="5400000">
        <a:off x="5830" y="1"/>
        <a:ext cx="2751825" cy="655081"/>
      </dsp:txXfrm>
    </dsp:sp>
    <dsp:sp modelId="{4AA7F59F-1A83-4AF9-85D9-4BBA538DDC35}">
      <dsp:nvSpPr>
        <dsp:cNvPr id="0" name=""/>
        <dsp:cNvSpPr/>
      </dsp:nvSpPr>
      <dsp:spPr>
        <a:xfrm>
          <a:off x="2763487" y="0"/>
          <a:ext cx="2763487" cy="873442"/>
        </a:xfrm>
        <a:prstGeom prst="round1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Образовательная деятельность, осуществляемая в ходе режимных процессов</a:t>
          </a:r>
        </a:p>
      </dsp:txBody>
      <dsp:txXfrm>
        <a:off x="2763487" y="0"/>
        <a:ext cx="2763487" cy="655081"/>
      </dsp:txXfrm>
    </dsp:sp>
    <dsp:sp modelId="{18D978C8-831B-4535-8BA4-BF8C3ADCC804}">
      <dsp:nvSpPr>
        <dsp:cNvPr id="0" name=""/>
        <dsp:cNvSpPr/>
      </dsp:nvSpPr>
      <dsp:spPr>
        <a:xfrm rot="10800000">
          <a:off x="0" y="873442"/>
          <a:ext cx="2763487" cy="873442"/>
        </a:xfrm>
        <a:prstGeom prst="round1Rect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Самостоятельная деятельность детей</a:t>
          </a:r>
        </a:p>
      </dsp:txBody>
      <dsp:txXfrm rot="10800000">
        <a:off x="0" y="1091803"/>
        <a:ext cx="2763487" cy="655081"/>
      </dsp:txXfrm>
    </dsp:sp>
    <dsp:sp modelId="{94025E95-BFB0-4CAD-987D-264D74EC1964}">
      <dsp:nvSpPr>
        <dsp:cNvPr id="0" name=""/>
        <dsp:cNvSpPr/>
      </dsp:nvSpPr>
      <dsp:spPr>
        <a:xfrm rot="5400000">
          <a:off x="3708510" y="-71580"/>
          <a:ext cx="873442" cy="2763487"/>
        </a:xfrm>
        <a:prstGeom prst="round1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Взаимодействие с семьями детей по реализации образовательной программы МБДОУ "Детский сад "Алёнушка" п.Эгвекинота</a:t>
          </a:r>
          <a:r>
            <a:rPr lang="ru-RU" sz="900" kern="1200">
              <a:solidFill>
                <a:sysClr val="windowText" lastClr="000000"/>
              </a:solidFill>
            </a:rPr>
            <a:t>"</a:t>
          </a:r>
        </a:p>
      </dsp:txBody>
      <dsp:txXfrm rot="-5400000">
        <a:off x="2763487" y="1091803"/>
        <a:ext cx="2763487" cy="655081"/>
      </dsp:txXfrm>
    </dsp:sp>
    <dsp:sp modelId="{12B939EF-87E1-4A6D-801C-6FEB504AD9A1}">
      <dsp:nvSpPr>
        <dsp:cNvPr id="0" name=""/>
        <dsp:cNvSpPr/>
      </dsp:nvSpPr>
      <dsp:spPr>
        <a:xfrm>
          <a:off x="1711709" y="558706"/>
          <a:ext cx="2103555" cy="629472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/>
            <a:t>Образовательная деятельность в МБДОУ «Детский сад «Алёнушка» п.Эгвекинота» </a:t>
          </a:r>
        </a:p>
      </dsp:txBody>
      <dsp:txXfrm>
        <a:off x="1742437" y="589434"/>
        <a:ext cx="2042099" cy="568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A278-CBF0-42E3-B579-EF133F24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9</TotalTime>
  <Pages>37</Pages>
  <Words>34234</Words>
  <Characters>195134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0</cp:revision>
  <cp:lastPrinted>2023-08-06T23:19:00Z</cp:lastPrinted>
  <dcterms:created xsi:type="dcterms:W3CDTF">2020-12-28T07:04:00Z</dcterms:created>
  <dcterms:modified xsi:type="dcterms:W3CDTF">2023-08-28T02:37:00Z</dcterms:modified>
</cp:coreProperties>
</file>